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6461" w:rsidRDefault="00896461"/>
    <w:sdt>
      <w:sdtPr>
        <w:rPr>
          <w:rFonts w:ascii="Arial" w:hAnsi="Arial" w:cs="Arial"/>
          <w:b/>
          <w:sz w:val="28"/>
          <w:szCs w:val="28"/>
        </w:rPr>
        <w:id w:val="-1833434837"/>
        <w:lock w:val="sdtContentLocked"/>
        <w:placeholder>
          <w:docPart w:val="DefaultPlaceholder_1082065158"/>
        </w:placeholder>
      </w:sdtPr>
      <w:sdtEndPr/>
      <w:sdtContent>
        <w:p w:rsidR="00D60BDF" w:rsidRPr="001A3776" w:rsidRDefault="00D60BDF" w:rsidP="00D60BDF">
          <w:pPr>
            <w:jc w:val="center"/>
            <w:rPr>
              <w:rFonts w:ascii="Arial" w:hAnsi="Arial" w:cs="Arial"/>
              <w:b/>
              <w:sz w:val="28"/>
              <w:szCs w:val="24"/>
            </w:rPr>
          </w:pPr>
          <w:r w:rsidRPr="001A3776">
            <w:rPr>
              <w:rFonts w:ascii="Arial" w:hAnsi="Arial" w:cs="Arial"/>
              <w:b/>
              <w:sz w:val="28"/>
              <w:szCs w:val="24"/>
            </w:rPr>
            <w:t>FORMULÁRIO DE CONSULTA</w:t>
          </w:r>
          <w:r w:rsidR="005C559B">
            <w:rPr>
              <w:rFonts w:ascii="Arial" w:hAnsi="Arial" w:cs="Arial"/>
              <w:b/>
              <w:sz w:val="28"/>
              <w:szCs w:val="24"/>
            </w:rPr>
            <w:t xml:space="preserve"> DE</w:t>
          </w:r>
          <w:r>
            <w:rPr>
              <w:rFonts w:ascii="Arial" w:hAnsi="Arial" w:cs="Arial"/>
              <w:b/>
              <w:sz w:val="28"/>
              <w:szCs w:val="24"/>
            </w:rPr>
            <w:t xml:space="preserve"> </w:t>
          </w:r>
          <w:r w:rsidR="00F3633D">
            <w:rPr>
              <w:rFonts w:ascii="Arial" w:hAnsi="Arial" w:cs="Arial"/>
              <w:b/>
              <w:sz w:val="28"/>
              <w:szCs w:val="24"/>
            </w:rPr>
            <w:t>MARCAS</w:t>
          </w:r>
        </w:p>
        <w:tbl>
          <w:tblPr>
            <w:tblW w:w="8849" w:type="dxa"/>
            <w:jc w:val="center"/>
            <w:tbl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  <w:insideH w:val="single" w:sz="12" w:space="0" w:color="5B9BD5" w:themeColor="accent1"/>
              <w:insideV w:val="single" w:sz="12" w:space="0" w:color="5B9BD5" w:themeColor="accent1"/>
            </w:tblBorders>
            <w:tblLook w:val="0000" w:firstRow="0" w:lastRow="0" w:firstColumn="0" w:lastColumn="0" w:noHBand="0" w:noVBand="0"/>
          </w:tblPr>
          <w:tblGrid>
            <w:gridCol w:w="882"/>
            <w:gridCol w:w="209"/>
            <w:gridCol w:w="341"/>
            <w:gridCol w:w="146"/>
            <w:gridCol w:w="65"/>
            <w:gridCol w:w="893"/>
            <w:gridCol w:w="1027"/>
            <w:gridCol w:w="519"/>
            <w:gridCol w:w="151"/>
            <w:gridCol w:w="1070"/>
            <w:gridCol w:w="399"/>
            <w:gridCol w:w="512"/>
            <w:gridCol w:w="950"/>
            <w:gridCol w:w="1685"/>
          </w:tblGrid>
          <w:tr w:rsidR="00952876" w:rsidRPr="00AF7A5B" w:rsidTr="009941D3">
            <w:trPr>
              <w:jc w:val="center"/>
            </w:trPr>
            <w:tc>
              <w:tcPr>
                <w:tcW w:w="8849" w:type="dxa"/>
                <w:gridSpan w:val="14"/>
                <w:shd w:val="clear" w:color="auto" w:fill="auto"/>
                <w:tcMar>
                  <w:left w:w="108" w:type="dxa"/>
                </w:tcMar>
              </w:tcPr>
              <w:sdt>
                <w:sdtPr>
                  <w:rPr>
                    <w:rFonts w:ascii="Arial" w:hAnsi="Arial" w:cs="Arial"/>
                    <w:b/>
                    <w:sz w:val="24"/>
                    <w:szCs w:val="24"/>
                  </w:rPr>
                  <w:id w:val="1857612409"/>
                  <w:lock w:val="contentLocked"/>
                  <w:placeholder>
                    <w:docPart w:val="05407ABB9FE242C5AE3408829901AC0B"/>
                  </w:placeholder>
                </w:sdtPr>
                <w:sdtContent>
                  <w:p w:rsidR="00952876" w:rsidRPr="00E15BF1" w:rsidRDefault="00952876" w:rsidP="009941D3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Dados do Requerente</w:t>
                    </w:r>
                    <w:r w:rsidRPr="00E15BF1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: </w:t>
                    </w:r>
                  </w:p>
                </w:sdtContent>
              </w:sdt>
            </w:tc>
          </w:tr>
          <w:tr w:rsidR="00952876" w:rsidRPr="00AF7A5B" w:rsidTr="009941D3">
            <w:trPr>
              <w:jc w:val="center"/>
            </w:trPr>
            <w:tc>
              <w:tcPr>
                <w:tcW w:w="1432" w:type="dxa"/>
                <w:gridSpan w:val="3"/>
                <w:shd w:val="clear" w:color="auto" w:fill="auto"/>
                <w:tcMar>
                  <w:left w:w="108" w:type="dxa"/>
                </w:tcMar>
              </w:tcPr>
              <w:sdt>
                <w:sdtPr>
                  <w:rPr>
                    <w:rFonts w:ascii="Arial" w:hAnsi="Arial" w:cs="Arial"/>
                    <w:b/>
                    <w:sz w:val="20"/>
                    <w:szCs w:val="20"/>
                  </w:rPr>
                  <w:id w:val="2013173142"/>
                  <w:lock w:val="contentLocked"/>
                  <w:placeholder>
                    <w:docPart w:val="05407ABB9FE242C5AE3408829901AC0B"/>
                  </w:placeholder>
                </w:sdtPr>
                <w:sdtContent>
                  <w:p w:rsidR="00952876" w:rsidRPr="00AF7A5B" w:rsidRDefault="00952876" w:rsidP="009941D3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AF7A5B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Nome:</w:t>
                    </w:r>
                  </w:p>
                </w:sdtContent>
              </w:sdt>
            </w:tc>
            <w:sdt>
              <w:sdtPr>
                <w:rPr>
                  <w:rFonts w:ascii="Arial" w:hAnsi="Arial" w:cs="Arial"/>
                  <w:sz w:val="20"/>
                  <w:szCs w:val="20"/>
                </w:rPr>
                <w:id w:val="1804269903"/>
                <w:placeholder>
                  <w:docPart w:val="715562CB710C441EA027F5F40833601F"/>
                </w:placeholder>
                <w:showingPlcHdr/>
              </w:sdtPr>
              <w:sdtContent>
                <w:tc>
                  <w:tcPr>
                    <w:tcW w:w="4782" w:type="dxa"/>
                    <w:gridSpan w:val="9"/>
                    <w:shd w:val="clear" w:color="auto" w:fill="auto"/>
                    <w:tcMar>
                      <w:left w:w="108" w:type="dxa"/>
                    </w:tcMar>
                  </w:tcPr>
                  <w:p w:rsidR="00952876" w:rsidRPr="00AF7A5B" w:rsidRDefault="00952876" w:rsidP="009941D3">
                    <w:pPr>
                      <w:spacing w:after="0" w:line="240" w:lineRule="auto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AF7A5B">
                      <w:rPr>
                        <w:rStyle w:val="TextodoEspaoReservado"/>
                        <w:rFonts w:ascii="Arial" w:hAnsi="Arial" w:cs="Arial"/>
                        <w:sz w:val="20"/>
                        <w:szCs w:val="20"/>
                      </w:rPr>
                      <w:t>Clique aqui para digitar texto.</w:t>
                    </w:r>
                  </w:p>
                </w:tc>
              </w:sdtContent>
            </w:sdt>
            <w:tc>
              <w:tcPr>
                <w:tcW w:w="950" w:type="dxa"/>
                <w:shd w:val="clear" w:color="auto" w:fill="auto"/>
                <w:tcMar>
                  <w:left w:w="108" w:type="dxa"/>
                </w:tcMar>
              </w:tcPr>
              <w:sdt>
                <w:sdtPr>
                  <w:rPr>
                    <w:rFonts w:ascii="Arial" w:hAnsi="Arial" w:cs="Arial"/>
                    <w:b/>
                    <w:sz w:val="20"/>
                    <w:szCs w:val="20"/>
                  </w:rPr>
                  <w:id w:val="1669440642"/>
                  <w:lock w:val="contentLocked"/>
                  <w:placeholder>
                    <w:docPart w:val="05407ABB9FE242C5AE3408829901AC0B"/>
                  </w:placeholder>
                </w:sdtPr>
                <w:sdtContent>
                  <w:p w:rsidR="00952876" w:rsidRPr="00E15BF1" w:rsidRDefault="00952876" w:rsidP="009941D3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E15BF1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CPF:</w:t>
                    </w:r>
                  </w:p>
                </w:sdtContent>
              </w:sdt>
            </w:tc>
            <w:sdt>
              <w:sdtPr>
                <w:rPr>
                  <w:rFonts w:ascii="Arial" w:hAnsi="Arial" w:cs="Arial"/>
                  <w:sz w:val="20"/>
                  <w:szCs w:val="20"/>
                </w:rPr>
                <w:id w:val="992610622"/>
                <w:placeholder>
                  <w:docPart w:val="017066B4DD7D414BB55D27DB23DBF5C1"/>
                </w:placeholder>
                <w:showingPlcHdr/>
              </w:sdtPr>
              <w:sdtContent>
                <w:tc>
                  <w:tcPr>
                    <w:tcW w:w="1685" w:type="dxa"/>
                    <w:shd w:val="clear" w:color="auto" w:fill="auto"/>
                    <w:tcMar>
                      <w:left w:w="108" w:type="dxa"/>
                    </w:tcMar>
                  </w:tcPr>
                  <w:p w:rsidR="00952876" w:rsidRPr="00AF7A5B" w:rsidRDefault="00952876" w:rsidP="00952876">
                    <w:pPr>
                      <w:spacing w:after="0" w:line="240" w:lineRule="auto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AF7A5B">
                      <w:rPr>
                        <w:rStyle w:val="TextodoEspaoReservado"/>
                        <w:rFonts w:ascii="Arial" w:hAnsi="Arial" w:cs="Arial"/>
                        <w:sz w:val="20"/>
                        <w:szCs w:val="20"/>
                      </w:rPr>
                      <w:t>Clique aqui.</w:t>
                    </w:r>
                  </w:p>
                </w:tc>
              </w:sdtContent>
            </w:sdt>
          </w:tr>
          <w:tr w:rsidR="00952876" w:rsidRPr="00AF7A5B" w:rsidTr="009941D3">
            <w:trPr>
              <w:jc w:val="center"/>
            </w:trPr>
            <w:tc>
              <w:tcPr>
                <w:tcW w:w="1643" w:type="dxa"/>
                <w:gridSpan w:val="5"/>
                <w:shd w:val="clear" w:color="auto" w:fill="auto"/>
                <w:tcMar>
                  <w:left w:w="108" w:type="dxa"/>
                </w:tcMar>
              </w:tcPr>
              <w:sdt>
                <w:sdtPr>
                  <w:rPr>
                    <w:rFonts w:ascii="Arial" w:hAnsi="Arial" w:cs="Arial"/>
                    <w:b/>
                    <w:sz w:val="20"/>
                    <w:szCs w:val="20"/>
                  </w:rPr>
                  <w:id w:val="1967693219"/>
                  <w:lock w:val="contentLocked"/>
                  <w:placeholder>
                    <w:docPart w:val="05407ABB9FE242C5AE3408829901AC0B"/>
                  </w:placeholder>
                </w:sdtPr>
                <w:sdtContent>
                  <w:p w:rsidR="00952876" w:rsidRPr="00AF7A5B" w:rsidRDefault="00952876" w:rsidP="009941D3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Identidade</w:t>
                    </w:r>
                    <w:r w:rsidRPr="00AF7A5B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:</w:t>
                    </w:r>
                  </w:p>
                </w:sdtContent>
              </w:sdt>
            </w:tc>
            <w:sdt>
              <w:sdtPr>
                <w:rPr>
                  <w:rFonts w:ascii="Arial" w:hAnsi="Arial" w:cs="Arial"/>
                  <w:sz w:val="20"/>
                  <w:szCs w:val="20"/>
                </w:rPr>
                <w:id w:val="-637877276"/>
                <w:placeholder>
                  <w:docPart w:val="6E29D5D2F0E84030B8080DDD6C5EA1D4"/>
                </w:placeholder>
                <w:showingPlcHdr/>
              </w:sdtPr>
              <w:sdtContent>
                <w:tc>
                  <w:tcPr>
                    <w:tcW w:w="2590" w:type="dxa"/>
                    <w:gridSpan w:val="4"/>
                    <w:shd w:val="clear" w:color="auto" w:fill="auto"/>
                    <w:tcMar>
                      <w:left w:w="108" w:type="dxa"/>
                    </w:tcMar>
                  </w:tcPr>
                  <w:p w:rsidR="00952876" w:rsidRPr="00AF7A5B" w:rsidRDefault="00952876" w:rsidP="009941D3">
                    <w:pPr>
                      <w:spacing w:after="0" w:line="240" w:lineRule="auto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AF7A5B">
                      <w:rPr>
                        <w:rStyle w:val="TextodoEspaoReservado"/>
                        <w:rFonts w:ascii="Arial" w:hAnsi="Arial" w:cs="Arial"/>
                        <w:sz w:val="20"/>
                        <w:szCs w:val="20"/>
                      </w:rPr>
                      <w:t>Clique aqui.</w:t>
                    </w:r>
                  </w:p>
                </w:tc>
              </w:sdtContent>
            </w:sdt>
            <w:tc>
              <w:tcPr>
                <w:tcW w:w="1981" w:type="dxa"/>
                <w:gridSpan w:val="3"/>
                <w:shd w:val="clear" w:color="auto" w:fill="auto"/>
                <w:tcMar>
                  <w:left w:w="108" w:type="dxa"/>
                </w:tcMar>
              </w:tcPr>
              <w:sdt>
                <w:sdtPr>
                  <w:rPr>
                    <w:rFonts w:ascii="Arial" w:hAnsi="Arial" w:cs="Arial"/>
                    <w:b/>
                    <w:sz w:val="20"/>
                    <w:szCs w:val="20"/>
                  </w:rPr>
                  <w:id w:val="-666094459"/>
                  <w:lock w:val="contentLocked"/>
                  <w:placeholder>
                    <w:docPart w:val="05407ABB9FE242C5AE3408829901AC0B"/>
                  </w:placeholder>
                </w:sdtPr>
                <w:sdtContent>
                  <w:p w:rsidR="00952876" w:rsidRPr="00E15BF1" w:rsidRDefault="00952876" w:rsidP="009941D3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Órgão Expedidor</w:t>
                    </w:r>
                    <w:r w:rsidRPr="00E15BF1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:</w:t>
                    </w:r>
                  </w:p>
                </w:sdtContent>
              </w:sdt>
            </w:tc>
            <w:sdt>
              <w:sdtPr>
                <w:rPr>
                  <w:rFonts w:ascii="Arial" w:hAnsi="Arial" w:cs="Arial"/>
                  <w:sz w:val="20"/>
                  <w:szCs w:val="20"/>
                </w:rPr>
                <w:id w:val="132607229"/>
                <w:placeholder>
                  <w:docPart w:val="8E4B1B1719B1476EB25353EFF5C376B9"/>
                </w:placeholder>
                <w:showingPlcHdr/>
              </w:sdtPr>
              <w:sdtContent>
                <w:tc>
                  <w:tcPr>
                    <w:tcW w:w="2635" w:type="dxa"/>
                    <w:gridSpan w:val="2"/>
                    <w:shd w:val="clear" w:color="auto" w:fill="auto"/>
                    <w:tcMar>
                      <w:left w:w="108" w:type="dxa"/>
                    </w:tcMar>
                  </w:tcPr>
                  <w:p w:rsidR="00952876" w:rsidRPr="00AF7A5B" w:rsidRDefault="00952876" w:rsidP="009941D3">
                    <w:pPr>
                      <w:spacing w:after="0" w:line="240" w:lineRule="auto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AF7A5B">
                      <w:rPr>
                        <w:rStyle w:val="TextodoEspaoReservado"/>
                        <w:rFonts w:ascii="Arial" w:hAnsi="Arial" w:cs="Arial"/>
                        <w:sz w:val="20"/>
                        <w:szCs w:val="20"/>
                      </w:rPr>
                      <w:t>Clique aqui.</w:t>
                    </w:r>
                  </w:p>
                </w:tc>
              </w:sdtContent>
            </w:sdt>
          </w:tr>
          <w:tr w:rsidR="00952876" w:rsidRPr="00AF7A5B" w:rsidTr="009941D3">
            <w:trPr>
              <w:jc w:val="center"/>
            </w:trPr>
            <w:tc>
              <w:tcPr>
                <w:tcW w:w="1643" w:type="dxa"/>
                <w:gridSpan w:val="5"/>
                <w:shd w:val="clear" w:color="auto" w:fill="auto"/>
                <w:tcMar>
                  <w:left w:w="108" w:type="dxa"/>
                </w:tcMar>
              </w:tcPr>
              <w:sdt>
                <w:sdtPr>
                  <w:rPr>
                    <w:rFonts w:ascii="Arial" w:hAnsi="Arial" w:cs="Arial"/>
                    <w:b/>
                    <w:sz w:val="20"/>
                    <w:szCs w:val="20"/>
                  </w:rPr>
                  <w:id w:val="152506744"/>
                  <w:lock w:val="contentLocked"/>
                  <w:placeholder>
                    <w:docPart w:val="05407ABB9FE242C5AE3408829901AC0B"/>
                  </w:placeholder>
                </w:sdtPr>
                <w:sdtContent>
                  <w:p w:rsidR="00952876" w:rsidRPr="00AF7A5B" w:rsidRDefault="00952876" w:rsidP="009941D3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Nacionalidade</w:t>
                    </w:r>
                    <w:r w:rsidRPr="00AF7A5B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:</w:t>
                    </w:r>
                  </w:p>
                </w:sdtContent>
              </w:sdt>
            </w:tc>
            <w:sdt>
              <w:sdtPr>
                <w:rPr>
                  <w:rFonts w:ascii="Arial" w:hAnsi="Arial" w:cs="Arial"/>
                  <w:sz w:val="20"/>
                  <w:szCs w:val="20"/>
                </w:rPr>
                <w:id w:val="2084559078"/>
                <w:placeholder>
                  <w:docPart w:val="4F582D5F066F4688B89718F96785140E"/>
                </w:placeholder>
                <w:showingPlcHdr/>
              </w:sdtPr>
              <w:sdtContent>
                <w:tc>
                  <w:tcPr>
                    <w:tcW w:w="2590" w:type="dxa"/>
                    <w:gridSpan w:val="4"/>
                    <w:shd w:val="clear" w:color="auto" w:fill="auto"/>
                    <w:tcMar>
                      <w:left w:w="108" w:type="dxa"/>
                    </w:tcMar>
                  </w:tcPr>
                  <w:p w:rsidR="00952876" w:rsidRPr="00AF7A5B" w:rsidRDefault="00952876" w:rsidP="009941D3">
                    <w:pPr>
                      <w:spacing w:after="0" w:line="240" w:lineRule="auto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Style w:val="TextodoEspaoReservado"/>
                        <w:rFonts w:ascii="Arial" w:hAnsi="Arial" w:cs="Arial"/>
                        <w:sz w:val="20"/>
                        <w:szCs w:val="20"/>
                      </w:rPr>
                      <w:t>Clique aqui.</w:t>
                    </w:r>
                  </w:p>
                </w:tc>
              </w:sdtContent>
            </w:sdt>
            <w:tc>
              <w:tcPr>
                <w:tcW w:w="1469" w:type="dxa"/>
                <w:gridSpan w:val="2"/>
                <w:shd w:val="clear" w:color="auto" w:fill="auto"/>
                <w:tcMar>
                  <w:left w:w="108" w:type="dxa"/>
                </w:tcMar>
              </w:tcPr>
              <w:sdt>
                <w:sdtPr>
                  <w:rPr>
                    <w:rFonts w:ascii="Arial" w:hAnsi="Arial" w:cs="Arial"/>
                    <w:b/>
                    <w:sz w:val="20"/>
                    <w:szCs w:val="20"/>
                  </w:rPr>
                  <w:id w:val="-918551274"/>
                  <w:lock w:val="contentLocked"/>
                  <w:placeholder>
                    <w:docPart w:val="05407ABB9FE242C5AE3408829901AC0B"/>
                  </w:placeholder>
                </w:sdtPr>
                <w:sdtContent>
                  <w:p w:rsidR="00952876" w:rsidRPr="00E15BF1" w:rsidRDefault="00952876" w:rsidP="009941D3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Estado civil</w:t>
                    </w:r>
                    <w:r w:rsidRPr="00E15BF1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:</w:t>
                    </w:r>
                  </w:p>
                </w:sdtContent>
              </w:sdt>
            </w:tc>
            <w:sdt>
              <w:sdtPr>
                <w:rPr>
                  <w:rFonts w:ascii="Arial" w:hAnsi="Arial" w:cs="Arial"/>
                  <w:sz w:val="20"/>
                  <w:szCs w:val="20"/>
                </w:rPr>
                <w:id w:val="1554202116"/>
                <w:placeholder>
                  <w:docPart w:val="C55F229D4F394C429E7103F3E2B74A11"/>
                </w:placeholder>
                <w:showingPlcHdr/>
              </w:sdtPr>
              <w:sdtContent>
                <w:tc>
                  <w:tcPr>
                    <w:tcW w:w="3147" w:type="dxa"/>
                    <w:gridSpan w:val="3"/>
                    <w:shd w:val="clear" w:color="auto" w:fill="auto"/>
                    <w:tcMar>
                      <w:left w:w="108" w:type="dxa"/>
                    </w:tcMar>
                  </w:tcPr>
                  <w:p w:rsidR="00952876" w:rsidRPr="00AF7A5B" w:rsidRDefault="00952876" w:rsidP="009941D3">
                    <w:pPr>
                      <w:spacing w:after="0" w:line="240" w:lineRule="auto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AF7A5B">
                      <w:rPr>
                        <w:rStyle w:val="TextodoEspaoReservado"/>
                        <w:rFonts w:ascii="Arial" w:hAnsi="Arial" w:cs="Arial"/>
                        <w:sz w:val="20"/>
                        <w:szCs w:val="20"/>
                      </w:rPr>
                      <w:t>Clique aqui para digitar texto.</w:t>
                    </w:r>
                  </w:p>
                </w:tc>
              </w:sdtContent>
            </w:sdt>
          </w:tr>
          <w:tr w:rsidR="00952876" w:rsidRPr="00AF7A5B" w:rsidTr="009941D3">
            <w:trPr>
              <w:jc w:val="center"/>
            </w:trPr>
            <w:tc>
              <w:tcPr>
                <w:tcW w:w="882" w:type="dxa"/>
                <w:shd w:val="clear" w:color="auto" w:fill="auto"/>
                <w:tcMar>
                  <w:left w:w="108" w:type="dxa"/>
                </w:tcMar>
              </w:tcPr>
              <w:sdt>
                <w:sdtPr>
                  <w:rPr>
                    <w:rFonts w:ascii="Arial" w:hAnsi="Arial" w:cs="Arial"/>
                    <w:b/>
                    <w:sz w:val="20"/>
                    <w:szCs w:val="20"/>
                  </w:rPr>
                  <w:id w:val="-1251507670"/>
                  <w:lock w:val="contentLocked"/>
                  <w:placeholder>
                    <w:docPart w:val="05407ABB9FE242C5AE3408829901AC0B"/>
                  </w:placeholder>
                </w:sdtPr>
                <w:sdtContent>
                  <w:p w:rsidR="00952876" w:rsidRPr="00AF7A5B" w:rsidRDefault="00952876" w:rsidP="009941D3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Curso</w:t>
                    </w:r>
                    <w:r w:rsidRPr="00AF7A5B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:</w:t>
                    </w:r>
                  </w:p>
                </w:sdtContent>
              </w:sdt>
            </w:tc>
            <w:sdt>
              <w:sdtPr>
                <w:rPr>
                  <w:rFonts w:ascii="Arial" w:hAnsi="Arial" w:cs="Arial"/>
                  <w:sz w:val="20"/>
                  <w:szCs w:val="20"/>
                </w:rPr>
                <w:id w:val="-2060853699"/>
                <w:placeholder>
                  <w:docPart w:val="D1C8AFCCD7414646AC730CA112C2C2DD"/>
                </w:placeholder>
                <w:showingPlcHdr/>
              </w:sdtPr>
              <w:sdtContent>
                <w:tc>
                  <w:tcPr>
                    <w:tcW w:w="3351" w:type="dxa"/>
                    <w:gridSpan w:val="8"/>
                    <w:shd w:val="clear" w:color="auto" w:fill="auto"/>
                    <w:tcMar>
                      <w:left w:w="108" w:type="dxa"/>
                    </w:tcMar>
                  </w:tcPr>
                  <w:p w:rsidR="00952876" w:rsidRPr="00AF7A5B" w:rsidRDefault="00952876" w:rsidP="009941D3">
                    <w:pPr>
                      <w:spacing w:after="0" w:line="240" w:lineRule="auto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AF7A5B">
                      <w:rPr>
                        <w:rStyle w:val="TextodoEspaoReservado"/>
                        <w:rFonts w:ascii="Arial" w:hAnsi="Arial" w:cs="Arial"/>
                        <w:sz w:val="20"/>
                        <w:szCs w:val="20"/>
                      </w:rPr>
                      <w:t>Clique aqui.</w:t>
                    </w:r>
                  </w:p>
                </w:tc>
              </w:sdtContent>
            </w:sdt>
            <w:tc>
              <w:tcPr>
                <w:tcW w:w="1469" w:type="dxa"/>
                <w:gridSpan w:val="2"/>
                <w:shd w:val="clear" w:color="auto" w:fill="auto"/>
                <w:tcMar>
                  <w:left w:w="108" w:type="dxa"/>
                </w:tcMar>
              </w:tcPr>
              <w:sdt>
                <w:sdtPr>
                  <w:rPr>
                    <w:rFonts w:ascii="Arial" w:hAnsi="Arial" w:cs="Arial"/>
                    <w:b/>
                    <w:sz w:val="20"/>
                    <w:szCs w:val="20"/>
                  </w:rPr>
                  <w:id w:val="403731539"/>
                  <w:lock w:val="contentLocked"/>
                  <w:placeholder>
                    <w:docPart w:val="05407ABB9FE242C5AE3408829901AC0B"/>
                  </w:placeholder>
                </w:sdtPr>
                <w:sdtContent>
                  <w:p w:rsidR="00952876" w:rsidRPr="00E15BF1" w:rsidRDefault="00952876" w:rsidP="009941D3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Profissão</w:t>
                    </w:r>
                    <w:r w:rsidRPr="00E15BF1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:</w:t>
                    </w:r>
                  </w:p>
                </w:sdtContent>
              </w:sdt>
            </w:tc>
            <w:sdt>
              <w:sdtPr>
                <w:rPr>
                  <w:rFonts w:ascii="Arial" w:hAnsi="Arial" w:cs="Arial"/>
                  <w:sz w:val="20"/>
                  <w:szCs w:val="20"/>
                </w:rPr>
                <w:id w:val="654579346"/>
                <w:placeholder>
                  <w:docPart w:val="ABB300434370407FB8D78CDFA68CE8C5"/>
                </w:placeholder>
                <w:showingPlcHdr/>
              </w:sdtPr>
              <w:sdtContent>
                <w:tc>
                  <w:tcPr>
                    <w:tcW w:w="3147" w:type="dxa"/>
                    <w:gridSpan w:val="3"/>
                    <w:shd w:val="clear" w:color="auto" w:fill="auto"/>
                    <w:tcMar>
                      <w:left w:w="108" w:type="dxa"/>
                    </w:tcMar>
                  </w:tcPr>
                  <w:p w:rsidR="00952876" w:rsidRPr="00AF7A5B" w:rsidRDefault="00952876" w:rsidP="009941D3">
                    <w:pPr>
                      <w:spacing w:after="0" w:line="240" w:lineRule="auto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AF7A5B">
                      <w:rPr>
                        <w:rStyle w:val="TextodoEspaoReservado"/>
                        <w:rFonts w:ascii="Arial" w:hAnsi="Arial" w:cs="Arial"/>
                        <w:sz w:val="20"/>
                        <w:szCs w:val="20"/>
                      </w:rPr>
                      <w:t>Clique aqui.</w:t>
                    </w:r>
                  </w:p>
                </w:tc>
              </w:sdtContent>
            </w:sdt>
          </w:tr>
          <w:tr w:rsidR="00952876" w:rsidRPr="00AF7A5B" w:rsidTr="009941D3">
            <w:trPr>
              <w:jc w:val="center"/>
            </w:trPr>
            <w:tc>
              <w:tcPr>
                <w:tcW w:w="3563" w:type="dxa"/>
                <w:gridSpan w:val="7"/>
                <w:shd w:val="clear" w:color="auto" w:fill="auto"/>
                <w:tcMar>
                  <w:left w:w="108" w:type="dxa"/>
                </w:tcMar>
              </w:tcPr>
              <w:sdt>
                <w:sdtPr>
                  <w:rPr>
                    <w:rFonts w:ascii="Arial" w:hAnsi="Arial" w:cs="Arial"/>
                    <w:b/>
                    <w:sz w:val="20"/>
                    <w:szCs w:val="20"/>
                  </w:rPr>
                  <w:id w:val="1948577815"/>
                  <w:lock w:val="contentLocked"/>
                  <w:placeholder>
                    <w:docPart w:val="05407ABB9FE242C5AE3408829901AC0B"/>
                  </w:placeholder>
                </w:sdtPr>
                <w:sdtContent>
                  <w:p w:rsidR="00952876" w:rsidRPr="00AF7A5B" w:rsidRDefault="00952876" w:rsidP="009941D3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AF7A5B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Residência/Endereço Completo:</w:t>
                    </w:r>
                  </w:p>
                </w:sdtContent>
              </w:sdt>
            </w:tc>
            <w:sdt>
              <w:sdtPr>
                <w:rPr>
                  <w:rFonts w:ascii="Arial" w:hAnsi="Arial" w:cs="Arial"/>
                  <w:sz w:val="20"/>
                  <w:szCs w:val="20"/>
                </w:rPr>
                <w:id w:val="751705424"/>
                <w:placeholder>
                  <w:docPart w:val="B688FE3296F74B589AE04377BFF0F334"/>
                </w:placeholder>
                <w:showingPlcHdr/>
              </w:sdtPr>
              <w:sdtContent>
                <w:tc>
                  <w:tcPr>
                    <w:tcW w:w="5286" w:type="dxa"/>
                    <w:gridSpan w:val="7"/>
                    <w:shd w:val="clear" w:color="auto" w:fill="auto"/>
                    <w:tcMar>
                      <w:left w:w="108" w:type="dxa"/>
                    </w:tcMar>
                  </w:tcPr>
                  <w:p w:rsidR="00952876" w:rsidRPr="00AF7A5B" w:rsidRDefault="00952876" w:rsidP="009941D3">
                    <w:pPr>
                      <w:spacing w:after="0" w:line="240" w:lineRule="auto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Style w:val="TextodoEspaoReservado"/>
                        <w:rFonts w:ascii="Arial" w:hAnsi="Arial" w:cs="Arial"/>
                        <w:sz w:val="20"/>
                        <w:szCs w:val="20"/>
                      </w:rPr>
                      <w:t>Clique aqui: Endereço, Nº, Bairro</w:t>
                    </w:r>
                    <w:r w:rsidRPr="00AF7A5B">
                      <w:rPr>
                        <w:rStyle w:val="TextodoEspaoReservado"/>
                        <w:rFonts w:ascii="Arial" w:hAnsi="Arial" w:cs="Arial"/>
                        <w:sz w:val="20"/>
                        <w:szCs w:val="20"/>
                      </w:rPr>
                      <w:t>.</w:t>
                    </w:r>
                  </w:p>
                </w:tc>
              </w:sdtContent>
            </w:sdt>
          </w:tr>
          <w:tr w:rsidR="00952876" w:rsidRPr="00AF7A5B" w:rsidTr="009941D3">
            <w:trPr>
              <w:jc w:val="center"/>
            </w:trPr>
            <w:tc>
              <w:tcPr>
                <w:tcW w:w="1091" w:type="dxa"/>
                <w:gridSpan w:val="2"/>
                <w:shd w:val="clear" w:color="auto" w:fill="auto"/>
                <w:tcMar>
                  <w:left w:w="108" w:type="dxa"/>
                </w:tcMar>
              </w:tcPr>
              <w:sdt>
                <w:sdtPr>
                  <w:rPr>
                    <w:rFonts w:ascii="Arial" w:hAnsi="Arial" w:cs="Arial"/>
                    <w:b/>
                    <w:sz w:val="20"/>
                    <w:szCs w:val="20"/>
                  </w:rPr>
                  <w:id w:val="2112699439"/>
                  <w:placeholder>
                    <w:docPart w:val="05407ABB9FE242C5AE3408829901AC0B"/>
                  </w:placeholder>
                </w:sdtPr>
                <w:sdtContent>
                  <w:p w:rsidR="00952876" w:rsidRPr="00E15BF1" w:rsidRDefault="00952876" w:rsidP="009941D3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Cidade</w:t>
                    </w:r>
                    <w:r w:rsidRPr="00E15BF1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:</w:t>
                    </w:r>
                  </w:p>
                </w:sdtContent>
              </w:sdt>
            </w:tc>
            <w:sdt>
              <w:sdtPr>
                <w:rPr>
                  <w:rFonts w:ascii="Arial" w:hAnsi="Arial" w:cs="Arial"/>
                  <w:sz w:val="20"/>
                  <w:szCs w:val="20"/>
                </w:rPr>
                <w:id w:val="-597952525"/>
                <w:placeholder>
                  <w:docPart w:val="98364335F0644B2CB4CBB708E193A4D5"/>
                </w:placeholder>
                <w:showingPlcHdr/>
              </w:sdtPr>
              <w:sdtContent>
                <w:tc>
                  <w:tcPr>
                    <w:tcW w:w="1445" w:type="dxa"/>
                    <w:gridSpan w:val="4"/>
                    <w:shd w:val="clear" w:color="auto" w:fill="auto"/>
                    <w:tcMar>
                      <w:left w:w="108" w:type="dxa"/>
                    </w:tcMar>
                  </w:tcPr>
                  <w:p w:rsidR="00952876" w:rsidRPr="00AF7A5B" w:rsidRDefault="00952876" w:rsidP="009941D3">
                    <w:pPr>
                      <w:spacing w:after="0" w:line="240" w:lineRule="auto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AF7A5B">
                      <w:rPr>
                        <w:rStyle w:val="TextodoEspaoReservado"/>
                        <w:rFonts w:ascii="Arial" w:hAnsi="Arial" w:cs="Arial"/>
                        <w:sz w:val="20"/>
                        <w:szCs w:val="20"/>
                      </w:rPr>
                      <w:t>Clique aqui.</w:t>
                    </w:r>
                  </w:p>
                </w:tc>
              </w:sdtContent>
            </w:sdt>
            <w:tc>
              <w:tcPr>
                <w:tcW w:w="1027" w:type="dxa"/>
                <w:shd w:val="clear" w:color="auto" w:fill="auto"/>
                <w:tcMar>
                  <w:left w:w="108" w:type="dxa"/>
                </w:tcMar>
              </w:tcPr>
              <w:sdt>
                <w:sdtPr>
                  <w:rPr>
                    <w:rFonts w:ascii="Arial" w:hAnsi="Arial" w:cs="Arial"/>
                    <w:b/>
                    <w:sz w:val="20"/>
                    <w:szCs w:val="20"/>
                  </w:rPr>
                  <w:id w:val="-439222934"/>
                  <w:lock w:val="contentLocked"/>
                  <w:placeholder>
                    <w:docPart w:val="05407ABB9FE242C5AE3408829901AC0B"/>
                  </w:placeholder>
                </w:sdtPr>
                <w:sdtContent>
                  <w:p w:rsidR="00952876" w:rsidRPr="00AF7A5B" w:rsidRDefault="00952876" w:rsidP="009941D3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CEP</w:t>
                    </w:r>
                    <w:r w:rsidRPr="00AF7A5B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:</w:t>
                    </w:r>
                  </w:p>
                </w:sdtContent>
              </w:sdt>
            </w:tc>
            <w:tc>
              <w:tcPr>
                <w:tcW w:w="5286" w:type="dxa"/>
                <w:gridSpan w:val="7"/>
                <w:shd w:val="clear" w:color="auto" w:fill="auto"/>
                <w:tcMar>
                  <w:left w:w="108" w:type="dxa"/>
                </w:tcMar>
              </w:tcPr>
              <w:p w:rsidR="00952876" w:rsidRPr="00AF7A5B" w:rsidRDefault="00952876" w:rsidP="009941D3">
                <w:pPr>
                  <w:tabs>
                    <w:tab w:val="left" w:pos="3825"/>
                  </w:tabs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1627157867"/>
                    <w:placeholder>
                      <w:docPart w:val="FA9088ADAB5149A288F7F5087289C032"/>
                    </w:placeholder>
                  </w:sdtPr>
                  <w:sdtContent>
                    <w:r>
                      <w:rPr>
                        <w:rStyle w:val="TextodoEspaoReservado"/>
                        <w:rFonts w:ascii="Arial" w:hAnsi="Arial" w:cs="Arial"/>
                        <w:sz w:val="20"/>
                        <w:szCs w:val="20"/>
                      </w:rPr>
                      <w:t>Clique aqui</w:t>
                    </w:r>
                  </w:sdtContent>
                </w:sdt>
                <w:r>
                  <w:rPr>
                    <w:rFonts w:ascii="Arial" w:hAnsi="Arial" w:cs="Arial"/>
                    <w:sz w:val="20"/>
                    <w:szCs w:val="20"/>
                  </w:rPr>
                  <w:tab/>
                </w:r>
              </w:p>
            </w:tc>
          </w:tr>
          <w:tr w:rsidR="00952876" w:rsidRPr="00AF7A5B" w:rsidTr="009941D3">
            <w:trPr>
              <w:jc w:val="center"/>
            </w:trPr>
            <w:tc>
              <w:tcPr>
                <w:tcW w:w="1578" w:type="dxa"/>
                <w:gridSpan w:val="4"/>
                <w:shd w:val="clear" w:color="auto" w:fill="auto"/>
                <w:tcMar>
                  <w:left w:w="108" w:type="dxa"/>
                </w:tcMar>
              </w:tcPr>
              <w:sdt>
                <w:sdtPr>
                  <w:rPr>
                    <w:rFonts w:ascii="Arial" w:hAnsi="Arial" w:cs="Arial"/>
                    <w:b/>
                    <w:sz w:val="20"/>
                    <w:szCs w:val="20"/>
                  </w:rPr>
                  <w:id w:val="-1248422809"/>
                  <w:lock w:val="contentLocked"/>
                  <w:placeholder>
                    <w:docPart w:val="05407ABB9FE242C5AE3408829901AC0B"/>
                  </w:placeholder>
                </w:sdtPr>
                <w:sdtContent>
                  <w:p w:rsidR="00952876" w:rsidRPr="00E15BF1" w:rsidRDefault="00952876" w:rsidP="009941D3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Celular</w:t>
                    </w:r>
                    <w:r w:rsidRPr="00E15BF1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:</w:t>
                    </w:r>
                  </w:p>
                </w:sdtContent>
              </w:sdt>
            </w:tc>
            <w:sdt>
              <w:sdtPr>
                <w:rPr>
                  <w:rFonts w:ascii="Arial" w:hAnsi="Arial" w:cs="Arial"/>
                  <w:sz w:val="20"/>
                  <w:szCs w:val="20"/>
                </w:rPr>
                <w:id w:val="-777259776"/>
                <w:placeholder>
                  <w:docPart w:val="4651A1DCCF544563B532E678DFE44C65"/>
                </w:placeholder>
                <w:showingPlcHdr/>
              </w:sdtPr>
              <w:sdtContent>
                <w:tc>
                  <w:tcPr>
                    <w:tcW w:w="2504" w:type="dxa"/>
                    <w:gridSpan w:val="4"/>
                    <w:shd w:val="clear" w:color="auto" w:fill="auto"/>
                    <w:tcMar>
                      <w:left w:w="108" w:type="dxa"/>
                    </w:tcMar>
                  </w:tcPr>
                  <w:p w:rsidR="00952876" w:rsidRPr="00AF7A5B" w:rsidRDefault="00952876" w:rsidP="009941D3">
                    <w:pPr>
                      <w:spacing w:after="0" w:line="240" w:lineRule="auto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Style w:val="TextodoEspaoReservado"/>
                        <w:rFonts w:ascii="Arial" w:hAnsi="Arial" w:cs="Arial"/>
                        <w:sz w:val="20"/>
                        <w:szCs w:val="20"/>
                      </w:rPr>
                      <w:t>Clique aqui.</w:t>
                    </w:r>
                  </w:p>
                </w:tc>
              </w:sdtContent>
            </w:sdt>
            <w:tc>
              <w:tcPr>
                <w:tcW w:w="1221" w:type="dxa"/>
                <w:gridSpan w:val="2"/>
                <w:shd w:val="clear" w:color="auto" w:fill="auto"/>
                <w:tcMar>
                  <w:left w:w="108" w:type="dxa"/>
                </w:tcMar>
              </w:tcPr>
              <w:sdt>
                <w:sdtPr>
                  <w:rPr>
                    <w:rFonts w:ascii="Arial" w:hAnsi="Arial" w:cs="Arial"/>
                    <w:b/>
                    <w:sz w:val="20"/>
                    <w:szCs w:val="20"/>
                  </w:rPr>
                  <w:id w:val="-25953179"/>
                  <w:lock w:val="contentLocked"/>
                  <w:placeholder>
                    <w:docPart w:val="05407ABB9FE242C5AE3408829901AC0B"/>
                  </w:placeholder>
                </w:sdtPr>
                <w:sdtContent>
                  <w:p w:rsidR="00952876" w:rsidRPr="00E15BF1" w:rsidRDefault="00952876" w:rsidP="009941D3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Email</w:t>
                    </w:r>
                    <w:proofErr w:type="spellEnd"/>
                    <w:r w:rsidRPr="00E15BF1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:</w:t>
                    </w:r>
                  </w:p>
                </w:sdtContent>
              </w:sdt>
            </w:tc>
            <w:sdt>
              <w:sdtPr>
                <w:rPr>
                  <w:rFonts w:ascii="Arial" w:hAnsi="Arial" w:cs="Arial"/>
                  <w:sz w:val="20"/>
                  <w:szCs w:val="20"/>
                </w:rPr>
                <w:id w:val="1759171738"/>
                <w:placeholder>
                  <w:docPart w:val="4E134D384FE648549D9C965596405319"/>
                </w:placeholder>
                <w:showingPlcHdr/>
              </w:sdtPr>
              <w:sdtContent>
                <w:tc>
                  <w:tcPr>
                    <w:tcW w:w="3546" w:type="dxa"/>
                    <w:gridSpan w:val="4"/>
                    <w:shd w:val="clear" w:color="auto" w:fill="auto"/>
                    <w:tcMar>
                      <w:left w:w="108" w:type="dxa"/>
                    </w:tcMar>
                  </w:tcPr>
                  <w:p w:rsidR="00952876" w:rsidRPr="00AF7A5B" w:rsidRDefault="00952876" w:rsidP="009941D3">
                    <w:pPr>
                      <w:spacing w:after="0" w:line="240" w:lineRule="auto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Style w:val="TextodoEspaoReservado"/>
                        <w:rFonts w:ascii="Arial" w:hAnsi="Arial" w:cs="Arial"/>
                        <w:sz w:val="20"/>
                        <w:szCs w:val="20"/>
                      </w:rPr>
                      <w:t>Clique aqui.</w:t>
                    </w:r>
                  </w:p>
                </w:tc>
              </w:sdtContent>
            </w:sdt>
          </w:tr>
        </w:tbl>
        <w:p w:rsidR="00AF7A5B" w:rsidRDefault="00FB343E" w:rsidP="005C559B">
          <w:pPr>
            <w:jc w:val="center"/>
            <w:rPr>
              <w:rFonts w:ascii="Arial" w:hAnsi="Arial" w:cs="Arial"/>
              <w:b/>
              <w:sz w:val="28"/>
              <w:szCs w:val="28"/>
            </w:rPr>
          </w:pPr>
        </w:p>
      </w:sdtContent>
    </w:sdt>
    <w:p w:rsidR="00B61C33" w:rsidRDefault="00257348" w:rsidP="00D60BDF">
      <w:pPr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5" type="#_x0000_t75" style="width:305.25pt;height:32.25pt" o:ole="">
            <v:imagedata r:id="rId8" o:title=""/>
          </v:shape>
          <w:control r:id="rId9" w:name="CheckBox1" w:shapeid="_x0000_i1045"/>
        </w:object>
      </w:r>
      <w:bookmarkStart w:id="0" w:name="_GoBack"/>
      <w:bookmarkEnd w:id="0"/>
    </w:p>
    <w:tbl>
      <w:tblPr>
        <w:tblW w:w="8768" w:type="dxa"/>
        <w:jc w:val="center"/>
        <w:tblBorders>
          <w:top w:val="single" w:sz="12" w:space="0" w:color="5B9BD5" w:themeColor="accent1"/>
          <w:left w:val="single" w:sz="12" w:space="0" w:color="5B9BD5" w:themeColor="accent1"/>
          <w:bottom w:val="single" w:sz="12" w:space="0" w:color="5B9BD5" w:themeColor="accent1"/>
          <w:right w:val="single" w:sz="12" w:space="0" w:color="5B9BD5" w:themeColor="accent1"/>
          <w:insideH w:val="single" w:sz="12" w:space="0" w:color="5B9BD5" w:themeColor="accent1"/>
          <w:insideV w:val="single" w:sz="12" w:space="0" w:color="5B9BD5" w:themeColor="accent1"/>
        </w:tblBorders>
        <w:tblLook w:val="0000" w:firstRow="0" w:lastRow="0" w:firstColumn="0" w:lastColumn="0" w:noHBand="0" w:noVBand="0"/>
      </w:tblPr>
      <w:tblGrid>
        <w:gridCol w:w="4243"/>
        <w:gridCol w:w="4525"/>
      </w:tblGrid>
      <w:tr w:rsidR="00F3633D" w:rsidRPr="00AF7A5B" w:rsidTr="00F3633D">
        <w:trPr>
          <w:trHeight w:val="254"/>
          <w:jc w:val="center"/>
        </w:trPr>
        <w:tc>
          <w:tcPr>
            <w:tcW w:w="4243" w:type="dxa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658901549"/>
              <w:lock w:val="sdtLocked"/>
              <w:placeholder>
                <w:docPart w:val="DefaultPlaceholder_1081868574"/>
              </w:placeholder>
            </w:sdtPr>
            <w:sdtEndPr/>
            <w:sdtContent>
              <w:p w:rsidR="00F3633D" w:rsidRPr="006828A7" w:rsidRDefault="007346C5" w:rsidP="007346C5">
                <w:pPr>
                  <w:spacing w:after="0" w:line="240" w:lineRule="auto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/>
                    <w:sz w:val="20"/>
                    <w:szCs w:val="20"/>
                  </w:rPr>
                  <w:object w:dxaOrig="225" w:dyaOrig="225">
                    <v:shape id="_x0000_i1047" type="#_x0000_t75" style="width:61.5pt;height:19.5pt" o:ole="">
                      <v:imagedata r:id="rId10" o:title=""/>
                    </v:shape>
                    <w:control r:id="rId11" w:name="CheckBox3" w:shapeid="_x0000_i1047"/>
                  </w:object>
                </w:r>
              </w:p>
            </w:sdtContent>
          </w:sdt>
        </w:tc>
        <w:tc>
          <w:tcPr>
            <w:tcW w:w="4525" w:type="dxa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-1452939488"/>
              <w:lock w:val="sdtLocked"/>
              <w:placeholder>
                <w:docPart w:val="DefaultPlaceholder_1081868574"/>
              </w:placeholder>
            </w:sdtPr>
            <w:sdtEndPr/>
            <w:sdtContent>
              <w:p w:rsidR="00F3633D" w:rsidRPr="006828A7" w:rsidRDefault="007346C5" w:rsidP="007346C5">
                <w:pPr>
                  <w:spacing w:after="0" w:line="240" w:lineRule="auto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/>
                    <w:sz w:val="20"/>
                    <w:szCs w:val="20"/>
                  </w:rPr>
                  <w:object w:dxaOrig="225" w:dyaOrig="225">
                    <v:shape id="_x0000_i1049" type="#_x0000_t75" style="width:108pt;height:19.5pt" o:ole="">
                      <v:imagedata r:id="rId12" o:title=""/>
                    </v:shape>
                    <w:control r:id="rId13" w:name="CheckBox2" w:shapeid="_x0000_i1049"/>
                  </w:object>
                </w:r>
              </w:p>
            </w:sdtContent>
          </w:sdt>
        </w:tc>
      </w:tr>
      <w:tr w:rsidR="00F3633D" w:rsidRPr="00AF7A5B" w:rsidTr="007346C5">
        <w:trPr>
          <w:trHeight w:val="3887"/>
          <w:jc w:val="center"/>
        </w:trPr>
        <w:tc>
          <w:tcPr>
            <w:tcW w:w="4243" w:type="dxa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-1190367006"/>
              <w:lock w:val="contentLocked"/>
              <w:placeholder>
                <w:docPart w:val="BAA6CFBC70D34DFD99606477B3AC6669"/>
              </w:placeholder>
            </w:sdtPr>
            <w:sdtEndPr/>
            <w:sdtContent>
              <w:p w:rsidR="00F3633D" w:rsidRDefault="00F3633D" w:rsidP="006828A7">
                <w:pPr>
                  <w:spacing w:after="0" w:line="240" w:lineRule="auto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6828A7">
                  <w:rPr>
                    <w:rFonts w:ascii="Arial" w:hAnsi="Arial" w:cs="Arial"/>
                    <w:b/>
                    <w:sz w:val="20"/>
                    <w:szCs w:val="20"/>
                  </w:rPr>
                  <w:t>Departamento</w:t>
                </w:r>
                <w:r>
                  <w:rPr>
                    <w:rFonts w:ascii="Arial" w:hAnsi="Arial" w:cs="Arial"/>
                    <w:b/>
                    <w:sz w:val="20"/>
                    <w:szCs w:val="20"/>
                  </w:rPr>
                  <w:t>:</w:t>
                </w:r>
              </w:p>
            </w:sdtContent>
          </w:sdt>
          <w:p w:rsidR="00F3633D" w:rsidRDefault="00F3633D" w:rsidP="006828A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69894805"/>
                <w:lock w:val="sdtLocked"/>
                <w:placeholder>
                  <w:docPart w:val="50DCD302342548A79B1AD5D421EE423E"/>
                </w:placeholder>
                <w:showingPlcHdr/>
              </w:sdtPr>
              <w:sdtEndPr/>
              <w:sdtContent>
                <w:r w:rsidR="007346C5">
                  <w:rPr>
                    <w:rStyle w:val="TextodoEspaoReservado"/>
                    <w:rFonts w:ascii="Arial" w:hAnsi="Arial" w:cs="Arial"/>
                    <w:sz w:val="20"/>
                    <w:szCs w:val="20"/>
                  </w:rPr>
                  <w:t>Clique aqui para digitar texto</w:t>
                </w:r>
              </w:sdtContent>
            </w:sdt>
          </w:p>
          <w:p w:rsidR="00F3633D" w:rsidRDefault="00F3633D" w:rsidP="00E21A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058" type="#_x0000_t75" style="width:108pt;height:19.5pt" o:ole="">
                  <v:imagedata r:id="rId14" o:title=""/>
                </v:shape>
                <w:control r:id="rId15" w:name="CheckBox9" w:shapeid="_x0000_i1058"/>
              </w:object>
            </w:r>
            <w:r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070" type="#_x0000_t75" style="width:108pt;height:19.5pt" o:ole="">
                  <v:imagedata r:id="rId16" o:title=""/>
                </v:shape>
                <w:control r:id="rId17" w:name="CheckBox10" w:shapeid="_x0000_i1070"/>
              </w:object>
            </w:r>
            <w:r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082" type="#_x0000_t75" style="width:108pt;height:19.5pt" o:ole="">
                  <v:imagedata r:id="rId18" o:title=""/>
                </v:shape>
                <w:control r:id="rId19" w:name="CheckBox11" w:shapeid="_x0000_i1082"/>
              </w:object>
            </w:r>
            <w:r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074" type="#_x0000_t75" style="width:117.75pt;height:19.5pt" o:ole="">
                  <v:imagedata r:id="rId20" o:title=""/>
                </v:shape>
                <w:control r:id="rId21" w:name="CheckBox12" w:shapeid="_x0000_i1074"/>
              </w:object>
            </w:r>
            <w:r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076" type="#_x0000_t75" style="width:108pt;height:19.5pt" o:ole="">
                  <v:imagedata r:id="rId22" o:title=""/>
                </v:shape>
                <w:control r:id="rId23" w:name="CheckBox13" w:shapeid="_x0000_i1076"/>
              </w:object>
            </w:r>
            <w:r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078" type="#_x0000_t75" style="width:112.5pt;height:19.5pt" o:ole="">
                  <v:imagedata r:id="rId24" o:title=""/>
                </v:shape>
                <w:control r:id="rId25" w:name="CheckBox14" w:shapeid="_x0000_i1078"/>
              </w:object>
            </w:r>
          </w:p>
          <w:p w:rsidR="00F3633D" w:rsidRPr="00E21A74" w:rsidRDefault="00F3633D" w:rsidP="00E21A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080" type="#_x0000_t75" style="width:51pt;height:19.5pt" o:ole="">
                  <v:imagedata r:id="rId26" o:title=""/>
                </v:shape>
                <w:control r:id="rId27" w:name="CheckBox15" w:shapeid="_x0000_i1080"/>
              </w:objec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905517666"/>
                <w:lock w:val="sdtLocked"/>
                <w:placeholder>
                  <w:docPart w:val="3AA9608B68094CF580C0FEE8CF716594"/>
                </w:placeholder>
                <w:showingPlcHdr/>
              </w:sdtPr>
              <w:sdtEndPr/>
              <w:sdtContent>
                <w:r w:rsidRPr="007C65F3">
                  <w:rPr>
                    <w:rStyle w:val="TextodoEspaoReservado"/>
                    <w:rFonts w:ascii="Arial" w:hAnsi="Arial" w:cs="Arial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4525" w:type="dxa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-83924465"/>
              <w:lock w:val="contentLocked"/>
              <w:placeholder>
                <w:docPart w:val="BAA6CFBC70D34DFD99606477B3AC6669"/>
              </w:placeholder>
            </w:sdtPr>
            <w:sdtEndPr/>
            <w:sdtContent>
              <w:p w:rsidR="00F3633D" w:rsidRDefault="00F3633D" w:rsidP="006828A7">
                <w:pPr>
                  <w:spacing w:after="0" w:line="240" w:lineRule="auto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6828A7">
                  <w:rPr>
                    <w:rFonts w:ascii="Arial" w:hAnsi="Arial" w:cs="Arial"/>
                    <w:b/>
                    <w:sz w:val="20"/>
                    <w:szCs w:val="20"/>
                  </w:rPr>
                  <w:t>Instituição</w:t>
                </w:r>
                <w:r>
                  <w:rPr>
                    <w:rFonts w:ascii="Arial" w:hAnsi="Arial" w:cs="Arial"/>
                    <w:b/>
                    <w:sz w:val="20"/>
                    <w:szCs w:val="20"/>
                  </w:rPr>
                  <w:t>:</w:t>
                </w:r>
              </w:p>
            </w:sdtContent>
          </w:sdt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580652600"/>
              <w:lock w:val="sdtLocked"/>
              <w:placeholder>
                <w:docPart w:val="4F756A8D91ED4D12A1DBAA34594A5AD6"/>
              </w:placeholder>
              <w:showingPlcHdr/>
            </w:sdtPr>
            <w:sdtEndPr/>
            <w:sdtContent>
              <w:p w:rsidR="00F3633D" w:rsidRPr="00547E27" w:rsidRDefault="00F3633D" w:rsidP="00AE1D54">
                <w:pPr>
                  <w:spacing w:after="0" w:line="240" w:lineRule="auto"/>
                  <w:rPr>
                    <w:color w:val="808080"/>
                    <w:sz w:val="20"/>
                    <w:szCs w:val="20"/>
                  </w:rPr>
                </w:pPr>
                <w:r w:rsidRPr="00547E27">
                  <w:rPr>
                    <w:rStyle w:val="TextodoEspaoReservado"/>
                    <w:rFonts w:ascii="Arial" w:hAnsi="Arial" w:cs="Arial"/>
                    <w:sz w:val="20"/>
                    <w:szCs w:val="20"/>
                  </w:rPr>
                  <w:t>Clique aqui para digitar texto.</w:t>
                </w:r>
              </w:p>
            </w:sdtContent>
          </w:sdt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1395771864"/>
              <w:lock w:val="contentLocked"/>
              <w:placeholder>
                <w:docPart w:val="BAA6CFBC70D34DFD99606477B3AC6669"/>
              </w:placeholder>
            </w:sdtPr>
            <w:sdtEndPr/>
            <w:sdtContent>
              <w:p w:rsidR="00F3633D" w:rsidRDefault="00F3633D" w:rsidP="00AE1D54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/>
                    <w:sz w:val="20"/>
                    <w:szCs w:val="20"/>
                  </w:rPr>
                  <w:t>Ocupação: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  <w:szCs w:val="20"/>
              </w:rPr>
              <w:id w:val="925461623"/>
              <w:lock w:val="sdtLocked"/>
              <w:placeholder>
                <w:docPart w:val="E9427A93F0CE449E881D82CD837F83AA"/>
              </w:placeholder>
              <w:showingPlcHdr/>
            </w:sdtPr>
            <w:sdtEndPr/>
            <w:sdtContent>
              <w:p w:rsidR="00F3633D" w:rsidRPr="00AE1D54" w:rsidRDefault="00F3633D" w:rsidP="00E21A7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47E27">
                  <w:rPr>
                    <w:rStyle w:val="TextodoEspaoReservado"/>
                    <w:rFonts w:ascii="Arial" w:hAnsi="Arial" w:cs="Arial"/>
                    <w:sz w:val="20"/>
                    <w:szCs w:val="20"/>
                  </w:rPr>
                  <w:t>Clique aqui para digitar texto.</w:t>
                </w:r>
              </w:p>
            </w:sdtContent>
          </w:sdt>
        </w:tc>
      </w:tr>
    </w:tbl>
    <w:p w:rsidR="009D0DD3" w:rsidRDefault="009D0DD3" w:rsidP="009D0DD3">
      <w:pPr>
        <w:jc w:val="both"/>
        <w:rPr>
          <w:rFonts w:ascii="Arial" w:hAnsi="Arial" w:cs="Arial"/>
          <w:sz w:val="20"/>
          <w:szCs w:val="20"/>
        </w:rPr>
      </w:pPr>
    </w:p>
    <w:p w:rsidR="009D0DD3" w:rsidRDefault="009D0DD3" w:rsidP="00E21A74">
      <w:pPr>
        <w:rPr>
          <w:rFonts w:ascii="Arial" w:hAnsi="Arial" w:cs="Arial"/>
          <w:sz w:val="20"/>
          <w:szCs w:val="20"/>
        </w:rPr>
      </w:pPr>
    </w:p>
    <w:p w:rsidR="009D0DD3" w:rsidRPr="009D0DD3" w:rsidRDefault="008473A6" w:rsidP="008473A6">
      <w:pPr>
        <w:tabs>
          <w:tab w:val="left" w:pos="6090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ab/>
      </w:r>
    </w:p>
    <w:sdt>
      <w:sdtPr>
        <w:rPr>
          <w:rFonts w:ascii="Futura Md BT" w:hAnsi="Futura Md BT"/>
          <w:b/>
          <w:bCs/>
          <w:sz w:val="20"/>
          <w:szCs w:val="20"/>
        </w:rPr>
        <w:id w:val="-400132257"/>
        <w:lock w:val="sdtLocked"/>
        <w:placeholder>
          <w:docPart w:val="DefaultPlaceholder_1081868574"/>
        </w:placeholder>
      </w:sdtPr>
      <w:sdtContent>
        <w:p w:rsidR="00952876" w:rsidRDefault="00952876" w:rsidP="00952876">
          <w:pPr>
            <w:jc w:val="center"/>
            <w:rPr>
              <w:rFonts w:ascii="Futura Md BT" w:hAnsi="Futura Md BT"/>
              <w:b/>
              <w:bCs/>
              <w:sz w:val="20"/>
              <w:szCs w:val="20"/>
            </w:rPr>
          </w:pPr>
          <w:r>
            <w:rPr>
              <w:rFonts w:ascii="Futura Md BT" w:hAnsi="Futura Md BT"/>
              <w:b/>
              <w:bCs/>
              <w:sz w:val="20"/>
              <w:szCs w:val="20"/>
            </w:rPr>
            <w:t xml:space="preserve">Pouso Alegre, </w:t>
          </w:r>
          <w:r>
            <w:rPr>
              <w:rFonts w:ascii="Futura Md BT" w:hAnsi="Futura Md BT"/>
              <w:b/>
              <w:bCs/>
              <w:sz w:val="20"/>
              <w:szCs w:val="20"/>
            </w:rPr>
            <w:fldChar w:fldCharType="begin"/>
          </w:r>
          <w:r>
            <w:rPr>
              <w:rFonts w:ascii="Futura Md BT" w:hAnsi="Futura Md BT"/>
              <w:b/>
              <w:bCs/>
              <w:sz w:val="20"/>
              <w:szCs w:val="20"/>
            </w:rPr>
            <w:instrText xml:space="preserve"> DATE  \@ "d' de 'MMMM' de 'yyyy"  \* MERGEFORMAT </w:instrText>
          </w:r>
          <w:r>
            <w:rPr>
              <w:rFonts w:ascii="Futura Md BT" w:hAnsi="Futura Md BT"/>
              <w:b/>
              <w:bCs/>
              <w:sz w:val="20"/>
              <w:szCs w:val="20"/>
            </w:rPr>
            <w:fldChar w:fldCharType="separate"/>
          </w:r>
          <w:r>
            <w:rPr>
              <w:rFonts w:ascii="Futura Md BT" w:hAnsi="Futura Md BT"/>
              <w:b/>
              <w:bCs/>
              <w:noProof/>
              <w:sz w:val="20"/>
              <w:szCs w:val="20"/>
            </w:rPr>
            <w:t>29 de novembro de 2017</w:t>
          </w:r>
          <w:r>
            <w:rPr>
              <w:rFonts w:ascii="Futura Md BT" w:hAnsi="Futura Md BT"/>
              <w:b/>
              <w:bCs/>
              <w:sz w:val="20"/>
              <w:szCs w:val="20"/>
            </w:rPr>
            <w:fldChar w:fldCharType="end"/>
          </w:r>
        </w:p>
      </w:sdtContent>
    </w:sdt>
    <w:p w:rsidR="00E21A74" w:rsidRDefault="00E21A74" w:rsidP="005C559B">
      <w:pPr>
        <w:rPr>
          <w:rFonts w:ascii="Arial" w:hAnsi="Arial" w:cs="Arial"/>
          <w:b/>
          <w:sz w:val="28"/>
          <w:szCs w:val="28"/>
        </w:rPr>
      </w:pPr>
    </w:p>
    <w:sdt>
      <w:sdtPr>
        <w:rPr>
          <w:rFonts w:ascii="Arial" w:hAnsi="Arial" w:cs="Arial"/>
          <w:b/>
          <w:sz w:val="24"/>
          <w:szCs w:val="24"/>
        </w:rPr>
        <w:id w:val="-1816395722"/>
        <w:lock w:val="contentLocked"/>
        <w:placeholder>
          <w:docPart w:val="DefaultPlaceholder_1081868574"/>
        </w:placeholder>
      </w:sdtPr>
      <w:sdtEndPr/>
      <w:sdtContent>
        <w:p w:rsidR="001635F3" w:rsidRDefault="005B669E" w:rsidP="005C559B">
          <w:pPr>
            <w:spacing w:after="0"/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___________________</w:t>
          </w:r>
          <w:r w:rsidR="00E21A74">
            <w:rPr>
              <w:rFonts w:ascii="Arial" w:hAnsi="Arial" w:cs="Arial"/>
              <w:b/>
              <w:sz w:val="24"/>
              <w:szCs w:val="24"/>
            </w:rPr>
            <w:t>__________</w:t>
          </w:r>
        </w:p>
      </w:sdtContent>
    </w:sdt>
    <w:sdt>
      <w:sdtPr>
        <w:rPr>
          <w:rFonts w:ascii="Arial" w:hAnsi="Arial" w:cs="Arial"/>
          <w:b/>
          <w:sz w:val="24"/>
          <w:szCs w:val="24"/>
        </w:rPr>
        <w:alias w:val="Digite aqui o Nome"/>
        <w:tag w:val="Digite aqui o Nome"/>
        <w:id w:val="-443623906"/>
        <w:lock w:val="sdtLocked"/>
        <w:placeholder>
          <w:docPart w:val="D257FD1F281E4810AD4B02FA11411153"/>
        </w:placeholder>
        <w:showingPlcHdr/>
      </w:sdtPr>
      <w:sdtEndPr/>
      <w:sdtContent>
        <w:p w:rsidR="0064500E" w:rsidRDefault="005B669E" w:rsidP="005C559B">
          <w:pPr>
            <w:spacing w:after="0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0B3C3E">
            <w:rPr>
              <w:rStyle w:val="TextodoEspaoReservado"/>
              <w:rFonts w:ascii="Arial" w:hAnsi="Arial" w:cs="Arial"/>
              <w:sz w:val="20"/>
              <w:szCs w:val="20"/>
            </w:rPr>
            <w:t>Clique aqui para digitar texto.</w:t>
          </w:r>
        </w:p>
      </w:sdtContent>
    </w:sdt>
    <w:p w:rsidR="001635F3" w:rsidRDefault="001635F3" w:rsidP="009D0DD3">
      <w:pPr>
        <w:jc w:val="center"/>
        <w:rPr>
          <w:rFonts w:ascii="Arial" w:hAnsi="Arial" w:cs="Arial"/>
          <w:b/>
          <w:sz w:val="24"/>
          <w:szCs w:val="24"/>
        </w:rPr>
      </w:pPr>
    </w:p>
    <w:p w:rsidR="001635F3" w:rsidRDefault="001635F3" w:rsidP="009D0DD3">
      <w:pPr>
        <w:jc w:val="center"/>
        <w:rPr>
          <w:rFonts w:ascii="Arial" w:hAnsi="Arial" w:cs="Arial"/>
          <w:b/>
          <w:sz w:val="24"/>
          <w:szCs w:val="24"/>
        </w:rPr>
      </w:pPr>
    </w:p>
    <w:p w:rsidR="005C559B" w:rsidRDefault="005C559B" w:rsidP="009D0DD3">
      <w:pPr>
        <w:jc w:val="center"/>
        <w:rPr>
          <w:rFonts w:ascii="Arial" w:hAnsi="Arial" w:cs="Arial"/>
          <w:b/>
          <w:sz w:val="24"/>
          <w:szCs w:val="24"/>
        </w:rPr>
      </w:pPr>
    </w:p>
    <w:p w:rsidR="007346C5" w:rsidRDefault="00547E2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5C559B" w:rsidRDefault="005C559B" w:rsidP="005C559B">
      <w:pPr>
        <w:ind w:right="448"/>
        <w:rPr>
          <w:rFonts w:ascii="Arial" w:hAnsi="Arial" w:cs="Arial"/>
          <w:b/>
          <w:sz w:val="24"/>
        </w:rPr>
      </w:pPr>
    </w:p>
    <w:sdt>
      <w:sdtPr>
        <w:rPr>
          <w:rFonts w:ascii="Arial" w:hAnsi="Arial" w:cs="Arial"/>
          <w:b/>
          <w:sz w:val="24"/>
        </w:rPr>
        <w:id w:val="1703755069"/>
        <w:lock w:val="sdtContentLocked"/>
        <w:placeholder>
          <w:docPart w:val="DefaultPlaceholder_1081868574"/>
        </w:placeholder>
      </w:sdtPr>
      <w:sdtEndPr/>
      <w:sdtContent>
        <w:p w:rsidR="005C559B" w:rsidRDefault="00A64A59" w:rsidP="005C559B">
          <w:pPr>
            <w:ind w:right="448"/>
            <w:rPr>
              <w:rFonts w:ascii="Arial" w:hAnsi="Arial" w:cs="Arial"/>
              <w:b/>
              <w:sz w:val="24"/>
            </w:rPr>
          </w:pPr>
          <w:r>
            <w:rPr>
              <w:rFonts w:ascii="Arial" w:hAnsi="Arial" w:cs="Arial"/>
              <w:b/>
              <w:sz w:val="24"/>
            </w:rPr>
            <w:t>DADOS DA M</w:t>
          </w:r>
          <w:r w:rsidR="005C559B" w:rsidRPr="001A3776">
            <w:rPr>
              <w:rFonts w:ascii="Arial" w:hAnsi="Arial" w:cs="Arial"/>
              <w:b/>
              <w:sz w:val="24"/>
            </w:rPr>
            <w:t>A</w:t>
          </w:r>
          <w:r>
            <w:rPr>
              <w:rFonts w:ascii="Arial" w:hAnsi="Arial" w:cs="Arial"/>
              <w:b/>
              <w:sz w:val="24"/>
            </w:rPr>
            <w:t>RCA</w:t>
          </w:r>
        </w:p>
      </w:sdtContent>
    </w:sdt>
    <w:p w:rsidR="004E2AF8" w:rsidRPr="001A3776" w:rsidRDefault="004E2AF8" w:rsidP="005C559B">
      <w:pPr>
        <w:ind w:right="448"/>
        <w:rPr>
          <w:rFonts w:ascii="Arial" w:hAnsi="Arial" w:cs="Arial"/>
          <w:b/>
          <w:sz w:val="24"/>
        </w:rPr>
      </w:pPr>
    </w:p>
    <w:p w:rsidR="005C559B" w:rsidRDefault="00FB343E" w:rsidP="004E2AF8">
      <w:pPr>
        <w:pStyle w:val="PargrafodaLista"/>
        <w:numPr>
          <w:ilvl w:val="0"/>
          <w:numId w:val="16"/>
        </w:numPr>
        <w:spacing w:after="200" w:line="240" w:lineRule="auto"/>
        <w:ind w:right="448"/>
        <w:rPr>
          <w:rFonts w:ascii="Arial" w:hAnsi="Arial" w:cs="Arial"/>
          <w:b/>
          <w:sz w:val="20"/>
          <w:szCs w:val="20"/>
        </w:rPr>
      </w:pPr>
      <w:sdt>
        <w:sdtPr>
          <w:rPr>
            <w:rFonts w:ascii="Arial" w:hAnsi="Arial" w:cs="Arial"/>
            <w:b/>
            <w:sz w:val="24"/>
            <w:szCs w:val="24"/>
          </w:rPr>
          <w:id w:val="-1989999729"/>
          <w:lock w:val="contentLocked"/>
          <w:placeholder>
            <w:docPart w:val="DefaultPlaceholder_1081868574"/>
          </w:placeholder>
        </w:sdtPr>
        <w:sdtEndPr>
          <w:rPr>
            <w:sz w:val="20"/>
            <w:szCs w:val="20"/>
          </w:rPr>
        </w:sdtEndPr>
        <w:sdtContent>
          <w:r w:rsidR="00A64A59">
            <w:rPr>
              <w:rFonts w:ascii="Arial" w:hAnsi="Arial" w:cs="Arial"/>
              <w:b/>
              <w:sz w:val="24"/>
              <w:szCs w:val="24"/>
            </w:rPr>
            <w:t>Nome da Marca</w:t>
          </w:r>
          <w:r w:rsidR="00547E27">
            <w:rPr>
              <w:rFonts w:ascii="Arial" w:hAnsi="Arial" w:cs="Arial"/>
              <w:b/>
              <w:sz w:val="20"/>
              <w:szCs w:val="20"/>
            </w:rPr>
            <w:t>:</w:t>
          </w:r>
        </w:sdtContent>
      </w:sdt>
      <w:r w:rsidR="00547E27">
        <w:rPr>
          <w:rFonts w:ascii="Arial" w:hAnsi="Arial" w:cs="Arial"/>
          <w:b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0"/>
            <w:szCs w:val="20"/>
          </w:rPr>
          <w:id w:val="1923223969"/>
          <w:lock w:val="sdtLocked"/>
          <w:placeholder>
            <w:docPart w:val="71B340F72CC84DB48BF2E1A71B41EB52"/>
          </w:placeholder>
          <w:showingPlcHdr/>
          <w:text/>
        </w:sdtPr>
        <w:sdtEndPr/>
        <w:sdtContent>
          <w:r w:rsidR="0025250A" w:rsidRPr="000B3C3E">
            <w:rPr>
              <w:rStyle w:val="TextodoEspaoReservado"/>
              <w:rFonts w:ascii="Arial" w:hAnsi="Arial" w:cs="Arial"/>
              <w:sz w:val="20"/>
              <w:szCs w:val="20"/>
            </w:rPr>
            <w:t>Clique aqui para digitar texto.</w:t>
          </w:r>
        </w:sdtContent>
      </w:sdt>
    </w:p>
    <w:p w:rsidR="004E2AF8" w:rsidRPr="006F780A" w:rsidRDefault="004E2AF8" w:rsidP="004E2AF8">
      <w:pPr>
        <w:pStyle w:val="PargrafodaLista"/>
        <w:spacing w:after="200" w:line="240" w:lineRule="auto"/>
        <w:ind w:right="448"/>
        <w:rPr>
          <w:rFonts w:ascii="Arial" w:hAnsi="Arial" w:cs="Arial"/>
          <w:b/>
          <w:sz w:val="20"/>
          <w:szCs w:val="20"/>
        </w:rPr>
      </w:pPr>
    </w:p>
    <w:p w:rsidR="005C559B" w:rsidRDefault="00FB343E" w:rsidP="004E2AF8">
      <w:pPr>
        <w:pStyle w:val="PargrafodaLista"/>
        <w:numPr>
          <w:ilvl w:val="0"/>
          <w:numId w:val="16"/>
        </w:numPr>
        <w:spacing w:after="200" w:line="240" w:lineRule="auto"/>
        <w:ind w:right="448"/>
        <w:rPr>
          <w:rFonts w:ascii="Arial" w:hAnsi="Arial" w:cs="Arial"/>
          <w:b/>
          <w:sz w:val="20"/>
          <w:szCs w:val="20"/>
        </w:rPr>
      </w:pPr>
      <w:sdt>
        <w:sdtPr>
          <w:rPr>
            <w:rFonts w:ascii="Arial" w:hAnsi="Arial" w:cs="Arial"/>
            <w:b/>
            <w:sz w:val="24"/>
            <w:szCs w:val="24"/>
          </w:rPr>
          <w:id w:val="-1003273636"/>
          <w:lock w:val="contentLocked"/>
          <w:placeholder>
            <w:docPart w:val="DefaultPlaceholder_1081868574"/>
          </w:placeholder>
        </w:sdtPr>
        <w:sdtEndPr/>
        <w:sdtContent>
          <w:r w:rsidR="00A64A59">
            <w:rPr>
              <w:rFonts w:ascii="Arial" w:hAnsi="Arial" w:cs="Arial"/>
              <w:b/>
              <w:sz w:val="24"/>
              <w:szCs w:val="24"/>
            </w:rPr>
            <w:t>Descrever detalhadamente a finalidade da Marca:</w:t>
          </w:r>
        </w:sdtContent>
      </w:sdt>
      <w:r w:rsidR="0025250A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39518633"/>
          <w:placeholder>
            <w:docPart w:val="F4F22D94C99540C48B9FB51FB2BF7883"/>
          </w:placeholder>
          <w:showingPlcHdr/>
          <w:date w:fullDate="2017-09-15T00:00:00Z">
            <w:dateFormat w:val="d' de 'MMMM' de 'yyyy"/>
            <w:lid w:val="pt-BR"/>
            <w:storeMappedDataAs w:val="dateTime"/>
            <w:calendar w:val="gregorian"/>
          </w:date>
        </w:sdtPr>
        <w:sdtEndPr>
          <w:rPr>
            <w:rStyle w:val="TextodoEspaoReservado"/>
            <w:rFonts w:asciiTheme="minorHAnsi" w:hAnsiTheme="minorHAnsi" w:cstheme="minorBidi"/>
            <w:color w:val="808080"/>
            <w:sz w:val="22"/>
            <w:szCs w:val="22"/>
          </w:rPr>
        </w:sdtEndPr>
        <w:sdtContent>
          <w:r w:rsidR="00ED403C" w:rsidRPr="00ED403C">
            <w:rPr>
              <w:rStyle w:val="TextodoEspaoReservado"/>
              <w:rFonts w:ascii="Arial" w:hAnsi="Arial" w:cs="Arial"/>
              <w:sz w:val="20"/>
              <w:szCs w:val="20"/>
            </w:rPr>
            <w:t>Clique aqui para inserir uma data.</w:t>
          </w:r>
        </w:sdtContent>
      </w:sdt>
      <w:r w:rsidR="000B3C3E">
        <w:rPr>
          <w:rFonts w:ascii="Arial" w:hAnsi="Arial" w:cs="Arial"/>
          <w:b/>
          <w:sz w:val="24"/>
          <w:szCs w:val="24"/>
        </w:rPr>
        <w:t xml:space="preserve"> </w:t>
      </w:r>
      <w:r w:rsidR="005C559B" w:rsidRPr="006F780A">
        <w:rPr>
          <w:rFonts w:ascii="Arial" w:hAnsi="Arial" w:cs="Arial"/>
          <w:b/>
          <w:sz w:val="20"/>
          <w:szCs w:val="20"/>
        </w:rPr>
        <w:t xml:space="preserve"> </w:t>
      </w:r>
    </w:p>
    <w:p w:rsidR="004E2AF8" w:rsidRPr="004E2AF8" w:rsidRDefault="004E2AF8" w:rsidP="004E2AF8">
      <w:pPr>
        <w:pStyle w:val="PargrafodaLista"/>
        <w:rPr>
          <w:rFonts w:ascii="Arial" w:hAnsi="Arial" w:cs="Arial"/>
          <w:b/>
          <w:sz w:val="20"/>
          <w:szCs w:val="20"/>
        </w:rPr>
      </w:pPr>
    </w:p>
    <w:p w:rsidR="004E2AF8" w:rsidRPr="00A64A59" w:rsidRDefault="00FB343E" w:rsidP="00A64A59">
      <w:pPr>
        <w:pStyle w:val="PargrafodaLista"/>
        <w:numPr>
          <w:ilvl w:val="0"/>
          <w:numId w:val="17"/>
        </w:numPr>
        <w:spacing w:after="200" w:line="240" w:lineRule="auto"/>
        <w:ind w:right="448"/>
        <w:rPr>
          <w:rFonts w:ascii="Arial" w:hAnsi="Arial" w:cs="Arial"/>
          <w:b/>
          <w:sz w:val="20"/>
          <w:szCs w:val="20"/>
        </w:rPr>
      </w:pPr>
      <w:sdt>
        <w:sdtPr>
          <w:id w:val="-2056229978"/>
          <w:lock w:val="contentLocked"/>
          <w:placeholder>
            <w:docPart w:val="DefaultPlaceholder_1081868574"/>
          </w:placeholder>
        </w:sdtPr>
        <w:sdtEndPr/>
        <w:sdtContent>
          <w:r w:rsidR="00A64A59">
            <w:rPr>
              <w:rFonts w:ascii="Arial" w:hAnsi="Arial" w:cs="Arial"/>
              <w:b/>
              <w:sz w:val="24"/>
              <w:szCs w:val="24"/>
            </w:rPr>
            <w:t xml:space="preserve">Caso seja um produto: o que é o produto? </w:t>
          </w:r>
        </w:sdtContent>
      </w:sdt>
      <w:sdt>
        <w:sdtPr>
          <w:rPr>
            <w:rStyle w:val="TextodoEspaoReservado"/>
            <w:rFonts w:ascii="Arial" w:hAnsi="Arial" w:cs="Arial"/>
            <w:sz w:val="20"/>
            <w:szCs w:val="20"/>
          </w:rPr>
          <w:id w:val="991766953"/>
          <w:lock w:val="sdtLocked"/>
          <w:placeholder>
            <w:docPart w:val="4382B04F4DCE4475BB8EC046266707DF"/>
          </w:placeholder>
          <w:showingPlcHdr/>
        </w:sdtPr>
        <w:sdtEndPr>
          <w:rPr>
            <w:rStyle w:val="TextodoEspaoReservado"/>
          </w:rPr>
        </w:sdtEndPr>
        <w:sdtContent>
          <w:r w:rsidR="00A64A59" w:rsidRPr="00C70966">
            <w:rPr>
              <w:rStyle w:val="TextodoEspaoReservado"/>
            </w:rPr>
            <w:t>Clique aqui para digitar texto.</w:t>
          </w:r>
        </w:sdtContent>
      </w:sdt>
    </w:p>
    <w:p w:rsidR="00EA2267" w:rsidRPr="00EA2267" w:rsidRDefault="00FB343E" w:rsidP="00EA2267">
      <w:pPr>
        <w:pStyle w:val="PargrafodaLista"/>
        <w:numPr>
          <w:ilvl w:val="0"/>
          <w:numId w:val="17"/>
        </w:numPr>
        <w:rPr>
          <w:rFonts w:ascii="Arial" w:hAnsi="Arial" w:cs="Arial"/>
          <w:b/>
          <w:sz w:val="20"/>
          <w:szCs w:val="20"/>
        </w:rPr>
      </w:pPr>
      <w:sdt>
        <w:sdtPr>
          <w:rPr>
            <w:rFonts w:ascii="Arial" w:hAnsi="Arial" w:cs="Arial"/>
            <w:b/>
            <w:sz w:val="24"/>
            <w:szCs w:val="24"/>
          </w:rPr>
          <w:id w:val="-1154374129"/>
          <w:lock w:val="contentLocked"/>
          <w:placeholder>
            <w:docPart w:val="DefaultPlaceholder_1081868574"/>
          </w:placeholder>
        </w:sdtPr>
        <w:sdtEndPr/>
        <w:sdtContent>
          <w:r w:rsidR="00A64A59">
            <w:rPr>
              <w:rFonts w:ascii="Arial" w:hAnsi="Arial" w:cs="Arial"/>
              <w:b/>
              <w:sz w:val="24"/>
              <w:szCs w:val="24"/>
            </w:rPr>
            <w:t>Caso seja um serviço: quais são os serviços prestados?</w:t>
          </w:r>
        </w:sdtContent>
      </w:sdt>
      <w:r w:rsidR="00EA2267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40454098"/>
          <w:lock w:val="sdtLocked"/>
          <w:placeholder>
            <w:docPart w:val="1F27ECC29D0544FBBFB20E0936DB8D40"/>
          </w:placeholder>
          <w:showingPlcHdr/>
          <w:text/>
        </w:sdtPr>
        <w:sdtEndPr/>
        <w:sdtContent>
          <w:r w:rsidR="00EA2267" w:rsidRPr="00C70966">
            <w:rPr>
              <w:rStyle w:val="TextodoEspaoReservado"/>
            </w:rPr>
            <w:t>Clique aqui para digitar texto.</w:t>
          </w:r>
        </w:sdtContent>
      </w:sdt>
      <w:r w:rsidR="00A64A59" w:rsidRPr="00EA2267">
        <w:rPr>
          <w:rFonts w:ascii="Arial" w:hAnsi="Arial" w:cs="Arial"/>
          <w:b/>
          <w:sz w:val="24"/>
          <w:szCs w:val="24"/>
        </w:rPr>
        <w:t xml:space="preserve"> </w:t>
      </w:r>
    </w:p>
    <w:p w:rsidR="00EA2267" w:rsidRPr="00EA2267" w:rsidRDefault="00EA2267" w:rsidP="00EA2267">
      <w:pPr>
        <w:pStyle w:val="PargrafodaLista"/>
        <w:rPr>
          <w:rFonts w:ascii="Arial" w:hAnsi="Arial" w:cs="Arial"/>
          <w:b/>
          <w:sz w:val="20"/>
          <w:szCs w:val="20"/>
        </w:rPr>
      </w:pPr>
    </w:p>
    <w:p w:rsidR="0025250A" w:rsidRPr="0025250A" w:rsidRDefault="005C559B" w:rsidP="004E2AF8">
      <w:pPr>
        <w:pStyle w:val="PargrafodaLista"/>
        <w:numPr>
          <w:ilvl w:val="0"/>
          <w:numId w:val="16"/>
        </w:numPr>
        <w:spacing w:after="200" w:line="240" w:lineRule="auto"/>
        <w:ind w:right="448"/>
        <w:rPr>
          <w:rFonts w:ascii="Arial" w:hAnsi="Arial" w:cs="Arial"/>
          <w:b/>
          <w:sz w:val="20"/>
          <w:szCs w:val="20"/>
        </w:rPr>
      </w:pPr>
      <w:r w:rsidRPr="004E2AF8">
        <w:rPr>
          <w:rFonts w:ascii="Arial" w:hAnsi="Arial" w:cs="Arial"/>
          <w:b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0"/>
            <w:szCs w:val="20"/>
          </w:rPr>
          <w:id w:val="434797108"/>
          <w:lock w:val="contentLocked"/>
          <w:placeholder>
            <w:docPart w:val="DefaultPlaceholder_1081868574"/>
          </w:placeholder>
        </w:sdtPr>
        <w:sdtEndPr>
          <w:rPr>
            <w:sz w:val="24"/>
            <w:szCs w:val="24"/>
          </w:rPr>
        </w:sdtEndPr>
        <w:sdtContent>
          <w:r w:rsidR="00B7518F">
            <w:rPr>
              <w:rFonts w:ascii="Arial" w:hAnsi="Arial" w:cs="Arial"/>
              <w:b/>
              <w:sz w:val="24"/>
              <w:szCs w:val="24"/>
            </w:rPr>
            <w:t>Como encaminhar a Marca</w:t>
          </w:r>
          <w:r w:rsidRPr="004E2AF8">
            <w:rPr>
              <w:rFonts w:ascii="Arial" w:hAnsi="Arial" w:cs="Arial"/>
              <w:b/>
              <w:sz w:val="24"/>
              <w:szCs w:val="24"/>
            </w:rPr>
            <w:t>:</w:t>
          </w:r>
        </w:sdtContent>
      </w:sdt>
    </w:p>
    <w:p w:rsidR="00EA2267" w:rsidRDefault="00B7518F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pt-BR"/>
        </w:rPr>
        <w:drawing>
          <wp:inline distT="0" distB="0" distL="0" distR="0">
            <wp:extent cx="5391150" cy="192405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2AF8" w:rsidRDefault="00B7518F" w:rsidP="00B7518F">
      <w:pPr>
        <w:ind w:firstLine="708"/>
        <w:jc w:val="right"/>
        <w:rPr>
          <w:rFonts w:ascii="Arial" w:hAnsi="Arial" w:cs="Arial"/>
          <w:color w:val="000000"/>
          <w:sz w:val="16"/>
          <w:szCs w:val="16"/>
        </w:rPr>
      </w:pPr>
      <w:r w:rsidRPr="00B7518F">
        <w:rPr>
          <w:rFonts w:ascii="Arial" w:hAnsi="Arial" w:cs="Arial"/>
          <w:b/>
          <w:sz w:val="16"/>
          <w:szCs w:val="16"/>
        </w:rPr>
        <w:t xml:space="preserve">Fonte: </w:t>
      </w:r>
      <w:r w:rsidRPr="00B7518F">
        <w:rPr>
          <w:rFonts w:ascii="Arial" w:hAnsi="Arial" w:cs="Arial"/>
          <w:color w:val="000000"/>
          <w:sz w:val="16"/>
          <w:szCs w:val="16"/>
        </w:rPr>
        <w:t>Manual de Marcas - 2ª edição, 1ª revisão (07/2017)</w:t>
      </w:r>
      <w:r w:rsidRPr="00B7518F">
        <w:rPr>
          <w:rFonts w:ascii="Arial" w:hAnsi="Arial" w:cs="Arial"/>
          <w:sz w:val="16"/>
          <w:szCs w:val="16"/>
        </w:rPr>
        <w:t xml:space="preserve"> </w:t>
      </w:r>
      <w:hyperlink r:id="rId29" w:history="1">
        <w:r w:rsidRPr="00B417E0">
          <w:rPr>
            <w:rStyle w:val="Hyperlink"/>
            <w:rFonts w:ascii="Arial" w:hAnsi="Arial" w:cs="Arial"/>
            <w:sz w:val="16"/>
            <w:szCs w:val="16"/>
          </w:rPr>
          <w:t>http://manualdemarcas.inpi.gov.br/projects/manual/wiki/PDF</w:t>
        </w:r>
      </w:hyperlink>
    </w:p>
    <w:p w:rsidR="00B7518F" w:rsidRDefault="00DD3D40" w:rsidP="00DD3D40">
      <w:pPr>
        <w:ind w:firstLine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BS: </w:t>
      </w:r>
      <w:r w:rsidRPr="00DD3D40">
        <w:rPr>
          <w:rFonts w:ascii="Arial" w:hAnsi="Arial" w:cs="Arial"/>
          <w:b/>
          <w:sz w:val="20"/>
          <w:szCs w:val="20"/>
        </w:rPr>
        <w:t xml:space="preserve">Encaminhar a Marca no e-mail: </w:t>
      </w:r>
      <w:hyperlink r:id="rId30" w:history="1">
        <w:r w:rsidRPr="00B417E0">
          <w:rPr>
            <w:rStyle w:val="Hyperlink"/>
            <w:rFonts w:ascii="Arial" w:hAnsi="Arial" w:cs="Arial"/>
            <w:b/>
            <w:sz w:val="20"/>
            <w:szCs w:val="20"/>
          </w:rPr>
          <w:t>nit@univas.edu.br</w:t>
        </w:r>
      </w:hyperlink>
    </w:p>
    <w:p w:rsidR="00DD3D40" w:rsidRPr="00DD3D40" w:rsidRDefault="00DD3D40" w:rsidP="00DD3D40">
      <w:pPr>
        <w:ind w:firstLine="708"/>
        <w:rPr>
          <w:rFonts w:ascii="Arial" w:hAnsi="Arial" w:cs="Arial"/>
          <w:b/>
          <w:sz w:val="20"/>
          <w:szCs w:val="20"/>
        </w:rPr>
      </w:pPr>
    </w:p>
    <w:p w:rsidR="00B7518F" w:rsidRPr="00B7518F" w:rsidRDefault="00B7518F" w:rsidP="00B7518F">
      <w:pPr>
        <w:jc w:val="both"/>
        <w:rPr>
          <w:rFonts w:ascii="Arial" w:hAnsi="Arial" w:cs="Arial"/>
          <w:b/>
          <w:sz w:val="20"/>
          <w:szCs w:val="20"/>
        </w:rPr>
      </w:pPr>
      <w:r w:rsidRPr="00B7518F">
        <w:rPr>
          <w:rFonts w:ascii="Arial" w:hAnsi="Arial" w:cs="Arial"/>
          <w:color w:val="000000"/>
          <w:sz w:val="20"/>
          <w:szCs w:val="20"/>
        </w:rPr>
        <w:t>Além das especificações acima descritas, o depositante deve observar:</w:t>
      </w:r>
    </w:p>
    <w:p w:rsidR="00B7518F" w:rsidRPr="008D325D" w:rsidRDefault="00B7518F" w:rsidP="00B7518F">
      <w:pPr>
        <w:pStyle w:val="PargrafodaLista"/>
        <w:numPr>
          <w:ilvl w:val="0"/>
          <w:numId w:val="18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B7518F">
        <w:rPr>
          <w:rFonts w:ascii="Arial" w:hAnsi="Arial" w:cs="Arial"/>
          <w:color w:val="000000"/>
          <w:sz w:val="20"/>
          <w:szCs w:val="20"/>
        </w:rPr>
        <w:t>Ao preparar o arquivo, o usuário deve utilizar apenas uma única imagem referente ao sinal solicitado, não sendo aceitos, portanto, arquivos que contenham duplicações ou variações da mesma figura, ou quaisquer outros elementos que venham a prejudicar a inteligibilidade daquilo que o usuário pretende requerer como marca;</w:t>
      </w:r>
    </w:p>
    <w:p w:rsidR="008D325D" w:rsidRPr="008D325D" w:rsidRDefault="008D325D" w:rsidP="008D325D">
      <w:pPr>
        <w:pStyle w:val="PargrafodaLista"/>
        <w:jc w:val="both"/>
        <w:rPr>
          <w:rFonts w:ascii="Arial" w:hAnsi="Arial" w:cs="Arial"/>
          <w:color w:val="000000"/>
          <w:sz w:val="20"/>
          <w:szCs w:val="20"/>
        </w:rPr>
      </w:pPr>
    </w:p>
    <w:p w:rsidR="008D325D" w:rsidRPr="008D325D" w:rsidRDefault="00B7518F" w:rsidP="008D325D">
      <w:pPr>
        <w:pStyle w:val="PargrafodaLista"/>
        <w:numPr>
          <w:ilvl w:val="0"/>
          <w:numId w:val="18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B7518F">
        <w:rPr>
          <w:rFonts w:ascii="Arial" w:hAnsi="Arial" w:cs="Arial"/>
          <w:color w:val="000000"/>
          <w:sz w:val="20"/>
          <w:szCs w:val="20"/>
        </w:rPr>
        <w:t>A imagem enviada deve atender ao requisito de nitidez necessário para a plena identificação dos componentes figurativos da marca requerida, o que inclusive se aplica ao(s) elemento(s) nominativo(s)</w:t>
      </w:r>
      <w:r w:rsidR="008D325D">
        <w:rPr>
          <w:rFonts w:ascii="Arial" w:hAnsi="Arial" w:cs="Arial"/>
          <w:color w:val="000000"/>
          <w:sz w:val="20"/>
          <w:szCs w:val="20"/>
        </w:rPr>
        <w:t xml:space="preserve"> </w:t>
      </w:r>
      <w:r w:rsidRPr="00B7518F">
        <w:rPr>
          <w:rFonts w:ascii="Arial" w:hAnsi="Arial" w:cs="Arial"/>
          <w:color w:val="000000"/>
          <w:sz w:val="20"/>
          <w:szCs w:val="20"/>
        </w:rPr>
        <w:t>da marca mista ou tridimensional, grafado(s) junto à imagem;</w:t>
      </w:r>
    </w:p>
    <w:p w:rsidR="008D325D" w:rsidRPr="008D325D" w:rsidRDefault="008D325D" w:rsidP="008D325D">
      <w:pPr>
        <w:pStyle w:val="PargrafodaLista"/>
        <w:jc w:val="both"/>
        <w:rPr>
          <w:rFonts w:ascii="Arial" w:hAnsi="Arial" w:cs="Arial"/>
          <w:color w:val="000000"/>
          <w:sz w:val="20"/>
          <w:szCs w:val="20"/>
        </w:rPr>
      </w:pPr>
    </w:p>
    <w:p w:rsidR="00B7518F" w:rsidRDefault="00B7518F" w:rsidP="00B7518F">
      <w:pPr>
        <w:pStyle w:val="PargrafodaLista"/>
        <w:numPr>
          <w:ilvl w:val="0"/>
          <w:numId w:val="18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B7518F">
        <w:rPr>
          <w:rFonts w:ascii="Arial" w:hAnsi="Arial" w:cs="Arial"/>
          <w:color w:val="000000"/>
          <w:sz w:val="20"/>
          <w:szCs w:val="20"/>
        </w:rPr>
        <w:t xml:space="preserve">Caso o usuário envie uma imagem colorida como forma de identificar a sua marca, ele deve estar ciente de que essa opção equivale à reivindicação de cores, o que integra, necessariamente, o registro da marca solicitada na hipótese de a mesma vir a ser </w:t>
      </w:r>
      <w:r w:rsidRPr="00B7518F">
        <w:rPr>
          <w:rFonts w:ascii="Arial" w:hAnsi="Arial" w:cs="Arial"/>
          <w:color w:val="000000"/>
          <w:sz w:val="20"/>
          <w:szCs w:val="20"/>
        </w:rPr>
        <w:lastRenderedPageBreak/>
        <w:t>concedida. Neste caso, não é necessária a reivindicação de cores por meio de setas indicativas;</w:t>
      </w:r>
    </w:p>
    <w:p w:rsidR="00C54DC9" w:rsidRPr="00C54DC9" w:rsidRDefault="00C54DC9" w:rsidP="00C54DC9">
      <w:pPr>
        <w:pStyle w:val="PargrafodaLista"/>
        <w:rPr>
          <w:rFonts w:ascii="Arial" w:hAnsi="Arial" w:cs="Arial"/>
          <w:color w:val="000000"/>
          <w:sz w:val="20"/>
          <w:szCs w:val="20"/>
        </w:rPr>
      </w:pPr>
    </w:p>
    <w:p w:rsidR="00C54DC9" w:rsidRPr="008D325D" w:rsidRDefault="00C54DC9" w:rsidP="00C54DC9">
      <w:pPr>
        <w:pStyle w:val="PargrafodaLista"/>
        <w:jc w:val="both"/>
        <w:rPr>
          <w:rFonts w:ascii="Arial" w:hAnsi="Arial" w:cs="Arial"/>
          <w:color w:val="000000"/>
          <w:sz w:val="20"/>
          <w:szCs w:val="20"/>
        </w:rPr>
      </w:pPr>
    </w:p>
    <w:p w:rsidR="00B7518F" w:rsidRPr="008D325D" w:rsidRDefault="00B7518F" w:rsidP="00B7518F">
      <w:pPr>
        <w:pStyle w:val="PargrafodaLista"/>
        <w:numPr>
          <w:ilvl w:val="0"/>
          <w:numId w:val="18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B7518F">
        <w:rPr>
          <w:rFonts w:ascii="Arial" w:hAnsi="Arial" w:cs="Arial"/>
          <w:color w:val="000000"/>
          <w:sz w:val="20"/>
          <w:szCs w:val="20"/>
        </w:rPr>
        <w:t xml:space="preserve">Não devem ser incluídos símbolos como </w:t>
      </w:r>
      <w:r w:rsidRPr="005A098C">
        <w:rPr>
          <w:rFonts w:ascii="Arial" w:hAnsi="Arial" w:cs="Arial"/>
          <w:b/>
          <w:color w:val="000000"/>
          <w:sz w:val="20"/>
          <w:szCs w:val="20"/>
        </w:rPr>
        <w:t>® e ™</w:t>
      </w:r>
      <w:r w:rsidRPr="00B7518F">
        <w:rPr>
          <w:rFonts w:ascii="Arial" w:hAnsi="Arial" w:cs="Arial"/>
          <w:color w:val="000000"/>
          <w:sz w:val="20"/>
          <w:szCs w:val="20"/>
        </w:rPr>
        <w:t xml:space="preserve"> na parte figurativa da marca uma vez que somente as já registradas podem utilizá-los;</w:t>
      </w:r>
    </w:p>
    <w:p w:rsidR="008D325D" w:rsidRPr="008D325D" w:rsidRDefault="008D325D" w:rsidP="008D325D">
      <w:pPr>
        <w:pStyle w:val="PargrafodaLista"/>
        <w:jc w:val="both"/>
        <w:rPr>
          <w:rFonts w:ascii="Arial" w:hAnsi="Arial" w:cs="Arial"/>
          <w:color w:val="000000"/>
          <w:sz w:val="20"/>
          <w:szCs w:val="20"/>
        </w:rPr>
      </w:pPr>
    </w:p>
    <w:p w:rsidR="008D325D" w:rsidRPr="008D325D" w:rsidRDefault="00B7518F" w:rsidP="008D325D">
      <w:pPr>
        <w:pStyle w:val="PargrafodaLista"/>
        <w:numPr>
          <w:ilvl w:val="0"/>
          <w:numId w:val="18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B7518F">
        <w:rPr>
          <w:rFonts w:ascii="Arial" w:hAnsi="Arial" w:cs="Arial"/>
          <w:color w:val="000000"/>
          <w:sz w:val="20"/>
          <w:szCs w:val="20"/>
        </w:rPr>
        <w:t>A imagem não deve conter rasuras;</w:t>
      </w:r>
    </w:p>
    <w:p w:rsidR="008D325D" w:rsidRPr="008D325D" w:rsidRDefault="008D325D" w:rsidP="008D325D">
      <w:pPr>
        <w:pStyle w:val="PargrafodaLista"/>
        <w:jc w:val="both"/>
        <w:rPr>
          <w:rFonts w:ascii="Arial" w:hAnsi="Arial" w:cs="Arial"/>
          <w:color w:val="000000"/>
          <w:sz w:val="20"/>
          <w:szCs w:val="20"/>
        </w:rPr>
      </w:pPr>
    </w:p>
    <w:p w:rsidR="0023791E" w:rsidRPr="008D325D" w:rsidRDefault="00B7518F" w:rsidP="00B7518F">
      <w:pPr>
        <w:pStyle w:val="PargrafodaLista"/>
        <w:numPr>
          <w:ilvl w:val="0"/>
          <w:numId w:val="18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B7518F">
        <w:rPr>
          <w:rFonts w:ascii="Arial" w:hAnsi="Arial" w:cs="Arial"/>
          <w:color w:val="000000"/>
          <w:sz w:val="20"/>
          <w:szCs w:val="20"/>
        </w:rPr>
        <w:t>A imagem deve conter apenas os elementos nominativos que o requerente deseja registrar como marca. Elementos tais como pesos, medidas, endereços, telefones, assinaturas e endereços eletrônicos deverão constar da imagem apenas se o requerente de fato quiser registrá-los como marca, devendo, para tanto, serem declarados no campo "Elemento nominativo da marca mista".</w:t>
      </w:r>
    </w:p>
    <w:p w:rsidR="0023791E" w:rsidRDefault="00DD3D40" w:rsidP="0023791E">
      <w:pPr>
        <w:rPr>
          <w:rFonts w:ascii="Arial" w:hAnsi="Arial" w:cs="Arial"/>
          <w:sz w:val="20"/>
          <w:szCs w:val="20"/>
        </w:rPr>
      </w:pPr>
      <w:r w:rsidRPr="00DD3D40">
        <w:rPr>
          <w:rFonts w:ascii="Arial" w:hAnsi="Arial" w:cs="Arial"/>
          <w:sz w:val="20"/>
          <w:szCs w:val="20"/>
        </w:rPr>
        <w:t>Inserir a imagem no quadro abaixo</w:t>
      </w:r>
      <w:r>
        <w:rPr>
          <w:rFonts w:ascii="Arial" w:hAnsi="Arial" w:cs="Arial"/>
          <w:sz w:val="20"/>
          <w:szCs w:val="20"/>
        </w:rPr>
        <w:t>:</w:t>
      </w:r>
    </w:p>
    <w:p w:rsidR="00A22DB1" w:rsidRDefault="00A22DB1" w:rsidP="0023791E">
      <w:pPr>
        <w:rPr>
          <w:rFonts w:ascii="Arial" w:hAnsi="Arial" w:cs="Arial"/>
          <w:sz w:val="20"/>
          <w:szCs w:val="20"/>
        </w:rPr>
      </w:pPr>
    </w:p>
    <w:sdt>
      <w:sdtPr>
        <w:rPr>
          <w:rFonts w:ascii="Arial" w:hAnsi="Arial" w:cs="Arial"/>
          <w:sz w:val="20"/>
          <w:szCs w:val="20"/>
        </w:rPr>
        <w:id w:val="-1266992647"/>
        <w:lock w:val="sdtLocked"/>
        <w:showingPlcHdr/>
        <w:picture/>
      </w:sdtPr>
      <w:sdtEndPr/>
      <w:sdtContent>
        <w:p w:rsidR="00A22DB1" w:rsidRPr="00DD3D40" w:rsidRDefault="00A22DB1" w:rsidP="00A22DB1">
          <w:pPr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noProof/>
              <w:sz w:val="20"/>
              <w:szCs w:val="20"/>
              <w:lang w:eastAsia="pt-BR"/>
            </w:rPr>
            <w:drawing>
              <wp:inline distT="0" distB="0" distL="0" distR="0">
                <wp:extent cx="1905000" cy="1905000"/>
                <wp:effectExtent l="0" t="0" r="0" b="0"/>
                <wp:docPr id="58" name="Imagem 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4210D1" w:rsidRDefault="004210D1" w:rsidP="00010DF6">
      <w:pPr>
        <w:jc w:val="center"/>
        <w:rPr>
          <w:rFonts w:ascii="Arial" w:hAnsi="Arial" w:cs="Arial"/>
          <w:b/>
          <w:sz w:val="20"/>
          <w:szCs w:val="20"/>
        </w:rPr>
      </w:pPr>
    </w:p>
    <w:p w:rsidR="004210D1" w:rsidRDefault="004210D1" w:rsidP="00010DF6">
      <w:pPr>
        <w:jc w:val="center"/>
        <w:rPr>
          <w:rFonts w:ascii="Arial" w:hAnsi="Arial" w:cs="Arial"/>
          <w:b/>
          <w:sz w:val="20"/>
          <w:szCs w:val="20"/>
        </w:rPr>
      </w:pPr>
    </w:p>
    <w:p w:rsidR="004210D1" w:rsidRDefault="004210D1" w:rsidP="00010DF6">
      <w:pPr>
        <w:jc w:val="center"/>
        <w:rPr>
          <w:rFonts w:ascii="Arial" w:hAnsi="Arial" w:cs="Arial"/>
          <w:b/>
          <w:sz w:val="20"/>
          <w:szCs w:val="20"/>
        </w:rPr>
      </w:pPr>
    </w:p>
    <w:p w:rsidR="004210D1" w:rsidRDefault="004210D1" w:rsidP="00010DF6">
      <w:pPr>
        <w:jc w:val="center"/>
        <w:rPr>
          <w:rFonts w:ascii="Arial" w:hAnsi="Arial" w:cs="Arial"/>
          <w:b/>
          <w:sz w:val="20"/>
          <w:szCs w:val="20"/>
        </w:rPr>
      </w:pPr>
    </w:p>
    <w:p w:rsidR="004210D1" w:rsidRDefault="004210D1" w:rsidP="00010DF6">
      <w:pPr>
        <w:jc w:val="center"/>
        <w:rPr>
          <w:rFonts w:ascii="Arial" w:hAnsi="Arial" w:cs="Arial"/>
          <w:b/>
          <w:sz w:val="20"/>
          <w:szCs w:val="20"/>
        </w:rPr>
      </w:pPr>
    </w:p>
    <w:p w:rsidR="004210D1" w:rsidRDefault="004210D1" w:rsidP="00010DF6">
      <w:pPr>
        <w:jc w:val="center"/>
        <w:rPr>
          <w:rFonts w:ascii="Arial" w:hAnsi="Arial" w:cs="Arial"/>
          <w:b/>
          <w:sz w:val="20"/>
          <w:szCs w:val="20"/>
        </w:rPr>
      </w:pPr>
    </w:p>
    <w:p w:rsidR="004210D1" w:rsidRDefault="004210D1" w:rsidP="00010DF6">
      <w:pPr>
        <w:jc w:val="center"/>
        <w:rPr>
          <w:rFonts w:ascii="Arial" w:hAnsi="Arial" w:cs="Arial"/>
          <w:b/>
          <w:sz w:val="20"/>
          <w:szCs w:val="20"/>
        </w:rPr>
      </w:pPr>
    </w:p>
    <w:p w:rsidR="004210D1" w:rsidRDefault="004210D1" w:rsidP="00010DF6">
      <w:pPr>
        <w:jc w:val="center"/>
        <w:rPr>
          <w:rFonts w:ascii="Arial" w:hAnsi="Arial" w:cs="Arial"/>
          <w:b/>
          <w:sz w:val="20"/>
          <w:szCs w:val="20"/>
        </w:rPr>
      </w:pPr>
    </w:p>
    <w:p w:rsidR="004210D1" w:rsidRDefault="004210D1" w:rsidP="00010DF6">
      <w:pPr>
        <w:jc w:val="center"/>
        <w:rPr>
          <w:rFonts w:ascii="Arial" w:hAnsi="Arial" w:cs="Arial"/>
          <w:b/>
          <w:sz w:val="20"/>
          <w:szCs w:val="20"/>
        </w:rPr>
      </w:pPr>
    </w:p>
    <w:p w:rsidR="004210D1" w:rsidRDefault="004210D1" w:rsidP="00010DF6">
      <w:pPr>
        <w:jc w:val="center"/>
        <w:rPr>
          <w:rFonts w:ascii="Arial" w:hAnsi="Arial" w:cs="Arial"/>
          <w:b/>
          <w:sz w:val="20"/>
          <w:szCs w:val="20"/>
        </w:rPr>
      </w:pPr>
    </w:p>
    <w:p w:rsidR="004210D1" w:rsidRDefault="004210D1" w:rsidP="00010DF6">
      <w:pPr>
        <w:jc w:val="center"/>
        <w:rPr>
          <w:rFonts w:ascii="Arial" w:hAnsi="Arial" w:cs="Arial"/>
          <w:b/>
          <w:sz w:val="20"/>
          <w:szCs w:val="20"/>
        </w:rPr>
      </w:pPr>
    </w:p>
    <w:p w:rsidR="004210D1" w:rsidRDefault="004210D1" w:rsidP="00010DF6">
      <w:pPr>
        <w:jc w:val="center"/>
        <w:rPr>
          <w:rFonts w:ascii="Arial" w:hAnsi="Arial" w:cs="Arial"/>
          <w:b/>
          <w:sz w:val="20"/>
          <w:szCs w:val="20"/>
        </w:rPr>
      </w:pPr>
    </w:p>
    <w:p w:rsidR="004210D1" w:rsidRDefault="004210D1" w:rsidP="00010DF6">
      <w:pPr>
        <w:jc w:val="center"/>
        <w:rPr>
          <w:rFonts w:ascii="Arial" w:hAnsi="Arial" w:cs="Arial"/>
          <w:b/>
          <w:sz w:val="20"/>
          <w:szCs w:val="20"/>
        </w:rPr>
      </w:pPr>
    </w:p>
    <w:p w:rsidR="004210D1" w:rsidRDefault="004210D1" w:rsidP="00010DF6">
      <w:pPr>
        <w:jc w:val="center"/>
        <w:rPr>
          <w:rFonts w:ascii="Arial" w:hAnsi="Arial" w:cs="Arial"/>
          <w:b/>
          <w:sz w:val="20"/>
          <w:szCs w:val="20"/>
        </w:rPr>
      </w:pPr>
    </w:p>
    <w:p w:rsidR="004210D1" w:rsidRDefault="004210D1" w:rsidP="00010DF6">
      <w:pPr>
        <w:jc w:val="center"/>
        <w:rPr>
          <w:rFonts w:ascii="Arial" w:hAnsi="Arial" w:cs="Arial"/>
          <w:b/>
          <w:sz w:val="20"/>
          <w:szCs w:val="20"/>
        </w:rPr>
      </w:pPr>
    </w:p>
    <w:p w:rsidR="004210D1" w:rsidRDefault="004210D1" w:rsidP="00010DF6">
      <w:pPr>
        <w:jc w:val="center"/>
        <w:rPr>
          <w:rFonts w:ascii="Arial" w:hAnsi="Arial" w:cs="Arial"/>
          <w:b/>
          <w:sz w:val="20"/>
          <w:szCs w:val="20"/>
        </w:rPr>
      </w:pPr>
    </w:p>
    <w:p w:rsidR="004210D1" w:rsidRDefault="004210D1" w:rsidP="00010DF6">
      <w:pPr>
        <w:jc w:val="center"/>
        <w:rPr>
          <w:rFonts w:ascii="Arial" w:hAnsi="Arial" w:cs="Arial"/>
          <w:b/>
          <w:sz w:val="20"/>
          <w:szCs w:val="20"/>
        </w:rPr>
      </w:pPr>
    </w:p>
    <w:p w:rsidR="004210D1" w:rsidRDefault="004210D1" w:rsidP="00010DF6">
      <w:pPr>
        <w:jc w:val="center"/>
        <w:rPr>
          <w:rFonts w:ascii="Arial" w:hAnsi="Arial" w:cs="Arial"/>
          <w:b/>
          <w:sz w:val="20"/>
          <w:szCs w:val="20"/>
        </w:rPr>
      </w:pPr>
    </w:p>
    <w:p w:rsidR="00010DF6" w:rsidRDefault="00010DF6" w:rsidP="00C16E13">
      <w:pPr>
        <w:rPr>
          <w:rFonts w:ascii="Arial" w:hAnsi="Arial" w:cs="Arial"/>
          <w:b/>
          <w:sz w:val="20"/>
          <w:szCs w:val="20"/>
        </w:rPr>
      </w:pPr>
    </w:p>
    <w:sdt>
      <w:sdtPr>
        <w:rPr>
          <w:rFonts w:ascii="Arial" w:hAnsi="Arial" w:cs="Arial"/>
          <w:b/>
          <w:sz w:val="24"/>
          <w:szCs w:val="24"/>
        </w:rPr>
        <w:id w:val="690027061"/>
        <w:lock w:val="contentLocked"/>
        <w:placeholder>
          <w:docPart w:val="DefaultPlaceholder_1081868574"/>
        </w:placeholder>
      </w:sdtPr>
      <w:sdtEndPr/>
      <w:sdtContent>
        <w:p w:rsidR="005C559B" w:rsidRDefault="00644AD3" w:rsidP="00010DF6">
          <w:pPr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ANEXO</w:t>
          </w:r>
        </w:p>
      </w:sdtContent>
    </w:sdt>
    <w:sdt>
      <w:sdtPr>
        <w:rPr>
          <w:rFonts w:ascii="Arial" w:hAnsi="Arial" w:cs="Arial"/>
          <w:b/>
          <w:sz w:val="20"/>
          <w:szCs w:val="20"/>
        </w:rPr>
        <w:id w:val="737985820"/>
        <w:lock w:val="contentLocked"/>
        <w:placeholder>
          <w:docPart w:val="DefaultPlaceholder_1081868574"/>
        </w:placeholder>
      </w:sdtPr>
      <w:sdtEndPr/>
      <w:sdtContent>
        <w:p w:rsidR="00644AD3" w:rsidRDefault="00644AD3" w:rsidP="00644AD3">
          <w:pPr>
            <w:rPr>
              <w:rFonts w:ascii="Arial" w:hAnsi="Arial" w:cs="Arial"/>
              <w:b/>
              <w:sz w:val="20"/>
              <w:szCs w:val="20"/>
            </w:rPr>
          </w:pPr>
          <w:r w:rsidRPr="00644AD3">
            <w:rPr>
              <w:rFonts w:ascii="Arial" w:hAnsi="Arial" w:cs="Arial"/>
              <w:b/>
              <w:sz w:val="20"/>
              <w:szCs w:val="20"/>
            </w:rPr>
            <w:t>OBS.: Preencher apenas se houverem outros envolvidos além do requerente.</w:t>
          </w:r>
        </w:p>
      </w:sdtContent>
    </w:sdt>
    <w:tbl>
      <w:tblPr>
        <w:tblW w:w="8849" w:type="dxa"/>
        <w:jc w:val="center"/>
        <w:tblBorders>
          <w:top w:val="single" w:sz="12" w:space="0" w:color="5B9BD5" w:themeColor="accent1"/>
          <w:left w:val="single" w:sz="12" w:space="0" w:color="5B9BD5" w:themeColor="accent1"/>
          <w:bottom w:val="single" w:sz="12" w:space="0" w:color="5B9BD5" w:themeColor="accent1"/>
          <w:right w:val="single" w:sz="12" w:space="0" w:color="5B9BD5" w:themeColor="accent1"/>
          <w:insideH w:val="single" w:sz="12" w:space="0" w:color="5B9BD5" w:themeColor="accent1"/>
          <w:insideV w:val="single" w:sz="12" w:space="0" w:color="5B9BD5" w:themeColor="accent1"/>
        </w:tblBorders>
        <w:tblLook w:val="0000" w:firstRow="0" w:lastRow="0" w:firstColumn="0" w:lastColumn="0" w:noHBand="0" w:noVBand="0"/>
      </w:tblPr>
      <w:tblGrid>
        <w:gridCol w:w="882"/>
        <w:gridCol w:w="209"/>
        <w:gridCol w:w="341"/>
        <w:gridCol w:w="146"/>
        <w:gridCol w:w="65"/>
        <w:gridCol w:w="893"/>
        <w:gridCol w:w="1027"/>
        <w:gridCol w:w="519"/>
        <w:gridCol w:w="151"/>
        <w:gridCol w:w="1070"/>
        <w:gridCol w:w="399"/>
        <w:gridCol w:w="512"/>
        <w:gridCol w:w="950"/>
        <w:gridCol w:w="1685"/>
      </w:tblGrid>
      <w:tr w:rsidR="003A3E23" w:rsidRPr="00AF7A5B" w:rsidTr="009941D3">
        <w:trPr>
          <w:jc w:val="center"/>
        </w:trPr>
        <w:tc>
          <w:tcPr>
            <w:tcW w:w="8849" w:type="dxa"/>
            <w:gridSpan w:val="14"/>
            <w:shd w:val="clear" w:color="auto" w:fill="auto"/>
            <w:tcMar>
              <w:left w:w="108" w:type="dxa"/>
            </w:tcMar>
          </w:tcPr>
          <w:sdt>
            <w:sdtPr>
              <w:rPr>
                <w:rFonts w:ascii="Arial" w:hAnsi="Arial" w:cs="Arial"/>
                <w:b/>
                <w:sz w:val="24"/>
                <w:szCs w:val="24"/>
              </w:rPr>
              <w:id w:val="266123085"/>
              <w:lock w:val="contentLocked"/>
              <w:placeholder>
                <w:docPart w:val="49B80D2E33D14AA99239812BDC78FDAD"/>
              </w:placeholder>
            </w:sdtPr>
            <w:sdtContent>
              <w:p w:rsidR="003A3E23" w:rsidRPr="00E15BF1" w:rsidRDefault="003A3E23" w:rsidP="009941D3">
                <w:pPr>
                  <w:spacing w:after="0" w:line="240" w:lineRule="auto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b/>
                    <w:sz w:val="24"/>
                    <w:szCs w:val="24"/>
                  </w:rPr>
                  <w:t>Dados do Requerente</w:t>
                </w:r>
                <w:r w:rsidRPr="00E15BF1">
                  <w:rPr>
                    <w:rFonts w:ascii="Arial" w:hAnsi="Arial" w:cs="Arial"/>
                    <w:b/>
                    <w:sz w:val="24"/>
                    <w:szCs w:val="24"/>
                  </w:rPr>
                  <w:t xml:space="preserve">: </w:t>
                </w:r>
              </w:p>
            </w:sdtContent>
          </w:sdt>
        </w:tc>
      </w:tr>
      <w:tr w:rsidR="003A3E23" w:rsidRPr="00AF7A5B" w:rsidTr="009941D3">
        <w:trPr>
          <w:jc w:val="center"/>
        </w:trPr>
        <w:tc>
          <w:tcPr>
            <w:tcW w:w="1432" w:type="dxa"/>
            <w:gridSpan w:val="3"/>
            <w:shd w:val="clear" w:color="auto" w:fill="auto"/>
            <w:tcMar>
              <w:left w:w="108" w:type="dxa"/>
            </w:tcMar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1837188296"/>
              <w:lock w:val="contentLocked"/>
              <w:placeholder>
                <w:docPart w:val="49B80D2E33D14AA99239812BDC78FDAD"/>
              </w:placeholder>
            </w:sdtPr>
            <w:sdtContent>
              <w:p w:rsidR="003A3E23" w:rsidRPr="00AF7A5B" w:rsidRDefault="003A3E23" w:rsidP="009941D3">
                <w:pPr>
                  <w:spacing w:after="0" w:line="240" w:lineRule="auto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AF7A5B">
                  <w:rPr>
                    <w:rFonts w:ascii="Arial" w:hAnsi="Arial" w:cs="Arial"/>
                    <w:b/>
                    <w:sz w:val="20"/>
                    <w:szCs w:val="20"/>
                  </w:rPr>
                  <w:t>Nome:</w:t>
                </w:r>
              </w:p>
            </w:sdtContent>
          </w:sdt>
        </w:tc>
        <w:sdt>
          <w:sdtPr>
            <w:rPr>
              <w:rFonts w:ascii="Arial" w:hAnsi="Arial" w:cs="Arial"/>
              <w:sz w:val="20"/>
              <w:szCs w:val="20"/>
            </w:rPr>
            <w:id w:val="-72510013"/>
            <w:placeholder>
              <w:docPart w:val="C5719680C46047BB921C4879D28AAFB0"/>
            </w:placeholder>
            <w:showingPlcHdr/>
          </w:sdtPr>
          <w:sdtContent>
            <w:tc>
              <w:tcPr>
                <w:tcW w:w="4782" w:type="dxa"/>
                <w:gridSpan w:val="9"/>
                <w:shd w:val="clear" w:color="auto" w:fill="auto"/>
                <w:tcMar>
                  <w:left w:w="108" w:type="dxa"/>
                </w:tcMar>
              </w:tcPr>
              <w:p w:rsidR="003A3E23" w:rsidRPr="00AF7A5B" w:rsidRDefault="003A3E23" w:rsidP="009941D3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AF7A5B">
                  <w:rPr>
                    <w:rStyle w:val="TextodoEspaoReservado"/>
                    <w:rFonts w:ascii="Arial" w:hAnsi="Arial" w:cs="Arial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tc>
          <w:tcPr>
            <w:tcW w:w="950" w:type="dxa"/>
            <w:shd w:val="clear" w:color="auto" w:fill="auto"/>
            <w:tcMar>
              <w:left w:w="108" w:type="dxa"/>
            </w:tcMar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-1203935387"/>
              <w:lock w:val="contentLocked"/>
              <w:placeholder>
                <w:docPart w:val="49B80D2E33D14AA99239812BDC78FDAD"/>
              </w:placeholder>
            </w:sdtPr>
            <w:sdtContent>
              <w:p w:rsidR="003A3E23" w:rsidRPr="00E15BF1" w:rsidRDefault="003A3E23" w:rsidP="009941D3">
                <w:pPr>
                  <w:spacing w:after="0" w:line="240" w:lineRule="auto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E15BF1">
                  <w:rPr>
                    <w:rFonts w:ascii="Arial" w:hAnsi="Arial" w:cs="Arial"/>
                    <w:b/>
                    <w:sz w:val="20"/>
                    <w:szCs w:val="20"/>
                  </w:rPr>
                  <w:t>CPF:</w:t>
                </w:r>
              </w:p>
            </w:sdtContent>
          </w:sdt>
        </w:tc>
        <w:sdt>
          <w:sdtPr>
            <w:rPr>
              <w:rFonts w:ascii="Arial" w:hAnsi="Arial" w:cs="Arial"/>
              <w:sz w:val="20"/>
              <w:szCs w:val="20"/>
            </w:rPr>
            <w:id w:val="-709259066"/>
            <w:placeholder>
              <w:docPart w:val="2454EB0BCBBE41B6BCC2E6DABF3C0CED"/>
            </w:placeholder>
            <w:showingPlcHdr/>
          </w:sdtPr>
          <w:sdtContent>
            <w:tc>
              <w:tcPr>
                <w:tcW w:w="1685" w:type="dxa"/>
                <w:shd w:val="clear" w:color="auto" w:fill="auto"/>
                <w:tcMar>
                  <w:left w:w="108" w:type="dxa"/>
                </w:tcMar>
              </w:tcPr>
              <w:p w:rsidR="003A3E23" w:rsidRPr="00AF7A5B" w:rsidRDefault="003A3E23" w:rsidP="009941D3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AF7A5B">
                  <w:rPr>
                    <w:rStyle w:val="TextodoEspaoReservado"/>
                    <w:rFonts w:ascii="Arial" w:hAnsi="Arial" w:cs="Arial"/>
                    <w:sz w:val="20"/>
                    <w:szCs w:val="20"/>
                  </w:rPr>
                  <w:t>Clique aqui.</w:t>
                </w:r>
              </w:p>
            </w:tc>
          </w:sdtContent>
        </w:sdt>
      </w:tr>
      <w:tr w:rsidR="003A3E23" w:rsidRPr="00AF7A5B" w:rsidTr="009941D3">
        <w:trPr>
          <w:jc w:val="center"/>
        </w:trPr>
        <w:tc>
          <w:tcPr>
            <w:tcW w:w="1643" w:type="dxa"/>
            <w:gridSpan w:val="5"/>
            <w:shd w:val="clear" w:color="auto" w:fill="auto"/>
            <w:tcMar>
              <w:left w:w="108" w:type="dxa"/>
            </w:tcMar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1809058563"/>
              <w:lock w:val="contentLocked"/>
              <w:placeholder>
                <w:docPart w:val="49B80D2E33D14AA99239812BDC78FDAD"/>
              </w:placeholder>
            </w:sdtPr>
            <w:sdtContent>
              <w:p w:rsidR="003A3E23" w:rsidRPr="00AF7A5B" w:rsidRDefault="003A3E23" w:rsidP="009941D3">
                <w:pPr>
                  <w:spacing w:after="0" w:line="240" w:lineRule="auto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/>
                    <w:sz w:val="20"/>
                    <w:szCs w:val="20"/>
                  </w:rPr>
                  <w:t>Identidade</w:t>
                </w:r>
                <w:r w:rsidRPr="00AF7A5B">
                  <w:rPr>
                    <w:rFonts w:ascii="Arial" w:hAnsi="Arial" w:cs="Arial"/>
                    <w:b/>
                    <w:sz w:val="20"/>
                    <w:szCs w:val="20"/>
                  </w:rPr>
                  <w:t>:</w:t>
                </w:r>
              </w:p>
            </w:sdtContent>
          </w:sdt>
        </w:tc>
        <w:sdt>
          <w:sdtPr>
            <w:rPr>
              <w:rFonts w:ascii="Arial" w:hAnsi="Arial" w:cs="Arial"/>
              <w:sz w:val="20"/>
              <w:szCs w:val="20"/>
            </w:rPr>
            <w:id w:val="-1344940793"/>
            <w:placeholder>
              <w:docPart w:val="CA4454F8EDEA481B80ECDF6EDCC7A719"/>
            </w:placeholder>
            <w:showingPlcHdr/>
          </w:sdtPr>
          <w:sdtContent>
            <w:tc>
              <w:tcPr>
                <w:tcW w:w="2590" w:type="dxa"/>
                <w:gridSpan w:val="4"/>
                <w:shd w:val="clear" w:color="auto" w:fill="auto"/>
                <w:tcMar>
                  <w:left w:w="108" w:type="dxa"/>
                </w:tcMar>
              </w:tcPr>
              <w:p w:rsidR="003A3E23" w:rsidRPr="00AF7A5B" w:rsidRDefault="003A3E23" w:rsidP="009941D3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AF7A5B">
                  <w:rPr>
                    <w:rStyle w:val="TextodoEspaoReservado"/>
                    <w:rFonts w:ascii="Arial" w:hAnsi="Arial" w:cs="Arial"/>
                    <w:sz w:val="20"/>
                    <w:szCs w:val="20"/>
                  </w:rPr>
                  <w:t>Clique aqui.</w:t>
                </w:r>
              </w:p>
            </w:tc>
          </w:sdtContent>
        </w:sdt>
        <w:tc>
          <w:tcPr>
            <w:tcW w:w="1981" w:type="dxa"/>
            <w:gridSpan w:val="3"/>
            <w:shd w:val="clear" w:color="auto" w:fill="auto"/>
            <w:tcMar>
              <w:left w:w="108" w:type="dxa"/>
            </w:tcMar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-767854195"/>
              <w:lock w:val="contentLocked"/>
              <w:placeholder>
                <w:docPart w:val="49B80D2E33D14AA99239812BDC78FDAD"/>
              </w:placeholder>
            </w:sdtPr>
            <w:sdtContent>
              <w:p w:rsidR="003A3E23" w:rsidRPr="00E15BF1" w:rsidRDefault="003A3E23" w:rsidP="009941D3">
                <w:pPr>
                  <w:spacing w:after="0" w:line="240" w:lineRule="auto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/>
                    <w:sz w:val="20"/>
                    <w:szCs w:val="20"/>
                  </w:rPr>
                  <w:t>Órgão Expedidor</w:t>
                </w:r>
                <w:r w:rsidRPr="00E15BF1">
                  <w:rPr>
                    <w:rFonts w:ascii="Arial" w:hAnsi="Arial" w:cs="Arial"/>
                    <w:b/>
                    <w:sz w:val="20"/>
                    <w:szCs w:val="20"/>
                  </w:rPr>
                  <w:t>:</w:t>
                </w:r>
              </w:p>
            </w:sdtContent>
          </w:sdt>
        </w:tc>
        <w:sdt>
          <w:sdtPr>
            <w:rPr>
              <w:rFonts w:ascii="Arial" w:hAnsi="Arial" w:cs="Arial"/>
              <w:sz w:val="20"/>
              <w:szCs w:val="20"/>
            </w:rPr>
            <w:id w:val="1586337723"/>
            <w:placeholder>
              <w:docPart w:val="8236C6192F14452F8EE7434DC54A4831"/>
            </w:placeholder>
            <w:showingPlcHdr/>
          </w:sdtPr>
          <w:sdtContent>
            <w:tc>
              <w:tcPr>
                <w:tcW w:w="2635" w:type="dxa"/>
                <w:gridSpan w:val="2"/>
                <w:shd w:val="clear" w:color="auto" w:fill="auto"/>
                <w:tcMar>
                  <w:left w:w="108" w:type="dxa"/>
                </w:tcMar>
              </w:tcPr>
              <w:p w:rsidR="003A3E23" w:rsidRPr="00AF7A5B" w:rsidRDefault="003A3E23" w:rsidP="009941D3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AF7A5B">
                  <w:rPr>
                    <w:rStyle w:val="TextodoEspaoReservado"/>
                    <w:rFonts w:ascii="Arial" w:hAnsi="Arial" w:cs="Arial"/>
                    <w:sz w:val="20"/>
                    <w:szCs w:val="20"/>
                  </w:rPr>
                  <w:t>Clique aqui.</w:t>
                </w:r>
              </w:p>
            </w:tc>
          </w:sdtContent>
        </w:sdt>
      </w:tr>
      <w:tr w:rsidR="003A3E23" w:rsidRPr="00AF7A5B" w:rsidTr="009941D3">
        <w:trPr>
          <w:jc w:val="center"/>
        </w:trPr>
        <w:tc>
          <w:tcPr>
            <w:tcW w:w="1643" w:type="dxa"/>
            <w:gridSpan w:val="5"/>
            <w:shd w:val="clear" w:color="auto" w:fill="auto"/>
            <w:tcMar>
              <w:left w:w="108" w:type="dxa"/>
            </w:tcMar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1058050058"/>
              <w:lock w:val="contentLocked"/>
              <w:placeholder>
                <w:docPart w:val="49B80D2E33D14AA99239812BDC78FDAD"/>
              </w:placeholder>
            </w:sdtPr>
            <w:sdtContent>
              <w:p w:rsidR="003A3E23" w:rsidRPr="00AF7A5B" w:rsidRDefault="003A3E23" w:rsidP="009941D3">
                <w:pPr>
                  <w:spacing w:after="0" w:line="240" w:lineRule="auto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/>
                    <w:sz w:val="20"/>
                    <w:szCs w:val="20"/>
                  </w:rPr>
                  <w:t>Nacionalidade</w:t>
                </w:r>
                <w:r w:rsidRPr="00AF7A5B">
                  <w:rPr>
                    <w:rFonts w:ascii="Arial" w:hAnsi="Arial" w:cs="Arial"/>
                    <w:b/>
                    <w:sz w:val="20"/>
                    <w:szCs w:val="20"/>
                  </w:rPr>
                  <w:t>:</w:t>
                </w:r>
              </w:p>
            </w:sdtContent>
          </w:sdt>
        </w:tc>
        <w:sdt>
          <w:sdtPr>
            <w:rPr>
              <w:rFonts w:ascii="Arial" w:hAnsi="Arial" w:cs="Arial"/>
              <w:sz w:val="20"/>
              <w:szCs w:val="20"/>
            </w:rPr>
            <w:id w:val="856390897"/>
            <w:placeholder>
              <w:docPart w:val="CDD63B43D9934ACE97DE9F8A3CA8785D"/>
            </w:placeholder>
            <w:showingPlcHdr/>
          </w:sdtPr>
          <w:sdtContent>
            <w:tc>
              <w:tcPr>
                <w:tcW w:w="2590" w:type="dxa"/>
                <w:gridSpan w:val="4"/>
                <w:shd w:val="clear" w:color="auto" w:fill="auto"/>
                <w:tcMar>
                  <w:left w:w="108" w:type="dxa"/>
                </w:tcMar>
              </w:tcPr>
              <w:p w:rsidR="003A3E23" w:rsidRPr="00AF7A5B" w:rsidRDefault="003A3E23" w:rsidP="009941D3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xtodoEspaoReservado"/>
                    <w:rFonts w:ascii="Arial" w:hAnsi="Arial" w:cs="Arial"/>
                    <w:sz w:val="20"/>
                    <w:szCs w:val="20"/>
                  </w:rPr>
                  <w:t>Clique aqui.</w:t>
                </w:r>
              </w:p>
            </w:tc>
          </w:sdtContent>
        </w:sdt>
        <w:tc>
          <w:tcPr>
            <w:tcW w:w="1469" w:type="dxa"/>
            <w:gridSpan w:val="2"/>
            <w:shd w:val="clear" w:color="auto" w:fill="auto"/>
            <w:tcMar>
              <w:left w:w="108" w:type="dxa"/>
            </w:tcMar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2083168471"/>
              <w:lock w:val="contentLocked"/>
              <w:placeholder>
                <w:docPart w:val="49B80D2E33D14AA99239812BDC78FDAD"/>
              </w:placeholder>
            </w:sdtPr>
            <w:sdtContent>
              <w:p w:rsidR="003A3E23" w:rsidRPr="00E15BF1" w:rsidRDefault="003A3E23" w:rsidP="009941D3">
                <w:pPr>
                  <w:spacing w:after="0" w:line="240" w:lineRule="auto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/>
                    <w:sz w:val="20"/>
                    <w:szCs w:val="20"/>
                  </w:rPr>
                  <w:t>Estado civil</w:t>
                </w:r>
                <w:r w:rsidRPr="00E15BF1">
                  <w:rPr>
                    <w:rFonts w:ascii="Arial" w:hAnsi="Arial" w:cs="Arial"/>
                    <w:b/>
                    <w:sz w:val="20"/>
                    <w:szCs w:val="20"/>
                  </w:rPr>
                  <w:t>:</w:t>
                </w:r>
              </w:p>
            </w:sdtContent>
          </w:sdt>
        </w:tc>
        <w:sdt>
          <w:sdtPr>
            <w:rPr>
              <w:rFonts w:ascii="Arial" w:hAnsi="Arial" w:cs="Arial"/>
              <w:sz w:val="20"/>
              <w:szCs w:val="20"/>
            </w:rPr>
            <w:id w:val="-1066487192"/>
            <w:placeholder>
              <w:docPart w:val="0F69380E44194928AD07BB2D5150F77A"/>
            </w:placeholder>
            <w:showingPlcHdr/>
          </w:sdtPr>
          <w:sdtContent>
            <w:tc>
              <w:tcPr>
                <w:tcW w:w="3147" w:type="dxa"/>
                <w:gridSpan w:val="3"/>
                <w:shd w:val="clear" w:color="auto" w:fill="auto"/>
                <w:tcMar>
                  <w:left w:w="108" w:type="dxa"/>
                </w:tcMar>
              </w:tcPr>
              <w:p w:rsidR="003A3E23" w:rsidRPr="00AF7A5B" w:rsidRDefault="003A3E23" w:rsidP="009941D3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AF7A5B">
                  <w:rPr>
                    <w:rStyle w:val="TextodoEspaoReservado"/>
                    <w:rFonts w:ascii="Arial" w:hAnsi="Arial" w:cs="Arial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</w:tr>
      <w:tr w:rsidR="003A3E23" w:rsidRPr="00AF7A5B" w:rsidTr="009941D3">
        <w:trPr>
          <w:jc w:val="center"/>
        </w:trPr>
        <w:tc>
          <w:tcPr>
            <w:tcW w:w="882" w:type="dxa"/>
            <w:shd w:val="clear" w:color="auto" w:fill="auto"/>
            <w:tcMar>
              <w:left w:w="108" w:type="dxa"/>
            </w:tcMar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-1860956478"/>
              <w:lock w:val="contentLocked"/>
              <w:placeholder>
                <w:docPart w:val="49B80D2E33D14AA99239812BDC78FDAD"/>
              </w:placeholder>
            </w:sdtPr>
            <w:sdtContent>
              <w:p w:rsidR="003A3E23" w:rsidRPr="00AF7A5B" w:rsidRDefault="003A3E23" w:rsidP="009941D3">
                <w:pPr>
                  <w:spacing w:after="0" w:line="240" w:lineRule="auto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/>
                    <w:sz w:val="20"/>
                    <w:szCs w:val="20"/>
                  </w:rPr>
                  <w:t>Curso</w:t>
                </w:r>
                <w:r w:rsidRPr="00AF7A5B">
                  <w:rPr>
                    <w:rFonts w:ascii="Arial" w:hAnsi="Arial" w:cs="Arial"/>
                    <w:b/>
                    <w:sz w:val="20"/>
                    <w:szCs w:val="20"/>
                  </w:rPr>
                  <w:t>:</w:t>
                </w:r>
              </w:p>
            </w:sdtContent>
          </w:sdt>
        </w:tc>
        <w:sdt>
          <w:sdtPr>
            <w:rPr>
              <w:rFonts w:ascii="Arial" w:hAnsi="Arial" w:cs="Arial"/>
              <w:sz w:val="20"/>
              <w:szCs w:val="20"/>
            </w:rPr>
            <w:id w:val="2133207443"/>
            <w:placeholder>
              <w:docPart w:val="A01EBF379A9C45D8861BFEB025C11BAD"/>
            </w:placeholder>
            <w:showingPlcHdr/>
          </w:sdtPr>
          <w:sdtContent>
            <w:tc>
              <w:tcPr>
                <w:tcW w:w="3351" w:type="dxa"/>
                <w:gridSpan w:val="8"/>
                <w:shd w:val="clear" w:color="auto" w:fill="auto"/>
                <w:tcMar>
                  <w:left w:w="108" w:type="dxa"/>
                </w:tcMar>
              </w:tcPr>
              <w:p w:rsidR="003A3E23" w:rsidRPr="00AF7A5B" w:rsidRDefault="003A3E23" w:rsidP="009941D3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AF7A5B">
                  <w:rPr>
                    <w:rStyle w:val="TextodoEspaoReservado"/>
                    <w:rFonts w:ascii="Arial" w:hAnsi="Arial" w:cs="Arial"/>
                    <w:sz w:val="20"/>
                    <w:szCs w:val="20"/>
                  </w:rPr>
                  <w:t>Clique aqui.</w:t>
                </w:r>
              </w:p>
            </w:tc>
          </w:sdtContent>
        </w:sdt>
        <w:tc>
          <w:tcPr>
            <w:tcW w:w="1469" w:type="dxa"/>
            <w:gridSpan w:val="2"/>
            <w:shd w:val="clear" w:color="auto" w:fill="auto"/>
            <w:tcMar>
              <w:left w:w="108" w:type="dxa"/>
            </w:tcMar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1220480860"/>
              <w:lock w:val="contentLocked"/>
              <w:placeholder>
                <w:docPart w:val="49B80D2E33D14AA99239812BDC78FDAD"/>
              </w:placeholder>
            </w:sdtPr>
            <w:sdtContent>
              <w:p w:rsidR="003A3E23" w:rsidRPr="00E15BF1" w:rsidRDefault="003A3E23" w:rsidP="009941D3">
                <w:pPr>
                  <w:spacing w:after="0" w:line="240" w:lineRule="auto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/>
                    <w:sz w:val="20"/>
                    <w:szCs w:val="20"/>
                  </w:rPr>
                  <w:t>Profissão</w:t>
                </w:r>
                <w:r w:rsidRPr="00E15BF1">
                  <w:rPr>
                    <w:rFonts w:ascii="Arial" w:hAnsi="Arial" w:cs="Arial"/>
                    <w:b/>
                    <w:sz w:val="20"/>
                    <w:szCs w:val="20"/>
                  </w:rPr>
                  <w:t>:</w:t>
                </w:r>
              </w:p>
            </w:sdtContent>
          </w:sdt>
        </w:tc>
        <w:sdt>
          <w:sdtPr>
            <w:rPr>
              <w:rFonts w:ascii="Arial" w:hAnsi="Arial" w:cs="Arial"/>
              <w:sz w:val="20"/>
              <w:szCs w:val="20"/>
            </w:rPr>
            <w:id w:val="-1776702805"/>
            <w:placeholder>
              <w:docPart w:val="ABCB1CC53C874A67BBA9F1D44B1E8D64"/>
            </w:placeholder>
            <w:showingPlcHdr/>
          </w:sdtPr>
          <w:sdtContent>
            <w:tc>
              <w:tcPr>
                <w:tcW w:w="3147" w:type="dxa"/>
                <w:gridSpan w:val="3"/>
                <w:shd w:val="clear" w:color="auto" w:fill="auto"/>
                <w:tcMar>
                  <w:left w:w="108" w:type="dxa"/>
                </w:tcMar>
              </w:tcPr>
              <w:p w:rsidR="003A3E23" w:rsidRPr="00AF7A5B" w:rsidRDefault="003A3E23" w:rsidP="009941D3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AF7A5B">
                  <w:rPr>
                    <w:rStyle w:val="TextodoEspaoReservado"/>
                    <w:rFonts w:ascii="Arial" w:hAnsi="Arial" w:cs="Arial"/>
                    <w:sz w:val="20"/>
                    <w:szCs w:val="20"/>
                  </w:rPr>
                  <w:t>Clique aqui.</w:t>
                </w:r>
              </w:p>
            </w:tc>
          </w:sdtContent>
        </w:sdt>
      </w:tr>
      <w:tr w:rsidR="003A3E23" w:rsidRPr="00AF7A5B" w:rsidTr="009941D3">
        <w:trPr>
          <w:jc w:val="center"/>
        </w:trPr>
        <w:tc>
          <w:tcPr>
            <w:tcW w:w="3563" w:type="dxa"/>
            <w:gridSpan w:val="7"/>
            <w:shd w:val="clear" w:color="auto" w:fill="auto"/>
            <w:tcMar>
              <w:left w:w="108" w:type="dxa"/>
            </w:tcMar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-717824889"/>
              <w:lock w:val="contentLocked"/>
              <w:placeholder>
                <w:docPart w:val="49B80D2E33D14AA99239812BDC78FDAD"/>
              </w:placeholder>
            </w:sdtPr>
            <w:sdtContent>
              <w:p w:rsidR="003A3E23" w:rsidRPr="00AF7A5B" w:rsidRDefault="003A3E23" w:rsidP="009941D3">
                <w:pPr>
                  <w:spacing w:after="0" w:line="240" w:lineRule="auto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AF7A5B">
                  <w:rPr>
                    <w:rFonts w:ascii="Arial" w:hAnsi="Arial" w:cs="Arial"/>
                    <w:b/>
                    <w:sz w:val="20"/>
                    <w:szCs w:val="20"/>
                  </w:rPr>
                  <w:t>Residência/Endereço Completo:</w:t>
                </w:r>
              </w:p>
            </w:sdtContent>
          </w:sdt>
        </w:tc>
        <w:sdt>
          <w:sdtPr>
            <w:rPr>
              <w:rFonts w:ascii="Arial" w:hAnsi="Arial" w:cs="Arial"/>
              <w:sz w:val="20"/>
              <w:szCs w:val="20"/>
            </w:rPr>
            <w:id w:val="-1960099850"/>
            <w:placeholder>
              <w:docPart w:val="276FF408418A42188BDB99AF5A336F95"/>
            </w:placeholder>
            <w:showingPlcHdr/>
          </w:sdtPr>
          <w:sdtContent>
            <w:tc>
              <w:tcPr>
                <w:tcW w:w="5286" w:type="dxa"/>
                <w:gridSpan w:val="7"/>
                <w:shd w:val="clear" w:color="auto" w:fill="auto"/>
                <w:tcMar>
                  <w:left w:w="108" w:type="dxa"/>
                </w:tcMar>
              </w:tcPr>
              <w:p w:rsidR="003A3E23" w:rsidRPr="00AF7A5B" w:rsidRDefault="003A3E23" w:rsidP="009941D3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xtodoEspaoReservado"/>
                    <w:rFonts w:ascii="Arial" w:hAnsi="Arial" w:cs="Arial"/>
                    <w:sz w:val="20"/>
                    <w:szCs w:val="20"/>
                  </w:rPr>
                  <w:t>Clique aqui: Endereço, Nº, Bairro</w:t>
                </w:r>
                <w:r w:rsidRPr="00AF7A5B">
                  <w:rPr>
                    <w:rStyle w:val="TextodoEspaoReservado"/>
                    <w:rFonts w:ascii="Arial" w:hAnsi="Arial" w:cs="Arial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3A3E23" w:rsidRPr="00AF7A5B" w:rsidTr="009941D3">
        <w:trPr>
          <w:jc w:val="center"/>
        </w:trPr>
        <w:tc>
          <w:tcPr>
            <w:tcW w:w="1091" w:type="dxa"/>
            <w:gridSpan w:val="2"/>
            <w:shd w:val="clear" w:color="auto" w:fill="auto"/>
            <w:tcMar>
              <w:left w:w="108" w:type="dxa"/>
            </w:tcMar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428316938"/>
              <w:placeholder>
                <w:docPart w:val="49B80D2E33D14AA99239812BDC78FDAD"/>
              </w:placeholder>
            </w:sdtPr>
            <w:sdtContent>
              <w:p w:rsidR="003A3E23" w:rsidRPr="00E15BF1" w:rsidRDefault="003A3E23" w:rsidP="009941D3">
                <w:pPr>
                  <w:spacing w:after="0" w:line="240" w:lineRule="auto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/>
                    <w:sz w:val="20"/>
                    <w:szCs w:val="20"/>
                  </w:rPr>
                  <w:t>Cidade</w:t>
                </w:r>
                <w:r w:rsidRPr="00E15BF1">
                  <w:rPr>
                    <w:rFonts w:ascii="Arial" w:hAnsi="Arial" w:cs="Arial"/>
                    <w:b/>
                    <w:sz w:val="20"/>
                    <w:szCs w:val="20"/>
                  </w:rPr>
                  <w:t>:</w:t>
                </w:r>
              </w:p>
            </w:sdtContent>
          </w:sdt>
        </w:tc>
        <w:sdt>
          <w:sdtPr>
            <w:rPr>
              <w:rFonts w:ascii="Arial" w:hAnsi="Arial" w:cs="Arial"/>
              <w:sz w:val="20"/>
              <w:szCs w:val="20"/>
            </w:rPr>
            <w:id w:val="2101759712"/>
            <w:placeholder>
              <w:docPart w:val="84384EBC865D407497A3EC967AC4615F"/>
            </w:placeholder>
            <w:showingPlcHdr/>
          </w:sdtPr>
          <w:sdtContent>
            <w:tc>
              <w:tcPr>
                <w:tcW w:w="1445" w:type="dxa"/>
                <w:gridSpan w:val="4"/>
                <w:shd w:val="clear" w:color="auto" w:fill="auto"/>
                <w:tcMar>
                  <w:left w:w="108" w:type="dxa"/>
                </w:tcMar>
              </w:tcPr>
              <w:p w:rsidR="003A3E23" w:rsidRPr="00AF7A5B" w:rsidRDefault="003A3E23" w:rsidP="009941D3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AF7A5B">
                  <w:rPr>
                    <w:rStyle w:val="TextodoEspaoReservado"/>
                    <w:rFonts w:ascii="Arial" w:hAnsi="Arial" w:cs="Arial"/>
                    <w:sz w:val="20"/>
                    <w:szCs w:val="20"/>
                  </w:rPr>
                  <w:t>Clique aqui.</w:t>
                </w:r>
              </w:p>
            </w:tc>
          </w:sdtContent>
        </w:sdt>
        <w:tc>
          <w:tcPr>
            <w:tcW w:w="1027" w:type="dxa"/>
            <w:shd w:val="clear" w:color="auto" w:fill="auto"/>
            <w:tcMar>
              <w:left w:w="108" w:type="dxa"/>
            </w:tcMar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1320386820"/>
              <w:lock w:val="contentLocked"/>
              <w:placeholder>
                <w:docPart w:val="49B80D2E33D14AA99239812BDC78FDAD"/>
              </w:placeholder>
            </w:sdtPr>
            <w:sdtContent>
              <w:p w:rsidR="003A3E23" w:rsidRPr="00AF7A5B" w:rsidRDefault="003A3E23" w:rsidP="009941D3">
                <w:pPr>
                  <w:spacing w:after="0" w:line="240" w:lineRule="auto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/>
                    <w:sz w:val="20"/>
                    <w:szCs w:val="20"/>
                  </w:rPr>
                  <w:t>CEP</w:t>
                </w:r>
                <w:r w:rsidRPr="00AF7A5B">
                  <w:rPr>
                    <w:rFonts w:ascii="Arial" w:hAnsi="Arial" w:cs="Arial"/>
                    <w:b/>
                    <w:sz w:val="20"/>
                    <w:szCs w:val="20"/>
                  </w:rPr>
                  <w:t>:</w:t>
                </w:r>
              </w:p>
            </w:sdtContent>
          </w:sdt>
        </w:tc>
        <w:tc>
          <w:tcPr>
            <w:tcW w:w="5286" w:type="dxa"/>
            <w:gridSpan w:val="7"/>
            <w:shd w:val="clear" w:color="auto" w:fill="auto"/>
            <w:tcMar>
              <w:left w:w="108" w:type="dxa"/>
            </w:tcMar>
          </w:tcPr>
          <w:p w:rsidR="003A3E23" w:rsidRPr="00AF7A5B" w:rsidRDefault="003A3E23" w:rsidP="009941D3">
            <w:pPr>
              <w:tabs>
                <w:tab w:val="left" w:pos="382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637958004"/>
                <w:placeholder>
                  <w:docPart w:val="C513FFA120EB47D28BA907EADF165718"/>
                </w:placeholder>
              </w:sdtPr>
              <w:sdtContent>
                <w:r>
                  <w:rPr>
                    <w:rStyle w:val="TextodoEspaoReservado"/>
                    <w:rFonts w:ascii="Arial" w:hAnsi="Arial" w:cs="Arial"/>
                    <w:sz w:val="20"/>
                    <w:szCs w:val="20"/>
                  </w:rPr>
                  <w:t>Clique aqui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3A3E23" w:rsidRPr="00AF7A5B" w:rsidTr="009941D3">
        <w:trPr>
          <w:jc w:val="center"/>
        </w:trPr>
        <w:tc>
          <w:tcPr>
            <w:tcW w:w="1578" w:type="dxa"/>
            <w:gridSpan w:val="4"/>
            <w:shd w:val="clear" w:color="auto" w:fill="auto"/>
            <w:tcMar>
              <w:left w:w="108" w:type="dxa"/>
            </w:tcMar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-889494824"/>
              <w:lock w:val="contentLocked"/>
              <w:placeholder>
                <w:docPart w:val="49B80D2E33D14AA99239812BDC78FDAD"/>
              </w:placeholder>
            </w:sdtPr>
            <w:sdtContent>
              <w:p w:rsidR="003A3E23" w:rsidRPr="00E15BF1" w:rsidRDefault="003A3E23" w:rsidP="009941D3">
                <w:pPr>
                  <w:spacing w:after="0" w:line="240" w:lineRule="auto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/>
                    <w:sz w:val="20"/>
                    <w:szCs w:val="20"/>
                  </w:rPr>
                  <w:t>Celular</w:t>
                </w:r>
                <w:r w:rsidRPr="00E15BF1">
                  <w:rPr>
                    <w:rFonts w:ascii="Arial" w:hAnsi="Arial" w:cs="Arial"/>
                    <w:b/>
                    <w:sz w:val="20"/>
                    <w:szCs w:val="20"/>
                  </w:rPr>
                  <w:t>:</w:t>
                </w:r>
              </w:p>
            </w:sdtContent>
          </w:sdt>
        </w:tc>
        <w:sdt>
          <w:sdtPr>
            <w:rPr>
              <w:rFonts w:ascii="Arial" w:hAnsi="Arial" w:cs="Arial"/>
              <w:sz w:val="20"/>
              <w:szCs w:val="20"/>
            </w:rPr>
            <w:id w:val="1621794990"/>
            <w:placeholder>
              <w:docPart w:val="6A3163517DD248C992DB963B3759F299"/>
            </w:placeholder>
            <w:showingPlcHdr/>
          </w:sdtPr>
          <w:sdtContent>
            <w:tc>
              <w:tcPr>
                <w:tcW w:w="2504" w:type="dxa"/>
                <w:gridSpan w:val="4"/>
                <w:shd w:val="clear" w:color="auto" w:fill="auto"/>
                <w:tcMar>
                  <w:left w:w="108" w:type="dxa"/>
                </w:tcMar>
              </w:tcPr>
              <w:p w:rsidR="003A3E23" w:rsidRPr="00AF7A5B" w:rsidRDefault="003A3E23" w:rsidP="009941D3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xtodoEspaoReservado"/>
                    <w:rFonts w:ascii="Arial" w:hAnsi="Arial" w:cs="Arial"/>
                    <w:sz w:val="20"/>
                    <w:szCs w:val="20"/>
                  </w:rPr>
                  <w:t>Clique aqui.</w:t>
                </w:r>
              </w:p>
            </w:tc>
          </w:sdtContent>
        </w:sdt>
        <w:tc>
          <w:tcPr>
            <w:tcW w:w="1221" w:type="dxa"/>
            <w:gridSpan w:val="2"/>
            <w:shd w:val="clear" w:color="auto" w:fill="auto"/>
            <w:tcMar>
              <w:left w:w="108" w:type="dxa"/>
            </w:tcMar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-1688288006"/>
              <w:lock w:val="contentLocked"/>
              <w:placeholder>
                <w:docPart w:val="49B80D2E33D14AA99239812BDC78FDAD"/>
              </w:placeholder>
            </w:sdtPr>
            <w:sdtContent>
              <w:p w:rsidR="003A3E23" w:rsidRPr="00E15BF1" w:rsidRDefault="003A3E23" w:rsidP="009941D3">
                <w:pPr>
                  <w:spacing w:after="0" w:line="240" w:lineRule="auto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proofErr w:type="spellStart"/>
                <w:r>
                  <w:rPr>
                    <w:rFonts w:ascii="Arial" w:hAnsi="Arial" w:cs="Arial"/>
                    <w:b/>
                    <w:sz w:val="20"/>
                    <w:szCs w:val="20"/>
                  </w:rPr>
                  <w:t>Email</w:t>
                </w:r>
                <w:proofErr w:type="spellEnd"/>
                <w:r w:rsidRPr="00E15BF1">
                  <w:rPr>
                    <w:rFonts w:ascii="Arial" w:hAnsi="Arial" w:cs="Arial"/>
                    <w:b/>
                    <w:sz w:val="20"/>
                    <w:szCs w:val="20"/>
                  </w:rPr>
                  <w:t>:</w:t>
                </w:r>
              </w:p>
            </w:sdtContent>
          </w:sdt>
        </w:tc>
        <w:sdt>
          <w:sdtPr>
            <w:rPr>
              <w:rFonts w:ascii="Arial" w:hAnsi="Arial" w:cs="Arial"/>
              <w:sz w:val="20"/>
              <w:szCs w:val="20"/>
            </w:rPr>
            <w:id w:val="86426375"/>
            <w:placeholder>
              <w:docPart w:val="0912923802884A6DB68CA10BAE53BD05"/>
            </w:placeholder>
            <w:showingPlcHdr/>
          </w:sdtPr>
          <w:sdtContent>
            <w:tc>
              <w:tcPr>
                <w:tcW w:w="3546" w:type="dxa"/>
                <w:gridSpan w:val="4"/>
                <w:shd w:val="clear" w:color="auto" w:fill="auto"/>
                <w:tcMar>
                  <w:left w:w="108" w:type="dxa"/>
                </w:tcMar>
              </w:tcPr>
              <w:p w:rsidR="003A3E23" w:rsidRPr="00AF7A5B" w:rsidRDefault="003A3E23" w:rsidP="009941D3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xtodoEspaoReservado"/>
                    <w:rFonts w:ascii="Arial" w:hAnsi="Arial" w:cs="Arial"/>
                    <w:sz w:val="20"/>
                    <w:szCs w:val="20"/>
                  </w:rPr>
                  <w:t>Clique aqui.</w:t>
                </w:r>
              </w:p>
            </w:tc>
          </w:sdtContent>
        </w:sdt>
      </w:tr>
    </w:tbl>
    <w:p w:rsidR="00644AD3" w:rsidRDefault="00644AD3" w:rsidP="00644AD3">
      <w:pPr>
        <w:rPr>
          <w:rFonts w:ascii="Arial" w:hAnsi="Arial" w:cs="Arial"/>
          <w:b/>
          <w:sz w:val="20"/>
          <w:szCs w:val="20"/>
        </w:rPr>
      </w:pPr>
    </w:p>
    <w:p w:rsidR="00644AD3" w:rsidRPr="00644AD3" w:rsidRDefault="00644AD3" w:rsidP="00644AD3">
      <w:pPr>
        <w:rPr>
          <w:rFonts w:ascii="Arial" w:hAnsi="Arial" w:cs="Arial"/>
          <w:b/>
          <w:sz w:val="20"/>
          <w:szCs w:val="20"/>
        </w:rPr>
      </w:pPr>
    </w:p>
    <w:p w:rsidR="00644AD3" w:rsidRPr="009D0DD3" w:rsidRDefault="00644AD3" w:rsidP="009D0DD3">
      <w:pPr>
        <w:jc w:val="center"/>
        <w:rPr>
          <w:rFonts w:ascii="Arial" w:hAnsi="Arial" w:cs="Arial"/>
          <w:b/>
          <w:sz w:val="24"/>
          <w:szCs w:val="24"/>
        </w:rPr>
      </w:pPr>
    </w:p>
    <w:sectPr w:rsidR="00644AD3" w:rsidRPr="009D0DD3" w:rsidSect="00896461">
      <w:headerReference w:type="even" r:id="rId32"/>
      <w:headerReference w:type="default" r:id="rId33"/>
      <w:footerReference w:type="default" r:id="rId34"/>
      <w:headerReference w:type="first" r:id="rId35"/>
      <w:pgSz w:w="11906" w:h="16838"/>
      <w:pgMar w:top="1417" w:right="1701" w:bottom="1417" w:left="1701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0DF6" w:rsidRDefault="00010DF6" w:rsidP="00FC74D2">
      <w:pPr>
        <w:spacing w:after="0" w:line="240" w:lineRule="auto"/>
      </w:pPr>
      <w:r>
        <w:separator/>
      </w:r>
    </w:p>
  </w:endnote>
  <w:endnote w:type="continuationSeparator" w:id="0">
    <w:p w:rsidR="00010DF6" w:rsidRDefault="00010DF6" w:rsidP="00FC74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utura Md BT">
    <w:altName w:val="Lucida Sans Unicode"/>
    <w:charset w:val="00"/>
    <w:family w:val="swiss"/>
    <w:pitch w:val="variable"/>
    <w:sig w:usb0="00000001" w:usb1="1000204A" w:usb2="00000000" w:usb3="00000000" w:csb0="00000011" w:csb1="00000000"/>
  </w:font>
  <w:font w:name="Futura BdCn BT">
    <w:altName w:val="Franklin Gothic Demi Cond"/>
    <w:charset w:val="00"/>
    <w:family w:val="swiss"/>
    <w:pitch w:val="variable"/>
    <w:sig w:usb0="00000001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b/>
        <w:sz w:val="16"/>
        <w:szCs w:val="16"/>
      </w:rPr>
      <w:id w:val="-1488086988"/>
      <w:lock w:val="contentLocked"/>
      <w:placeholder>
        <w:docPart w:val="DefaultPlaceholder_1082065158"/>
      </w:placeholder>
    </w:sdtPr>
    <w:sdtEndPr>
      <w:rPr>
        <w:rStyle w:val="Hyperlink"/>
        <w:color w:val="0563C1" w:themeColor="hyperlink"/>
        <w:u w:val="single"/>
      </w:rPr>
    </w:sdtEndPr>
    <w:sdtContent>
      <w:p w:rsidR="00010DF6" w:rsidRPr="00896461" w:rsidRDefault="00010DF6" w:rsidP="00896461">
        <w:pPr>
          <w:pStyle w:val="Rodap"/>
          <w:jc w:val="right"/>
          <w:rPr>
            <w:rFonts w:ascii="Arial" w:hAnsi="Arial" w:cs="Arial"/>
            <w:b/>
            <w:sz w:val="16"/>
            <w:szCs w:val="16"/>
          </w:rPr>
        </w:pPr>
        <w:r w:rsidRPr="00896461">
          <w:rPr>
            <w:rFonts w:ascii="Arial" w:hAnsi="Arial" w:cs="Arial"/>
            <w:b/>
            <w:sz w:val="16"/>
            <w:szCs w:val="16"/>
          </w:rPr>
          <w:ptab w:relativeTo="margin" w:alignment="right" w:leader="none"/>
        </w:r>
        <w:r w:rsidRPr="00896461">
          <w:rPr>
            <w:rFonts w:ascii="Arial" w:hAnsi="Arial" w:cs="Arial"/>
            <w:b/>
            <w:sz w:val="16"/>
            <w:szCs w:val="16"/>
          </w:rPr>
          <w:t xml:space="preserve"> Núcleo de Inovação Tecnológica da Univás </w:t>
        </w:r>
      </w:p>
      <w:p w:rsidR="00010DF6" w:rsidRPr="00896461" w:rsidRDefault="00010DF6" w:rsidP="00896461">
        <w:pPr>
          <w:pStyle w:val="Rodap"/>
          <w:jc w:val="right"/>
          <w:rPr>
            <w:rFonts w:ascii="Arial" w:hAnsi="Arial" w:cs="Arial"/>
            <w:b/>
            <w:sz w:val="16"/>
            <w:szCs w:val="16"/>
          </w:rPr>
        </w:pPr>
        <w:r w:rsidRPr="00896461">
          <w:rPr>
            <w:rFonts w:ascii="Arial" w:hAnsi="Arial" w:cs="Arial"/>
            <w:b/>
            <w:sz w:val="16"/>
            <w:szCs w:val="16"/>
          </w:rPr>
          <w:t>Universidade do Vale do Sapucaí – Univás – CNPJ n.º 23.951.916/0002-03</w:t>
        </w:r>
      </w:p>
      <w:p w:rsidR="00010DF6" w:rsidRPr="00896461" w:rsidRDefault="00010DF6" w:rsidP="00896461">
        <w:pPr>
          <w:pStyle w:val="Rodap"/>
          <w:jc w:val="right"/>
          <w:rPr>
            <w:rFonts w:ascii="Arial" w:hAnsi="Arial" w:cs="Arial"/>
            <w:b/>
            <w:sz w:val="16"/>
            <w:szCs w:val="16"/>
          </w:rPr>
        </w:pPr>
        <w:r w:rsidRPr="00896461">
          <w:rPr>
            <w:rFonts w:ascii="Arial" w:hAnsi="Arial" w:cs="Arial"/>
            <w:b/>
            <w:sz w:val="16"/>
            <w:szCs w:val="16"/>
          </w:rPr>
          <w:t>Prefeito Tuany Toledo, 470, Fátima I – Pouso Alegre/MG – CEP: 37550-000 – Telefone (35) 3449-9218</w:t>
        </w:r>
      </w:p>
      <w:p w:rsidR="00010DF6" w:rsidRPr="00896461" w:rsidRDefault="00010DF6" w:rsidP="00896461">
        <w:pPr>
          <w:pStyle w:val="Rodap"/>
          <w:jc w:val="right"/>
          <w:rPr>
            <w:rFonts w:ascii="Arial" w:hAnsi="Arial" w:cs="Arial"/>
            <w:sz w:val="16"/>
            <w:szCs w:val="16"/>
          </w:rPr>
        </w:pPr>
        <w:r w:rsidRPr="00896461">
          <w:rPr>
            <w:rFonts w:ascii="Arial" w:hAnsi="Arial" w:cs="Arial"/>
            <w:b/>
            <w:i/>
            <w:sz w:val="16"/>
            <w:szCs w:val="16"/>
          </w:rPr>
          <w:t>E-mail:</w:t>
        </w:r>
        <w:r w:rsidRPr="00896461">
          <w:rPr>
            <w:rFonts w:ascii="Arial" w:hAnsi="Arial" w:cs="Arial"/>
            <w:b/>
            <w:sz w:val="16"/>
            <w:szCs w:val="16"/>
          </w:rPr>
          <w:t xml:space="preserve"> </w:t>
        </w:r>
        <w:hyperlink r:id="rId1" w:history="1">
          <w:r w:rsidRPr="00896461">
            <w:rPr>
              <w:rStyle w:val="Hyperlink"/>
              <w:rFonts w:ascii="Arial" w:hAnsi="Arial" w:cs="Arial"/>
              <w:b/>
              <w:sz w:val="16"/>
              <w:szCs w:val="16"/>
            </w:rPr>
            <w:t>nit@univas.edu.br</w:t>
          </w:r>
        </w:hyperlink>
      </w:p>
    </w:sdtContent>
  </w:sdt>
  <w:p w:rsidR="00010DF6" w:rsidRPr="00FC74D2" w:rsidRDefault="00010DF6" w:rsidP="00896461">
    <w:pPr>
      <w:pStyle w:val="Rodap"/>
      <w:jc w:val="right"/>
      <w:rPr>
        <w:rFonts w:ascii="Futura BdCn BT" w:hAnsi="Futura BdCn B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0DF6" w:rsidRDefault="00010DF6" w:rsidP="00FC74D2">
      <w:pPr>
        <w:spacing w:after="0" w:line="240" w:lineRule="auto"/>
      </w:pPr>
      <w:r>
        <w:separator/>
      </w:r>
    </w:p>
  </w:footnote>
  <w:footnote w:type="continuationSeparator" w:id="0">
    <w:p w:rsidR="00010DF6" w:rsidRDefault="00010DF6" w:rsidP="00FC74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0DF6" w:rsidRDefault="00FB343E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07152210" o:spid="_x0000_s2050" type="#_x0000_t136" style="position:absolute;margin-left:0;margin-top:0;width:507.25pt;height:92.2pt;rotation:315;z-index:-251655168;mso-position-horizontal:center;mso-position-horizontal-relative:margin;mso-position-vertical:center;mso-position-vertical-relative:margin" o:allowincell="f" fillcolor="#9cc2e5 [1940]" stroked="f">
          <v:fill opacity=".5"/>
          <v:textpath style="font-family:&quot;Arial&quot;;font-size:1pt" string="SIGILOS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0DF6" w:rsidRDefault="00FB343E" w:rsidP="00FC74D2">
    <w:pPr>
      <w:pStyle w:val="Cabealho"/>
      <w:jc w:val="cent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07152211" o:spid="_x0000_s2051" type="#_x0000_t136" style="position:absolute;left:0;text-align:left;margin-left:0;margin-top:0;width:507.25pt;height:92.2pt;rotation:315;z-index:-251653120;mso-position-horizontal:center;mso-position-horizontal-relative:margin;mso-position-vertical:center;mso-position-vertical-relative:margin" o:allowincell="f" fillcolor="#9cc2e5 [1940]" stroked="f">
          <v:fill opacity=".5"/>
          <v:textpath style="font-family:&quot;Arial&quot;;font-size:1pt" string="SIGILOSO"/>
          <w10:wrap anchorx="margin" anchory="margin"/>
        </v:shape>
      </w:pict>
    </w:r>
    <w:r w:rsidR="00010DF6">
      <w:rPr>
        <w:noProof/>
        <w:sz w:val="28"/>
        <w:lang w:eastAsia="pt-BR"/>
      </w:rPr>
      <w:drawing>
        <wp:inline distT="0" distB="0" distL="0" distR="0" wp14:anchorId="42827DCE" wp14:editId="2321122B">
          <wp:extent cx="2390775" cy="628650"/>
          <wp:effectExtent l="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77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0DF6" w:rsidRDefault="00FB343E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07152209" o:spid="_x0000_s2049" type="#_x0000_t136" style="position:absolute;margin-left:0;margin-top:0;width:507.25pt;height:92.2pt;rotation:315;z-index:-251657216;mso-position-horizontal:center;mso-position-horizontal-relative:margin;mso-position-vertical:center;mso-position-vertical-relative:margin" o:allowincell="f" fillcolor="#9cc2e5 [1940]" stroked="f">
          <v:fill opacity=".5"/>
          <v:textpath style="font-family:&quot;Arial&quot;;font-size:1pt" string="SIGILOS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C83ACB"/>
    <w:multiLevelType w:val="hybridMultilevel"/>
    <w:tmpl w:val="52A6FC90"/>
    <w:lvl w:ilvl="0" w:tplc="9886BA2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9926B4"/>
    <w:multiLevelType w:val="hybridMultilevel"/>
    <w:tmpl w:val="1B340A12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4453CEF"/>
    <w:multiLevelType w:val="hybridMultilevel"/>
    <w:tmpl w:val="A4CE206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C9149A"/>
    <w:multiLevelType w:val="hybridMultilevel"/>
    <w:tmpl w:val="EBCC8F58"/>
    <w:lvl w:ilvl="0" w:tplc="CCD8F13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2B1D8F"/>
    <w:multiLevelType w:val="multilevel"/>
    <w:tmpl w:val="DA7EB3C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B94E52"/>
    <w:multiLevelType w:val="hybridMultilevel"/>
    <w:tmpl w:val="1FA8FBE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8E516A"/>
    <w:multiLevelType w:val="multilevel"/>
    <w:tmpl w:val="2FD8FE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7">
    <w:nsid w:val="25C07BAE"/>
    <w:multiLevelType w:val="hybridMultilevel"/>
    <w:tmpl w:val="10CE207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107237"/>
    <w:multiLevelType w:val="multilevel"/>
    <w:tmpl w:val="DA7EB3C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976CF5"/>
    <w:multiLevelType w:val="multilevel"/>
    <w:tmpl w:val="C6846816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684D1C"/>
    <w:multiLevelType w:val="multilevel"/>
    <w:tmpl w:val="DA7EB3C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7C7001"/>
    <w:multiLevelType w:val="hybridMultilevel"/>
    <w:tmpl w:val="FE3E1922"/>
    <w:lvl w:ilvl="0" w:tplc="CDE6763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A20640"/>
    <w:multiLevelType w:val="multilevel"/>
    <w:tmpl w:val="2FD8FE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3">
    <w:nsid w:val="5546245F"/>
    <w:multiLevelType w:val="hybridMultilevel"/>
    <w:tmpl w:val="739A62F6"/>
    <w:lvl w:ilvl="0" w:tplc="4FD0574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677651"/>
    <w:multiLevelType w:val="hybridMultilevel"/>
    <w:tmpl w:val="739A62F6"/>
    <w:lvl w:ilvl="0" w:tplc="4FD0574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85599C"/>
    <w:multiLevelType w:val="hybridMultilevel"/>
    <w:tmpl w:val="E2E2832E"/>
    <w:lvl w:ilvl="0" w:tplc="F95E299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5830C7"/>
    <w:multiLevelType w:val="hybridMultilevel"/>
    <w:tmpl w:val="4962C7E0"/>
    <w:lvl w:ilvl="0" w:tplc="F95E299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23504B"/>
    <w:multiLevelType w:val="hybridMultilevel"/>
    <w:tmpl w:val="DB22572E"/>
    <w:lvl w:ilvl="0" w:tplc="F95E299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2"/>
  </w:num>
  <w:num w:numId="4">
    <w:abstractNumId w:val="0"/>
  </w:num>
  <w:num w:numId="5">
    <w:abstractNumId w:val="7"/>
  </w:num>
  <w:num w:numId="6">
    <w:abstractNumId w:val="10"/>
  </w:num>
  <w:num w:numId="7">
    <w:abstractNumId w:val="4"/>
  </w:num>
  <w:num w:numId="8">
    <w:abstractNumId w:val="8"/>
  </w:num>
  <w:num w:numId="9">
    <w:abstractNumId w:val="1"/>
  </w:num>
  <w:num w:numId="10">
    <w:abstractNumId w:val="6"/>
  </w:num>
  <w:num w:numId="11">
    <w:abstractNumId w:val="12"/>
  </w:num>
  <w:num w:numId="12">
    <w:abstractNumId w:val="13"/>
  </w:num>
  <w:num w:numId="13">
    <w:abstractNumId w:val="14"/>
  </w:num>
  <w:num w:numId="14">
    <w:abstractNumId w:val="5"/>
  </w:num>
  <w:num w:numId="15">
    <w:abstractNumId w:val="11"/>
  </w:num>
  <w:num w:numId="16">
    <w:abstractNumId w:val="9"/>
  </w:num>
  <w:num w:numId="17">
    <w:abstractNumId w:val="16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doNotShadeFormData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53C"/>
    <w:rsid w:val="00010DF6"/>
    <w:rsid w:val="000657B6"/>
    <w:rsid w:val="00070A57"/>
    <w:rsid w:val="00083E8B"/>
    <w:rsid w:val="000B3C3E"/>
    <w:rsid w:val="000B7FE0"/>
    <w:rsid w:val="000E01D0"/>
    <w:rsid w:val="00113E08"/>
    <w:rsid w:val="001635F3"/>
    <w:rsid w:val="00177305"/>
    <w:rsid w:val="001D2D42"/>
    <w:rsid w:val="001E2C4C"/>
    <w:rsid w:val="001E6D44"/>
    <w:rsid w:val="001F10FB"/>
    <w:rsid w:val="00216A11"/>
    <w:rsid w:val="0023791E"/>
    <w:rsid w:val="00240492"/>
    <w:rsid w:val="0025250A"/>
    <w:rsid w:val="00257348"/>
    <w:rsid w:val="002A7E55"/>
    <w:rsid w:val="002C2685"/>
    <w:rsid w:val="00312B87"/>
    <w:rsid w:val="00317784"/>
    <w:rsid w:val="00323629"/>
    <w:rsid w:val="00330E0A"/>
    <w:rsid w:val="00351DDC"/>
    <w:rsid w:val="00352927"/>
    <w:rsid w:val="003571F7"/>
    <w:rsid w:val="003977F5"/>
    <w:rsid w:val="003A3E23"/>
    <w:rsid w:val="003B160D"/>
    <w:rsid w:val="004210D1"/>
    <w:rsid w:val="00436CED"/>
    <w:rsid w:val="004512E1"/>
    <w:rsid w:val="00480CD1"/>
    <w:rsid w:val="004A15F6"/>
    <w:rsid w:val="004D2D20"/>
    <w:rsid w:val="004E2AF8"/>
    <w:rsid w:val="0053064F"/>
    <w:rsid w:val="00547E27"/>
    <w:rsid w:val="00550A17"/>
    <w:rsid w:val="005A098C"/>
    <w:rsid w:val="005B669E"/>
    <w:rsid w:val="005C559B"/>
    <w:rsid w:val="005F64E7"/>
    <w:rsid w:val="00620DF5"/>
    <w:rsid w:val="0062141E"/>
    <w:rsid w:val="006240DD"/>
    <w:rsid w:val="006363E3"/>
    <w:rsid w:val="006368BB"/>
    <w:rsid w:val="00644AD3"/>
    <w:rsid w:val="0064500E"/>
    <w:rsid w:val="006828A7"/>
    <w:rsid w:val="006B01F5"/>
    <w:rsid w:val="006D2A58"/>
    <w:rsid w:val="007315CC"/>
    <w:rsid w:val="007346C5"/>
    <w:rsid w:val="00745D0A"/>
    <w:rsid w:val="00785D08"/>
    <w:rsid w:val="007C65F3"/>
    <w:rsid w:val="007C6EC5"/>
    <w:rsid w:val="007F400D"/>
    <w:rsid w:val="008473A6"/>
    <w:rsid w:val="008541CE"/>
    <w:rsid w:val="00896461"/>
    <w:rsid w:val="008C49D6"/>
    <w:rsid w:val="008D325D"/>
    <w:rsid w:val="009107E7"/>
    <w:rsid w:val="00910E4A"/>
    <w:rsid w:val="00952414"/>
    <w:rsid w:val="00952876"/>
    <w:rsid w:val="009A1C1D"/>
    <w:rsid w:val="009C0EE6"/>
    <w:rsid w:val="009D06E5"/>
    <w:rsid w:val="009D0DD3"/>
    <w:rsid w:val="00A22DB1"/>
    <w:rsid w:val="00A34963"/>
    <w:rsid w:val="00A64A59"/>
    <w:rsid w:val="00A80563"/>
    <w:rsid w:val="00AA5BE3"/>
    <w:rsid w:val="00AE1D54"/>
    <w:rsid w:val="00AF7A5B"/>
    <w:rsid w:val="00B61C33"/>
    <w:rsid w:val="00B7518F"/>
    <w:rsid w:val="00C16E13"/>
    <w:rsid w:val="00C2027A"/>
    <w:rsid w:val="00C54DC9"/>
    <w:rsid w:val="00C85983"/>
    <w:rsid w:val="00CE4416"/>
    <w:rsid w:val="00CE5BC6"/>
    <w:rsid w:val="00CF0C4F"/>
    <w:rsid w:val="00D2153C"/>
    <w:rsid w:val="00D226F8"/>
    <w:rsid w:val="00D30552"/>
    <w:rsid w:val="00D357D0"/>
    <w:rsid w:val="00D400C3"/>
    <w:rsid w:val="00D53D91"/>
    <w:rsid w:val="00D60BDF"/>
    <w:rsid w:val="00D7103A"/>
    <w:rsid w:val="00D75C5C"/>
    <w:rsid w:val="00DD2BAB"/>
    <w:rsid w:val="00DD3D40"/>
    <w:rsid w:val="00DE02EC"/>
    <w:rsid w:val="00DE1C17"/>
    <w:rsid w:val="00E15BF1"/>
    <w:rsid w:val="00E21A74"/>
    <w:rsid w:val="00E22DC5"/>
    <w:rsid w:val="00E46FBE"/>
    <w:rsid w:val="00E91E5D"/>
    <w:rsid w:val="00EA2267"/>
    <w:rsid w:val="00EC73F7"/>
    <w:rsid w:val="00ED403C"/>
    <w:rsid w:val="00ED56FB"/>
    <w:rsid w:val="00EF5AAA"/>
    <w:rsid w:val="00F3633D"/>
    <w:rsid w:val="00F82A44"/>
    <w:rsid w:val="00FB343E"/>
    <w:rsid w:val="00FC74D2"/>
    <w:rsid w:val="00FD6DFB"/>
    <w:rsid w:val="00FD6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FFCEE286-AAA8-4705-B843-091C250B0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iPriority="0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500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C74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C74D2"/>
  </w:style>
  <w:style w:type="paragraph" w:styleId="Rodap">
    <w:name w:val="footer"/>
    <w:basedOn w:val="Normal"/>
    <w:link w:val="RodapChar"/>
    <w:uiPriority w:val="99"/>
    <w:unhideWhenUsed/>
    <w:rsid w:val="00FC74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C74D2"/>
  </w:style>
  <w:style w:type="character" w:styleId="Hyperlink">
    <w:name w:val="Hyperlink"/>
    <w:basedOn w:val="Fontepargpadro"/>
    <w:uiPriority w:val="99"/>
    <w:unhideWhenUsed/>
    <w:rsid w:val="00896461"/>
    <w:rPr>
      <w:color w:val="0563C1" w:themeColor="hyperlink"/>
      <w:u w:val="single"/>
    </w:rPr>
  </w:style>
  <w:style w:type="paragraph" w:styleId="PargrafodaLista">
    <w:name w:val="List Paragraph"/>
    <w:basedOn w:val="Normal"/>
    <w:qFormat/>
    <w:rsid w:val="00216A11"/>
    <w:pPr>
      <w:ind w:left="720"/>
      <w:contextualSpacing/>
    </w:pPr>
  </w:style>
  <w:style w:type="table" w:styleId="Tabelacomgrade">
    <w:name w:val="Table Grid"/>
    <w:basedOn w:val="Tabelanormal"/>
    <w:rsid w:val="001F10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deGrade2-nfase11">
    <w:name w:val="Tabela de Grade 2 - Ênfase 11"/>
    <w:basedOn w:val="Tabelanormal"/>
    <w:uiPriority w:val="47"/>
    <w:rsid w:val="001F10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eladeGrade4-nfase11">
    <w:name w:val="Tabela de Grade 4 - Ênfase 11"/>
    <w:basedOn w:val="Tabelanormal"/>
    <w:uiPriority w:val="49"/>
    <w:rsid w:val="001F10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3571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571F7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qFormat/>
    <w:rsid w:val="00AF7A5B"/>
    <w:rPr>
      <w:color w:val="808080"/>
    </w:rPr>
  </w:style>
  <w:style w:type="character" w:customStyle="1" w:styleId="FORMULARIO">
    <w:name w:val="FORMULARIO"/>
    <w:basedOn w:val="Fontepargpadro"/>
    <w:qFormat/>
    <w:rsid w:val="00AA5BE3"/>
    <w:rPr>
      <w:rFonts w:ascii="Calibri" w:hAnsi="Calibri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46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21" Type="http://schemas.openxmlformats.org/officeDocument/2006/relationships/control" Target="activeX/activeX7.xm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header" Target="header2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hyperlink" Target="http://manualdemarcas.inpi.gov.br/projects/manual/wiki/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header" Target="header1.xml"/><Relationship Id="rId37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png"/><Relationship Id="rId36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hyperlink" Target="mailto:nit@univas.edu.br" TargetMode="External"/><Relationship Id="rId35" Type="http://schemas.openxmlformats.org/officeDocument/2006/relationships/header" Target="header3.xml"/><Relationship Id="rId8" Type="http://schemas.openxmlformats.org/officeDocument/2006/relationships/image" Target="media/image1.wmf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nit@univas.edu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uiz\Desktop\NIT.dotm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63C4C5-4AB2-42A7-BC37-37C7D8102323}"/>
      </w:docPartPr>
      <w:docPartBody>
        <w:p w:rsidR="00832953" w:rsidRDefault="004513BD">
          <w:r w:rsidRPr="007225FD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efaultPlaceholder_10818685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EF3EEFB-5376-4914-9AB4-6A5B868B621D}"/>
      </w:docPartPr>
      <w:docPartBody>
        <w:p w:rsidR="003A6374" w:rsidRDefault="003A6374">
          <w:r w:rsidRPr="00C7096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257FD1F281E4810AD4B02FA1141115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E83465-ADFB-4086-BADA-77AE081A5A0E}"/>
      </w:docPartPr>
      <w:docPartBody>
        <w:p w:rsidR="00267198" w:rsidRDefault="0061449B" w:rsidP="0061449B">
          <w:pPr>
            <w:pStyle w:val="D257FD1F281E4810AD4B02FA1141115327"/>
          </w:pPr>
          <w:r w:rsidRPr="000B3C3E">
            <w:rPr>
              <w:rStyle w:val="TextodoEspaoReservado"/>
              <w:rFonts w:ascii="Arial" w:hAnsi="Arial" w:cs="Arial"/>
              <w:sz w:val="20"/>
              <w:szCs w:val="20"/>
            </w:rPr>
            <w:t>Clique aqui para digitar texto.</w:t>
          </w:r>
        </w:p>
      </w:docPartBody>
    </w:docPart>
    <w:docPart>
      <w:docPartPr>
        <w:name w:val="71B340F72CC84DB48BF2E1A71B41EB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3C71902-8017-4025-9A22-87214764CC0B}"/>
      </w:docPartPr>
      <w:docPartBody>
        <w:p w:rsidR="00267198" w:rsidRDefault="0061449B" w:rsidP="0061449B">
          <w:pPr>
            <w:pStyle w:val="71B340F72CC84DB48BF2E1A71B41EB5225"/>
          </w:pPr>
          <w:r w:rsidRPr="000B3C3E">
            <w:rPr>
              <w:rStyle w:val="TextodoEspaoReservado"/>
              <w:rFonts w:ascii="Arial" w:hAnsi="Arial" w:cs="Arial"/>
              <w:sz w:val="20"/>
              <w:szCs w:val="20"/>
            </w:rPr>
            <w:t>Clique aqui para digitar texto.</w:t>
          </w:r>
        </w:p>
      </w:docPartBody>
    </w:docPart>
    <w:docPart>
      <w:docPartPr>
        <w:name w:val="F4F22D94C99540C48B9FB51FB2BF788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73CBB61-4414-46E0-87A9-59FB3563C58E}"/>
      </w:docPartPr>
      <w:docPartBody>
        <w:p w:rsidR="00267198" w:rsidRDefault="0061449B" w:rsidP="0061449B">
          <w:pPr>
            <w:pStyle w:val="F4F22D94C99540C48B9FB51FB2BF788323"/>
          </w:pPr>
          <w:r w:rsidRPr="00ED403C">
            <w:rPr>
              <w:rStyle w:val="TextodoEspaoReservado"/>
              <w:rFonts w:ascii="Arial" w:hAnsi="Arial" w:cs="Arial"/>
              <w:sz w:val="20"/>
              <w:szCs w:val="20"/>
            </w:rPr>
            <w:t>Clique aqui para inserir uma data.</w:t>
          </w:r>
        </w:p>
      </w:docPartBody>
    </w:docPart>
    <w:docPart>
      <w:docPartPr>
        <w:name w:val="BAA6CFBC70D34DFD99606477B3AC666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30678D4-083B-4B84-A390-B9BB2F054091}"/>
      </w:docPartPr>
      <w:docPartBody>
        <w:p w:rsidR="0043538F" w:rsidRDefault="0043538F" w:rsidP="0043538F">
          <w:pPr>
            <w:pStyle w:val="BAA6CFBC70D34DFD99606477B3AC6669"/>
          </w:pPr>
          <w:r w:rsidRPr="00C7096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0DCD302342548A79B1AD5D421EE423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5EED85C-5AE8-4E46-9667-6F9E63F99185}"/>
      </w:docPartPr>
      <w:docPartBody>
        <w:p w:rsidR="0043538F" w:rsidRDefault="0061449B" w:rsidP="0061449B">
          <w:pPr>
            <w:pStyle w:val="50DCD302342548A79B1AD5D421EE423E14"/>
          </w:pPr>
          <w:r>
            <w:rPr>
              <w:rStyle w:val="TextodoEspaoReservado"/>
              <w:rFonts w:ascii="Arial" w:hAnsi="Arial" w:cs="Arial"/>
              <w:sz w:val="20"/>
              <w:szCs w:val="20"/>
            </w:rPr>
            <w:t>Clique aqui para digitar texto</w:t>
          </w:r>
        </w:p>
      </w:docPartBody>
    </w:docPart>
    <w:docPart>
      <w:docPartPr>
        <w:name w:val="3AA9608B68094CF580C0FEE8CF71659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31512A4-1A0F-45A3-A927-F9C7394D183B}"/>
      </w:docPartPr>
      <w:docPartBody>
        <w:p w:rsidR="0043538F" w:rsidRDefault="0061449B" w:rsidP="0061449B">
          <w:pPr>
            <w:pStyle w:val="3AA9608B68094CF580C0FEE8CF71659414"/>
          </w:pPr>
          <w:r w:rsidRPr="007C65F3">
            <w:rPr>
              <w:rStyle w:val="TextodoEspaoReservado"/>
              <w:rFonts w:ascii="Arial" w:hAnsi="Arial" w:cs="Arial"/>
              <w:sz w:val="20"/>
              <w:szCs w:val="20"/>
            </w:rPr>
            <w:t>Clique aqui para digitar texto.</w:t>
          </w:r>
        </w:p>
      </w:docPartBody>
    </w:docPart>
    <w:docPart>
      <w:docPartPr>
        <w:name w:val="4F756A8D91ED4D12A1DBAA34594A5AD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E1725D8-C380-468A-A9A0-498CF494B322}"/>
      </w:docPartPr>
      <w:docPartBody>
        <w:p w:rsidR="0043538F" w:rsidRDefault="0061449B" w:rsidP="0061449B">
          <w:pPr>
            <w:pStyle w:val="4F756A8D91ED4D12A1DBAA34594A5AD614"/>
          </w:pPr>
          <w:r w:rsidRPr="00547E27">
            <w:rPr>
              <w:rStyle w:val="TextodoEspaoReservado"/>
              <w:rFonts w:ascii="Arial" w:hAnsi="Arial" w:cs="Arial"/>
              <w:sz w:val="20"/>
              <w:szCs w:val="20"/>
            </w:rPr>
            <w:t>Clique aqui para digitar texto.</w:t>
          </w:r>
        </w:p>
      </w:docPartBody>
    </w:docPart>
    <w:docPart>
      <w:docPartPr>
        <w:name w:val="E9427A93F0CE449E881D82CD837F83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5ED1A38-8C01-466D-B803-B7FB17A15775}"/>
      </w:docPartPr>
      <w:docPartBody>
        <w:p w:rsidR="0043538F" w:rsidRDefault="0061449B" w:rsidP="0061449B">
          <w:pPr>
            <w:pStyle w:val="E9427A93F0CE449E881D82CD837F83AA14"/>
          </w:pPr>
          <w:r w:rsidRPr="00547E27">
            <w:rPr>
              <w:rStyle w:val="TextodoEspaoReservado"/>
              <w:rFonts w:ascii="Arial" w:hAnsi="Arial" w:cs="Arial"/>
              <w:sz w:val="20"/>
              <w:szCs w:val="20"/>
            </w:rPr>
            <w:t>Clique aqui para digitar texto.</w:t>
          </w:r>
        </w:p>
      </w:docPartBody>
    </w:docPart>
    <w:docPart>
      <w:docPartPr>
        <w:name w:val="4382B04F4DCE4475BB8EC046266707D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7F34639-73FC-4599-9F97-D926D3DF6050}"/>
      </w:docPartPr>
      <w:docPartBody>
        <w:p w:rsidR="0043538F" w:rsidRDefault="0061449B" w:rsidP="0061449B">
          <w:pPr>
            <w:pStyle w:val="4382B04F4DCE4475BB8EC046266707DF7"/>
          </w:pPr>
          <w:r w:rsidRPr="00C7096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F27ECC29D0544FBBFB20E0936DB8D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B63F101-2DA9-42B2-B806-163F4BF7F67C}"/>
      </w:docPartPr>
      <w:docPartBody>
        <w:p w:rsidR="0043538F" w:rsidRDefault="0061449B" w:rsidP="0061449B">
          <w:pPr>
            <w:pStyle w:val="1F27ECC29D0544FBBFB20E0936DB8D407"/>
          </w:pPr>
          <w:r w:rsidRPr="00C7096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5407ABB9FE242C5AE3408829901AC0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75AC9CC-AD45-46AC-B4AA-2037767638CB}"/>
      </w:docPartPr>
      <w:docPartBody>
        <w:p w:rsidR="00000000" w:rsidRDefault="0061449B" w:rsidP="0061449B">
          <w:pPr>
            <w:pStyle w:val="05407ABB9FE242C5AE3408829901AC0B"/>
          </w:pPr>
          <w:r w:rsidRPr="007225FD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15562CB710C441EA027F5F40833601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7DEB764-9426-40A7-9D17-0FFF403285E6}"/>
      </w:docPartPr>
      <w:docPartBody>
        <w:p w:rsidR="00000000" w:rsidRDefault="0061449B" w:rsidP="0061449B">
          <w:pPr>
            <w:pStyle w:val="715562CB710C441EA027F5F40833601F3"/>
          </w:pPr>
          <w:r w:rsidRPr="00AF7A5B">
            <w:rPr>
              <w:rStyle w:val="TextodoEspaoReservado"/>
              <w:rFonts w:ascii="Arial" w:hAnsi="Arial" w:cs="Arial"/>
              <w:sz w:val="20"/>
              <w:szCs w:val="20"/>
            </w:rPr>
            <w:t>Clique aqui para digitar texto.</w:t>
          </w:r>
        </w:p>
      </w:docPartBody>
    </w:docPart>
    <w:docPart>
      <w:docPartPr>
        <w:name w:val="017066B4DD7D414BB55D27DB23DBF5C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BD9CD34-EA76-4F6D-97E8-18E795617401}"/>
      </w:docPartPr>
      <w:docPartBody>
        <w:p w:rsidR="00000000" w:rsidRDefault="0061449B" w:rsidP="0061449B">
          <w:pPr>
            <w:pStyle w:val="017066B4DD7D414BB55D27DB23DBF5C13"/>
          </w:pPr>
          <w:r w:rsidRPr="00AF7A5B">
            <w:rPr>
              <w:rStyle w:val="TextodoEspaoReservado"/>
              <w:rFonts w:ascii="Arial" w:hAnsi="Arial" w:cs="Arial"/>
              <w:sz w:val="20"/>
              <w:szCs w:val="20"/>
            </w:rPr>
            <w:t>Clique aqui.</w:t>
          </w:r>
        </w:p>
      </w:docPartBody>
    </w:docPart>
    <w:docPart>
      <w:docPartPr>
        <w:name w:val="6E29D5D2F0E84030B8080DDD6C5EA1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75773AA-723D-4312-A049-073881EDF705}"/>
      </w:docPartPr>
      <w:docPartBody>
        <w:p w:rsidR="00000000" w:rsidRDefault="0061449B" w:rsidP="0061449B">
          <w:pPr>
            <w:pStyle w:val="6E29D5D2F0E84030B8080DDD6C5EA1D43"/>
          </w:pPr>
          <w:r w:rsidRPr="00AF7A5B">
            <w:rPr>
              <w:rStyle w:val="TextodoEspaoReservado"/>
              <w:rFonts w:ascii="Arial" w:hAnsi="Arial" w:cs="Arial"/>
              <w:sz w:val="20"/>
              <w:szCs w:val="20"/>
            </w:rPr>
            <w:t>Clique aqui.</w:t>
          </w:r>
        </w:p>
      </w:docPartBody>
    </w:docPart>
    <w:docPart>
      <w:docPartPr>
        <w:name w:val="8E4B1B1719B1476EB25353EFF5C376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11BF9F-430A-4078-B7A0-A6CDED77FEDC}"/>
      </w:docPartPr>
      <w:docPartBody>
        <w:p w:rsidR="00000000" w:rsidRDefault="0061449B" w:rsidP="0061449B">
          <w:pPr>
            <w:pStyle w:val="8E4B1B1719B1476EB25353EFF5C376B93"/>
          </w:pPr>
          <w:r w:rsidRPr="00AF7A5B">
            <w:rPr>
              <w:rStyle w:val="TextodoEspaoReservado"/>
              <w:rFonts w:ascii="Arial" w:hAnsi="Arial" w:cs="Arial"/>
              <w:sz w:val="20"/>
              <w:szCs w:val="20"/>
            </w:rPr>
            <w:t>Clique aqui.</w:t>
          </w:r>
        </w:p>
      </w:docPartBody>
    </w:docPart>
    <w:docPart>
      <w:docPartPr>
        <w:name w:val="4F582D5F066F4688B89718F96785140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5176F94-964A-40D1-B3EC-C160D484AED3}"/>
      </w:docPartPr>
      <w:docPartBody>
        <w:p w:rsidR="00000000" w:rsidRDefault="0061449B" w:rsidP="0061449B">
          <w:pPr>
            <w:pStyle w:val="4F582D5F066F4688B89718F96785140E3"/>
          </w:pPr>
          <w:r>
            <w:rPr>
              <w:rStyle w:val="TextodoEspaoReservado"/>
              <w:rFonts w:ascii="Arial" w:hAnsi="Arial" w:cs="Arial"/>
              <w:sz w:val="20"/>
              <w:szCs w:val="20"/>
            </w:rPr>
            <w:t>Clique aqui.</w:t>
          </w:r>
        </w:p>
      </w:docPartBody>
    </w:docPart>
    <w:docPart>
      <w:docPartPr>
        <w:name w:val="C55F229D4F394C429E7103F3E2B74A1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79F5BB6-82D5-46AB-923D-978F8B8C86A9}"/>
      </w:docPartPr>
      <w:docPartBody>
        <w:p w:rsidR="00000000" w:rsidRDefault="0061449B" w:rsidP="0061449B">
          <w:pPr>
            <w:pStyle w:val="C55F229D4F394C429E7103F3E2B74A113"/>
          </w:pPr>
          <w:r w:rsidRPr="00AF7A5B">
            <w:rPr>
              <w:rStyle w:val="TextodoEspaoReservado"/>
              <w:rFonts w:ascii="Arial" w:hAnsi="Arial" w:cs="Arial"/>
              <w:sz w:val="20"/>
              <w:szCs w:val="20"/>
            </w:rPr>
            <w:t>Clique aqui para digitar texto.</w:t>
          </w:r>
        </w:p>
      </w:docPartBody>
    </w:docPart>
    <w:docPart>
      <w:docPartPr>
        <w:name w:val="D1C8AFCCD7414646AC730CA112C2C2D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0EDF5F-F5E2-4198-A833-C08AE5016D51}"/>
      </w:docPartPr>
      <w:docPartBody>
        <w:p w:rsidR="00000000" w:rsidRDefault="0061449B" w:rsidP="0061449B">
          <w:pPr>
            <w:pStyle w:val="D1C8AFCCD7414646AC730CA112C2C2DD3"/>
          </w:pPr>
          <w:r w:rsidRPr="00AF7A5B">
            <w:rPr>
              <w:rStyle w:val="TextodoEspaoReservado"/>
              <w:rFonts w:ascii="Arial" w:hAnsi="Arial" w:cs="Arial"/>
              <w:sz w:val="20"/>
              <w:szCs w:val="20"/>
            </w:rPr>
            <w:t>Clique aqui.</w:t>
          </w:r>
        </w:p>
      </w:docPartBody>
    </w:docPart>
    <w:docPart>
      <w:docPartPr>
        <w:name w:val="ABB300434370407FB8D78CDFA68CE8C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832F60C-3E1E-4E4F-96D6-B1BD56F60E55}"/>
      </w:docPartPr>
      <w:docPartBody>
        <w:p w:rsidR="00000000" w:rsidRDefault="0061449B" w:rsidP="0061449B">
          <w:pPr>
            <w:pStyle w:val="ABB300434370407FB8D78CDFA68CE8C53"/>
          </w:pPr>
          <w:r w:rsidRPr="00AF7A5B">
            <w:rPr>
              <w:rStyle w:val="TextodoEspaoReservado"/>
              <w:rFonts w:ascii="Arial" w:hAnsi="Arial" w:cs="Arial"/>
              <w:sz w:val="20"/>
              <w:szCs w:val="20"/>
            </w:rPr>
            <w:t>Clique aqui.</w:t>
          </w:r>
        </w:p>
      </w:docPartBody>
    </w:docPart>
    <w:docPart>
      <w:docPartPr>
        <w:name w:val="B688FE3296F74B589AE04377BFF0F33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C7C8E27-375F-4D28-8D72-776D98849A1E}"/>
      </w:docPartPr>
      <w:docPartBody>
        <w:p w:rsidR="00000000" w:rsidRDefault="0061449B" w:rsidP="0061449B">
          <w:pPr>
            <w:pStyle w:val="B688FE3296F74B589AE04377BFF0F3343"/>
          </w:pPr>
          <w:r>
            <w:rPr>
              <w:rStyle w:val="TextodoEspaoReservado"/>
              <w:rFonts w:ascii="Arial" w:hAnsi="Arial" w:cs="Arial"/>
              <w:sz w:val="20"/>
              <w:szCs w:val="20"/>
            </w:rPr>
            <w:t>Clique aqui: Endereço, Nº, Bairro</w:t>
          </w:r>
          <w:r w:rsidRPr="00AF7A5B">
            <w:rPr>
              <w:rStyle w:val="TextodoEspaoReservado"/>
              <w:rFonts w:ascii="Arial" w:hAnsi="Arial" w:cs="Arial"/>
              <w:sz w:val="20"/>
              <w:szCs w:val="20"/>
            </w:rPr>
            <w:t>.</w:t>
          </w:r>
        </w:p>
      </w:docPartBody>
    </w:docPart>
    <w:docPart>
      <w:docPartPr>
        <w:name w:val="98364335F0644B2CB4CBB708E193A4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F4B863D-0603-4652-A8EF-2B9D19CA75D4}"/>
      </w:docPartPr>
      <w:docPartBody>
        <w:p w:rsidR="00000000" w:rsidRDefault="0061449B" w:rsidP="0061449B">
          <w:pPr>
            <w:pStyle w:val="98364335F0644B2CB4CBB708E193A4D53"/>
          </w:pPr>
          <w:r w:rsidRPr="00AF7A5B">
            <w:rPr>
              <w:rStyle w:val="TextodoEspaoReservado"/>
              <w:rFonts w:ascii="Arial" w:hAnsi="Arial" w:cs="Arial"/>
              <w:sz w:val="20"/>
              <w:szCs w:val="20"/>
            </w:rPr>
            <w:t>Clique aqui.</w:t>
          </w:r>
        </w:p>
      </w:docPartBody>
    </w:docPart>
    <w:docPart>
      <w:docPartPr>
        <w:name w:val="FA9088ADAB5149A288F7F5087289C03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EC963FC-4954-4F9F-A701-B35C1BB3E624}"/>
      </w:docPartPr>
      <w:docPartBody>
        <w:p w:rsidR="00000000" w:rsidRDefault="0061449B" w:rsidP="0061449B">
          <w:pPr>
            <w:pStyle w:val="FA9088ADAB5149A288F7F5087289C032"/>
          </w:pPr>
          <w:r w:rsidRPr="00AF7A5B">
            <w:rPr>
              <w:rStyle w:val="TextodoEspaoReservado"/>
              <w:rFonts w:ascii="Arial" w:hAnsi="Arial" w:cs="Arial"/>
              <w:sz w:val="20"/>
              <w:szCs w:val="20"/>
            </w:rPr>
            <w:t>Clique aqui para digitar texto.</w:t>
          </w:r>
        </w:p>
      </w:docPartBody>
    </w:docPart>
    <w:docPart>
      <w:docPartPr>
        <w:name w:val="4651A1DCCF544563B532E678DFE44C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ECF7730-6F89-4572-9580-268E65FA3570}"/>
      </w:docPartPr>
      <w:docPartBody>
        <w:p w:rsidR="00000000" w:rsidRDefault="0061449B" w:rsidP="0061449B">
          <w:pPr>
            <w:pStyle w:val="4651A1DCCF544563B532E678DFE44C653"/>
          </w:pPr>
          <w:r>
            <w:rPr>
              <w:rStyle w:val="TextodoEspaoReservado"/>
              <w:rFonts w:ascii="Arial" w:hAnsi="Arial" w:cs="Arial"/>
              <w:sz w:val="20"/>
              <w:szCs w:val="20"/>
            </w:rPr>
            <w:t>Clique aqui.</w:t>
          </w:r>
        </w:p>
      </w:docPartBody>
    </w:docPart>
    <w:docPart>
      <w:docPartPr>
        <w:name w:val="4E134D384FE648549D9C9655964053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DBCA67B-81A5-46D5-8EF6-D0D3943653ED}"/>
      </w:docPartPr>
      <w:docPartBody>
        <w:p w:rsidR="00000000" w:rsidRDefault="0061449B" w:rsidP="0061449B">
          <w:pPr>
            <w:pStyle w:val="4E134D384FE648549D9C9655964053193"/>
          </w:pPr>
          <w:r>
            <w:rPr>
              <w:rStyle w:val="TextodoEspaoReservado"/>
              <w:rFonts w:ascii="Arial" w:hAnsi="Arial" w:cs="Arial"/>
              <w:sz w:val="20"/>
              <w:szCs w:val="20"/>
            </w:rPr>
            <w:t>Clique aqui.</w:t>
          </w:r>
        </w:p>
      </w:docPartBody>
    </w:docPart>
    <w:docPart>
      <w:docPartPr>
        <w:name w:val="49B80D2E33D14AA99239812BDC78FD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13443EA-9314-48E6-BC76-304FEDF6E6F8}"/>
      </w:docPartPr>
      <w:docPartBody>
        <w:p w:rsidR="00000000" w:rsidRDefault="0061449B" w:rsidP="0061449B">
          <w:pPr>
            <w:pStyle w:val="49B80D2E33D14AA99239812BDC78FDAD"/>
          </w:pPr>
          <w:r w:rsidRPr="007225FD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5719680C46047BB921C4879D28AAFB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C4C37B5-785C-419A-AD81-C632D6300981}"/>
      </w:docPartPr>
      <w:docPartBody>
        <w:p w:rsidR="00000000" w:rsidRDefault="0061449B" w:rsidP="0061449B">
          <w:pPr>
            <w:pStyle w:val="C5719680C46047BB921C4879D28AAFB01"/>
          </w:pPr>
          <w:r w:rsidRPr="00AF7A5B">
            <w:rPr>
              <w:rStyle w:val="TextodoEspaoReservado"/>
              <w:rFonts w:ascii="Arial" w:hAnsi="Arial" w:cs="Arial"/>
              <w:sz w:val="20"/>
              <w:szCs w:val="20"/>
            </w:rPr>
            <w:t>Clique aqui para digitar texto.</w:t>
          </w:r>
        </w:p>
      </w:docPartBody>
    </w:docPart>
    <w:docPart>
      <w:docPartPr>
        <w:name w:val="2454EB0BCBBE41B6BCC2E6DABF3C0CE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0C9D02D-0B41-4302-80D2-D951DB66A112}"/>
      </w:docPartPr>
      <w:docPartBody>
        <w:p w:rsidR="00000000" w:rsidRDefault="0061449B" w:rsidP="0061449B">
          <w:pPr>
            <w:pStyle w:val="2454EB0BCBBE41B6BCC2E6DABF3C0CED1"/>
          </w:pPr>
          <w:r w:rsidRPr="00AF7A5B">
            <w:rPr>
              <w:rStyle w:val="TextodoEspaoReservado"/>
              <w:rFonts w:ascii="Arial" w:hAnsi="Arial" w:cs="Arial"/>
              <w:sz w:val="20"/>
              <w:szCs w:val="20"/>
            </w:rPr>
            <w:t>Clique aqui.</w:t>
          </w:r>
        </w:p>
      </w:docPartBody>
    </w:docPart>
    <w:docPart>
      <w:docPartPr>
        <w:name w:val="CA4454F8EDEA481B80ECDF6EDCC7A7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DF82773-BB42-4318-813A-34D59070886B}"/>
      </w:docPartPr>
      <w:docPartBody>
        <w:p w:rsidR="00000000" w:rsidRDefault="0061449B" w:rsidP="0061449B">
          <w:pPr>
            <w:pStyle w:val="CA4454F8EDEA481B80ECDF6EDCC7A7191"/>
          </w:pPr>
          <w:r w:rsidRPr="00AF7A5B">
            <w:rPr>
              <w:rStyle w:val="TextodoEspaoReservado"/>
              <w:rFonts w:ascii="Arial" w:hAnsi="Arial" w:cs="Arial"/>
              <w:sz w:val="20"/>
              <w:szCs w:val="20"/>
            </w:rPr>
            <w:t>Clique aqui.</w:t>
          </w:r>
        </w:p>
      </w:docPartBody>
    </w:docPart>
    <w:docPart>
      <w:docPartPr>
        <w:name w:val="8236C6192F14452F8EE7434DC54A483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38B9ADC-A995-4245-8720-D13A872A88E4}"/>
      </w:docPartPr>
      <w:docPartBody>
        <w:p w:rsidR="00000000" w:rsidRDefault="0061449B" w:rsidP="0061449B">
          <w:pPr>
            <w:pStyle w:val="8236C6192F14452F8EE7434DC54A48311"/>
          </w:pPr>
          <w:r w:rsidRPr="00AF7A5B">
            <w:rPr>
              <w:rStyle w:val="TextodoEspaoReservado"/>
              <w:rFonts w:ascii="Arial" w:hAnsi="Arial" w:cs="Arial"/>
              <w:sz w:val="20"/>
              <w:szCs w:val="20"/>
            </w:rPr>
            <w:t>Clique aqui.</w:t>
          </w:r>
        </w:p>
      </w:docPartBody>
    </w:docPart>
    <w:docPart>
      <w:docPartPr>
        <w:name w:val="CDD63B43D9934ACE97DE9F8A3CA8785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B6F216F-75D6-42BA-9410-81149EDBE6A1}"/>
      </w:docPartPr>
      <w:docPartBody>
        <w:p w:rsidR="00000000" w:rsidRDefault="0061449B" w:rsidP="0061449B">
          <w:pPr>
            <w:pStyle w:val="CDD63B43D9934ACE97DE9F8A3CA8785D1"/>
          </w:pPr>
          <w:r>
            <w:rPr>
              <w:rStyle w:val="TextodoEspaoReservado"/>
              <w:rFonts w:ascii="Arial" w:hAnsi="Arial" w:cs="Arial"/>
              <w:sz w:val="20"/>
              <w:szCs w:val="20"/>
            </w:rPr>
            <w:t>Clique aqui.</w:t>
          </w:r>
        </w:p>
      </w:docPartBody>
    </w:docPart>
    <w:docPart>
      <w:docPartPr>
        <w:name w:val="0F69380E44194928AD07BB2D5150F77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579AE3E-9026-437B-8CB5-9A5D775BD2F5}"/>
      </w:docPartPr>
      <w:docPartBody>
        <w:p w:rsidR="00000000" w:rsidRDefault="0061449B" w:rsidP="0061449B">
          <w:pPr>
            <w:pStyle w:val="0F69380E44194928AD07BB2D5150F77A1"/>
          </w:pPr>
          <w:r w:rsidRPr="00AF7A5B">
            <w:rPr>
              <w:rStyle w:val="TextodoEspaoReservado"/>
              <w:rFonts w:ascii="Arial" w:hAnsi="Arial" w:cs="Arial"/>
              <w:sz w:val="20"/>
              <w:szCs w:val="20"/>
            </w:rPr>
            <w:t>Clique aqui para digitar texto.</w:t>
          </w:r>
        </w:p>
      </w:docPartBody>
    </w:docPart>
    <w:docPart>
      <w:docPartPr>
        <w:name w:val="A01EBF379A9C45D8861BFEB025C11B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EF56F53-D03D-4A02-A7D3-506899096C56}"/>
      </w:docPartPr>
      <w:docPartBody>
        <w:p w:rsidR="00000000" w:rsidRDefault="0061449B" w:rsidP="0061449B">
          <w:pPr>
            <w:pStyle w:val="A01EBF379A9C45D8861BFEB025C11BAD1"/>
          </w:pPr>
          <w:r w:rsidRPr="00AF7A5B">
            <w:rPr>
              <w:rStyle w:val="TextodoEspaoReservado"/>
              <w:rFonts w:ascii="Arial" w:hAnsi="Arial" w:cs="Arial"/>
              <w:sz w:val="20"/>
              <w:szCs w:val="20"/>
            </w:rPr>
            <w:t>Clique aqui.</w:t>
          </w:r>
        </w:p>
      </w:docPartBody>
    </w:docPart>
    <w:docPart>
      <w:docPartPr>
        <w:name w:val="ABCB1CC53C874A67BBA9F1D44B1E8D6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ABFCEC8-9337-4BAF-882C-B1E988F29847}"/>
      </w:docPartPr>
      <w:docPartBody>
        <w:p w:rsidR="00000000" w:rsidRDefault="0061449B" w:rsidP="0061449B">
          <w:pPr>
            <w:pStyle w:val="ABCB1CC53C874A67BBA9F1D44B1E8D641"/>
          </w:pPr>
          <w:r w:rsidRPr="00AF7A5B">
            <w:rPr>
              <w:rStyle w:val="TextodoEspaoReservado"/>
              <w:rFonts w:ascii="Arial" w:hAnsi="Arial" w:cs="Arial"/>
              <w:sz w:val="20"/>
              <w:szCs w:val="20"/>
            </w:rPr>
            <w:t>Clique aqui.</w:t>
          </w:r>
        </w:p>
      </w:docPartBody>
    </w:docPart>
    <w:docPart>
      <w:docPartPr>
        <w:name w:val="276FF408418A42188BDB99AF5A336F9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EFD4FD1-D2BA-4F57-A53A-3E9BF67F2692}"/>
      </w:docPartPr>
      <w:docPartBody>
        <w:p w:rsidR="00000000" w:rsidRDefault="0061449B" w:rsidP="0061449B">
          <w:pPr>
            <w:pStyle w:val="276FF408418A42188BDB99AF5A336F951"/>
          </w:pPr>
          <w:r>
            <w:rPr>
              <w:rStyle w:val="TextodoEspaoReservado"/>
              <w:rFonts w:ascii="Arial" w:hAnsi="Arial" w:cs="Arial"/>
              <w:sz w:val="20"/>
              <w:szCs w:val="20"/>
            </w:rPr>
            <w:t>Clique aqui: Endereço, Nº, Bairro</w:t>
          </w:r>
          <w:r w:rsidRPr="00AF7A5B">
            <w:rPr>
              <w:rStyle w:val="TextodoEspaoReservado"/>
              <w:rFonts w:ascii="Arial" w:hAnsi="Arial" w:cs="Arial"/>
              <w:sz w:val="20"/>
              <w:szCs w:val="20"/>
            </w:rPr>
            <w:t>.</w:t>
          </w:r>
        </w:p>
      </w:docPartBody>
    </w:docPart>
    <w:docPart>
      <w:docPartPr>
        <w:name w:val="84384EBC865D407497A3EC967AC4615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7B8724C-B841-4202-8A0C-BD6EE82AB752}"/>
      </w:docPartPr>
      <w:docPartBody>
        <w:p w:rsidR="00000000" w:rsidRDefault="0061449B" w:rsidP="0061449B">
          <w:pPr>
            <w:pStyle w:val="84384EBC865D407497A3EC967AC4615F1"/>
          </w:pPr>
          <w:r w:rsidRPr="00AF7A5B">
            <w:rPr>
              <w:rStyle w:val="TextodoEspaoReservado"/>
              <w:rFonts w:ascii="Arial" w:hAnsi="Arial" w:cs="Arial"/>
              <w:sz w:val="20"/>
              <w:szCs w:val="20"/>
            </w:rPr>
            <w:t>Clique aqui.</w:t>
          </w:r>
        </w:p>
      </w:docPartBody>
    </w:docPart>
    <w:docPart>
      <w:docPartPr>
        <w:name w:val="C513FFA120EB47D28BA907EADF16571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E15B91F-B12F-43E1-8F17-9E3D34DD0BA4}"/>
      </w:docPartPr>
      <w:docPartBody>
        <w:p w:rsidR="00000000" w:rsidRDefault="0061449B" w:rsidP="0061449B">
          <w:pPr>
            <w:pStyle w:val="C513FFA120EB47D28BA907EADF165718"/>
          </w:pPr>
          <w:r w:rsidRPr="00AF7A5B">
            <w:rPr>
              <w:rStyle w:val="TextodoEspaoReservado"/>
              <w:rFonts w:ascii="Arial" w:hAnsi="Arial" w:cs="Arial"/>
              <w:sz w:val="20"/>
              <w:szCs w:val="20"/>
            </w:rPr>
            <w:t>Clique aqui para digitar texto.</w:t>
          </w:r>
        </w:p>
      </w:docPartBody>
    </w:docPart>
    <w:docPart>
      <w:docPartPr>
        <w:name w:val="6A3163517DD248C992DB963B3759F29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AE45FF0-CE39-47BE-9021-135174BD91A4}"/>
      </w:docPartPr>
      <w:docPartBody>
        <w:p w:rsidR="00000000" w:rsidRDefault="0061449B" w:rsidP="0061449B">
          <w:pPr>
            <w:pStyle w:val="6A3163517DD248C992DB963B3759F2991"/>
          </w:pPr>
          <w:r>
            <w:rPr>
              <w:rStyle w:val="TextodoEspaoReservado"/>
              <w:rFonts w:ascii="Arial" w:hAnsi="Arial" w:cs="Arial"/>
              <w:sz w:val="20"/>
              <w:szCs w:val="20"/>
            </w:rPr>
            <w:t>Clique aqui.</w:t>
          </w:r>
        </w:p>
      </w:docPartBody>
    </w:docPart>
    <w:docPart>
      <w:docPartPr>
        <w:name w:val="0912923802884A6DB68CA10BAE53BD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16C6F3E-9A57-4339-BBCA-A76B46D89F5E}"/>
      </w:docPartPr>
      <w:docPartBody>
        <w:p w:rsidR="00000000" w:rsidRDefault="0061449B" w:rsidP="0061449B">
          <w:pPr>
            <w:pStyle w:val="0912923802884A6DB68CA10BAE53BD051"/>
          </w:pPr>
          <w:r>
            <w:rPr>
              <w:rStyle w:val="TextodoEspaoReservado"/>
              <w:rFonts w:ascii="Arial" w:hAnsi="Arial" w:cs="Arial"/>
              <w:sz w:val="20"/>
              <w:szCs w:val="20"/>
            </w:rPr>
            <w:t>Clique aqui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utura Md BT">
    <w:altName w:val="Lucida Sans Unicode"/>
    <w:charset w:val="00"/>
    <w:family w:val="swiss"/>
    <w:pitch w:val="variable"/>
    <w:sig w:usb0="00000001" w:usb1="1000204A" w:usb2="00000000" w:usb3="00000000" w:csb0="00000011" w:csb1="00000000"/>
  </w:font>
  <w:font w:name="Futura BdCn BT">
    <w:altName w:val="Franklin Gothic Demi Cond"/>
    <w:charset w:val="00"/>
    <w:family w:val="swiss"/>
    <w:pitch w:val="variable"/>
    <w:sig w:usb0="00000001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4E0"/>
    <w:rsid w:val="00267198"/>
    <w:rsid w:val="003A6374"/>
    <w:rsid w:val="0043538F"/>
    <w:rsid w:val="004513BD"/>
    <w:rsid w:val="005D44E0"/>
    <w:rsid w:val="0061449B"/>
    <w:rsid w:val="008009C1"/>
    <w:rsid w:val="00832953"/>
    <w:rsid w:val="008E3E0E"/>
    <w:rsid w:val="00B6120E"/>
    <w:rsid w:val="00C45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qFormat/>
    <w:rsid w:val="0061449B"/>
    <w:rPr>
      <w:color w:val="808080"/>
    </w:rPr>
  </w:style>
  <w:style w:type="paragraph" w:customStyle="1" w:styleId="4D3517EFD0534B5D9A1DDC3D2AF6A063">
    <w:name w:val="4D3517EFD0534B5D9A1DDC3D2AF6A063"/>
  </w:style>
  <w:style w:type="paragraph" w:customStyle="1" w:styleId="AAC2460D0E3C4BFF9DBDA406E0888BB6">
    <w:name w:val="AAC2460D0E3C4BFF9DBDA406E0888BB6"/>
  </w:style>
  <w:style w:type="paragraph" w:customStyle="1" w:styleId="5DDB15DB93934F49AE9F2AFF8A328817">
    <w:name w:val="5DDB15DB93934F49AE9F2AFF8A328817"/>
  </w:style>
  <w:style w:type="paragraph" w:customStyle="1" w:styleId="B85D3231FA3740189642E79A6FA190B1">
    <w:name w:val="B85D3231FA3740189642E79A6FA190B1"/>
  </w:style>
  <w:style w:type="paragraph" w:customStyle="1" w:styleId="2C60A9B75B2D4067B2327B2D9A2DE889">
    <w:name w:val="2C60A9B75B2D4067B2327B2D9A2DE889"/>
  </w:style>
  <w:style w:type="paragraph" w:customStyle="1" w:styleId="789364301EA94F02B3431FE11AF63CC7">
    <w:name w:val="789364301EA94F02B3431FE11AF63CC7"/>
  </w:style>
  <w:style w:type="paragraph" w:customStyle="1" w:styleId="B330405D353C40468D717E324851A144">
    <w:name w:val="B330405D353C40468D717E324851A144"/>
  </w:style>
  <w:style w:type="paragraph" w:customStyle="1" w:styleId="164EAA4083E44BFAAB2A962CE34913DF">
    <w:name w:val="164EAA4083E44BFAAB2A962CE34913DF"/>
  </w:style>
  <w:style w:type="paragraph" w:customStyle="1" w:styleId="8FCB9890936144EBA0531276D5607B19">
    <w:name w:val="8FCB9890936144EBA0531276D5607B19"/>
  </w:style>
  <w:style w:type="paragraph" w:customStyle="1" w:styleId="C82FC7AF57A7445ABF9281F6DFC04906">
    <w:name w:val="C82FC7AF57A7445ABF9281F6DFC04906"/>
  </w:style>
  <w:style w:type="paragraph" w:customStyle="1" w:styleId="4EE6BA9F450F47668D9B1E5FA236A3F3">
    <w:name w:val="4EE6BA9F450F47668D9B1E5FA236A3F3"/>
  </w:style>
  <w:style w:type="paragraph" w:customStyle="1" w:styleId="D26B75796A4B4337928242AF8F996E09">
    <w:name w:val="D26B75796A4B4337928242AF8F996E09"/>
  </w:style>
  <w:style w:type="paragraph" w:customStyle="1" w:styleId="4BB6B14493A74E24AC8D5A4B679FF46A">
    <w:name w:val="4BB6B14493A74E24AC8D5A4B679FF46A"/>
  </w:style>
  <w:style w:type="paragraph" w:customStyle="1" w:styleId="D1A3E1A07BDF4AF9955AD833C226C050">
    <w:name w:val="D1A3E1A07BDF4AF9955AD833C226C050"/>
  </w:style>
  <w:style w:type="paragraph" w:customStyle="1" w:styleId="6323BB774E45405699395C091CA7F97B">
    <w:name w:val="6323BB774E45405699395C091CA7F97B"/>
  </w:style>
  <w:style w:type="paragraph" w:customStyle="1" w:styleId="547F80FBEE8E4186AD9FD008CD7E787A">
    <w:name w:val="547F80FBEE8E4186AD9FD008CD7E787A"/>
  </w:style>
  <w:style w:type="paragraph" w:customStyle="1" w:styleId="4922AB2DAC2B4852BC5D5ECB75026261">
    <w:name w:val="4922AB2DAC2B4852BC5D5ECB75026261"/>
  </w:style>
  <w:style w:type="paragraph" w:customStyle="1" w:styleId="96E978055DFB49A6BD682E8EE627A809">
    <w:name w:val="96E978055DFB49A6BD682E8EE627A809"/>
  </w:style>
  <w:style w:type="paragraph" w:customStyle="1" w:styleId="037F3666DAB14E52A337D7774B5A8245">
    <w:name w:val="037F3666DAB14E52A337D7774B5A8245"/>
  </w:style>
  <w:style w:type="paragraph" w:customStyle="1" w:styleId="1E6BD36AE3B248CC9659E727AD98B513">
    <w:name w:val="1E6BD36AE3B248CC9659E727AD98B513"/>
  </w:style>
  <w:style w:type="paragraph" w:customStyle="1" w:styleId="BB4AB5FCDEE4460082811573023EBD96">
    <w:name w:val="BB4AB5FCDEE4460082811573023EBD96"/>
  </w:style>
  <w:style w:type="paragraph" w:customStyle="1" w:styleId="9F4FFE8808C74E21A0A740F5D80D703A">
    <w:name w:val="9F4FFE8808C74E21A0A740F5D80D703A"/>
  </w:style>
  <w:style w:type="paragraph" w:customStyle="1" w:styleId="15C94DC80F014D3B9750B02C119EDE6B">
    <w:name w:val="15C94DC80F014D3B9750B02C119EDE6B"/>
  </w:style>
  <w:style w:type="paragraph" w:customStyle="1" w:styleId="FAAEB51B0A8F4A9BA1E60642E7814B4C">
    <w:name w:val="FAAEB51B0A8F4A9BA1E60642E7814B4C"/>
  </w:style>
  <w:style w:type="paragraph" w:customStyle="1" w:styleId="DA77CE89A9EB47A8A38F32885102413D">
    <w:name w:val="DA77CE89A9EB47A8A38F32885102413D"/>
  </w:style>
  <w:style w:type="paragraph" w:customStyle="1" w:styleId="BD70F6BA3F7F4D128701DBCCB19A6A67">
    <w:name w:val="BD70F6BA3F7F4D128701DBCCB19A6A67"/>
  </w:style>
  <w:style w:type="paragraph" w:customStyle="1" w:styleId="076323A64DB442B7B459BF0C7BF05DDE">
    <w:name w:val="076323A64DB442B7B459BF0C7BF05DDE"/>
  </w:style>
  <w:style w:type="paragraph" w:customStyle="1" w:styleId="A8DA52A1DFA44C508BE7577D537C98CC">
    <w:name w:val="A8DA52A1DFA44C508BE7577D537C98CC"/>
  </w:style>
  <w:style w:type="paragraph" w:customStyle="1" w:styleId="649234862025408A88C06BD1115ACAF8">
    <w:name w:val="649234862025408A88C06BD1115ACAF8"/>
  </w:style>
  <w:style w:type="paragraph" w:customStyle="1" w:styleId="16E0CEC881BE45CAA51223C84F33628E">
    <w:name w:val="16E0CEC881BE45CAA51223C84F33628E"/>
  </w:style>
  <w:style w:type="paragraph" w:customStyle="1" w:styleId="0F7F2FEB560F49ECA4512CA5CAFD5C5F">
    <w:name w:val="0F7F2FEB560F49ECA4512CA5CAFD5C5F"/>
  </w:style>
  <w:style w:type="paragraph" w:customStyle="1" w:styleId="B5DA3ADCF53940F1A49FDB7BB1C7FFBC">
    <w:name w:val="B5DA3ADCF53940F1A49FDB7BB1C7FFBC"/>
  </w:style>
  <w:style w:type="paragraph" w:customStyle="1" w:styleId="5BBB7D9E9ABB476889FA4B687C854A51">
    <w:name w:val="5BBB7D9E9ABB476889FA4B687C854A51"/>
    <w:rsid w:val="005D44E0"/>
  </w:style>
  <w:style w:type="paragraph" w:customStyle="1" w:styleId="43E06541D63D408F91DDBEF3CD9D1D8B">
    <w:name w:val="43E06541D63D408F91DDBEF3CD9D1D8B"/>
    <w:rsid w:val="005D44E0"/>
  </w:style>
  <w:style w:type="paragraph" w:customStyle="1" w:styleId="5D8569AA202A40A38A97A032EC487AF0">
    <w:name w:val="5D8569AA202A40A38A97A032EC487AF0"/>
    <w:rsid w:val="005D44E0"/>
  </w:style>
  <w:style w:type="paragraph" w:customStyle="1" w:styleId="4D3517EFD0534B5D9A1DDC3D2AF6A0631">
    <w:name w:val="4D3517EFD0534B5D9A1DDC3D2AF6A0631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AAC2460D0E3C4BFF9DBDA406E0888BB61">
    <w:name w:val="AAC2460D0E3C4BFF9DBDA406E0888BB61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5DDB15DB93934F49AE9F2AFF8A3288171">
    <w:name w:val="5DDB15DB93934F49AE9F2AFF8A3288171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2C60A9B75B2D4067B2327B2D9A2DE8891">
    <w:name w:val="2C60A9B75B2D4067B2327B2D9A2DE8891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789364301EA94F02B3431FE11AF63CC71">
    <w:name w:val="789364301EA94F02B3431FE11AF63CC71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B330405D353C40468D717E324851A1441">
    <w:name w:val="B330405D353C40468D717E324851A1441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164EAA4083E44BFAAB2A962CE34913DF1">
    <w:name w:val="164EAA4083E44BFAAB2A962CE34913DF1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8FCB9890936144EBA0531276D5607B191">
    <w:name w:val="8FCB9890936144EBA0531276D5607B191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C82FC7AF57A7445ABF9281F6DFC049061">
    <w:name w:val="C82FC7AF57A7445ABF9281F6DFC049061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4EE6BA9F450F47668D9B1E5FA236A3F31">
    <w:name w:val="4EE6BA9F450F47668D9B1E5FA236A3F31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D26B75796A4B4337928242AF8F996E091">
    <w:name w:val="D26B75796A4B4337928242AF8F996E091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4BB6B14493A74E24AC8D5A4B679FF46A1">
    <w:name w:val="4BB6B14493A74E24AC8D5A4B679FF46A1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D1A3E1A07BDF4AF9955AD833C226C0501">
    <w:name w:val="D1A3E1A07BDF4AF9955AD833C226C0501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6323BB774E45405699395C091CA7F97B1">
    <w:name w:val="6323BB774E45405699395C091CA7F97B1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547F80FBEE8E4186AD9FD008CD7E787A1">
    <w:name w:val="547F80FBEE8E4186AD9FD008CD7E787A1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4922AB2DAC2B4852BC5D5ECB750262611">
    <w:name w:val="4922AB2DAC2B4852BC5D5ECB750262611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96E978055DFB49A6BD682E8EE627A8091">
    <w:name w:val="96E978055DFB49A6BD682E8EE627A8091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037F3666DAB14E52A337D7774B5A82451">
    <w:name w:val="037F3666DAB14E52A337D7774B5A82451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1E6BD36AE3B248CC9659E727AD98B5131">
    <w:name w:val="1E6BD36AE3B248CC9659E727AD98B5131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BB4AB5FCDEE4460082811573023EBD961">
    <w:name w:val="BB4AB5FCDEE4460082811573023EBD961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9F4FFE8808C74E21A0A740F5D80D703A1">
    <w:name w:val="9F4FFE8808C74E21A0A740F5D80D703A1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15C94DC80F014D3B9750B02C119EDE6B1">
    <w:name w:val="15C94DC80F014D3B9750B02C119EDE6B1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FAAEB51B0A8F4A9BA1E60642E7814B4C1">
    <w:name w:val="FAAEB51B0A8F4A9BA1E60642E7814B4C1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DA77CE89A9EB47A8A38F32885102413D1">
    <w:name w:val="DA77CE89A9EB47A8A38F32885102413D1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BD70F6BA3F7F4D128701DBCCB19A6A671">
    <w:name w:val="BD70F6BA3F7F4D128701DBCCB19A6A671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076323A64DB442B7B459BF0C7BF05DDE1">
    <w:name w:val="076323A64DB442B7B459BF0C7BF05DDE1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A8DA52A1DFA44C508BE7577D537C98CC1">
    <w:name w:val="A8DA52A1DFA44C508BE7577D537C98CC1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649234862025408A88C06BD1115ACAF81">
    <w:name w:val="649234862025408A88C06BD1115ACAF81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16E0CEC881BE45CAA51223C84F33628E1">
    <w:name w:val="16E0CEC881BE45CAA51223C84F33628E1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0F7F2FEB560F49ECA4512CA5CAFD5C5F1">
    <w:name w:val="0F7F2FEB560F49ECA4512CA5CAFD5C5F1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B5DA3ADCF53940F1A49FDB7BB1C7FFBC1">
    <w:name w:val="B5DA3ADCF53940F1A49FDB7BB1C7FFBC1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4D3517EFD0534B5D9A1DDC3D2AF6A0632">
    <w:name w:val="4D3517EFD0534B5D9A1DDC3D2AF6A0632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AAC2460D0E3C4BFF9DBDA406E0888BB62">
    <w:name w:val="AAC2460D0E3C4BFF9DBDA406E0888BB62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5DDB15DB93934F49AE9F2AFF8A3288172">
    <w:name w:val="5DDB15DB93934F49AE9F2AFF8A3288172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2C60A9B75B2D4067B2327B2D9A2DE8892">
    <w:name w:val="2C60A9B75B2D4067B2327B2D9A2DE8892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789364301EA94F02B3431FE11AF63CC72">
    <w:name w:val="789364301EA94F02B3431FE11AF63CC72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B330405D353C40468D717E324851A1442">
    <w:name w:val="B330405D353C40468D717E324851A1442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164EAA4083E44BFAAB2A962CE34913DF2">
    <w:name w:val="164EAA4083E44BFAAB2A962CE34913DF2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8FCB9890936144EBA0531276D5607B192">
    <w:name w:val="8FCB9890936144EBA0531276D5607B192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C82FC7AF57A7445ABF9281F6DFC049062">
    <w:name w:val="C82FC7AF57A7445ABF9281F6DFC049062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4EE6BA9F450F47668D9B1E5FA236A3F32">
    <w:name w:val="4EE6BA9F450F47668D9B1E5FA236A3F32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D26B75796A4B4337928242AF8F996E092">
    <w:name w:val="D26B75796A4B4337928242AF8F996E092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4BB6B14493A74E24AC8D5A4B679FF46A2">
    <w:name w:val="4BB6B14493A74E24AC8D5A4B679FF46A2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D1A3E1A07BDF4AF9955AD833C226C0502">
    <w:name w:val="D1A3E1A07BDF4AF9955AD833C226C0502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6323BB774E45405699395C091CA7F97B2">
    <w:name w:val="6323BB774E45405699395C091CA7F97B2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547F80FBEE8E4186AD9FD008CD7E787A2">
    <w:name w:val="547F80FBEE8E4186AD9FD008CD7E787A2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4922AB2DAC2B4852BC5D5ECB750262612">
    <w:name w:val="4922AB2DAC2B4852BC5D5ECB750262612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96E978055DFB49A6BD682E8EE627A8092">
    <w:name w:val="96E978055DFB49A6BD682E8EE627A8092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037F3666DAB14E52A337D7774B5A82452">
    <w:name w:val="037F3666DAB14E52A337D7774B5A82452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1E6BD36AE3B248CC9659E727AD98B5132">
    <w:name w:val="1E6BD36AE3B248CC9659E727AD98B5132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BB4AB5FCDEE4460082811573023EBD962">
    <w:name w:val="BB4AB5FCDEE4460082811573023EBD962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9F4FFE8808C74E21A0A740F5D80D703A2">
    <w:name w:val="9F4FFE8808C74E21A0A740F5D80D703A2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15C94DC80F014D3B9750B02C119EDE6B2">
    <w:name w:val="15C94DC80F014D3B9750B02C119EDE6B2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FAAEB51B0A8F4A9BA1E60642E7814B4C2">
    <w:name w:val="FAAEB51B0A8F4A9BA1E60642E7814B4C2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DA77CE89A9EB47A8A38F32885102413D2">
    <w:name w:val="DA77CE89A9EB47A8A38F32885102413D2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BD70F6BA3F7F4D128701DBCCB19A6A672">
    <w:name w:val="BD70F6BA3F7F4D128701DBCCB19A6A672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076323A64DB442B7B459BF0C7BF05DDE2">
    <w:name w:val="076323A64DB442B7B459BF0C7BF05DDE2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A8DA52A1DFA44C508BE7577D537C98CC2">
    <w:name w:val="A8DA52A1DFA44C508BE7577D537C98CC2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649234862025408A88C06BD1115ACAF82">
    <w:name w:val="649234862025408A88C06BD1115ACAF82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16E0CEC881BE45CAA51223C84F33628E2">
    <w:name w:val="16E0CEC881BE45CAA51223C84F33628E2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0F7F2FEB560F49ECA4512CA5CAFD5C5F2">
    <w:name w:val="0F7F2FEB560F49ECA4512CA5CAFD5C5F2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B5DA3ADCF53940F1A49FDB7BB1C7FFBC2">
    <w:name w:val="B5DA3ADCF53940F1A49FDB7BB1C7FFBC2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4D3517EFD0534B5D9A1DDC3D2AF6A0633">
    <w:name w:val="4D3517EFD0534B5D9A1DDC3D2AF6A0633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AAC2460D0E3C4BFF9DBDA406E0888BB63">
    <w:name w:val="AAC2460D0E3C4BFF9DBDA406E0888BB63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5DDB15DB93934F49AE9F2AFF8A3288173">
    <w:name w:val="5DDB15DB93934F49AE9F2AFF8A3288173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2C60A9B75B2D4067B2327B2D9A2DE8893">
    <w:name w:val="2C60A9B75B2D4067B2327B2D9A2DE8893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789364301EA94F02B3431FE11AF63CC73">
    <w:name w:val="789364301EA94F02B3431FE11AF63CC73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B330405D353C40468D717E324851A1443">
    <w:name w:val="B330405D353C40468D717E324851A1443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164EAA4083E44BFAAB2A962CE34913DF3">
    <w:name w:val="164EAA4083E44BFAAB2A962CE34913DF3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8FCB9890936144EBA0531276D5607B193">
    <w:name w:val="8FCB9890936144EBA0531276D5607B193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C82FC7AF57A7445ABF9281F6DFC049063">
    <w:name w:val="C82FC7AF57A7445ABF9281F6DFC049063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4EE6BA9F450F47668D9B1E5FA236A3F33">
    <w:name w:val="4EE6BA9F450F47668D9B1E5FA236A3F33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D26B75796A4B4337928242AF8F996E093">
    <w:name w:val="D26B75796A4B4337928242AF8F996E093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4BB6B14493A74E24AC8D5A4B679FF46A3">
    <w:name w:val="4BB6B14493A74E24AC8D5A4B679FF46A3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D1A3E1A07BDF4AF9955AD833C226C0503">
    <w:name w:val="D1A3E1A07BDF4AF9955AD833C226C0503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6323BB774E45405699395C091CA7F97B3">
    <w:name w:val="6323BB774E45405699395C091CA7F97B3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547F80FBEE8E4186AD9FD008CD7E787A3">
    <w:name w:val="547F80FBEE8E4186AD9FD008CD7E787A3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4922AB2DAC2B4852BC5D5ECB750262613">
    <w:name w:val="4922AB2DAC2B4852BC5D5ECB750262613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96E978055DFB49A6BD682E8EE627A8093">
    <w:name w:val="96E978055DFB49A6BD682E8EE627A8093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037F3666DAB14E52A337D7774B5A82453">
    <w:name w:val="037F3666DAB14E52A337D7774B5A82453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1E6BD36AE3B248CC9659E727AD98B5133">
    <w:name w:val="1E6BD36AE3B248CC9659E727AD98B5133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BB4AB5FCDEE4460082811573023EBD963">
    <w:name w:val="BB4AB5FCDEE4460082811573023EBD963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9F4FFE8808C74E21A0A740F5D80D703A3">
    <w:name w:val="9F4FFE8808C74E21A0A740F5D80D703A3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15C94DC80F014D3B9750B02C119EDE6B3">
    <w:name w:val="15C94DC80F014D3B9750B02C119EDE6B3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FAAEB51B0A8F4A9BA1E60642E7814B4C3">
    <w:name w:val="FAAEB51B0A8F4A9BA1E60642E7814B4C3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DA77CE89A9EB47A8A38F32885102413D3">
    <w:name w:val="DA77CE89A9EB47A8A38F32885102413D3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BD70F6BA3F7F4D128701DBCCB19A6A673">
    <w:name w:val="BD70F6BA3F7F4D128701DBCCB19A6A673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076323A64DB442B7B459BF0C7BF05DDE3">
    <w:name w:val="076323A64DB442B7B459BF0C7BF05DDE3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A8DA52A1DFA44C508BE7577D537C98CC3">
    <w:name w:val="A8DA52A1DFA44C508BE7577D537C98CC3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649234862025408A88C06BD1115ACAF83">
    <w:name w:val="649234862025408A88C06BD1115ACAF83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16E0CEC881BE45CAA51223C84F33628E3">
    <w:name w:val="16E0CEC881BE45CAA51223C84F33628E3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0F7F2FEB560F49ECA4512CA5CAFD5C5F3">
    <w:name w:val="0F7F2FEB560F49ECA4512CA5CAFD5C5F3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654B57B148E44D9CBFB106D7C892A31D">
    <w:name w:val="654B57B148E44D9CBFB106D7C892A31D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B5DA3ADCF53940F1A49FDB7BB1C7FFBC3">
    <w:name w:val="B5DA3ADCF53940F1A49FDB7BB1C7FFBC3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4D3517EFD0534B5D9A1DDC3D2AF6A0634">
    <w:name w:val="4D3517EFD0534B5D9A1DDC3D2AF6A0634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AAC2460D0E3C4BFF9DBDA406E0888BB64">
    <w:name w:val="AAC2460D0E3C4BFF9DBDA406E0888BB64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5DDB15DB93934F49AE9F2AFF8A3288174">
    <w:name w:val="5DDB15DB93934F49AE9F2AFF8A3288174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2C60A9B75B2D4067B2327B2D9A2DE8894">
    <w:name w:val="2C60A9B75B2D4067B2327B2D9A2DE8894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789364301EA94F02B3431FE11AF63CC74">
    <w:name w:val="789364301EA94F02B3431FE11AF63CC74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B330405D353C40468D717E324851A1444">
    <w:name w:val="B330405D353C40468D717E324851A1444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164EAA4083E44BFAAB2A962CE34913DF4">
    <w:name w:val="164EAA4083E44BFAAB2A962CE34913DF4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8FCB9890936144EBA0531276D5607B194">
    <w:name w:val="8FCB9890936144EBA0531276D5607B194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C82FC7AF57A7445ABF9281F6DFC049064">
    <w:name w:val="C82FC7AF57A7445ABF9281F6DFC049064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4EE6BA9F450F47668D9B1E5FA236A3F34">
    <w:name w:val="4EE6BA9F450F47668D9B1E5FA236A3F34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D26B75796A4B4337928242AF8F996E094">
    <w:name w:val="D26B75796A4B4337928242AF8F996E094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4BB6B14493A74E24AC8D5A4B679FF46A4">
    <w:name w:val="4BB6B14493A74E24AC8D5A4B679FF46A4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D1A3E1A07BDF4AF9955AD833C226C0504">
    <w:name w:val="D1A3E1A07BDF4AF9955AD833C226C0504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6323BB774E45405699395C091CA7F97B4">
    <w:name w:val="6323BB774E45405699395C091CA7F97B4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547F80FBEE8E4186AD9FD008CD7E787A4">
    <w:name w:val="547F80FBEE8E4186AD9FD008CD7E787A4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4922AB2DAC2B4852BC5D5ECB750262614">
    <w:name w:val="4922AB2DAC2B4852BC5D5ECB750262614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96E978055DFB49A6BD682E8EE627A8094">
    <w:name w:val="96E978055DFB49A6BD682E8EE627A8094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037F3666DAB14E52A337D7774B5A82454">
    <w:name w:val="037F3666DAB14E52A337D7774B5A82454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1E6BD36AE3B248CC9659E727AD98B5134">
    <w:name w:val="1E6BD36AE3B248CC9659E727AD98B5134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BB4AB5FCDEE4460082811573023EBD964">
    <w:name w:val="BB4AB5FCDEE4460082811573023EBD964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9F4FFE8808C74E21A0A740F5D80D703A4">
    <w:name w:val="9F4FFE8808C74E21A0A740F5D80D703A4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15C94DC80F014D3B9750B02C119EDE6B4">
    <w:name w:val="15C94DC80F014D3B9750B02C119EDE6B4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FAAEB51B0A8F4A9BA1E60642E7814B4C4">
    <w:name w:val="FAAEB51B0A8F4A9BA1E60642E7814B4C4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DA77CE89A9EB47A8A38F32885102413D4">
    <w:name w:val="DA77CE89A9EB47A8A38F32885102413D4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BD70F6BA3F7F4D128701DBCCB19A6A674">
    <w:name w:val="BD70F6BA3F7F4D128701DBCCB19A6A674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076323A64DB442B7B459BF0C7BF05DDE4">
    <w:name w:val="076323A64DB442B7B459BF0C7BF05DDE4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A8DA52A1DFA44C508BE7577D537C98CC4">
    <w:name w:val="A8DA52A1DFA44C508BE7577D537C98CC4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649234862025408A88C06BD1115ACAF84">
    <w:name w:val="649234862025408A88C06BD1115ACAF84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16E0CEC881BE45CAA51223C84F33628E4">
    <w:name w:val="16E0CEC881BE45CAA51223C84F33628E4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0F7F2FEB560F49ECA4512CA5CAFD5C5F4">
    <w:name w:val="0F7F2FEB560F49ECA4512CA5CAFD5C5F4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58BCE8D50AE541EDAF68D082184BE0F3">
    <w:name w:val="58BCE8D50AE541EDAF68D082184BE0F3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B5DA3ADCF53940F1A49FDB7BB1C7FFBC4">
    <w:name w:val="B5DA3ADCF53940F1A49FDB7BB1C7FFBC4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4D3517EFD0534B5D9A1DDC3D2AF6A0635">
    <w:name w:val="4D3517EFD0534B5D9A1DDC3D2AF6A0635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AAC2460D0E3C4BFF9DBDA406E0888BB65">
    <w:name w:val="AAC2460D0E3C4BFF9DBDA406E0888BB65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5DDB15DB93934F49AE9F2AFF8A3288175">
    <w:name w:val="5DDB15DB93934F49AE9F2AFF8A3288175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2C60A9B75B2D4067B2327B2D9A2DE8895">
    <w:name w:val="2C60A9B75B2D4067B2327B2D9A2DE8895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789364301EA94F02B3431FE11AF63CC75">
    <w:name w:val="789364301EA94F02B3431FE11AF63CC75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B330405D353C40468D717E324851A1445">
    <w:name w:val="B330405D353C40468D717E324851A1445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164EAA4083E44BFAAB2A962CE34913DF5">
    <w:name w:val="164EAA4083E44BFAAB2A962CE34913DF5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8FCB9890936144EBA0531276D5607B195">
    <w:name w:val="8FCB9890936144EBA0531276D5607B195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C82FC7AF57A7445ABF9281F6DFC049065">
    <w:name w:val="C82FC7AF57A7445ABF9281F6DFC049065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4EE6BA9F450F47668D9B1E5FA236A3F35">
    <w:name w:val="4EE6BA9F450F47668D9B1E5FA236A3F35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D26B75796A4B4337928242AF8F996E095">
    <w:name w:val="D26B75796A4B4337928242AF8F996E095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4BB6B14493A74E24AC8D5A4B679FF46A5">
    <w:name w:val="4BB6B14493A74E24AC8D5A4B679FF46A5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D1A3E1A07BDF4AF9955AD833C226C0505">
    <w:name w:val="D1A3E1A07BDF4AF9955AD833C226C0505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6323BB774E45405699395C091CA7F97B5">
    <w:name w:val="6323BB774E45405699395C091CA7F97B5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547F80FBEE8E4186AD9FD008CD7E787A5">
    <w:name w:val="547F80FBEE8E4186AD9FD008CD7E787A5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4922AB2DAC2B4852BC5D5ECB750262615">
    <w:name w:val="4922AB2DAC2B4852BC5D5ECB750262615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96E978055DFB49A6BD682E8EE627A8095">
    <w:name w:val="96E978055DFB49A6BD682E8EE627A8095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037F3666DAB14E52A337D7774B5A82455">
    <w:name w:val="037F3666DAB14E52A337D7774B5A82455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1E6BD36AE3B248CC9659E727AD98B5135">
    <w:name w:val="1E6BD36AE3B248CC9659E727AD98B5135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BB4AB5FCDEE4460082811573023EBD965">
    <w:name w:val="BB4AB5FCDEE4460082811573023EBD965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9F4FFE8808C74E21A0A740F5D80D703A5">
    <w:name w:val="9F4FFE8808C74E21A0A740F5D80D703A5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15C94DC80F014D3B9750B02C119EDE6B5">
    <w:name w:val="15C94DC80F014D3B9750B02C119EDE6B5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FAAEB51B0A8F4A9BA1E60642E7814B4C5">
    <w:name w:val="FAAEB51B0A8F4A9BA1E60642E7814B4C5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DA77CE89A9EB47A8A38F32885102413D5">
    <w:name w:val="DA77CE89A9EB47A8A38F32885102413D5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BD70F6BA3F7F4D128701DBCCB19A6A675">
    <w:name w:val="BD70F6BA3F7F4D128701DBCCB19A6A675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076323A64DB442B7B459BF0C7BF05DDE5">
    <w:name w:val="076323A64DB442B7B459BF0C7BF05DDE5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A8DA52A1DFA44C508BE7577D537C98CC5">
    <w:name w:val="A8DA52A1DFA44C508BE7577D537C98CC5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649234862025408A88C06BD1115ACAF85">
    <w:name w:val="649234862025408A88C06BD1115ACAF85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16E0CEC881BE45CAA51223C84F33628E5">
    <w:name w:val="16E0CEC881BE45CAA51223C84F33628E5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0F7F2FEB560F49ECA4512CA5CAFD5C5F5">
    <w:name w:val="0F7F2FEB560F49ECA4512CA5CAFD5C5F5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B5DA3ADCF53940F1A49FDB7BB1C7FFBC5">
    <w:name w:val="B5DA3ADCF53940F1A49FDB7BB1C7FFBC5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4D3517EFD0534B5D9A1DDC3D2AF6A0636">
    <w:name w:val="4D3517EFD0534B5D9A1DDC3D2AF6A0636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AAC2460D0E3C4BFF9DBDA406E0888BB66">
    <w:name w:val="AAC2460D0E3C4BFF9DBDA406E0888BB66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5DDB15DB93934F49AE9F2AFF8A3288176">
    <w:name w:val="5DDB15DB93934F49AE9F2AFF8A3288176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2C60A9B75B2D4067B2327B2D9A2DE8896">
    <w:name w:val="2C60A9B75B2D4067B2327B2D9A2DE8896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789364301EA94F02B3431FE11AF63CC76">
    <w:name w:val="789364301EA94F02B3431FE11AF63CC76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B330405D353C40468D717E324851A1446">
    <w:name w:val="B330405D353C40468D717E324851A1446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164EAA4083E44BFAAB2A962CE34913DF6">
    <w:name w:val="164EAA4083E44BFAAB2A962CE34913DF6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8FCB9890936144EBA0531276D5607B196">
    <w:name w:val="8FCB9890936144EBA0531276D5607B196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C82FC7AF57A7445ABF9281F6DFC049066">
    <w:name w:val="C82FC7AF57A7445ABF9281F6DFC049066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4EE6BA9F450F47668D9B1E5FA236A3F36">
    <w:name w:val="4EE6BA9F450F47668D9B1E5FA236A3F36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D26B75796A4B4337928242AF8F996E096">
    <w:name w:val="D26B75796A4B4337928242AF8F996E096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4BB6B14493A74E24AC8D5A4B679FF46A6">
    <w:name w:val="4BB6B14493A74E24AC8D5A4B679FF46A6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D1A3E1A07BDF4AF9955AD833C226C0506">
    <w:name w:val="D1A3E1A07BDF4AF9955AD833C226C0506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6323BB774E45405699395C091CA7F97B6">
    <w:name w:val="6323BB774E45405699395C091CA7F97B6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547F80FBEE8E4186AD9FD008CD7E787A6">
    <w:name w:val="547F80FBEE8E4186AD9FD008CD7E787A6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4922AB2DAC2B4852BC5D5ECB750262616">
    <w:name w:val="4922AB2DAC2B4852BC5D5ECB750262616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96E978055DFB49A6BD682E8EE627A8096">
    <w:name w:val="96E978055DFB49A6BD682E8EE627A8096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037F3666DAB14E52A337D7774B5A82456">
    <w:name w:val="037F3666DAB14E52A337D7774B5A82456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1E6BD36AE3B248CC9659E727AD98B5136">
    <w:name w:val="1E6BD36AE3B248CC9659E727AD98B5136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BB4AB5FCDEE4460082811573023EBD966">
    <w:name w:val="BB4AB5FCDEE4460082811573023EBD966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9F4FFE8808C74E21A0A740F5D80D703A6">
    <w:name w:val="9F4FFE8808C74E21A0A740F5D80D703A6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15C94DC80F014D3B9750B02C119EDE6B6">
    <w:name w:val="15C94DC80F014D3B9750B02C119EDE6B6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FAAEB51B0A8F4A9BA1E60642E7814B4C6">
    <w:name w:val="FAAEB51B0A8F4A9BA1E60642E7814B4C6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DA77CE89A9EB47A8A38F32885102413D6">
    <w:name w:val="DA77CE89A9EB47A8A38F32885102413D6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BD70F6BA3F7F4D128701DBCCB19A6A676">
    <w:name w:val="BD70F6BA3F7F4D128701DBCCB19A6A676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076323A64DB442B7B459BF0C7BF05DDE6">
    <w:name w:val="076323A64DB442B7B459BF0C7BF05DDE6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A8DA52A1DFA44C508BE7577D537C98CC6">
    <w:name w:val="A8DA52A1DFA44C508BE7577D537C98CC6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649234862025408A88C06BD1115ACAF86">
    <w:name w:val="649234862025408A88C06BD1115ACAF86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16E0CEC881BE45CAA51223C84F33628E6">
    <w:name w:val="16E0CEC881BE45CAA51223C84F33628E6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0F7F2FEB560F49ECA4512CA5CAFD5C5F6">
    <w:name w:val="0F7F2FEB560F49ECA4512CA5CAFD5C5F6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B5DA3ADCF53940F1A49FDB7BB1C7FFBC6">
    <w:name w:val="B5DA3ADCF53940F1A49FDB7BB1C7FFBC6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D60FBE64FF0B41EDBBDC678816E3B32B">
    <w:name w:val="D60FBE64FF0B41EDBBDC678816E3B32B"/>
    <w:rsid w:val="005D44E0"/>
  </w:style>
  <w:style w:type="paragraph" w:customStyle="1" w:styleId="4D3517EFD0534B5D9A1DDC3D2AF6A0637">
    <w:name w:val="4D3517EFD0534B5D9A1DDC3D2AF6A0637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AAC2460D0E3C4BFF9DBDA406E0888BB67">
    <w:name w:val="AAC2460D0E3C4BFF9DBDA406E0888BB67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5DDB15DB93934F49AE9F2AFF8A3288177">
    <w:name w:val="5DDB15DB93934F49AE9F2AFF8A3288177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2C60A9B75B2D4067B2327B2D9A2DE8897">
    <w:name w:val="2C60A9B75B2D4067B2327B2D9A2DE8897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789364301EA94F02B3431FE11AF63CC77">
    <w:name w:val="789364301EA94F02B3431FE11AF63CC77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B330405D353C40468D717E324851A1447">
    <w:name w:val="B330405D353C40468D717E324851A1447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164EAA4083E44BFAAB2A962CE34913DF7">
    <w:name w:val="164EAA4083E44BFAAB2A962CE34913DF7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8FCB9890936144EBA0531276D5607B197">
    <w:name w:val="8FCB9890936144EBA0531276D5607B197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C82FC7AF57A7445ABF9281F6DFC049067">
    <w:name w:val="C82FC7AF57A7445ABF9281F6DFC049067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4EE6BA9F450F47668D9B1E5FA236A3F37">
    <w:name w:val="4EE6BA9F450F47668D9B1E5FA236A3F37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D26B75796A4B4337928242AF8F996E097">
    <w:name w:val="D26B75796A4B4337928242AF8F996E097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4BB6B14493A74E24AC8D5A4B679FF46A7">
    <w:name w:val="4BB6B14493A74E24AC8D5A4B679FF46A7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D1A3E1A07BDF4AF9955AD833C226C0507">
    <w:name w:val="D1A3E1A07BDF4AF9955AD833C226C0507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6323BB774E45405699395C091CA7F97B7">
    <w:name w:val="6323BB774E45405699395C091CA7F97B7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547F80FBEE8E4186AD9FD008CD7E787A7">
    <w:name w:val="547F80FBEE8E4186AD9FD008CD7E787A7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4922AB2DAC2B4852BC5D5ECB750262617">
    <w:name w:val="4922AB2DAC2B4852BC5D5ECB750262617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96E978055DFB49A6BD682E8EE627A8097">
    <w:name w:val="96E978055DFB49A6BD682E8EE627A8097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037F3666DAB14E52A337D7774B5A82457">
    <w:name w:val="037F3666DAB14E52A337D7774B5A82457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1E6BD36AE3B248CC9659E727AD98B5137">
    <w:name w:val="1E6BD36AE3B248CC9659E727AD98B5137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BB4AB5FCDEE4460082811573023EBD967">
    <w:name w:val="BB4AB5FCDEE4460082811573023EBD967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9F4FFE8808C74E21A0A740F5D80D703A7">
    <w:name w:val="9F4FFE8808C74E21A0A740F5D80D703A7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15C94DC80F014D3B9750B02C119EDE6B7">
    <w:name w:val="15C94DC80F014D3B9750B02C119EDE6B7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FAAEB51B0A8F4A9BA1E60642E7814B4C7">
    <w:name w:val="FAAEB51B0A8F4A9BA1E60642E7814B4C7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DA77CE89A9EB47A8A38F32885102413D7">
    <w:name w:val="DA77CE89A9EB47A8A38F32885102413D7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BD70F6BA3F7F4D128701DBCCB19A6A677">
    <w:name w:val="BD70F6BA3F7F4D128701DBCCB19A6A677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076323A64DB442B7B459BF0C7BF05DDE7">
    <w:name w:val="076323A64DB442B7B459BF0C7BF05DDE7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A8DA52A1DFA44C508BE7577D537C98CC7">
    <w:name w:val="A8DA52A1DFA44C508BE7577D537C98CC7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649234862025408A88C06BD1115ACAF87">
    <w:name w:val="649234862025408A88C06BD1115ACAF87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16E0CEC881BE45CAA51223C84F33628E7">
    <w:name w:val="16E0CEC881BE45CAA51223C84F33628E7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0F7F2FEB560F49ECA4512CA5CAFD5C5F7">
    <w:name w:val="0F7F2FEB560F49ECA4512CA5CAFD5C5F7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D60FBE64FF0B41EDBBDC678816E3B32B1">
    <w:name w:val="D60FBE64FF0B41EDBBDC678816E3B32B1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B5DA3ADCF53940F1A49FDB7BB1C7FFBC7">
    <w:name w:val="B5DA3ADCF53940F1A49FDB7BB1C7FFBC7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F0A8B8064C1B4485A2925BFABDFE89DB">
    <w:name w:val="F0A8B8064C1B4485A2925BFABDFE89DB"/>
    <w:rsid w:val="005D44E0"/>
  </w:style>
  <w:style w:type="paragraph" w:customStyle="1" w:styleId="4D3517EFD0534B5D9A1DDC3D2AF6A0638">
    <w:name w:val="4D3517EFD0534B5D9A1DDC3D2AF6A0638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AAC2460D0E3C4BFF9DBDA406E0888BB68">
    <w:name w:val="AAC2460D0E3C4BFF9DBDA406E0888BB68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5DDB15DB93934F49AE9F2AFF8A3288178">
    <w:name w:val="5DDB15DB93934F49AE9F2AFF8A3288178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2C60A9B75B2D4067B2327B2D9A2DE8898">
    <w:name w:val="2C60A9B75B2D4067B2327B2D9A2DE8898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789364301EA94F02B3431FE11AF63CC78">
    <w:name w:val="789364301EA94F02B3431FE11AF63CC78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B330405D353C40468D717E324851A1448">
    <w:name w:val="B330405D353C40468D717E324851A1448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164EAA4083E44BFAAB2A962CE34913DF8">
    <w:name w:val="164EAA4083E44BFAAB2A962CE34913DF8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8FCB9890936144EBA0531276D5607B198">
    <w:name w:val="8FCB9890936144EBA0531276D5607B198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C82FC7AF57A7445ABF9281F6DFC049068">
    <w:name w:val="C82FC7AF57A7445ABF9281F6DFC049068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4EE6BA9F450F47668D9B1E5FA236A3F38">
    <w:name w:val="4EE6BA9F450F47668D9B1E5FA236A3F38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D26B75796A4B4337928242AF8F996E098">
    <w:name w:val="D26B75796A4B4337928242AF8F996E098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4BB6B14493A74E24AC8D5A4B679FF46A8">
    <w:name w:val="4BB6B14493A74E24AC8D5A4B679FF46A8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D1A3E1A07BDF4AF9955AD833C226C0508">
    <w:name w:val="D1A3E1A07BDF4AF9955AD833C226C0508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6323BB774E45405699395C091CA7F97B8">
    <w:name w:val="6323BB774E45405699395C091CA7F97B8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547F80FBEE8E4186AD9FD008CD7E787A8">
    <w:name w:val="547F80FBEE8E4186AD9FD008CD7E787A8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4922AB2DAC2B4852BC5D5ECB750262618">
    <w:name w:val="4922AB2DAC2B4852BC5D5ECB750262618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96E978055DFB49A6BD682E8EE627A8098">
    <w:name w:val="96E978055DFB49A6BD682E8EE627A8098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037F3666DAB14E52A337D7774B5A82458">
    <w:name w:val="037F3666DAB14E52A337D7774B5A82458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1E6BD36AE3B248CC9659E727AD98B5138">
    <w:name w:val="1E6BD36AE3B248CC9659E727AD98B5138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BB4AB5FCDEE4460082811573023EBD968">
    <w:name w:val="BB4AB5FCDEE4460082811573023EBD968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9F4FFE8808C74E21A0A740F5D80D703A8">
    <w:name w:val="9F4FFE8808C74E21A0A740F5D80D703A8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15C94DC80F014D3B9750B02C119EDE6B8">
    <w:name w:val="15C94DC80F014D3B9750B02C119EDE6B8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FAAEB51B0A8F4A9BA1E60642E7814B4C8">
    <w:name w:val="FAAEB51B0A8F4A9BA1E60642E7814B4C8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DA77CE89A9EB47A8A38F32885102413D8">
    <w:name w:val="DA77CE89A9EB47A8A38F32885102413D8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BD70F6BA3F7F4D128701DBCCB19A6A678">
    <w:name w:val="BD70F6BA3F7F4D128701DBCCB19A6A678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076323A64DB442B7B459BF0C7BF05DDE8">
    <w:name w:val="076323A64DB442B7B459BF0C7BF05DDE8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A8DA52A1DFA44C508BE7577D537C98CC8">
    <w:name w:val="A8DA52A1DFA44C508BE7577D537C98CC8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649234862025408A88C06BD1115ACAF88">
    <w:name w:val="649234862025408A88C06BD1115ACAF88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16E0CEC881BE45CAA51223C84F33628E8">
    <w:name w:val="16E0CEC881BE45CAA51223C84F33628E8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0F7F2FEB560F49ECA4512CA5CAFD5C5F8">
    <w:name w:val="0F7F2FEB560F49ECA4512CA5CAFD5C5F8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D60FBE64FF0B41EDBBDC678816E3B32B2">
    <w:name w:val="D60FBE64FF0B41EDBBDC678816E3B32B2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B5DA3ADCF53940F1A49FDB7BB1C7FFBC8">
    <w:name w:val="B5DA3ADCF53940F1A49FDB7BB1C7FFBC8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4D3517EFD0534B5D9A1DDC3D2AF6A0639">
    <w:name w:val="4D3517EFD0534B5D9A1DDC3D2AF6A0639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AAC2460D0E3C4BFF9DBDA406E0888BB69">
    <w:name w:val="AAC2460D0E3C4BFF9DBDA406E0888BB69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5DDB15DB93934F49AE9F2AFF8A3288179">
    <w:name w:val="5DDB15DB93934F49AE9F2AFF8A3288179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2C60A9B75B2D4067B2327B2D9A2DE8899">
    <w:name w:val="2C60A9B75B2D4067B2327B2D9A2DE8899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789364301EA94F02B3431FE11AF63CC79">
    <w:name w:val="789364301EA94F02B3431FE11AF63CC79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B330405D353C40468D717E324851A1449">
    <w:name w:val="B330405D353C40468D717E324851A1449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164EAA4083E44BFAAB2A962CE34913DF9">
    <w:name w:val="164EAA4083E44BFAAB2A962CE34913DF9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8FCB9890936144EBA0531276D5607B199">
    <w:name w:val="8FCB9890936144EBA0531276D5607B199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C82FC7AF57A7445ABF9281F6DFC049069">
    <w:name w:val="C82FC7AF57A7445ABF9281F6DFC049069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4EE6BA9F450F47668D9B1E5FA236A3F39">
    <w:name w:val="4EE6BA9F450F47668D9B1E5FA236A3F39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D26B75796A4B4337928242AF8F996E099">
    <w:name w:val="D26B75796A4B4337928242AF8F996E099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4BB6B14493A74E24AC8D5A4B679FF46A9">
    <w:name w:val="4BB6B14493A74E24AC8D5A4B679FF46A9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D1A3E1A07BDF4AF9955AD833C226C0509">
    <w:name w:val="D1A3E1A07BDF4AF9955AD833C226C0509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6323BB774E45405699395C091CA7F97B9">
    <w:name w:val="6323BB774E45405699395C091CA7F97B9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547F80FBEE8E4186AD9FD008CD7E787A9">
    <w:name w:val="547F80FBEE8E4186AD9FD008CD7E787A9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4922AB2DAC2B4852BC5D5ECB750262619">
    <w:name w:val="4922AB2DAC2B4852BC5D5ECB750262619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96E978055DFB49A6BD682E8EE627A8099">
    <w:name w:val="96E978055DFB49A6BD682E8EE627A8099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037F3666DAB14E52A337D7774B5A82459">
    <w:name w:val="037F3666DAB14E52A337D7774B5A82459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1E6BD36AE3B248CC9659E727AD98B5139">
    <w:name w:val="1E6BD36AE3B248CC9659E727AD98B5139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BB4AB5FCDEE4460082811573023EBD969">
    <w:name w:val="BB4AB5FCDEE4460082811573023EBD969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9F4FFE8808C74E21A0A740F5D80D703A9">
    <w:name w:val="9F4FFE8808C74E21A0A740F5D80D703A9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15C94DC80F014D3B9750B02C119EDE6B9">
    <w:name w:val="15C94DC80F014D3B9750B02C119EDE6B9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FAAEB51B0A8F4A9BA1E60642E7814B4C9">
    <w:name w:val="FAAEB51B0A8F4A9BA1E60642E7814B4C9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DA77CE89A9EB47A8A38F32885102413D9">
    <w:name w:val="DA77CE89A9EB47A8A38F32885102413D9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BD70F6BA3F7F4D128701DBCCB19A6A679">
    <w:name w:val="BD70F6BA3F7F4D128701DBCCB19A6A679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076323A64DB442B7B459BF0C7BF05DDE9">
    <w:name w:val="076323A64DB442B7B459BF0C7BF05DDE9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A8DA52A1DFA44C508BE7577D537C98CC9">
    <w:name w:val="A8DA52A1DFA44C508BE7577D537C98CC9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649234862025408A88C06BD1115ACAF89">
    <w:name w:val="649234862025408A88C06BD1115ACAF89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16E0CEC881BE45CAA51223C84F33628E9">
    <w:name w:val="16E0CEC881BE45CAA51223C84F33628E9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0F7F2FEB560F49ECA4512CA5CAFD5C5F9">
    <w:name w:val="0F7F2FEB560F49ECA4512CA5CAFD5C5F9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D60FBE64FF0B41EDBBDC678816E3B32B3">
    <w:name w:val="D60FBE64FF0B41EDBBDC678816E3B32B3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B5DA3ADCF53940F1A49FDB7BB1C7FFBC9">
    <w:name w:val="B5DA3ADCF53940F1A49FDB7BB1C7FFBC9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4D3517EFD0534B5D9A1DDC3D2AF6A06310">
    <w:name w:val="4D3517EFD0534B5D9A1DDC3D2AF6A06310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AAC2460D0E3C4BFF9DBDA406E0888BB610">
    <w:name w:val="AAC2460D0E3C4BFF9DBDA406E0888BB610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5DDB15DB93934F49AE9F2AFF8A32881710">
    <w:name w:val="5DDB15DB93934F49AE9F2AFF8A32881710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2C60A9B75B2D4067B2327B2D9A2DE88910">
    <w:name w:val="2C60A9B75B2D4067B2327B2D9A2DE88910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789364301EA94F02B3431FE11AF63CC710">
    <w:name w:val="789364301EA94F02B3431FE11AF63CC710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B330405D353C40468D717E324851A14410">
    <w:name w:val="B330405D353C40468D717E324851A14410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164EAA4083E44BFAAB2A962CE34913DF10">
    <w:name w:val="164EAA4083E44BFAAB2A962CE34913DF10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8FCB9890936144EBA0531276D5607B1910">
    <w:name w:val="8FCB9890936144EBA0531276D5607B1910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C82FC7AF57A7445ABF9281F6DFC0490610">
    <w:name w:val="C82FC7AF57A7445ABF9281F6DFC0490610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4EE6BA9F450F47668D9B1E5FA236A3F310">
    <w:name w:val="4EE6BA9F450F47668D9B1E5FA236A3F310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D26B75796A4B4337928242AF8F996E0910">
    <w:name w:val="D26B75796A4B4337928242AF8F996E0910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4BB6B14493A74E24AC8D5A4B679FF46A10">
    <w:name w:val="4BB6B14493A74E24AC8D5A4B679FF46A10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D1A3E1A07BDF4AF9955AD833C226C05010">
    <w:name w:val="D1A3E1A07BDF4AF9955AD833C226C05010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6323BB774E45405699395C091CA7F97B10">
    <w:name w:val="6323BB774E45405699395C091CA7F97B10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547F80FBEE8E4186AD9FD008CD7E787A10">
    <w:name w:val="547F80FBEE8E4186AD9FD008CD7E787A10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4922AB2DAC2B4852BC5D5ECB7502626110">
    <w:name w:val="4922AB2DAC2B4852BC5D5ECB7502626110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96E978055DFB49A6BD682E8EE627A80910">
    <w:name w:val="96E978055DFB49A6BD682E8EE627A80910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037F3666DAB14E52A337D7774B5A824510">
    <w:name w:val="037F3666DAB14E52A337D7774B5A824510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1E6BD36AE3B248CC9659E727AD98B51310">
    <w:name w:val="1E6BD36AE3B248CC9659E727AD98B51310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BB4AB5FCDEE4460082811573023EBD9610">
    <w:name w:val="BB4AB5FCDEE4460082811573023EBD9610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9F4FFE8808C74E21A0A740F5D80D703A10">
    <w:name w:val="9F4FFE8808C74E21A0A740F5D80D703A10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15C94DC80F014D3B9750B02C119EDE6B10">
    <w:name w:val="15C94DC80F014D3B9750B02C119EDE6B10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FAAEB51B0A8F4A9BA1E60642E7814B4C10">
    <w:name w:val="FAAEB51B0A8F4A9BA1E60642E7814B4C10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DA77CE89A9EB47A8A38F32885102413D10">
    <w:name w:val="DA77CE89A9EB47A8A38F32885102413D10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BD70F6BA3F7F4D128701DBCCB19A6A6710">
    <w:name w:val="BD70F6BA3F7F4D128701DBCCB19A6A6710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076323A64DB442B7B459BF0C7BF05DDE10">
    <w:name w:val="076323A64DB442B7B459BF0C7BF05DDE10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A8DA52A1DFA44C508BE7577D537C98CC10">
    <w:name w:val="A8DA52A1DFA44C508BE7577D537C98CC10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649234862025408A88C06BD1115ACAF810">
    <w:name w:val="649234862025408A88C06BD1115ACAF810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16E0CEC881BE45CAA51223C84F33628E10">
    <w:name w:val="16E0CEC881BE45CAA51223C84F33628E10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0F7F2FEB560F49ECA4512CA5CAFD5C5F10">
    <w:name w:val="0F7F2FEB560F49ECA4512CA5CAFD5C5F10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D60FBE64FF0B41EDBBDC678816E3B32B4">
    <w:name w:val="D60FBE64FF0B41EDBBDC678816E3B32B4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B5DA3ADCF53940F1A49FDB7BB1C7FFBC10">
    <w:name w:val="B5DA3ADCF53940F1A49FDB7BB1C7FFBC10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4D3517EFD0534B5D9A1DDC3D2AF6A06311">
    <w:name w:val="4D3517EFD0534B5D9A1DDC3D2AF6A06311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AAC2460D0E3C4BFF9DBDA406E0888BB611">
    <w:name w:val="AAC2460D0E3C4BFF9DBDA406E0888BB611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5DDB15DB93934F49AE9F2AFF8A32881711">
    <w:name w:val="5DDB15DB93934F49AE9F2AFF8A32881711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2C60A9B75B2D4067B2327B2D9A2DE88911">
    <w:name w:val="2C60A9B75B2D4067B2327B2D9A2DE88911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789364301EA94F02B3431FE11AF63CC711">
    <w:name w:val="789364301EA94F02B3431FE11AF63CC711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B330405D353C40468D717E324851A14411">
    <w:name w:val="B330405D353C40468D717E324851A14411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164EAA4083E44BFAAB2A962CE34913DF11">
    <w:name w:val="164EAA4083E44BFAAB2A962CE34913DF11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8FCB9890936144EBA0531276D5607B1911">
    <w:name w:val="8FCB9890936144EBA0531276D5607B1911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C82FC7AF57A7445ABF9281F6DFC0490611">
    <w:name w:val="C82FC7AF57A7445ABF9281F6DFC0490611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4EE6BA9F450F47668D9B1E5FA236A3F311">
    <w:name w:val="4EE6BA9F450F47668D9B1E5FA236A3F311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D26B75796A4B4337928242AF8F996E0911">
    <w:name w:val="D26B75796A4B4337928242AF8F996E0911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4BB6B14493A74E24AC8D5A4B679FF46A11">
    <w:name w:val="4BB6B14493A74E24AC8D5A4B679FF46A11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D1A3E1A07BDF4AF9955AD833C226C05011">
    <w:name w:val="D1A3E1A07BDF4AF9955AD833C226C05011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6323BB774E45405699395C091CA7F97B11">
    <w:name w:val="6323BB774E45405699395C091CA7F97B11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547F80FBEE8E4186AD9FD008CD7E787A11">
    <w:name w:val="547F80FBEE8E4186AD9FD008CD7E787A11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4922AB2DAC2B4852BC5D5ECB7502626111">
    <w:name w:val="4922AB2DAC2B4852BC5D5ECB7502626111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96E978055DFB49A6BD682E8EE627A80911">
    <w:name w:val="96E978055DFB49A6BD682E8EE627A80911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037F3666DAB14E52A337D7774B5A824511">
    <w:name w:val="037F3666DAB14E52A337D7774B5A824511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1E6BD36AE3B248CC9659E727AD98B51311">
    <w:name w:val="1E6BD36AE3B248CC9659E727AD98B51311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BB4AB5FCDEE4460082811573023EBD9611">
    <w:name w:val="BB4AB5FCDEE4460082811573023EBD9611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9F4FFE8808C74E21A0A740F5D80D703A11">
    <w:name w:val="9F4FFE8808C74E21A0A740F5D80D703A11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15C94DC80F014D3B9750B02C119EDE6B11">
    <w:name w:val="15C94DC80F014D3B9750B02C119EDE6B11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FAAEB51B0A8F4A9BA1E60642E7814B4C11">
    <w:name w:val="FAAEB51B0A8F4A9BA1E60642E7814B4C11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DA77CE89A9EB47A8A38F32885102413D11">
    <w:name w:val="DA77CE89A9EB47A8A38F32885102413D11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BD70F6BA3F7F4D128701DBCCB19A6A6711">
    <w:name w:val="BD70F6BA3F7F4D128701DBCCB19A6A6711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076323A64DB442B7B459BF0C7BF05DDE11">
    <w:name w:val="076323A64DB442B7B459BF0C7BF05DDE11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A8DA52A1DFA44C508BE7577D537C98CC11">
    <w:name w:val="A8DA52A1DFA44C508BE7577D537C98CC11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649234862025408A88C06BD1115ACAF811">
    <w:name w:val="649234862025408A88C06BD1115ACAF811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16E0CEC881BE45CAA51223C84F33628E11">
    <w:name w:val="16E0CEC881BE45CAA51223C84F33628E11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0F7F2FEB560F49ECA4512CA5CAFD5C5F11">
    <w:name w:val="0F7F2FEB560F49ECA4512CA5CAFD5C5F11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D60FBE64FF0B41EDBBDC678816E3B32B5">
    <w:name w:val="D60FBE64FF0B41EDBBDC678816E3B32B5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B5DA3ADCF53940F1A49FDB7BB1C7FFBC11">
    <w:name w:val="B5DA3ADCF53940F1A49FDB7BB1C7FFBC11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A32D305E4010427CB760F5C8B55FF52D">
    <w:name w:val="A32D305E4010427CB760F5C8B55FF52D"/>
    <w:rsid w:val="005D44E0"/>
  </w:style>
  <w:style w:type="paragraph" w:customStyle="1" w:styleId="F9FF73DB4C5442608E58F3078B0E74E5">
    <w:name w:val="F9FF73DB4C5442608E58F3078B0E74E5"/>
    <w:rsid w:val="005D44E0"/>
  </w:style>
  <w:style w:type="paragraph" w:customStyle="1" w:styleId="4D3517EFD0534B5D9A1DDC3D2AF6A06312">
    <w:name w:val="4D3517EFD0534B5D9A1DDC3D2AF6A06312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AAC2460D0E3C4BFF9DBDA406E0888BB612">
    <w:name w:val="AAC2460D0E3C4BFF9DBDA406E0888BB612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5DDB15DB93934F49AE9F2AFF8A32881712">
    <w:name w:val="5DDB15DB93934F49AE9F2AFF8A32881712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2C60A9B75B2D4067B2327B2D9A2DE88912">
    <w:name w:val="2C60A9B75B2D4067B2327B2D9A2DE88912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789364301EA94F02B3431FE11AF63CC712">
    <w:name w:val="789364301EA94F02B3431FE11AF63CC712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B330405D353C40468D717E324851A14412">
    <w:name w:val="B330405D353C40468D717E324851A14412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164EAA4083E44BFAAB2A962CE34913DF12">
    <w:name w:val="164EAA4083E44BFAAB2A962CE34913DF12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8FCB9890936144EBA0531276D5607B1912">
    <w:name w:val="8FCB9890936144EBA0531276D5607B1912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C82FC7AF57A7445ABF9281F6DFC0490612">
    <w:name w:val="C82FC7AF57A7445ABF9281F6DFC0490612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4EE6BA9F450F47668D9B1E5FA236A3F312">
    <w:name w:val="4EE6BA9F450F47668D9B1E5FA236A3F312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D26B75796A4B4337928242AF8F996E0912">
    <w:name w:val="D26B75796A4B4337928242AF8F996E0912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4BB6B14493A74E24AC8D5A4B679FF46A12">
    <w:name w:val="4BB6B14493A74E24AC8D5A4B679FF46A12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D1A3E1A07BDF4AF9955AD833C226C05012">
    <w:name w:val="D1A3E1A07BDF4AF9955AD833C226C05012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6323BB774E45405699395C091CA7F97B12">
    <w:name w:val="6323BB774E45405699395C091CA7F97B12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547F80FBEE8E4186AD9FD008CD7E787A12">
    <w:name w:val="547F80FBEE8E4186AD9FD008CD7E787A12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4922AB2DAC2B4852BC5D5ECB7502626112">
    <w:name w:val="4922AB2DAC2B4852BC5D5ECB7502626112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96E978055DFB49A6BD682E8EE627A80912">
    <w:name w:val="96E978055DFB49A6BD682E8EE627A80912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037F3666DAB14E52A337D7774B5A824512">
    <w:name w:val="037F3666DAB14E52A337D7774B5A824512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1E6BD36AE3B248CC9659E727AD98B51312">
    <w:name w:val="1E6BD36AE3B248CC9659E727AD98B51312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BB4AB5FCDEE4460082811573023EBD9612">
    <w:name w:val="BB4AB5FCDEE4460082811573023EBD9612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9F4FFE8808C74E21A0A740F5D80D703A12">
    <w:name w:val="9F4FFE8808C74E21A0A740F5D80D703A12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15C94DC80F014D3B9750B02C119EDE6B12">
    <w:name w:val="15C94DC80F014D3B9750B02C119EDE6B12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FAAEB51B0A8F4A9BA1E60642E7814B4C12">
    <w:name w:val="FAAEB51B0A8F4A9BA1E60642E7814B4C12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DA77CE89A9EB47A8A38F32885102413D12">
    <w:name w:val="DA77CE89A9EB47A8A38F32885102413D12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BD70F6BA3F7F4D128701DBCCB19A6A6712">
    <w:name w:val="BD70F6BA3F7F4D128701DBCCB19A6A6712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076323A64DB442B7B459BF0C7BF05DDE12">
    <w:name w:val="076323A64DB442B7B459BF0C7BF05DDE12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A8DA52A1DFA44C508BE7577D537C98CC12">
    <w:name w:val="A8DA52A1DFA44C508BE7577D537C98CC12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649234862025408A88C06BD1115ACAF812">
    <w:name w:val="649234862025408A88C06BD1115ACAF812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16E0CEC881BE45CAA51223C84F33628E12">
    <w:name w:val="16E0CEC881BE45CAA51223C84F33628E12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0F7F2FEB560F49ECA4512CA5CAFD5C5F12">
    <w:name w:val="0F7F2FEB560F49ECA4512CA5CAFD5C5F12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D60FBE64FF0B41EDBBDC678816E3B32B6">
    <w:name w:val="D60FBE64FF0B41EDBBDC678816E3B32B6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B5DA3ADCF53940F1A49FDB7BB1C7FFBC12">
    <w:name w:val="B5DA3ADCF53940F1A49FDB7BB1C7FFBC12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F9FF73DB4C5442608E58F3078B0E74E51">
    <w:name w:val="F9FF73DB4C5442608E58F3078B0E74E51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4D3517EFD0534B5D9A1DDC3D2AF6A06313">
    <w:name w:val="4D3517EFD0534B5D9A1DDC3D2AF6A06313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AAC2460D0E3C4BFF9DBDA406E0888BB613">
    <w:name w:val="AAC2460D0E3C4BFF9DBDA406E0888BB613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5DDB15DB93934F49AE9F2AFF8A32881713">
    <w:name w:val="5DDB15DB93934F49AE9F2AFF8A32881713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2C60A9B75B2D4067B2327B2D9A2DE88913">
    <w:name w:val="2C60A9B75B2D4067B2327B2D9A2DE88913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789364301EA94F02B3431FE11AF63CC713">
    <w:name w:val="789364301EA94F02B3431FE11AF63CC713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B330405D353C40468D717E324851A14413">
    <w:name w:val="B330405D353C40468D717E324851A14413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164EAA4083E44BFAAB2A962CE34913DF13">
    <w:name w:val="164EAA4083E44BFAAB2A962CE34913DF13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8FCB9890936144EBA0531276D5607B1913">
    <w:name w:val="8FCB9890936144EBA0531276D5607B1913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C82FC7AF57A7445ABF9281F6DFC0490613">
    <w:name w:val="C82FC7AF57A7445ABF9281F6DFC0490613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4EE6BA9F450F47668D9B1E5FA236A3F313">
    <w:name w:val="4EE6BA9F450F47668D9B1E5FA236A3F313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D26B75796A4B4337928242AF8F996E0913">
    <w:name w:val="D26B75796A4B4337928242AF8F996E0913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4BB6B14493A74E24AC8D5A4B679FF46A13">
    <w:name w:val="4BB6B14493A74E24AC8D5A4B679FF46A13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D1A3E1A07BDF4AF9955AD833C226C05013">
    <w:name w:val="D1A3E1A07BDF4AF9955AD833C226C05013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6323BB774E45405699395C091CA7F97B13">
    <w:name w:val="6323BB774E45405699395C091CA7F97B13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547F80FBEE8E4186AD9FD008CD7E787A13">
    <w:name w:val="547F80FBEE8E4186AD9FD008CD7E787A13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4922AB2DAC2B4852BC5D5ECB7502626113">
    <w:name w:val="4922AB2DAC2B4852BC5D5ECB7502626113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96E978055DFB49A6BD682E8EE627A80913">
    <w:name w:val="96E978055DFB49A6BD682E8EE627A80913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037F3666DAB14E52A337D7774B5A824513">
    <w:name w:val="037F3666DAB14E52A337D7774B5A824513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1E6BD36AE3B248CC9659E727AD98B51313">
    <w:name w:val="1E6BD36AE3B248CC9659E727AD98B51313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BB4AB5FCDEE4460082811573023EBD9613">
    <w:name w:val="BB4AB5FCDEE4460082811573023EBD9613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9F4FFE8808C74E21A0A740F5D80D703A13">
    <w:name w:val="9F4FFE8808C74E21A0A740F5D80D703A13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15C94DC80F014D3B9750B02C119EDE6B13">
    <w:name w:val="15C94DC80F014D3B9750B02C119EDE6B13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FAAEB51B0A8F4A9BA1E60642E7814B4C13">
    <w:name w:val="FAAEB51B0A8F4A9BA1E60642E7814B4C13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DA77CE89A9EB47A8A38F32885102413D13">
    <w:name w:val="DA77CE89A9EB47A8A38F32885102413D13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BD70F6BA3F7F4D128701DBCCB19A6A6713">
    <w:name w:val="BD70F6BA3F7F4D128701DBCCB19A6A6713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076323A64DB442B7B459BF0C7BF05DDE13">
    <w:name w:val="076323A64DB442B7B459BF0C7BF05DDE13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A8DA52A1DFA44C508BE7577D537C98CC13">
    <w:name w:val="A8DA52A1DFA44C508BE7577D537C98CC13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649234862025408A88C06BD1115ACAF813">
    <w:name w:val="649234862025408A88C06BD1115ACAF813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16E0CEC881BE45CAA51223C84F33628E13">
    <w:name w:val="16E0CEC881BE45CAA51223C84F33628E13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0F7F2FEB560F49ECA4512CA5CAFD5C5F13">
    <w:name w:val="0F7F2FEB560F49ECA4512CA5CAFD5C5F13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D60FBE64FF0B41EDBBDC678816E3B32B7">
    <w:name w:val="D60FBE64FF0B41EDBBDC678816E3B32B7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B5DA3ADCF53940F1A49FDB7BB1C7FFBC13">
    <w:name w:val="B5DA3ADCF53940F1A49FDB7BB1C7FFBC13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F9FF73DB4C5442608E58F3078B0E74E52">
    <w:name w:val="F9FF73DB4C5442608E58F3078B0E74E52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4D3517EFD0534B5D9A1DDC3D2AF6A06314">
    <w:name w:val="4D3517EFD0534B5D9A1DDC3D2AF6A06314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AAC2460D0E3C4BFF9DBDA406E0888BB614">
    <w:name w:val="AAC2460D0E3C4BFF9DBDA406E0888BB614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5DDB15DB93934F49AE9F2AFF8A32881714">
    <w:name w:val="5DDB15DB93934F49AE9F2AFF8A32881714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2C60A9B75B2D4067B2327B2D9A2DE88914">
    <w:name w:val="2C60A9B75B2D4067B2327B2D9A2DE88914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789364301EA94F02B3431FE11AF63CC714">
    <w:name w:val="789364301EA94F02B3431FE11AF63CC714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B330405D353C40468D717E324851A14414">
    <w:name w:val="B330405D353C40468D717E324851A14414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164EAA4083E44BFAAB2A962CE34913DF14">
    <w:name w:val="164EAA4083E44BFAAB2A962CE34913DF14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8FCB9890936144EBA0531276D5607B1914">
    <w:name w:val="8FCB9890936144EBA0531276D5607B1914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C82FC7AF57A7445ABF9281F6DFC0490614">
    <w:name w:val="C82FC7AF57A7445ABF9281F6DFC0490614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4EE6BA9F450F47668D9B1E5FA236A3F314">
    <w:name w:val="4EE6BA9F450F47668D9B1E5FA236A3F314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D26B75796A4B4337928242AF8F996E0914">
    <w:name w:val="D26B75796A4B4337928242AF8F996E0914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4BB6B14493A74E24AC8D5A4B679FF46A14">
    <w:name w:val="4BB6B14493A74E24AC8D5A4B679FF46A14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D1A3E1A07BDF4AF9955AD833C226C05014">
    <w:name w:val="D1A3E1A07BDF4AF9955AD833C226C05014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6323BB774E45405699395C091CA7F97B14">
    <w:name w:val="6323BB774E45405699395C091CA7F97B14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547F80FBEE8E4186AD9FD008CD7E787A14">
    <w:name w:val="547F80FBEE8E4186AD9FD008CD7E787A14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4922AB2DAC2B4852BC5D5ECB7502626114">
    <w:name w:val="4922AB2DAC2B4852BC5D5ECB7502626114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96E978055DFB49A6BD682E8EE627A80914">
    <w:name w:val="96E978055DFB49A6BD682E8EE627A80914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037F3666DAB14E52A337D7774B5A824514">
    <w:name w:val="037F3666DAB14E52A337D7774B5A824514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1E6BD36AE3B248CC9659E727AD98B51314">
    <w:name w:val="1E6BD36AE3B248CC9659E727AD98B51314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BB4AB5FCDEE4460082811573023EBD9614">
    <w:name w:val="BB4AB5FCDEE4460082811573023EBD9614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9F4FFE8808C74E21A0A740F5D80D703A14">
    <w:name w:val="9F4FFE8808C74E21A0A740F5D80D703A14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15C94DC80F014D3B9750B02C119EDE6B14">
    <w:name w:val="15C94DC80F014D3B9750B02C119EDE6B14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FAAEB51B0A8F4A9BA1E60642E7814B4C14">
    <w:name w:val="FAAEB51B0A8F4A9BA1E60642E7814B4C14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DA77CE89A9EB47A8A38F32885102413D14">
    <w:name w:val="DA77CE89A9EB47A8A38F32885102413D14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BD70F6BA3F7F4D128701DBCCB19A6A6714">
    <w:name w:val="BD70F6BA3F7F4D128701DBCCB19A6A6714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076323A64DB442B7B459BF0C7BF05DDE14">
    <w:name w:val="076323A64DB442B7B459BF0C7BF05DDE14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A8DA52A1DFA44C508BE7577D537C98CC14">
    <w:name w:val="A8DA52A1DFA44C508BE7577D537C98CC14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649234862025408A88C06BD1115ACAF814">
    <w:name w:val="649234862025408A88C06BD1115ACAF814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16E0CEC881BE45CAA51223C84F33628E14">
    <w:name w:val="16E0CEC881BE45CAA51223C84F33628E14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0F7F2FEB560F49ECA4512CA5CAFD5C5F14">
    <w:name w:val="0F7F2FEB560F49ECA4512CA5CAFD5C5F14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D60FBE64FF0B41EDBBDC678816E3B32B8">
    <w:name w:val="D60FBE64FF0B41EDBBDC678816E3B32B8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B5DA3ADCF53940F1A49FDB7BB1C7FFBC14">
    <w:name w:val="B5DA3ADCF53940F1A49FDB7BB1C7FFBC14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F9FF73DB4C5442608E58F3078B0E74E53">
    <w:name w:val="F9FF73DB4C5442608E58F3078B0E74E53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4D3517EFD0534B5D9A1DDC3D2AF6A06315">
    <w:name w:val="4D3517EFD0534B5D9A1DDC3D2AF6A06315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AAC2460D0E3C4BFF9DBDA406E0888BB615">
    <w:name w:val="AAC2460D0E3C4BFF9DBDA406E0888BB615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5DDB15DB93934F49AE9F2AFF8A32881715">
    <w:name w:val="5DDB15DB93934F49AE9F2AFF8A32881715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2C60A9B75B2D4067B2327B2D9A2DE88915">
    <w:name w:val="2C60A9B75B2D4067B2327B2D9A2DE88915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789364301EA94F02B3431FE11AF63CC715">
    <w:name w:val="789364301EA94F02B3431FE11AF63CC715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B330405D353C40468D717E324851A14415">
    <w:name w:val="B330405D353C40468D717E324851A14415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164EAA4083E44BFAAB2A962CE34913DF15">
    <w:name w:val="164EAA4083E44BFAAB2A962CE34913DF15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8FCB9890936144EBA0531276D5607B1915">
    <w:name w:val="8FCB9890936144EBA0531276D5607B1915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C82FC7AF57A7445ABF9281F6DFC0490615">
    <w:name w:val="C82FC7AF57A7445ABF9281F6DFC0490615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4EE6BA9F450F47668D9B1E5FA236A3F315">
    <w:name w:val="4EE6BA9F450F47668D9B1E5FA236A3F315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D26B75796A4B4337928242AF8F996E0915">
    <w:name w:val="D26B75796A4B4337928242AF8F996E0915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4BB6B14493A74E24AC8D5A4B679FF46A15">
    <w:name w:val="4BB6B14493A74E24AC8D5A4B679FF46A15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D1A3E1A07BDF4AF9955AD833C226C05015">
    <w:name w:val="D1A3E1A07BDF4AF9955AD833C226C05015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6323BB774E45405699395C091CA7F97B15">
    <w:name w:val="6323BB774E45405699395C091CA7F97B15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547F80FBEE8E4186AD9FD008CD7E787A15">
    <w:name w:val="547F80FBEE8E4186AD9FD008CD7E787A15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4922AB2DAC2B4852BC5D5ECB7502626115">
    <w:name w:val="4922AB2DAC2B4852BC5D5ECB7502626115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96E978055DFB49A6BD682E8EE627A80915">
    <w:name w:val="96E978055DFB49A6BD682E8EE627A80915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037F3666DAB14E52A337D7774B5A824515">
    <w:name w:val="037F3666DAB14E52A337D7774B5A824515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1E6BD36AE3B248CC9659E727AD98B51315">
    <w:name w:val="1E6BD36AE3B248CC9659E727AD98B51315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BB4AB5FCDEE4460082811573023EBD9615">
    <w:name w:val="BB4AB5FCDEE4460082811573023EBD9615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9F4FFE8808C74E21A0A740F5D80D703A15">
    <w:name w:val="9F4FFE8808C74E21A0A740F5D80D703A15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15C94DC80F014D3B9750B02C119EDE6B15">
    <w:name w:val="15C94DC80F014D3B9750B02C119EDE6B15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FAAEB51B0A8F4A9BA1E60642E7814B4C15">
    <w:name w:val="FAAEB51B0A8F4A9BA1E60642E7814B4C15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DA77CE89A9EB47A8A38F32885102413D15">
    <w:name w:val="DA77CE89A9EB47A8A38F32885102413D15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BD70F6BA3F7F4D128701DBCCB19A6A6715">
    <w:name w:val="BD70F6BA3F7F4D128701DBCCB19A6A6715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076323A64DB442B7B459BF0C7BF05DDE15">
    <w:name w:val="076323A64DB442B7B459BF0C7BF05DDE15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A8DA52A1DFA44C508BE7577D537C98CC15">
    <w:name w:val="A8DA52A1DFA44C508BE7577D537C98CC15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649234862025408A88C06BD1115ACAF815">
    <w:name w:val="649234862025408A88C06BD1115ACAF815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16E0CEC881BE45CAA51223C84F33628E15">
    <w:name w:val="16E0CEC881BE45CAA51223C84F33628E15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0F7F2FEB560F49ECA4512CA5CAFD5C5F15">
    <w:name w:val="0F7F2FEB560F49ECA4512CA5CAFD5C5F15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D60FBE64FF0B41EDBBDC678816E3B32B9">
    <w:name w:val="D60FBE64FF0B41EDBBDC678816E3B32B9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B5DA3ADCF53940F1A49FDB7BB1C7FFBC15">
    <w:name w:val="B5DA3ADCF53940F1A49FDB7BB1C7FFBC15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F9FF73DB4C5442608E58F3078B0E74E54">
    <w:name w:val="F9FF73DB4C5442608E58F3078B0E74E54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4D3517EFD0534B5D9A1DDC3D2AF6A06316">
    <w:name w:val="4D3517EFD0534B5D9A1DDC3D2AF6A06316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AAC2460D0E3C4BFF9DBDA406E0888BB616">
    <w:name w:val="AAC2460D0E3C4BFF9DBDA406E0888BB616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5DDB15DB93934F49AE9F2AFF8A32881716">
    <w:name w:val="5DDB15DB93934F49AE9F2AFF8A32881716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2C60A9B75B2D4067B2327B2D9A2DE88916">
    <w:name w:val="2C60A9B75B2D4067B2327B2D9A2DE88916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789364301EA94F02B3431FE11AF63CC716">
    <w:name w:val="789364301EA94F02B3431FE11AF63CC716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B330405D353C40468D717E324851A14416">
    <w:name w:val="B330405D353C40468D717E324851A14416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164EAA4083E44BFAAB2A962CE34913DF16">
    <w:name w:val="164EAA4083E44BFAAB2A962CE34913DF16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8FCB9890936144EBA0531276D5607B1916">
    <w:name w:val="8FCB9890936144EBA0531276D5607B1916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C82FC7AF57A7445ABF9281F6DFC0490616">
    <w:name w:val="C82FC7AF57A7445ABF9281F6DFC0490616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4EE6BA9F450F47668D9B1E5FA236A3F316">
    <w:name w:val="4EE6BA9F450F47668D9B1E5FA236A3F316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D26B75796A4B4337928242AF8F996E0916">
    <w:name w:val="D26B75796A4B4337928242AF8F996E0916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4BB6B14493A74E24AC8D5A4B679FF46A16">
    <w:name w:val="4BB6B14493A74E24AC8D5A4B679FF46A16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D1A3E1A07BDF4AF9955AD833C226C05016">
    <w:name w:val="D1A3E1A07BDF4AF9955AD833C226C05016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6323BB774E45405699395C091CA7F97B16">
    <w:name w:val="6323BB774E45405699395C091CA7F97B16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547F80FBEE8E4186AD9FD008CD7E787A16">
    <w:name w:val="547F80FBEE8E4186AD9FD008CD7E787A16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4922AB2DAC2B4852BC5D5ECB7502626116">
    <w:name w:val="4922AB2DAC2B4852BC5D5ECB7502626116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96E978055DFB49A6BD682E8EE627A80916">
    <w:name w:val="96E978055DFB49A6BD682E8EE627A80916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037F3666DAB14E52A337D7774B5A824516">
    <w:name w:val="037F3666DAB14E52A337D7774B5A824516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1E6BD36AE3B248CC9659E727AD98B51316">
    <w:name w:val="1E6BD36AE3B248CC9659E727AD98B51316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BB4AB5FCDEE4460082811573023EBD9616">
    <w:name w:val="BB4AB5FCDEE4460082811573023EBD9616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9F4FFE8808C74E21A0A740F5D80D703A16">
    <w:name w:val="9F4FFE8808C74E21A0A740F5D80D703A16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15C94DC80F014D3B9750B02C119EDE6B16">
    <w:name w:val="15C94DC80F014D3B9750B02C119EDE6B16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FAAEB51B0A8F4A9BA1E60642E7814B4C16">
    <w:name w:val="FAAEB51B0A8F4A9BA1E60642E7814B4C16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DA77CE89A9EB47A8A38F32885102413D16">
    <w:name w:val="DA77CE89A9EB47A8A38F32885102413D16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BD70F6BA3F7F4D128701DBCCB19A6A6716">
    <w:name w:val="BD70F6BA3F7F4D128701DBCCB19A6A6716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076323A64DB442B7B459BF0C7BF05DDE16">
    <w:name w:val="076323A64DB442B7B459BF0C7BF05DDE16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A8DA52A1DFA44C508BE7577D537C98CC16">
    <w:name w:val="A8DA52A1DFA44C508BE7577D537C98CC16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649234862025408A88C06BD1115ACAF816">
    <w:name w:val="649234862025408A88C06BD1115ACAF816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16E0CEC881BE45CAA51223C84F33628E16">
    <w:name w:val="16E0CEC881BE45CAA51223C84F33628E16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0F7F2FEB560F49ECA4512CA5CAFD5C5F16">
    <w:name w:val="0F7F2FEB560F49ECA4512CA5CAFD5C5F16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D60FBE64FF0B41EDBBDC678816E3B32B10">
    <w:name w:val="D60FBE64FF0B41EDBBDC678816E3B32B10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B5DA3ADCF53940F1A49FDB7BB1C7FFBC16">
    <w:name w:val="B5DA3ADCF53940F1A49FDB7BB1C7FFBC16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F9FF73DB4C5442608E58F3078B0E74E55">
    <w:name w:val="F9FF73DB4C5442608E58F3078B0E74E55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D701DE1984BA4006BBBFDA47F896B541">
    <w:name w:val="D701DE1984BA4006BBBFDA47F896B541"/>
    <w:rsid w:val="005D44E0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4D3517EFD0534B5D9A1DDC3D2AF6A06317">
    <w:name w:val="4D3517EFD0534B5D9A1DDC3D2AF6A06317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AAC2460D0E3C4BFF9DBDA406E0888BB617">
    <w:name w:val="AAC2460D0E3C4BFF9DBDA406E0888BB617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5DDB15DB93934F49AE9F2AFF8A32881717">
    <w:name w:val="5DDB15DB93934F49AE9F2AFF8A32881717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2C60A9B75B2D4067B2327B2D9A2DE88917">
    <w:name w:val="2C60A9B75B2D4067B2327B2D9A2DE88917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789364301EA94F02B3431FE11AF63CC717">
    <w:name w:val="789364301EA94F02B3431FE11AF63CC717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B330405D353C40468D717E324851A14417">
    <w:name w:val="B330405D353C40468D717E324851A14417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164EAA4083E44BFAAB2A962CE34913DF17">
    <w:name w:val="164EAA4083E44BFAAB2A962CE34913DF17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8FCB9890936144EBA0531276D5607B1917">
    <w:name w:val="8FCB9890936144EBA0531276D5607B1917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C82FC7AF57A7445ABF9281F6DFC0490617">
    <w:name w:val="C82FC7AF57A7445ABF9281F6DFC0490617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4EE6BA9F450F47668D9B1E5FA236A3F317">
    <w:name w:val="4EE6BA9F450F47668D9B1E5FA236A3F317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D26B75796A4B4337928242AF8F996E0917">
    <w:name w:val="D26B75796A4B4337928242AF8F996E0917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4BB6B14493A74E24AC8D5A4B679FF46A17">
    <w:name w:val="4BB6B14493A74E24AC8D5A4B679FF46A17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D1A3E1A07BDF4AF9955AD833C226C05017">
    <w:name w:val="D1A3E1A07BDF4AF9955AD833C226C05017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6323BB774E45405699395C091CA7F97B17">
    <w:name w:val="6323BB774E45405699395C091CA7F97B17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547F80FBEE8E4186AD9FD008CD7E787A17">
    <w:name w:val="547F80FBEE8E4186AD9FD008CD7E787A17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4922AB2DAC2B4852BC5D5ECB7502626117">
    <w:name w:val="4922AB2DAC2B4852BC5D5ECB7502626117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96E978055DFB49A6BD682E8EE627A80917">
    <w:name w:val="96E978055DFB49A6BD682E8EE627A80917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037F3666DAB14E52A337D7774B5A824517">
    <w:name w:val="037F3666DAB14E52A337D7774B5A824517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1E6BD36AE3B248CC9659E727AD98B51317">
    <w:name w:val="1E6BD36AE3B248CC9659E727AD98B51317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BB4AB5FCDEE4460082811573023EBD9617">
    <w:name w:val="BB4AB5FCDEE4460082811573023EBD9617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9F4FFE8808C74E21A0A740F5D80D703A17">
    <w:name w:val="9F4FFE8808C74E21A0A740F5D80D703A17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15C94DC80F014D3B9750B02C119EDE6B17">
    <w:name w:val="15C94DC80F014D3B9750B02C119EDE6B17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FAAEB51B0A8F4A9BA1E60642E7814B4C17">
    <w:name w:val="FAAEB51B0A8F4A9BA1E60642E7814B4C17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DA77CE89A9EB47A8A38F32885102413D17">
    <w:name w:val="DA77CE89A9EB47A8A38F32885102413D17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BD70F6BA3F7F4D128701DBCCB19A6A6717">
    <w:name w:val="BD70F6BA3F7F4D128701DBCCB19A6A6717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076323A64DB442B7B459BF0C7BF05DDE17">
    <w:name w:val="076323A64DB442B7B459BF0C7BF05DDE17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A8DA52A1DFA44C508BE7577D537C98CC17">
    <w:name w:val="A8DA52A1DFA44C508BE7577D537C98CC17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649234862025408A88C06BD1115ACAF817">
    <w:name w:val="649234862025408A88C06BD1115ACAF817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16E0CEC881BE45CAA51223C84F33628E17">
    <w:name w:val="16E0CEC881BE45CAA51223C84F33628E17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0F7F2FEB560F49ECA4512CA5CAFD5C5F17">
    <w:name w:val="0F7F2FEB560F49ECA4512CA5CAFD5C5F17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D60FBE64FF0B41EDBBDC678816E3B32B11">
    <w:name w:val="D60FBE64FF0B41EDBBDC678816E3B32B11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B5DA3ADCF53940F1A49FDB7BB1C7FFBC17">
    <w:name w:val="B5DA3ADCF53940F1A49FDB7BB1C7FFBC17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F9FF73DB4C5442608E58F3078B0E74E56">
    <w:name w:val="F9FF73DB4C5442608E58F3078B0E74E56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D701DE1984BA4006BBBFDA47F896B5411">
    <w:name w:val="D701DE1984BA4006BBBFDA47F896B5411"/>
    <w:rsid w:val="005D44E0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4D3517EFD0534B5D9A1DDC3D2AF6A06318">
    <w:name w:val="4D3517EFD0534B5D9A1DDC3D2AF6A06318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AAC2460D0E3C4BFF9DBDA406E0888BB618">
    <w:name w:val="AAC2460D0E3C4BFF9DBDA406E0888BB618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5DDB15DB93934F49AE9F2AFF8A32881718">
    <w:name w:val="5DDB15DB93934F49AE9F2AFF8A32881718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2C60A9B75B2D4067B2327B2D9A2DE88918">
    <w:name w:val="2C60A9B75B2D4067B2327B2D9A2DE88918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789364301EA94F02B3431FE11AF63CC718">
    <w:name w:val="789364301EA94F02B3431FE11AF63CC718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B330405D353C40468D717E324851A14418">
    <w:name w:val="B330405D353C40468D717E324851A14418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164EAA4083E44BFAAB2A962CE34913DF18">
    <w:name w:val="164EAA4083E44BFAAB2A962CE34913DF18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8FCB9890936144EBA0531276D5607B1918">
    <w:name w:val="8FCB9890936144EBA0531276D5607B1918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C82FC7AF57A7445ABF9281F6DFC0490618">
    <w:name w:val="C82FC7AF57A7445ABF9281F6DFC0490618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4EE6BA9F450F47668D9B1E5FA236A3F318">
    <w:name w:val="4EE6BA9F450F47668D9B1E5FA236A3F318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D26B75796A4B4337928242AF8F996E0918">
    <w:name w:val="D26B75796A4B4337928242AF8F996E0918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4BB6B14493A74E24AC8D5A4B679FF46A18">
    <w:name w:val="4BB6B14493A74E24AC8D5A4B679FF46A18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D1A3E1A07BDF4AF9955AD833C226C05018">
    <w:name w:val="D1A3E1A07BDF4AF9955AD833C226C05018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6323BB774E45405699395C091CA7F97B18">
    <w:name w:val="6323BB774E45405699395C091CA7F97B18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547F80FBEE8E4186AD9FD008CD7E787A18">
    <w:name w:val="547F80FBEE8E4186AD9FD008CD7E787A18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4922AB2DAC2B4852BC5D5ECB7502626118">
    <w:name w:val="4922AB2DAC2B4852BC5D5ECB7502626118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96E978055DFB49A6BD682E8EE627A80918">
    <w:name w:val="96E978055DFB49A6BD682E8EE627A80918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037F3666DAB14E52A337D7774B5A824518">
    <w:name w:val="037F3666DAB14E52A337D7774B5A824518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1E6BD36AE3B248CC9659E727AD98B51318">
    <w:name w:val="1E6BD36AE3B248CC9659E727AD98B51318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BB4AB5FCDEE4460082811573023EBD9618">
    <w:name w:val="BB4AB5FCDEE4460082811573023EBD9618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9F4FFE8808C74E21A0A740F5D80D703A18">
    <w:name w:val="9F4FFE8808C74E21A0A740F5D80D703A18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15C94DC80F014D3B9750B02C119EDE6B18">
    <w:name w:val="15C94DC80F014D3B9750B02C119EDE6B18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FAAEB51B0A8F4A9BA1E60642E7814B4C18">
    <w:name w:val="FAAEB51B0A8F4A9BA1E60642E7814B4C18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DA77CE89A9EB47A8A38F32885102413D18">
    <w:name w:val="DA77CE89A9EB47A8A38F32885102413D18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BD70F6BA3F7F4D128701DBCCB19A6A6718">
    <w:name w:val="BD70F6BA3F7F4D128701DBCCB19A6A6718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076323A64DB442B7B459BF0C7BF05DDE18">
    <w:name w:val="076323A64DB442B7B459BF0C7BF05DDE18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A8DA52A1DFA44C508BE7577D537C98CC18">
    <w:name w:val="A8DA52A1DFA44C508BE7577D537C98CC18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649234862025408A88C06BD1115ACAF818">
    <w:name w:val="649234862025408A88C06BD1115ACAF818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16E0CEC881BE45CAA51223C84F33628E18">
    <w:name w:val="16E0CEC881BE45CAA51223C84F33628E18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0F7F2FEB560F49ECA4512CA5CAFD5C5F18">
    <w:name w:val="0F7F2FEB560F49ECA4512CA5CAFD5C5F18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D60FBE64FF0B41EDBBDC678816E3B32B12">
    <w:name w:val="D60FBE64FF0B41EDBBDC678816E3B32B12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B5DA3ADCF53940F1A49FDB7BB1C7FFBC18">
    <w:name w:val="B5DA3ADCF53940F1A49FDB7BB1C7FFBC18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F9FF73DB4C5442608E58F3078B0E74E57">
    <w:name w:val="F9FF73DB4C5442608E58F3078B0E74E57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D701DE1984BA4006BBBFDA47F896B5412">
    <w:name w:val="D701DE1984BA4006BBBFDA47F896B5412"/>
    <w:rsid w:val="005D44E0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E185C65B74864BE5AD3BF4FA33879818">
    <w:name w:val="E185C65B74864BE5AD3BF4FA33879818"/>
    <w:rsid w:val="005D44E0"/>
  </w:style>
  <w:style w:type="paragraph" w:customStyle="1" w:styleId="B2CC0F3B577F48568EB4CAF7171099BA">
    <w:name w:val="B2CC0F3B577F48568EB4CAF7171099BA"/>
    <w:rsid w:val="005D44E0"/>
  </w:style>
  <w:style w:type="paragraph" w:customStyle="1" w:styleId="F4E6DA6319D04A01A318C5C24BE54765">
    <w:name w:val="F4E6DA6319D04A01A318C5C24BE54765"/>
    <w:rsid w:val="005D44E0"/>
  </w:style>
  <w:style w:type="paragraph" w:customStyle="1" w:styleId="F8E6BB40F8F84AE185AEE14C8AD2D66A">
    <w:name w:val="F8E6BB40F8F84AE185AEE14C8AD2D66A"/>
    <w:rsid w:val="005D44E0"/>
  </w:style>
  <w:style w:type="paragraph" w:customStyle="1" w:styleId="CD75D1DF07BD4778B525A565DAB675CA">
    <w:name w:val="CD75D1DF07BD4778B525A565DAB675CA"/>
    <w:rsid w:val="005D44E0"/>
  </w:style>
  <w:style w:type="paragraph" w:customStyle="1" w:styleId="5944DFD5F12E4C6D8306F4A15912A341">
    <w:name w:val="5944DFD5F12E4C6D8306F4A15912A341"/>
    <w:rsid w:val="005D44E0"/>
  </w:style>
  <w:style w:type="paragraph" w:customStyle="1" w:styleId="20D8B40035474EF8B8FA6D716B2583AE">
    <w:name w:val="20D8B40035474EF8B8FA6D716B2583AE"/>
    <w:rsid w:val="005D44E0"/>
  </w:style>
  <w:style w:type="paragraph" w:customStyle="1" w:styleId="5EAD5C0BCD1D4E7D91812018D8221B60">
    <w:name w:val="5EAD5C0BCD1D4E7D91812018D8221B60"/>
    <w:rsid w:val="005D44E0"/>
  </w:style>
  <w:style w:type="paragraph" w:customStyle="1" w:styleId="654CA9B6404A4903BC63CD76C4E7A173">
    <w:name w:val="654CA9B6404A4903BC63CD76C4E7A173"/>
    <w:rsid w:val="005D44E0"/>
  </w:style>
  <w:style w:type="paragraph" w:customStyle="1" w:styleId="4D3517EFD0534B5D9A1DDC3D2AF6A06319">
    <w:name w:val="4D3517EFD0534B5D9A1DDC3D2AF6A06319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AAC2460D0E3C4BFF9DBDA406E0888BB619">
    <w:name w:val="AAC2460D0E3C4BFF9DBDA406E0888BB619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5DDB15DB93934F49AE9F2AFF8A32881719">
    <w:name w:val="5DDB15DB93934F49AE9F2AFF8A32881719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2C60A9B75B2D4067B2327B2D9A2DE88919">
    <w:name w:val="2C60A9B75B2D4067B2327B2D9A2DE88919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789364301EA94F02B3431FE11AF63CC719">
    <w:name w:val="789364301EA94F02B3431FE11AF63CC719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B330405D353C40468D717E324851A14419">
    <w:name w:val="B330405D353C40468D717E324851A14419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164EAA4083E44BFAAB2A962CE34913DF19">
    <w:name w:val="164EAA4083E44BFAAB2A962CE34913DF19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8FCB9890936144EBA0531276D5607B1919">
    <w:name w:val="8FCB9890936144EBA0531276D5607B1919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C82FC7AF57A7445ABF9281F6DFC0490619">
    <w:name w:val="C82FC7AF57A7445ABF9281F6DFC0490619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4EE6BA9F450F47668D9B1E5FA236A3F319">
    <w:name w:val="4EE6BA9F450F47668D9B1E5FA236A3F319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D26B75796A4B4337928242AF8F996E0919">
    <w:name w:val="D26B75796A4B4337928242AF8F996E0919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4BB6B14493A74E24AC8D5A4B679FF46A19">
    <w:name w:val="4BB6B14493A74E24AC8D5A4B679FF46A19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D1A3E1A07BDF4AF9955AD833C226C05019">
    <w:name w:val="D1A3E1A07BDF4AF9955AD833C226C05019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6323BB774E45405699395C091CA7F97B19">
    <w:name w:val="6323BB774E45405699395C091CA7F97B19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547F80FBEE8E4186AD9FD008CD7E787A19">
    <w:name w:val="547F80FBEE8E4186AD9FD008CD7E787A19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4922AB2DAC2B4852BC5D5ECB7502626119">
    <w:name w:val="4922AB2DAC2B4852BC5D5ECB7502626119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96E978055DFB49A6BD682E8EE627A80919">
    <w:name w:val="96E978055DFB49A6BD682E8EE627A80919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037F3666DAB14E52A337D7774B5A824519">
    <w:name w:val="037F3666DAB14E52A337D7774B5A824519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1E6BD36AE3B248CC9659E727AD98B51319">
    <w:name w:val="1E6BD36AE3B248CC9659E727AD98B51319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BB4AB5FCDEE4460082811573023EBD9619">
    <w:name w:val="BB4AB5FCDEE4460082811573023EBD9619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9F4FFE8808C74E21A0A740F5D80D703A19">
    <w:name w:val="9F4FFE8808C74E21A0A740F5D80D703A19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15C94DC80F014D3B9750B02C119EDE6B19">
    <w:name w:val="15C94DC80F014D3B9750B02C119EDE6B19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FAAEB51B0A8F4A9BA1E60642E7814B4C19">
    <w:name w:val="FAAEB51B0A8F4A9BA1E60642E7814B4C19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DA77CE89A9EB47A8A38F32885102413D19">
    <w:name w:val="DA77CE89A9EB47A8A38F32885102413D19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BD70F6BA3F7F4D128701DBCCB19A6A6719">
    <w:name w:val="BD70F6BA3F7F4D128701DBCCB19A6A6719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076323A64DB442B7B459BF0C7BF05DDE19">
    <w:name w:val="076323A64DB442B7B459BF0C7BF05DDE19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A8DA52A1DFA44C508BE7577D537C98CC19">
    <w:name w:val="A8DA52A1DFA44C508BE7577D537C98CC19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649234862025408A88C06BD1115ACAF819">
    <w:name w:val="649234862025408A88C06BD1115ACAF819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16E0CEC881BE45CAA51223C84F33628E19">
    <w:name w:val="16E0CEC881BE45CAA51223C84F33628E19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0F7F2FEB560F49ECA4512CA5CAFD5C5F19">
    <w:name w:val="0F7F2FEB560F49ECA4512CA5CAFD5C5F19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D60FBE64FF0B41EDBBDC678816E3B32B13">
    <w:name w:val="D60FBE64FF0B41EDBBDC678816E3B32B13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B5DA3ADCF53940F1A49FDB7BB1C7FFBC19">
    <w:name w:val="B5DA3ADCF53940F1A49FDB7BB1C7FFBC19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F9FF73DB4C5442608E58F3078B0E74E58">
    <w:name w:val="F9FF73DB4C5442608E58F3078B0E74E58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F73A17F1A16F4F80A7FB5DEA6B48677A">
    <w:name w:val="F73A17F1A16F4F80A7FB5DEA6B48677A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F4E6DA6319D04A01A318C5C24BE547651">
    <w:name w:val="F4E6DA6319D04A01A318C5C24BE547651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F8E6BB40F8F84AE185AEE14C8AD2D66A1">
    <w:name w:val="F8E6BB40F8F84AE185AEE14C8AD2D66A1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CD75D1DF07BD4778B525A565DAB675CA1">
    <w:name w:val="CD75D1DF07BD4778B525A565DAB675CA1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5944DFD5F12E4C6D8306F4A15912A3411">
    <w:name w:val="5944DFD5F12E4C6D8306F4A15912A3411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20D8B40035474EF8B8FA6D716B2583AE1">
    <w:name w:val="20D8B40035474EF8B8FA6D716B2583AE1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5EAD5C0BCD1D4E7D91812018D8221B601">
    <w:name w:val="5EAD5C0BCD1D4E7D91812018D8221B601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654CA9B6404A4903BC63CD76C4E7A1731">
    <w:name w:val="654CA9B6404A4903BC63CD76C4E7A1731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F37399C1C3284B8786AD6184218FA562">
    <w:name w:val="F37399C1C3284B8786AD6184218FA562"/>
    <w:rsid w:val="005D44E0"/>
  </w:style>
  <w:style w:type="paragraph" w:customStyle="1" w:styleId="4D3517EFD0534B5D9A1DDC3D2AF6A06320">
    <w:name w:val="4D3517EFD0534B5D9A1DDC3D2AF6A06320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AAC2460D0E3C4BFF9DBDA406E0888BB620">
    <w:name w:val="AAC2460D0E3C4BFF9DBDA406E0888BB620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5DDB15DB93934F49AE9F2AFF8A32881720">
    <w:name w:val="5DDB15DB93934F49AE9F2AFF8A32881720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2C60A9B75B2D4067B2327B2D9A2DE88920">
    <w:name w:val="2C60A9B75B2D4067B2327B2D9A2DE88920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789364301EA94F02B3431FE11AF63CC720">
    <w:name w:val="789364301EA94F02B3431FE11AF63CC720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B330405D353C40468D717E324851A14420">
    <w:name w:val="B330405D353C40468D717E324851A14420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164EAA4083E44BFAAB2A962CE34913DF20">
    <w:name w:val="164EAA4083E44BFAAB2A962CE34913DF20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8FCB9890936144EBA0531276D5607B1920">
    <w:name w:val="8FCB9890936144EBA0531276D5607B1920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C82FC7AF57A7445ABF9281F6DFC0490620">
    <w:name w:val="C82FC7AF57A7445ABF9281F6DFC0490620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4EE6BA9F450F47668D9B1E5FA236A3F320">
    <w:name w:val="4EE6BA9F450F47668D9B1E5FA236A3F320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D26B75796A4B4337928242AF8F996E0920">
    <w:name w:val="D26B75796A4B4337928242AF8F996E0920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4BB6B14493A74E24AC8D5A4B679FF46A20">
    <w:name w:val="4BB6B14493A74E24AC8D5A4B679FF46A20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D1A3E1A07BDF4AF9955AD833C226C05020">
    <w:name w:val="D1A3E1A07BDF4AF9955AD833C226C05020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6323BB774E45405699395C091CA7F97B20">
    <w:name w:val="6323BB774E45405699395C091CA7F97B20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547F80FBEE8E4186AD9FD008CD7E787A20">
    <w:name w:val="547F80FBEE8E4186AD9FD008CD7E787A20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4922AB2DAC2B4852BC5D5ECB7502626120">
    <w:name w:val="4922AB2DAC2B4852BC5D5ECB7502626120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96E978055DFB49A6BD682E8EE627A80920">
    <w:name w:val="96E978055DFB49A6BD682E8EE627A80920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037F3666DAB14E52A337D7774B5A824520">
    <w:name w:val="037F3666DAB14E52A337D7774B5A824520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1E6BD36AE3B248CC9659E727AD98B51320">
    <w:name w:val="1E6BD36AE3B248CC9659E727AD98B51320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BB4AB5FCDEE4460082811573023EBD9620">
    <w:name w:val="BB4AB5FCDEE4460082811573023EBD9620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9F4FFE8808C74E21A0A740F5D80D703A20">
    <w:name w:val="9F4FFE8808C74E21A0A740F5D80D703A20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15C94DC80F014D3B9750B02C119EDE6B20">
    <w:name w:val="15C94DC80F014D3B9750B02C119EDE6B20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FAAEB51B0A8F4A9BA1E60642E7814B4C20">
    <w:name w:val="FAAEB51B0A8F4A9BA1E60642E7814B4C20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DA77CE89A9EB47A8A38F32885102413D20">
    <w:name w:val="DA77CE89A9EB47A8A38F32885102413D20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BD70F6BA3F7F4D128701DBCCB19A6A6720">
    <w:name w:val="BD70F6BA3F7F4D128701DBCCB19A6A6720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076323A64DB442B7B459BF0C7BF05DDE20">
    <w:name w:val="076323A64DB442B7B459BF0C7BF05DDE20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A8DA52A1DFA44C508BE7577D537C98CC20">
    <w:name w:val="A8DA52A1DFA44C508BE7577D537C98CC20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649234862025408A88C06BD1115ACAF820">
    <w:name w:val="649234862025408A88C06BD1115ACAF820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16E0CEC881BE45CAA51223C84F33628E20">
    <w:name w:val="16E0CEC881BE45CAA51223C84F33628E20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0F7F2FEB560F49ECA4512CA5CAFD5C5F20">
    <w:name w:val="0F7F2FEB560F49ECA4512CA5CAFD5C5F20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D60FBE64FF0B41EDBBDC678816E3B32B14">
    <w:name w:val="D60FBE64FF0B41EDBBDC678816E3B32B14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B5DA3ADCF53940F1A49FDB7BB1C7FFBC20">
    <w:name w:val="B5DA3ADCF53940F1A49FDB7BB1C7FFBC20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F9FF73DB4C5442608E58F3078B0E74E59">
    <w:name w:val="F9FF73DB4C5442608E58F3078B0E74E59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F73A17F1A16F4F80A7FB5DEA6B48677A1">
    <w:name w:val="F73A17F1A16F4F80A7FB5DEA6B48677A1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F4E6DA6319D04A01A318C5C24BE547652">
    <w:name w:val="F4E6DA6319D04A01A318C5C24BE547652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F8E6BB40F8F84AE185AEE14C8AD2D66A2">
    <w:name w:val="F8E6BB40F8F84AE185AEE14C8AD2D66A2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CD75D1DF07BD4778B525A565DAB675CA2">
    <w:name w:val="CD75D1DF07BD4778B525A565DAB675CA2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5944DFD5F12E4C6D8306F4A15912A3412">
    <w:name w:val="5944DFD5F12E4C6D8306F4A15912A3412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20D8B40035474EF8B8FA6D716B2583AE2">
    <w:name w:val="20D8B40035474EF8B8FA6D716B2583AE2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5EAD5C0BCD1D4E7D91812018D8221B602">
    <w:name w:val="5EAD5C0BCD1D4E7D91812018D8221B602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654CA9B6404A4903BC63CD76C4E7A1732">
    <w:name w:val="654CA9B6404A4903BC63CD76C4E7A1732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F37399C1C3284B8786AD6184218FA5621">
    <w:name w:val="F37399C1C3284B8786AD6184218FA5621"/>
    <w:rsid w:val="005D44E0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4D3517EFD0534B5D9A1DDC3D2AF6A06321">
    <w:name w:val="4D3517EFD0534B5D9A1DDC3D2AF6A06321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AAC2460D0E3C4BFF9DBDA406E0888BB621">
    <w:name w:val="AAC2460D0E3C4BFF9DBDA406E0888BB621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5DDB15DB93934F49AE9F2AFF8A32881721">
    <w:name w:val="5DDB15DB93934F49AE9F2AFF8A32881721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2C60A9B75B2D4067B2327B2D9A2DE88921">
    <w:name w:val="2C60A9B75B2D4067B2327B2D9A2DE88921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789364301EA94F02B3431FE11AF63CC721">
    <w:name w:val="789364301EA94F02B3431FE11AF63CC721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B330405D353C40468D717E324851A14421">
    <w:name w:val="B330405D353C40468D717E324851A14421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164EAA4083E44BFAAB2A962CE34913DF21">
    <w:name w:val="164EAA4083E44BFAAB2A962CE34913DF21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8FCB9890936144EBA0531276D5607B1921">
    <w:name w:val="8FCB9890936144EBA0531276D5607B1921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C82FC7AF57A7445ABF9281F6DFC0490621">
    <w:name w:val="C82FC7AF57A7445ABF9281F6DFC0490621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4EE6BA9F450F47668D9B1E5FA236A3F321">
    <w:name w:val="4EE6BA9F450F47668D9B1E5FA236A3F321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D26B75796A4B4337928242AF8F996E0921">
    <w:name w:val="D26B75796A4B4337928242AF8F996E0921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4BB6B14493A74E24AC8D5A4B679FF46A21">
    <w:name w:val="4BB6B14493A74E24AC8D5A4B679FF46A21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D1A3E1A07BDF4AF9955AD833C226C05021">
    <w:name w:val="D1A3E1A07BDF4AF9955AD833C226C05021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6323BB774E45405699395C091CA7F97B21">
    <w:name w:val="6323BB774E45405699395C091CA7F97B21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547F80FBEE8E4186AD9FD008CD7E787A21">
    <w:name w:val="547F80FBEE8E4186AD9FD008CD7E787A21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4922AB2DAC2B4852BC5D5ECB7502626121">
    <w:name w:val="4922AB2DAC2B4852BC5D5ECB7502626121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96E978055DFB49A6BD682E8EE627A80921">
    <w:name w:val="96E978055DFB49A6BD682E8EE627A80921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037F3666DAB14E52A337D7774B5A824521">
    <w:name w:val="037F3666DAB14E52A337D7774B5A824521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1E6BD36AE3B248CC9659E727AD98B51321">
    <w:name w:val="1E6BD36AE3B248CC9659E727AD98B51321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BB4AB5FCDEE4460082811573023EBD9621">
    <w:name w:val="BB4AB5FCDEE4460082811573023EBD9621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9F4FFE8808C74E21A0A740F5D80D703A21">
    <w:name w:val="9F4FFE8808C74E21A0A740F5D80D703A21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15C94DC80F014D3B9750B02C119EDE6B21">
    <w:name w:val="15C94DC80F014D3B9750B02C119EDE6B21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FAAEB51B0A8F4A9BA1E60642E7814B4C21">
    <w:name w:val="FAAEB51B0A8F4A9BA1E60642E7814B4C21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DA77CE89A9EB47A8A38F32885102413D21">
    <w:name w:val="DA77CE89A9EB47A8A38F32885102413D21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BD70F6BA3F7F4D128701DBCCB19A6A6721">
    <w:name w:val="BD70F6BA3F7F4D128701DBCCB19A6A6721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076323A64DB442B7B459BF0C7BF05DDE21">
    <w:name w:val="076323A64DB442B7B459BF0C7BF05DDE21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A8DA52A1DFA44C508BE7577D537C98CC21">
    <w:name w:val="A8DA52A1DFA44C508BE7577D537C98CC21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649234862025408A88C06BD1115ACAF821">
    <w:name w:val="649234862025408A88C06BD1115ACAF821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16E0CEC881BE45CAA51223C84F33628E21">
    <w:name w:val="16E0CEC881BE45CAA51223C84F33628E21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0F7F2FEB560F49ECA4512CA5CAFD5C5F21">
    <w:name w:val="0F7F2FEB560F49ECA4512CA5CAFD5C5F21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D60FBE64FF0B41EDBBDC678816E3B32B15">
    <w:name w:val="D60FBE64FF0B41EDBBDC678816E3B32B15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B5DA3ADCF53940F1A49FDB7BB1C7FFBC21">
    <w:name w:val="B5DA3ADCF53940F1A49FDB7BB1C7FFBC21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F9FF73DB4C5442608E58F3078B0E74E510">
    <w:name w:val="F9FF73DB4C5442608E58F3078B0E74E510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F73A17F1A16F4F80A7FB5DEA6B48677A2">
    <w:name w:val="F73A17F1A16F4F80A7FB5DEA6B48677A2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F4E6DA6319D04A01A318C5C24BE547653">
    <w:name w:val="F4E6DA6319D04A01A318C5C24BE547653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F8E6BB40F8F84AE185AEE14C8AD2D66A3">
    <w:name w:val="F8E6BB40F8F84AE185AEE14C8AD2D66A3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CD75D1DF07BD4778B525A565DAB675CA3">
    <w:name w:val="CD75D1DF07BD4778B525A565DAB675CA3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5944DFD5F12E4C6D8306F4A15912A3413">
    <w:name w:val="5944DFD5F12E4C6D8306F4A15912A3413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20D8B40035474EF8B8FA6D716B2583AE3">
    <w:name w:val="20D8B40035474EF8B8FA6D716B2583AE3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5EAD5C0BCD1D4E7D91812018D8221B603">
    <w:name w:val="5EAD5C0BCD1D4E7D91812018D8221B603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654CA9B6404A4903BC63CD76C4E7A1733">
    <w:name w:val="654CA9B6404A4903BC63CD76C4E7A1733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0DC4A4BA19424BCF911D28BDAAFE59EF">
    <w:name w:val="0DC4A4BA19424BCF911D28BDAAFE59EF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A991A664DFD749D684F84A9FF9BEF481">
    <w:name w:val="A991A664DFD749D684F84A9FF9BEF481"/>
    <w:rsid w:val="005D44E0"/>
    <w:pPr>
      <w:spacing w:after="160" w:line="259" w:lineRule="auto"/>
    </w:pPr>
    <w:rPr>
      <w:rFonts w:eastAsiaTheme="minorHAnsi"/>
      <w:lang w:eastAsia="en-US"/>
    </w:rPr>
  </w:style>
  <w:style w:type="paragraph" w:customStyle="1" w:styleId="F7F735234E2241E7A616EB63040EC635">
    <w:name w:val="F7F735234E2241E7A616EB63040EC635"/>
    <w:rsid w:val="005D44E0"/>
  </w:style>
  <w:style w:type="paragraph" w:customStyle="1" w:styleId="D68D5B4FBAC64D0DBB0150954132CB4D">
    <w:name w:val="D68D5B4FBAC64D0DBB0150954132CB4D"/>
    <w:rsid w:val="005D44E0"/>
  </w:style>
  <w:style w:type="paragraph" w:customStyle="1" w:styleId="5FF1D2330C84465CB840EE5299B21E72">
    <w:name w:val="5FF1D2330C84465CB840EE5299B21E72"/>
    <w:rsid w:val="005D44E0"/>
  </w:style>
  <w:style w:type="paragraph" w:customStyle="1" w:styleId="D8A9F183BD5449F79C3FD3E8B2023ECD">
    <w:name w:val="D8A9F183BD5449F79C3FD3E8B2023ECD"/>
    <w:rsid w:val="005D44E0"/>
  </w:style>
  <w:style w:type="paragraph" w:customStyle="1" w:styleId="848029CF690A458F9181B0EC40FBCF03">
    <w:name w:val="848029CF690A458F9181B0EC40FBCF03"/>
    <w:rsid w:val="005D44E0"/>
  </w:style>
  <w:style w:type="paragraph" w:customStyle="1" w:styleId="F4CCA15EAE574F8CAA77B3369773310C">
    <w:name w:val="F4CCA15EAE574F8CAA77B3369773310C"/>
    <w:rsid w:val="005D44E0"/>
  </w:style>
  <w:style w:type="paragraph" w:customStyle="1" w:styleId="B1C6953EE4F44C0FB59FF65BA9925ECB">
    <w:name w:val="B1C6953EE4F44C0FB59FF65BA9925ECB"/>
    <w:rsid w:val="005D44E0"/>
  </w:style>
  <w:style w:type="paragraph" w:customStyle="1" w:styleId="0477F32EF76E4181A0FB21D7C9CCBF2D">
    <w:name w:val="0477F32EF76E4181A0FB21D7C9CCBF2D"/>
    <w:rsid w:val="005D44E0"/>
  </w:style>
  <w:style w:type="paragraph" w:customStyle="1" w:styleId="61018B92C86747F4B9E2CEE63A927C01">
    <w:name w:val="61018B92C86747F4B9E2CEE63A927C01"/>
    <w:rsid w:val="005D44E0"/>
  </w:style>
  <w:style w:type="paragraph" w:customStyle="1" w:styleId="D2E684970C85486DBCA81E0BD0829B7E">
    <w:name w:val="D2E684970C85486DBCA81E0BD0829B7E"/>
    <w:rsid w:val="005D44E0"/>
  </w:style>
  <w:style w:type="paragraph" w:customStyle="1" w:styleId="1FC81A3102124F18B8C90499BA6C3128">
    <w:name w:val="1FC81A3102124F18B8C90499BA6C3128"/>
    <w:rsid w:val="005D44E0"/>
  </w:style>
  <w:style w:type="paragraph" w:customStyle="1" w:styleId="762BFF485DAC4FE7B49542A49C2D7392">
    <w:name w:val="762BFF485DAC4FE7B49542A49C2D7392"/>
    <w:rsid w:val="005D44E0"/>
  </w:style>
  <w:style w:type="paragraph" w:customStyle="1" w:styleId="12E8AA4E626C4C6D9E4AC2C77A5F9C88">
    <w:name w:val="12E8AA4E626C4C6D9E4AC2C77A5F9C88"/>
    <w:rsid w:val="005D44E0"/>
  </w:style>
  <w:style w:type="paragraph" w:customStyle="1" w:styleId="67F7BBC585BA43E28459AA2EC018FA5E">
    <w:name w:val="67F7BBC585BA43E28459AA2EC018FA5E"/>
    <w:rsid w:val="005D44E0"/>
  </w:style>
  <w:style w:type="paragraph" w:customStyle="1" w:styleId="E62CE943557E47789E1552F3210CBC48">
    <w:name w:val="E62CE943557E47789E1552F3210CBC48"/>
    <w:rsid w:val="005D44E0"/>
  </w:style>
  <w:style w:type="paragraph" w:customStyle="1" w:styleId="AA2014CA27BE487886C841A88C67664F">
    <w:name w:val="AA2014CA27BE487886C841A88C67664F"/>
    <w:rsid w:val="005D44E0"/>
  </w:style>
  <w:style w:type="paragraph" w:customStyle="1" w:styleId="15B07D1005D64EF8BD4876A2C4FBA3AB">
    <w:name w:val="15B07D1005D64EF8BD4876A2C4FBA3AB"/>
    <w:rsid w:val="005D44E0"/>
  </w:style>
  <w:style w:type="paragraph" w:customStyle="1" w:styleId="1CEB64E89EB14606A1893C7E8E237E8B">
    <w:name w:val="1CEB64E89EB14606A1893C7E8E237E8B"/>
    <w:rsid w:val="005D44E0"/>
  </w:style>
  <w:style w:type="paragraph" w:customStyle="1" w:styleId="08DD6A93A266483D935DE13A60D8E2E0">
    <w:name w:val="08DD6A93A266483D935DE13A60D8E2E0"/>
    <w:rsid w:val="005D44E0"/>
  </w:style>
  <w:style w:type="paragraph" w:customStyle="1" w:styleId="0099AB452AD6441481AABF1D9F9784C0">
    <w:name w:val="0099AB452AD6441481AABF1D9F9784C0"/>
    <w:rsid w:val="005D44E0"/>
  </w:style>
  <w:style w:type="paragraph" w:customStyle="1" w:styleId="F95B67C0FB9D4320ABABC0B98BBEEBA8">
    <w:name w:val="F95B67C0FB9D4320ABABC0B98BBEEBA8"/>
    <w:rsid w:val="005D44E0"/>
  </w:style>
  <w:style w:type="paragraph" w:customStyle="1" w:styleId="7F89F257A05A4458A22D5493457ECF2F">
    <w:name w:val="7F89F257A05A4458A22D5493457ECF2F"/>
    <w:rsid w:val="005D44E0"/>
  </w:style>
  <w:style w:type="paragraph" w:customStyle="1" w:styleId="8BD5FB18382949599B344B594B7A0006">
    <w:name w:val="8BD5FB18382949599B344B594B7A0006"/>
    <w:rsid w:val="005D44E0"/>
  </w:style>
  <w:style w:type="paragraph" w:customStyle="1" w:styleId="C768D1EA2822403EAFADE842C9B2863B">
    <w:name w:val="C768D1EA2822403EAFADE842C9B2863B"/>
    <w:rsid w:val="005D44E0"/>
  </w:style>
  <w:style w:type="paragraph" w:customStyle="1" w:styleId="343BE783F5CF401282086F6E88826C9E">
    <w:name w:val="343BE783F5CF401282086F6E88826C9E"/>
    <w:rsid w:val="005D44E0"/>
  </w:style>
  <w:style w:type="paragraph" w:customStyle="1" w:styleId="1715E3676C224C09B452340FADA5FC0E">
    <w:name w:val="1715E3676C224C09B452340FADA5FC0E"/>
    <w:rsid w:val="005D44E0"/>
  </w:style>
  <w:style w:type="paragraph" w:customStyle="1" w:styleId="2C7D9BFE18D8474C918EB5B42171BC92">
    <w:name w:val="2C7D9BFE18D8474C918EB5B42171BC92"/>
    <w:rsid w:val="005D44E0"/>
  </w:style>
  <w:style w:type="paragraph" w:customStyle="1" w:styleId="68830383FFB54931A2F8020E9742D777">
    <w:name w:val="68830383FFB54931A2F8020E9742D777"/>
    <w:rsid w:val="005D44E0"/>
  </w:style>
  <w:style w:type="paragraph" w:customStyle="1" w:styleId="F4BCF658748147BCA1799544502D19BD">
    <w:name w:val="F4BCF658748147BCA1799544502D19BD"/>
    <w:rsid w:val="005D44E0"/>
  </w:style>
  <w:style w:type="paragraph" w:customStyle="1" w:styleId="0411B422BD824935A75BE1B00957E7F3">
    <w:name w:val="0411B422BD824935A75BE1B00957E7F3"/>
    <w:rsid w:val="005D44E0"/>
  </w:style>
  <w:style w:type="paragraph" w:customStyle="1" w:styleId="DD2D0964657543B0B677A86A7A66E98F">
    <w:name w:val="DD2D0964657543B0B677A86A7A66E98F"/>
    <w:rsid w:val="005D44E0"/>
  </w:style>
  <w:style w:type="paragraph" w:customStyle="1" w:styleId="9A66461755DF40E997C027BD00203F66">
    <w:name w:val="9A66461755DF40E997C027BD00203F66"/>
    <w:rsid w:val="005D44E0"/>
  </w:style>
  <w:style w:type="paragraph" w:customStyle="1" w:styleId="0AFBD6DDB24344CF9D1DAD95957B810B">
    <w:name w:val="0AFBD6DDB24344CF9D1DAD95957B810B"/>
    <w:rsid w:val="005D44E0"/>
  </w:style>
  <w:style w:type="paragraph" w:customStyle="1" w:styleId="3821A9D83519404A819C3FBB91BD77FC">
    <w:name w:val="3821A9D83519404A819C3FBB91BD77FC"/>
    <w:rsid w:val="005D44E0"/>
  </w:style>
  <w:style w:type="paragraph" w:customStyle="1" w:styleId="59DE0B952EC04C5A89B96F8F525A629A">
    <w:name w:val="59DE0B952EC04C5A89B96F8F525A629A"/>
    <w:rsid w:val="005D44E0"/>
  </w:style>
  <w:style w:type="paragraph" w:customStyle="1" w:styleId="16D3270E2C8A4AA1B85984A168F665C0">
    <w:name w:val="16D3270E2C8A4AA1B85984A168F665C0"/>
    <w:rsid w:val="005D44E0"/>
  </w:style>
  <w:style w:type="paragraph" w:customStyle="1" w:styleId="54E65E5B338045F185C6887FFC3221B7">
    <w:name w:val="54E65E5B338045F185C6887FFC3221B7"/>
    <w:rsid w:val="005D44E0"/>
  </w:style>
  <w:style w:type="paragraph" w:customStyle="1" w:styleId="C59D7362CAB74E3BA0B24FECFE92ACB1">
    <w:name w:val="C59D7362CAB74E3BA0B24FECFE92ACB1"/>
    <w:rsid w:val="005D44E0"/>
  </w:style>
  <w:style w:type="paragraph" w:customStyle="1" w:styleId="B3B1AEED329C4978BE6053AF23031115">
    <w:name w:val="B3B1AEED329C4978BE6053AF23031115"/>
    <w:rsid w:val="005D44E0"/>
  </w:style>
  <w:style w:type="paragraph" w:customStyle="1" w:styleId="C2A50F3DC24548BBA9A5B3CBF8C20564">
    <w:name w:val="C2A50F3DC24548BBA9A5B3CBF8C20564"/>
    <w:rsid w:val="008E3E0E"/>
  </w:style>
  <w:style w:type="paragraph" w:customStyle="1" w:styleId="8E5A65EC5FEE49F39CB2A7423600F9E9">
    <w:name w:val="8E5A65EC5FEE49F39CB2A7423600F9E9"/>
    <w:rsid w:val="008E3E0E"/>
  </w:style>
  <w:style w:type="paragraph" w:customStyle="1" w:styleId="40F3BDC9FCBC43219EE81BEFF84D2202">
    <w:name w:val="40F3BDC9FCBC43219EE81BEFF84D2202"/>
    <w:rsid w:val="008E3E0E"/>
  </w:style>
  <w:style w:type="paragraph" w:customStyle="1" w:styleId="0BE967F06D0C42399F4B41CA7E2CCDB9">
    <w:name w:val="0BE967F06D0C42399F4B41CA7E2CCDB9"/>
    <w:rsid w:val="008E3E0E"/>
  </w:style>
  <w:style w:type="paragraph" w:customStyle="1" w:styleId="C1CD5DD455814BACAB48F49AA4936F14">
    <w:name w:val="C1CD5DD455814BACAB48F49AA4936F14"/>
    <w:rsid w:val="008E3E0E"/>
  </w:style>
  <w:style w:type="paragraph" w:customStyle="1" w:styleId="33514556B3D14154AA1E08AFC01293D9">
    <w:name w:val="33514556B3D14154AA1E08AFC01293D9"/>
    <w:rsid w:val="008E3E0E"/>
  </w:style>
  <w:style w:type="paragraph" w:customStyle="1" w:styleId="48171404DCA541729A0ED8EBA3D70F98">
    <w:name w:val="48171404DCA541729A0ED8EBA3D70F98"/>
    <w:rsid w:val="008E3E0E"/>
  </w:style>
  <w:style w:type="paragraph" w:customStyle="1" w:styleId="2E5EC135CCB4460D83D3D4D1DC0997E6">
    <w:name w:val="2E5EC135CCB4460D83D3D4D1DC0997E6"/>
    <w:rsid w:val="008E3E0E"/>
  </w:style>
  <w:style w:type="paragraph" w:customStyle="1" w:styleId="94C9AA0CA0D44F7BBCBFE1C4E0CA3229">
    <w:name w:val="94C9AA0CA0D44F7BBCBFE1C4E0CA3229"/>
    <w:rsid w:val="008E3E0E"/>
  </w:style>
  <w:style w:type="paragraph" w:customStyle="1" w:styleId="E9447E5155374A3E9DD6A387BB10DC86">
    <w:name w:val="E9447E5155374A3E9DD6A387BB10DC86"/>
    <w:rsid w:val="008E3E0E"/>
  </w:style>
  <w:style w:type="paragraph" w:customStyle="1" w:styleId="5ECF714F65DD40EEAB04FB417A818160">
    <w:name w:val="5ECF714F65DD40EEAB04FB417A818160"/>
    <w:rsid w:val="008E3E0E"/>
  </w:style>
  <w:style w:type="paragraph" w:customStyle="1" w:styleId="4D3517EFD0534B5D9A1DDC3D2AF6A06322">
    <w:name w:val="4D3517EFD0534B5D9A1DDC3D2AF6A06322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AAC2460D0E3C4BFF9DBDA406E0888BB622">
    <w:name w:val="AAC2460D0E3C4BFF9DBDA406E0888BB622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5DDB15DB93934F49AE9F2AFF8A32881722">
    <w:name w:val="5DDB15DB93934F49AE9F2AFF8A32881722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5ECF714F65DD40EEAB04FB417A8181601">
    <w:name w:val="5ECF714F65DD40EEAB04FB417A8181601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2C60A9B75B2D4067B2327B2D9A2DE88922">
    <w:name w:val="2C60A9B75B2D4067B2327B2D9A2DE88922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789364301EA94F02B3431FE11AF63CC722">
    <w:name w:val="789364301EA94F02B3431FE11AF63CC722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B330405D353C40468D717E324851A14422">
    <w:name w:val="B330405D353C40468D717E324851A14422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164EAA4083E44BFAAB2A962CE34913DF22">
    <w:name w:val="164EAA4083E44BFAAB2A962CE34913DF22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8FCB9890936144EBA0531276D5607B1922">
    <w:name w:val="8FCB9890936144EBA0531276D5607B1922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C82FC7AF57A7445ABF9281F6DFC0490622">
    <w:name w:val="C82FC7AF57A7445ABF9281F6DFC0490622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4EE6BA9F450F47668D9B1E5FA236A3F322">
    <w:name w:val="4EE6BA9F450F47668D9B1E5FA236A3F322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D26B75796A4B4337928242AF8F996E0922">
    <w:name w:val="D26B75796A4B4337928242AF8F996E0922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4BB6B14493A74E24AC8D5A4B679FF46A22">
    <w:name w:val="4BB6B14493A74E24AC8D5A4B679FF46A22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D1A3E1A07BDF4AF9955AD833C226C05022">
    <w:name w:val="D1A3E1A07BDF4AF9955AD833C226C05022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6323BB774E45405699395C091CA7F97B22">
    <w:name w:val="6323BB774E45405699395C091CA7F97B22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547F80FBEE8E4186AD9FD008CD7E787A22">
    <w:name w:val="547F80FBEE8E4186AD9FD008CD7E787A22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4922AB2DAC2B4852BC5D5ECB7502626122">
    <w:name w:val="4922AB2DAC2B4852BC5D5ECB7502626122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96E978055DFB49A6BD682E8EE627A80922">
    <w:name w:val="96E978055DFB49A6BD682E8EE627A80922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037F3666DAB14E52A337D7774B5A824522">
    <w:name w:val="037F3666DAB14E52A337D7774B5A824522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1E6BD36AE3B248CC9659E727AD98B51322">
    <w:name w:val="1E6BD36AE3B248CC9659E727AD98B51322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BB4AB5FCDEE4460082811573023EBD9622">
    <w:name w:val="BB4AB5FCDEE4460082811573023EBD9622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9F4FFE8808C74E21A0A740F5D80D703A22">
    <w:name w:val="9F4FFE8808C74E21A0A740F5D80D703A22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15C94DC80F014D3B9750B02C119EDE6B22">
    <w:name w:val="15C94DC80F014D3B9750B02C119EDE6B22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FAAEB51B0A8F4A9BA1E60642E7814B4C22">
    <w:name w:val="FAAEB51B0A8F4A9BA1E60642E7814B4C22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DA77CE89A9EB47A8A38F32885102413D22">
    <w:name w:val="DA77CE89A9EB47A8A38F32885102413D22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BD70F6BA3F7F4D128701DBCCB19A6A6722">
    <w:name w:val="BD70F6BA3F7F4D128701DBCCB19A6A6722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076323A64DB442B7B459BF0C7BF05DDE22">
    <w:name w:val="076323A64DB442B7B459BF0C7BF05DDE22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A8DA52A1DFA44C508BE7577D537C98CC22">
    <w:name w:val="A8DA52A1DFA44C508BE7577D537C98CC22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8E5A65EC5FEE49F39CB2A7423600F9E91">
    <w:name w:val="8E5A65EC5FEE49F39CB2A7423600F9E91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16E0CEC881BE45CAA51223C84F33628E22">
    <w:name w:val="16E0CEC881BE45CAA51223C84F33628E22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0F7F2FEB560F49ECA4512CA5CAFD5C5F22">
    <w:name w:val="0F7F2FEB560F49ECA4512CA5CAFD5C5F22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D60FBE64FF0B41EDBBDC678816E3B32B16">
    <w:name w:val="D60FBE64FF0B41EDBBDC678816E3B32B16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C2A50F3DC24548BBA9A5B3CBF8C205641">
    <w:name w:val="C2A50F3DC24548BBA9A5B3CBF8C205641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40F3BDC9FCBC43219EE81BEFF84D22021">
    <w:name w:val="40F3BDC9FCBC43219EE81BEFF84D22021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F73A17F1A16F4F80A7FB5DEA6B48677A3">
    <w:name w:val="F73A17F1A16F4F80A7FB5DEA6B48677A3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0BE967F06D0C42399F4B41CA7E2CCDB91">
    <w:name w:val="0BE967F06D0C42399F4B41CA7E2CCDB91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C1CD5DD455814BACAB48F49AA4936F141">
    <w:name w:val="C1CD5DD455814BACAB48F49AA4936F141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33514556B3D14154AA1E08AFC01293D91">
    <w:name w:val="33514556B3D14154AA1E08AFC01293D91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48171404DCA541729A0ED8EBA3D70F981">
    <w:name w:val="48171404DCA541729A0ED8EBA3D70F981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2E5EC135CCB4460D83D3D4D1DC0997E61">
    <w:name w:val="2E5EC135CCB4460D83D3D4D1DC0997E61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94C9AA0CA0D44F7BBCBFE1C4E0CA32291">
    <w:name w:val="94C9AA0CA0D44F7BBCBFE1C4E0CA32291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E9447E5155374A3E9DD6A387BB10DC861">
    <w:name w:val="E9447E5155374A3E9DD6A387BB10DC861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0DC4A4BA19424BCF911D28BDAAFE59EF1">
    <w:name w:val="0DC4A4BA19424BCF911D28BDAAFE59EF1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A991A664DFD749D684F84A9FF9BEF4811">
    <w:name w:val="A991A664DFD749D684F84A9FF9BEF4811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F7F735234E2241E7A616EB63040EC6351">
    <w:name w:val="F7F735234E2241E7A616EB63040EC6351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D68D5B4FBAC64D0DBB0150954132CB4D1">
    <w:name w:val="D68D5B4FBAC64D0DBB0150954132CB4D1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5FF1D2330C84465CB840EE5299B21E721">
    <w:name w:val="5FF1D2330C84465CB840EE5299B21E721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D8A9F183BD5449F79C3FD3E8B2023ECD1">
    <w:name w:val="D8A9F183BD5449F79C3FD3E8B2023ECD1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848029CF690A458F9181B0EC40FBCF031">
    <w:name w:val="848029CF690A458F9181B0EC40FBCF031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F4CCA15EAE574F8CAA77B3369773310C1">
    <w:name w:val="F4CCA15EAE574F8CAA77B3369773310C1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B1C6953EE4F44C0FB59FF65BA9925ECB1">
    <w:name w:val="B1C6953EE4F44C0FB59FF65BA9925ECB1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0477F32EF76E4181A0FB21D7C9CCBF2D1">
    <w:name w:val="0477F32EF76E4181A0FB21D7C9CCBF2D1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61018B92C86747F4B9E2CEE63A927C011">
    <w:name w:val="61018B92C86747F4B9E2CEE63A927C011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D2E684970C85486DBCA81E0BD0829B7E1">
    <w:name w:val="D2E684970C85486DBCA81E0BD0829B7E1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1FC81A3102124F18B8C90499BA6C31281">
    <w:name w:val="1FC81A3102124F18B8C90499BA6C31281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762BFF485DAC4FE7B49542A49C2D73921">
    <w:name w:val="762BFF485DAC4FE7B49542A49C2D73921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12E8AA4E626C4C6D9E4AC2C77A5F9C881">
    <w:name w:val="12E8AA4E626C4C6D9E4AC2C77A5F9C881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67F7BBC585BA43E28459AA2EC018FA5E1">
    <w:name w:val="67F7BBC585BA43E28459AA2EC018FA5E1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E62CE943557E47789E1552F3210CBC481">
    <w:name w:val="E62CE943557E47789E1552F3210CBC481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AA2014CA27BE487886C841A88C67664F1">
    <w:name w:val="AA2014CA27BE487886C841A88C67664F1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15B07D1005D64EF8BD4876A2C4FBA3AB1">
    <w:name w:val="15B07D1005D64EF8BD4876A2C4FBA3AB1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1CEB64E89EB14606A1893C7E8E237E8B1">
    <w:name w:val="1CEB64E89EB14606A1893C7E8E237E8B1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08DD6A93A266483D935DE13A60D8E2E01">
    <w:name w:val="08DD6A93A266483D935DE13A60D8E2E01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0099AB452AD6441481AABF1D9F9784C01">
    <w:name w:val="0099AB452AD6441481AABF1D9F9784C01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F95B67C0FB9D4320ABABC0B98BBEEBA81">
    <w:name w:val="F95B67C0FB9D4320ABABC0B98BBEEBA81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7F89F257A05A4458A22D5493457ECF2F1">
    <w:name w:val="7F89F257A05A4458A22D5493457ECF2F1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8BD5FB18382949599B344B594B7A00061">
    <w:name w:val="8BD5FB18382949599B344B594B7A00061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C768D1EA2822403EAFADE842C9B2863B1">
    <w:name w:val="C768D1EA2822403EAFADE842C9B2863B1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343BE783F5CF401282086F6E88826C9E1">
    <w:name w:val="343BE783F5CF401282086F6E88826C9E1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1715E3676C224C09B452340FADA5FC0E1">
    <w:name w:val="1715E3676C224C09B452340FADA5FC0E1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2C7D9BFE18D8474C918EB5B42171BC921">
    <w:name w:val="2C7D9BFE18D8474C918EB5B42171BC921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68830383FFB54931A2F8020E9742D7771">
    <w:name w:val="68830383FFB54931A2F8020E9742D7771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F4BCF658748147BCA1799544502D19BD1">
    <w:name w:val="F4BCF658748147BCA1799544502D19BD1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0411B422BD824935A75BE1B00957E7F31">
    <w:name w:val="0411B422BD824935A75BE1B00957E7F31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DD2D0964657543B0B677A86A7A66E98F1">
    <w:name w:val="DD2D0964657543B0B677A86A7A66E98F1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9A66461755DF40E997C027BD00203F661">
    <w:name w:val="9A66461755DF40E997C027BD00203F661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0AFBD6DDB24344CF9D1DAD95957B810B1">
    <w:name w:val="0AFBD6DDB24344CF9D1DAD95957B810B1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3821A9D83519404A819C3FBB91BD77FC1">
    <w:name w:val="3821A9D83519404A819C3FBB91BD77FC1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59DE0B952EC04C5A89B96F8F525A629A1">
    <w:name w:val="59DE0B952EC04C5A89B96F8F525A629A1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16D3270E2C8A4AA1B85984A168F665C01">
    <w:name w:val="16D3270E2C8A4AA1B85984A168F665C01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54E65E5B338045F185C6887FFC3221B71">
    <w:name w:val="54E65E5B338045F185C6887FFC3221B71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C59D7362CAB74E3BA0B24FECFE92ACB11">
    <w:name w:val="C59D7362CAB74E3BA0B24FECFE92ACB11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B3B1AEED329C4978BE6053AF230311151">
    <w:name w:val="B3B1AEED329C4978BE6053AF230311151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4D3517EFD0534B5D9A1DDC3D2AF6A06323">
    <w:name w:val="4D3517EFD0534B5D9A1DDC3D2AF6A06323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AAC2460D0E3C4BFF9DBDA406E0888BB623">
    <w:name w:val="AAC2460D0E3C4BFF9DBDA406E0888BB623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5DDB15DB93934F49AE9F2AFF8A32881723">
    <w:name w:val="5DDB15DB93934F49AE9F2AFF8A32881723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5ECF714F65DD40EEAB04FB417A8181602">
    <w:name w:val="5ECF714F65DD40EEAB04FB417A8181602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2C60A9B75B2D4067B2327B2D9A2DE88923">
    <w:name w:val="2C60A9B75B2D4067B2327B2D9A2DE88923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789364301EA94F02B3431FE11AF63CC723">
    <w:name w:val="789364301EA94F02B3431FE11AF63CC723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B330405D353C40468D717E324851A14423">
    <w:name w:val="B330405D353C40468D717E324851A14423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164EAA4083E44BFAAB2A962CE34913DF23">
    <w:name w:val="164EAA4083E44BFAAB2A962CE34913DF23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8FCB9890936144EBA0531276D5607B1923">
    <w:name w:val="8FCB9890936144EBA0531276D5607B1923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C82FC7AF57A7445ABF9281F6DFC0490623">
    <w:name w:val="C82FC7AF57A7445ABF9281F6DFC0490623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4EE6BA9F450F47668D9B1E5FA236A3F323">
    <w:name w:val="4EE6BA9F450F47668D9B1E5FA236A3F323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D26B75796A4B4337928242AF8F996E0923">
    <w:name w:val="D26B75796A4B4337928242AF8F996E0923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4BB6B14493A74E24AC8D5A4B679FF46A23">
    <w:name w:val="4BB6B14493A74E24AC8D5A4B679FF46A23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D1A3E1A07BDF4AF9955AD833C226C05023">
    <w:name w:val="D1A3E1A07BDF4AF9955AD833C226C05023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6323BB774E45405699395C091CA7F97B23">
    <w:name w:val="6323BB774E45405699395C091CA7F97B23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547F80FBEE8E4186AD9FD008CD7E787A23">
    <w:name w:val="547F80FBEE8E4186AD9FD008CD7E787A23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4922AB2DAC2B4852BC5D5ECB7502626123">
    <w:name w:val="4922AB2DAC2B4852BC5D5ECB7502626123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96E978055DFB49A6BD682E8EE627A80923">
    <w:name w:val="96E978055DFB49A6BD682E8EE627A80923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037F3666DAB14E52A337D7774B5A824523">
    <w:name w:val="037F3666DAB14E52A337D7774B5A824523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1E6BD36AE3B248CC9659E727AD98B51323">
    <w:name w:val="1E6BD36AE3B248CC9659E727AD98B51323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BB4AB5FCDEE4460082811573023EBD9623">
    <w:name w:val="BB4AB5FCDEE4460082811573023EBD9623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9F4FFE8808C74E21A0A740F5D80D703A23">
    <w:name w:val="9F4FFE8808C74E21A0A740F5D80D703A23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15C94DC80F014D3B9750B02C119EDE6B23">
    <w:name w:val="15C94DC80F014D3B9750B02C119EDE6B23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FAAEB51B0A8F4A9BA1E60642E7814B4C23">
    <w:name w:val="FAAEB51B0A8F4A9BA1E60642E7814B4C23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DA77CE89A9EB47A8A38F32885102413D23">
    <w:name w:val="DA77CE89A9EB47A8A38F32885102413D23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BD70F6BA3F7F4D128701DBCCB19A6A6723">
    <w:name w:val="BD70F6BA3F7F4D128701DBCCB19A6A6723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076323A64DB442B7B459BF0C7BF05DDE23">
    <w:name w:val="076323A64DB442B7B459BF0C7BF05DDE23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A8DA52A1DFA44C508BE7577D537C98CC23">
    <w:name w:val="A8DA52A1DFA44C508BE7577D537C98CC23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8E5A65EC5FEE49F39CB2A7423600F9E92">
    <w:name w:val="8E5A65EC5FEE49F39CB2A7423600F9E92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16E0CEC881BE45CAA51223C84F33628E23">
    <w:name w:val="16E0CEC881BE45CAA51223C84F33628E23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0F7F2FEB560F49ECA4512CA5CAFD5C5F23">
    <w:name w:val="0F7F2FEB560F49ECA4512CA5CAFD5C5F23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D60FBE64FF0B41EDBBDC678816E3B32B17">
    <w:name w:val="D60FBE64FF0B41EDBBDC678816E3B32B17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C2A50F3DC24548BBA9A5B3CBF8C205642">
    <w:name w:val="C2A50F3DC24548BBA9A5B3CBF8C205642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40F3BDC9FCBC43219EE81BEFF84D22022">
    <w:name w:val="40F3BDC9FCBC43219EE81BEFF84D22022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F73A17F1A16F4F80A7FB5DEA6B48677A4">
    <w:name w:val="F73A17F1A16F4F80A7FB5DEA6B48677A4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0BE967F06D0C42399F4B41CA7E2CCDB92">
    <w:name w:val="0BE967F06D0C42399F4B41CA7E2CCDB92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C1CD5DD455814BACAB48F49AA4936F142">
    <w:name w:val="C1CD5DD455814BACAB48F49AA4936F142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33514556B3D14154AA1E08AFC01293D92">
    <w:name w:val="33514556B3D14154AA1E08AFC01293D92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48171404DCA541729A0ED8EBA3D70F982">
    <w:name w:val="48171404DCA541729A0ED8EBA3D70F982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2E5EC135CCB4460D83D3D4D1DC0997E62">
    <w:name w:val="2E5EC135CCB4460D83D3D4D1DC0997E62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94C9AA0CA0D44F7BBCBFE1C4E0CA32292">
    <w:name w:val="94C9AA0CA0D44F7BBCBFE1C4E0CA32292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E9447E5155374A3E9DD6A387BB10DC862">
    <w:name w:val="E9447E5155374A3E9DD6A387BB10DC862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0DC4A4BA19424BCF911D28BDAAFE59EF2">
    <w:name w:val="0DC4A4BA19424BCF911D28BDAAFE59EF2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A991A664DFD749D684F84A9FF9BEF4812">
    <w:name w:val="A991A664DFD749D684F84A9FF9BEF4812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F7F735234E2241E7A616EB63040EC6352">
    <w:name w:val="F7F735234E2241E7A616EB63040EC6352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D68D5B4FBAC64D0DBB0150954132CB4D2">
    <w:name w:val="D68D5B4FBAC64D0DBB0150954132CB4D2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5FF1D2330C84465CB840EE5299B21E722">
    <w:name w:val="5FF1D2330C84465CB840EE5299B21E722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D8A9F183BD5449F79C3FD3E8B2023ECD2">
    <w:name w:val="D8A9F183BD5449F79C3FD3E8B2023ECD2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848029CF690A458F9181B0EC40FBCF032">
    <w:name w:val="848029CF690A458F9181B0EC40FBCF032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F4CCA15EAE574F8CAA77B3369773310C2">
    <w:name w:val="F4CCA15EAE574F8CAA77B3369773310C2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B1C6953EE4F44C0FB59FF65BA9925ECB2">
    <w:name w:val="B1C6953EE4F44C0FB59FF65BA9925ECB2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0477F32EF76E4181A0FB21D7C9CCBF2D2">
    <w:name w:val="0477F32EF76E4181A0FB21D7C9CCBF2D2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61018B92C86747F4B9E2CEE63A927C012">
    <w:name w:val="61018B92C86747F4B9E2CEE63A927C012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D2E684970C85486DBCA81E0BD0829B7E2">
    <w:name w:val="D2E684970C85486DBCA81E0BD0829B7E2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1FC81A3102124F18B8C90499BA6C31282">
    <w:name w:val="1FC81A3102124F18B8C90499BA6C31282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762BFF485DAC4FE7B49542A49C2D73922">
    <w:name w:val="762BFF485DAC4FE7B49542A49C2D73922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12E8AA4E626C4C6D9E4AC2C77A5F9C882">
    <w:name w:val="12E8AA4E626C4C6D9E4AC2C77A5F9C882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67F7BBC585BA43E28459AA2EC018FA5E2">
    <w:name w:val="67F7BBC585BA43E28459AA2EC018FA5E2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E62CE943557E47789E1552F3210CBC482">
    <w:name w:val="E62CE943557E47789E1552F3210CBC482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AA2014CA27BE487886C841A88C67664F2">
    <w:name w:val="AA2014CA27BE487886C841A88C67664F2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15B07D1005D64EF8BD4876A2C4FBA3AB2">
    <w:name w:val="15B07D1005D64EF8BD4876A2C4FBA3AB2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1CEB64E89EB14606A1893C7E8E237E8B2">
    <w:name w:val="1CEB64E89EB14606A1893C7E8E237E8B2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08DD6A93A266483D935DE13A60D8E2E02">
    <w:name w:val="08DD6A93A266483D935DE13A60D8E2E02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0099AB452AD6441481AABF1D9F9784C02">
    <w:name w:val="0099AB452AD6441481AABF1D9F9784C02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F95B67C0FB9D4320ABABC0B98BBEEBA82">
    <w:name w:val="F95B67C0FB9D4320ABABC0B98BBEEBA82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7F89F257A05A4458A22D5493457ECF2F2">
    <w:name w:val="7F89F257A05A4458A22D5493457ECF2F2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8BD5FB18382949599B344B594B7A00062">
    <w:name w:val="8BD5FB18382949599B344B594B7A00062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C768D1EA2822403EAFADE842C9B2863B2">
    <w:name w:val="C768D1EA2822403EAFADE842C9B2863B2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343BE783F5CF401282086F6E88826C9E2">
    <w:name w:val="343BE783F5CF401282086F6E88826C9E2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1715E3676C224C09B452340FADA5FC0E2">
    <w:name w:val="1715E3676C224C09B452340FADA5FC0E2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2C7D9BFE18D8474C918EB5B42171BC922">
    <w:name w:val="2C7D9BFE18D8474C918EB5B42171BC922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68830383FFB54931A2F8020E9742D7772">
    <w:name w:val="68830383FFB54931A2F8020E9742D7772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F4BCF658748147BCA1799544502D19BD2">
    <w:name w:val="F4BCF658748147BCA1799544502D19BD2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0411B422BD824935A75BE1B00957E7F32">
    <w:name w:val="0411B422BD824935A75BE1B00957E7F32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DD2D0964657543B0B677A86A7A66E98F2">
    <w:name w:val="DD2D0964657543B0B677A86A7A66E98F2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9A66461755DF40E997C027BD00203F662">
    <w:name w:val="9A66461755DF40E997C027BD00203F662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0AFBD6DDB24344CF9D1DAD95957B810B2">
    <w:name w:val="0AFBD6DDB24344CF9D1DAD95957B810B2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3821A9D83519404A819C3FBB91BD77FC2">
    <w:name w:val="3821A9D83519404A819C3FBB91BD77FC2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59DE0B952EC04C5A89B96F8F525A629A2">
    <w:name w:val="59DE0B952EC04C5A89B96F8F525A629A2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16D3270E2C8A4AA1B85984A168F665C02">
    <w:name w:val="16D3270E2C8A4AA1B85984A168F665C02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54E65E5B338045F185C6887FFC3221B72">
    <w:name w:val="54E65E5B338045F185C6887FFC3221B72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C59D7362CAB74E3BA0B24FECFE92ACB12">
    <w:name w:val="C59D7362CAB74E3BA0B24FECFE92ACB12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B3B1AEED329C4978BE6053AF230311152">
    <w:name w:val="B3B1AEED329C4978BE6053AF230311152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4D3517EFD0534B5D9A1DDC3D2AF6A06324">
    <w:name w:val="4D3517EFD0534B5D9A1DDC3D2AF6A06324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AAC2460D0E3C4BFF9DBDA406E0888BB624">
    <w:name w:val="AAC2460D0E3C4BFF9DBDA406E0888BB624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5DDB15DB93934F49AE9F2AFF8A32881724">
    <w:name w:val="5DDB15DB93934F49AE9F2AFF8A32881724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5ECF714F65DD40EEAB04FB417A8181603">
    <w:name w:val="5ECF714F65DD40EEAB04FB417A8181603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2C60A9B75B2D4067B2327B2D9A2DE88924">
    <w:name w:val="2C60A9B75B2D4067B2327B2D9A2DE88924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789364301EA94F02B3431FE11AF63CC724">
    <w:name w:val="789364301EA94F02B3431FE11AF63CC724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B330405D353C40468D717E324851A14424">
    <w:name w:val="B330405D353C40468D717E324851A14424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164EAA4083E44BFAAB2A962CE34913DF24">
    <w:name w:val="164EAA4083E44BFAAB2A962CE34913DF24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8FCB9890936144EBA0531276D5607B1924">
    <w:name w:val="8FCB9890936144EBA0531276D5607B1924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C82FC7AF57A7445ABF9281F6DFC0490624">
    <w:name w:val="C82FC7AF57A7445ABF9281F6DFC0490624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4EE6BA9F450F47668D9B1E5FA236A3F324">
    <w:name w:val="4EE6BA9F450F47668D9B1E5FA236A3F324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D26B75796A4B4337928242AF8F996E0924">
    <w:name w:val="D26B75796A4B4337928242AF8F996E0924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4BB6B14493A74E24AC8D5A4B679FF46A24">
    <w:name w:val="4BB6B14493A74E24AC8D5A4B679FF46A24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D1A3E1A07BDF4AF9955AD833C226C05024">
    <w:name w:val="D1A3E1A07BDF4AF9955AD833C226C05024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6323BB774E45405699395C091CA7F97B24">
    <w:name w:val="6323BB774E45405699395C091CA7F97B24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547F80FBEE8E4186AD9FD008CD7E787A24">
    <w:name w:val="547F80FBEE8E4186AD9FD008CD7E787A24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4922AB2DAC2B4852BC5D5ECB7502626124">
    <w:name w:val="4922AB2DAC2B4852BC5D5ECB7502626124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96E978055DFB49A6BD682E8EE627A80924">
    <w:name w:val="96E978055DFB49A6BD682E8EE627A80924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037F3666DAB14E52A337D7774B5A824524">
    <w:name w:val="037F3666DAB14E52A337D7774B5A824524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1E6BD36AE3B248CC9659E727AD98B51324">
    <w:name w:val="1E6BD36AE3B248CC9659E727AD98B51324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BB4AB5FCDEE4460082811573023EBD9624">
    <w:name w:val="BB4AB5FCDEE4460082811573023EBD9624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9F4FFE8808C74E21A0A740F5D80D703A24">
    <w:name w:val="9F4FFE8808C74E21A0A740F5D80D703A24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15C94DC80F014D3B9750B02C119EDE6B24">
    <w:name w:val="15C94DC80F014D3B9750B02C119EDE6B24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FAAEB51B0A8F4A9BA1E60642E7814B4C24">
    <w:name w:val="FAAEB51B0A8F4A9BA1E60642E7814B4C24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DA77CE89A9EB47A8A38F32885102413D24">
    <w:name w:val="DA77CE89A9EB47A8A38F32885102413D24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BD70F6BA3F7F4D128701DBCCB19A6A6724">
    <w:name w:val="BD70F6BA3F7F4D128701DBCCB19A6A6724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076323A64DB442B7B459BF0C7BF05DDE24">
    <w:name w:val="076323A64DB442B7B459BF0C7BF05DDE24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A8DA52A1DFA44C508BE7577D537C98CC24">
    <w:name w:val="A8DA52A1DFA44C508BE7577D537C98CC24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8E5A65EC5FEE49F39CB2A7423600F9E93">
    <w:name w:val="8E5A65EC5FEE49F39CB2A7423600F9E93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16E0CEC881BE45CAA51223C84F33628E24">
    <w:name w:val="16E0CEC881BE45CAA51223C84F33628E24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0F7F2FEB560F49ECA4512CA5CAFD5C5F24">
    <w:name w:val="0F7F2FEB560F49ECA4512CA5CAFD5C5F24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D60FBE64FF0B41EDBBDC678816E3B32B18">
    <w:name w:val="D60FBE64FF0B41EDBBDC678816E3B32B18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C2A50F3DC24548BBA9A5B3CBF8C205643">
    <w:name w:val="C2A50F3DC24548BBA9A5B3CBF8C205643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40F3BDC9FCBC43219EE81BEFF84D22023">
    <w:name w:val="40F3BDC9FCBC43219EE81BEFF84D22023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F73A17F1A16F4F80A7FB5DEA6B48677A5">
    <w:name w:val="F73A17F1A16F4F80A7FB5DEA6B48677A5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0BE967F06D0C42399F4B41CA7E2CCDB93">
    <w:name w:val="0BE967F06D0C42399F4B41CA7E2CCDB93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C1CD5DD455814BACAB48F49AA4936F143">
    <w:name w:val="C1CD5DD455814BACAB48F49AA4936F143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33514556B3D14154AA1E08AFC01293D93">
    <w:name w:val="33514556B3D14154AA1E08AFC01293D93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48171404DCA541729A0ED8EBA3D70F983">
    <w:name w:val="48171404DCA541729A0ED8EBA3D70F983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2E5EC135CCB4460D83D3D4D1DC0997E63">
    <w:name w:val="2E5EC135CCB4460D83D3D4D1DC0997E63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94C9AA0CA0D44F7BBCBFE1C4E0CA32293">
    <w:name w:val="94C9AA0CA0D44F7BBCBFE1C4E0CA32293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E9447E5155374A3E9DD6A387BB10DC863">
    <w:name w:val="E9447E5155374A3E9DD6A387BB10DC863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0DC4A4BA19424BCF911D28BDAAFE59EF3">
    <w:name w:val="0DC4A4BA19424BCF911D28BDAAFE59EF3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A991A664DFD749D684F84A9FF9BEF4813">
    <w:name w:val="A991A664DFD749D684F84A9FF9BEF4813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F7F735234E2241E7A616EB63040EC6353">
    <w:name w:val="F7F735234E2241E7A616EB63040EC6353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D68D5B4FBAC64D0DBB0150954132CB4D3">
    <w:name w:val="D68D5B4FBAC64D0DBB0150954132CB4D3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5FF1D2330C84465CB840EE5299B21E723">
    <w:name w:val="5FF1D2330C84465CB840EE5299B21E723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D8A9F183BD5449F79C3FD3E8B2023ECD3">
    <w:name w:val="D8A9F183BD5449F79C3FD3E8B2023ECD3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848029CF690A458F9181B0EC40FBCF033">
    <w:name w:val="848029CF690A458F9181B0EC40FBCF033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F4CCA15EAE574F8CAA77B3369773310C3">
    <w:name w:val="F4CCA15EAE574F8CAA77B3369773310C3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B1C6953EE4F44C0FB59FF65BA9925ECB3">
    <w:name w:val="B1C6953EE4F44C0FB59FF65BA9925ECB3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0477F32EF76E4181A0FB21D7C9CCBF2D3">
    <w:name w:val="0477F32EF76E4181A0FB21D7C9CCBF2D3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61018B92C86747F4B9E2CEE63A927C013">
    <w:name w:val="61018B92C86747F4B9E2CEE63A927C013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D2E684970C85486DBCA81E0BD0829B7E3">
    <w:name w:val="D2E684970C85486DBCA81E0BD0829B7E3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1FC81A3102124F18B8C90499BA6C31283">
    <w:name w:val="1FC81A3102124F18B8C90499BA6C31283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762BFF485DAC4FE7B49542A49C2D73923">
    <w:name w:val="762BFF485DAC4FE7B49542A49C2D73923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12E8AA4E626C4C6D9E4AC2C77A5F9C883">
    <w:name w:val="12E8AA4E626C4C6D9E4AC2C77A5F9C883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67F7BBC585BA43E28459AA2EC018FA5E3">
    <w:name w:val="67F7BBC585BA43E28459AA2EC018FA5E3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E62CE943557E47789E1552F3210CBC483">
    <w:name w:val="E62CE943557E47789E1552F3210CBC483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AA2014CA27BE487886C841A88C67664F3">
    <w:name w:val="AA2014CA27BE487886C841A88C67664F3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15B07D1005D64EF8BD4876A2C4FBA3AB3">
    <w:name w:val="15B07D1005D64EF8BD4876A2C4FBA3AB3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1CEB64E89EB14606A1893C7E8E237E8B3">
    <w:name w:val="1CEB64E89EB14606A1893C7E8E237E8B3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08DD6A93A266483D935DE13A60D8E2E03">
    <w:name w:val="08DD6A93A266483D935DE13A60D8E2E03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0099AB452AD6441481AABF1D9F9784C03">
    <w:name w:val="0099AB452AD6441481AABF1D9F9784C03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F95B67C0FB9D4320ABABC0B98BBEEBA83">
    <w:name w:val="F95B67C0FB9D4320ABABC0B98BBEEBA83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7F89F257A05A4458A22D5493457ECF2F3">
    <w:name w:val="7F89F257A05A4458A22D5493457ECF2F3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8BD5FB18382949599B344B594B7A00063">
    <w:name w:val="8BD5FB18382949599B344B594B7A00063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C768D1EA2822403EAFADE842C9B2863B3">
    <w:name w:val="C768D1EA2822403EAFADE842C9B2863B3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343BE783F5CF401282086F6E88826C9E3">
    <w:name w:val="343BE783F5CF401282086F6E88826C9E3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1715E3676C224C09B452340FADA5FC0E3">
    <w:name w:val="1715E3676C224C09B452340FADA5FC0E3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2C7D9BFE18D8474C918EB5B42171BC923">
    <w:name w:val="2C7D9BFE18D8474C918EB5B42171BC923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68830383FFB54931A2F8020E9742D7773">
    <w:name w:val="68830383FFB54931A2F8020E9742D7773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F4BCF658748147BCA1799544502D19BD3">
    <w:name w:val="F4BCF658748147BCA1799544502D19BD3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0411B422BD824935A75BE1B00957E7F33">
    <w:name w:val="0411B422BD824935A75BE1B00957E7F33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DD2D0964657543B0B677A86A7A66E98F3">
    <w:name w:val="DD2D0964657543B0B677A86A7A66E98F3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9A66461755DF40E997C027BD00203F663">
    <w:name w:val="9A66461755DF40E997C027BD00203F663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0AFBD6DDB24344CF9D1DAD95957B810B3">
    <w:name w:val="0AFBD6DDB24344CF9D1DAD95957B810B3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3821A9D83519404A819C3FBB91BD77FC3">
    <w:name w:val="3821A9D83519404A819C3FBB91BD77FC3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59DE0B952EC04C5A89B96F8F525A629A3">
    <w:name w:val="59DE0B952EC04C5A89B96F8F525A629A3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16D3270E2C8A4AA1B85984A168F665C03">
    <w:name w:val="16D3270E2C8A4AA1B85984A168F665C03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54E65E5B338045F185C6887FFC3221B73">
    <w:name w:val="54E65E5B338045F185C6887FFC3221B73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C59D7362CAB74E3BA0B24FECFE92ACB13">
    <w:name w:val="C59D7362CAB74E3BA0B24FECFE92ACB13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B3B1AEED329C4978BE6053AF230311153">
    <w:name w:val="B3B1AEED329C4978BE6053AF230311153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4D3517EFD0534B5D9A1DDC3D2AF6A06325">
    <w:name w:val="4D3517EFD0534B5D9A1DDC3D2AF6A06325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AAC2460D0E3C4BFF9DBDA406E0888BB625">
    <w:name w:val="AAC2460D0E3C4BFF9DBDA406E0888BB625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5DDB15DB93934F49AE9F2AFF8A32881725">
    <w:name w:val="5DDB15DB93934F49AE9F2AFF8A32881725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5ECF714F65DD40EEAB04FB417A8181604">
    <w:name w:val="5ECF714F65DD40EEAB04FB417A8181604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2C60A9B75B2D4067B2327B2D9A2DE88925">
    <w:name w:val="2C60A9B75B2D4067B2327B2D9A2DE88925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789364301EA94F02B3431FE11AF63CC725">
    <w:name w:val="789364301EA94F02B3431FE11AF63CC725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B330405D353C40468D717E324851A14425">
    <w:name w:val="B330405D353C40468D717E324851A14425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164EAA4083E44BFAAB2A962CE34913DF25">
    <w:name w:val="164EAA4083E44BFAAB2A962CE34913DF25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8FCB9890936144EBA0531276D5607B1925">
    <w:name w:val="8FCB9890936144EBA0531276D5607B1925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C82FC7AF57A7445ABF9281F6DFC0490625">
    <w:name w:val="C82FC7AF57A7445ABF9281F6DFC0490625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4EE6BA9F450F47668D9B1E5FA236A3F325">
    <w:name w:val="4EE6BA9F450F47668D9B1E5FA236A3F325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D26B75796A4B4337928242AF8F996E0925">
    <w:name w:val="D26B75796A4B4337928242AF8F996E0925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4BB6B14493A74E24AC8D5A4B679FF46A25">
    <w:name w:val="4BB6B14493A74E24AC8D5A4B679FF46A25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D1A3E1A07BDF4AF9955AD833C226C05025">
    <w:name w:val="D1A3E1A07BDF4AF9955AD833C226C05025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6323BB774E45405699395C091CA7F97B25">
    <w:name w:val="6323BB774E45405699395C091CA7F97B25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547F80FBEE8E4186AD9FD008CD7E787A25">
    <w:name w:val="547F80FBEE8E4186AD9FD008CD7E787A25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4922AB2DAC2B4852BC5D5ECB7502626125">
    <w:name w:val="4922AB2DAC2B4852BC5D5ECB7502626125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96E978055DFB49A6BD682E8EE627A80925">
    <w:name w:val="96E978055DFB49A6BD682E8EE627A80925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037F3666DAB14E52A337D7774B5A824525">
    <w:name w:val="037F3666DAB14E52A337D7774B5A824525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1E6BD36AE3B248CC9659E727AD98B51325">
    <w:name w:val="1E6BD36AE3B248CC9659E727AD98B51325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BB4AB5FCDEE4460082811573023EBD9625">
    <w:name w:val="BB4AB5FCDEE4460082811573023EBD9625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9F4FFE8808C74E21A0A740F5D80D703A25">
    <w:name w:val="9F4FFE8808C74E21A0A740F5D80D703A25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15C94DC80F014D3B9750B02C119EDE6B25">
    <w:name w:val="15C94DC80F014D3B9750B02C119EDE6B25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FAAEB51B0A8F4A9BA1E60642E7814B4C25">
    <w:name w:val="FAAEB51B0A8F4A9BA1E60642E7814B4C25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DA77CE89A9EB47A8A38F32885102413D25">
    <w:name w:val="DA77CE89A9EB47A8A38F32885102413D25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BD70F6BA3F7F4D128701DBCCB19A6A6725">
    <w:name w:val="BD70F6BA3F7F4D128701DBCCB19A6A6725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076323A64DB442B7B459BF0C7BF05DDE25">
    <w:name w:val="076323A64DB442B7B459BF0C7BF05DDE25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A8DA52A1DFA44C508BE7577D537C98CC25">
    <w:name w:val="A8DA52A1DFA44C508BE7577D537C98CC25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8E5A65EC5FEE49F39CB2A7423600F9E94">
    <w:name w:val="8E5A65EC5FEE49F39CB2A7423600F9E94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16E0CEC881BE45CAA51223C84F33628E25">
    <w:name w:val="16E0CEC881BE45CAA51223C84F33628E25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0F7F2FEB560F49ECA4512CA5CAFD5C5F25">
    <w:name w:val="0F7F2FEB560F49ECA4512CA5CAFD5C5F25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D60FBE64FF0B41EDBBDC678816E3B32B19">
    <w:name w:val="D60FBE64FF0B41EDBBDC678816E3B32B19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C2A50F3DC24548BBA9A5B3CBF8C205644">
    <w:name w:val="C2A50F3DC24548BBA9A5B3CBF8C205644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40F3BDC9FCBC43219EE81BEFF84D22024">
    <w:name w:val="40F3BDC9FCBC43219EE81BEFF84D22024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F73A17F1A16F4F80A7FB5DEA6B48677A6">
    <w:name w:val="F73A17F1A16F4F80A7FB5DEA6B48677A6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0BE967F06D0C42399F4B41CA7E2CCDB94">
    <w:name w:val="0BE967F06D0C42399F4B41CA7E2CCDB94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C1CD5DD455814BACAB48F49AA4936F144">
    <w:name w:val="C1CD5DD455814BACAB48F49AA4936F144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33514556B3D14154AA1E08AFC01293D94">
    <w:name w:val="33514556B3D14154AA1E08AFC01293D94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48171404DCA541729A0ED8EBA3D70F984">
    <w:name w:val="48171404DCA541729A0ED8EBA3D70F984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2E5EC135CCB4460D83D3D4D1DC0997E64">
    <w:name w:val="2E5EC135CCB4460D83D3D4D1DC0997E64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94C9AA0CA0D44F7BBCBFE1C4E0CA32294">
    <w:name w:val="94C9AA0CA0D44F7BBCBFE1C4E0CA32294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E9447E5155374A3E9DD6A387BB10DC864">
    <w:name w:val="E9447E5155374A3E9DD6A387BB10DC864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0DC4A4BA19424BCF911D28BDAAFE59EF4">
    <w:name w:val="0DC4A4BA19424BCF911D28BDAAFE59EF4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A991A664DFD749D684F84A9FF9BEF4814">
    <w:name w:val="A991A664DFD749D684F84A9FF9BEF4814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F7F735234E2241E7A616EB63040EC6354">
    <w:name w:val="F7F735234E2241E7A616EB63040EC6354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D68D5B4FBAC64D0DBB0150954132CB4D4">
    <w:name w:val="D68D5B4FBAC64D0DBB0150954132CB4D4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5FF1D2330C84465CB840EE5299B21E724">
    <w:name w:val="5FF1D2330C84465CB840EE5299B21E724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D8A9F183BD5449F79C3FD3E8B2023ECD4">
    <w:name w:val="D8A9F183BD5449F79C3FD3E8B2023ECD4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848029CF690A458F9181B0EC40FBCF034">
    <w:name w:val="848029CF690A458F9181B0EC40FBCF034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F4CCA15EAE574F8CAA77B3369773310C4">
    <w:name w:val="F4CCA15EAE574F8CAA77B3369773310C4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B1C6953EE4F44C0FB59FF65BA9925ECB4">
    <w:name w:val="B1C6953EE4F44C0FB59FF65BA9925ECB4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0477F32EF76E4181A0FB21D7C9CCBF2D4">
    <w:name w:val="0477F32EF76E4181A0FB21D7C9CCBF2D4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61018B92C86747F4B9E2CEE63A927C014">
    <w:name w:val="61018B92C86747F4B9E2CEE63A927C014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D2E684970C85486DBCA81E0BD0829B7E4">
    <w:name w:val="D2E684970C85486DBCA81E0BD0829B7E4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1FC81A3102124F18B8C90499BA6C31284">
    <w:name w:val="1FC81A3102124F18B8C90499BA6C31284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762BFF485DAC4FE7B49542A49C2D73924">
    <w:name w:val="762BFF485DAC4FE7B49542A49C2D73924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12E8AA4E626C4C6D9E4AC2C77A5F9C884">
    <w:name w:val="12E8AA4E626C4C6D9E4AC2C77A5F9C884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67F7BBC585BA43E28459AA2EC018FA5E4">
    <w:name w:val="67F7BBC585BA43E28459AA2EC018FA5E4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E62CE943557E47789E1552F3210CBC484">
    <w:name w:val="E62CE943557E47789E1552F3210CBC484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AA2014CA27BE487886C841A88C67664F4">
    <w:name w:val="AA2014CA27BE487886C841A88C67664F4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15B07D1005D64EF8BD4876A2C4FBA3AB4">
    <w:name w:val="15B07D1005D64EF8BD4876A2C4FBA3AB4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1CEB64E89EB14606A1893C7E8E237E8B4">
    <w:name w:val="1CEB64E89EB14606A1893C7E8E237E8B4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08DD6A93A266483D935DE13A60D8E2E04">
    <w:name w:val="08DD6A93A266483D935DE13A60D8E2E04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0099AB452AD6441481AABF1D9F9784C04">
    <w:name w:val="0099AB452AD6441481AABF1D9F9784C04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F95B67C0FB9D4320ABABC0B98BBEEBA84">
    <w:name w:val="F95B67C0FB9D4320ABABC0B98BBEEBA84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7F89F257A05A4458A22D5493457ECF2F4">
    <w:name w:val="7F89F257A05A4458A22D5493457ECF2F4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8BD5FB18382949599B344B594B7A00064">
    <w:name w:val="8BD5FB18382949599B344B594B7A00064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C768D1EA2822403EAFADE842C9B2863B4">
    <w:name w:val="C768D1EA2822403EAFADE842C9B2863B4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343BE783F5CF401282086F6E88826C9E4">
    <w:name w:val="343BE783F5CF401282086F6E88826C9E4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1715E3676C224C09B452340FADA5FC0E4">
    <w:name w:val="1715E3676C224C09B452340FADA5FC0E4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2C7D9BFE18D8474C918EB5B42171BC924">
    <w:name w:val="2C7D9BFE18D8474C918EB5B42171BC924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68830383FFB54931A2F8020E9742D7774">
    <w:name w:val="68830383FFB54931A2F8020E9742D7774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F4BCF658748147BCA1799544502D19BD4">
    <w:name w:val="F4BCF658748147BCA1799544502D19BD4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0411B422BD824935A75BE1B00957E7F34">
    <w:name w:val="0411B422BD824935A75BE1B00957E7F34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DD2D0964657543B0B677A86A7A66E98F4">
    <w:name w:val="DD2D0964657543B0B677A86A7A66E98F4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9A66461755DF40E997C027BD00203F664">
    <w:name w:val="9A66461755DF40E997C027BD00203F664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0AFBD6DDB24344CF9D1DAD95957B810B4">
    <w:name w:val="0AFBD6DDB24344CF9D1DAD95957B810B4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3821A9D83519404A819C3FBB91BD77FC4">
    <w:name w:val="3821A9D83519404A819C3FBB91BD77FC4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59DE0B952EC04C5A89B96F8F525A629A4">
    <w:name w:val="59DE0B952EC04C5A89B96F8F525A629A4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16D3270E2C8A4AA1B85984A168F665C04">
    <w:name w:val="16D3270E2C8A4AA1B85984A168F665C04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54E65E5B338045F185C6887FFC3221B74">
    <w:name w:val="54E65E5B338045F185C6887FFC3221B74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C59D7362CAB74E3BA0B24FECFE92ACB14">
    <w:name w:val="C59D7362CAB74E3BA0B24FECFE92ACB14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B3B1AEED329C4978BE6053AF230311154">
    <w:name w:val="B3B1AEED329C4978BE6053AF230311154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4D3517EFD0534B5D9A1DDC3D2AF6A06326">
    <w:name w:val="4D3517EFD0534B5D9A1DDC3D2AF6A06326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AAC2460D0E3C4BFF9DBDA406E0888BB626">
    <w:name w:val="AAC2460D0E3C4BFF9DBDA406E0888BB626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5DDB15DB93934F49AE9F2AFF8A32881726">
    <w:name w:val="5DDB15DB93934F49AE9F2AFF8A32881726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5ECF714F65DD40EEAB04FB417A8181605">
    <w:name w:val="5ECF714F65DD40EEAB04FB417A8181605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2C60A9B75B2D4067B2327B2D9A2DE88926">
    <w:name w:val="2C60A9B75B2D4067B2327B2D9A2DE88926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789364301EA94F02B3431FE11AF63CC726">
    <w:name w:val="789364301EA94F02B3431FE11AF63CC726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B330405D353C40468D717E324851A14426">
    <w:name w:val="B330405D353C40468D717E324851A14426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164EAA4083E44BFAAB2A962CE34913DF26">
    <w:name w:val="164EAA4083E44BFAAB2A962CE34913DF26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8FCB9890936144EBA0531276D5607B1926">
    <w:name w:val="8FCB9890936144EBA0531276D5607B1926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C82FC7AF57A7445ABF9281F6DFC0490626">
    <w:name w:val="C82FC7AF57A7445ABF9281F6DFC0490626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4EE6BA9F450F47668D9B1E5FA236A3F326">
    <w:name w:val="4EE6BA9F450F47668D9B1E5FA236A3F326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D26B75796A4B4337928242AF8F996E0926">
    <w:name w:val="D26B75796A4B4337928242AF8F996E0926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4BB6B14493A74E24AC8D5A4B679FF46A26">
    <w:name w:val="4BB6B14493A74E24AC8D5A4B679FF46A26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D1A3E1A07BDF4AF9955AD833C226C05026">
    <w:name w:val="D1A3E1A07BDF4AF9955AD833C226C05026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6323BB774E45405699395C091CA7F97B26">
    <w:name w:val="6323BB774E45405699395C091CA7F97B26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547F80FBEE8E4186AD9FD008CD7E787A26">
    <w:name w:val="547F80FBEE8E4186AD9FD008CD7E787A26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4922AB2DAC2B4852BC5D5ECB7502626126">
    <w:name w:val="4922AB2DAC2B4852BC5D5ECB7502626126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96E978055DFB49A6BD682E8EE627A80926">
    <w:name w:val="96E978055DFB49A6BD682E8EE627A80926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037F3666DAB14E52A337D7774B5A824526">
    <w:name w:val="037F3666DAB14E52A337D7774B5A824526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1E6BD36AE3B248CC9659E727AD98B51326">
    <w:name w:val="1E6BD36AE3B248CC9659E727AD98B51326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BB4AB5FCDEE4460082811573023EBD9626">
    <w:name w:val="BB4AB5FCDEE4460082811573023EBD9626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9F4FFE8808C74E21A0A740F5D80D703A26">
    <w:name w:val="9F4FFE8808C74E21A0A740F5D80D703A26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15C94DC80F014D3B9750B02C119EDE6B26">
    <w:name w:val="15C94DC80F014D3B9750B02C119EDE6B26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FAAEB51B0A8F4A9BA1E60642E7814B4C26">
    <w:name w:val="FAAEB51B0A8F4A9BA1E60642E7814B4C26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DA77CE89A9EB47A8A38F32885102413D26">
    <w:name w:val="DA77CE89A9EB47A8A38F32885102413D26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BD70F6BA3F7F4D128701DBCCB19A6A6726">
    <w:name w:val="BD70F6BA3F7F4D128701DBCCB19A6A6726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076323A64DB442B7B459BF0C7BF05DDE26">
    <w:name w:val="076323A64DB442B7B459BF0C7BF05DDE26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A8DA52A1DFA44C508BE7577D537C98CC26">
    <w:name w:val="A8DA52A1DFA44C508BE7577D537C98CC26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8E5A65EC5FEE49F39CB2A7423600F9E95">
    <w:name w:val="8E5A65EC5FEE49F39CB2A7423600F9E95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16E0CEC881BE45CAA51223C84F33628E26">
    <w:name w:val="16E0CEC881BE45CAA51223C84F33628E26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0F7F2FEB560F49ECA4512CA5CAFD5C5F26">
    <w:name w:val="0F7F2FEB560F49ECA4512CA5CAFD5C5F26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D60FBE64FF0B41EDBBDC678816E3B32B20">
    <w:name w:val="D60FBE64FF0B41EDBBDC678816E3B32B20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C2A50F3DC24548BBA9A5B3CBF8C205645">
    <w:name w:val="C2A50F3DC24548BBA9A5B3CBF8C205645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40F3BDC9FCBC43219EE81BEFF84D22025">
    <w:name w:val="40F3BDC9FCBC43219EE81BEFF84D22025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F73A17F1A16F4F80A7FB5DEA6B48677A7">
    <w:name w:val="F73A17F1A16F4F80A7FB5DEA6B48677A7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0BE967F06D0C42399F4B41CA7E2CCDB95">
    <w:name w:val="0BE967F06D0C42399F4B41CA7E2CCDB95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C1CD5DD455814BACAB48F49AA4936F145">
    <w:name w:val="C1CD5DD455814BACAB48F49AA4936F145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33514556B3D14154AA1E08AFC01293D95">
    <w:name w:val="33514556B3D14154AA1E08AFC01293D95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48171404DCA541729A0ED8EBA3D70F985">
    <w:name w:val="48171404DCA541729A0ED8EBA3D70F985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2E5EC135CCB4460D83D3D4D1DC0997E65">
    <w:name w:val="2E5EC135CCB4460D83D3D4D1DC0997E65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94C9AA0CA0D44F7BBCBFE1C4E0CA32295">
    <w:name w:val="94C9AA0CA0D44F7BBCBFE1C4E0CA32295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E9447E5155374A3E9DD6A387BB10DC865">
    <w:name w:val="E9447E5155374A3E9DD6A387BB10DC865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0DC4A4BA19424BCF911D28BDAAFE59EF5">
    <w:name w:val="0DC4A4BA19424BCF911D28BDAAFE59EF5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A991A664DFD749D684F84A9FF9BEF4815">
    <w:name w:val="A991A664DFD749D684F84A9FF9BEF4815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F7F735234E2241E7A616EB63040EC6355">
    <w:name w:val="F7F735234E2241E7A616EB63040EC6355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D68D5B4FBAC64D0DBB0150954132CB4D5">
    <w:name w:val="D68D5B4FBAC64D0DBB0150954132CB4D5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5FF1D2330C84465CB840EE5299B21E725">
    <w:name w:val="5FF1D2330C84465CB840EE5299B21E725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D8A9F183BD5449F79C3FD3E8B2023ECD5">
    <w:name w:val="D8A9F183BD5449F79C3FD3E8B2023ECD5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848029CF690A458F9181B0EC40FBCF035">
    <w:name w:val="848029CF690A458F9181B0EC40FBCF035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F4CCA15EAE574F8CAA77B3369773310C5">
    <w:name w:val="F4CCA15EAE574F8CAA77B3369773310C5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B1C6953EE4F44C0FB59FF65BA9925ECB5">
    <w:name w:val="B1C6953EE4F44C0FB59FF65BA9925ECB5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0477F32EF76E4181A0FB21D7C9CCBF2D5">
    <w:name w:val="0477F32EF76E4181A0FB21D7C9CCBF2D5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61018B92C86747F4B9E2CEE63A927C015">
    <w:name w:val="61018B92C86747F4B9E2CEE63A927C015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D2E684970C85486DBCA81E0BD0829B7E5">
    <w:name w:val="D2E684970C85486DBCA81E0BD0829B7E5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1FC81A3102124F18B8C90499BA6C31285">
    <w:name w:val="1FC81A3102124F18B8C90499BA6C31285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762BFF485DAC4FE7B49542A49C2D73925">
    <w:name w:val="762BFF485DAC4FE7B49542A49C2D73925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12E8AA4E626C4C6D9E4AC2C77A5F9C885">
    <w:name w:val="12E8AA4E626C4C6D9E4AC2C77A5F9C885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67F7BBC585BA43E28459AA2EC018FA5E5">
    <w:name w:val="67F7BBC585BA43E28459AA2EC018FA5E5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E62CE943557E47789E1552F3210CBC485">
    <w:name w:val="E62CE943557E47789E1552F3210CBC485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AA2014CA27BE487886C841A88C67664F5">
    <w:name w:val="AA2014CA27BE487886C841A88C67664F5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15B07D1005D64EF8BD4876A2C4FBA3AB5">
    <w:name w:val="15B07D1005D64EF8BD4876A2C4FBA3AB5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1CEB64E89EB14606A1893C7E8E237E8B5">
    <w:name w:val="1CEB64E89EB14606A1893C7E8E237E8B5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08DD6A93A266483D935DE13A60D8E2E05">
    <w:name w:val="08DD6A93A266483D935DE13A60D8E2E05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0099AB452AD6441481AABF1D9F9784C05">
    <w:name w:val="0099AB452AD6441481AABF1D9F9784C05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F95B67C0FB9D4320ABABC0B98BBEEBA85">
    <w:name w:val="F95B67C0FB9D4320ABABC0B98BBEEBA85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7F89F257A05A4458A22D5493457ECF2F5">
    <w:name w:val="7F89F257A05A4458A22D5493457ECF2F5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8BD5FB18382949599B344B594B7A00065">
    <w:name w:val="8BD5FB18382949599B344B594B7A00065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C768D1EA2822403EAFADE842C9B2863B5">
    <w:name w:val="C768D1EA2822403EAFADE842C9B2863B5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343BE783F5CF401282086F6E88826C9E5">
    <w:name w:val="343BE783F5CF401282086F6E88826C9E5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1715E3676C224C09B452340FADA5FC0E5">
    <w:name w:val="1715E3676C224C09B452340FADA5FC0E5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2C7D9BFE18D8474C918EB5B42171BC925">
    <w:name w:val="2C7D9BFE18D8474C918EB5B42171BC925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68830383FFB54931A2F8020E9742D7775">
    <w:name w:val="68830383FFB54931A2F8020E9742D7775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F4BCF658748147BCA1799544502D19BD5">
    <w:name w:val="F4BCF658748147BCA1799544502D19BD5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0411B422BD824935A75BE1B00957E7F35">
    <w:name w:val="0411B422BD824935A75BE1B00957E7F35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DD2D0964657543B0B677A86A7A66E98F5">
    <w:name w:val="DD2D0964657543B0B677A86A7A66E98F5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9A66461755DF40E997C027BD00203F665">
    <w:name w:val="9A66461755DF40E997C027BD00203F665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0AFBD6DDB24344CF9D1DAD95957B810B5">
    <w:name w:val="0AFBD6DDB24344CF9D1DAD95957B810B5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3821A9D83519404A819C3FBB91BD77FC5">
    <w:name w:val="3821A9D83519404A819C3FBB91BD77FC5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59DE0B952EC04C5A89B96F8F525A629A5">
    <w:name w:val="59DE0B952EC04C5A89B96F8F525A629A5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16D3270E2C8A4AA1B85984A168F665C05">
    <w:name w:val="16D3270E2C8A4AA1B85984A168F665C05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54E65E5B338045F185C6887FFC3221B75">
    <w:name w:val="54E65E5B338045F185C6887FFC3221B75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C59D7362CAB74E3BA0B24FECFE92ACB15">
    <w:name w:val="C59D7362CAB74E3BA0B24FECFE92ACB15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B3B1AEED329C4978BE6053AF230311155">
    <w:name w:val="B3B1AEED329C4978BE6053AF230311155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B8445EB2B8334386AB81032EAD4E25ED">
    <w:name w:val="B8445EB2B8334386AB81032EAD4E25ED"/>
    <w:rsid w:val="004513BD"/>
  </w:style>
  <w:style w:type="paragraph" w:customStyle="1" w:styleId="4D3517EFD0534B5D9A1DDC3D2AF6A06327">
    <w:name w:val="4D3517EFD0534B5D9A1DDC3D2AF6A06327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AAC2460D0E3C4BFF9DBDA406E0888BB627">
    <w:name w:val="AAC2460D0E3C4BFF9DBDA406E0888BB627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5DDB15DB93934F49AE9F2AFF8A32881727">
    <w:name w:val="5DDB15DB93934F49AE9F2AFF8A32881727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5ECF714F65DD40EEAB04FB417A8181606">
    <w:name w:val="5ECF714F65DD40EEAB04FB417A8181606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2C60A9B75B2D4067B2327B2D9A2DE88927">
    <w:name w:val="2C60A9B75B2D4067B2327B2D9A2DE88927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789364301EA94F02B3431FE11AF63CC727">
    <w:name w:val="789364301EA94F02B3431FE11AF63CC727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B330405D353C40468D717E324851A14427">
    <w:name w:val="B330405D353C40468D717E324851A14427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164EAA4083E44BFAAB2A962CE34913DF27">
    <w:name w:val="164EAA4083E44BFAAB2A962CE34913DF27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8FCB9890936144EBA0531276D5607B1927">
    <w:name w:val="8FCB9890936144EBA0531276D5607B1927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C82FC7AF57A7445ABF9281F6DFC0490627">
    <w:name w:val="C82FC7AF57A7445ABF9281F6DFC0490627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4EE6BA9F450F47668D9B1E5FA236A3F327">
    <w:name w:val="4EE6BA9F450F47668D9B1E5FA236A3F327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D26B75796A4B4337928242AF8F996E0927">
    <w:name w:val="D26B75796A4B4337928242AF8F996E0927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4BB6B14493A74E24AC8D5A4B679FF46A27">
    <w:name w:val="4BB6B14493A74E24AC8D5A4B679FF46A27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B8445EB2B8334386AB81032EAD4E25ED1">
    <w:name w:val="B8445EB2B8334386AB81032EAD4E25ED1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6323BB774E45405699395C091CA7F97B27">
    <w:name w:val="6323BB774E45405699395C091CA7F97B27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547F80FBEE8E4186AD9FD008CD7E787A27">
    <w:name w:val="547F80FBEE8E4186AD9FD008CD7E787A27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4922AB2DAC2B4852BC5D5ECB7502626127">
    <w:name w:val="4922AB2DAC2B4852BC5D5ECB7502626127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96E978055DFB49A6BD682E8EE627A80927">
    <w:name w:val="96E978055DFB49A6BD682E8EE627A80927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037F3666DAB14E52A337D7774B5A824527">
    <w:name w:val="037F3666DAB14E52A337D7774B5A824527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1E6BD36AE3B248CC9659E727AD98B51327">
    <w:name w:val="1E6BD36AE3B248CC9659E727AD98B51327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BB4AB5FCDEE4460082811573023EBD9627">
    <w:name w:val="BB4AB5FCDEE4460082811573023EBD9627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9F4FFE8808C74E21A0A740F5D80D703A27">
    <w:name w:val="9F4FFE8808C74E21A0A740F5D80D703A27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15C94DC80F014D3B9750B02C119EDE6B27">
    <w:name w:val="15C94DC80F014D3B9750B02C119EDE6B27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FAAEB51B0A8F4A9BA1E60642E7814B4C27">
    <w:name w:val="FAAEB51B0A8F4A9BA1E60642E7814B4C27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DA77CE89A9EB47A8A38F32885102413D27">
    <w:name w:val="DA77CE89A9EB47A8A38F32885102413D27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BD70F6BA3F7F4D128701DBCCB19A6A6727">
    <w:name w:val="BD70F6BA3F7F4D128701DBCCB19A6A6727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076323A64DB442B7B459BF0C7BF05DDE27">
    <w:name w:val="076323A64DB442B7B459BF0C7BF05DDE27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A8DA52A1DFA44C508BE7577D537C98CC27">
    <w:name w:val="A8DA52A1DFA44C508BE7577D537C98CC27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8E5A65EC5FEE49F39CB2A7423600F9E96">
    <w:name w:val="8E5A65EC5FEE49F39CB2A7423600F9E96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16E0CEC881BE45CAA51223C84F33628E27">
    <w:name w:val="16E0CEC881BE45CAA51223C84F33628E27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0F7F2FEB560F49ECA4512CA5CAFD5C5F27">
    <w:name w:val="0F7F2FEB560F49ECA4512CA5CAFD5C5F27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D60FBE64FF0B41EDBBDC678816E3B32B21">
    <w:name w:val="D60FBE64FF0B41EDBBDC678816E3B32B21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C2A50F3DC24548BBA9A5B3CBF8C205646">
    <w:name w:val="C2A50F3DC24548BBA9A5B3CBF8C205646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40F3BDC9FCBC43219EE81BEFF84D22026">
    <w:name w:val="40F3BDC9FCBC43219EE81BEFF84D22026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F73A17F1A16F4F80A7FB5DEA6B48677A8">
    <w:name w:val="F73A17F1A16F4F80A7FB5DEA6B48677A8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0BE967F06D0C42399F4B41CA7E2CCDB96">
    <w:name w:val="0BE967F06D0C42399F4B41CA7E2CCDB96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C1CD5DD455814BACAB48F49AA4936F146">
    <w:name w:val="C1CD5DD455814BACAB48F49AA4936F146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33514556B3D14154AA1E08AFC01293D96">
    <w:name w:val="33514556B3D14154AA1E08AFC01293D96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48171404DCA541729A0ED8EBA3D70F986">
    <w:name w:val="48171404DCA541729A0ED8EBA3D70F986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2E5EC135CCB4460D83D3D4D1DC0997E66">
    <w:name w:val="2E5EC135CCB4460D83D3D4D1DC0997E66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94C9AA0CA0D44F7BBCBFE1C4E0CA32296">
    <w:name w:val="94C9AA0CA0D44F7BBCBFE1C4E0CA32296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E9447E5155374A3E9DD6A387BB10DC866">
    <w:name w:val="E9447E5155374A3E9DD6A387BB10DC866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0DC4A4BA19424BCF911D28BDAAFE59EF6">
    <w:name w:val="0DC4A4BA19424BCF911D28BDAAFE59EF6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A991A664DFD749D684F84A9FF9BEF4816">
    <w:name w:val="A991A664DFD749D684F84A9FF9BEF4816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F7F735234E2241E7A616EB63040EC6356">
    <w:name w:val="F7F735234E2241E7A616EB63040EC6356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D68D5B4FBAC64D0DBB0150954132CB4D6">
    <w:name w:val="D68D5B4FBAC64D0DBB0150954132CB4D6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5FF1D2330C84465CB840EE5299B21E726">
    <w:name w:val="5FF1D2330C84465CB840EE5299B21E726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D8A9F183BD5449F79C3FD3E8B2023ECD6">
    <w:name w:val="D8A9F183BD5449F79C3FD3E8B2023ECD6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848029CF690A458F9181B0EC40FBCF036">
    <w:name w:val="848029CF690A458F9181B0EC40FBCF036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F4CCA15EAE574F8CAA77B3369773310C6">
    <w:name w:val="F4CCA15EAE574F8CAA77B3369773310C6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B1C6953EE4F44C0FB59FF65BA9925ECB6">
    <w:name w:val="B1C6953EE4F44C0FB59FF65BA9925ECB6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0477F32EF76E4181A0FB21D7C9CCBF2D6">
    <w:name w:val="0477F32EF76E4181A0FB21D7C9CCBF2D6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61018B92C86747F4B9E2CEE63A927C016">
    <w:name w:val="61018B92C86747F4B9E2CEE63A927C016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D2E684970C85486DBCA81E0BD0829B7E6">
    <w:name w:val="D2E684970C85486DBCA81E0BD0829B7E6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1FC81A3102124F18B8C90499BA6C31286">
    <w:name w:val="1FC81A3102124F18B8C90499BA6C31286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762BFF485DAC4FE7B49542A49C2D73926">
    <w:name w:val="762BFF485DAC4FE7B49542A49C2D73926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12E8AA4E626C4C6D9E4AC2C77A5F9C886">
    <w:name w:val="12E8AA4E626C4C6D9E4AC2C77A5F9C886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67F7BBC585BA43E28459AA2EC018FA5E6">
    <w:name w:val="67F7BBC585BA43E28459AA2EC018FA5E6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E62CE943557E47789E1552F3210CBC486">
    <w:name w:val="E62CE943557E47789E1552F3210CBC486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AA2014CA27BE487886C841A88C67664F6">
    <w:name w:val="AA2014CA27BE487886C841A88C67664F6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15B07D1005D64EF8BD4876A2C4FBA3AB6">
    <w:name w:val="15B07D1005D64EF8BD4876A2C4FBA3AB6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1CEB64E89EB14606A1893C7E8E237E8B6">
    <w:name w:val="1CEB64E89EB14606A1893C7E8E237E8B6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08DD6A93A266483D935DE13A60D8E2E06">
    <w:name w:val="08DD6A93A266483D935DE13A60D8E2E06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0099AB452AD6441481AABF1D9F9784C06">
    <w:name w:val="0099AB452AD6441481AABF1D9F9784C06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F95B67C0FB9D4320ABABC0B98BBEEBA86">
    <w:name w:val="F95B67C0FB9D4320ABABC0B98BBEEBA86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7F89F257A05A4458A22D5493457ECF2F6">
    <w:name w:val="7F89F257A05A4458A22D5493457ECF2F6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8BD5FB18382949599B344B594B7A00066">
    <w:name w:val="8BD5FB18382949599B344B594B7A00066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C768D1EA2822403EAFADE842C9B2863B6">
    <w:name w:val="C768D1EA2822403EAFADE842C9B2863B6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343BE783F5CF401282086F6E88826C9E6">
    <w:name w:val="343BE783F5CF401282086F6E88826C9E6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1715E3676C224C09B452340FADA5FC0E6">
    <w:name w:val="1715E3676C224C09B452340FADA5FC0E6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2C7D9BFE18D8474C918EB5B42171BC926">
    <w:name w:val="2C7D9BFE18D8474C918EB5B42171BC926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68830383FFB54931A2F8020E9742D7776">
    <w:name w:val="68830383FFB54931A2F8020E9742D7776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F4BCF658748147BCA1799544502D19BD6">
    <w:name w:val="F4BCF658748147BCA1799544502D19BD6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0411B422BD824935A75BE1B00957E7F36">
    <w:name w:val="0411B422BD824935A75BE1B00957E7F36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DD2D0964657543B0B677A86A7A66E98F6">
    <w:name w:val="DD2D0964657543B0B677A86A7A66E98F6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9A66461755DF40E997C027BD00203F666">
    <w:name w:val="9A66461755DF40E997C027BD00203F666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0AFBD6DDB24344CF9D1DAD95957B810B6">
    <w:name w:val="0AFBD6DDB24344CF9D1DAD95957B810B6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3821A9D83519404A819C3FBB91BD77FC6">
    <w:name w:val="3821A9D83519404A819C3FBB91BD77FC6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59DE0B952EC04C5A89B96F8F525A629A6">
    <w:name w:val="59DE0B952EC04C5A89B96F8F525A629A6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16D3270E2C8A4AA1B85984A168F665C06">
    <w:name w:val="16D3270E2C8A4AA1B85984A168F665C06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54E65E5B338045F185C6887FFC3221B76">
    <w:name w:val="54E65E5B338045F185C6887FFC3221B76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C59D7362CAB74E3BA0B24FECFE92ACB16">
    <w:name w:val="C59D7362CAB74E3BA0B24FECFE92ACB16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B3B1AEED329C4978BE6053AF230311156">
    <w:name w:val="B3B1AEED329C4978BE6053AF230311156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4D3517EFD0534B5D9A1DDC3D2AF6A06328">
    <w:name w:val="4D3517EFD0534B5D9A1DDC3D2AF6A06328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AAC2460D0E3C4BFF9DBDA406E0888BB628">
    <w:name w:val="AAC2460D0E3C4BFF9DBDA406E0888BB628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5DDB15DB93934F49AE9F2AFF8A32881728">
    <w:name w:val="5DDB15DB93934F49AE9F2AFF8A32881728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5ECF714F65DD40EEAB04FB417A8181607">
    <w:name w:val="5ECF714F65DD40EEAB04FB417A8181607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2C60A9B75B2D4067B2327B2D9A2DE88928">
    <w:name w:val="2C60A9B75B2D4067B2327B2D9A2DE88928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789364301EA94F02B3431FE11AF63CC728">
    <w:name w:val="789364301EA94F02B3431FE11AF63CC728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B330405D353C40468D717E324851A14428">
    <w:name w:val="B330405D353C40468D717E324851A14428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164EAA4083E44BFAAB2A962CE34913DF28">
    <w:name w:val="164EAA4083E44BFAAB2A962CE34913DF28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8FCB9890936144EBA0531276D5607B1928">
    <w:name w:val="8FCB9890936144EBA0531276D5607B1928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C82FC7AF57A7445ABF9281F6DFC0490628">
    <w:name w:val="C82FC7AF57A7445ABF9281F6DFC0490628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4EE6BA9F450F47668D9B1E5FA236A3F328">
    <w:name w:val="4EE6BA9F450F47668D9B1E5FA236A3F328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D26B75796A4B4337928242AF8F996E0928">
    <w:name w:val="D26B75796A4B4337928242AF8F996E0928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4BB6B14493A74E24AC8D5A4B679FF46A28">
    <w:name w:val="4BB6B14493A74E24AC8D5A4B679FF46A28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B8445EB2B8334386AB81032EAD4E25ED2">
    <w:name w:val="B8445EB2B8334386AB81032EAD4E25ED2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6323BB774E45405699395C091CA7F97B28">
    <w:name w:val="6323BB774E45405699395C091CA7F97B28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547F80FBEE8E4186AD9FD008CD7E787A28">
    <w:name w:val="547F80FBEE8E4186AD9FD008CD7E787A28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4922AB2DAC2B4852BC5D5ECB7502626128">
    <w:name w:val="4922AB2DAC2B4852BC5D5ECB7502626128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96E978055DFB49A6BD682E8EE627A80928">
    <w:name w:val="96E978055DFB49A6BD682E8EE627A80928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037F3666DAB14E52A337D7774B5A824528">
    <w:name w:val="037F3666DAB14E52A337D7774B5A824528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1E6BD36AE3B248CC9659E727AD98B51328">
    <w:name w:val="1E6BD36AE3B248CC9659E727AD98B51328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BB4AB5FCDEE4460082811573023EBD9628">
    <w:name w:val="BB4AB5FCDEE4460082811573023EBD9628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9F4FFE8808C74E21A0A740F5D80D703A28">
    <w:name w:val="9F4FFE8808C74E21A0A740F5D80D703A28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15C94DC80F014D3B9750B02C119EDE6B28">
    <w:name w:val="15C94DC80F014D3B9750B02C119EDE6B28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FAAEB51B0A8F4A9BA1E60642E7814B4C28">
    <w:name w:val="FAAEB51B0A8F4A9BA1E60642E7814B4C28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DA77CE89A9EB47A8A38F32885102413D28">
    <w:name w:val="DA77CE89A9EB47A8A38F32885102413D28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BD70F6BA3F7F4D128701DBCCB19A6A6728">
    <w:name w:val="BD70F6BA3F7F4D128701DBCCB19A6A6728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076323A64DB442B7B459BF0C7BF05DDE28">
    <w:name w:val="076323A64DB442B7B459BF0C7BF05DDE28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A8DA52A1DFA44C508BE7577D537C98CC28">
    <w:name w:val="A8DA52A1DFA44C508BE7577D537C98CC28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8E5A65EC5FEE49F39CB2A7423600F9E97">
    <w:name w:val="8E5A65EC5FEE49F39CB2A7423600F9E97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16E0CEC881BE45CAA51223C84F33628E28">
    <w:name w:val="16E0CEC881BE45CAA51223C84F33628E28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0F7F2FEB560F49ECA4512CA5CAFD5C5F28">
    <w:name w:val="0F7F2FEB560F49ECA4512CA5CAFD5C5F28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D60FBE64FF0B41EDBBDC678816E3B32B22">
    <w:name w:val="D60FBE64FF0B41EDBBDC678816E3B32B22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C2A50F3DC24548BBA9A5B3CBF8C205647">
    <w:name w:val="C2A50F3DC24548BBA9A5B3CBF8C205647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40F3BDC9FCBC43219EE81BEFF84D22027">
    <w:name w:val="40F3BDC9FCBC43219EE81BEFF84D22027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F73A17F1A16F4F80A7FB5DEA6B48677A9">
    <w:name w:val="F73A17F1A16F4F80A7FB5DEA6B48677A9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0BE967F06D0C42399F4B41CA7E2CCDB97">
    <w:name w:val="0BE967F06D0C42399F4B41CA7E2CCDB97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C1CD5DD455814BACAB48F49AA4936F147">
    <w:name w:val="C1CD5DD455814BACAB48F49AA4936F147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33514556B3D14154AA1E08AFC01293D97">
    <w:name w:val="33514556B3D14154AA1E08AFC01293D97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48171404DCA541729A0ED8EBA3D70F987">
    <w:name w:val="48171404DCA541729A0ED8EBA3D70F987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2E5EC135CCB4460D83D3D4D1DC0997E67">
    <w:name w:val="2E5EC135CCB4460D83D3D4D1DC0997E67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94C9AA0CA0D44F7BBCBFE1C4E0CA32297">
    <w:name w:val="94C9AA0CA0D44F7BBCBFE1C4E0CA32297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E9447E5155374A3E9DD6A387BB10DC867">
    <w:name w:val="E9447E5155374A3E9DD6A387BB10DC867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0DC4A4BA19424BCF911D28BDAAFE59EF7">
    <w:name w:val="0DC4A4BA19424BCF911D28BDAAFE59EF7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A991A664DFD749D684F84A9FF9BEF4817">
    <w:name w:val="A991A664DFD749D684F84A9FF9BEF4817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F7F735234E2241E7A616EB63040EC6357">
    <w:name w:val="F7F735234E2241E7A616EB63040EC6357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D68D5B4FBAC64D0DBB0150954132CB4D7">
    <w:name w:val="D68D5B4FBAC64D0DBB0150954132CB4D7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5FF1D2330C84465CB840EE5299B21E727">
    <w:name w:val="5FF1D2330C84465CB840EE5299B21E727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D8A9F183BD5449F79C3FD3E8B2023ECD7">
    <w:name w:val="D8A9F183BD5449F79C3FD3E8B2023ECD7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848029CF690A458F9181B0EC40FBCF037">
    <w:name w:val="848029CF690A458F9181B0EC40FBCF037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F4CCA15EAE574F8CAA77B3369773310C7">
    <w:name w:val="F4CCA15EAE574F8CAA77B3369773310C7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B1C6953EE4F44C0FB59FF65BA9925ECB7">
    <w:name w:val="B1C6953EE4F44C0FB59FF65BA9925ECB7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0477F32EF76E4181A0FB21D7C9CCBF2D7">
    <w:name w:val="0477F32EF76E4181A0FB21D7C9CCBF2D7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61018B92C86747F4B9E2CEE63A927C017">
    <w:name w:val="61018B92C86747F4B9E2CEE63A927C017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D2E684970C85486DBCA81E0BD0829B7E7">
    <w:name w:val="D2E684970C85486DBCA81E0BD0829B7E7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1FC81A3102124F18B8C90499BA6C31287">
    <w:name w:val="1FC81A3102124F18B8C90499BA6C31287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762BFF485DAC4FE7B49542A49C2D73927">
    <w:name w:val="762BFF485DAC4FE7B49542A49C2D73927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12E8AA4E626C4C6D9E4AC2C77A5F9C887">
    <w:name w:val="12E8AA4E626C4C6D9E4AC2C77A5F9C887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67F7BBC585BA43E28459AA2EC018FA5E7">
    <w:name w:val="67F7BBC585BA43E28459AA2EC018FA5E7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E62CE943557E47789E1552F3210CBC487">
    <w:name w:val="E62CE943557E47789E1552F3210CBC487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AA2014CA27BE487886C841A88C67664F7">
    <w:name w:val="AA2014CA27BE487886C841A88C67664F7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15B07D1005D64EF8BD4876A2C4FBA3AB7">
    <w:name w:val="15B07D1005D64EF8BD4876A2C4FBA3AB7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1CEB64E89EB14606A1893C7E8E237E8B7">
    <w:name w:val="1CEB64E89EB14606A1893C7E8E237E8B7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08DD6A93A266483D935DE13A60D8E2E07">
    <w:name w:val="08DD6A93A266483D935DE13A60D8E2E07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0099AB452AD6441481AABF1D9F9784C07">
    <w:name w:val="0099AB452AD6441481AABF1D9F9784C07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F95B67C0FB9D4320ABABC0B98BBEEBA87">
    <w:name w:val="F95B67C0FB9D4320ABABC0B98BBEEBA87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7F89F257A05A4458A22D5493457ECF2F7">
    <w:name w:val="7F89F257A05A4458A22D5493457ECF2F7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8BD5FB18382949599B344B594B7A00067">
    <w:name w:val="8BD5FB18382949599B344B594B7A00067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C768D1EA2822403EAFADE842C9B2863B7">
    <w:name w:val="C768D1EA2822403EAFADE842C9B2863B7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343BE783F5CF401282086F6E88826C9E7">
    <w:name w:val="343BE783F5CF401282086F6E88826C9E7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1715E3676C224C09B452340FADA5FC0E7">
    <w:name w:val="1715E3676C224C09B452340FADA5FC0E7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2C7D9BFE18D8474C918EB5B42171BC927">
    <w:name w:val="2C7D9BFE18D8474C918EB5B42171BC927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68830383FFB54931A2F8020E9742D7777">
    <w:name w:val="68830383FFB54931A2F8020E9742D7777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F4BCF658748147BCA1799544502D19BD7">
    <w:name w:val="F4BCF658748147BCA1799544502D19BD7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0411B422BD824935A75BE1B00957E7F37">
    <w:name w:val="0411B422BD824935A75BE1B00957E7F37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DD2D0964657543B0B677A86A7A66E98F7">
    <w:name w:val="DD2D0964657543B0B677A86A7A66E98F7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9A66461755DF40E997C027BD00203F667">
    <w:name w:val="9A66461755DF40E997C027BD00203F667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0AFBD6DDB24344CF9D1DAD95957B810B7">
    <w:name w:val="0AFBD6DDB24344CF9D1DAD95957B810B7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3821A9D83519404A819C3FBB91BD77FC7">
    <w:name w:val="3821A9D83519404A819C3FBB91BD77FC7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59DE0B952EC04C5A89B96F8F525A629A7">
    <w:name w:val="59DE0B952EC04C5A89B96F8F525A629A7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16D3270E2C8A4AA1B85984A168F665C07">
    <w:name w:val="16D3270E2C8A4AA1B85984A168F665C07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54E65E5B338045F185C6887FFC3221B77">
    <w:name w:val="54E65E5B338045F185C6887FFC3221B77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C59D7362CAB74E3BA0B24FECFE92ACB17">
    <w:name w:val="C59D7362CAB74E3BA0B24FECFE92ACB17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B3B1AEED329C4978BE6053AF230311157">
    <w:name w:val="B3B1AEED329C4978BE6053AF230311157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4D3517EFD0534B5D9A1DDC3D2AF6A06329">
    <w:name w:val="4D3517EFD0534B5D9A1DDC3D2AF6A06329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AAC2460D0E3C4BFF9DBDA406E0888BB629">
    <w:name w:val="AAC2460D0E3C4BFF9DBDA406E0888BB629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5DDB15DB93934F49AE9F2AFF8A32881729">
    <w:name w:val="5DDB15DB93934F49AE9F2AFF8A32881729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5ECF714F65DD40EEAB04FB417A8181608">
    <w:name w:val="5ECF714F65DD40EEAB04FB417A8181608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2C60A9B75B2D4067B2327B2D9A2DE88929">
    <w:name w:val="2C60A9B75B2D4067B2327B2D9A2DE88929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789364301EA94F02B3431FE11AF63CC729">
    <w:name w:val="789364301EA94F02B3431FE11AF63CC729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B330405D353C40468D717E324851A14429">
    <w:name w:val="B330405D353C40468D717E324851A14429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164EAA4083E44BFAAB2A962CE34913DF29">
    <w:name w:val="164EAA4083E44BFAAB2A962CE34913DF29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8FCB9890936144EBA0531276D5607B1929">
    <w:name w:val="8FCB9890936144EBA0531276D5607B1929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C82FC7AF57A7445ABF9281F6DFC0490629">
    <w:name w:val="C82FC7AF57A7445ABF9281F6DFC0490629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4EE6BA9F450F47668D9B1E5FA236A3F329">
    <w:name w:val="4EE6BA9F450F47668D9B1E5FA236A3F329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D26B75796A4B4337928242AF8F996E0929">
    <w:name w:val="D26B75796A4B4337928242AF8F996E0929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4BB6B14493A74E24AC8D5A4B679FF46A29">
    <w:name w:val="4BB6B14493A74E24AC8D5A4B679FF46A29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B8445EB2B8334386AB81032EAD4E25ED3">
    <w:name w:val="B8445EB2B8334386AB81032EAD4E25ED3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6323BB774E45405699395C091CA7F97B29">
    <w:name w:val="6323BB774E45405699395C091CA7F97B29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547F80FBEE8E4186AD9FD008CD7E787A29">
    <w:name w:val="547F80FBEE8E4186AD9FD008CD7E787A29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4922AB2DAC2B4852BC5D5ECB7502626129">
    <w:name w:val="4922AB2DAC2B4852BC5D5ECB7502626129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96E978055DFB49A6BD682E8EE627A80929">
    <w:name w:val="96E978055DFB49A6BD682E8EE627A80929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037F3666DAB14E52A337D7774B5A824529">
    <w:name w:val="037F3666DAB14E52A337D7774B5A824529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1E6BD36AE3B248CC9659E727AD98B51329">
    <w:name w:val="1E6BD36AE3B248CC9659E727AD98B51329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BB4AB5FCDEE4460082811573023EBD9629">
    <w:name w:val="BB4AB5FCDEE4460082811573023EBD9629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9F4FFE8808C74E21A0A740F5D80D703A29">
    <w:name w:val="9F4FFE8808C74E21A0A740F5D80D703A29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15C94DC80F014D3B9750B02C119EDE6B29">
    <w:name w:val="15C94DC80F014D3B9750B02C119EDE6B29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FAAEB51B0A8F4A9BA1E60642E7814B4C29">
    <w:name w:val="FAAEB51B0A8F4A9BA1E60642E7814B4C29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DA77CE89A9EB47A8A38F32885102413D29">
    <w:name w:val="DA77CE89A9EB47A8A38F32885102413D29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BD70F6BA3F7F4D128701DBCCB19A6A6729">
    <w:name w:val="BD70F6BA3F7F4D128701DBCCB19A6A6729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076323A64DB442B7B459BF0C7BF05DDE29">
    <w:name w:val="076323A64DB442B7B459BF0C7BF05DDE29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A8DA52A1DFA44C508BE7577D537C98CC29">
    <w:name w:val="A8DA52A1DFA44C508BE7577D537C98CC29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8E5A65EC5FEE49F39CB2A7423600F9E98">
    <w:name w:val="8E5A65EC5FEE49F39CB2A7423600F9E98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16E0CEC881BE45CAA51223C84F33628E29">
    <w:name w:val="16E0CEC881BE45CAA51223C84F33628E29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0F7F2FEB560F49ECA4512CA5CAFD5C5F29">
    <w:name w:val="0F7F2FEB560F49ECA4512CA5CAFD5C5F29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D60FBE64FF0B41EDBBDC678816E3B32B23">
    <w:name w:val="D60FBE64FF0B41EDBBDC678816E3B32B23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C2A50F3DC24548BBA9A5B3CBF8C205648">
    <w:name w:val="C2A50F3DC24548BBA9A5B3CBF8C205648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40F3BDC9FCBC43219EE81BEFF84D22028">
    <w:name w:val="40F3BDC9FCBC43219EE81BEFF84D22028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F73A17F1A16F4F80A7FB5DEA6B48677A10">
    <w:name w:val="F73A17F1A16F4F80A7FB5DEA6B48677A10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0BE967F06D0C42399F4B41CA7E2CCDB98">
    <w:name w:val="0BE967F06D0C42399F4B41CA7E2CCDB98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C1CD5DD455814BACAB48F49AA4936F148">
    <w:name w:val="C1CD5DD455814BACAB48F49AA4936F148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33514556B3D14154AA1E08AFC01293D98">
    <w:name w:val="33514556B3D14154AA1E08AFC01293D98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48171404DCA541729A0ED8EBA3D70F988">
    <w:name w:val="48171404DCA541729A0ED8EBA3D70F988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2E5EC135CCB4460D83D3D4D1DC0997E68">
    <w:name w:val="2E5EC135CCB4460D83D3D4D1DC0997E68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94C9AA0CA0D44F7BBCBFE1C4E0CA32298">
    <w:name w:val="94C9AA0CA0D44F7BBCBFE1C4E0CA32298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E9447E5155374A3E9DD6A387BB10DC868">
    <w:name w:val="E9447E5155374A3E9DD6A387BB10DC868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0DC4A4BA19424BCF911D28BDAAFE59EF8">
    <w:name w:val="0DC4A4BA19424BCF911D28BDAAFE59EF8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A991A664DFD749D684F84A9FF9BEF4818">
    <w:name w:val="A991A664DFD749D684F84A9FF9BEF4818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F7F735234E2241E7A616EB63040EC6358">
    <w:name w:val="F7F735234E2241E7A616EB63040EC6358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D68D5B4FBAC64D0DBB0150954132CB4D8">
    <w:name w:val="D68D5B4FBAC64D0DBB0150954132CB4D8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5FF1D2330C84465CB840EE5299B21E728">
    <w:name w:val="5FF1D2330C84465CB840EE5299B21E728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D8A9F183BD5449F79C3FD3E8B2023ECD8">
    <w:name w:val="D8A9F183BD5449F79C3FD3E8B2023ECD8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848029CF690A458F9181B0EC40FBCF038">
    <w:name w:val="848029CF690A458F9181B0EC40FBCF038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F4CCA15EAE574F8CAA77B3369773310C8">
    <w:name w:val="F4CCA15EAE574F8CAA77B3369773310C8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B1C6953EE4F44C0FB59FF65BA9925ECB8">
    <w:name w:val="B1C6953EE4F44C0FB59FF65BA9925ECB8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0477F32EF76E4181A0FB21D7C9CCBF2D8">
    <w:name w:val="0477F32EF76E4181A0FB21D7C9CCBF2D8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61018B92C86747F4B9E2CEE63A927C018">
    <w:name w:val="61018B92C86747F4B9E2CEE63A927C018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D2E684970C85486DBCA81E0BD0829B7E8">
    <w:name w:val="D2E684970C85486DBCA81E0BD0829B7E8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1FC81A3102124F18B8C90499BA6C31288">
    <w:name w:val="1FC81A3102124F18B8C90499BA6C31288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762BFF485DAC4FE7B49542A49C2D73928">
    <w:name w:val="762BFF485DAC4FE7B49542A49C2D73928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12E8AA4E626C4C6D9E4AC2C77A5F9C888">
    <w:name w:val="12E8AA4E626C4C6D9E4AC2C77A5F9C888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67F7BBC585BA43E28459AA2EC018FA5E8">
    <w:name w:val="67F7BBC585BA43E28459AA2EC018FA5E8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E62CE943557E47789E1552F3210CBC488">
    <w:name w:val="E62CE943557E47789E1552F3210CBC488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AA2014CA27BE487886C841A88C67664F8">
    <w:name w:val="AA2014CA27BE487886C841A88C67664F8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15B07D1005D64EF8BD4876A2C4FBA3AB8">
    <w:name w:val="15B07D1005D64EF8BD4876A2C4FBA3AB8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1CEB64E89EB14606A1893C7E8E237E8B8">
    <w:name w:val="1CEB64E89EB14606A1893C7E8E237E8B8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08DD6A93A266483D935DE13A60D8E2E08">
    <w:name w:val="08DD6A93A266483D935DE13A60D8E2E08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0099AB452AD6441481AABF1D9F9784C08">
    <w:name w:val="0099AB452AD6441481AABF1D9F9784C08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F95B67C0FB9D4320ABABC0B98BBEEBA88">
    <w:name w:val="F95B67C0FB9D4320ABABC0B98BBEEBA88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7F89F257A05A4458A22D5493457ECF2F8">
    <w:name w:val="7F89F257A05A4458A22D5493457ECF2F8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8BD5FB18382949599B344B594B7A00068">
    <w:name w:val="8BD5FB18382949599B344B594B7A00068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C768D1EA2822403EAFADE842C9B2863B8">
    <w:name w:val="C768D1EA2822403EAFADE842C9B2863B8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343BE783F5CF401282086F6E88826C9E8">
    <w:name w:val="343BE783F5CF401282086F6E88826C9E8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1715E3676C224C09B452340FADA5FC0E8">
    <w:name w:val="1715E3676C224C09B452340FADA5FC0E8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2C7D9BFE18D8474C918EB5B42171BC928">
    <w:name w:val="2C7D9BFE18D8474C918EB5B42171BC928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68830383FFB54931A2F8020E9742D7778">
    <w:name w:val="68830383FFB54931A2F8020E9742D7778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F4BCF658748147BCA1799544502D19BD8">
    <w:name w:val="F4BCF658748147BCA1799544502D19BD8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0411B422BD824935A75BE1B00957E7F38">
    <w:name w:val="0411B422BD824935A75BE1B00957E7F38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DD2D0964657543B0B677A86A7A66E98F8">
    <w:name w:val="DD2D0964657543B0B677A86A7A66E98F8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9A66461755DF40E997C027BD00203F668">
    <w:name w:val="9A66461755DF40E997C027BD00203F668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0AFBD6DDB24344CF9D1DAD95957B810B8">
    <w:name w:val="0AFBD6DDB24344CF9D1DAD95957B810B8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3821A9D83519404A819C3FBB91BD77FC8">
    <w:name w:val="3821A9D83519404A819C3FBB91BD77FC8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59DE0B952EC04C5A89B96F8F525A629A8">
    <w:name w:val="59DE0B952EC04C5A89B96F8F525A629A8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16D3270E2C8A4AA1B85984A168F665C08">
    <w:name w:val="16D3270E2C8A4AA1B85984A168F665C08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54E65E5B338045F185C6887FFC3221B78">
    <w:name w:val="54E65E5B338045F185C6887FFC3221B78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C59D7362CAB74E3BA0B24FECFE92ACB18">
    <w:name w:val="C59D7362CAB74E3BA0B24FECFE92ACB18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B3B1AEED329C4978BE6053AF230311158">
    <w:name w:val="B3B1AEED329C4978BE6053AF230311158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4D3517EFD0534B5D9A1DDC3D2AF6A06330">
    <w:name w:val="4D3517EFD0534B5D9A1DDC3D2AF6A06330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AAC2460D0E3C4BFF9DBDA406E0888BB630">
    <w:name w:val="AAC2460D0E3C4BFF9DBDA406E0888BB630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5DDB15DB93934F49AE9F2AFF8A32881730">
    <w:name w:val="5DDB15DB93934F49AE9F2AFF8A32881730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5ECF714F65DD40EEAB04FB417A8181609">
    <w:name w:val="5ECF714F65DD40EEAB04FB417A8181609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2C60A9B75B2D4067B2327B2D9A2DE88930">
    <w:name w:val="2C60A9B75B2D4067B2327B2D9A2DE88930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789364301EA94F02B3431FE11AF63CC730">
    <w:name w:val="789364301EA94F02B3431FE11AF63CC730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B330405D353C40468D717E324851A14430">
    <w:name w:val="B330405D353C40468D717E324851A14430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164EAA4083E44BFAAB2A962CE34913DF30">
    <w:name w:val="164EAA4083E44BFAAB2A962CE34913DF30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8FCB9890936144EBA0531276D5607B1930">
    <w:name w:val="8FCB9890936144EBA0531276D5607B1930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C82FC7AF57A7445ABF9281F6DFC0490630">
    <w:name w:val="C82FC7AF57A7445ABF9281F6DFC0490630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4EE6BA9F450F47668D9B1E5FA236A3F330">
    <w:name w:val="4EE6BA9F450F47668D9B1E5FA236A3F330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D26B75796A4B4337928242AF8F996E0930">
    <w:name w:val="D26B75796A4B4337928242AF8F996E0930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4BB6B14493A74E24AC8D5A4B679FF46A30">
    <w:name w:val="4BB6B14493A74E24AC8D5A4B679FF46A30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B8445EB2B8334386AB81032EAD4E25ED4">
    <w:name w:val="B8445EB2B8334386AB81032EAD4E25ED4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6323BB774E45405699395C091CA7F97B30">
    <w:name w:val="6323BB774E45405699395C091CA7F97B30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547F80FBEE8E4186AD9FD008CD7E787A30">
    <w:name w:val="547F80FBEE8E4186AD9FD008CD7E787A30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4922AB2DAC2B4852BC5D5ECB7502626130">
    <w:name w:val="4922AB2DAC2B4852BC5D5ECB7502626130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96E978055DFB49A6BD682E8EE627A80930">
    <w:name w:val="96E978055DFB49A6BD682E8EE627A80930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037F3666DAB14E52A337D7774B5A824530">
    <w:name w:val="037F3666DAB14E52A337D7774B5A824530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1E6BD36AE3B248CC9659E727AD98B51330">
    <w:name w:val="1E6BD36AE3B248CC9659E727AD98B51330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BB4AB5FCDEE4460082811573023EBD9630">
    <w:name w:val="BB4AB5FCDEE4460082811573023EBD9630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9F4FFE8808C74E21A0A740F5D80D703A30">
    <w:name w:val="9F4FFE8808C74E21A0A740F5D80D703A30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15C94DC80F014D3B9750B02C119EDE6B30">
    <w:name w:val="15C94DC80F014D3B9750B02C119EDE6B30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FAAEB51B0A8F4A9BA1E60642E7814B4C30">
    <w:name w:val="FAAEB51B0A8F4A9BA1E60642E7814B4C30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DA77CE89A9EB47A8A38F32885102413D30">
    <w:name w:val="DA77CE89A9EB47A8A38F32885102413D30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BD70F6BA3F7F4D128701DBCCB19A6A6730">
    <w:name w:val="BD70F6BA3F7F4D128701DBCCB19A6A6730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076323A64DB442B7B459BF0C7BF05DDE30">
    <w:name w:val="076323A64DB442B7B459BF0C7BF05DDE30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A8DA52A1DFA44C508BE7577D537C98CC30">
    <w:name w:val="A8DA52A1DFA44C508BE7577D537C98CC30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8E5A65EC5FEE49F39CB2A7423600F9E99">
    <w:name w:val="8E5A65EC5FEE49F39CB2A7423600F9E99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16E0CEC881BE45CAA51223C84F33628E30">
    <w:name w:val="16E0CEC881BE45CAA51223C84F33628E30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0F7F2FEB560F49ECA4512CA5CAFD5C5F30">
    <w:name w:val="0F7F2FEB560F49ECA4512CA5CAFD5C5F30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D60FBE64FF0B41EDBBDC678816E3B32B24">
    <w:name w:val="D60FBE64FF0B41EDBBDC678816E3B32B24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C2A50F3DC24548BBA9A5B3CBF8C205649">
    <w:name w:val="C2A50F3DC24548BBA9A5B3CBF8C205649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40F3BDC9FCBC43219EE81BEFF84D22029">
    <w:name w:val="40F3BDC9FCBC43219EE81BEFF84D22029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F73A17F1A16F4F80A7FB5DEA6B48677A11">
    <w:name w:val="F73A17F1A16F4F80A7FB5DEA6B48677A11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0BE967F06D0C42399F4B41CA7E2CCDB99">
    <w:name w:val="0BE967F06D0C42399F4B41CA7E2CCDB99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C1CD5DD455814BACAB48F49AA4936F149">
    <w:name w:val="C1CD5DD455814BACAB48F49AA4936F149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33514556B3D14154AA1E08AFC01293D99">
    <w:name w:val="33514556B3D14154AA1E08AFC01293D99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48171404DCA541729A0ED8EBA3D70F989">
    <w:name w:val="48171404DCA541729A0ED8EBA3D70F989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2E5EC135CCB4460D83D3D4D1DC0997E69">
    <w:name w:val="2E5EC135CCB4460D83D3D4D1DC0997E69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94C9AA0CA0D44F7BBCBFE1C4E0CA32299">
    <w:name w:val="94C9AA0CA0D44F7BBCBFE1C4E0CA32299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E9447E5155374A3E9DD6A387BB10DC869">
    <w:name w:val="E9447E5155374A3E9DD6A387BB10DC869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0DC4A4BA19424BCF911D28BDAAFE59EF9">
    <w:name w:val="0DC4A4BA19424BCF911D28BDAAFE59EF9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A991A664DFD749D684F84A9FF9BEF4819">
    <w:name w:val="A991A664DFD749D684F84A9FF9BEF4819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F7F735234E2241E7A616EB63040EC6359">
    <w:name w:val="F7F735234E2241E7A616EB63040EC6359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D68D5B4FBAC64D0DBB0150954132CB4D9">
    <w:name w:val="D68D5B4FBAC64D0DBB0150954132CB4D9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5FF1D2330C84465CB840EE5299B21E729">
    <w:name w:val="5FF1D2330C84465CB840EE5299B21E729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D8A9F183BD5449F79C3FD3E8B2023ECD9">
    <w:name w:val="D8A9F183BD5449F79C3FD3E8B2023ECD9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848029CF690A458F9181B0EC40FBCF039">
    <w:name w:val="848029CF690A458F9181B0EC40FBCF039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F4CCA15EAE574F8CAA77B3369773310C9">
    <w:name w:val="F4CCA15EAE574F8CAA77B3369773310C9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B1C6953EE4F44C0FB59FF65BA9925ECB9">
    <w:name w:val="B1C6953EE4F44C0FB59FF65BA9925ECB9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0477F32EF76E4181A0FB21D7C9CCBF2D9">
    <w:name w:val="0477F32EF76E4181A0FB21D7C9CCBF2D9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61018B92C86747F4B9E2CEE63A927C019">
    <w:name w:val="61018B92C86747F4B9E2CEE63A927C019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D2E684970C85486DBCA81E0BD0829B7E9">
    <w:name w:val="D2E684970C85486DBCA81E0BD0829B7E9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1FC81A3102124F18B8C90499BA6C31289">
    <w:name w:val="1FC81A3102124F18B8C90499BA6C31289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762BFF485DAC4FE7B49542A49C2D73929">
    <w:name w:val="762BFF485DAC4FE7B49542A49C2D73929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12E8AA4E626C4C6D9E4AC2C77A5F9C889">
    <w:name w:val="12E8AA4E626C4C6D9E4AC2C77A5F9C889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67F7BBC585BA43E28459AA2EC018FA5E9">
    <w:name w:val="67F7BBC585BA43E28459AA2EC018FA5E9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E62CE943557E47789E1552F3210CBC489">
    <w:name w:val="E62CE943557E47789E1552F3210CBC489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AA2014CA27BE487886C841A88C67664F9">
    <w:name w:val="AA2014CA27BE487886C841A88C67664F9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15B07D1005D64EF8BD4876A2C4FBA3AB9">
    <w:name w:val="15B07D1005D64EF8BD4876A2C4FBA3AB9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1CEB64E89EB14606A1893C7E8E237E8B9">
    <w:name w:val="1CEB64E89EB14606A1893C7E8E237E8B9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08DD6A93A266483D935DE13A60D8E2E09">
    <w:name w:val="08DD6A93A266483D935DE13A60D8E2E09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0099AB452AD6441481AABF1D9F9784C09">
    <w:name w:val="0099AB452AD6441481AABF1D9F9784C09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F95B67C0FB9D4320ABABC0B98BBEEBA89">
    <w:name w:val="F95B67C0FB9D4320ABABC0B98BBEEBA89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7F89F257A05A4458A22D5493457ECF2F9">
    <w:name w:val="7F89F257A05A4458A22D5493457ECF2F9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8BD5FB18382949599B344B594B7A00069">
    <w:name w:val="8BD5FB18382949599B344B594B7A00069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C768D1EA2822403EAFADE842C9B2863B9">
    <w:name w:val="C768D1EA2822403EAFADE842C9B2863B9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343BE783F5CF401282086F6E88826C9E9">
    <w:name w:val="343BE783F5CF401282086F6E88826C9E9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1715E3676C224C09B452340FADA5FC0E9">
    <w:name w:val="1715E3676C224C09B452340FADA5FC0E9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2C7D9BFE18D8474C918EB5B42171BC929">
    <w:name w:val="2C7D9BFE18D8474C918EB5B42171BC929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68830383FFB54931A2F8020E9742D7779">
    <w:name w:val="68830383FFB54931A2F8020E9742D7779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F4BCF658748147BCA1799544502D19BD9">
    <w:name w:val="F4BCF658748147BCA1799544502D19BD9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0411B422BD824935A75BE1B00957E7F39">
    <w:name w:val="0411B422BD824935A75BE1B00957E7F39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DD2D0964657543B0B677A86A7A66E98F9">
    <w:name w:val="DD2D0964657543B0B677A86A7A66E98F9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9A66461755DF40E997C027BD00203F669">
    <w:name w:val="9A66461755DF40E997C027BD00203F669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0AFBD6DDB24344CF9D1DAD95957B810B9">
    <w:name w:val="0AFBD6DDB24344CF9D1DAD95957B810B9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3821A9D83519404A819C3FBB91BD77FC9">
    <w:name w:val="3821A9D83519404A819C3FBB91BD77FC9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59DE0B952EC04C5A89B96F8F525A629A9">
    <w:name w:val="59DE0B952EC04C5A89B96F8F525A629A9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16D3270E2C8A4AA1B85984A168F665C09">
    <w:name w:val="16D3270E2C8A4AA1B85984A168F665C09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54E65E5B338045F185C6887FFC3221B79">
    <w:name w:val="54E65E5B338045F185C6887FFC3221B79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C59D7362CAB74E3BA0B24FECFE92ACB19">
    <w:name w:val="C59D7362CAB74E3BA0B24FECFE92ACB19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B3B1AEED329C4978BE6053AF230311159">
    <w:name w:val="B3B1AEED329C4978BE6053AF230311159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4D3517EFD0534B5D9A1DDC3D2AF6A06331">
    <w:name w:val="4D3517EFD0534B5D9A1DDC3D2AF6A06331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AAC2460D0E3C4BFF9DBDA406E0888BB631">
    <w:name w:val="AAC2460D0E3C4BFF9DBDA406E0888BB631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5DDB15DB93934F49AE9F2AFF8A32881731">
    <w:name w:val="5DDB15DB93934F49AE9F2AFF8A32881731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5ECF714F65DD40EEAB04FB417A81816010">
    <w:name w:val="5ECF714F65DD40EEAB04FB417A81816010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2C60A9B75B2D4067B2327B2D9A2DE88931">
    <w:name w:val="2C60A9B75B2D4067B2327B2D9A2DE88931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789364301EA94F02B3431FE11AF63CC731">
    <w:name w:val="789364301EA94F02B3431FE11AF63CC731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B330405D353C40468D717E324851A14431">
    <w:name w:val="B330405D353C40468D717E324851A14431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164EAA4083E44BFAAB2A962CE34913DF31">
    <w:name w:val="164EAA4083E44BFAAB2A962CE34913DF31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8FCB9890936144EBA0531276D5607B1931">
    <w:name w:val="8FCB9890936144EBA0531276D5607B1931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C82FC7AF57A7445ABF9281F6DFC0490631">
    <w:name w:val="C82FC7AF57A7445ABF9281F6DFC0490631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4EE6BA9F450F47668D9B1E5FA236A3F331">
    <w:name w:val="4EE6BA9F450F47668D9B1E5FA236A3F331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D26B75796A4B4337928242AF8F996E0931">
    <w:name w:val="D26B75796A4B4337928242AF8F996E0931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4BB6B14493A74E24AC8D5A4B679FF46A31">
    <w:name w:val="4BB6B14493A74E24AC8D5A4B679FF46A31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B8445EB2B8334386AB81032EAD4E25ED5">
    <w:name w:val="B8445EB2B8334386AB81032EAD4E25ED5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6323BB774E45405699395C091CA7F97B31">
    <w:name w:val="6323BB774E45405699395C091CA7F97B31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547F80FBEE8E4186AD9FD008CD7E787A31">
    <w:name w:val="547F80FBEE8E4186AD9FD008CD7E787A31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4922AB2DAC2B4852BC5D5ECB7502626131">
    <w:name w:val="4922AB2DAC2B4852BC5D5ECB7502626131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96E978055DFB49A6BD682E8EE627A80931">
    <w:name w:val="96E978055DFB49A6BD682E8EE627A80931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037F3666DAB14E52A337D7774B5A824531">
    <w:name w:val="037F3666DAB14E52A337D7774B5A824531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1E6BD36AE3B248CC9659E727AD98B51331">
    <w:name w:val="1E6BD36AE3B248CC9659E727AD98B51331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BB4AB5FCDEE4460082811573023EBD9631">
    <w:name w:val="BB4AB5FCDEE4460082811573023EBD9631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9F4FFE8808C74E21A0A740F5D80D703A31">
    <w:name w:val="9F4FFE8808C74E21A0A740F5D80D703A31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15C94DC80F014D3B9750B02C119EDE6B31">
    <w:name w:val="15C94DC80F014D3B9750B02C119EDE6B31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FAAEB51B0A8F4A9BA1E60642E7814B4C31">
    <w:name w:val="FAAEB51B0A8F4A9BA1E60642E7814B4C31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DA77CE89A9EB47A8A38F32885102413D31">
    <w:name w:val="DA77CE89A9EB47A8A38F32885102413D31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BD70F6BA3F7F4D128701DBCCB19A6A6731">
    <w:name w:val="BD70F6BA3F7F4D128701DBCCB19A6A6731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CE3625C0C3DC4DD9A60DB61030A730AF">
    <w:name w:val="CE3625C0C3DC4DD9A60DB61030A730AF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A8DA52A1DFA44C508BE7577D537C98CC31">
    <w:name w:val="A8DA52A1DFA44C508BE7577D537C98CC31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8E5A65EC5FEE49F39CB2A7423600F9E910">
    <w:name w:val="8E5A65EC5FEE49F39CB2A7423600F9E910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16E0CEC881BE45CAA51223C84F33628E31">
    <w:name w:val="16E0CEC881BE45CAA51223C84F33628E31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0F7F2FEB560F49ECA4512CA5CAFD5C5F31">
    <w:name w:val="0F7F2FEB560F49ECA4512CA5CAFD5C5F31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D60FBE64FF0B41EDBBDC678816E3B32B25">
    <w:name w:val="D60FBE64FF0B41EDBBDC678816E3B32B25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C2A50F3DC24548BBA9A5B3CBF8C2056410">
    <w:name w:val="C2A50F3DC24548BBA9A5B3CBF8C2056410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40F3BDC9FCBC43219EE81BEFF84D220210">
    <w:name w:val="40F3BDC9FCBC43219EE81BEFF84D220210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F73A17F1A16F4F80A7FB5DEA6B48677A12">
    <w:name w:val="F73A17F1A16F4F80A7FB5DEA6B48677A12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0BE967F06D0C42399F4B41CA7E2CCDB910">
    <w:name w:val="0BE967F06D0C42399F4B41CA7E2CCDB910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C1CD5DD455814BACAB48F49AA4936F1410">
    <w:name w:val="C1CD5DD455814BACAB48F49AA4936F1410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33514556B3D14154AA1E08AFC01293D910">
    <w:name w:val="33514556B3D14154AA1E08AFC01293D910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48171404DCA541729A0ED8EBA3D70F9810">
    <w:name w:val="48171404DCA541729A0ED8EBA3D70F9810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2E5EC135CCB4460D83D3D4D1DC0997E610">
    <w:name w:val="2E5EC135CCB4460D83D3D4D1DC0997E610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94C9AA0CA0D44F7BBCBFE1C4E0CA322910">
    <w:name w:val="94C9AA0CA0D44F7BBCBFE1C4E0CA322910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E9447E5155374A3E9DD6A387BB10DC8610">
    <w:name w:val="E9447E5155374A3E9DD6A387BB10DC8610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0DC4A4BA19424BCF911D28BDAAFE59EF10">
    <w:name w:val="0DC4A4BA19424BCF911D28BDAAFE59EF10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A991A664DFD749D684F84A9FF9BEF48110">
    <w:name w:val="A991A664DFD749D684F84A9FF9BEF48110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F7F735234E2241E7A616EB63040EC63510">
    <w:name w:val="F7F735234E2241E7A616EB63040EC63510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D68D5B4FBAC64D0DBB0150954132CB4D10">
    <w:name w:val="D68D5B4FBAC64D0DBB0150954132CB4D10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5FF1D2330C84465CB840EE5299B21E7210">
    <w:name w:val="5FF1D2330C84465CB840EE5299B21E7210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D8A9F183BD5449F79C3FD3E8B2023ECD10">
    <w:name w:val="D8A9F183BD5449F79C3FD3E8B2023ECD10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848029CF690A458F9181B0EC40FBCF0310">
    <w:name w:val="848029CF690A458F9181B0EC40FBCF0310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F4CCA15EAE574F8CAA77B3369773310C10">
    <w:name w:val="F4CCA15EAE574F8CAA77B3369773310C10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B1C6953EE4F44C0FB59FF65BA9925ECB10">
    <w:name w:val="B1C6953EE4F44C0FB59FF65BA9925ECB10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0477F32EF76E4181A0FB21D7C9CCBF2D10">
    <w:name w:val="0477F32EF76E4181A0FB21D7C9CCBF2D10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61018B92C86747F4B9E2CEE63A927C0110">
    <w:name w:val="61018B92C86747F4B9E2CEE63A927C0110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D2E684970C85486DBCA81E0BD0829B7E10">
    <w:name w:val="D2E684970C85486DBCA81E0BD0829B7E10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1FC81A3102124F18B8C90499BA6C312810">
    <w:name w:val="1FC81A3102124F18B8C90499BA6C312810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762BFF485DAC4FE7B49542A49C2D739210">
    <w:name w:val="762BFF485DAC4FE7B49542A49C2D739210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12E8AA4E626C4C6D9E4AC2C77A5F9C8810">
    <w:name w:val="12E8AA4E626C4C6D9E4AC2C77A5F9C8810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67F7BBC585BA43E28459AA2EC018FA5E10">
    <w:name w:val="67F7BBC585BA43E28459AA2EC018FA5E10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E62CE943557E47789E1552F3210CBC4810">
    <w:name w:val="E62CE943557E47789E1552F3210CBC4810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AA2014CA27BE487886C841A88C67664F10">
    <w:name w:val="AA2014CA27BE487886C841A88C67664F10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15B07D1005D64EF8BD4876A2C4FBA3AB10">
    <w:name w:val="15B07D1005D64EF8BD4876A2C4FBA3AB10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1CEB64E89EB14606A1893C7E8E237E8B10">
    <w:name w:val="1CEB64E89EB14606A1893C7E8E237E8B10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08DD6A93A266483D935DE13A60D8E2E010">
    <w:name w:val="08DD6A93A266483D935DE13A60D8E2E010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0099AB452AD6441481AABF1D9F9784C010">
    <w:name w:val="0099AB452AD6441481AABF1D9F9784C010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F95B67C0FB9D4320ABABC0B98BBEEBA810">
    <w:name w:val="F95B67C0FB9D4320ABABC0B98BBEEBA810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7F89F257A05A4458A22D5493457ECF2F10">
    <w:name w:val="7F89F257A05A4458A22D5493457ECF2F10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8BD5FB18382949599B344B594B7A000610">
    <w:name w:val="8BD5FB18382949599B344B594B7A000610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C768D1EA2822403EAFADE842C9B2863B10">
    <w:name w:val="C768D1EA2822403EAFADE842C9B2863B10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343BE783F5CF401282086F6E88826C9E10">
    <w:name w:val="343BE783F5CF401282086F6E88826C9E10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1715E3676C224C09B452340FADA5FC0E10">
    <w:name w:val="1715E3676C224C09B452340FADA5FC0E10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2C7D9BFE18D8474C918EB5B42171BC9210">
    <w:name w:val="2C7D9BFE18D8474C918EB5B42171BC9210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68830383FFB54931A2F8020E9742D77710">
    <w:name w:val="68830383FFB54931A2F8020E9742D77710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F4BCF658748147BCA1799544502D19BD10">
    <w:name w:val="F4BCF658748147BCA1799544502D19BD10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0411B422BD824935A75BE1B00957E7F310">
    <w:name w:val="0411B422BD824935A75BE1B00957E7F310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DD2D0964657543B0B677A86A7A66E98F10">
    <w:name w:val="DD2D0964657543B0B677A86A7A66E98F10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9A66461755DF40E997C027BD00203F6610">
    <w:name w:val="9A66461755DF40E997C027BD00203F6610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0AFBD6DDB24344CF9D1DAD95957B810B10">
    <w:name w:val="0AFBD6DDB24344CF9D1DAD95957B810B10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3821A9D83519404A819C3FBB91BD77FC10">
    <w:name w:val="3821A9D83519404A819C3FBB91BD77FC10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59DE0B952EC04C5A89B96F8F525A629A10">
    <w:name w:val="59DE0B952EC04C5A89B96F8F525A629A10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16D3270E2C8A4AA1B85984A168F665C010">
    <w:name w:val="16D3270E2C8A4AA1B85984A168F665C010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54E65E5B338045F185C6887FFC3221B710">
    <w:name w:val="54E65E5B338045F185C6887FFC3221B710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C59D7362CAB74E3BA0B24FECFE92ACB110">
    <w:name w:val="C59D7362CAB74E3BA0B24FECFE92ACB110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B3B1AEED329C4978BE6053AF2303111510">
    <w:name w:val="B3B1AEED329C4978BE6053AF2303111510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0B87824E3C1946C588C9244D012A56E6">
    <w:name w:val="0B87824E3C1946C588C9244D012A56E6"/>
    <w:rsid w:val="004513BD"/>
  </w:style>
  <w:style w:type="paragraph" w:customStyle="1" w:styleId="EC3CEFED43A349F6A71F68DE628C11C6">
    <w:name w:val="EC3CEFED43A349F6A71F68DE628C11C6"/>
    <w:rsid w:val="004513BD"/>
  </w:style>
  <w:style w:type="paragraph" w:customStyle="1" w:styleId="CF7ED41F3A784A8580985F02EE0DE55F">
    <w:name w:val="CF7ED41F3A784A8580985F02EE0DE55F"/>
    <w:rsid w:val="004513BD"/>
  </w:style>
  <w:style w:type="paragraph" w:customStyle="1" w:styleId="AA56E0F05992448D94D59C9CCA01F987">
    <w:name w:val="AA56E0F05992448D94D59C9CCA01F987"/>
    <w:rsid w:val="004513BD"/>
  </w:style>
  <w:style w:type="paragraph" w:customStyle="1" w:styleId="F00DC36EA438482F8B4D49966D232222">
    <w:name w:val="F00DC36EA438482F8B4D49966D232222"/>
    <w:rsid w:val="004513BD"/>
  </w:style>
  <w:style w:type="paragraph" w:customStyle="1" w:styleId="1721DCB470FE44E6BFA32113342A9E32">
    <w:name w:val="1721DCB470FE44E6BFA32113342A9E32"/>
    <w:rsid w:val="004513BD"/>
  </w:style>
  <w:style w:type="paragraph" w:customStyle="1" w:styleId="7AE42D649AE244D5BF32EFAD4C2F126B">
    <w:name w:val="7AE42D649AE244D5BF32EFAD4C2F126B"/>
    <w:rsid w:val="004513BD"/>
  </w:style>
  <w:style w:type="paragraph" w:customStyle="1" w:styleId="BD6C52B8DA8641A79AF60285D752DD17">
    <w:name w:val="BD6C52B8DA8641A79AF60285D752DD17"/>
    <w:rsid w:val="004513BD"/>
  </w:style>
  <w:style w:type="paragraph" w:customStyle="1" w:styleId="D82E1159812443F7A972CE0BF704E0B5">
    <w:name w:val="D82E1159812443F7A972CE0BF704E0B5"/>
    <w:rsid w:val="004513BD"/>
  </w:style>
  <w:style w:type="paragraph" w:customStyle="1" w:styleId="AB0F167844E44C418F35B5410F3E8E7A">
    <w:name w:val="AB0F167844E44C418F35B5410F3E8E7A"/>
    <w:rsid w:val="004513BD"/>
  </w:style>
  <w:style w:type="paragraph" w:customStyle="1" w:styleId="EA4C16E0D60449058951A662A4E78069">
    <w:name w:val="EA4C16E0D60449058951A662A4E78069"/>
    <w:rsid w:val="004513BD"/>
  </w:style>
  <w:style w:type="paragraph" w:customStyle="1" w:styleId="ACA7000BB9004A24AE41CC30CEC0C42C">
    <w:name w:val="ACA7000BB9004A24AE41CC30CEC0C42C"/>
    <w:rsid w:val="004513BD"/>
  </w:style>
  <w:style w:type="paragraph" w:customStyle="1" w:styleId="41723BC251154CB88A5C78BB8F8E7747">
    <w:name w:val="41723BC251154CB88A5C78BB8F8E7747"/>
    <w:rsid w:val="004513BD"/>
  </w:style>
  <w:style w:type="paragraph" w:customStyle="1" w:styleId="F460FF2D181949629E19943ED4B1EF02">
    <w:name w:val="F460FF2D181949629E19943ED4B1EF02"/>
    <w:rsid w:val="004513BD"/>
  </w:style>
  <w:style w:type="paragraph" w:customStyle="1" w:styleId="51D61EB327E1468A8FF9058BF7387D52">
    <w:name w:val="51D61EB327E1468A8FF9058BF7387D52"/>
    <w:rsid w:val="004513BD"/>
  </w:style>
  <w:style w:type="paragraph" w:customStyle="1" w:styleId="2438F4E7528E4524942D3CDD0DA6EE1F">
    <w:name w:val="2438F4E7528E4524942D3CDD0DA6EE1F"/>
    <w:rsid w:val="004513BD"/>
  </w:style>
  <w:style w:type="paragraph" w:customStyle="1" w:styleId="5A54B889CACA473792737E68C1D8265B">
    <w:name w:val="5A54B889CACA473792737E68C1D8265B"/>
    <w:rsid w:val="004513BD"/>
  </w:style>
  <w:style w:type="paragraph" w:customStyle="1" w:styleId="7813561C818A4AFE89928B7A3848D8E0">
    <w:name w:val="7813561C818A4AFE89928B7A3848D8E0"/>
    <w:rsid w:val="004513BD"/>
  </w:style>
  <w:style w:type="paragraph" w:customStyle="1" w:styleId="3607C76B9C70458C9AD4C286CD4A660F">
    <w:name w:val="3607C76B9C70458C9AD4C286CD4A660F"/>
    <w:rsid w:val="004513BD"/>
  </w:style>
  <w:style w:type="paragraph" w:customStyle="1" w:styleId="09DC994598E94191BE26802BB6C6C6DE">
    <w:name w:val="09DC994598E94191BE26802BB6C6C6DE"/>
    <w:rsid w:val="004513BD"/>
  </w:style>
  <w:style w:type="paragraph" w:customStyle="1" w:styleId="4472EC41B30E4204BC8280CB7793396C">
    <w:name w:val="4472EC41B30E4204BC8280CB7793396C"/>
    <w:rsid w:val="004513BD"/>
  </w:style>
  <w:style w:type="paragraph" w:customStyle="1" w:styleId="48918612D6B4418094CAD5E3C5AB0B65">
    <w:name w:val="48918612D6B4418094CAD5E3C5AB0B65"/>
    <w:rsid w:val="004513BD"/>
  </w:style>
  <w:style w:type="paragraph" w:customStyle="1" w:styleId="0B1B24B639F64046A6CC0368FEDD6825">
    <w:name w:val="0B1B24B639F64046A6CC0368FEDD6825"/>
    <w:rsid w:val="004513BD"/>
  </w:style>
  <w:style w:type="paragraph" w:customStyle="1" w:styleId="6BED5727FF6A473FA26C53BBAF752928">
    <w:name w:val="6BED5727FF6A473FA26C53BBAF752928"/>
    <w:rsid w:val="004513BD"/>
  </w:style>
  <w:style w:type="paragraph" w:customStyle="1" w:styleId="CA29A46C6B924C20BB36ACC5B8E20D26">
    <w:name w:val="CA29A46C6B924C20BB36ACC5B8E20D26"/>
    <w:rsid w:val="004513BD"/>
  </w:style>
  <w:style w:type="paragraph" w:customStyle="1" w:styleId="0330E5C221E8459D9F6202EA1D4414C9">
    <w:name w:val="0330E5C221E8459D9F6202EA1D4414C9"/>
    <w:rsid w:val="004513BD"/>
  </w:style>
  <w:style w:type="paragraph" w:customStyle="1" w:styleId="2656713940534E178B8239F55CBE338C">
    <w:name w:val="2656713940534E178B8239F55CBE338C"/>
    <w:rsid w:val="004513BD"/>
  </w:style>
  <w:style w:type="paragraph" w:customStyle="1" w:styleId="5F48D5B837834734B1B7D09144D110E6">
    <w:name w:val="5F48D5B837834734B1B7D09144D110E6"/>
    <w:rsid w:val="004513BD"/>
  </w:style>
  <w:style w:type="paragraph" w:customStyle="1" w:styleId="4D3517EFD0534B5D9A1DDC3D2AF6A06332">
    <w:name w:val="4D3517EFD0534B5D9A1DDC3D2AF6A06332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AAC2460D0E3C4BFF9DBDA406E0888BB632">
    <w:name w:val="AAC2460D0E3C4BFF9DBDA406E0888BB632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5DDB15DB93934F49AE9F2AFF8A32881732">
    <w:name w:val="5DDB15DB93934F49AE9F2AFF8A32881732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5ECF714F65DD40EEAB04FB417A81816011">
    <w:name w:val="5ECF714F65DD40EEAB04FB417A81816011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2C60A9B75B2D4067B2327B2D9A2DE88932">
    <w:name w:val="2C60A9B75B2D4067B2327B2D9A2DE88932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789364301EA94F02B3431FE11AF63CC732">
    <w:name w:val="789364301EA94F02B3431FE11AF63CC732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B330405D353C40468D717E324851A14432">
    <w:name w:val="B330405D353C40468D717E324851A14432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164EAA4083E44BFAAB2A962CE34913DF32">
    <w:name w:val="164EAA4083E44BFAAB2A962CE34913DF32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8FCB9890936144EBA0531276D5607B1932">
    <w:name w:val="8FCB9890936144EBA0531276D5607B1932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C82FC7AF57A7445ABF9281F6DFC0490632">
    <w:name w:val="C82FC7AF57A7445ABF9281F6DFC0490632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4EE6BA9F450F47668D9B1E5FA236A3F332">
    <w:name w:val="4EE6BA9F450F47668D9B1E5FA236A3F332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D26B75796A4B4337928242AF8F996E0932">
    <w:name w:val="D26B75796A4B4337928242AF8F996E0932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4BB6B14493A74E24AC8D5A4B679FF46A32">
    <w:name w:val="4BB6B14493A74E24AC8D5A4B679FF46A32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B8445EB2B8334386AB81032EAD4E25ED6">
    <w:name w:val="B8445EB2B8334386AB81032EAD4E25ED6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6323BB774E45405699395C091CA7F97B32">
    <w:name w:val="6323BB774E45405699395C091CA7F97B32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547F80FBEE8E4186AD9FD008CD7E787A32">
    <w:name w:val="547F80FBEE8E4186AD9FD008CD7E787A32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4922AB2DAC2B4852BC5D5ECB7502626132">
    <w:name w:val="4922AB2DAC2B4852BC5D5ECB7502626132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96E978055DFB49A6BD682E8EE627A80932">
    <w:name w:val="96E978055DFB49A6BD682E8EE627A80932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037F3666DAB14E52A337D7774B5A824532">
    <w:name w:val="037F3666DAB14E52A337D7774B5A824532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1E6BD36AE3B248CC9659E727AD98B51332">
    <w:name w:val="1E6BD36AE3B248CC9659E727AD98B51332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BB4AB5FCDEE4460082811573023EBD9632">
    <w:name w:val="BB4AB5FCDEE4460082811573023EBD9632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9F4FFE8808C74E21A0A740F5D80D703A32">
    <w:name w:val="9F4FFE8808C74E21A0A740F5D80D703A32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15C94DC80F014D3B9750B02C119EDE6B32">
    <w:name w:val="15C94DC80F014D3B9750B02C119EDE6B32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FAAEB51B0A8F4A9BA1E60642E7814B4C32">
    <w:name w:val="FAAEB51B0A8F4A9BA1E60642E7814B4C32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DA77CE89A9EB47A8A38F32885102413D32">
    <w:name w:val="DA77CE89A9EB47A8A38F32885102413D32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BD70F6BA3F7F4D128701DBCCB19A6A6732">
    <w:name w:val="BD70F6BA3F7F4D128701DBCCB19A6A6732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CE3625C0C3DC4DD9A60DB61030A730AF1">
    <w:name w:val="CE3625C0C3DC4DD9A60DB61030A730AF1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A8DA52A1DFA44C508BE7577D537C98CC32">
    <w:name w:val="A8DA52A1DFA44C508BE7577D537C98CC32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8E5A65EC5FEE49F39CB2A7423600F9E911">
    <w:name w:val="8E5A65EC5FEE49F39CB2A7423600F9E911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16E0CEC881BE45CAA51223C84F33628E32">
    <w:name w:val="16E0CEC881BE45CAA51223C84F33628E32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0F7F2FEB560F49ECA4512CA5CAFD5C5F32">
    <w:name w:val="0F7F2FEB560F49ECA4512CA5CAFD5C5F32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D60FBE64FF0B41EDBBDC678816E3B32B26">
    <w:name w:val="D60FBE64FF0B41EDBBDC678816E3B32B26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C2A50F3DC24548BBA9A5B3CBF8C2056411">
    <w:name w:val="C2A50F3DC24548BBA9A5B3CBF8C2056411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40F3BDC9FCBC43219EE81BEFF84D220211">
    <w:name w:val="40F3BDC9FCBC43219EE81BEFF84D220211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F73A17F1A16F4F80A7FB5DEA6B48677A13">
    <w:name w:val="F73A17F1A16F4F80A7FB5DEA6B48677A13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0BE967F06D0C42399F4B41CA7E2CCDB911">
    <w:name w:val="0BE967F06D0C42399F4B41CA7E2CCDB911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C1CD5DD455814BACAB48F49AA4936F1411">
    <w:name w:val="C1CD5DD455814BACAB48F49AA4936F1411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33514556B3D14154AA1E08AFC01293D911">
    <w:name w:val="33514556B3D14154AA1E08AFC01293D911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48171404DCA541729A0ED8EBA3D70F9811">
    <w:name w:val="48171404DCA541729A0ED8EBA3D70F9811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2E5EC135CCB4460D83D3D4D1DC0997E611">
    <w:name w:val="2E5EC135CCB4460D83D3D4D1DC0997E611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94C9AA0CA0D44F7BBCBFE1C4E0CA322911">
    <w:name w:val="94C9AA0CA0D44F7BBCBFE1C4E0CA322911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E9447E5155374A3E9DD6A387BB10DC8611">
    <w:name w:val="E9447E5155374A3E9DD6A387BB10DC8611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F903B816EB0042D7AAE1B4C630D84EDC">
    <w:name w:val="F903B816EB0042D7AAE1B4C630D84EDC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A991A664DFD749D684F84A9FF9BEF48111">
    <w:name w:val="A991A664DFD749D684F84A9FF9BEF48111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EC3CEFED43A349F6A71F68DE628C11C61">
    <w:name w:val="EC3CEFED43A349F6A71F68DE628C11C61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CF7ED41F3A784A8580985F02EE0DE55F1">
    <w:name w:val="CF7ED41F3A784A8580985F02EE0DE55F1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AA56E0F05992448D94D59C9CCA01F9871">
    <w:name w:val="AA56E0F05992448D94D59C9CCA01F9871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F00DC36EA438482F8B4D49966D2322221">
    <w:name w:val="F00DC36EA438482F8B4D49966D2322221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1721DCB470FE44E6BFA32113342A9E321">
    <w:name w:val="1721DCB470FE44E6BFA32113342A9E321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7AE42D649AE244D5BF32EFAD4C2F126B1">
    <w:name w:val="7AE42D649AE244D5BF32EFAD4C2F126B1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BD6C52B8DA8641A79AF60285D752DD171">
    <w:name w:val="BD6C52B8DA8641A79AF60285D752DD171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D82E1159812443F7A972CE0BF704E0B51">
    <w:name w:val="D82E1159812443F7A972CE0BF704E0B51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AB0F167844E44C418F35B5410F3E8E7A1">
    <w:name w:val="AB0F167844E44C418F35B5410F3E8E7A1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EA4C16E0D60449058951A662A4E780691">
    <w:name w:val="EA4C16E0D60449058951A662A4E780691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ACA7000BB9004A24AE41CC30CEC0C42C1">
    <w:name w:val="ACA7000BB9004A24AE41CC30CEC0C42C1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41723BC251154CB88A5C78BB8F8E77471">
    <w:name w:val="41723BC251154CB88A5C78BB8F8E77471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F460FF2D181949629E19943ED4B1EF021">
    <w:name w:val="F460FF2D181949629E19943ED4B1EF021"/>
    <w:rsid w:val="004513BD"/>
    <w:pPr>
      <w:spacing w:after="160" w:line="259" w:lineRule="auto"/>
    </w:pPr>
    <w:rPr>
      <w:rFonts w:eastAsiaTheme="minorHAnsi"/>
      <w:lang w:eastAsia="en-US"/>
    </w:rPr>
  </w:style>
  <w:style w:type="paragraph" w:customStyle="1" w:styleId="0C601E22258D43ABBF5E5E3441243FAB">
    <w:name w:val="0C601E22258D43ABBF5E5E3441243FAB"/>
    <w:rsid w:val="003A6374"/>
    <w:pPr>
      <w:spacing w:after="160" w:line="259" w:lineRule="auto"/>
    </w:pPr>
  </w:style>
  <w:style w:type="paragraph" w:customStyle="1" w:styleId="98FA69B2041945C8AABEA70AA8D41D71">
    <w:name w:val="98FA69B2041945C8AABEA70AA8D41D71"/>
    <w:rsid w:val="003A6374"/>
    <w:pPr>
      <w:spacing w:after="160" w:line="259" w:lineRule="auto"/>
    </w:pPr>
  </w:style>
  <w:style w:type="paragraph" w:customStyle="1" w:styleId="1327F9EFE2C84A1CB872987A1661A2C1">
    <w:name w:val="1327F9EFE2C84A1CB872987A1661A2C1"/>
    <w:rsid w:val="003A6374"/>
    <w:pPr>
      <w:spacing w:after="160" w:line="259" w:lineRule="auto"/>
    </w:pPr>
  </w:style>
  <w:style w:type="paragraph" w:customStyle="1" w:styleId="7E91B2E184CB4BC1B12647FB3652C8BB">
    <w:name w:val="7E91B2E184CB4BC1B12647FB3652C8BB"/>
    <w:rsid w:val="003A6374"/>
    <w:pPr>
      <w:spacing w:after="160" w:line="259" w:lineRule="auto"/>
    </w:pPr>
  </w:style>
  <w:style w:type="paragraph" w:customStyle="1" w:styleId="ADA3152ADDF24A3AA20CE7DA76833358">
    <w:name w:val="ADA3152ADDF24A3AA20CE7DA76833358"/>
    <w:rsid w:val="003A6374"/>
    <w:pPr>
      <w:spacing w:after="160" w:line="259" w:lineRule="auto"/>
    </w:pPr>
  </w:style>
  <w:style w:type="paragraph" w:customStyle="1" w:styleId="3222A4C8D0B649DC883C58A39665EDF9">
    <w:name w:val="3222A4C8D0B649DC883C58A39665EDF9"/>
    <w:rsid w:val="003A6374"/>
    <w:pPr>
      <w:spacing w:after="160" w:line="259" w:lineRule="auto"/>
    </w:pPr>
  </w:style>
  <w:style w:type="paragraph" w:customStyle="1" w:styleId="F7CCB07DE4014BED840DFAED93499934">
    <w:name w:val="F7CCB07DE4014BED840DFAED93499934"/>
    <w:rsid w:val="003A6374"/>
    <w:pPr>
      <w:spacing w:after="160" w:line="259" w:lineRule="auto"/>
    </w:pPr>
  </w:style>
  <w:style w:type="paragraph" w:customStyle="1" w:styleId="FC7B3C75AC0C4B8CBAE01212FD39139E">
    <w:name w:val="FC7B3C75AC0C4B8CBAE01212FD39139E"/>
    <w:rsid w:val="003A6374"/>
    <w:pPr>
      <w:spacing w:after="160" w:line="259" w:lineRule="auto"/>
    </w:pPr>
  </w:style>
  <w:style w:type="paragraph" w:customStyle="1" w:styleId="8A0B5DCB242E43BFB8FA91338B62E6D8">
    <w:name w:val="8A0B5DCB242E43BFB8FA91338B62E6D8"/>
    <w:rsid w:val="003A6374"/>
    <w:pPr>
      <w:spacing w:after="160" w:line="259" w:lineRule="auto"/>
    </w:pPr>
  </w:style>
  <w:style w:type="paragraph" w:customStyle="1" w:styleId="552A2BDC62844CFC8FDE608C19973E52">
    <w:name w:val="552A2BDC62844CFC8FDE608C19973E52"/>
    <w:rsid w:val="003A6374"/>
    <w:pPr>
      <w:spacing w:after="160" w:line="259" w:lineRule="auto"/>
    </w:pPr>
  </w:style>
  <w:style w:type="paragraph" w:customStyle="1" w:styleId="83EB088414224735BC038841215E62DA">
    <w:name w:val="83EB088414224735BC038841215E62DA"/>
    <w:rsid w:val="003A6374"/>
    <w:pPr>
      <w:spacing w:after="160" w:line="259" w:lineRule="auto"/>
    </w:pPr>
  </w:style>
  <w:style w:type="paragraph" w:customStyle="1" w:styleId="B83DB28BA59340249AE739B3BA4698FC">
    <w:name w:val="B83DB28BA59340249AE739B3BA4698FC"/>
    <w:rsid w:val="003A6374"/>
    <w:pPr>
      <w:spacing w:after="160" w:line="259" w:lineRule="auto"/>
    </w:pPr>
  </w:style>
  <w:style w:type="paragraph" w:customStyle="1" w:styleId="6CFC77C6634B4A8C9956DC70F5004B95">
    <w:name w:val="6CFC77C6634B4A8C9956DC70F5004B95"/>
    <w:rsid w:val="003A6374"/>
    <w:pPr>
      <w:spacing w:after="160" w:line="259" w:lineRule="auto"/>
    </w:pPr>
  </w:style>
  <w:style w:type="paragraph" w:customStyle="1" w:styleId="C5086827D91046C9B37AEB9AB8B31CBB">
    <w:name w:val="C5086827D91046C9B37AEB9AB8B31CBB"/>
    <w:rsid w:val="003A6374"/>
    <w:pPr>
      <w:spacing w:after="160" w:line="259" w:lineRule="auto"/>
    </w:pPr>
  </w:style>
  <w:style w:type="paragraph" w:customStyle="1" w:styleId="4D3517EFD0534B5D9A1DDC3D2AF6A06333">
    <w:name w:val="4D3517EFD0534B5D9A1DDC3D2AF6A06333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AAC2460D0E3C4BFF9DBDA406E0888BB633">
    <w:name w:val="AAC2460D0E3C4BFF9DBDA406E0888BB633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5DDB15DB93934F49AE9F2AFF8A32881733">
    <w:name w:val="5DDB15DB93934F49AE9F2AFF8A32881733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5ECF714F65DD40EEAB04FB417A81816012">
    <w:name w:val="5ECF714F65DD40EEAB04FB417A81816012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2C60A9B75B2D4067B2327B2D9A2DE88933">
    <w:name w:val="2C60A9B75B2D4067B2327B2D9A2DE88933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789364301EA94F02B3431FE11AF63CC733">
    <w:name w:val="789364301EA94F02B3431FE11AF63CC733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B330405D353C40468D717E324851A14433">
    <w:name w:val="B330405D353C40468D717E324851A14433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164EAA4083E44BFAAB2A962CE34913DF33">
    <w:name w:val="164EAA4083E44BFAAB2A962CE34913DF33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8FCB9890936144EBA0531276D5607B1933">
    <w:name w:val="8FCB9890936144EBA0531276D5607B1933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C82FC7AF57A7445ABF9281F6DFC0490633">
    <w:name w:val="C82FC7AF57A7445ABF9281F6DFC0490633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4EE6BA9F450F47668D9B1E5FA236A3F333">
    <w:name w:val="4EE6BA9F450F47668D9B1E5FA236A3F333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D26B75796A4B4337928242AF8F996E0933">
    <w:name w:val="D26B75796A4B4337928242AF8F996E0933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4BB6B14493A74E24AC8D5A4B679FF46A33">
    <w:name w:val="4BB6B14493A74E24AC8D5A4B679FF46A33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F6B5D9FDF9E94DD0AF05ED7CD0A2CABA">
    <w:name w:val="F6B5D9FDF9E94DD0AF05ED7CD0A2CABA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B87461F7D28B4C4EBCA202B495490A69">
    <w:name w:val="B87461F7D28B4C4EBCA202B495490A69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F903B816EB0042D7AAE1B4C630D84EDC1">
    <w:name w:val="F903B816EB0042D7AAE1B4C630D84EDC1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A991A664DFD749D684F84A9FF9BEF48112">
    <w:name w:val="A991A664DFD749D684F84A9FF9BEF48112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EC3CEFED43A349F6A71F68DE628C11C62">
    <w:name w:val="EC3CEFED43A349F6A71F68DE628C11C62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CF7ED41F3A784A8580985F02EE0DE55F2">
    <w:name w:val="CF7ED41F3A784A8580985F02EE0DE55F2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AA56E0F05992448D94D59C9CCA01F9872">
    <w:name w:val="AA56E0F05992448D94D59C9CCA01F9872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F00DC36EA438482F8B4D49966D2322222">
    <w:name w:val="F00DC36EA438482F8B4D49966D2322222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1721DCB470FE44E6BFA32113342A9E322">
    <w:name w:val="1721DCB470FE44E6BFA32113342A9E322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7AE42D649AE244D5BF32EFAD4C2F126B2">
    <w:name w:val="7AE42D649AE244D5BF32EFAD4C2F126B2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BD6C52B8DA8641A79AF60285D752DD172">
    <w:name w:val="BD6C52B8DA8641A79AF60285D752DD172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D82E1159812443F7A972CE0BF704E0B52">
    <w:name w:val="D82E1159812443F7A972CE0BF704E0B52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AB0F167844E44C418F35B5410F3E8E7A2">
    <w:name w:val="AB0F167844E44C418F35B5410F3E8E7A2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EA4C16E0D60449058951A662A4E780692">
    <w:name w:val="EA4C16E0D60449058951A662A4E780692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ACA7000BB9004A24AE41CC30CEC0C42C2">
    <w:name w:val="ACA7000BB9004A24AE41CC30CEC0C42C2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41723BC251154CB88A5C78BB8F8E77472">
    <w:name w:val="41723BC251154CB88A5C78BB8F8E77472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F460FF2D181949629E19943ED4B1EF022">
    <w:name w:val="F460FF2D181949629E19943ED4B1EF022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4D3517EFD0534B5D9A1DDC3D2AF6A06334">
    <w:name w:val="4D3517EFD0534B5D9A1DDC3D2AF6A06334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AAC2460D0E3C4BFF9DBDA406E0888BB634">
    <w:name w:val="AAC2460D0E3C4BFF9DBDA406E0888BB634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5DDB15DB93934F49AE9F2AFF8A32881734">
    <w:name w:val="5DDB15DB93934F49AE9F2AFF8A32881734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5ECF714F65DD40EEAB04FB417A81816013">
    <w:name w:val="5ECF714F65DD40EEAB04FB417A81816013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2C60A9B75B2D4067B2327B2D9A2DE88934">
    <w:name w:val="2C60A9B75B2D4067B2327B2D9A2DE88934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789364301EA94F02B3431FE11AF63CC734">
    <w:name w:val="789364301EA94F02B3431FE11AF63CC734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B330405D353C40468D717E324851A14434">
    <w:name w:val="B330405D353C40468D717E324851A14434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164EAA4083E44BFAAB2A962CE34913DF34">
    <w:name w:val="164EAA4083E44BFAAB2A962CE34913DF34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8FCB9890936144EBA0531276D5607B1934">
    <w:name w:val="8FCB9890936144EBA0531276D5607B1934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C82FC7AF57A7445ABF9281F6DFC0490634">
    <w:name w:val="C82FC7AF57A7445ABF9281F6DFC0490634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4EE6BA9F450F47668D9B1E5FA236A3F334">
    <w:name w:val="4EE6BA9F450F47668D9B1E5FA236A3F334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D26B75796A4B4337928242AF8F996E0934">
    <w:name w:val="D26B75796A4B4337928242AF8F996E0934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4BB6B14493A74E24AC8D5A4B679FF46A34">
    <w:name w:val="4BB6B14493A74E24AC8D5A4B679FF46A34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F6B5D9FDF9E94DD0AF05ED7CD0A2CABA1">
    <w:name w:val="F6B5D9FDF9E94DD0AF05ED7CD0A2CABA1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B87461F7D28B4C4EBCA202B495490A691">
    <w:name w:val="B87461F7D28B4C4EBCA202B495490A691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375277A6D2DD45E1B860A67A35ED4436">
    <w:name w:val="375277A6D2DD45E1B860A67A35ED4436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F903B816EB0042D7AAE1B4C630D84EDC2">
    <w:name w:val="F903B816EB0042D7AAE1B4C630D84EDC2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A991A664DFD749D684F84A9FF9BEF48113">
    <w:name w:val="A991A664DFD749D684F84A9FF9BEF48113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EC3CEFED43A349F6A71F68DE628C11C63">
    <w:name w:val="EC3CEFED43A349F6A71F68DE628C11C63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CF7ED41F3A784A8580985F02EE0DE55F3">
    <w:name w:val="CF7ED41F3A784A8580985F02EE0DE55F3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AA56E0F05992448D94D59C9CCA01F9873">
    <w:name w:val="AA56E0F05992448D94D59C9CCA01F9873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F00DC36EA438482F8B4D49966D2322223">
    <w:name w:val="F00DC36EA438482F8B4D49966D2322223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1721DCB470FE44E6BFA32113342A9E323">
    <w:name w:val="1721DCB470FE44E6BFA32113342A9E323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7AE42D649AE244D5BF32EFAD4C2F126B3">
    <w:name w:val="7AE42D649AE244D5BF32EFAD4C2F126B3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BD6C52B8DA8641A79AF60285D752DD173">
    <w:name w:val="BD6C52B8DA8641A79AF60285D752DD173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D82E1159812443F7A972CE0BF704E0B53">
    <w:name w:val="D82E1159812443F7A972CE0BF704E0B53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AB0F167844E44C418F35B5410F3E8E7A3">
    <w:name w:val="AB0F167844E44C418F35B5410F3E8E7A3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EA4C16E0D60449058951A662A4E780693">
    <w:name w:val="EA4C16E0D60449058951A662A4E780693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ACA7000BB9004A24AE41CC30CEC0C42C3">
    <w:name w:val="ACA7000BB9004A24AE41CC30CEC0C42C3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41723BC251154CB88A5C78BB8F8E77473">
    <w:name w:val="41723BC251154CB88A5C78BB8F8E77473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F460FF2D181949629E19943ED4B1EF023">
    <w:name w:val="F460FF2D181949629E19943ED4B1EF023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4D3517EFD0534B5D9A1DDC3D2AF6A06335">
    <w:name w:val="4D3517EFD0534B5D9A1DDC3D2AF6A06335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AAC2460D0E3C4BFF9DBDA406E0888BB635">
    <w:name w:val="AAC2460D0E3C4BFF9DBDA406E0888BB635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5DDB15DB93934F49AE9F2AFF8A32881735">
    <w:name w:val="5DDB15DB93934F49AE9F2AFF8A32881735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5ECF714F65DD40EEAB04FB417A81816014">
    <w:name w:val="5ECF714F65DD40EEAB04FB417A81816014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2C60A9B75B2D4067B2327B2D9A2DE88935">
    <w:name w:val="2C60A9B75B2D4067B2327B2D9A2DE88935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789364301EA94F02B3431FE11AF63CC735">
    <w:name w:val="789364301EA94F02B3431FE11AF63CC735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B330405D353C40468D717E324851A14435">
    <w:name w:val="B330405D353C40468D717E324851A14435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164EAA4083E44BFAAB2A962CE34913DF35">
    <w:name w:val="164EAA4083E44BFAAB2A962CE34913DF35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8FCB9890936144EBA0531276D5607B1935">
    <w:name w:val="8FCB9890936144EBA0531276D5607B1935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C82FC7AF57A7445ABF9281F6DFC0490635">
    <w:name w:val="C82FC7AF57A7445ABF9281F6DFC0490635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4EE6BA9F450F47668D9B1E5FA236A3F335">
    <w:name w:val="4EE6BA9F450F47668D9B1E5FA236A3F335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D26B75796A4B4337928242AF8F996E0935">
    <w:name w:val="D26B75796A4B4337928242AF8F996E0935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4BB6B14493A74E24AC8D5A4B679FF46A35">
    <w:name w:val="4BB6B14493A74E24AC8D5A4B679FF46A35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F6B5D9FDF9E94DD0AF05ED7CD0A2CABA2">
    <w:name w:val="F6B5D9FDF9E94DD0AF05ED7CD0A2CABA2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B87461F7D28B4C4EBCA202B495490A692">
    <w:name w:val="B87461F7D28B4C4EBCA202B495490A692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3A277D875304435A9BD4A2A21401309B">
    <w:name w:val="3A277D875304435A9BD4A2A21401309B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F903B816EB0042D7AAE1B4C630D84EDC3">
    <w:name w:val="F903B816EB0042D7AAE1B4C630D84EDC3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A991A664DFD749D684F84A9FF9BEF48114">
    <w:name w:val="A991A664DFD749D684F84A9FF9BEF48114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EC3CEFED43A349F6A71F68DE628C11C64">
    <w:name w:val="EC3CEFED43A349F6A71F68DE628C11C64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CF7ED41F3A784A8580985F02EE0DE55F4">
    <w:name w:val="CF7ED41F3A784A8580985F02EE0DE55F4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AA56E0F05992448D94D59C9CCA01F9874">
    <w:name w:val="AA56E0F05992448D94D59C9CCA01F9874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F00DC36EA438482F8B4D49966D2322224">
    <w:name w:val="F00DC36EA438482F8B4D49966D2322224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1721DCB470FE44E6BFA32113342A9E324">
    <w:name w:val="1721DCB470FE44E6BFA32113342A9E324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7AE42D649AE244D5BF32EFAD4C2F126B4">
    <w:name w:val="7AE42D649AE244D5BF32EFAD4C2F126B4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BD6C52B8DA8641A79AF60285D752DD174">
    <w:name w:val="BD6C52B8DA8641A79AF60285D752DD174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D82E1159812443F7A972CE0BF704E0B54">
    <w:name w:val="D82E1159812443F7A972CE0BF704E0B54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AB0F167844E44C418F35B5410F3E8E7A4">
    <w:name w:val="AB0F167844E44C418F35B5410F3E8E7A4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EA4C16E0D60449058951A662A4E780694">
    <w:name w:val="EA4C16E0D60449058951A662A4E780694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ACA7000BB9004A24AE41CC30CEC0C42C4">
    <w:name w:val="ACA7000BB9004A24AE41CC30CEC0C42C4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41723BC251154CB88A5C78BB8F8E77474">
    <w:name w:val="41723BC251154CB88A5C78BB8F8E77474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F460FF2D181949629E19943ED4B1EF024">
    <w:name w:val="F460FF2D181949629E19943ED4B1EF024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BFC1CDB324BB4D299991E96C79C75B63">
    <w:name w:val="BFC1CDB324BB4D299991E96C79C75B63"/>
    <w:rsid w:val="003A6374"/>
    <w:pPr>
      <w:spacing w:after="160" w:line="259" w:lineRule="auto"/>
    </w:pPr>
  </w:style>
  <w:style w:type="paragraph" w:customStyle="1" w:styleId="F474F9B57F2F4A86B6196868B0A99359">
    <w:name w:val="F474F9B57F2F4A86B6196868B0A99359"/>
    <w:rsid w:val="003A6374"/>
    <w:pPr>
      <w:spacing w:after="160" w:line="259" w:lineRule="auto"/>
    </w:pPr>
  </w:style>
  <w:style w:type="paragraph" w:customStyle="1" w:styleId="4D3517EFD0534B5D9A1DDC3D2AF6A06336">
    <w:name w:val="4D3517EFD0534B5D9A1DDC3D2AF6A06336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AAC2460D0E3C4BFF9DBDA406E0888BB636">
    <w:name w:val="AAC2460D0E3C4BFF9DBDA406E0888BB636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5DDB15DB93934F49AE9F2AFF8A32881736">
    <w:name w:val="5DDB15DB93934F49AE9F2AFF8A32881736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5ECF714F65DD40EEAB04FB417A81816015">
    <w:name w:val="5ECF714F65DD40EEAB04FB417A81816015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2C60A9B75B2D4067B2327B2D9A2DE88936">
    <w:name w:val="2C60A9B75B2D4067B2327B2D9A2DE88936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789364301EA94F02B3431FE11AF63CC736">
    <w:name w:val="789364301EA94F02B3431FE11AF63CC736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B330405D353C40468D717E324851A14436">
    <w:name w:val="B330405D353C40468D717E324851A14436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164EAA4083E44BFAAB2A962CE34913DF36">
    <w:name w:val="164EAA4083E44BFAAB2A962CE34913DF36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8FCB9890936144EBA0531276D5607B1936">
    <w:name w:val="8FCB9890936144EBA0531276D5607B1936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C82FC7AF57A7445ABF9281F6DFC0490636">
    <w:name w:val="C82FC7AF57A7445ABF9281F6DFC0490636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4EE6BA9F450F47668D9B1E5FA236A3F336">
    <w:name w:val="4EE6BA9F450F47668D9B1E5FA236A3F336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D26B75796A4B4337928242AF8F996E0936">
    <w:name w:val="D26B75796A4B4337928242AF8F996E0936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4BB6B14493A74E24AC8D5A4B679FF46A36">
    <w:name w:val="4BB6B14493A74E24AC8D5A4B679FF46A36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F6B5D9FDF9E94DD0AF05ED7CD0A2CABA3">
    <w:name w:val="F6B5D9FDF9E94DD0AF05ED7CD0A2CABA3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B87461F7D28B4C4EBCA202B495490A693">
    <w:name w:val="B87461F7D28B4C4EBCA202B495490A693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AF2FB2441B854AA491D69579FE553CE5">
    <w:name w:val="AF2FB2441B854AA491D69579FE553CE5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3A277D875304435A9BD4A2A21401309B1">
    <w:name w:val="3A277D875304435A9BD4A2A21401309B1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F903B816EB0042D7AAE1B4C630D84EDC4">
    <w:name w:val="F903B816EB0042D7AAE1B4C630D84EDC4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A991A664DFD749D684F84A9FF9BEF48115">
    <w:name w:val="A991A664DFD749D684F84A9FF9BEF48115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EC3CEFED43A349F6A71F68DE628C11C65">
    <w:name w:val="EC3CEFED43A349F6A71F68DE628C11C65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CF7ED41F3A784A8580985F02EE0DE55F5">
    <w:name w:val="CF7ED41F3A784A8580985F02EE0DE55F5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AA56E0F05992448D94D59C9CCA01F9875">
    <w:name w:val="AA56E0F05992448D94D59C9CCA01F9875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F00DC36EA438482F8B4D49966D2322225">
    <w:name w:val="F00DC36EA438482F8B4D49966D2322225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1721DCB470FE44E6BFA32113342A9E325">
    <w:name w:val="1721DCB470FE44E6BFA32113342A9E325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7AE42D649AE244D5BF32EFAD4C2F126B5">
    <w:name w:val="7AE42D649AE244D5BF32EFAD4C2F126B5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BD6C52B8DA8641A79AF60285D752DD175">
    <w:name w:val="BD6C52B8DA8641A79AF60285D752DD175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D82E1159812443F7A972CE0BF704E0B55">
    <w:name w:val="D82E1159812443F7A972CE0BF704E0B55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AB0F167844E44C418F35B5410F3E8E7A5">
    <w:name w:val="AB0F167844E44C418F35B5410F3E8E7A5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EA4C16E0D60449058951A662A4E780695">
    <w:name w:val="EA4C16E0D60449058951A662A4E780695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ACA7000BB9004A24AE41CC30CEC0C42C5">
    <w:name w:val="ACA7000BB9004A24AE41CC30CEC0C42C5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41723BC251154CB88A5C78BB8F8E77475">
    <w:name w:val="41723BC251154CB88A5C78BB8F8E77475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F460FF2D181949629E19943ED4B1EF025">
    <w:name w:val="F460FF2D181949629E19943ED4B1EF025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4D3517EFD0534B5D9A1DDC3D2AF6A06337">
    <w:name w:val="4D3517EFD0534B5D9A1DDC3D2AF6A06337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AAC2460D0E3C4BFF9DBDA406E0888BB637">
    <w:name w:val="AAC2460D0E3C4BFF9DBDA406E0888BB637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5DDB15DB93934F49AE9F2AFF8A32881737">
    <w:name w:val="5DDB15DB93934F49AE9F2AFF8A32881737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5ECF714F65DD40EEAB04FB417A81816016">
    <w:name w:val="5ECF714F65DD40EEAB04FB417A81816016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2C60A9B75B2D4067B2327B2D9A2DE88937">
    <w:name w:val="2C60A9B75B2D4067B2327B2D9A2DE88937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789364301EA94F02B3431FE11AF63CC737">
    <w:name w:val="789364301EA94F02B3431FE11AF63CC737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B330405D353C40468D717E324851A14437">
    <w:name w:val="B330405D353C40468D717E324851A14437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164EAA4083E44BFAAB2A962CE34913DF37">
    <w:name w:val="164EAA4083E44BFAAB2A962CE34913DF37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8FCB9890936144EBA0531276D5607B1937">
    <w:name w:val="8FCB9890936144EBA0531276D5607B1937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C82FC7AF57A7445ABF9281F6DFC0490637">
    <w:name w:val="C82FC7AF57A7445ABF9281F6DFC0490637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4EE6BA9F450F47668D9B1E5FA236A3F337">
    <w:name w:val="4EE6BA9F450F47668D9B1E5FA236A3F337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D26B75796A4B4337928242AF8F996E0937">
    <w:name w:val="D26B75796A4B4337928242AF8F996E0937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4BB6B14493A74E24AC8D5A4B679FF46A37">
    <w:name w:val="4BB6B14493A74E24AC8D5A4B679FF46A37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F6B5D9FDF9E94DD0AF05ED7CD0A2CABA4">
    <w:name w:val="F6B5D9FDF9E94DD0AF05ED7CD0A2CABA4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2CE91413CC504E9BBAD48325F0569F32">
    <w:name w:val="2CE91413CC504E9BBAD48325F0569F32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B87461F7D28B4C4EBCA202B495490A694">
    <w:name w:val="B87461F7D28B4C4EBCA202B495490A694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AF2FB2441B854AA491D69579FE553CE51">
    <w:name w:val="AF2FB2441B854AA491D69579FE553CE51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3A277D875304435A9BD4A2A21401309B2">
    <w:name w:val="3A277D875304435A9BD4A2A21401309B2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F903B816EB0042D7AAE1B4C630D84EDC5">
    <w:name w:val="F903B816EB0042D7AAE1B4C630D84EDC5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A991A664DFD749D684F84A9FF9BEF48116">
    <w:name w:val="A991A664DFD749D684F84A9FF9BEF48116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EC3CEFED43A349F6A71F68DE628C11C66">
    <w:name w:val="EC3CEFED43A349F6A71F68DE628C11C66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CF7ED41F3A784A8580985F02EE0DE55F6">
    <w:name w:val="CF7ED41F3A784A8580985F02EE0DE55F6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AA56E0F05992448D94D59C9CCA01F9876">
    <w:name w:val="AA56E0F05992448D94D59C9CCA01F9876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F00DC36EA438482F8B4D49966D2322226">
    <w:name w:val="F00DC36EA438482F8B4D49966D2322226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1721DCB470FE44E6BFA32113342A9E326">
    <w:name w:val="1721DCB470FE44E6BFA32113342A9E326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7AE42D649AE244D5BF32EFAD4C2F126B6">
    <w:name w:val="7AE42D649AE244D5BF32EFAD4C2F126B6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BD6C52B8DA8641A79AF60285D752DD176">
    <w:name w:val="BD6C52B8DA8641A79AF60285D752DD176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D82E1159812443F7A972CE0BF704E0B56">
    <w:name w:val="D82E1159812443F7A972CE0BF704E0B56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AB0F167844E44C418F35B5410F3E8E7A6">
    <w:name w:val="AB0F167844E44C418F35B5410F3E8E7A6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EA4C16E0D60449058951A662A4E780696">
    <w:name w:val="EA4C16E0D60449058951A662A4E780696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ACA7000BB9004A24AE41CC30CEC0C42C6">
    <w:name w:val="ACA7000BB9004A24AE41CC30CEC0C42C6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41723BC251154CB88A5C78BB8F8E77476">
    <w:name w:val="41723BC251154CB88A5C78BB8F8E77476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F460FF2D181949629E19943ED4B1EF026">
    <w:name w:val="F460FF2D181949629E19943ED4B1EF026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4D3517EFD0534B5D9A1DDC3D2AF6A06338">
    <w:name w:val="4D3517EFD0534B5D9A1DDC3D2AF6A06338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AAC2460D0E3C4BFF9DBDA406E0888BB638">
    <w:name w:val="AAC2460D0E3C4BFF9DBDA406E0888BB638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5DDB15DB93934F49AE9F2AFF8A32881738">
    <w:name w:val="5DDB15DB93934F49AE9F2AFF8A32881738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5ECF714F65DD40EEAB04FB417A81816017">
    <w:name w:val="5ECF714F65DD40EEAB04FB417A81816017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2C60A9B75B2D4067B2327B2D9A2DE88938">
    <w:name w:val="2C60A9B75B2D4067B2327B2D9A2DE88938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789364301EA94F02B3431FE11AF63CC738">
    <w:name w:val="789364301EA94F02B3431FE11AF63CC738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B330405D353C40468D717E324851A14438">
    <w:name w:val="B330405D353C40468D717E324851A14438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164EAA4083E44BFAAB2A962CE34913DF38">
    <w:name w:val="164EAA4083E44BFAAB2A962CE34913DF38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8FCB9890936144EBA0531276D5607B1938">
    <w:name w:val="8FCB9890936144EBA0531276D5607B1938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C82FC7AF57A7445ABF9281F6DFC0490638">
    <w:name w:val="C82FC7AF57A7445ABF9281F6DFC0490638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4EE6BA9F450F47668D9B1E5FA236A3F338">
    <w:name w:val="4EE6BA9F450F47668D9B1E5FA236A3F338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D26B75796A4B4337928242AF8F996E0938">
    <w:name w:val="D26B75796A4B4337928242AF8F996E0938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4BB6B14493A74E24AC8D5A4B679FF46A38">
    <w:name w:val="4BB6B14493A74E24AC8D5A4B679FF46A38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F6B5D9FDF9E94DD0AF05ED7CD0A2CABA5">
    <w:name w:val="F6B5D9FDF9E94DD0AF05ED7CD0A2CABA5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2CE91413CC504E9BBAD48325F0569F321">
    <w:name w:val="2CE91413CC504E9BBAD48325F0569F321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B87461F7D28B4C4EBCA202B495490A695">
    <w:name w:val="B87461F7D28B4C4EBCA202B495490A695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AF2FB2441B854AA491D69579FE553CE52">
    <w:name w:val="AF2FB2441B854AA491D69579FE553CE52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3A277D875304435A9BD4A2A21401309B3">
    <w:name w:val="3A277D875304435A9BD4A2A21401309B3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F903B816EB0042D7AAE1B4C630D84EDC6">
    <w:name w:val="F903B816EB0042D7AAE1B4C630D84EDC6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A991A664DFD749D684F84A9FF9BEF48117">
    <w:name w:val="A991A664DFD749D684F84A9FF9BEF48117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EC3CEFED43A349F6A71F68DE628C11C67">
    <w:name w:val="EC3CEFED43A349F6A71F68DE628C11C67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CF7ED41F3A784A8580985F02EE0DE55F7">
    <w:name w:val="CF7ED41F3A784A8580985F02EE0DE55F7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AA56E0F05992448D94D59C9CCA01F9877">
    <w:name w:val="AA56E0F05992448D94D59C9CCA01F9877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F00DC36EA438482F8B4D49966D2322227">
    <w:name w:val="F00DC36EA438482F8B4D49966D2322227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1721DCB470FE44E6BFA32113342A9E327">
    <w:name w:val="1721DCB470FE44E6BFA32113342A9E327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7AE42D649AE244D5BF32EFAD4C2F126B7">
    <w:name w:val="7AE42D649AE244D5BF32EFAD4C2F126B7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BD6C52B8DA8641A79AF60285D752DD177">
    <w:name w:val="BD6C52B8DA8641A79AF60285D752DD177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D82E1159812443F7A972CE0BF704E0B57">
    <w:name w:val="D82E1159812443F7A972CE0BF704E0B57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AB0F167844E44C418F35B5410F3E8E7A7">
    <w:name w:val="AB0F167844E44C418F35B5410F3E8E7A7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EA4C16E0D60449058951A662A4E780697">
    <w:name w:val="EA4C16E0D60449058951A662A4E780697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ACA7000BB9004A24AE41CC30CEC0C42C7">
    <w:name w:val="ACA7000BB9004A24AE41CC30CEC0C42C7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41723BC251154CB88A5C78BB8F8E77477">
    <w:name w:val="41723BC251154CB88A5C78BB8F8E77477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F460FF2D181949629E19943ED4B1EF027">
    <w:name w:val="F460FF2D181949629E19943ED4B1EF027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4D3517EFD0534B5D9A1DDC3D2AF6A06339">
    <w:name w:val="4D3517EFD0534B5D9A1DDC3D2AF6A06339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AAC2460D0E3C4BFF9DBDA406E0888BB639">
    <w:name w:val="AAC2460D0E3C4BFF9DBDA406E0888BB639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5DDB15DB93934F49AE9F2AFF8A32881739">
    <w:name w:val="5DDB15DB93934F49AE9F2AFF8A32881739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5ECF714F65DD40EEAB04FB417A81816018">
    <w:name w:val="5ECF714F65DD40EEAB04FB417A81816018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2C60A9B75B2D4067B2327B2D9A2DE88939">
    <w:name w:val="2C60A9B75B2D4067B2327B2D9A2DE88939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789364301EA94F02B3431FE11AF63CC739">
    <w:name w:val="789364301EA94F02B3431FE11AF63CC739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B330405D353C40468D717E324851A14439">
    <w:name w:val="B330405D353C40468D717E324851A14439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164EAA4083E44BFAAB2A962CE34913DF39">
    <w:name w:val="164EAA4083E44BFAAB2A962CE34913DF39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8FCB9890936144EBA0531276D5607B1939">
    <w:name w:val="8FCB9890936144EBA0531276D5607B1939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C82FC7AF57A7445ABF9281F6DFC0490639">
    <w:name w:val="C82FC7AF57A7445ABF9281F6DFC0490639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4EE6BA9F450F47668D9B1E5FA236A3F339">
    <w:name w:val="4EE6BA9F450F47668D9B1E5FA236A3F339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D26B75796A4B4337928242AF8F996E0939">
    <w:name w:val="D26B75796A4B4337928242AF8F996E0939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4BB6B14493A74E24AC8D5A4B679FF46A39">
    <w:name w:val="4BB6B14493A74E24AC8D5A4B679FF46A39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F6B5D9FDF9E94DD0AF05ED7CD0A2CABA6">
    <w:name w:val="F6B5D9FDF9E94DD0AF05ED7CD0A2CABA6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4DC07C54D4B841B08FF0A752B9B94678">
    <w:name w:val="4DC07C54D4B841B08FF0A752B9B94678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B87461F7D28B4C4EBCA202B495490A696">
    <w:name w:val="B87461F7D28B4C4EBCA202B495490A696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AF2FB2441B854AA491D69579FE553CE53">
    <w:name w:val="AF2FB2441B854AA491D69579FE553CE53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3A277D875304435A9BD4A2A21401309B4">
    <w:name w:val="3A277D875304435A9BD4A2A21401309B4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F903B816EB0042D7AAE1B4C630D84EDC7">
    <w:name w:val="F903B816EB0042D7AAE1B4C630D84EDC7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A991A664DFD749D684F84A9FF9BEF48118">
    <w:name w:val="A991A664DFD749D684F84A9FF9BEF48118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4D3517EFD0534B5D9A1DDC3D2AF6A06340">
    <w:name w:val="4D3517EFD0534B5D9A1DDC3D2AF6A06340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AAC2460D0E3C4BFF9DBDA406E0888BB640">
    <w:name w:val="AAC2460D0E3C4BFF9DBDA406E0888BB640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5DDB15DB93934F49AE9F2AFF8A32881740">
    <w:name w:val="5DDB15DB93934F49AE9F2AFF8A32881740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5ECF714F65DD40EEAB04FB417A81816019">
    <w:name w:val="5ECF714F65DD40EEAB04FB417A81816019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2C60A9B75B2D4067B2327B2D9A2DE88940">
    <w:name w:val="2C60A9B75B2D4067B2327B2D9A2DE88940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789364301EA94F02B3431FE11AF63CC740">
    <w:name w:val="789364301EA94F02B3431FE11AF63CC740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B330405D353C40468D717E324851A14440">
    <w:name w:val="B330405D353C40468D717E324851A14440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164EAA4083E44BFAAB2A962CE34913DF40">
    <w:name w:val="164EAA4083E44BFAAB2A962CE34913DF40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8FCB9890936144EBA0531276D5607B1940">
    <w:name w:val="8FCB9890936144EBA0531276D5607B1940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C82FC7AF57A7445ABF9281F6DFC0490640">
    <w:name w:val="C82FC7AF57A7445ABF9281F6DFC0490640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4EE6BA9F450F47668D9B1E5FA236A3F340">
    <w:name w:val="4EE6BA9F450F47668D9B1E5FA236A3F340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D26B75796A4B4337928242AF8F996E0940">
    <w:name w:val="D26B75796A4B4337928242AF8F996E0940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4BB6B14493A74E24AC8D5A4B679FF46A40">
    <w:name w:val="4BB6B14493A74E24AC8D5A4B679FF46A40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F6B5D9FDF9E94DD0AF05ED7CD0A2CABA7">
    <w:name w:val="F6B5D9FDF9E94DD0AF05ED7CD0A2CABA7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4DC07C54D4B841B08FF0A752B9B946781">
    <w:name w:val="4DC07C54D4B841B08FF0A752B9B946781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B87461F7D28B4C4EBCA202B495490A697">
    <w:name w:val="B87461F7D28B4C4EBCA202B495490A697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AF2FB2441B854AA491D69579FE553CE54">
    <w:name w:val="AF2FB2441B854AA491D69579FE553CE54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3A277D875304435A9BD4A2A21401309B5">
    <w:name w:val="3A277D875304435A9BD4A2A21401309B5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F903B816EB0042D7AAE1B4C630D84EDC8">
    <w:name w:val="F903B816EB0042D7AAE1B4C630D84EDC8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A991A664DFD749D684F84A9FF9BEF48119">
    <w:name w:val="A991A664DFD749D684F84A9FF9BEF48119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D257FD1F281E4810AD4B02FA11411153">
    <w:name w:val="D257FD1F281E4810AD4B02FA11411153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4D3517EFD0534B5D9A1DDC3D2AF6A06341">
    <w:name w:val="4D3517EFD0534B5D9A1DDC3D2AF6A06341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AAC2460D0E3C4BFF9DBDA406E0888BB641">
    <w:name w:val="AAC2460D0E3C4BFF9DBDA406E0888BB641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5DDB15DB93934F49AE9F2AFF8A32881741">
    <w:name w:val="5DDB15DB93934F49AE9F2AFF8A32881741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5ECF714F65DD40EEAB04FB417A81816020">
    <w:name w:val="5ECF714F65DD40EEAB04FB417A81816020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2C60A9B75B2D4067B2327B2D9A2DE88941">
    <w:name w:val="2C60A9B75B2D4067B2327B2D9A2DE88941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789364301EA94F02B3431FE11AF63CC741">
    <w:name w:val="789364301EA94F02B3431FE11AF63CC741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B330405D353C40468D717E324851A14441">
    <w:name w:val="B330405D353C40468D717E324851A14441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164EAA4083E44BFAAB2A962CE34913DF41">
    <w:name w:val="164EAA4083E44BFAAB2A962CE34913DF41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8FCB9890936144EBA0531276D5607B1941">
    <w:name w:val="8FCB9890936144EBA0531276D5607B1941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C82FC7AF57A7445ABF9281F6DFC0490641">
    <w:name w:val="C82FC7AF57A7445ABF9281F6DFC0490641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4EE6BA9F450F47668D9B1E5FA236A3F341">
    <w:name w:val="4EE6BA9F450F47668D9B1E5FA236A3F341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D26B75796A4B4337928242AF8F996E0941">
    <w:name w:val="D26B75796A4B4337928242AF8F996E0941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4BB6B14493A74E24AC8D5A4B679FF46A41">
    <w:name w:val="4BB6B14493A74E24AC8D5A4B679FF46A41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F6B5D9FDF9E94DD0AF05ED7CD0A2CABA8">
    <w:name w:val="F6B5D9FDF9E94DD0AF05ED7CD0A2CABA8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4DC07C54D4B841B08FF0A752B9B946782">
    <w:name w:val="4DC07C54D4B841B08FF0A752B9B946782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B87461F7D28B4C4EBCA202B495490A698">
    <w:name w:val="B87461F7D28B4C4EBCA202B495490A698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AF2FB2441B854AA491D69579FE553CE55">
    <w:name w:val="AF2FB2441B854AA491D69579FE553CE55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3A277D875304435A9BD4A2A21401309B6">
    <w:name w:val="3A277D875304435A9BD4A2A21401309B6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F903B816EB0042D7AAE1B4C630D84EDC9">
    <w:name w:val="F903B816EB0042D7AAE1B4C630D84EDC9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A991A664DFD749D684F84A9FF9BEF48120">
    <w:name w:val="A991A664DFD749D684F84A9FF9BEF48120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D257FD1F281E4810AD4B02FA114111531">
    <w:name w:val="D257FD1F281E4810AD4B02FA114111531"/>
    <w:rsid w:val="003A6374"/>
    <w:pPr>
      <w:spacing w:after="160" w:line="259" w:lineRule="auto"/>
    </w:pPr>
    <w:rPr>
      <w:rFonts w:eastAsiaTheme="minorHAnsi"/>
      <w:lang w:eastAsia="en-US"/>
    </w:rPr>
  </w:style>
  <w:style w:type="paragraph" w:customStyle="1" w:styleId="F17F25F89DB140968E07F32E309A9B15">
    <w:name w:val="F17F25F89DB140968E07F32E309A9B15"/>
    <w:rsid w:val="003A6374"/>
    <w:pPr>
      <w:spacing w:after="160" w:line="259" w:lineRule="auto"/>
    </w:pPr>
  </w:style>
  <w:style w:type="paragraph" w:customStyle="1" w:styleId="138E07232450403293CD7311295EAE1E">
    <w:name w:val="138E07232450403293CD7311295EAE1E"/>
    <w:rsid w:val="003A6374"/>
    <w:pPr>
      <w:spacing w:after="160" w:line="259" w:lineRule="auto"/>
    </w:pPr>
  </w:style>
  <w:style w:type="paragraph" w:customStyle="1" w:styleId="45C1BD4A3FE44E21ADBE98D7F7D4AA83">
    <w:name w:val="45C1BD4A3FE44E21ADBE98D7F7D4AA83"/>
    <w:rsid w:val="003A6374"/>
    <w:pPr>
      <w:spacing w:after="160" w:line="259" w:lineRule="auto"/>
    </w:pPr>
  </w:style>
  <w:style w:type="paragraph" w:customStyle="1" w:styleId="DD23B19EBCD44822A4CBC97C38BCE391">
    <w:name w:val="DD23B19EBCD44822A4CBC97C38BCE391"/>
    <w:rsid w:val="003A6374"/>
    <w:pPr>
      <w:spacing w:after="160" w:line="259" w:lineRule="auto"/>
    </w:pPr>
  </w:style>
  <w:style w:type="paragraph" w:customStyle="1" w:styleId="1C95C1B4037D4050B774073E0A0CF392">
    <w:name w:val="1C95C1B4037D4050B774073E0A0CF392"/>
    <w:rsid w:val="003A6374"/>
    <w:pPr>
      <w:spacing w:after="160" w:line="259" w:lineRule="auto"/>
    </w:pPr>
  </w:style>
  <w:style w:type="paragraph" w:customStyle="1" w:styleId="C51E654D68914D3888B842C535A9F3DA">
    <w:name w:val="C51E654D68914D3888B842C535A9F3DA"/>
    <w:rsid w:val="003A6374"/>
    <w:pPr>
      <w:spacing w:after="160" w:line="259" w:lineRule="auto"/>
    </w:pPr>
  </w:style>
  <w:style w:type="paragraph" w:customStyle="1" w:styleId="CF5C21CDF0714956B630D388AB8287B5">
    <w:name w:val="CF5C21CDF0714956B630D388AB8287B5"/>
    <w:rsid w:val="003A6374"/>
    <w:pPr>
      <w:spacing w:after="160" w:line="259" w:lineRule="auto"/>
    </w:pPr>
  </w:style>
  <w:style w:type="paragraph" w:customStyle="1" w:styleId="178650CCF3654B8E9824B5C494455493">
    <w:name w:val="178650CCF3654B8E9824B5C494455493"/>
    <w:rsid w:val="003A6374"/>
    <w:pPr>
      <w:spacing w:after="160" w:line="259" w:lineRule="auto"/>
    </w:pPr>
  </w:style>
  <w:style w:type="paragraph" w:customStyle="1" w:styleId="2139F5289D004BD4B15E51BEA623A3C2">
    <w:name w:val="2139F5289D004BD4B15E51BEA623A3C2"/>
    <w:rsid w:val="003A6374"/>
    <w:pPr>
      <w:spacing w:after="160" w:line="259" w:lineRule="auto"/>
    </w:pPr>
  </w:style>
  <w:style w:type="paragraph" w:customStyle="1" w:styleId="BD9D64291CA6458194EFFCAE98CD80F4">
    <w:name w:val="BD9D64291CA6458194EFFCAE98CD80F4"/>
    <w:rsid w:val="003A6374"/>
    <w:pPr>
      <w:spacing w:after="160" w:line="259" w:lineRule="auto"/>
    </w:pPr>
  </w:style>
  <w:style w:type="paragraph" w:customStyle="1" w:styleId="AD7E033A28174CC399AAC5F444B133D2">
    <w:name w:val="AD7E033A28174CC399AAC5F444B133D2"/>
    <w:rsid w:val="003A6374"/>
    <w:pPr>
      <w:spacing w:after="160" w:line="259" w:lineRule="auto"/>
    </w:pPr>
  </w:style>
  <w:style w:type="paragraph" w:customStyle="1" w:styleId="EE903DEC22BE4B5DA687F7624F796E22">
    <w:name w:val="EE903DEC22BE4B5DA687F7624F796E22"/>
    <w:rsid w:val="00267198"/>
    <w:pPr>
      <w:spacing w:after="160" w:line="259" w:lineRule="auto"/>
    </w:pPr>
  </w:style>
  <w:style w:type="paragraph" w:customStyle="1" w:styleId="5EAB610C2AFB49C1A399EBE426237C07">
    <w:name w:val="5EAB610C2AFB49C1A399EBE426237C07"/>
    <w:rsid w:val="00267198"/>
    <w:pPr>
      <w:spacing w:after="160" w:line="259" w:lineRule="auto"/>
    </w:pPr>
  </w:style>
  <w:style w:type="paragraph" w:customStyle="1" w:styleId="F7C0A70887AA494AAF78892C24FC6931">
    <w:name w:val="F7C0A70887AA494AAF78892C24FC6931"/>
    <w:rsid w:val="00267198"/>
    <w:pPr>
      <w:spacing w:after="160" w:line="259" w:lineRule="auto"/>
    </w:pPr>
  </w:style>
  <w:style w:type="paragraph" w:customStyle="1" w:styleId="9F0865CCB35A400B9DAC1432555D47A6">
    <w:name w:val="9F0865CCB35A400B9DAC1432555D47A6"/>
    <w:rsid w:val="00267198"/>
    <w:pPr>
      <w:spacing w:after="160" w:line="259" w:lineRule="auto"/>
    </w:pPr>
  </w:style>
  <w:style w:type="paragraph" w:customStyle="1" w:styleId="026385C7C42A4BCFB8AE4C012542A9AD">
    <w:name w:val="026385C7C42A4BCFB8AE4C012542A9AD"/>
    <w:rsid w:val="00267198"/>
    <w:pPr>
      <w:spacing w:after="160" w:line="259" w:lineRule="auto"/>
    </w:pPr>
  </w:style>
  <w:style w:type="paragraph" w:customStyle="1" w:styleId="73CF63E905294B038EA672EB56ED7A27">
    <w:name w:val="73CF63E905294B038EA672EB56ED7A27"/>
    <w:rsid w:val="00267198"/>
    <w:pPr>
      <w:spacing w:after="160" w:line="259" w:lineRule="auto"/>
    </w:pPr>
  </w:style>
  <w:style w:type="paragraph" w:customStyle="1" w:styleId="426B62801B064FCD85A0350882EE3500">
    <w:name w:val="426B62801B064FCD85A0350882EE3500"/>
    <w:rsid w:val="00267198"/>
    <w:pPr>
      <w:spacing w:after="160" w:line="259" w:lineRule="auto"/>
    </w:pPr>
  </w:style>
  <w:style w:type="paragraph" w:customStyle="1" w:styleId="4D3517EFD0534B5D9A1DDC3D2AF6A06342">
    <w:name w:val="4D3517EFD0534B5D9A1DDC3D2AF6A06342"/>
    <w:rsid w:val="00267198"/>
    <w:pPr>
      <w:spacing w:after="160" w:line="259" w:lineRule="auto"/>
    </w:pPr>
    <w:rPr>
      <w:rFonts w:eastAsiaTheme="minorHAnsi"/>
      <w:lang w:eastAsia="en-US"/>
    </w:rPr>
  </w:style>
  <w:style w:type="paragraph" w:customStyle="1" w:styleId="AAC2460D0E3C4BFF9DBDA406E0888BB642">
    <w:name w:val="AAC2460D0E3C4BFF9DBDA406E0888BB642"/>
    <w:rsid w:val="00267198"/>
    <w:pPr>
      <w:spacing w:after="160" w:line="259" w:lineRule="auto"/>
    </w:pPr>
    <w:rPr>
      <w:rFonts w:eastAsiaTheme="minorHAnsi"/>
      <w:lang w:eastAsia="en-US"/>
    </w:rPr>
  </w:style>
  <w:style w:type="paragraph" w:customStyle="1" w:styleId="5DDB15DB93934F49AE9F2AFF8A32881742">
    <w:name w:val="5DDB15DB93934F49AE9F2AFF8A32881742"/>
    <w:rsid w:val="00267198"/>
    <w:pPr>
      <w:spacing w:after="160" w:line="259" w:lineRule="auto"/>
    </w:pPr>
    <w:rPr>
      <w:rFonts w:eastAsiaTheme="minorHAnsi"/>
      <w:lang w:eastAsia="en-US"/>
    </w:rPr>
  </w:style>
  <w:style w:type="paragraph" w:customStyle="1" w:styleId="5ECF714F65DD40EEAB04FB417A81816021">
    <w:name w:val="5ECF714F65DD40EEAB04FB417A81816021"/>
    <w:rsid w:val="00267198"/>
    <w:pPr>
      <w:spacing w:after="160" w:line="259" w:lineRule="auto"/>
    </w:pPr>
    <w:rPr>
      <w:rFonts w:eastAsiaTheme="minorHAnsi"/>
      <w:lang w:eastAsia="en-US"/>
    </w:rPr>
  </w:style>
  <w:style w:type="paragraph" w:customStyle="1" w:styleId="2C60A9B75B2D4067B2327B2D9A2DE88942">
    <w:name w:val="2C60A9B75B2D4067B2327B2D9A2DE88942"/>
    <w:rsid w:val="00267198"/>
    <w:pPr>
      <w:spacing w:after="160" w:line="259" w:lineRule="auto"/>
    </w:pPr>
    <w:rPr>
      <w:rFonts w:eastAsiaTheme="minorHAnsi"/>
      <w:lang w:eastAsia="en-US"/>
    </w:rPr>
  </w:style>
  <w:style w:type="paragraph" w:customStyle="1" w:styleId="789364301EA94F02B3431FE11AF63CC742">
    <w:name w:val="789364301EA94F02B3431FE11AF63CC742"/>
    <w:rsid w:val="00267198"/>
    <w:pPr>
      <w:spacing w:after="160" w:line="259" w:lineRule="auto"/>
    </w:pPr>
    <w:rPr>
      <w:rFonts w:eastAsiaTheme="minorHAnsi"/>
      <w:lang w:eastAsia="en-US"/>
    </w:rPr>
  </w:style>
  <w:style w:type="paragraph" w:customStyle="1" w:styleId="B330405D353C40468D717E324851A14442">
    <w:name w:val="B330405D353C40468D717E324851A14442"/>
    <w:rsid w:val="00267198"/>
    <w:pPr>
      <w:spacing w:after="160" w:line="259" w:lineRule="auto"/>
    </w:pPr>
    <w:rPr>
      <w:rFonts w:eastAsiaTheme="minorHAnsi"/>
      <w:lang w:eastAsia="en-US"/>
    </w:rPr>
  </w:style>
  <w:style w:type="paragraph" w:customStyle="1" w:styleId="164EAA4083E44BFAAB2A962CE34913DF42">
    <w:name w:val="164EAA4083E44BFAAB2A962CE34913DF42"/>
    <w:rsid w:val="00267198"/>
    <w:pPr>
      <w:spacing w:after="160" w:line="259" w:lineRule="auto"/>
    </w:pPr>
    <w:rPr>
      <w:rFonts w:eastAsiaTheme="minorHAnsi"/>
      <w:lang w:eastAsia="en-US"/>
    </w:rPr>
  </w:style>
  <w:style w:type="paragraph" w:customStyle="1" w:styleId="8FCB9890936144EBA0531276D5607B1942">
    <w:name w:val="8FCB9890936144EBA0531276D5607B1942"/>
    <w:rsid w:val="00267198"/>
    <w:pPr>
      <w:spacing w:after="160" w:line="259" w:lineRule="auto"/>
    </w:pPr>
    <w:rPr>
      <w:rFonts w:eastAsiaTheme="minorHAnsi"/>
      <w:lang w:eastAsia="en-US"/>
    </w:rPr>
  </w:style>
  <w:style w:type="paragraph" w:customStyle="1" w:styleId="C82FC7AF57A7445ABF9281F6DFC0490642">
    <w:name w:val="C82FC7AF57A7445ABF9281F6DFC0490642"/>
    <w:rsid w:val="00267198"/>
    <w:pPr>
      <w:spacing w:after="160" w:line="259" w:lineRule="auto"/>
    </w:pPr>
    <w:rPr>
      <w:rFonts w:eastAsiaTheme="minorHAnsi"/>
      <w:lang w:eastAsia="en-US"/>
    </w:rPr>
  </w:style>
  <w:style w:type="paragraph" w:customStyle="1" w:styleId="4EE6BA9F450F47668D9B1E5FA236A3F342">
    <w:name w:val="4EE6BA9F450F47668D9B1E5FA236A3F342"/>
    <w:rsid w:val="00267198"/>
    <w:pPr>
      <w:spacing w:after="160" w:line="259" w:lineRule="auto"/>
    </w:pPr>
    <w:rPr>
      <w:rFonts w:eastAsiaTheme="minorHAnsi"/>
      <w:lang w:eastAsia="en-US"/>
    </w:rPr>
  </w:style>
  <w:style w:type="paragraph" w:customStyle="1" w:styleId="D26B75796A4B4337928242AF8F996E0942">
    <w:name w:val="D26B75796A4B4337928242AF8F996E0942"/>
    <w:rsid w:val="00267198"/>
    <w:pPr>
      <w:spacing w:after="160" w:line="259" w:lineRule="auto"/>
    </w:pPr>
    <w:rPr>
      <w:rFonts w:eastAsiaTheme="minorHAnsi"/>
      <w:lang w:eastAsia="en-US"/>
    </w:rPr>
  </w:style>
  <w:style w:type="paragraph" w:customStyle="1" w:styleId="4BB6B14493A74E24AC8D5A4B679FF46A42">
    <w:name w:val="4BB6B14493A74E24AC8D5A4B679FF46A42"/>
    <w:rsid w:val="00267198"/>
    <w:pPr>
      <w:spacing w:after="160" w:line="259" w:lineRule="auto"/>
    </w:pPr>
    <w:rPr>
      <w:rFonts w:eastAsiaTheme="minorHAnsi"/>
      <w:lang w:eastAsia="en-US"/>
    </w:rPr>
  </w:style>
  <w:style w:type="paragraph" w:customStyle="1" w:styleId="F6B5D9FDF9E94DD0AF05ED7CD0A2CABA9">
    <w:name w:val="F6B5D9FDF9E94DD0AF05ED7CD0A2CABA9"/>
    <w:rsid w:val="00267198"/>
    <w:pPr>
      <w:spacing w:after="160" w:line="259" w:lineRule="auto"/>
    </w:pPr>
    <w:rPr>
      <w:rFonts w:eastAsiaTheme="minorHAnsi"/>
      <w:lang w:eastAsia="en-US"/>
    </w:rPr>
  </w:style>
  <w:style w:type="paragraph" w:customStyle="1" w:styleId="4DC07C54D4B841B08FF0A752B9B946783">
    <w:name w:val="4DC07C54D4B841B08FF0A752B9B946783"/>
    <w:rsid w:val="00267198"/>
    <w:pPr>
      <w:spacing w:after="160" w:line="259" w:lineRule="auto"/>
    </w:pPr>
    <w:rPr>
      <w:rFonts w:eastAsiaTheme="minorHAnsi"/>
      <w:lang w:eastAsia="en-US"/>
    </w:rPr>
  </w:style>
  <w:style w:type="paragraph" w:customStyle="1" w:styleId="B87461F7D28B4C4EBCA202B495490A699">
    <w:name w:val="B87461F7D28B4C4EBCA202B495490A699"/>
    <w:rsid w:val="00267198"/>
    <w:pPr>
      <w:spacing w:after="160" w:line="259" w:lineRule="auto"/>
    </w:pPr>
    <w:rPr>
      <w:rFonts w:eastAsiaTheme="minorHAnsi"/>
      <w:lang w:eastAsia="en-US"/>
    </w:rPr>
  </w:style>
  <w:style w:type="paragraph" w:customStyle="1" w:styleId="AF2FB2441B854AA491D69579FE553CE56">
    <w:name w:val="AF2FB2441B854AA491D69579FE553CE56"/>
    <w:rsid w:val="00267198"/>
    <w:pPr>
      <w:spacing w:after="160" w:line="259" w:lineRule="auto"/>
    </w:pPr>
    <w:rPr>
      <w:rFonts w:eastAsiaTheme="minorHAnsi"/>
      <w:lang w:eastAsia="en-US"/>
    </w:rPr>
  </w:style>
  <w:style w:type="paragraph" w:customStyle="1" w:styleId="3A277D875304435A9BD4A2A21401309B7">
    <w:name w:val="3A277D875304435A9BD4A2A21401309B7"/>
    <w:rsid w:val="00267198"/>
    <w:pPr>
      <w:spacing w:after="160" w:line="259" w:lineRule="auto"/>
    </w:pPr>
    <w:rPr>
      <w:rFonts w:eastAsiaTheme="minorHAnsi"/>
      <w:lang w:eastAsia="en-US"/>
    </w:rPr>
  </w:style>
  <w:style w:type="paragraph" w:customStyle="1" w:styleId="F903B816EB0042D7AAE1B4C630D84EDC10">
    <w:name w:val="F903B816EB0042D7AAE1B4C630D84EDC10"/>
    <w:rsid w:val="00267198"/>
    <w:pPr>
      <w:spacing w:after="160" w:line="259" w:lineRule="auto"/>
    </w:pPr>
    <w:rPr>
      <w:rFonts w:eastAsiaTheme="minorHAnsi"/>
      <w:lang w:eastAsia="en-US"/>
    </w:rPr>
  </w:style>
  <w:style w:type="paragraph" w:customStyle="1" w:styleId="A991A664DFD749D684F84A9FF9BEF48121">
    <w:name w:val="A991A664DFD749D684F84A9FF9BEF48121"/>
    <w:rsid w:val="00267198"/>
    <w:pPr>
      <w:spacing w:after="160" w:line="259" w:lineRule="auto"/>
    </w:pPr>
    <w:rPr>
      <w:rFonts w:eastAsiaTheme="minorHAnsi"/>
      <w:lang w:eastAsia="en-US"/>
    </w:rPr>
  </w:style>
  <w:style w:type="paragraph" w:customStyle="1" w:styleId="D257FD1F281E4810AD4B02FA114111532">
    <w:name w:val="D257FD1F281E4810AD4B02FA114111532"/>
    <w:rsid w:val="00267198"/>
    <w:pPr>
      <w:spacing w:after="160" w:line="259" w:lineRule="auto"/>
    </w:pPr>
    <w:rPr>
      <w:rFonts w:eastAsiaTheme="minorHAnsi"/>
      <w:lang w:eastAsia="en-US"/>
    </w:rPr>
  </w:style>
  <w:style w:type="paragraph" w:customStyle="1" w:styleId="71B340F72CC84DB48BF2E1A71B41EB52">
    <w:name w:val="71B340F72CC84DB48BF2E1A71B41EB52"/>
    <w:rsid w:val="00267198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D3B0A4643D5B456B8609BEF84F86069C">
    <w:name w:val="D3B0A4643D5B456B8609BEF84F86069C"/>
    <w:rsid w:val="00267198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EE903DEC22BE4B5DA687F7624F796E221">
    <w:name w:val="EE903DEC22BE4B5DA687F7624F796E221"/>
    <w:rsid w:val="00267198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5EAB610C2AFB49C1A399EBE426237C071">
    <w:name w:val="5EAB610C2AFB49C1A399EBE426237C071"/>
    <w:rsid w:val="00267198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F7C0A70887AA494AAF78892C24FC69311">
    <w:name w:val="F7C0A70887AA494AAF78892C24FC69311"/>
    <w:rsid w:val="00267198"/>
    <w:pPr>
      <w:spacing w:after="160" w:line="259" w:lineRule="auto"/>
    </w:pPr>
    <w:rPr>
      <w:rFonts w:eastAsiaTheme="minorHAnsi"/>
      <w:lang w:eastAsia="en-US"/>
    </w:rPr>
  </w:style>
  <w:style w:type="paragraph" w:customStyle="1" w:styleId="9F0865CCB35A400B9DAC1432555D47A61">
    <w:name w:val="9F0865CCB35A400B9DAC1432555D47A61"/>
    <w:rsid w:val="00267198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026385C7C42A4BCFB8AE4C012542A9AD1">
    <w:name w:val="026385C7C42A4BCFB8AE4C012542A9AD1"/>
    <w:rsid w:val="00267198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73CF63E905294B038EA672EB56ED7A271">
    <w:name w:val="73CF63E905294B038EA672EB56ED7A271"/>
    <w:rsid w:val="00267198"/>
    <w:pPr>
      <w:spacing w:after="160" w:line="259" w:lineRule="auto"/>
    </w:pPr>
    <w:rPr>
      <w:rFonts w:eastAsiaTheme="minorHAnsi"/>
      <w:lang w:eastAsia="en-US"/>
    </w:rPr>
  </w:style>
  <w:style w:type="paragraph" w:customStyle="1" w:styleId="426B62801B064FCD85A0350882EE35001">
    <w:name w:val="426B62801B064FCD85A0350882EE35001"/>
    <w:rsid w:val="00267198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4D3517EFD0534B5D9A1DDC3D2AF6A06343">
    <w:name w:val="4D3517EFD0534B5D9A1DDC3D2AF6A06343"/>
    <w:rsid w:val="00267198"/>
    <w:pPr>
      <w:spacing w:after="160" w:line="259" w:lineRule="auto"/>
    </w:pPr>
    <w:rPr>
      <w:rFonts w:eastAsiaTheme="minorHAnsi"/>
      <w:lang w:eastAsia="en-US"/>
    </w:rPr>
  </w:style>
  <w:style w:type="paragraph" w:customStyle="1" w:styleId="AAC2460D0E3C4BFF9DBDA406E0888BB643">
    <w:name w:val="AAC2460D0E3C4BFF9DBDA406E0888BB643"/>
    <w:rsid w:val="00267198"/>
    <w:pPr>
      <w:spacing w:after="160" w:line="259" w:lineRule="auto"/>
    </w:pPr>
    <w:rPr>
      <w:rFonts w:eastAsiaTheme="minorHAnsi"/>
      <w:lang w:eastAsia="en-US"/>
    </w:rPr>
  </w:style>
  <w:style w:type="paragraph" w:customStyle="1" w:styleId="5DDB15DB93934F49AE9F2AFF8A32881743">
    <w:name w:val="5DDB15DB93934F49AE9F2AFF8A32881743"/>
    <w:rsid w:val="00267198"/>
    <w:pPr>
      <w:spacing w:after="160" w:line="259" w:lineRule="auto"/>
    </w:pPr>
    <w:rPr>
      <w:rFonts w:eastAsiaTheme="minorHAnsi"/>
      <w:lang w:eastAsia="en-US"/>
    </w:rPr>
  </w:style>
  <w:style w:type="paragraph" w:customStyle="1" w:styleId="5ECF714F65DD40EEAB04FB417A81816022">
    <w:name w:val="5ECF714F65DD40EEAB04FB417A81816022"/>
    <w:rsid w:val="00267198"/>
    <w:pPr>
      <w:spacing w:after="160" w:line="259" w:lineRule="auto"/>
    </w:pPr>
    <w:rPr>
      <w:rFonts w:eastAsiaTheme="minorHAnsi"/>
      <w:lang w:eastAsia="en-US"/>
    </w:rPr>
  </w:style>
  <w:style w:type="paragraph" w:customStyle="1" w:styleId="2C60A9B75B2D4067B2327B2D9A2DE88943">
    <w:name w:val="2C60A9B75B2D4067B2327B2D9A2DE88943"/>
    <w:rsid w:val="00267198"/>
    <w:pPr>
      <w:spacing w:after="160" w:line="259" w:lineRule="auto"/>
    </w:pPr>
    <w:rPr>
      <w:rFonts w:eastAsiaTheme="minorHAnsi"/>
      <w:lang w:eastAsia="en-US"/>
    </w:rPr>
  </w:style>
  <w:style w:type="paragraph" w:customStyle="1" w:styleId="789364301EA94F02B3431FE11AF63CC743">
    <w:name w:val="789364301EA94F02B3431FE11AF63CC743"/>
    <w:rsid w:val="00267198"/>
    <w:pPr>
      <w:spacing w:after="160" w:line="259" w:lineRule="auto"/>
    </w:pPr>
    <w:rPr>
      <w:rFonts w:eastAsiaTheme="minorHAnsi"/>
      <w:lang w:eastAsia="en-US"/>
    </w:rPr>
  </w:style>
  <w:style w:type="paragraph" w:customStyle="1" w:styleId="B330405D353C40468D717E324851A14443">
    <w:name w:val="B330405D353C40468D717E324851A14443"/>
    <w:rsid w:val="00267198"/>
    <w:pPr>
      <w:spacing w:after="160" w:line="259" w:lineRule="auto"/>
    </w:pPr>
    <w:rPr>
      <w:rFonts w:eastAsiaTheme="minorHAnsi"/>
      <w:lang w:eastAsia="en-US"/>
    </w:rPr>
  </w:style>
  <w:style w:type="paragraph" w:customStyle="1" w:styleId="164EAA4083E44BFAAB2A962CE34913DF43">
    <w:name w:val="164EAA4083E44BFAAB2A962CE34913DF43"/>
    <w:rsid w:val="00267198"/>
    <w:pPr>
      <w:spacing w:after="160" w:line="259" w:lineRule="auto"/>
    </w:pPr>
    <w:rPr>
      <w:rFonts w:eastAsiaTheme="minorHAnsi"/>
      <w:lang w:eastAsia="en-US"/>
    </w:rPr>
  </w:style>
  <w:style w:type="paragraph" w:customStyle="1" w:styleId="8FCB9890936144EBA0531276D5607B1943">
    <w:name w:val="8FCB9890936144EBA0531276D5607B1943"/>
    <w:rsid w:val="00267198"/>
    <w:pPr>
      <w:spacing w:after="160" w:line="259" w:lineRule="auto"/>
    </w:pPr>
    <w:rPr>
      <w:rFonts w:eastAsiaTheme="minorHAnsi"/>
      <w:lang w:eastAsia="en-US"/>
    </w:rPr>
  </w:style>
  <w:style w:type="paragraph" w:customStyle="1" w:styleId="C82FC7AF57A7445ABF9281F6DFC0490643">
    <w:name w:val="C82FC7AF57A7445ABF9281F6DFC0490643"/>
    <w:rsid w:val="00267198"/>
    <w:pPr>
      <w:spacing w:after="160" w:line="259" w:lineRule="auto"/>
    </w:pPr>
    <w:rPr>
      <w:rFonts w:eastAsiaTheme="minorHAnsi"/>
      <w:lang w:eastAsia="en-US"/>
    </w:rPr>
  </w:style>
  <w:style w:type="paragraph" w:customStyle="1" w:styleId="4EE6BA9F450F47668D9B1E5FA236A3F343">
    <w:name w:val="4EE6BA9F450F47668D9B1E5FA236A3F343"/>
    <w:rsid w:val="00267198"/>
    <w:pPr>
      <w:spacing w:after="160" w:line="259" w:lineRule="auto"/>
    </w:pPr>
    <w:rPr>
      <w:rFonts w:eastAsiaTheme="minorHAnsi"/>
      <w:lang w:eastAsia="en-US"/>
    </w:rPr>
  </w:style>
  <w:style w:type="paragraph" w:customStyle="1" w:styleId="D26B75796A4B4337928242AF8F996E0943">
    <w:name w:val="D26B75796A4B4337928242AF8F996E0943"/>
    <w:rsid w:val="00267198"/>
    <w:pPr>
      <w:spacing w:after="160" w:line="259" w:lineRule="auto"/>
    </w:pPr>
    <w:rPr>
      <w:rFonts w:eastAsiaTheme="minorHAnsi"/>
      <w:lang w:eastAsia="en-US"/>
    </w:rPr>
  </w:style>
  <w:style w:type="paragraph" w:customStyle="1" w:styleId="4BB6B14493A74E24AC8D5A4B679FF46A43">
    <w:name w:val="4BB6B14493A74E24AC8D5A4B679FF46A43"/>
    <w:rsid w:val="00267198"/>
    <w:pPr>
      <w:spacing w:after="160" w:line="259" w:lineRule="auto"/>
    </w:pPr>
    <w:rPr>
      <w:rFonts w:eastAsiaTheme="minorHAnsi"/>
      <w:lang w:eastAsia="en-US"/>
    </w:rPr>
  </w:style>
  <w:style w:type="paragraph" w:customStyle="1" w:styleId="F6B5D9FDF9E94DD0AF05ED7CD0A2CABA10">
    <w:name w:val="F6B5D9FDF9E94DD0AF05ED7CD0A2CABA10"/>
    <w:rsid w:val="00267198"/>
    <w:pPr>
      <w:spacing w:after="160" w:line="259" w:lineRule="auto"/>
    </w:pPr>
    <w:rPr>
      <w:rFonts w:eastAsiaTheme="minorHAnsi"/>
      <w:lang w:eastAsia="en-US"/>
    </w:rPr>
  </w:style>
  <w:style w:type="paragraph" w:customStyle="1" w:styleId="4DC07C54D4B841B08FF0A752B9B946784">
    <w:name w:val="4DC07C54D4B841B08FF0A752B9B946784"/>
    <w:rsid w:val="00267198"/>
    <w:pPr>
      <w:spacing w:after="160" w:line="259" w:lineRule="auto"/>
    </w:pPr>
    <w:rPr>
      <w:rFonts w:eastAsiaTheme="minorHAnsi"/>
      <w:lang w:eastAsia="en-US"/>
    </w:rPr>
  </w:style>
  <w:style w:type="paragraph" w:customStyle="1" w:styleId="B87461F7D28B4C4EBCA202B495490A6910">
    <w:name w:val="B87461F7D28B4C4EBCA202B495490A6910"/>
    <w:rsid w:val="00267198"/>
    <w:pPr>
      <w:spacing w:after="160" w:line="259" w:lineRule="auto"/>
    </w:pPr>
    <w:rPr>
      <w:rFonts w:eastAsiaTheme="minorHAnsi"/>
      <w:lang w:eastAsia="en-US"/>
    </w:rPr>
  </w:style>
  <w:style w:type="paragraph" w:customStyle="1" w:styleId="AF2FB2441B854AA491D69579FE553CE57">
    <w:name w:val="AF2FB2441B854AA491D69579FE553CE57"/>
    <w:rsid w:val="00267198"/>
    <w:pPr>
      <w:spacing w:after="160" w:line="259" w:lineRule="auto"/>
    </w:pPr>
    <w:rPr>
      <w:rFonts w:eastAsiaTheme="minorHAnsi"/>
      <w:lang w:eastAsia="en-US"/>
    </w:rPr>
  </w:style>
  <w:style w:type="paragraph" w:customStyle="1" w:styleId="3A277D875304435A9BD4A2A21401309B8">
    <w:name w:val="3A277D875304435A9BD4A2A21401309B8"/>
    <w:rsid w:val="00267198"/>
    <w:pPr>
      <w:spacing w:after="160" w:line="259" w:lineRule="auto"/>
    </w:pPr>
    <w:rPr>
      <w:rFonts w:eastAsiaTheme="minorHAnsi"/>
      <w:lang w:eastAsia="en-US"/>
    </w:rPr>
  </w:style>
  <w:style w:type="paragraph" w:customStyle="1" w:styleId="F903B816EB0042D7AAE1B4C630D84EDC11">
    <w:name w:val="F903B816EB0042D7AAE1B4C630D84EDC11"/>
    <w:rsid w:val="00267198"/>
    <w:pPr>
      <w:spacing w:after="160" w:line="259" w:lineRule="auto"/>
    </w:pPr>
    <w:rPr>
      <w:rFonts w:eastAsiaTheme="minorHAnsi"/>
      <w:lang w:eastAsia="en-US"/>
    </w:rPr>
  </w:style>
  <w:style w:type="paragraph" w:customStyle="1" w:styleId="A991A664DFD749D684F84A9FF9BEF48122">
    <w:name w:val="A991A664DFD749D684F84A9FF9BEF48122"/>
    <w:rsid w:val="00267198"/>
    <w:pPr>
      <w:spacing w:after="160" w:line="259" w:lineRule="auto"/>
    </w:pPr>
    <w:rPr>
      <w:rFonts w:eastAsiaTheme="minorHAnsi"/>
      <w:lang w:eastAsia="en-US"/>
    </w:rPr>
  </w:style>
  <w:style w:type="paragraph" w:customStyle="1" w:styleId="D257FD1F281E4810AD4B02FA114111533">
    <w:name w:val="D257FD1F281E4810AD4B02FA114111533"/>
    <w:rsid w:val="00267198"/>
    <w:pPr>
      <w:spacing w:after="160" w:line="259" w:lineRule="auto"/>
    </w:pPr>
    <w:rPr>
      <w:rFonts w:eastAsiaTheme="minorHAnsi"/>
      <w:lang w:eastAsia="en-US"/>
    </w:rPr>
  </w:style>
  <w:style w:type="paragraph" w:customStyle="1" w:styleId="71B340F72CC84DB48BF2E1A71B41EB521">
    <w:name w:val="71B340F72CC84DB48BF2E1A71B41EB521"/>
    <w:rsid w:val="00267198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469F411EAF194F1F883FB8CAA060A4EA">
    <w:name w:val="469F411EAF194F1F883FB8CAA060A4EA"/>
    <w:rsid w:val="00267198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EE903DEC22BE4B5DA687F7624F796E222">
    <w:name w:val="EE903DEC22BE4B5DA687F7624F796E222"/>
    <w:rsid w:val="00267198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5EAB610C2AFB49C1A399EBE426237C072">
    <w:name w:val="5EAB610C2AFB49C1A399EBE426237C072"/>
    <w:rsid w:val="00267198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F7C0A70887AA494AAF78892C24FC69312">
    <w:name w:val="F7C0A70887AA494AAF78892C24FC69312"/>
    <w:rsid w:val="00267198"/>
    <w:pPr>
      <w:spacing w:after="160" w:line="259" w:lineRule="auto"/>
    </w:pPr>
    <w:rPr>
      <w:rFonts w:eastAsiaTheme="minorHAnsi"/>
      <w:lang w:eastAsia="en-US"/>
    </w:rPr>
  </w:style>
  <w:style w:type="paragraph" w:customStyle="1" w:styleId="9F0865CCB35A400B9DAC1432555D47A62">
    <w:name w:val="9F0865CCB35A400B9DAC1432555D47A62"/>
    <w:rsid w:val="00267198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026385C7C42A4BCFB8AE4C012542A9AD2">
    <w:name w:val="026385C7C42A4BCFB8AE4C012542A9AD2"/>
    <w:rsid w:val="00267198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73CF63E905294B038EA672EB56ED7A272">
    <w:name w:val="73CF63E905294B038EA672EB56ED7A272"/>
    <w:rsid w:val="00267198"/>
    <w:pPr>
      <w:spacing w:after="160" w:line="259" w:lineRule="auto"/>
    </w:pPr>
    <w:rPr>
      <w:rFonts w:eastAsiaTheme="minorHAnsi"/>
      <w:lang w:eastAsia="en-US"/>
    </w:rPr>
  </w:style>
  <w:style w:type="paragraph" w:customStyle="1" w:styleId="426B62801B064FCD85A0350882EE35002">
    <w:name w:val="426B62801B064FCD85A0350882EE35002"/>
    <w:rsid w:val="00267198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4D3517EFD0534B5D9A1DDC3D2AF6A06344">
    <w:name w:val="4D3517EFD0534B5D9A1DDC3D2AF6A06344"/>
    <w:rsid w:val="00267198"/>
    <w:pPr>
      <w:spacing w:after="160" w:line="259" w:lineRule="auto"/>
    </w:pPr>
    <w:rPr>
      <w:rFonts w:eastAsiaTheme="minorHAnsi"/>
      <w:lang w:eastAsia="en-US"/>
    </w:rPr>
  </w:style>
  <w:style w:type="paragraph" w:customStyle="1" w:styleId="AAC2460D0E3C4BFF9DBDA406E0888BB644">
    <w:name w:val="AAC2460D0E3C4BFF9DBDA406E0888BB644"/>
    <w:rsid w:val="00267198"/>
    <w:pPr>
      <w:spacing w:after="160" w:line="259" w:lineRule="auto"/>
    </w:pPr>
    <w:rPr>
      <w:rFonts w:eastAsiaTheme="minorHAnsi"/>
      <w:lang w:eastAsia="en-US"/>
    </w:rPr>
  </w:style>
  <w:style w:type="paragraph" w:customStyle="1" w:styleId="5DDB15DB93934F49AE9F2AFF8A32881744">
    <w:name w:val="5DDB15DB93934F49AE9F2AFF8A32881744"/>
    <w:rsid w:val="00267198"/>
    <w:pPr>
      <w:spacing w:after="160" w:line="259" w:lineRule="auto"/>
    </w:pPr>
    <w:rPr>
      <w:rFonts w:eastAsiaTheme="minorHAnsi"/>
      <w:lang w:eastAsia="en-US"/>
    </w:rPr>
  </w:style>
  <w:style w:type="paragraph" w:customStyle="1" w:styleId="5ECF714F65DD40EEAB04FB417A81816023">
    <w:name w:val="5ECF714F65DD40EEAB04FB417A81816023"/>
    <w:rsid w:val="00267198"/>
    <w:pPr>
      <w:spacing w:after="160" w:line="259" w:lineRule="auto"/>
    </w:pPr>
    <w:rPr>
      <w:rFonts w:eastAsiaTheme="minorHAnsi"/>
      <w:lang w:eastAsia="en-US"/>
    </w:rPr>
  </w:style>
  <w:style w:type="paragraph" w:customStyle="1" w:styleId="2C60A9B75B2D4067B2327B2D9A2DE88944">
    <w:name w:val="2C60A9B75B2D4067B2327B2D9A2DE88944"/>
    <w:rsid w:val="00267198"/>
    <w:pPr>
      <w:spacing w:after="160" w:line="259" w:lineRule="auto"/>
    </w:pPr>
    <w:rPr>
      <w:rFonts w:eastAsiaTheme="minorHAnsi"/>
      <w:lang w:eastAsia="en-US"/>
    </w:rPr>
  </w:style>
  <w:style w:type="paragraph" w:customStyle="1" w:styleId="789364301EA94F02B3431FE11AF63CC744">
    <w:name w:val="789364301EA94F02B3431FE11AF63CC744"/>
    <w:rsid w:val="00267198"/>
    <w:pPr>
      <w:spacing w:after="160" w:line="259" w:lineRule="auto"/>
    </w:pPr>
    <w:rPr>
      <w:rFonts w:eastAsiaTheme="minorHAnsi"/>
      <w:lang w:eastAsia="en-US"/>
    </w:rPr>
  </w:style>
  <w:style w:type="paragraph" w:customStyle="1" w:styleId="B330405D353C40468D717E324851A14444">
    <w:name w:val="B330405D353C40468D717E324851A14444"/>
    <w:rsid w:val="00267198"/>
    <w:pPr>
      <w:spacing w:after="160" w:line="259" w:lineRule="auto"/>
    </w:pPr>
    <w:rPr>
      <w:rFonts w:eastAsiaTheme="minorHAnsi"/>
      <w:lang w:eastAsia="en-US"/>
    </w:rPr>
  </w:style>
  <w:style w:type="paragraph" w:customStyle="1" w:styleId="164EAA4083E44BFAAB2A962CE34913DF44">
    <w:name w:val="164EAA4083E44BFAAB2A962CE34913DF44"/>
    <w:rsid w:val="00267198"/>
    <w:pPr>
      <w:spacing w:after="160" w:line="259" w:lineRule="auto"/>
    </w:pPr>
    <w:rPr>
      <w:rFonts w:eastAsiaTheme="minorHAnsi"/>
      <w:lang w:eastAsia="en-US"/>
    </w:rPr>
  </w:style>
  <w:style w:type="paragraph" w:customStyle="1" w:styleId="8FCB9890936144EBA0531276D5607B1944">
    <w:name w:val="8FCB9890936144EBA0531276D5607B1944"/>
    <w:rsid w:val="00267198"/>
    <w:pPr>
      <w:spacing w:after="160" w:line="259" w:lineRule="auto"/>
    </w:pPr>
    <w:rPr>
      <w:rFonts w:eastAsiaTheme="minorHAnsi"/>
      <w:lang w:eastAsia="en-US"/>
    </w:rPr>
  </w:style>
  <w:style w:type="paragraph" w:customStyle="1" w:styleId="C82FC7AF57A7445ABF9281F6DFC0490644">
    <w:name w:val="C82FC7AF57A7445ABF9281F6DFC0490644"/>
    <w:rsid w:val="00267198"/>
    <w:pPr>
      <w:spacing w:after="160" w:line="259" w:lineRule="auto"/>
    </w:pPr>
    <w:rPr>
      <w:rFonts w:eastAsiaTheme="minorHAnsi"/>
      <w:lang w:eastAsia="en-US"/>
    </w:rPr>
  </w:style>
  <w:style w:type="paragraph" w:customStyle="1" w:styleId="4EE6BA9F450F47668D9B1E5FA236A3F344">
    <w:name w:val="4EE6BA9F450F47668D9B1E5FA236A3F344"/>
    <w:rsid w:val="00267198"/>
    <w:pPr>
      <w:spacing w:after="160" w:line="259" w:lineRule="auto"/>
    </w:pPr>
    <w:rPr>
      <w:rFonts w:eastAsiaTheme="minorHAnsi"/>
      <w:lang w:eastAsia="en-US"/>
    </w:rPr>
  </w:style>
  <w:style w:type="paragraph" w:customStyle="1" w:styleId="D26B75796A4B4337928242AF8F996E0944">
    <w:name w:val="D26B75796A4B4337928242AF8F996E0944"/>
    <w:rsid w:val="00267198"/>
    <w:pPr>
      <w:spacing w:after="160" w:line="259" w:lineRule="auto"/>
    </w:pPr>
    <w:rPr>
      <w:rFonts w:eastAsiaTheme="minorHAnsi"/>
      <w:lang w:eastAsia="en-US"/>
    </w:rPr>
  </w:style>
  <w:style w:type="paragraph" w:customStyle="1" w:styleId="4BB6B14493A74E24AC8D5A4B679FF46A44">
    <w:name w:val="4BB6B14493A74E24AC8D5A4B679FF46A44"/>
    <w:rsid w:val="00267198"/>
    <w:pPr>
      <w:spacing w:after="160" w:line="259" w:lineRule="auto"/>
    </w:pPr>
    <w:rPr>
      <w:rFonts w:eastAsiaTheme="minorHAnsi"/>
      <w:lang w:eastAsia="en-US"/>
    </w:rPr>
  </w:style>
  <w:style w:type="paragraph" w:customStyle="1" w:styleId="F6B5D9FDF9E94DD0AF05ED7CD0A2CABA11">
    <w:name w:val="F6B5D9FDF9E94DD0AF05ED7CD0A2CABA11"/>
    <w:rsid w:val="00267198"/>
    <w:pPr>
      <w:spacing w:after="160" w:line="259" w:lineRule="auto"/>
    </w:pPr>
    <w:rPr>
      <w:rFonts w:eastAsiaTheme="minorHAnsi"/>
      <w:lang w:eastAsia="en-US"/>
    </w:rPr>
  </w:style>
  <w:style w:type="paragraph" w:customStyle="1" w:styleId="4DC07C54D4B841B08FF0A752B9B946785">
    <w:name w:val="4DC07C54D4B841B08FF0A752B9B946785"/>
    <w:rsid w:val="00267198"/>
    <w:pPr>
      <w:spacing w:after="160" w:line="259" w:lineRule="auto"/>
    </w:pPr>
    <w:rPr>
      <w:rFonts w:eastAsiaTheme="minorHAnsi"/>
      <w:lang w:eastAsia="en-US"/>
    </w:rPr>
  </w:style>
  <w:style w:type="paragraph" w:customStyle="1" w:styleId="B87461F7D28B4C4EBCA202B495490A6911">
    <w:name w:val="B87461F7D28B4C4EBCA202B495490A6911"/>
    <w:rsid w:val="00267198"/>
    <w:pPr>
      <w:spacing w:after="160" w:line="259" w:lineRule="auto"/>
    </w:pPr>
    <w:rPr>
      <w:rFonts w:eastAsiaTheme="minorHAnsi"/>
      <w:lang w:eastAsia="en-US"/>
    </w:rPr>
  </w:style>
  <w:style w:type="paragraph" w:customStyle="1" w:styleId="AF2FB2441B854AA491D69579FE553CE58">
    <w:name w:val="AF2FB2441B854AA491D69579FE553CE58"/>
    <w:rsid w:val="00267198"/>
    <w:pPr>
      <w:spacing w:after="160" w:line="259" w:lineRule="auto"/>
    </w:pPr>
    <w:rPr>
      <w:rFonts w:eastAsiaTheme="minorHAnsi"/>
      <w:lang w:eastAsia="en-US"/>
    </w:rPr>
  </w:style>
  <w:style w:type="paragraph" w:customStyle="1" w:styleId="3A277D875304435A9BD4A2A21401309B9">
    <w:name w:val="3A277D875304435A9BD4A2A21401309B9"/>
    <w:rsid w:val="00267198"/>
    <w:pPr>
      <w:spacing w:after="160" w:line="259" w:lineRule="auto"/>
    </w:pPr>
    <w:rPr>
      <w:rFonts w:eastAsiaTheme="minorHAnsi"/>
      <w:lang w:eastAsia="en-US"/>
    </w:rPr>
  </w:style>
  <w:style w:type="paragraph" w:customStyle="1" w:styleId="F903B816EB0042D7AAE1B4C630D84EDC12">
    <w:name w:val="F903B816EB0042D7AAE1B4C630D84EDC12"/>
    <w:rsid w:val="00267198"/>
    <w:pPr>
      <w:spacing w:after="160" w:line="259" w:lineRule="auto"/>
    </w:pPr>
    <w:rPr>
      <w:rFonts w:eastAsiaTheme="minorHAnsi"/>
      <w:lang w:eastAsia="en-US"/>
    </w:rPr>
  </w:style>
  <w:style w:type="paragraph" w:customStyle="1" w:styleId="A991A664DFD749D684F84A9FF9BEF48123">
    <w:name w:val="A991A664DFD749D684F84A9FF9BEF48123"/>
    <w:rsid w:val="00267198"/>
    <w:pPr>
      <w:spacing w:after="160" w:line="259" w:lineRule="auto"/>
    </w:pPr>
    <w:rPr>
      <w:rFonts w:eastAsiaTheme="minorHAnsi"/>
      <w:lang w:eastAsia="en-US"/>
    </w:rPr>
  </w:style>
  <w:style w:type="paragraph" w:customStyle="1" w:styleId="D257FD1F281E4810AD4B02FA114111534">
    <w:name w:val="D257FD1F281E4810AD4B02FA114111534"/>
    <w:rsid w:val="00267198"/>
    <w:pPr>
      <w:spacing w:after="160" w:line="259" w:lineRule="auto"/>
    </w:pPr>
    <w:rPr>
      <w:rFonts w:eastAsiaTheme="minorHAnsi"/>
      <w:lang w:eastAsia="en-US"/>
    </w:rPr>
  </w:style>
  <w:style w:type="paragraph" w:customStyle="1" w:styleId="71B340F72CC84DB48BF2E1A71B41EB522">
    <w:name w:val="71B340F72CC84DB48BF2E1A71B41EB522"/>
    <w:rsid w:val="00267198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F4F22D94C99540C48B9FB51FB2BF7883">
    <w:name w:val="F4F22D94C99540C48B9FB51FB2BF7883"/>
    <w:rsid w:val="00267198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EE903DEC22BE4B5DA687F7624F796E223">
    <w:name w:val="EE903DEC22BE4B5DA687F7624F796E223"/>
    <w:rsid w:val="00267198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5EAB610C2AFB49C1A399EBE426237C073">
    <w:name w:val="5EAB610C2AFB49C1A399EBE426237C073"/>
    <w:rsid w:val="00267198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F7C0A70887AA494AAF78892C24FC69313">
    <w:name w:val="F7C0A70887AA494AAF78892C24FC69313"/>
    <w:rsid w:val="00267198"/>
    <w:pPr>
      <w:spacing w:after="160" w:line="259" w:lineRule="auto"/>
    </w:pPr>
    <w:rPr>
      <w:rFonts w:eastAsiaTheme="minorHAnsi"/>
      <w:lang w:eastAsia="en-US"/>
    </w:rPr>
  </w:style>
  <w:style w:type="paragraph" w:customStyle="1" w:styleId="9F0865CCB35A400B9DAC1432555D47A63">
    <w:name w:val="9F0865CCB35A400B9DAC1432555D47A63"/>
    <w:rsid w:val="00267198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026385C7C42A4BCFB8AE4C012542A9AD3">
    <w:name w:val="026385C7C42A4BCFB8AE4C012542A9AD3"/>
    <w:rsid w:val="00267198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73CF63E905294B038EA672EB56ED7A273">
    <w:name w:val="73CF63E905294B038EA672EB56ED7A273"/>
    <w:rsid w:val="00267198"/>
    <w:pPr>
      <w:spacing w:after="160" w:line="259" w:lineRule="auto"/>
    </w:pPr>
    <w:rPr>
      <w:rFonts w:eastAsiaTheme="minorHAnsi"/>
      <w:lang w:eastAsia="en-US"/>
    </w:rPr>
  </w:style>
  <w:style w:type="paragraph" w:customStyle="1" w:styleId="426B62801B064FCD85A0350882EE35003">
    <w:name w:val="426B62801B064FCD85A0350882EE35003"/>
    <w:rsid w:val="00267198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4D3517EFD0534B5D9A1DDC3D2AF6A06345">
    <w:name w:val="4D3517EFD0534B5D9A1DDC3D2AF6A06345"/>
    <w:rsid w:val="00267198"/>
    <w:pPr>
      <w:spacing w:after="160" w:line="259" w:lineRule="auto"/>
    </w:pPr>
    <w:rPr>
      <w:rFonts w:eastAsiaTheme="minorHAnsi"/>
      <w:lang w:eastAsia="en-US"/>
    </w:rPr>
  </w:style>
  <w:style w:type="paragraph" w:customStyle="1" w:styleId="AAC2460D0E3C4BFF9DBDA406E0888BB645">
    <w:name w:val="AAC2460D0E3C4BFF9DBDA406E0888BB645"/>
    <w:rsid w:val="00267198"/>
    <w:pPr>
      <w:spacing w:after="160" w:line="259" w:lineRule="auto"/>
    </w:pPr>
    <w:rPr>
      <w:rFonts w:eastAsiaTheme="minorHAnsi"/>
      <w:lang w:eastAsia="en-US"/>
    </w:rPr>
  </w:style>
  <w:style w:type="paragraph" w:customStyle="1" w:styleId="5DDB15DB93934F49AE9F2AFF8A32881745">
    <w:name w:val="5DDB15DB93934F49AE9F2AFF8A32881745"/>
    <w:rsid w:val="00267198"/>
    <w:pPr>
      <w:spacing w:after="160" w:line="259" w:lineRule="auto"/>
    </w:pPr>
    <w:rPr>
      <w:rFonts w:eastAsiaTheme="minorHAnsi"/>
      <w:lang w:eastAsia="en-US"/>
    </w:rPr>
  </w:style>
  <w:style w:type="paragraph" w:customStyle="1" w:styleId="5ECF714F65DD40EEAB04FB417A81816024">
    <w:name w:val="5ECF714F65DD40EEAB04FB417A81816024"/>
    <w:rsid w:val="00267198"/>
    <w:pPr>
      <w:spacing w:after="160" w:line="259" w:lineRule="auto"/>
    </w:pPr>
    <w:rPr>
      <w:rFonts w:eastAsiaTheme="minorHAnsi"/>
      <w:lang w:eastAsia="en-US"/>
    </w:rPr>
  </w:style>
  <w:style w:type="paragraph" w:customStyle="1" w:styleId="2C60A9B75B2D4067B2327B2D9A2DE88945">
    <w:name w:val="2C60A9B75B2D4067B2327B2D9A2DE88945"/>
    <w:rsid w:val="00267198"/>
    <w:pPr>
      <w:spacing w:after="160" w:line="259" w:lineRule="auto"/>
    </w:pPr>
    <w:rPr>
      <w:rFonts w:eastAsiaTheme="minorHAnsi"/>
      <w:lang w:eastAsia="en-US"/>
    </w:rPr>
  </w:style>
  <w:style w:type="paragraph" w:customStyle="1" w:styleId="789364301EA94F02B3431FE11AF63CC745">
    <w:name w:val="789364301EA94F02B3431FE11AF63CC745"/>
    <w:rsid w:val="00267198"/>
    <w:pPr>
      <w:spacing w:after="160" w:line="259" w:lineRule="auto"/>
    </w:pPr>
    <w:rPr>
      <w:rFonts w:eastAsiaTheme="minorHAnsi"/>
      <w:lang w:eastAsia="en-US"/>
    </w:rPr>
  </w:style>
  <w:style w:type="paragraph" w:customStyle="1" w:styleId="B330405D353C40468D717E324851A14445">
    <w:name w:val="B330405D353C40468D717E324851A14445"/>
    <w:rsid w:val="00267198"/>
    <w:pPr>
      <w:spacing w:after="160" w:line="259" w:lineRule="auto"/>
    </w:pPr>
    <w:rPr>
      <w:rFonts w:eastAsiaTheme="minorHAnsi"/>
      <w:lang w:eastAsia="en-US"/>
    </w:rPr>
  </w:style>
  <w:style w:type="paragraph" w:customStyle="1" w:styleId="164EAA4083E44BFAAB2A962CE34913DF45">
    <w:name w:val="164EAA4083E44BFAAB2A962CE34913DF45"/>
    <w:rsid w:val="00267198"/>
    <w:pPr>
      <w:spacing w:after="160" w:line="259" w:lineRule="auto"/>
    </w:pPr>
    <w:rPr>
      <w:rFonts w:eastAsiaTheme="minorHAnsi"/>
      <w:lang w:eastAsia="en-US"/>
    </w:rPr>
  </w:style>
  <w:style w:type="paragraph" w:customStyle="1" w:styleId="8FCB9890936144EBA0531276D5607B1945">
    <w:name w:val="8FCB9890936144EBA0531276D5607B1945"/>
    <w:rsid w:val="00267198"/>
    <w:pPr>
      <w:spacing w:after="160" w:line="259" w:lineRule="auto"/>
    </w:pPr>
    <w:rPr>
      <w:rFonts w:eastAsiaTheme="minorHAnsi"/>
      <w:lang w:eastAsia="en-US"/>
    </w:rPr>
  </w:style>
  <w:style w:type="paragraph" w:customStyle="1" w:styleId="C82FC7AF57A7445ABF9281F6DFC0490645">
    <w:name w:val="C82FC7AF57A7445ABF9281F6DFC0490645"/>
    <w:rsid w:val="00267198"/>
    <w:pPr>
      <w:spacing w:after="160" w:line="259" w:lineRule="auto"/>
    </w:pPr>
    <w:rPr>
      <w:rFonts w:eastAsiaTheme="minorHAnsi"/>
      <w:lang w:eastAsia="en-US"/>
    </w:rPr>
  </w:style>
  <w:style w:type="paragraph" w:customStyle="1" w:styleId="4EE6BA9F450F47668D9B1E5FA236A3F345">
    <w:name w:val="4EE6BA9F450F47668D9B1E5FA236A3F345"/>
    <w:rsid w:val="00267198"/>
    <w:pPr>
      <w:spacing w:after="160" w:line="259" w:lineRule="auto"/>
    </w:pPr>
    <w:rPr>
      <w:rFonts w:eastAsiaTheme="minorHAnsi"/>
      <w:lang w:eastAsia="en-US"/>
    </w:rPr>
  </w:style>
  <w:style w:type="paragraph" w:customStyle="1" w:styleId="D26B75796A4B4337928242AF8F996E0945">
    <w:name w:val="D26B75796A4B4337928242AF8F996E0945"/>
    <w:rsid w:val="00267198"/>
    <w:pPr>
      <w:spacing w:after="160" w:line="259" w:lineRule="auto"/>
    </w:pPr>
    <w:rPr>
      <w:rFonts w:eastAsiaTheme="minorHAnsi"/>
      <w:lang w:eastAsia="en-US"/>
    </w:rPr>
  </w:style>
  <w:style w:type="paragraph" w:customStyle="1" w:styleId="4BB6B14493A74E24AC8D5A4B679FF46A45">
    <w:name w:val="4BB6B14493A74E24AC8D5A4B679FF46A45"/>
    <w:rsid w:val="00267198"/>
    <w:pPr>
      <w:spacing w:after="160" w:line="259" w:lineRule="auto"/>
    </w:pPr>
    <w:rPr>
      <w:rFonts w:eastAsiaTheme="minorHAnsi"/>
      <w:lang w:eastAsia="en-US"/>
    </w:rPr>
  </w:style>
  <w:style w:type="paragraph" w:customStyle="1" w:styleId="F6B5D9FDF9E94DD0AF05ED7CD0A2CABA12">
    <w:name w:val="F6B5D9FDF9E94DD0AF05ED7CD0A2CABA12"/>
    <w:rsid w:val="00267198"/>
    <w:pPr>
      <w:spacing w:after="160" w:line="259" w:lineRule="auto"/>
    </w:pPr>
    <w:rPr>
      <w:rFonts w:eastAsiaTheme="minorHAnsi"/>
      <w:lang w:eastAsia="en-US"/>
    </w:rPr>
  </w:style>
  <w:style w:type="paragraph" w:customStyle="1" w:styleId="4DC07C54D4B841B08FF0A752B9B946786">
    <w:name w:val="4DC07C54D4B841B08FF0A752B9B946786"/>
    <w:rsid w:val="00267198"/>
    <w:pPr>
      <w:spacing w:after="160" w:line="259" w:lineRule="auto"/>
    </w:pPr>
    <w:rPr>
      <w:rFonts w:eastAsiaTheme="minorHAnsi"/>
      <w:lang w:eastAsia="en-US"/>
    </w:rPr>
  </w:style>
  <w:style w:type="paragraph" w:customStyle="1" w:styleId="B87461F7D28B4C4EBCA202B495490A6912">
    <w:name w:val="B87461F7D28B4C4EBCA202B495490A6912"/>
    <w:rsid w:val="00267198"/>
    <w:pPr>
      <w:spacing w:after="160" w:line="259" w:lineRule="auto"/>
    </w:pPr>
    <w:rPr>
      <w:rFonts w:eastAsiaTheme="minorHAnsi"/>
      <w:lang w:eastAsia="en-US"/>
    </w:rPr>
  </w:style>
  <w:style w:type="paragraph" w:customStyle="1" w:styleId="AF2FB2441B854AA491D69579FE553CE59">
    <w:name w:val="AF2FB2441B854AA491D69579FE553CE59"/>
    <w:rsid w:val="00267198"/>
    <w:pPr>
      <w:spacing w:after="160" w:line="259" w:lineRule="auto"/>
    </w:pPr>
    <w:rPr>
      <w:rFonts w:eastAsiaTheme="minorHAnsi"/>
      <w:lang w:eastAsia="en-US"/>
    </w:rPr>
  </w:style>
  <w:style w:type="paragraph" w:customStyle="1" w:styleId="3A277D875304435A9BD4A2A21401309B10">
    <w:name w:val="3A277D875304435A9BD4A2A21401309B10"/>
    <w:rsid w:val="00267198"/>
    <w:pPr>
      <w:spacing w:after="160" w:line="259" w:lineRule="auto"/>
    </w:pPr>
    <w:rPr>
      <w:rFonts w:eastAsiaTheme="minorHAnsi"/>
      <w:lang w:eastAsia="en-US"/>
    </w:rPr>
  </w:style>
  <w:style w:type="paragraph" w:customStyle="1" w:styleId="F903B816EB0042D7AAE1B4C630D84EDC13">
    <w:name w:val="F903B816EB0042D7AAE1B4C630D84EDC13"/>
    <w:rsid w:val="00267198"/>
    <w:pPr>
      <w:spacing w:after="160" w:line="259" w:lineRule="auto"/>
    </w:pPr>
    <w:rPr>
      <w:rFonts w:eastAsiaTheme="minorHAnsi"/>
      <w:lang w:eastAsia="en-US"/>
    </w:rPr>
  </w:style>
  <w:style w:type="paragraph" w:customStyle="1" w:styleId="A991A664DFD749D684F84A9FF9BEF48124">
    <w:name w:val="A991A664DFD749D684F84A9FF9BEF48124"/>
    <w:rsid w:val="00267198"/>
    <w:pPr>
      <w:spacing w:after="160" w:line="259" w:lineRule="auto"/>
    </w:pPr>
    <w:rPr>
      <w:rFonts w:eastAsiaTheme="minorHAnsi"/>
      <w:lang w:eastAsia="en-US"/>
    </w:rPr>
  </w:style>
  <w:style w:type="paragraph" w:customStyle="1" w:styleId="D257FD1F281E4810AD4B02FA114111535">
    <w:name w:val="D257FD1F281E4810AD4B02FA114111535"/>
    <w:rsid w:val="00267198"/>
    <w:pPr>
      <w:spacing w:after="160" w:line="259" w:lineRule="auto"/>
    </w:pPr>
    <w:rPr>
      <w:rFonts w:eastAsiaTheme="minorHAnsi"/>
      <w:lang w:eastAsia="en-US"/>
    </w:rPr>
  </w:style>
  <w:style w:type="paragraph" w:customStyle="1" w:styleId="71B340F72CC84DB48BF2E1A71B41EB523">
    <w:name w:val="71B340F72CC84DB48BF2E1A71B41EB523"/>
    <w:rsid w:val="00267198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F4F22D94C99540C48B9FB51FB2BF78831">
    <w:name w:val="F4F22D94C99540C48B9FB51FB2BF78831"/>
    <w:rsid w:val="00267198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5777F2B8E8B541259FD4C494B0C05F3A">
    <w:name w:val="5777F2B8E8B541259FD4C494B0C05F3A"/>
    <w:rsid w:val="00267198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127424EE3F6D4A0BB487CD456A83A9EF">
    <w:name w:val="127424EE3F6D4A0BB487CD456A83A9EF"/>
    <w:rsid w:val="00267198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9B16B0ECCB4640B6BA000629A974F8E3">
    <w:name w:val="9B16B0ECCB4640B6BA000629A974F8E3"/>
    <w:rsid w:val="00267198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EE903DEC22BE4B5DA687F7624F796E224">
    <w:name w:val="EE903DEC22BE4B5DA687F7624F796E224"/>
    <w:rsid w:val="00267198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5EAB610C2AFB49C1A399EBE426237C074">
    <w:name w:val="5EAB610C2AFB49C1A399EBE426237C074"/>
    <w:rsid w:val="00267198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F7C0A70887AA494AAF78892C24FC69314">
    <w:name w:val="F7C0A70887AA494AAF78892C24FC69314"/>
    <w:rsid w:val="00267198"/>
    <w:pPr>
      <w:spacing w:after="160" w:line="259" w:lineRule="auto"/>
    </w:pPr>
    <w:rPr>
      <w:rFonts w:eastAsiaTheme="minorHAnsi"/>
      <w:lang w:eastAsia="en-US"/>
    </w:rPr>
  </w:style>
  <w:style w:type="paragraph" w:customStyle="1" w:styleId="9F0865CCB35A400B9DAC1432555D47A64">
    <w:name w:val="9F0865CCB35A400B9DAC1432555D47A64"/>
    <w:rsid w:val="00267198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026385C7C42A4BCFB8AE4C012542A9AD4">
    <w:name w:val="026385C7C42A4BCFB8AE4C012542A9AD4"/>
    <w:rsid w:val="00267198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73CF63E905294B038EA672EB56ED7A274">
    <w:name w:val="73CF63E905294B038EA672EB56ED7A274"/>
    <w:rsid w:val="00267198"/>
    <w:pPr>
      <w:spacing w:after="160" w:line="259" w:lineRule="auto"/>
    </w:pPr>
    <w:rPr>
      <w:rFonts w:eastAsiaTheme="minorHAnsi"/>
      <w:lang w:eastAsia="en-US"/>
    </w:rPr>
  </w:style>
  <w:style w:type="paragraph" w:customStyle="1" w:styleId="426B62801B064FCD85A0350882EE35004">
    <w:name w:val="426B62801B064FCD85A0350882EE35004"/>
    <w:rsid w:val="00267198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4D3517EFD0534B5D9A1DDC3D2AF6A06346">
    <w:name w:val="4D3517EFD0534B5D9A1DDC3D2AF6A06346"/>
    <w:rsid w:val="00B6120E"/>
    <w:pPr>
      <w:spacing w:after="160" w:line="259" w:lineRule="auto"/>
    </w:pPr>
    <w:rPr>
      <w:rFonts w:eastAsiaTheme="minorHAnsi"/>
      <w:lang w:eastAsia="en-US"/>
    </w:rPr>
  </w:style>
  <w:style w:type="paragraph" w:customStyle="1" w:styleId="AAC2460D0E3C4BFF9DBDA406E0888BB646">
    <w:name w:val="AAC2460D0E3C4BFF9DBDA406E0888BB646"/>
    <w:rsid w:val="00B6120E"/>
    <w:pPr>
      <w:spacing w:after="160" w:line="259" w:lineRule="auto"/>
    </w:pPr>
    <w:rPr>
      <w:rFonts w:eastAsiaTheme="minorHAnsi"/>
      <w:lang w:eastAsia="en-US"/>
    </w:rPr>
  </w:style>
  <w:style w:type="paragraph" w:customStyle="1" w:styleId="5DDB15DB93934F49AE9F2AFF8A32881746">
    <w:name w:val="5DDB15DB93934F49AE9F2AFF8A32881746"/>
    <w:rsid w:val="00B6120E"/>
    <w:pPr>
      <w:spacing w:after="160" w:line="259" w:lineRule="auto"/>
    </w:pPr>
    <w:rPr>
      <w:rFonts w:eastAsiaTheme="minorHAnsi"/>
      <w:lang w:eastAsia="en-US"/>
    </w:rPr>
  </w:style>
  <w:style w:type="paragraph" w:customStyle="1" w:styleId="5ECF714F65DD40EEAB04FB417A81816025">
    <w:name w:val="5ECF714F65DD40EEAB04FB417A81816025"/>
    <w:rsid w:val="00B6120E"/>
    <w:pPr>
      <w:spacing w:after="160" w:line="259" w:lineRule="auto"/>
    </w:pPr>
    <w:rPr>
      <w:rFonts w:eastAsiaTheme="minorHAnsi"/>
      <w:lang w:eastAsia="en-US"/>
    </w:rPr>
  </w:style>
  <w:style w:type="paragraph" w:customStyle="1" w:styleId="2C60A9B75B2D4067B2327B2D9A2DE88946">
    <w:name w:val="2C60A9B75B2D4067B2327B2D9A2DE88946"/>
    <w:rsid w:val="00B6120E"/>
    <w:pPr>
      <w:spacing w:after="160" w:line="259" w:lineRule="auto"/>
    </w:pPr>
    <w:rPr>
      <w:rFonts w:eastAsiaTheme="minorHAnsi"/>
      <w:lang w:eastAsia="en-US"/>
    </w:rPr>
  </w:style>
  <w:style w:type="paragraph" w:customStyle="1" w:styleId="789364301EA94F02B3431FE11AF63CC746">
    <w:name w:val="789364301EA94F02B3431FE11AF63CC746"/>
    <w:rsid w:val="00B6120E"/>
    <w:pPr>
      <w:spacing w:after="160" w:line="259" w:lineRule="auto"/>
    </w:pPr>
    <w:rPr>
      <w:rFonts w:eastAsiaTheme="minorHAnsi"/>
      <w:lang w:eastAsia="en-US"/>
    </w:rPr>
  </w:style>
  <w:style w:type="paragraph" w:customStyle="1" w:styleId="B330405D353C40468D717E324851A14446">
    <w:name w:val="B330405D353C40468D717E324851A14446"/>
    <w:rsid w:val="00B6120E"/>
    <w:pPr>
      <w:spacing w:after="160" w:line="259" w:lineRule="auto"/>
    </w:pPr>
    <w:rPr>
      <w:rFonts w:eastAsiaTheme="minorHAnsi"/>
      <w:lang w:eastAsia="en-US"/>
    </w:rPr>
  </w:style>
  <w:style w:type="paragraph" w:customStyle="1" w:styleId="164EAA4083E44BFAAB2A962CE34913DF46">
    <w:name w:val="164EAA4083E44BFAAB2A962CE34913DF46"/>
    <w:rsid w:val="00B6120E"/>
    <w:pPr>
      <w:spacing w:after="160" w:line="259" w:lineRule="auto"/>
    </w:pPr>
    <w:rPr>
      <w:rFonts w:eastAsiaTheme="minorHAnsi"/>
      <w:lang w:eastAsia="en-US"/>
    </w:rPr>
  </w:style>
  <w:style w:type="paragraph" w:customStyle="1" w:styleId="8FCB9890936144EBA0531276D5607B1946">
    <w:name w:val="8FCB9890936144EBA0531276D5607B1946"/>
    <w:rsid w:val="00B6120E"/>
    <w:pPr>
      <w:spacing w:after="160" w:line="259" w:lineRule="auto"/>
    </w:pPr>
    <w:rPr>
      <w:rFonts w:eastAsiaTheme="minorHAnsi"/>
      <w:lang w:eastAsia="en-US"/>
    </w:rPr>
  </w:style>
  <w:style w:type="paragraph" w:customStyle="1" w:styleId="C82FC7AF57A7445ABF9281F6DFC0490646">
    <w:name w:val="C82FC7AF57A7445ABF9281F6DFC0490646"/>
    <w:rsid w:val="00B6120E"/>
    <w:pPr>
      <w:spacing w:after="160" w:line="259" w:lineRule="auto"/>
    </w:pPr>
    <w:rPr>
      <w:rFonts w:eastAsiaTheme="minorHAnsi"/>
      <w:lang w:eastAsia="en-US"/>
    </w:rPr>
  </w:style>
  <w:style w:type="paragraph" w:customStyle="1" w:styleId="4EE6BA9F450F47668D9B1E5FA236A3F346">
    <w:name w:val="4EE6BA9F450F47668D9B1E5FA236A3F346"/>
    <w:rsid w:val="00B6120E"/>
    <w:pPr>
      <w:spacing w:after="160" w:line="259" w:lineRule="auto"/>
    </w:pPr>
    <w:rPr>
      <w:rFonts w:eastAsiaTheme="minorHAnsi"/>
      <w:lang w:eastAsia="en-US"/>
    </w:rPr>
  </w:style>
  <w:style w:type="paragraph" w:customStyle="1" w:styleId="D26B75796A4B4337928242AF8F996E0946">
    <w:name w:val="D26B75796A4B4337928242AF8F996E0946"/>
    <w:rsid w:val="00B6120E"/>
    <w:pPr>
      <w:spacing w:after="160" w:line="259" w:lineRule="auto"/>
    </w:pPr>
    <w:rPr>
      <w:rFonts w:eastAsiaTheme="minorHAnsi"/>
      <w:lang w:eastAsia="en-US"/>
    </w:rPr>
  </w:style>
  <w:style w:type="paragraph" w:customStyle="1" w:styleId="4BB6B14493A74E24AC8D5A4B679FF46A46">
    <w:name w:val="4BB6B14493A74E24AC8D5A4B679FF46A46"/>
    <w:rsid w:val="00B6120E"/>
    <w:pPr>
      <w:spacing w:after="160" w:line="259" w:lineRule="auto"/>
    </w:pPr>
    <w:rPr>
      <w:rFonts w:eastAsiaTheme="minorHAnsi"/>
      <w:lang w:eastAsia="en-US"/>
    </w:rPr>
  </w:style>
  <w:style w:type="paragraph" w:customStyle="1" w:styleId="F6B5D9FDF9E94DD0AF05ED7CD0A2CABA13">
    <w:name w:val="F6B5D9FDF9E94DD0AF05ED7CD0A2CABA13"/>
    <w:rsid w:val="00B6120E"/>
    <w:pPr>
      <w:spacing w:after="160" w:line="259" w:lineRule="auto"/>
    </w:pPr>
    <w:rPr>
      <w:rFonts w:eastAsiaTheme="minorHAnsi"/>
      <w:lang w:eastAsia="en-US"/>
    </w:rPr>
  </w:style>
  <w:style w:type="paragraph" w:customStyle="1" w:styleId="4DC07C54D4B841B08FF0A752B9B946787">
    <w:name w:val="4DC07C54D4B841B08FF0A752B9B946787"/>
    <w:rsid w:val="00B6120E"/>
    <w:pPr>
      <w:spacing w:after="160" w:line="259" w:lineRule="auto"/>
    </w:pPr>
    <w:rPr>
      <w:rFonts w:eastAsiaTheme="minorHAnsi"/>
      <w:lang w:eastAsia="en-US"/>
    </w:rPr>
  </w:style>
  <w:style w:type="paragraph" w:customStyle="1" w:styleId="B87461F7D28B4C4EBCA202B495490A6913">
    <w:name w:val="B87461F7D28B4C4EBCA202B495490A6913"/>
    <w:rsid w:val="00B6120E"/>
    <w:pPr>
      <w:spacing w:after="160" w:line="259" w:lineRule="auto"/>
    </w:pPr>
    <w:rPr>
      <w:rFonts w:eastAsiaTheme="minorHAnsi"/>
      <w:lang w:eastAsia="en-US"/>
    </w:rPr>
  </w:style>
  <w:style w:type="paragraph" w:customStyle="1" w:styleId="AF2FB2441B854AA491D69579FE553CE510">
    <w:name w:val="AF2FB2441B854AA491D69579FE553CE510"/>
    <w:rsid w:val="00B6120E"/>
    <w:pPr>
      <w:spacing w:after="160" w:line="259" w:lineRule="auto"/>
    </w:pPr>
    <w:rPr>
      <w:rFonts w:eastAsiaTheme="minorHAnsi"/>
      <w:lang w:eastAsia="en-US"/>
    </w:rPr>
  </w:style>
  <w:style w:type="paragraph" w:customStyle="1" w:styleId="3A277D875304435A9BD4A2A21401309B11">
    <w:name w:val="3A277D875304435A9BD4A2A21401309B11"/>
    <w:rsid w:val="00B6120E"/>
    <w:pPr>
      <w:spacing w:after="160" w:line="259" w:lineRule="auto"/>
    </w:pPr>
    <w:rPr>
      <w:rFonts w:eastAsiaTheme="minorHAnsi"/>
      <w:lang w:eastAsia="en-US"/>
    </w:rPr>
  </w:style>
  <w:style w:type="paragraph" w:customStyle="1" w:styleId="F903B816EB0042D7AAE1B4C630D84EDC14">
    <w:name w:val="F903B816EB0042D7AAE1B4C630D84EDC14"/>
    <w:rsid w:val="00B6120E"/>
    <w:pPr>
      <w:spacing w:after="160" w:line="259" w:lineRule="auto"/>
    </w:pPr>
    <w:rPr>
      <w:rFonts w:eastAsiaTheme="minorHAnsi"/>
      <w:lang w:eastAsia="en-US"/>
    </w:rPr>
  </w:style>
  <w:style w:type="paragraph" w:customStyle="1" w:styleId="A991A664DFD749D684F84A9FF9BEF48125">
    <w:name w:val="A991A664DFD749D684F84A9FF9BEF48125"/>
    <w:rsid w:val="00B6120E"/>
    <w:pPr>
      <w:spacing w:after="160" w:line="259" w:lineRule="auto"/>
    </w:pPr>
    <w:rPr>
      <w:rFonts w:eastAsiaTheme="minorHAnsi"/>
      <w:lang w:eastAsia="en-US"/>
    </w:rPr>
  </w:style>
  <w:style w:type="paragraph" w:customStyle="1" w:styleId="D257FD1F281E4810AD4B02FA114111536">
    <w:name w:val="D257FD1F281E4810AD4B02FA114111536"/>
    <w:rsid w:val="00B6120E"/>
    <w:pPr>
      <w:spacing w:after="160" w:line="259" w:lineRule="auto"/>
    </w:pPr>
    <w:rPr>
      <w:rFonts w:eastAsiaTheme="minorHAnsi"/>
      <w:lang w:eastAsia="en-US"/>
    </w:rPr>
  </w:style>
  <w:style w:type="paragraph" w:customStyle="1" w:styleId="71B340F72CC84DB48BF2E1A71B41EB524">
    <w:name w:val="71B340F72CC84DB48BF2E1A71B41EB524"/>
    <w:rsid w:val="00B6120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F4F22D94C99540C48B9FB51FB2BF78832">
    <w:name w:val="F4F22D94C99540C48B9FB51FB2BF78832"/>
    <w:rsid w:val="00B6120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5777F2B8E8B541259FD4C494B0C05F3A1">
    <w:name w:val="5777F2B8E8B541259FD4C494B0C05F3A1"/>
    <w:rsid w:val="00B6120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127424EE3F6D4A0BB487CD456A83A9EF1">
    <w:name w:val="127424EE3F6D4A0BB487CD456A83A9EF1"/>
    <w:rsid w:val="00B6120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9B16B0ECCB4640B6BA000629A974F8E31">
    <w:name w:val="9B16B0ECCB4640B6BA000629A974F8E31"/>
    <w:rsid w:val="00B6120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FAD0C241982C442CA27F2CAE075127C4">
    <w:name w:val="FAD0C241982C442CA27F2CAE075127C4"/>
    <w:rsid w:val="00B6120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808F431EACAC4AB794C91580BA0CC1E2">
    <w:name w:val="808F431EACAC4AB794C91580BA0CC1E2"/>
    <w:rsid w:val="00B6120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426B62801B064FCD85A0350882EE35005">
    <w:name w:val="426B62801B064FCD85A0350882EE35005"/>
    <w:rsid w:val="00B6120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4D3517EFD0534B5D9A1DDC3D2AF6A06347">
    <w:name w:val="4D3517EFD0534B5D9A1DDC3D2AF6A06347"/>
    <w:rsid w:val="00B6120E"/>
    <w:pPr>
      <w:spacing w:after="160" w:line="259" w:lineRule="auto"/>
    </w:pPr>
    <w:rPr>
      <w:rFonts w:eastAsiaTheme="minorHAnsi"/>
      <w:lang w:eastAsia="en-US"/>
    </w:rPr>
  </w:style>
  <w:style w:type="paragraph" w:customStyle="1" w:styleId="AAC2460D0E3C4BFF9DBDA406E0888BB647">
    <w:name w:val="AAC2460D0E3C4BFF9DBDA406E0888BB647"/>
    <w:rsid w:val="00B6120E"/>
    <w:pPr>
      <w:spacing w:after="160" w:line="259" w:lineRule="auto"/>
    </w:pPr>
    <w:rPr>
      <w:rFonts w:eastAsiaTheme="minorHAnsi"/>
      <w:lang w:eastAsia="en-US"/>
    </w:rPr>
  </w:style>
  <w:style w:type="paragraph" w:customStyle="1" w:styleId="5DDB15DB93934F49AE9F2AFF8A32881747">
    <w:name w:val="5DDB15DB93934F49AE9F2AFF8A32881747"/>
    <w:rsid w:val="00B6120E"/>
    <w:pPr>
      <w:spacing w:after="160" w:line="259" w:lineRule="auto"/>
    </w:pPr>
    <w:rPr>
      <w:rFonts w:eastAsiaTheme="minorHAnsi"/>
      <w:lang w:eastAsia="en-US"/>
    </w:rPr>
  </w:style>
  <w:style w:type="paragraph" w:customStyle="1" w:styleId="5ECF714F65DD40EEAB04FB417A81816026">
    <w:name w:val="5ECF714F65DD40EEAB04FB417A81816026"/>
    <w:rsid w:val="00B6120E"/>
    <w:pPr>
      <w:spacing w:after="160" w:line="259" w:lineRule="auto"/>
    </w:pPr>
    <w:rPr>
      <w:rFonts w:eastAsiaTheme="minorHAnsi"/>
      <w:lang w:eastAsia="en-US"/>
    </w:rPr>
  </w:style>
  <w:style w:type="paragraph" w:customStyle="1" w:styleId="2C60A9B75B2D4067B2327B2D9A2DE88947">
    <w:name w:val="2C60A9B75B2D4067B2327B2D9A2DE88947"/>
    <w:rsid w:val="00B6120E"/>
    <w:pPr>
      <w:spacing w:after="160" w:line="259" w:lineRule="auto"/>
    </w:pPr>
    <w:rPr>
      <w:rFonts w:eastAsiaTheme="minorHAnsi"/>
      <w:lang w:eastAsia="en-US"/>
    </w:rPr>
  </w:style>
  <w:style w:type="paragraph" w:customStyle="1" w:styleId="789364301EA94F02B3431FE11AF63CC747">
    <w:name w:val="789364301EA94F02B3431FE11AF63CC747"/>
    <w:rsid w:val="00B6120E"/>
    <w:pPr>
      <w:spacing w:after="160" w:line="259" w:lineRule="auto"/>
    </w:pPr>
    <w:rPr>
      <w:rFonts w:eastAsiaTheme="minorHAnsi"/>
      <w:lang w:eastAsia="en-US"/>
    </w:rPr>
  </w:style>
  <w:style w:type="paragraph" w:customStyle="1" w:styleId="B330405D353C40468D717E324851A14447">
    <w:name w:val="B330405D353C40468D717E324851A14447"/>
    <w:rsid w:val="00B6120E"/>
    <w:pPr>
      <w:spacing w:after="160" w:line="259" w:lineRule="auto"/>
    </w:pPr>
    <w:rPr>
      <w:rFonts w:eastAsiaTheme="minorHAnsi"/>
      <w:lang w:eastAsia="en-US"/>
    </w:rPr>
  </w:style>
  <w:style w:type="paragraph" w:customStyle="1" w:styleId="164EAA4083E44BFAAB2A962CE34913DF47">
    <w:name w:val="164EAA4083E44BFAAB2A962CE34913DF47"/>
    <w:rsid w:val="00B6120E"/>
    <w:pPr>
      <w:spacing w:after="160" w:line="259" w:lineRule="auto"/>
    </w:pPr>
    <w:rPr>
      <w:rFonts w:eastAsiaTheme="minorHAnsi"/>
      <w:lang w:eastAsia="en-US"/>
    </w:rPr>
  </w:style>
  <w:style w:type="paragraph" w:customStyle="1" w:styleId="8FCB9890936144EBA0531276D5607B1947">
    <w:name w:val="8FCB9890936144EBA0531276D5607B1947"/>
    <w:rsid w:val="00B6120E"/>
    <w:pPr>
      <w:spacing w:after="160" w:line="259" w:lineRule="auto"/>
    </w:pPr>
    <w:rPr>
      <w:rFonts w:eastAsiaTheme="minorHAnsi"/>
      <w:lang w:eastAsia="en-US"/>
    </w:rPr>
  </w:style>
  <w:style w:type="paragraph" w:customStyle="1" w:styleId="C82FC7AF57A7445ABF9281F6DFC0490647">
    <w:name w:val="C82FC7AF57A7445ABF9281F6DFC0490647"/>
    <w:rsid w:val="00B6120E"/>
    <w:pPr>
      <w:spacing w:after="160" w:line="259" w:lineRule="auto"/>
    </w:pPr>
    <w:rPr>
      <w:rFonts w:eastAsiaTheme="minorHAnsi"/>
      <w:lang w:eastAsia="en-US"/>
    </w:rPr>
  </w:style>
  <w:style w:type="paragraph" w:customStyle="1" w:styleId="4EE6BA9F450F47668D9B1E5FA236A3F347">
    <w:name w:val="4EE6BA9F450F47668D9B1E5FA236A3F347"/>
    <w:rsid w:val="00B6120E"/>
    <w:pPr>
      <w:spacing w:after="160" w:line="259" w:lineRule="auto"/>
    </w:pPr>
    <w:rPr>
      <w:rFonts w:eastAsiaTheme="minorHAnsi"/>
      <w:lang w:eastAsia="en-US"/>
    </w:rPr>
  </w:style>
  <w:style w:type="paragraph" w:customStyle="1" w:styleId="D26B75796A4B4337928242AF8F996E0947">
    <w:name w:val="D26B75796A4B4337928242AF8F996E0947"/>
    <w:rsid w:val="00B6120E"/>
    <w:pPr>
      <w:spacing w:after="160" w:line="259" w:lineRule="auto"/>
    </w:pPr>
    <w:rPr>
      <w:rFonts w:eastAsiaTheme="minorHAnsi"/>
      <w:lang w:eastAsia="en-US"/>
    </w:rPr>
  </w:style>
  <w:style w:type="paragraph" w:customStyle="1" w:styleId="4BB6B14493A74E24AC8D5A4B679FF46A47">
    <w:name w:val="4BB6B14493A74E24AC8D5A4B679FF46A47"/>
    <w:rsid w:val="00B6120E"/>
    <w:pPr>
      <w:spacing w:after="160" w:line="259" w:lineRule="auto"/>
    </w:pPr>
    <w:rPr>
      <w:rFonts w:eastAsiaTheme="minorHAnsi"/>
      <w:lang w:eastAsia="en-US"/>
    </w:rPr>
  </w:style>
  <w:style w:type="paragraph" w:customStyle="1" w:styleId="F6B5D9FDF9E94DD0AF05ED7CD0A2CABA14">
    <w:name w:val="F6B5D9FDF9E94DD0AF05ED7CD0A2CABA14"/>
    <w:rsid w:val="00B6120E"/>
    <w:pPr>
      <w:spacing w:after="160" w:line="259" w:lineRule="auto"/>
    </w:pPr>
    <w:rPr>
      <w:rFonts w:eastAsiaTheme="minorHAnsi"/>
      <w:lang w:eastAsia="en-US"/>
    </w:rPr>
  </w:style>
  <w:style w:type="paragraph" w:customStyle="1" w:styleId="4DC07C54D4B841B08FF0A752B9B946788">
    <w:name w:val="4DC07C54D4B841B08FF0A752B9B946788"/>
    <w:rsid w:val="00B6120E"/>
    <w:pPr>
      <w:spacing w:after="160" w:line="259" w:lineRule="auto"/>
    </w:pPr>
    <w:rPr>
      <w:rFonts w:eastAsiaTheme="minorHAnsi"/>
      <w:lang w:eastAsia="en-US"/>
    </w:rPr>
  </w:style>
  <w:style w:type="paragraph" w:customStyle="1" w:styleId="B87461F7D28B4C4EBCA202B495490A6914">
    <w:name w:val="B87461F7D28B4C4EBCA202B495490A6914"/>
    <w:rsid w:val="00B6120E"/>
    <w:pPr>
      <w:spacing w:after="160" w:line="259" w:lineRule="auto"/>
    </w:pPr>
    <w:rPr>
      <w:rFonts w:eastAsiaTheme="minorHAnsi"/>
      <w:lang w:eastAsia="en-US"/>
    </w:rPr>
  </w:style>
  <w:style w:type="paragraph" w:customStyle="1" w:styleId="AF2FB2441B854AA491D69579FE553CE511">
    <w:name w:val="AF2FB2441B854AA491D69579FE553CE511"/>
    <w:rsid w:val="00B6120E"/>
    <w:pPr>
      <w:spacing w:after="160" w:line="259" w:lineRule="auto"/>
    </w:pPr>
    <w:rPr>
      <w:rFonts w:eastAsiaTheme="minorHAnsi"/>
      <w:lang w:eastAsia="en-US"/>
    </w:rPr>
  </w:style>
  <w:style w:type="paragraph" w:customStyle="1" w:styleId="3A277D875304435A9BD4A2A21401309B12">
    <w:name w:val="3A277D875304435A9BD4A2A21401309B12"/>
    <w:rsid w:val="00B6120E"/>
    <w:pPr>
      <w:spacing w:after="160" w:line="259" w:lineRule="auto"/>
    </w:pPr>
    <w:rPr>
      <w:rFonts w:eastAsiaTheme="minorHAnsi"/>
      <w:lang w:eastAsia="en-US"/>
    </w:rPr>
  </w:style>
  <w:style w:type="paragraph" w:customStyle="1" w:styleId="F903B816EB0042D7AAE1B4C630D84EDC15">
    <w:name w:val="F903B816EB0042D7AAE1B4C630D84EDC15"/>
    <w:rsid w:val="00B6120E"/>
    <w:pPr>
      <w:spacing w:after="160" w:line="259" w:lineRule="auto"/>
    </w:pPr>
    <w:rPr>
      <w:rFonts w:eastAsiaTheme="minorHAnsi"/>
      <w:lang w:eastAsia="en-US"/>
    </w:rPr>
  </w:style>
  <w:style w:type="paragraph" w:customStyle="1" w:styleId="A991A664DFD749D684F84A9FF9BEF48126">
    <w:name w:val="A991A664DFD749D684F84A9FF9BEF48126"/>
    <w:rsid w:val="00B6120E"/>
    <w:pPr>
      <w:spacing w:after="160" w:line="259" w:lineRule="auto"/>
    </w:pPr>
    <w:rPr>
      <w:rFonts w:eastAsiaTheme="minorHAnsi"/>
      <w:lang w:eastAsia="en-US"/>
    </w:rPr>
  </w:style>
  <w:style w:type="paragraph" w:customStyle="1" w:styleId="D257FD1F281E4810AD4B02FA114111537">
    <w:name w:val="D257FD1F281E4810AD4B02FA114111537"/>
    <w:rsid w:val="00B6120E"/>
    <w:pPr>
      <w:spacing w:after="160" w:line="259" w:lineRule="auto"/>
    </w:pPr>
    <w:rPr>
      <w:rFonts w:eastAsiaTheme="minorHAnsi"/>
      <w:lang w:eastAsia="en-US"/>
    </w:rPr>
  </w:style>
  <w:style w:type="paragraph" w:customStyle="1" w:styleId="71B340F72CC84DB48BF2E1A71B41EB525">
    <w:name w:val="71B340F72CC84DB48BF2E1A71B41EB525"/>
    <w:rsid w:val="00B6120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F4F22D94C99540C48B9FB51FB2BF78833">
    <w:name w:val="F4F22D94C99540C48B9FB51FB2BF78833"/>
    <w:rsid w:val="00B6120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5777F2B8E8B541259FD4C494B0C05F3A2">
    <w:name w:val="5777F2B8E8B541259FD4C494B0C05F3A2"/>
    <w:rsid w:val="00B6120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127424EE3F6D4A0BB487CD456A83A9EF2">
    <w:name w:val="127424EE3F6D4A0BB487CD456A83A9EF2"/>
    <w:rsid w:val="00B6120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9B16B0ECCB4640B6BA000629A974F8E32">
    <w:name w:val="9B16B0ECCB4640B6BA000629A974F8E32"/>
    <w:rsid w:val="00B6120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FAD0C241982C442CA27F2CAE075127C41">
    <w:name w:val="FAD0C241982C442CA27F2CAE075127C41"/>
    <w:rsid w:val="00B6120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808F431EACAC4AB794C91580BA0CC1E21">
    <w:name w:val="808F431EACAC4AB794C91580BA0CC1E21"/>
    <w:rsid w:val="00B6120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1B918075AC5041988563EBC45B8E46A3">
    <w:name w:val="1B918075AC5041988563EBC45B8E46A3"/>
    <w:rsid w:val="00B6120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426B62801B064FCD85A0350882EE35006">
    <w:name w:val="426B62801B064FCD85A0350882EE35006"/>
    <w:rsid w:val="00B6120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4D3517EFD0534B5D9A1DDC3D2AF6A06348">
    <w:name w:val="4D3517EFD0534B5D9A1DDC3D2AF6A06348"/>
    <w:rsid w:val="00B6120E"/>
    <w:pPr>
      <w:spacing w:after="160" w:line="259" w:lineRule="auto"/>
    </w:pPr>
    <w:rPr>
      <w:rFonts w:eastAsiaTheme="minorHAnsi"/>
      <w:lang w:eastAsia="en-US"/>
    </w:rPr>
  </w:style>
  <w:style w:type="paragraph" w:customStyle="1" w:styleId="AAC2460D0E3C4BFF9DBDA406E0888BB648">
    <w:name w:val="AAC2460D0E3C4BFF9DBDA406E0888BB648"/>
    <w:rsid w:val="00B6120E"/>
    <w:pPr>
      <w:spacing w:after="160" w:line="259" w:lineRule="auto"/>
    </w:pPr>
    <w:rPr>
      <w:rFonts w:eastAsiaTheme="minorHAnsi"/>
      <w:lang w:eastAsia="en-US"/>
    </w:rPr>
  </w:style>
  <w:style w:type="paragraph" w:customStyle="1" w:styleId="5DDB15DB93934F49AE9F2AFF8A32881748">
    <w:name w:val="5DDB15DB93934F49AE9F2AFF8A32881748"/>
    <w:rsid w:val="00B6120E"/>
    <w:pPr>
      <w:spacing w:after="160" w:line="259" w:lineRule="auto"/>
    </w:pPr>
    <w:rPr>
      <w:rFonts w:eastAsiaTheme="minorHAnsi"/>
      <w:lang w:eastAsia="en-US"/>
    </w:rPr>
  </w:style>
  <w:style w:type="paragraph" w:customStyle="1" w:styleId="5ECF714F65DD40EEAB04FB417A81816027">
    <w:name w:val="5ECF714F65DD40EEAB04FB417A81816027"/>
    <w:rsid w:val="00B6120E"/>
    <w:pPr>
      <w:spacing w:after="160" w:line="259" w:lineRule="auto"/>
    </w:pPr>
    <w:rPr>
      <w:rFonts w:eastAsiaTheme="minorHAnsi"/>
      <w:lang w:eastAsia="en-US"/>
    </w:rPr>
  </w:style>
  <w:style w:type="paragraph" w:customStyle="1" w:styleId="2C60A9B75B2D4067B2327B2D9A2DE88948">
    <w:name w:val="2C60A9B75B2D4067B2327B2D9A2DE88948"/>
    <w:rsid w:val="00B6120E"/>
    <w:pPr>
      <w:spacing w:after="160" w:line="259" w:lineRule="auto"/>
    </w:pPr>
    <w:rPr>
      <w:rFonts w:eastAsiaTheme="minorHAnsi"/>
      <w:lang w:eastAsia="en-US"/>
    </w:rPr>
  </w:style>
  <w:style w:type="paragraph" w:customStyle="1" w:styleId="789364301EA94F02B3431FE11AF63CC748">
    <w:name w:val="789364301EA94F02B3431FE11AF63CC748"/>
    <w:rsid w:val="00B6120E"/>
    <w:pPr>
      <w:spacing w:after="160" w:line="259" w:lineRule="auto"/>
    </w:pPr>
    <w:rPr>
      <w:rFonts w:eastAsiaTheme="minorHAnsi"/>
      <w:lang w:eastAsia="en-US"/>
    </w:rPr>
  </w:style>
  <w:style w:type="paragraph" w:customStyle="1" w:styleId="B330405D353C40468D717E324851A14448">
    <w:name w:val="B330405D353C40468D717E324851A14448"/>
    <w:rsid w:val="00B6120E"/>
    <w:pPr>
      <w:spacing w:after="160" w:line="259" w:lineRule="auto"/>
    </w:pPr>
    <w:rPr>
      <w:rFonts w:eastAsiaTheme="minorHAnsi"/>
      <w:lang w:eastAsia="en-US"/>
    </w:rPr>
  </w:style>
  <w:style w:type="paragraph" w:customStyle="1" w:styleId="164EAA4083E44BFAAB2A962CE34913DF48">
    <w:name w:val="164EAA4083E44BFAAB2A962CE34913DF48"/>
    <w:rsid w:val="00B6120E"/>
    <w:pPr>
      <w:spacing w:after="160" w:line="259" w:lineRule="auto"/>
    </w:pPr>
    <w:rPr>
      <w:rFonts w:eastAsiaTheme="minorHAnsi"/>
      <w:lang w:eastAsia="en-US"/>
    </w:rPr>
  </w:style>
  <w:style w:type="paragraph" w:customStyle="1" w:styleId="8FCB9890936144EBA0531276D5607B1948">
    <w:name w:val="8FCB9890936144EBA0531276D5607B1948"/>
    <w:rsid w:val="00B6120E"/>
    <w:pPr>
      <w:spacing w:after="160" w:line="259" w:lineRule="auto"/>
    </w:pPr>
    <w:rPr>
      <w:rFonts w:eastAsiaTheme="minorHAnsi"/>
      <w:lang w:eastAsia="en-US"/>
    </w:rPr>
  </w:style>
  <w:style w:type="paragraph" w:customStyle="1" w:styleId="C82FC7AF57A7445ABF9281F6DFC0490648">
    <w:name w:val="C82FC7AF57A7445ABF9281F6DFC0490648"/>
    <w:rsid w:val="00B6120E"/>
    <w:pPr>
      <w:spacing w:after="160" w:line="259" w:lineRule="auto"/>
    </w:pPr>
    <w:rPr>
      <w:rFonts w:eastAsiaTheme="minorHAnsi"/>
      <w:lang w:eastAsia="en-US"/>
    </w:rPr>
  </w:style>
  <w:style w:type="paragraph" w:customStyle="1" w:styleId="4EE6BA9F450F47668D9B1E5FA236A3F348">
    <w:name w:val="4EE6BA9F450F47668D9B1E5FA236A3F348"/>
    <w:rsid w:val="00B6120E"/>
    <w:pPr>
      <w:spacing w:after="160" w:line="259" w:lineRule="auto"/>
    </w:pPr>
    <w:rPr>
      <w:rFonts w:eastAsiaTheme="minorHAnsi"/>
      <w:lang w:eastAsia="en-US"/>
    </w:rPr>
  </w:style>
  <w:style w:type="paragraph" w:customStyle="1" w:styleId="D26B75796A4B4337928242AF8F996E0948">
    <w:name w:val="D26B75796A4B4337928242AF8F996E0948"/>
    <w:rsid w:val="00B6120E"/>
    <w:pPr>
      <w:spacing w:after="160" w:line="259" w:lineRule="auto"/>
    </w:pPr>
    <w:rPr>
      <w:rFonts w:eastAsiaTheme="minorHAnsi"/>
      <w:lang w:eastAsia="en-US"/>
    </w:rPr>
  </w:style>
  <w:style w:type="paragraph" w:customStyle="1" w:styleId="4BB6B14493A74E24AC8D5A4B679FF46A48">
    <w:name w:val="4BB6B14493A74E24AC8D5A4B679FF46A48"/>
    <w:rsid w:val="00B6120E"/>
    <w:pPr>
      <w:spacing w:after="160" w:line="259" w:lineRule="auto"/>
    </w:pPr>
    <w:rPr>
      <w:rFonts w:eastAsiaTheme="minorHAnsi"/>
      <w:lang w:eastAsia="en-US"/>
    </w:rPr>
  </w:style>
  <w:style w:type="paragraph" w:customStyle="1" w:styleId="F6B5D9FDF9E94DD0AF05ED7CD0A2CABA15">
    <w:name w:val="F6B5D9FDF9E94DD0AF05ED7CD0A2CABA15"/>
    <w:rsid w:val="00B6120E"/>
    <w:pPr>
      <w:spacing w:after="160" w:line="259" w:lineRule="auto"/>
    </w:pPr>
    <w:rPr>
      <w:rFonts w:eastAsiaTheme="minorHAnsi"/>
      <w:lang w:eastAsia="en-US"/>
    </w:rPr>
  </w:style>
  <w:style w:type="paragraph" w:customStyle="1" w:styleId="4DC07C54D4B841B08FF0A752B9B946789">
    <w:name w:val="4DC07C54D4B841B08FF0A752B9B946789"/>
    <w:rsid w:val="00B6120E"/>
    <w:pPr>
      <w:spacing w:after="160" w:line="259" w:lineRule="auto"/>
    </w:pPr>
    <w:rPr>
      <w:rFonts w:eastAsiaTheme="minorHAnsi"/>
      <w:lang w:eastAsia="en-US"/>
    </w:rPr>
  </w:style>
  <w:style w:type="paragraph" w:customStyle="1" w:styleId="B87461F7D28B4C4EBCA202B495490A6915">
    <w:name w:val="B87461F7D28B4C4EBCA202B495490A6915"/>
    <w:rsid w:val="00B6120E"/>
    <w:pPr>
      <w:spacing w:after="160" w:line="259" w:lineRule="auto"/>
    </w:pPr>
    <w:rPr>
      <w:rFonts w:eastAsiaTheme="minorHAnsi"/>
      <w:lang w:eastAsia="en-US"/>
    </w:rPr>
  </w:style>
  <w:style w:type="paragraph" w:customStyle="1" w:styleId="AF2FB2441B854AA491D69579FE553CE512">
    <w:name w:val="AF2FB2441B854AA491D69579FE553CE512"/>
    <w:rsid w:val="00B6120E"/>
    <w:pPr>
      <w:spacing w:after="160" w:line="259" w:lineRule="auto"/>
    </w:pPr>
    <w:rPr>
      <w:rFonts w:eastAsiaTheme="minorHAnsi"/>
      <w:lang w:eastAsia="en-US"/>
    </w:rPr>
  </w:style>
  <w:style w:type="paragraph" w:customStyle="1" w:styleId="3A277D875304435A9BD4A2A21401309B13">
    <w:name w:val="3A277D875304435A9BD4A2A21401309B13"/>
    <w:rsid w:val="00B6120E"/>
    <w:pPr>
      <w:spacing w:after="160" w:line="259" w:lineRule="auto"/>
    </w:pPr>
    <w:rPr>
      <w:rFonts w:eastAsiaTheme="minorHAnsi"/>
      <w:lang w:eastAsia="en-US"/>
    </w:rPr>
  </w:style>
  <w:style w:type="paragraph" w:customStyle="1" w:styleId="F903B816EB0042D7AAE1B4C630D84EDC16">
    <w:name w:val="F903B816EB0042D7AAE1B4C630D84EDC16"/>
    <w:rsid w:val="00B6120E"/>
    <w:pPr>
      <w:spacing w:after="160" w:line="259" w:lineRule="auto"/>
    </w:pPr>
    <w:rPr>
      <w:rFonts w:eastAsiaTheme="minorHAnsi"/>
      <w:lang w:eastAsia="en-US"/>
    </w:rPr>
  </w:style>
  <w:style w:type="paragraph" w:customStyle="1" w:styleId="A991A664DFD749D684F84A9FF9BEF48127">
    <w:name w:val="A991A664DFD749D684F84A9FF9BEF48127"/>
    <w:rsid w:val="00B6120E"/>
    <w:pPr>
      <w:spacing w:after="160" w:line="259" w:lineRule="auto"/>
    </w:pPr>
    <w:rPr>
      <w:rFonts w:eastAsiaTheme="minorHAnsi"/>
      <w:lang w:eastAsia="en-US"/>
    </w:rPr>
  </w:style>
  <w:style w:type="paragraph" w:customStyle="1" w:styleId="D257FD1F281E4810AD4B02FA114111538">
    <w:name w:val="D257FD1F281E4810AD4B02FA114111538"/>
    <w:rsid w:val="00B6120E"/>
    <w:pPr>
      <w:spacing w:after="160" w:line="259" w:lineRule="auto"/>
    </w:pPr>
    <w:rPr>
      <w:rFonts w:eastAsiaTheme="minorHAnsi"/>
      <w:lang w:eastAsia="en-US"/>
    </w:rPr>
  </w:style>
  <w:style w:type="paragraph" w:customStyle="1" w:styleId="71B340F72CC84DB48BF2E1A71B41EB526">
    <w:name w:val="71B340F72CC84DB48BF2E1A71B41EB526"/>
    <w:rsid w:val="00B6120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F4F22D94C99540C48B9FB51FB2BF78834">
    <w:name w:val="F4F22D94C99540C48B9FB51FB2BF78834"/>
    <w:rsid w:val="00B6120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5777F2B8E8B541259FD4C494B0C05F3A3">
    <w:name w:val="5777F2B8E8B541259FD4C494B0C05F3A3"/>
    <w:rsid w:val="00B6120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127424EE3F6D4A0BB487CD456A83A9EF3">
    <w:name w:val="127424EE3F6D4A0BB487CD456A83A9EF3"/>
    <w:rsid w:val="00B6120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9B16B0ECCB4640B6BA000629A974F8E33">
    <w:name w:val="9B16B0ECCB4640B6BA000629A974F8E33"/>
    <w:rsid w:val="00B6120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FAD0C241982C442CA27F2CAE075127C42">
    <w:name w:val="FAD0C241982C442CA27F2CAE075127C42"/>
    <w:rsid w:val="00B6120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808F431EACAC4AB794C91580BA0CC1E22">
    <w:name w:val="808F431EACAC4AB794C91580BA0CC1E22"/>
    <w:rsid w:val="00B6120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1B918075AC5041988563EBC45B8E46A31">
    <w:name w:val="1B918075AC5041988563EBC45B8E46A31"/>
    <w:rsid w:val="00B6120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426B62801B064FCD85A0350882EE35007">
    <w:name w:val="426B62801B064FCD85A0350882EE35007"/>
    <w:rsid w:val="00B6120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C81E5B9DAAC84772949CD81508376BE9">
    <w:name w:val="C81E5B9DAAC84772949CD81508376BE9"/>
    <w:rsid w:val="00B6120E"/>
    <w:pPr>
      <w:spacing w:after="160" w:line="259" w:lineRule="auto"/>
    </w:pPr>
  </w:style>
  <w:style w:type="paragraph" w:customStyle="1" w:styleId="16A7E3B4D70D4D8CAA1B5724FB6FE7B0">
    <w:name w:val="16A7E3B4D70D4D8CAA1B5724FB6FE7B0"/>
    <w:rsid w:val="00B6120E"/>
    <w:pPr>
      <w:spacing w:after="160" w:line="259" w:lineRule="auto"/>
    </w:pPr>
  </w:style>
  <w:style w:type="paragraph" w:customStyle="1" w:styleId="B3E1C63228F847889ADD088AC83A4EAB">
    <w:name w:val="B3E1C63228F847889ADD088AC83A4EAB"/>
    <w:rsid w:val="00B6120E"/>
    <w:pPr>
      <w:spacing w:after="160" w:line="259" w:lineRule="auto"/>
    </w:pPr>
  </w:style>
  <w:style w:type="paragraph" w:customStyle="1" w:styleId="0A87BA2832EC4B6C8C4C68D30FBCEECD">
    <w:name w:val="0A87BA2832EC4B6C8C4C68D30FBCEECD"/>
    <w:rsid w:val="00B6120E"/>
    <w:pPr>
      <w:spacing w:after="160" w:line="259" w:lineRule="auto"/>
    </w:pPr>
  </w:style>
  <w:style w:type="paragraph" w:customStyle="1" w:styleId="2C544FEAE14743A49779CBB885481B04">
    <w:name w:val="2C544FEAE14743A49779CBB885481B04"/>
    <w:rsid w:val="00B6120E"/>
    <w:pPr>
      <w:spacing w:after="160" w:line="259" w:lineRule="auto"/>
    </w:pPr>
  </w:style>
  <w:style w:type="paragraph" w:customStyle="1" w:styleId="D66D1A297A014FB6AA0E23D885F36FDA">
    <w:name w:val="D66D1A297A014FB6AA0E23D885F36FDA"/>
    <w:rsid w:val="00B6120E"/>
    <w:pPr>
      <w:spacing w:after="160" w:line="259" w:lineRule="auto"/>
    </w:pPr>
  </w:style>
  <w:style w:type="paragraph" w:customStyle="1" w:styleId="B30A602DF5394951A3A2407A8E5C15BB">
    <w:name w:val="B30A602DF5394951A3A2407A8E5C15BB"/>
    <w:rsid w:val="00B6120E"/>
    <w:pPr>
      <w:spacing w:after="160" w:line="259" w:lineRule="auto"/>
    </w:pPr>
  </w:style>
  <w:style w:type="paragraph" w:customStyle="1" w:styleId="007D0249E2DD45F5829B6E02A9E91332">
    <w:name w:val="007D0249E2DD45F5829B6E02A9E91332"/>
    <w:rsid w:val="00B6120E"/>
    <w:pPr>
      <w:spacing w:after="160" w:line="259" w:lineRule="auto"/>
    </w:pPr>
  </w:style>
  <w:style w:type="paragraph" w:customStyle="1" w:styleId="6C1044C9D999469BAF96E08AA3FB5B9C">
    <w:name w:val="6C1044C9D999469BAF96E08AA3FB5B9C"/>
    <w:rsid w:val="00B6120E"/>
    <w:pPr>
      <w:spacing w:after="160" w:line="259" w:lineRule="auto"/>
    </w:pPr>
  </w:style>
  <w:style w:type="paragraph" w:customStyle="1" w:styleId="B7C4B7E1ACF449AC899EE9264DC8A656">
    <w:name w:val="B7C4B7E1ACF449AC899EE9264DC8A656"/>
    <w:rsid w:val="00B6120E"/>
    <w:pPr>
      <w:spacing w:after="160" w:line="259" w:lineRule="auto"/>
    </w:pPr>
  </w:style>
  <w:style w:type="paragraph" w:customStyle="1" w:styleId="41831B53B74049FD87C0DE7BDB524E45">
    <w:name w:val="41831B53B74049FD87C0DE7BDB524E45"/>
    <w:rsid w:val="00B6120E"/>
    <w:pPr>
      <w:spacing w:after="160" w:line="259" w:lineRule="auto"/>
    </w:pPr>
  </w:style>
  <w:style w:type="paragraph" w:customStyle="1" w:styleId="4EDDFCB04180470B9357A1F91A3D6BCD">
    <w:name w:val="4EDDFCB04180470B9357A1F91A3D6BCD"/>
    <w:rsid w:val="00B6120E"/>
    <w:pPr>
      <w:spacing w:after="160" w:line="259" w:lineRule="auto"/>
    </w:pPr>
  </w:style>
  <w:style w:type="paragraph" w:customStyle="1" w:styleId="B4EDDA78C3EE440FB795A1413DA2D879">
    <w:name w:val="B4EDDA78C3EE440FB795A1413DA2D879"/>
    <w:rsid w:val="00B6120E"/>
    <w:pPr>
      <w:spacing w:after="160" w:line="259" w:lineRule="auto"/>
    </w:pPr>
  </w:style>
  <w:style w:type="paragraph" w:customStyle="1" w:styleId="B30CA30418D44850AE81D8E151AF2323">
    <w:name w:val="B30CA30418D44850AE81D8E151AF2323"/>
    <w:rsid w:val="00B6120E"/>
    <w:pPr>
      <w:spacing w:after="160" w:line="259" w:lineRule="auto"/>
    </w:pPr>
  </w:style>
  <w:style w:type="paragraph" w:customStyle="1" w:styleId="4D3517EFD0534B5D9A1DDC3D2AF6A06349">
    <w:name w:val="4D3517EFD0534B5D9A1DDC3D2AF6A06349"/>
    <w:rsid w:val="00B6120E"/>
    <w:pPr>
      <w:spacing w:after="160" w:line="259" w:lineRule="auto"/>
    </w:pPr>
    <w:rPr>
      <w:rFonts w:eastAsiaTheme="minorHAnsi"/>
      <w:lang w:eastAsia="en-US"/>
    </w:rPr>
  </w:style>
  <w:style w:type="paragraph" w:customStyle="1" w:styleId="AAC2460D0E3C4BFF9DBDA406E0888BB649">
    <w:name w:val="AAC2460D0E3C4BFF9DBDA406E0888BB649"/>
    <w:rsid w:val="00B6120E"/>
    <w:pPr>
      <w:spacing w:after="160" w:line="259" w:lineRule="auto"/>
    </w:pPr>
    <w:rPr>
      <w:rFonts w:eastAsiaTheme="minorHAnsi"/>
      <w:lang w:eastAsia="en-US"/>
    </w:rPr>
  </w:style>
  <w:style w:type="paragraph" w:customStyle="1" w:styleId="5DDB15DB93934F49AE9F2AFF8A32881749">
    <w:name w:val="5DDB15DB93934F49AE9F2AFF8A32881749"/>
    <w:rsid w:val="00B6120E"/>
    <w:pPr>
      <w:spacing w:after="160" w:line="259" w:lineRule="auto"/>
    </w:pPr>
    <w:rPr>
      <w:rFonts w:eastAsiaTheme="minorHAnsi"/>
      <w:lang w:eastAsia="en-US"/>
    </w:rPr>
  </w:style>
  <w:style w:type="paragraph" w:customStyle="1" w:styleId="5ECF714F65DD40EEAB04FB417A81816028">
    <w:name w:val="5ECF714F65DD40EEAB04FB417A81816028"/>
    <w:rsid w:val="00B6120E"/>
    <w:pPr>
      <w:spacing w:after="160" w:line="259" w:lineRule="auto"/>
    </w:pPr>
    <w:rPr>
      <w:rFonts w:eastAsiaTheme="minorHAnsi"/>
      <w:lang w:eastAsia="en-US"/>
    </w:rPr>
  </w:style>
  <w:style w:type="paragraph" w:customStyle="1" w:styleId="2C60A9B75B2D4067B2327B2D9A2DE88949">
    <w:name w:val="2C60A9B75B2D4067B2327B2D9A2DE88949"/>
    <w:rsid w:val="00B6120E"/>
    <w:pPr>
      <w:spacing w:after="160" w:line="259" w:lineRule="auto"/>
    </w:pPr>
    <w:rPr>
      <w:rFonts w:eastAsiaTheme="minorHAnsi"/>
      <w:lang w:eastAsia="en-US"/>
    </w:rPr>
  </w:style>
  <w:style w:type="paragraph" w:customStyle="1" w:styleId="789364301EA94F02B3431FE11AF63CC749">
    <w:name w:val="789364301EA94F02B3431FE11AF63CC749"/>
    <w:rsid w:val="00B6120E"/>
    <w:pPr>
      <w:spacing w:after="160" w:line="259" w:lineRule="auto"/>
    </w:pPr>
    <w:rPr>
      <w:rFonts w:eastAsiaTheme="minorHAnsi"/>
      <w:lang w:eastAsia="en-US"/>
    </w:rPr>
  </w:style>
  <w:style w:type="paragraph" w:customStyle="1" w:styleId="B330405D353C40468D717E324851A14449">
    <w:name w:val="B330405D353C40468D717E324851A14449"/>
    <w:rsid w:val="00B6120E"/>
    <w:pPr>
      <w:spacing w:after="160" w:line="259" w:lineRule="auto"/>
    </w:pPr>
    <w:rPr>
      <w:rFonts w:eastAsiaTheme="minorHAnsi"/>
      <w:lang w:eastAsia="en-US"/>
    </w:rPr>
  </w:style>
  <w:style w:type="paragraph" w:customStyle="1" w:styleId="164EAA4083E44BFAAB2A962CE34913DF49">
    <w:name w:val="164EAA4083E44BFAAB2A962CE34913DF49"/>
    <w:rsid w:val="00B6120E"/>
    <w:pPr>
      <w:spacing w:after="160" w:line="259" w:lineRule="auto"/>
    </w:pPr>
    <w:rPr>
      <w:rFonts w:eastAsiaTheme="minorHAnsi"/>
      <w:lang w:eastAsia="en-US"/>
    </w:rPr>
  </w:style>
  <w:style w:type="paragraph" w:customStyle="1" w:styleId="8FCB9890936144EBA0531276D5607B1949">
    <w:name w:val="8FCB9890936144EBA0531276D5607B1949"/>
    <w:rsid w:val="00B6120E"/>
    <w:pPr>
      <w:spacing w:after="160" w:line="259" w:lineRule="auto"/>
    </w:pPr>
    <w:rPr>
      <w:rFonts w:eastAsiaTheme="minorHAnsi"/>
      <w:lang w:eastAsia="en-US"/>
    </w:rPr>
  </w:style>
  <w:style w:type="paragraph" w:customStyle="1" w:styleId="C82FC7AF57A7445ABF9281F6DFC0490649">
    <w:name w:val="C82FC7AF57A7445ABF9281F6DFC0490649"/>
    <w:rsid w:val="00B6120E"/>
    <w:pPr>
      <w:spacing w:after="160" w:line="259" w:lineRule="auto"/>
    </w:pPr>
    <w:rPr>
      <w:rFonts w:eastAsiaTheme="minorHAnsi"/>
      <w:lang w:eastAsia="en-US"/>
    </w:rPr>
  </w:style>
  <w:style w:type="paragraph" w:customStyle="1" w:styleId="4EE6BA9F450F47668D9B1E5FA236A3F349">
    <w:name w:val="4EE6BA9F450F47668D9B1E5FA236A3F349"/>
    <w:rsid w:val="00B6120E"/>
    <w:pPr>
      <w:spacing w:after="160" w:line="259" w:lineRule="auto"/>
    </w:pPr>
    <w:rPr>
      <w:rFonts w:eastAsiaTheme="minorHAnsi"/>
      <w:lang w:eastAsia="en-US"/>
    </w:rPr>
  </w:style>
  <w:style w:type="paragraph" w:customStyle="1" w:styleId="D26B75796A4B4337928242AF8F996E0949">
    <w:name w:val="D26B75796A4B4337928242AF8F996E0949"/>
    <w:rsid w:val="00B6120E"/>
    <w:pPr>
      <w:spacing w:after="160" w:line="259" w:lineRule="auto"/>
    </w:pPr>
    <w:rPr>
      <w:rFonts w:eastAsiaTheme="minorHAnsi"/>
      <w:lang w:eastAsia="en-US"/>
    </w:rPr>
  </w:style>
  <w:style w:type="paragraph" w:customStyle="1" w:styleId="4BB6B14493A74E24AC8D5A4B679FF46A49">
    <w:name w:val="4BB6B14493A74E24AC8D5A4B679FF46A49"/>
    <w:rsid w:val="00B6120E"/>
    <w:pPr>
      <w:spacing w:after="160" w:line="259" w:lineRule="auto"/>
    </w:pPr>
    <w:rPr>
      <w:rFonts w:eastAsiaTheme="minorHAnsi"/>
      <w:lang w:eastAsia="en-US"/>
    </w:rPr>
  </w:style>
  <w:style w:type="paragraph" w:customStyle="1" w:styleId="F6B5D9FDF9E94DD0AF05ED7CD0A2CABA16">
    <w:name w:val="F6B5D9FDF9E94DD0AF05ED7CD0A2CABA16"/>
    <w:rsid w:val="00B6120E"/>
    <w:pPr>
      <w:spacing w:after="160" w:line="259" w:lineRule="auto"/>
    </w:pPr>
    <w:rPr>
      <w:rFonts w:eastAsiaTheme="minorHAnsi"/>
      <w:lang w:eastAsia="en-US"/>
    </w:rPr>
  </w:style>
  <w:style w:type="paragraph" w:customStyle="1" w:styleId="4DC07C54D4B841B08FF0A752B9B9467810">
    <w:name w:val="4DC07C54D4B841B08FF0A752B9B9467810"/>
    <w:rsid w:val="00B6120E"/>
    <w:pPr>
      <w:spacing w:after="160" w:line="259" w:lineRule="auto"/>
    </w:pPr>
    <w:rPr>
      <w:rFonts w:eastAsiaTheme="minorHAnsi"/>
      <w:lang w:eastAsia="en-US"/>
    </w:rPr>
  </w:style>
  <w:style w:type="paragraph" w:customStyle="1" w:styleId="B87461F7D28B4C4EBCA202B495490A6916">
    <w:name w:val="B87461F7D28B4C4EBCA202B495490A6916"/>
    <w:rsid w:val="00B6120E"/>
    <w:pPr>
      <w:spacing w:after="160" w:line="259" w:lineRule="auto"/>
    </w:pPr>
    <w:rPr>
      <w:rFonts w:eastAsiaTheme="minorHAnsi"/>
      <w:lang w:eastAsia="en-US"/>
    </w:rPr>
  </w:style>
  <w:style w:type="paragraph" w:customStyle="1" w:styleId="AF2FB2441B854AA491D69579FE553CE513">
    <w:name w:val="AF2FB2441B854AA491D69579FE553CE513"/>
    <w:rsid w:val="00B6120E"/>
    <w:pPr>
      <w:spacing w:after="160" w:line="259" w:lineRule="auto"/>
    </w:pPr>
    <w:rPr>
      <w:rFonts w:eastAsiaTheme="minorHAnsi"/>
      <w:lang w:eastAsia="en-US"/>
    </w:rPr>
  </w:style>
  <w:style w:type="paragraph" w:customStyle="1" w:styleId="3A277D875304435A9BD4A2A21401309B14">
    <w:name w:val="3A277D875304435A9BD4A2A21401309B14"/>
    <w:rsid w:val="00B6120E"/>
    <w:pPr>
      <w:spacing w:after="160" w:line="259" w:lineRule="auto"/>
    </w:pPr>
    <w:rPr>
      <w:rFonts w:eastAsiaTheme="minorHAnsi"/>
      <w:lang w:eastAsia="en-US"/>
    </w:rPr>
  </w:style>
  <w:style w:type="paragraph" w:customStyle="1" w:styleId="F903B816EB0042D7AAE1B4C630D84EDC17">
    <w:name w:val="F903B816EB0042D7AAE1B4C630D84EDC17"/>
    <w:rsid w:val="00B6120E"/>
    <w:pPr>
      <w:spacing w:after="160" w:line="259" w:lineRule="auto"/>
    </w:pPr>
    <w:rPr>
      <w:rFonts w:eastAsiaTheme="minorHAnsi"/>
      <w:lang w:eastAsia="en-US"/>
    </w:rPr>
  </w:style>
  <w:style w:type="paragraph" w:customStyle="1" w:styleId="A991A664DFD749D684F84A9FF9BEF48128">
    <w:name w:val="A991A664DFD749D684F84A9FF9BEF48128"/>
    <w:rsid w:val="00B6120E"/>
    <w:pPr>
      <w:spacing w:after="160" w:line="259" w:lineRule="auto"/>
    </w:pPr>
    <w:rPr>
      <w:rFonts w:eastAsiaTheme="minorHAnsi"/>
      <w:lang w:eastAsia="en-US"/>
    </w:rPr>
  </w:style>
  <w:style w:type="paragraph" w:customStyle="1" w:styleId="D257FD1F281E4810AD4B02FA114111539">
    <w:name w:val="D257FD1F281E4810AD4B02FA114111539"/>
    <w:rsid w:val="00B6120E"/>
    <w:pPr>
      <w:spacing w:after="160" w:line="259" w:lineRule="auto"/>
    </w:pPr>
    <w:rPr>
      <w:rFonts w:eastAsiaTheme="minorHAnsi"/>
      <w:lang w:eastAsia="en-US"/>
    </w:rPr>
  </w:style>
  <w:style w:type="paragraph" w:customStyle="1" w:styleId="71B340F72CC84DB48BF2E1A71B41EB527">
    <w:name w:val="71B340F72CC84DB48BF2E1A71B41EB527"/>
    <w:rsid w:val="00B6120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F4F22D94C99540C48B9FB51FB2BF78835">
    <w:name w:val="F4F22D94C99540C48B9FB51FB2BF78835"/>
    <w:rsid w:val="00B6120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5777F2B8E8B541259FD4C494B0C05F3A4">
    <w:name w:val="5777F2B8E8B541259FD4C494B0C05F3A4"/>
    <w:rsid w:val="00B6120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127424EE3F6D4A0BB487CD456A83A9EF4">
    <w:name w:val="127424EE3F6D4A0BB487CD456A83A9EF4"/>
    <w:rsid w:val="00B6120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9B16B0ECCB4640B6BA000629A974F8E34">
    <w:name w:val="9B16B0ECCB4640B6BA000629A974F8E34"/>
    <w:rsid w:val="00B6120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FAD0C241982C442CA27F2CAE075127C43">
    <w:name w:val="FAD0C241982C442CA27F2CAE075127C43"/>
    <w:rsid w:val="00B6120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808F431EACAC4AB794C91580BA0CC1E23">
    <w:name w:val="808F431EACAC4AB794C91580BA0CC1E23"/>
    <w:rsid w:val="00B6120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1B918075AC5041988563EBC45B8E46A32">
    <w:name w:val="1B918075AC5041988563EBC45B8E46A32"/>
    <w:rsid w:val="00B6120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426B62801B064FCD85A0350882EE35008">
    <w:name w:val="426B62801B064FCD85A0350882EE35008"/>
    <w:rsid w:val="00B6120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16A7E3B4D70D4D8CAA1B5724FB6FE7B01">
    <w:name w:val="16A7E3B4D70D4D8CAA1B5724FB6FE7B01"/>
    <w:rsid w:val="00B6120E"/>
    <w:pPr>
      <w:spacing w:after="160" w:line="259" w:lineRule="auto"/>
    </w:pPr>
    <w:rPr>
      <w:rFonts w:eastAsiaTheme="minorHAnsi"/>
      <w:lang w:eastAsia="en-US"/>
    </w:rPr>
  </w:style>
  <w:style w:type="paragraph" w:customStyle="1" w:styleId="B3E1C63228F847889ADD088AC83A4EAB1">
    <w:name w:val="B3E1C63228F847889ADD088AC83A4EAB1"/>
    <w:rsid w:val="00B6120E"/>
    <w:pPr>
      <w:spacing w:after="160" w:line="259" w:lineRule="auto"/>
    </w:pPr>
    <w:rPr>
      <w:rFonts w:eastAsiaTheme="minorHAnsi"/>
      <w:lang w:eastAsia="en-US"/>
    </w:rPr>
  </w:style>
  <w:style w:type="paragraph" w:customStyle="1" w:styleId="0A87BA2832EC4B6C8C4C68D30FBCEECD1">
    <w:name w:val="0A87BA2832EC4B6C8C4C68D30FBCEECD1"/>
    <w:rsid w:val="00B6120E"/>
    <w:pPr>
      <w:spacing w:after="160" w:line="259" w:lineRule="auto"/>
    </w:pPr>
    <w:rPr>
      <w:rFonts w:eastAsiaTheme="minorHAnsi"/>
      <w:lang w:eastAsia="en-US"/>
    </w:rPr>
  </w:style>
  <w:style w:type="paragraph" w:customStyle="1" w:styleId="2C544FEAE14743A49779CBB885481B041">
    <w:name w:val="2C544FEAE14743A49779CBB885481B041"/>
    <w:rsid w:val="00B6120E"/>
    <w:pPr>
      <w:spacing w:after="160" w:line="259" w:lineRule="auto"/>
    </w:pPr>
    <w:rPr>
      <w:rFonts w:eastAsiaTheme="minorHAnsi"/>
      <w:lang w:eastAsia="en-US"/>
    </w:rPr>
  </w:style>
  <w:style w:type="paragraph" w:customStyle="1" w:styleId="D66D1A297A014FB6AA0E23D885F36FDA1">
    <w:name w:val="D66D1A297A014FB6AA0E23D885F36FDA1"/>
    <w:rsid w:val="00B6120E"/>
    <w:pPr>
      <w:spacing w:after="160" w:line="259" w:lineRule="auto"/>
    </w:pPr>
    <w:rPr>
      <w:rFonts w:eastAsiaTheme="minorHAnsi"/>
      <w:lang w:eastAsia="en-US"/>
    </w:rPr>
  </w:style>
  <w:style w:type="paragraph" w:customStyle="1" w:styleId="B30A602DF5394951A3A2407A8E5C15BB1">
    <w:name w:val="B30A602DF5394951A3A2407A8E5C15BB1"/>
    <w:rsid w:val="00B6120E"/>
    <w:pPr>
      <w:spacing w:after="160" w:line="259" w:lineRule="auto"/>
    </w:pPr>
    <w:rPr>
      <w:rFonts w:eastAsiaTheme="minorHAnsi"/>
      <w:lang w:eastAsia="en-US"/>
    </w:rPr>
  </w:style>
  <w:style w:type="paragraph" w:customStyle="1" w:styleId="007D0249E2DD45F5829B6E02A9E913321">
    <w:name w:val="007D0249E2DD45F5829B6E02A9E913321"/>
    <w:rsid w:val="00B6120E"/>
    <w:pPr>
      <w:spacing w:after="160" w:line="259" w:lineRule="auto"/>
    </w:pPr>
    <w:rPr>
      <w:rFonts w:eastAsiaTheme="minorHAnsi"/>
      <w:lang w:eastAsia="en-US"/>
    </w:rPr>
  </w:style>
  <w:style w:type="paragraph" w:customStyle="1" w:styleId="6C1044C9D999469BAF96E08AA3FB5B9C1">
    <w:name w:val="6C1044C9D999469BAF96E08AA3FB5B9C1"/>
    <w:rsid w:val="00B6120E"/>
    <w:pPr>
      <w:spacing w:after="160" w:line="259" w:lineRule="auto"/>
    </w:pPr>
    <w:rPr>
      <w:rFonts w:eastAsiaTheme="minorHAnsi"/>
      <w:lang w:eastAsia="en-US"/>
    </w:rPr>
  </w:style>
  <w:style w:type="paragraph" w:customStyle="1" w:styleId="B7C4B7E1ACF449AC899EE9264DC8A6561">
    <w:name w:val="B7C4B7E1ACF449AC899EE9264DC8A6561"/>
    <w:rsid w:val="00B6120E"/>
    <w:pPr>
      <w:spacing w:after="160" w:line="259" w:lineRule="auto"/>
    </w:pPr>
    <w:rPr>
      <w:rFonts w:eastAsiaTheme="minorHAnsi"/>
      <w:lang w:eastAsia="en-US"/>
    </w:rPr>
  </w:style>
  <w:style w:type="paragraph" w:customStyle="1" w:styleId="41831B53B74049FD87C0DE7BDB524E451">
    <w:name w:val="41831B53B74049FD87C0DE7BDB524E451"/>
    <w:rsid w:val="00B6120E"/>
    <w:pPr>
      <w:spacing w:after="160" w:line="259" w:lineRule="auto"/>
    </w:pPr>
    <w:rPr>
      <w:rFonts w:eastAsiaTheme="minorHAnsi"/>
      <w:lang w:eastAsia="en-US"/>
    </w:rPr>
  </w:style>
  <w:style w:type="paragraph" w:customStyle="1" w:styleId="4EDDFCB04180470B9357A1F91A3D6BCD1">
    <w:name w:val="4EDDFCB04180470B9357A1F91A3D6BCD1"/>
    <w:rsid w:val="00B6120E"/>
    <w:pPr>
      <w:spacing w:after="160" w:line="259" w:lineRule="auto"/>
    </w:pPr>
    <w:rPr>
      <w:rFonts w:eastAsiaTheme="minorHAnsi"/>
      <w:lang w:eastAsia="en-US"/>
    </w:rPr>
  </w:style>
  <w:style w:type="paragraph" w:customStyle="1" w:styleId="B4EDDA78C3EE440FB795A1413DA2D8791">
    <w:name w:val="B4EDDA78C3EE440FB795A1413DA2D8791"/>
    <w:rsid w:val="00B6120E"/>
    <w:pPr>
      <w:spacing w:after="160" w:line="259" w:lineRule="auto"/>
    </w:pPr>
    <w:rPr>
      <w:rFonts w:eastAsiaTheme="minorHAnsi"/>
      <w:lang w:eastAsia="en-US"/>
    </w:rPr>
  </w:style>
  <w:style w:type="paragraph" w:customStyle="1" w:styleId="B30CA30418D44850AE81D8E151AF23231">
    <w:name w:val="B30CA30418D44850AE81D8E151AF23231"/>
    <w:rsid w:val="00B6120E"/>
    <w:pPr>
      <w:spacing w:after="160" w:line="259" w:lineRule="auto"/>
    </w:pPr>
    <w:rPr>
      <w:rFonts w:eastAsiaTheme="minorHAnsi"/>
      <w:lang w:eastAsia="en-US"/>
    </w:rPr>
  </w:style>
  <w:style w:type="paragraph" w:customStyle="1" w:styleId="4D3517EFD0534B5D9A1DDC3D2AF6A06350">
    <w:name w:val="4D3517EFD0534B5D9A1DDC3D2AF6A06350"/>
    <w:rsid w:val="00B6120E"/>
    <w:pPr>
      <w:spacing w:after="160" w:line="259" w:lineRule="auto"/>
    </w:pPr>
    <w:rPr>
      <w:rFonts w:eastAsiaTheme="minorHAnsi"/>
      <w:lang w:eastAsia="en-US"/>
    </w:rPr>
  </w:style>
  <w:style w:type="paragraph" w:customStyle="1" w:styleId="AAC2460D0E3C4BFF9DBDA406E0888BB650">
    <w:name w:val="AAC2460D0E3C4BFF9DBDA406E0888BB650"/>
    <w:rsid w:val="00B6120E"/>
    <w:pPr>
      <w:spacing w:after="160" w:line="259" w:lineRule="auto"/>
    </w:pPr>
    <w:rPr>
      <w:rFonts w:eastAsiaTheme="minorHAnsi"/>
      <w:lang w:eastAsia="en-US"/>
    </w:rPr>
  </w:style>
  <w:style w:type="paragraph" w:customStyle="1" w:styleId="5DDB15DB93934F49AE9F2AFF8A32881750">
    <w:name w:val="5DDB15DB93934F49AE9F2AFF8A32881750"/>
    <w:rsid w:val="00B6120E"/>
    <w:pPr>
      <w:spacing w:after="160" w:line="259" w:lineRule="auto"/>
    </w:pPr>
    <w:rPr>
      <w:rFonts w:eastAsiaTheme="minorHAnsi"/>
      <w:lang w:eastAsia="en-US"/>
    </w:rPr>
  </w:style>
  <w:style w:type="paragraph" w:customStyle="1" w:styleId="5ECF714F65DD40EEAB04FB417A81816029">
    <w:name w:val="5ECF714F65DD40EEAB04FB417A81816029"/>
    <w:rsid w:val="00B6120E"/>
    <w:pPr>
      <w:spacing w:after="160" w:line="259" w:lineRule="auto"/>
    </w:pPr>
    <w:rPr>
      <w:rFonts w:eastAsiaTheme="minorHAnsi"/>
      <w:lang w:eastAsia="en-US"/>
    </w:rPr>
  </w:style>
  <w:style w:type="paragraph" w:customStyle="1" w:styleId="2C60A9B75B2D4067B2327B2D9A2DE88950">
    <w:name w:val="2C60A9B75B2D4067B2327B2D9A2DE88950"/>
    <w:rsid w:val="00B6120E"/>
    <w:pPr>
      <w:spacing w:after="160" w:line="259" w:lineRule="auto"/>
    </w:pPr>
    <w:rPr>
      <w:rFonts w:eastAsiaTheme="minorHAnsi"/>
      <w:lang w:eastAsia="en-US"/>
    </w:rPr>
  </w:style>
  <w:style w:type="paragraph" w:customStyle="1" w:styleId="789364301EA94F02B3431FE11AF63CC750">
    <w:name w:val="789364301EA94F02B3431FE11AF63CC750"/>
    <w:rsid w:val="00B6120E"/>
    <w:pPr>
      <w:spacing w:after="160" w:line="259" w:lineRule="auto"/>
    </w:pPr>
    <w:rPr>
      <w:rFonts w:eastAsiaTheme="minorHAnsi"/>
      <w:lang w:eastAsia="en-US"/>
    </w:rPr>
  </w:style>
  <w:style w:type="paragraph" w:customStyle="1" w:styleId="B330405D353C40468D717E324851A14450">
    <w:name w:val="B330405D353C40468D717E324851A14450"/>
    <w:rsid w:val="00B6120E"/>
    <w:pPr>
      <w:spacing w:after="160" w:line="259" w:lineRule="auto"/>
    </w:pPr>
    <w:rPr>
      <w:rFonts w:eastAsiaTheme="minorHAnsi"/>
      <w:lang w:eastAsia="en-US"/>
    </w:rPr>
  </w:style>
  <w:style w:type="paragraph" w:customStyle="1" w:styleId="164EAA4083E44BFAAB2A962CE34913DF50">
    <w:name w:val="164EAA4083E44BFAAB2A962CE34913DF50"/>
    <w:rsid w:val="00B6120E"/>
    <w:pPr>
      <w:spacing w:after="160" w:line="259" w:lineRule="auto"/>
    </w:pPr>
    <w:rPr>
      <w:rFonts w:eastAsiaTheme="minorHAnsi"/>
      <w:lang w:eastAsia="en-US"/>
    </w:rPr>
  </w:style>
  <w:style w:type="paragraph" w:customStyle="1" w:styleId="8FCB9890936144EBA0531276D5607B1950">
    <w:name w:val="8FCB9890936144EBA0531276D5607B1950"/>
    <w:rsid w:val="00B6120E"/>
    <w:pPr>
      <w:spacing w:after="160" w:line="259" w:lineRule="auto"/>
    </w:pPr>
    <w:rPr>
      <w:rFonts w:eastAsiaTheme="minorHAnsi"/>
      <w:lang w:eastAsia="en-US"/>
    </w:rPr>
  </w:style>
  <w:style w:type="paragraph" w:customStyle="1" w:styleId="C82FC7AF57A7445ABF9281F6DFC0490650">
    <w:name w:val="C82FC7AF57A7445ABF9281F6DFC0490650"/>
    <w:rsid w:val="00B6120E"/>
    <w:pPr>
      <w:spacing w:after="160" w:line="259" w:lineRule="auto"/>
    </w:pPr>
    <w:rPr>
      <w:rFonts w:eastAsiaTheme="minorHAnsi"/>
      <w:lang w:eastAsia="en-US"/>
    </w:rPr>
  </w:style>
  <w:style w:type="paragraph" w:customStyle="1" w:styleId="4EE6BA9F450F47668D9B1E5FA236A3F350">
    <w:name w:val="4EE6BA9F450F47668D9B1E5FA236A3F350"/>
    <w:rsid w:val="00B6120E"/>
    <w:pPr>
      <w:spacing w:after="160" w:line="259" w:lineRule="auto"/>
    </w:pPr>
    <w:rPr>
      <w:rFonts w:eastAsiaTheme="minorHAnsi"/>
      <w:lang w:eastAsia="en-US"/>
    </w:rPr>
  </w:style>
  <w:style w:type="paragraph" w:customStyle="1" w:styleId="D26B75796A4B4337928242AF8F996E0950">
    <w:name w:val="D26B75796A4B4337928242AF8F996E0950"/>
    <w:rsid w:val="00B6120E"/>
    <w:pPr>
      <w:spacing w:after="160" w:line="259" w:lineRule="auto"/>
    </w:pPr>
    <w:rPr>
      <w:rFonts w:eastAsiaTheme="minorHAnsi"/>
      <w:lang w:eastAsia="en-US"/>
    </w:rPr>
  </w:style>
  <w:style w:type="paragraph" w:customStyle="1" w:styleId="4BB6B14493A74E24AC8D5A4B679FF46A50">
    <w:name w:val="4BB6B14493A74E24AC8D5A4B679FF46A50"/>
    <w:rsid w:val="00B6120E"/>
    <w:pPr>
      <w:spacing w:after="160" w:line="259" w:lineRule="auto"/>
    </w:pPr>
    <w:rPr>
      <w:rFonts w:eastAsiaTheme="minorHAnsi"/>
      <w:lang w:eastAsia="en-US"/>
    </w:rPr>
  </w:style>
  <w:style w:type="paragraph" w:customStyle="1" w:styleId="F6B5D9FDF9E94DD0AF05ED7CD0A2CABA17">
    <w:name w:val="F6B5D9FDF9E94DD0AF05ED7CD0A2CABA17"/>
    <w:rsid w:val="00B6120E"/>
    <w:pPr>
      <w:spacing w:after="160" w:line="259" w:lineRule="auto"/>
    </w:pPr>
    <w:rPr>
      <w:rFonts w:eastAsiaTheme="minorHAnsi"/>
      <w:lang w:eastAsia="en-US"/>
    </w:rPr>
  </w:style>
  <w:style w:type="paragraph" w:customStyle="1" w:styleId="4DC07C54D4B841B08FF0A752B9B9467811">
    <w:name w:val="4DC07C54D4B841B08FF0A752B9B9467811"/>
    <w:rsid w:val="00B6120E"/>
    <w:pPr>
      <w:spacing w:after="160" w:line="259" w:lineRule="auto"/>
    </w:pPr>
    <w:rPr>
      <w:rFonts w:eastAsiaTheme="minorHAnsi"/>
      <w:lang w:eastAsia="en-US"/>
    </w:rPr>
  </w:style>
  <w:style w:type="paragraph" w:customStyle="1" w:styleId="B87461F7D28B4C4EBCA202B495490A6917">
    <w:name w:val="B87461F7D28B4C4EBCA202B495490A6917"/>
    <w:rsid w:val="00B6120E"/>
    <w:pPr>
      <w:spacing w:after="160" w:line="259" w:lineRule="auto"/>
    </w:pPr>
    <w:rPr>
      <w:rFonts w:eastAsiaTheme="minorHAnsi"/>
      <w:lang w:eastAsia="en-US"/>
    </w:rPr>
  </w:style>
  <w:style w:type="paragraph" w:customStyle="1" w:styleId="AF2FB2441B854AA491D69579FE553CE514">
    <w:name w:val="AF2FB2441B854AA491D69579FE553CE514"/>
    <w:rsid w:val="00B6120E"/>
    <w:pPr>
      <w:spacing w:after="160" w:line="259" w:lineRule="auto"/>
    </w:pPr>
    <w:rPr>
      <w:rFonts w:eastAsiaTheme="minorHAnsi"/>
      <w:lang w:eastAsia="en-US"/>
    </w:rPr>
  </w:style>
  <w:style w:type="paragraph" w:customStyle="1" w:styleId="3A277D875304435A9BD4A2A21401309B15">
    <w:name w:val="3A277D875304435A9BD4A2A21401309B15"/>
    <w:rsid w:val="00B6120E"/>
    <w:pPr>
      <w:spacing w:after="160" w:line="259" w:lineRule="auto"/>
    </w:pPr>
    <w:rPr>
      <w:rFonts w:eastAsiaTheme="minorHAnsi"/>
      <w:lang w:eastAsia="en-US"/>
    </w:rPr>
  </w:style>
  <w:style w:type="paragraph" w:customStyle="1" w:styleId="F903B816EB0042D7AAE1B4C630D84EDC18">
    <w:name w:val="F903B816EB0042D7AAE1B4C630D84EDC18"/>
    <w:rsid w:val="00B6120E"/>
    <w:pPr>
      <w:spacing w:after="160" w:line="259" w:lineRule="auto"/>
    </w:pPr>
    <w:rPr>
      <w:rFonts w:eastAsiaTheme="minorHAnsi"/>
      <w:lang w:eastAsia="en-US"/>
    </w:rPr>
  </w:style>
  <w:style w:type="paragraph" w:customStyle="1" w:styleId="A991A664DFD749D684F84A9FF9BEF48129">
    <w:name w:val="A991A664DFD749D684F84A9FF9BEF48129"/>
    <w:rsid w:val="00B6120E"/>
    <w:pPr>
      <w:spacing w:after="160" w:line="259" w:lineRule="auto"/>
    </w:pPr>
    <w:rPr>
      <w:rFonts w:eastAsiaTheme="minorHAnsi"/>
      <w:lang w:eastAsia="en-US"/>
    </w:rPr>
  </w:style>
  <w:style w:type="paragraph" w:customStyle="1" w:styleId="D257FD1F281E4810AD4B02FA1141115310">
    <w:name w:val="D257FD1F281E4810AD4B02FA1141115310"/>
    <w:rsid w:val="00B6120E"/>
    <w:pPr>
      <w:spacing w:after="160" w:line="259" w:lineRule="auto"/>
    </w:pPr>
    <w:rPr>
      <w:rFonts w:eastAsiaTheme="minorHAnsi"/>
      <w:lang w:eastAsia="en-US"/>
    </w:rPr>
  </w:style>
  <w:style w:type="paragraph" w:customStyle="1" w:styleId="71B340F72CC84DB48BF2E1A71B41EB528">
    <w:name w:val="71B340F72CC84DB48BF2E1A71B41EB528"/>
    <w:rsid w:val="00B6120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F4F22D94C99540C48B9FB51FB2BF78836">
    <w:name w:val="F4F22D94C99540C48B9FB51FB2BF78836"/>
    <w:rsid w:val="00B6120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5777F2B8E8B541259FD4C494B0C05F3A5">
    <w:name w:val="5777F2B8E8B541259FD4C494B0C05F3A5"/>
    <w:rsid w:val="00B6120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127424EE3F6D4A0BB487CD456A83A9EF5">
    <w:name w:val="127424EE3F6D4A0BB487CD456A83A9EF5"/>
    <w:rsid w:val="00B6120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9B16B0ECCB4640B6BA000629A974F8E35">
    <w:name w:val="9B16B0ECCB4640B6BA000629A974F8E35"/>
    <w:rsid w:val="00B6120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FAD0C241982C442CA27F2CAE075127C44">
    <w:name w:val="FAD0C241982C442CA27F2CAE075127C44"/>
    <w:rsid w:val="00B6120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808F431EACAC4AB794C91580BA0CC1E24">
    <w:name w:val="808F431EACAC4AB794C91580BA0CC1E24"/>
    <w:rsid w:val="00B6120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1B918075AC5041988563EBC45B8E46A33">
    <w:name w:val="1B918075AC5041988563EBC45B8E46A33"/>
    <w:rsid w:val="00B6120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426B62801B064FCD85A0350882EE35009">
    <w:name w:val="426B62801B064FCD85A0350882EE35009"/>
    <w:rsid w:val="00B6120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16A7E3B4D70D4D8CAA1B5724FB6FE7B02">
    <w:name w:val="16A7E3B4D70D4D8CAA1B5724FB6FE7B02"/>
    <w:rsid w:val="00B6120E"/>
    <w:pPr>
      <w:spacing w:after="160" w:line="259" w:lineRule="auto"/>
    </w:pPr>
    <w:rPr>
      <w:rFonts w:eastAsiaTheme="minorHAnsi"/>
      <w:lang w:eastAsia="en-US"/>
    </w:rPr>
  </w:style>
  <w:style w:type="paragraph" w:customStyle="1" w:styleId="B3E1C63228F847889ADD088AC83A4EAB2">
    <w:name w:val="B3E1C63228F847889ADD088AC83A4EAB2"/>
    <w:rsid w:val="00B6120E"/>
    <w:pPr>
      <w:spacing w:after="160" w:line="259" w:lineRule="auto"/>
    </w:pPr>
    <w:rPr>
      <w:rFonts w:eastAsiaTheme="minorHAnsi"/>
      <w:lang w:eastAsia="en-US"/>
    </w:rPr>
  </w:style>
  <w:style w:type="paragraph" w:customStyle="1" w:styleId="0A87BA2832EC4B6C8C4C68D30FBCEECD2">
    <w:name w:val="0A87BA2832EC4B6C8C4C68D30FBCEECD2"/>
    <w:rsid w:val="00B6120E"/>
    <w:pPr>
      <w:spacing w:after="160" w:line="259" w:lineRule="auto"/>
    </w:pPr>
    <w:rPr>
      <w:rFonts w:eastAsiaTheme="minorHAnsi"/>
      <w:lang w:eastAsia="en-US"/>
    </w:rPr>
  </w:style>
  <w:style w:type="paragraph" w:customStyle="1" w:styleId="2C544FEAE14743A49779CBB885481B042">
    <w:name w:val="2C544FEAE14743A49779CBB885481B042"/>
    <w:rsid w:val="00B6120E"/>
    <w:pPr>
      <w:spacing w:after="160" w:line="259" w:lineRule="auto"/>
    </w:pPr>
    <w:rPr>
      <w:rFonts w:eastAsiaTheme="minorHAnsi"/>
      <w:lang w:eastAsia="en-US"/>
    </w:rPr>
  </w:style>
  <w:style w:type="paragraph" w:customStyle="1" w:styleId="D66D1A297A014FB6AA0E23D885F36FDA2">
    <w:name w:val="D66D1A297A014FB6AA0E23D885F36FDA2"/>
    <w:rsid w:val="00B6120E"/>
    <w:pPr>
      <w:spacing w:after="160" w:line="259" w:lineRule="auto"/>
    </w:pPr>
    <w:rPr>
      <w:rFonts w:eastAsiaTheme="minorHAnsi"/>
      <w:lang w:eastAsia="en-US"/>
    </w:rPr>
  </w:style>
  <w:style w:type="paragraph" w:customStyle="1" w:styleId="B30A602DF5394951A3A2407A8E5C15BB2">
    <w:name w:val="B30A602DF5394951A3A2407A8E5C15BB2"/>
    <w:rsid w:val="00B6120E"/>
    <w:pPr>
      <w:spacing w:after="160" w:line="259" w:lineRule="auto"/>
    </w:pPr>
    <w:rPr>
      <w:rFonts w:eastAsiaTheme="minorHAnsi"/>
      <w:lang w:eastAsia="en-US"/>
    </w:rPr>
  </w:style>
  <w:style w:type="paragraph" w:customStyle="1" w:styleId="007D0249E2DD45F5829B6E02A9E913322">
    <w:name w:val="007D0249E2DD45F5829B6E02A9E913322"/>
    <w:rsid w:val="00B6120E"/>
    <w:pPr>
      <w:spacing w:after="160" w:line="259" w:lineRule="auto"/>
    </w:pPr>
    <w:rPr>
      <w:rFonts w:eastAsiaTheme="minorHAnsi"/>
      <w:lang w:eastAsia="en-US"/>
    </w:rPr>
  </w:style>
  <w:style w:type="paragraph" w:customStyle="1" w:styleId="6C1044C9D999469BAF96E08AA3FB5B9C2">
    <w:name w:val="6C1044C9D999469BAF96E08AA3FB5B9C2"/>
    <w:rsid w:val="00B6120E"/>
    <w:pPr>
      <w:spacing w:after="160" w:line="259" w:lineRule="auto"/>
    </w:pPr>
    <w:rPr>
      <w:rFonts w:eastAsiaTheme="minorHAnsi"/>
      <w:lang w:eastAsia="en-US"/>
    </w:rPr>
  </w:style>
  <w:style w:type="paragraph" w:customStyle="1" w:styleId="B7C4B7E1ACF449AC899EE9264DC8A6562">
    <w:name w:val="B7C4B7E1ACF449AC899EE9264DC8A6562"/>
    <w:rsid w:val="00B6120E"/>
    <w:pPr>
      <w:spacing w:after="160" w:line="259" w:lineRule="auto"/>
    </w:pPr>
    <w:rPr>
      <w:rFonts w:eastAsiaTheme="minorHAnsi"/>
      <w:lang w:eastAsia="en-US"/>
    </w:rPr>
  </w:style>
  <w:style w:type="paragraph" w:customStyle="1" w:styleId="41831B53B74049FD87C0DE7BDB524E452">
    <w:name w:val="41831B53B74049FD87C0DE7BDB524E452"/>
    <w:rsid w:val="00B6120E"/>
    <w:pPr>
      <w:spacing w:after="160" w:line="259" w:lineRule="auto"/>
    </w:pPr>
    <w:rPr>
      <w:rFonts w:eastAsiaTheme="minorHAnsi"/>
      <w:lang w:eastAsia="en-US"/>
    </w:rPr>
  </w:style>
  <w:style w:type="paragraph" w:customStyle="1" w:styleId="4EDDFCB04180470B9357A1F91A3D6BCD2">
    <w:name w:val="4EDDFCB04180470B9357A1F91A3D6BCD2"/>
    <w:rsid w:val="00B6120E"/>
    <w:pPr>
      <w:spacing w:after="160" w:line="259" w:lineRule="auto"/>
    </w:pPr>
    <w:rPr>
      <w:rFonts w:eastAsiaTheme="minorHAnsi"/>
      <w:lang w:eastAsia="en-US"/>
    </w:rPr>
  </w:style>
  <w:style w:type="paragraph" w:customStyle="1" w:styleId="B4EDDA78C3EE440FB795A1413DA2D8792">
    <w:name w:val="B4EDDA78C3EE440FB795A1413DA2D8792"/>
    <w:rsid w:val="00B6120E"/>
    <w:pPr>
      <w:spacing w:after="160" w:line="259" w:lineRule="auto"/>
    </w:pPr>
    <w:rPr>
      <w:rFonts w:eastAsiaTheme="minorHAnsi"/>
      <w:lang w:eastAsia="en-US"/>
    </w:rPr>
  </w:style>
  <w:style w:type="paragraph" w:customStyle="1" w:styleId="B30CA30418D44850AE81D8E151AF23232">
    <w:name w:val="B30CA30418D44850AE81D8E151AF23232"/>
    <w:rsid w:val="00B6120E"/>
    <w:pPr>
      <w:spacing w:after="160" w:line="259" w:lineRule="auto"/>
    </w:pPr>
    <w:rPr>
      <w:rFonts w:eastAsiaTheme="minorHAnsi"/>
      <w:lang w:eastAsia="en-US"/>
    </w:rPr>
  </w:style>
  <w:style w:type="paragraph" w:customStyle="1" w:styleId="936DD7DE5B894A2689790826CF8CA53A">
    <w:name w:val="936DD7DE5B894A2689790826CF8CA53A"/>
    <w:rsid w:val="00B6120E"/>
    <w:pPr>
      <w:spacing w:after="160" w:line="259" w:lineRule="auto"/>
    </w:pPr>
  </w:style>
  <w:style w:type="paragraph" w:customStyle="1" w:styleId="4D3517EFD0534B5D9A1DDC3D2AF6A06351">
    <w:name w:val="4D3517EFD0534B5D9A1DDC3D2AF6A06351"/>
    <w:rsid w:val="00B6120E"/>
    <w:pPr>
      <w:spacing w:after="160" w:line="259" w:lineRule="auto"/>
    </w:pPr>
    <w:rPr>
      <w:rFonts w:eastAsiaTheme="minorHAnsi"/>
      <w:lang w:eastAsia="en-US"/>
    </w:rPr>
  </w:style>
  <w:style w:type="paragraph" w:customStyle="1" w:styleId="AAC2460D0E3C4BFF9DBDA406E0888BB651">
    <w:name w:val="AAC2460D0E3C4BFF9DBDA406E0888BB651"/>
    <w:rsid w:val="00B6120E"/>
    <w:pPr>
      <w:spacing w:after="160" w:line="259" w:lineRule="auto"/>
    </w:pPr>
    <w:rPr>
      <w:rFonts w:eastAsiaTheme="minorHAnsi"/>
      <w:lang w:eastAsia="en-US"/>
    </w:rPr>
  </w:style>
  <w:style w:type="paragraph" w:customStyle="1" w:styleId="5DDB15DB93934F49AE9F2AFF8A32881751">
    <w:name w:val="5DDB15DB93934F49AE9F2AFF8A32881751"/>
    <w:rsid w:val="00B6120E"/>
    <w:pPr>
      <w:spacing w:after="160" w:line="259" w:lineRule="auto"/>
    </w:pPr>
    <w:rPr>
      <w:rFonts w:eastAsiaTheme="minorHAnsi"/>
      <w:lang w:eastAsia="en-US"/>
    </w:rPr>
  </w:style>
  <w:style w:type="paragraph" w:customStyle="1" w:styleId="5ECF714F65DD40EEAB04FB417A81816030">
    <w:name w:val="5ECF714F65DD40EEAB04FB417A81816030"/>
    <w:rsid w:val="00B6120E"/>
    <w:pPr>
      <w:spacing w:after="160" w:line="259" w:lineRule="auto"/>
    </w:pPr>
    <w:rPr>
      <w:rFonts w:eastAsiaTheme="minorHAnsi"/>
      <w:lang w:eastAsia="en-US"/>
    </w:rPr>
  </w:style>
  <w:style w:type="paragraph" w:customStyle="1" w:styleId="2C60A9B75B2D4067B2327B2D9A2DE88951">
    <w:name w:val="2C60A9B75B2D4067B2327B2D9A2DE88951"/>
    <w:rsid w:val="00B6120E"/>
    <w:pPr>
      <w:spacing w:after="160" w:line="259" w:lineRule="auto"/>
    </w:pPr>
    <w:rPr>
      <w:rFonts w:eastAsiaTheme="minorHAnsi"/>
      <w:lang w:eastAsia="en-US"/>
    </w:rPr>
  </w:style>
  <w:style w:type="paragraph" w:customStyle="1" w:styleId="789364301EA94F02B3431FE11AF63CC751">
    <w:name w:val="789364301EA94F02B3431FE11AF63CC751"/>
    <w:rsid w:val="00B6120E"/>
    <w:pPr>
      <w:spacing w:after="160" w:line="259" w:lineRule="auto"/>
    </w:pPr>
    <w:rPr>
      <w:rFonts w:eastAsiaTheme="minorHAnsi"/>
      <w:lang w:eastAsia="en-US"/>
    </w:rPr>
  </w:style>
  <w:style w:type="paragraph" w:customStyle="1" w:styleId="B330405D353C40468D717E324851A14451">
    <w:name w:val="B330405D353C40468D717E324851A14451"/>
    <w:rsid w:val="00B6120E"/>
    <w:pPr>
      <w:spacing w:after="160" w:line="259" w:lineRule="auto"/>
    </w:pPr>
    <w:rPr>
      <w:rFonts w:eastAsiaTheme="minorHAnsi"/>
      <w:lang w:eastAsia="en-US"/>
    </w:rPr>
  </w:style>
  <w:style w:type="paragraph" w:customStyle="1" w:styleId="164EAA4083E44BFAAB2A962CE34913DF51">
    <w:name w:val="164EAA4083E44BFAAB2A962CE34913DF51"/>
    <w:rsid w:val="00B6120E"/>
    <w:pPr>
      <w:spacing w:after="160" w:line="259" w:lineRule="auto"/>
    </w:pPr>
    <w:rPr>
      <w:rFonts w:eastAsiaTheme="minorHAnsi"/>
      <w:lang w:eastAsia="en-US"/>
    </w:rPr>
  </w:style>
  <w:style w:type="paragraph" w:customStyle="1" w:styleId="8FCB9890936144EBA0531276D5607B1951">
    <w:name w:val="8FCB9890936144EBA0531276D5607B1951"/>
    <w:rsid w:val="00B6120E"/>
    <w:pPr>
      <w:spacing w:after="160" w:line="259" w:lineRule="auto"/>
    </w:pPr>
    <w:rPr>
      <w:rFonts w:eastAsiaTheme="minorHAnsi"/>
      <w:lang w:eastAsia="en-US"/>
    </w:rPr>
  </w:style>
  <w:style w:type="paragraph" w:customStyle="1" w:styleId="C82FC7AF57A7445ABF9281F6DFC0490651">
    <w:name w:val="C82FC7AF57A7445ABF9281F6DFC0490651"/>
    <w:rsid w:val="00B6120E"/>
    <w:pPr>
      <w:spacing w:after="160" w:line="259" w:lineRule="auto"/>
    </w:pPr>
    <w:rPr>
      <w:rFonts w:eastAsiaTheme="minorHAnsi"/>
      <w:lang w:eastAsia="en-US"/>
    </w:rPr>
  </w:style>
  <w:style w:type="paragraph" w:customStyle="1" w:styleId="4EE6BA9F450F47668D9B1E5FA236A3F351">
    <w:name w:val="4EE6BA9F450F47668D9B1E5FA236A3F351"/>
    <w:rsid w:val="00B6120E"/>
    <w:pPr>
      <w:spacing w:after="160" w:line="259" w:lineRule="auto"/>
    </w:pPr>
    <w:rPr>
      <w:rFonts w:eastAsiaTheme="minorHAnsi"/>
      <w:lang w:eastAsia="en-US"/>
    </w:rPr>
  </w:style>
  <w:style w:type="paragraph" w:customStyle="1" w:styleId="D26B75796A4B4337928242AF8F996E0951">
    <w:name w:val="D26B75796A4B4337928242AF8F996E0951"/>
    <w:rsid w:val="00B6120E"/>
    <w:pPr>
      <w:spacing w:after="160" w:line="259" w:lineRule="auto"/>
    </w:pPr>
    <w:rPr>
      <w:rFonts w:eastAsiaTheme="minorHAnsi"/>
      <w:lang w:eastAsia="en-US"/>
    </w:rPr>
  </w:style>
  <w:style w:type="paragraph" w:customStyle="1" w:styleId="4BB6B14493A74E24AC8D5A4B679FF46A51">
    <w:name w:val="4BB6B14493A74E24AC8D5A4B679FF46A51"/>
    <w:rsid w:val="00B6120E"/>
    <w:pPr>
      <w:spacing w:after="160" w:line="259" w:lineRule="auto"/>
    </w:pPr>
    <w:rPr>
      <w:rFonts w:eastAsiaTheme="minorHAnsi"/>
      <w:lang w:eastAsia="en-US"/>
    </w:rPr>
  </w:style>
  <w:style w:type="paragraph" w:customStyle="1" w:styleId="F6B5D9FDF9E94DD0AF05ED7CD0A2CABA18">
    <w:name w:val="F6B5D9FDF9E94DD0AF05ED7CD0A2CABA18"/>
    <w:rsid w:val="00B6120E"/>
    <w:pPr>
      <w:spacing w:after="160" w:line="259" w:lineRule="auto"/>
    </w:pPr>
    <w:rPr>
      <w:rFonts w:eastAsiaTheme="minorHAnsi"/>
      <w:lang w:eastAsia="en-US"/>
    </w:rPr>
  </w:style>
  <w:style w:type="paragraph" w:customStyle="1" w:styleId="4DC07C54D4B841B08FF0A752B9B9467812">
    <w:name w:val="4DC07C54D4B841B08FF0A752B9B9467812"/>
    <w:rsid w:val="00B6120E"/>
    <w:pPr>
      <w:spacing w:after="160" w:line="259" w:lineRule="auto"/>
    </w:pPr>
    <w:rPr>
      <w:rFonts w:eastAsiaTheme="minorHAnsi"/>
      <w:lang w:eastAsia="en-US"/>
    </w:rPr>
  </w:style>
  <w:style w:type="paragraph" w:customStyle="1" w:styleId="B87461F7D28B4C4EBCA202B495490A6918">
    <w:name w:val="B87461F7D28B4C4EBCA202B495490A6918"/>
    <w:rsid w:val="00B6120E"/>
    <w:pPr>
      <w:spacing w:after="160" w:line="259" w:lineRule="auto"/>
    </w:pPr>
    <w:rPr>
      <w:rFonts w:eastAsiaTheme="minorHAnsi"/>
      <w:lang w:eastAsia="en-US"/>
    </w:rPr>
  </w:style>
  <w:style w:type="paragraph" w:customStyle="1" w:styleId="AF2FB2441B854AA491D69579FE553CE515">
    <w:name w:val="AF2FB2441B854AA491D69579FE553CE515"/>
    <w:rsid w:val="00B6120E"/>
    <w:pPr>
      <w:spacing w:after="160" w:line="259" w:lineRule="auto"/>
    </w:pPr>
    <w:rPr>
      <w:rFonts w:eastAsiaTheme="minorHAnsi"/>
      <w:lang w:eastAsia="en-US"/>
    </w:rPr>
  </w:style>
  <w:style w:type="paragraph" w:customStyle="1" w:styleId="3A277D875304435A9BD4A2A21401309B16">
    <w:name w:val="3A277D875304435A9BD4A2A21401309B16"/>
    <w:rsid w:val="00B6120E"/>
    <w:pPr>
      <w:spacing w:after="160" w:line="259" w:lineRule="auto"/>
    </w:pPr>
    <w:rPr>
      <w:rFonts w:eastAsiaTheme="minorHAnsi"/>
      <w:lang w:eastAsia="en-US"/>
    </w:rPr>
  </w:style>
  <w:style w:type="paragraph" w:customStyle="1" w:styleId="F903B816EB0042D7AAE1B4C630D84EDC19">
    <w:name w:val="F903B816EB0042D7AAE1B4C630D84EDC19"/>
    <w:rsid w:val="00B6120E"/>
    <w:pPr>
      <w:spacing w:after="160" w:line="259" w:lineRule="auto"/>
    </w:pPr>
    <w:rPr>
      <w:rFonts w:eastAsiaTheme="minorHAnsi"/>
      <w:lang w:eastAsia="en-US"/>
    </w:rPr>
  </w:style>
  <w:style w:type="paragraph" w:customStyle="1" w:styleId="A991A664DFD749D684F84A9FF9BEF48130">
    <w:name w:val="A991A664DFD749D684F84A9FF9BEF48130"/>
    <w:rsid w:val="00B6120E"/>
    <w:pPr>
      <w:spacing w:after="160" w:line="259" w:lineRule="auto"/>
    </w:pPr>
    <w:rPr>
      <w:rFonts w:eastAsiaTheme="minorHAnsi"/>
      <w:lang w:eastAsia="en-US"/>
    </w:rPr>
  </w:style>
  <w:style w:type="paragraph" w:customStyle="1" w:styleId="D257FD1F281E4810AD4B02FA1141115311">
    <w:name w:val="D257FD1F281E4810AD4B02FA1141115311"/>
    <w:rsid w:val="00B6120E"/>
    <w:pPr>
      <w:spacing w:after="160" w:line="259" w:lineRule="auto"/>
    </w:pPr>
    <w:rPr>
      <w:rFonts w:eastAsiaTheme="minorHAnsi"/>
      <w:lang w:eastAsia="en-US"/>
    </w:rPr>
  </w:style>
  <w:style w:type="paragraph" w:customStyle="1" w:styleId="71B340F72CC84DB48BF2E1A71B41EB529">
    <w:name w:val="71B340F72CC84DB48BF2E1A71B41EB529"/>
    <w:rsid w:val="00B6120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F4F22D94C99540C48B9FB51FB2BF78837">
    <w:name w:val="F4F22D94C99540C48B9FB51FB2BF78837"/>
    <w:rsid w:val="00B6120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5777F2B8E8B541259FD4C494B0C05F3A6">
    <w:name w:val="5777F2B8E8B541259FD4C494B0C05F3A6"/>
    <w:rsid w:val="00B6120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127424EE3F6D4A0BB487CD456A83A9EF6">
    <w:name w:val="127424EE3F6D4A0BB487CD456A83A9EF6"/>
    <w:rsid w:val="00B6120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9B16B0ECCB4640B6BA000629A974F8E36">
    <w:name w:val="9B16B0ECCB4640B6BA000629A974F8E36"/>
    <w:rsid w:val="00B6120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FAD0C241982C442CA27F2CAE075127C45">
    <w:name w:val="FAD0C241982C442CA27F2CAE075127C45"/>
    <w:rsid w:val="00B6120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808F431EACAC4AB794C91580BA0CC1E25">
    <w:name w:val="808F431EACAC4AB794C91580BA0CC1E25"/>
    <w:rsid w:val="00B6120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1B918075AC5041988563EBC45B8E46A34">
    <w:name w:val="1B918075AC5041988563EBC45B8E46A34"/>
    <w:rsid w:val="00B6120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426B62801B064FCD85A0350882EE350010">
    <w:name w:val="426B62801B064FCD85A0350882EE350010"/>
    <w:rsid w:val="00B6120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16A7E3B4D70D4D8CAA1B5724FB6FE7B03">
    <w:name w:val="16A7E3B4D70D4D8CAA1B5724FB6FE7B03"/>
    <w:rsid w:val="00B6120E"/>
    <w:pPr>
      <w:spacing w:after="160" w:line="259" w:lineRule="auto"/>
    </w:pPr>
    <w:rPr>
      <w:rFonts w:eastAsiaTheme="minorHAnsi"/>
      <w:lang w:eastAsia="en-US"/>
    </w:rPr>
  </w:style>
  <w:style w:type="paragraph" w:customStyle="1" w:styleId="B3E1C63228F847889ADD088AC83A4EAB3">
    <w:name w:val="B3E1C63228F847889ADD088AC83A4EAB3"/>
    <w:rsid w:val="00B6120E"/>
    <w:pPr>
      <w:spacing w:after="160" w:line="259" w:lineRule="auto"/>
    </w:pPr>
    <w:rPr>
      <w:rFonts w:eastAsiaTheme="minorHAnsi"/>
      <w:lang w:eastAsia="en-US"/>
    </w:rPr>
  </w:style>
  <w:style w:type="paragraph" w:customStyle="1" w:styleId="0A87BA2832EC4B6C8C4C68D30FBCEECD3">
    <w:name w:val="0A87BA2832EC4B6C8C4C68D30FBCEECD3"/>
    <w:rsid w:val="00B6120E"/>
    <w:pPr>
      <w:spacing w:after="160" w:line="259" w:lineRule="auto"/>
    </w:pPr>
    <w:rPr>
      <w:rFonts w:eastAsiaTheme="minorHAnsi"/>
      <w:lang w:eastAsia="en-US"/>
    </w:rPr>
  </w:style>
  <w:style w:type="paragraph" w:customStyle="1" w:styleId="2C544FEAE14743A49779CBB885481B043">
    <w:name w:val="2C544FEAE14743A49779CBB885481B043"/>
    <w:rsid w:val="00B6120E"/>
    <w:pPr>
      <w:spacing w:after="160" w:line="259" w:lineRule="auto"/>
    </w:pPr>
    <w:rPr>
      <w:rFonts w:eastAsiaTheme="minorHAnsi"/>
      <w:lang w:eastAsia="en-US"/>
    </w:rPr>
  </w:style>
  <w:style w:type="paragraph" w:customStyle="1" w:styleId="D66D1A297A014FB6AA0E23D885F36FDA3">
    <w:name w:val="D66D1A297A014FB6AA0E23D885F36FDA3"/>
    <w:rsid w:val="00B6120E"/>
    <w:pPr>
      <w:spacing w:after="160" w:line="259" w:lineRule="auto"/>
    </w:pPr>
    <w:rPr>
      <w:rFonts w:eastAsiaTheme="minorHAnsi"/>
      <w:lang w:eastAsia="en-US"/>
    </w:rPr>
  </w:style>
  <w:style w:type="paragraph" w:customStyle="1" w:styleId="B30A602DF5394951A3A2407A8E5C15BB3">
    <w:name w:val="B30A602DF5394951A3A2407A8E5C15BB3"/>
    <w:rsid w:val="00B6120E"/>
    <w:pPr>
      <w:spacing w:after="160" w:line="259" w:lineRule="auto"/>
    </w:pPr>
    <w:rPr>
      <w:rFonts w:eastAsiaTheme="minorHAnsi"/>
      <w:lang w:eastAsia="en-US"/>
    </w:rPr>
  </w:style>
  <w:style w:type="paragraph" w:customStyle="1" w:styleId="007D0249E2DD45F5829B6E02A9E913323">
    <w:name w:val="007D0249E2DD45F5829B6E02A9E913323"/>
    <w:rsid w:val="00B6120E"/>
    <w:pPr>
      <w:spacing w:after="160" w:line="259" w:lineRule="auto"/>
    </w:pPr>
    <w:rPr>
      <w:rFonts w:eastAsiaTheme="minorHAnsi"/>
      <w:lang w:eastAsia="en-US"/>
    </w:rPr>
  </w:style>
  <w:style w:type="paragraph" w:customStyle="1" w:styleId="6C1044C9D999469BAF96E08AA3FB5B9C3">
    <w:name w:val="6C1044C9D999469BAF96E08AA3FB5B9C3"/>
    <w:rsid w:val="00B6120E"/>
    <w:pPr>
      <w:spacing w:after="160" w:line="259" w:lineRule="auto"/>
    </w:pPr>
    <w:rPr>
      <w:rFonts w:eastAsiaTheme="minorHAnsi"/>
      <w:lang w:eastAsia="en-US"/>
    </w:rPr>
  </w:style>
  <w:style w:type="paragraph" w:customStyle="1" w:styleId="B7C4B7E1ACF449AC899EE9264DC8A6563">
    <w:name w:val="B7C4B7E1ACF449AC899EE9264DC8A6563"/>
    <w:rsid w:val="00B6120E"/>
    <w:pPr>
      <w:spacing w:after="160" w:line="259" w:lineRule="auto"/>
    </w:pPr>
    <w:rPr>
      <w:rFonts w:eastAsiaTheme="minorHAnsi"/>
      <w:lang w:eastAsia="en-US"/>
    </w:rPr>
  </w:style>
  <w:style w:type="paragraph" w:customStyle="1" w:styleId="41831B53B74049FD87C0DE7BDB524E453">
    <w:name w:val="41831B53B74049FD87C0DE7BDB524E453"/>
    <w:rsid w:val="00B6120E"/>
    <w:pPr>
      <w:spacing w:after="160" w:line="259" w:lineRule="auto"/>
    </w:pPr>
    <w:rPr>
      <w:rFonts w:eastAsiaTheme="minorHAnsi"/>
      <w:lang w:eastAsia="en-US"/>
    </w:rPr>
  </w:style>
  <w:style w:type="paragraph" w:customStyle="1" w:styleId="4EDDFCB04180470B9357A1F91A3D6BCD3">
    <w:name w:val="4EDDFCB04180470B9357A1F91A3D6BCD3"/>
    <w:rsid w:val="00B6120E"/>
    <w:pPr>
      <w:spacing w:after="160" w:line="259" w:lineRule="auto"/>
    </w:pPr>
    <w:rPr>
      <w:rFonts w:eastAsiaTheme="minorHAnsi"/>
      <w:lang w:eastAsia="en-US"/>
    </w:rPr>
  </w:style>
  <w:style w:type="paragraph" w:customStyle="1" w:styleId="B4EDDA78C3EE440FB795A1413DA2D8793">
    <w:name w:val="B4EDDA78C3EE440FB795A1413DA2D8793"/>
    <w:rsid w:val="00B6120E"/>
    <w:pPr>
      <w:spacing w:after="160" w:line="259" w:lineRule="auto"/>
    </w:pPr>
    <w:rPr>
      <w:rFonts w:eastAsiaTheme="minorHAnsi"/>
      <w:lang w:eastAsia="en-US"/>
    </w:rPr>
  </w:style>
  <w:style w:type="paragraph" w:customStyle="1" w:styleId="B30CA30418D44850AE81D8E151AF23233">
    <w:name w:val="B30CA30418D44850AE81D8E151AF23233"/>
    <w:rsid w:val="00B6120E"/>
    <w:pPr>
      <w:spacing w:after="160" w:line="259" w:lineRule="auto"/>
    </w:pPr>
    <w:rPr>
      <w:rFonts w:eastAsiaTheme="minorHAnsi"/>
      <w:lang w:eastAsia="en-US"/>
    </w:rPr>
  </w:style>
  <w:style w:type="paragraph" w:customStyle="1" w:styleId="DDDAEC2847B1482685ECA0E5BAB2A24F">
    <w:name w:val="DDDAEC2847B1482685ECA0E5BAB2A24F"/>
    <w:rsid w:val="00B6120E"/>
    <w:pPr>
      <w:spacing w:after="160" w:line="259" w:lineRule="auto"/>
    </w:pPr>
  </w:style>
  <w:style w:type="paragraph" w:customStyle="1" w:styleId="77A229745002464596568A0C98109171">
    <w:name w:val="77A229745002464596568A0C98109171"/>
    <w:rsid w:val="00B6120E"/>
    <w:pPr>
      <w:spacing w:after="160" w:line="259" w:lineRule="auto"/>
    </w:pPr>
  </w:style>
  <w:style w:type="paragraph" w:customStyle="1" w:styleId="C83E072188224FDB954007184C38F661">
    <w:name w:val="C83E072188224FDB954007184C38F661"/>
    <w:rsid w:val="00B6120E"/>
    <w:pPr>
      <w:spacing w:after="160" w:line="259" w:lineRule="auto"/>
    </w:pPr>
  </w:style>
  <w:style w:type="paragraph" w:customStyle="1" w:styleId="5BB4241CDF114109A234849D421712FA">
    <w:name w:val="5BB4241CDF114109A234849D421712FA"/>
    <w:rsid w:val="00B6120E"/>
    <w:pPr>
      <w:spacing w:after="160" w:line="259" w:lineRule="auto"/>
    </w:pPr>
  </w:style>
  <w:style w:type="paragraph" w:customStyle="1" w:styleId="D37DF955B99641AAB5BD7FEA0D4B8429">
    <w:name w:val="D37DF955B99641AAB5BD7FEA0D4B8429"/>
    <w:rsid w:val="00B6120E"/>
    <w:pPr>
      <w:spacing w:after="160" w:line="259" w:lineRule="auto"/>
    </w:pPr>
  </w:style>
  <w:style w:type="paragraph" w:customStyle="1" w:styleId="8A2C9852961B450BB48122180F42BD98">
    <w:name w:val="8A2C9852961B450BB48122180F42BD98"/>
    <w:rsid w:val="00B6120E"/>
    <w:pPr>
      <w:spacing w:after="160" w:line="259" w:lineRule="auto"/>
    </w:pPr>
  </w:style>
  <w:style w:type="paragraph" w:customStyle="1" w:styleId="6B0EE3EBFAF34F0388563B7402BD868D">
    <w:name w:val="6B0EE3EBFAF34F0388563B7402BD868D"/>
    <w:rsid w:val="00B6120E"/>
    <w:pPr>
      <w:spacing w:after="160" w:line="259" w:lineRule="auto"/>
    </w:pPr>
  </w:style>
  <w:style w:type="paragraph" w:customStyle="1" w:styleId="D7B9AAAFC5F44AED99CD5B19D74C7579">
    <w:name w:val="D7B9AAAFC5F44AED99CD5B19D74C7579"/>
    <w:rsid w:val="00B6120E"/>
    <w:pPr>
      <w:spacing w:after="160" w:line="259" w:lineRule="auto"/>
    </w:pPr>
  </w:style>
  <w:style w:type="paragraph" w:customStyle="1" w:styleId="D31D0514E6A045A3A0303F2EED8DB72D">
    <w:name w:val="D31D0514E6A045A3A0303F2EED8DB72D"/>
    <w:rsid w:val="00B6120E"/>
    <w:pPr>
      <w:spacing w:after="160" w:line="259" w:lineRule="auto"/>
    </w:pPr>
  </w:style>
  <w:style w:type="paragraph" w:customStyle="1" w:styleId="B2FF190F04994C1483FFA1F4A6F075C0">
    <w:name w:val="B2FF190F04994C1483FFA1F4A6F075C0"/>
    <w:rsid w:val="00B6120E"/>
    <w:pPr>
      <w:spacing w:after="160" w:line="259" w:lineRule="auto"/>
    </w:pPr>
  </w:style>
  <w:style w:type="paragraph" w:customStyle="1" w:styleId="F9E9AD83EE79424D817FFBF6F378828E">
    <w:name w:val="F9E9AD83EE79424D817FFBF6F378828E"/>
    <w:rsid w:val="00B6120E"/>
    <w:pPr>
      <w:spacing w:after="160" w:line="259" w:lineRule="auto"/>
    </w:pPr>
  </w:style>
  <w:style w:type="paragraph" w:customStyle="1" w:styleId="C1CF7D51B6C24C07AE937C09380FF846">
    <w:name w:val="C1CF7D51B6C24C07AE937C09380FF846"/>
    <w:rsid w:val="00B6120E"/>
    <w:pPr>
      <w:spacing w:after="160" w:line="259" w:lineRule="auto"/>
    </w:pPr>
  </w:style>
  <w:style w:type="paragraph" w:customStyle="1" w:styleId="3267B1D74BB24D26A053C47E2D7F322F">
    <w:name w:val="3267B1D74BB24D26A053C47E2D7F322F"/>
    <w:rsid w:val="00B6120E"/>
    <w:pPr>
      <w:spacing w:after="160" w:line="259" w:lineRule="auto"/>
    </w:pPr>
  </w:style>
  <w:style w:type="paragraph" w:customStyle="1" w:styleId="0EE3E460CA5748A28883546089DEC9F7">
    <w:name w:val="0EE3E460CA5748A28883546089DEC9F7"/>
    <w:rsid w:val="00B6120E"/>
    <w:pPr>
      <w:spacing w:after="160" w:line="259" w:lineRule="auto"/>
    </w:pPr>
  </w:style>
  <w:style w:type="paragraph" w:customStyle="1" w:styleId="4D3517EFD0534B5D9A1DDC3D2AF6A06352">
    <w:name w:val="4D3517EFD0534B5D9A1DDC3D2AF6A06352"/>
    <w:rsid w:val="00B6120E"/>
    <w:pPr>
      <w:spacing w:after="160" w:line="259" w:lineRule="auto"/>
    </w:pPr>
    <w:rPr>
      <w:rFonts w:eastAsiaTheme="minorHAnsi"/>
      <w:lang w:eastAsia="en-US"/>
    </w:rPr>
  </w:style>
  <w:style w:type="paragraph" w:customStyle="1" w:styleId="AAC2460D0E3C4BFF9DBDA406E0888BB652">
    <w:name w:val="AAC2460D0E3C4BFF9DBDA406E0888BB652"/>
    <w:rsid w:val="00B6120E"/>
    <w:pPr>
      <w:spacing w:after="160" w:line="259" w:lineRule="auto"/>
    </w:pPr>
    <w:rPr>
      <w:rFonts w:eastAsiaTheme="minorHAnsi"/>
      <w:lang w:eastAsia="en-US"/>
    </w:rPr>
  </w:style>
  <w:style w:type="paragraph" w:customStyle="1" w:styleId="5DDB15DB93934F49AE9F2AFF8A32881752">
    <w:name w:val="5DDB15DB93934F49AE9F2AFF8A32881752"/>
    <w:rsid w:val="00B6120E"/>
    <w:pPr>
      <w:spacing w:after="160" w:line="259" w:lineRule="auto"/>
    </w:pPr>
    <w:rPr>
      <w:rFonts w:eastAsiaTheme="minorHAnsi"/>
      <w:lang w:eastAsia="en-US"/>
    </w:rPr>
  </w:style>
  <w:style w:type="paragraph" w:customStyle="1" w:styleId="5ECF714F65DD40EEAB04FB417A81816031">
    <w:name w:val="5ECF714F65DD40EEAB04FB417A81816031"/>
    <w:rsid w:val="00B6120E"/>
    <w:pPr>
      <w:spacing w:after="160" w:line="259" w:lineRule="auto"/>
    </w:pPr>
    <w:rPr>
      <w:rFonts w:eastAsiaTheme="minorHAnsi"/>
      <w:lang w:eastAsia="en-US"/>
    </w:rPr>
  </w:style>
  <w:style w:type="paragraph" w:customStyle="1" w:styleId="2C60A9B75B2D4067B2327B2D9A2DE88952">
    <w:name w:val="2C60A9B75B2D4067B2327B2D9A2DE88952"/>
    <w:rsid w:val="00B6120E"/>
    <w:pPr>
      <w:spacing w:after="160" w:line="259" w:lineRule="auto"/>
    </w:pPr>
    <w:rPr>
      <w:rFonts w:eastAsiaTheme="minorHAnsi"/>
      <w:lang w:eastAsia="en-US"/>
    </w:rPr>
  </w:style>
  <w:style w:type="paragraph" w:customStyle="1" w:styleId="789364301EA94F02B3431FE11AF63CC752">
    <w:name w:val="789364301EA94F02B3431FE11AF63CC752"/>
    <w:rsid w:val="00B6120E"/>
    <w:pPr>
      <w:spacing w:after="160" w:line="259" w:lineRule="auto"/>
    </w:pPr>
    <w:rPr>
      <w:rFonts w:eastAsiaTheme="minorHAnsi"/>
      <w:lang w:eastAsia="en-US"/>
    </w:rPr>
  </w:style>
  <w:style w:type="paragraph" w:customStyle="1" w:styleId="B330405D353C40468D717E324851A14452">
    <w:name w:val="B330405D353C40468D717E324851A14452"/>
    <w:rsid w:val="00B6120E"/>
    <w:pPr>
      <w:spacing w:after="160" w:line="259" w:lineRule="auto"/>
    </w:pPr>
    <w:rPr>
      <w:rFonts w:eastAsiaTheme="minorHAnsi"/>
      <w:lang w:eastAsia="en-US"/>
    </w:rPr>
  </w:style>
  <w:style w:type="paragraph" w:customStyle="1" w:styleId="164EAA4083E44BFAAB2A962CE34913DF52">
    <w:name w:val="164EAA4083E44BFAAB2A962CE34913DF52"/>
    <w:rsid w:val="00B6120E"/>
    <w:pPr>
      <w:spacing w:after="160" w:line="259" w:lineRule="auto"/>
    </w:pPr>
    <w:rPr>
      <w:rFonts w:eastAsiaTheme="minorHAnsi"/>
      <w:lang w:eastAsia="en-US"/>
    </w:rPr>
  </w:style>
  <w:style w:type="paragraph" w:customStyle="1" w:styleId="8FCB9890936144EBA0531276D5607B1952">
    <w:name w:val="8FCB9890936144EBA0531276D5607B1952"/>
    <w:rsid w:val="00B6120E"/>
    <w:pPr>
      <w:spacing w:after="160" w:line="259" w:lineRule="auto"/>
    </w:pPr>
    <w:rPr>
      <w:rFonts w:eastAsiaTheme="minorHAnsi"/>
      <w:lang w:eastAsia="en-US"/>
    </w:rPr>
  </w:style>
  <w:style w:type="paragraph" w:customStyle="1" w:styleId="C82FC7AF57A7445ABF9281F6DFC0490652">
    <w:name w:val="C82FC7AF57A7445ABF9281F6DFC0490652"/>
    <w:rsid w:val="00B6120E"/>
    <w:pPr>
      <w:spacing w:after="160" w:line="259" w:lineRule="auto"/>
    </w:pPr>
    <w:rPr>
      <w:rFonts w:eastAsiaTheme="minorHAnsi"/>
      <w:lang w:eastAsia="en-US"/>
    </w:rPr>
  </w:style>
  <w:style w:type="paragraph" w:customStyle="1" w:styleId="4EE6BA9F450F47668D9B1E5FA236A3F352">
    <w:name w:val="4EE6BA9F450F47668D9B1E5FA236A3F352"/>
    <w:rsid w:val="00B6120E"/>
    <w:pPr>
      <w:spacing w:after="160" w:line="259" w:lineRule="auto"/>
    </w:pPr>
    <w:rPr>
      <w:rFonts w:eastAsiaTheme="minorHAnsi"/>
      <w:lang w:eastAsia="en-US"/>
    </w:rPr>
  </w:style>
  <w:style w:type="paragraph" w:customStyle="1" w:styleId="D26B75796A4B4337928242AF8F996E0952">
    <w:name w:val="D26B75796A4B4337928242AF8F996E0952"/>
    <w:rsid w:val="00B6120E"/>
    <w:pPr>
      <w:spacing w:after="160" w:line="259" w:lineRule="auto"/>
    </w:pPr>
    <w:rPr>
      <w:rFonts w:eastAsiaTheme="minorHAnsi"/>
      <w:lang w:eastAsia="en-US"/>
    </w:rPr>
  </w:style>
  <w:style w:type="paragraph" w:customStyle="1" w:styleId="4BB6B14493A74E24AC8D5A4B679FF46A52">
    <w:name w:val="4BB6B14493A74E24AC8D5A4B679FF46A52"/>
    <w:rsid w:val="00B6120E"/>
    <w:pPr>
      <w:spacing w:after="160" w:line="259" w:lineRule="auto"/>
    </w:pPr>
    <w:rPr>
      <w:rFonts w:eastAsiaTheme="minorHAnsi"/>
      <w:lang w:eastAsia="en-US"/>
    </w:rPr>
  </w:style>
  <w:style w:type="paragraph" w:customStyle="1" w:styleId="F6B5D9FDF9E94DD0AF05ED7CD0A2CABA19">
    <w:name w:val="F6B5D9FDF9E94DD0AF05ED7CD0A2CABA19"/>
    <w:rsid w:val="00B6120E"/>
    <w:pPr>
      <w:spacing w:after="160" w:line="259" w:lineRule="auto"/>
    </w:pPr>
    <w:rPr>
      <w:rFonts w:eastAsiaTheme="minorHAnsi"/>
      <w:lang w:eastAsia="en-US"/>
    </w:rPr>
  </w:style>
  <w:style w:type="paragraph" w:customStyle="1" w:styleId="4DC07C54D4B841B08FF0A752B9B9467813">
    <w:name w:val="4DC07C54D4B841B08FF0A752B9B9467813"/>
    <w:rsid w:val="00B6120E"/>
    <w:pPr>
      <w:spacing w:after="160" w:line="259" w:lineRule="auto"/>
    </w:pPr>
    <w:rPr>
      <w:rFonts w:eastAsiaTheme="minorHAnsi"/>
      <w:lang w:eastAsia="en-US"/>
    </w:rPr>
  </w:style>
  <w:style w:type="paragraph" w:customStyle="1" w:styleId="B87461F7D28B4C4EBCA202B495490A6919">
    <w:name w:val="B87461F7D28B4C4EBCA202B495490A6919"/>
    <w:rsid w:val="00B6120E"/>
    <w:pPr>
      <w:spacing w:after="160" w:line="259" w:lineRule="auto"/>
    </w:pPr>
    <w:rPr>
      <w:rFonts w:eastAsiaTheme="minorHAnsi"/>
      <w:lang w:eastAsia="en-US"/>
    </w:rPr>
  </w:style>
  <w:style w:type="paragraph" w:customStyle="1" w:styleId="AF2FB2441B854AA491D69579FE553CE516">
    <w:name w:val="AF2FB2441B854AA491D69579FE553CE516"/>
    <w:rsid w:val="00B6120E"/>
    <w:pPr>
      <w:spacing w:after="160" w:line="259" w:lineRule="auto"/>
    </w:pPr>
    <w:rPr>
      <w:rFonts w:eastAsiaTheme="minorHAnsi"/>
      <w:lang w:eastAsia="en-US"/>
    </w:rPr>
  </w:style>
  <w:style w:type="paragraph" w:customStyle="1" w:styleId="3A277D875304435A9BD4A2A21401309B17">
    <w:name w:val="3A277D875304435A9BD4A2A21401309B17"/>
    <w:rsid w:val="00B6120E"/>
    <w:pPr>
      <w:spacing w:after="160" w:line="259" w:lineRule="auto"/>
    </w:pPr>
    <w:rPr>
      <w:rFonts w:eastAsiaTheme="minorHAnsi"/>
      <w:lang w:eastAsia="en-US"/>
    </w:rPr>
  </w:style>
  <w:style w:type="paragraph" w:customStyle="1" w:styleId="F903B816EB0042D7AAE1B4C630D84EDC20">
    <w:name w:val="F903B816EB0042D7AAE1B4C630D84EDC20"/>
    <w:rsid w:val="00B6120E"/>
    <w:pPr>
      <w:spacing w:after="160" w:line="259" w:lineRule="auto"/>
    </w:pPr>
    <w:rPr>
      <w:rFonts w:eastAsiaTheme="minorHAnsi"/>
      <w:lang w:eastAsia="en-US"/>
    </w:rPr>
  </w:style>
  <w:style w:type="paragraph" w:customStyle="1" w:styleId="A991A664DFD749D684F84A9FF9BEF48131">
    <w:name w:val="A991A664DFD749D684F84A9FF9BEF48131"/>
    <w:rsid w:val="00B6120E"/>
    <w:pPr>
      <w:spacing w:after="160" w:line="259" w:lineRule="auto"/>
    </w:pPr>
    <w:rPr>
      <w:rFonts w:eastAsiaTheme="minorHAnsi"/>
      <w:lang w:eastAsia="en-US"/>
    </w:rPr>
  </w:style>
  <w:style w:type="paragraph" w:customStyle="1" w:styleId="D257FD1F281E4810AD4B02FA1141115312">
    <w:name w:val="D257FD1F281E4810AD4B02FA1141115312"/>
    <w:rsid w:val="00B6120E"/>
    <w:pPr>
      <w:spacing w:after="160" w:line="259" w:lineRule="auto"/>
    </w:pPr>
    <w:rPr>
      <w:rFonts w:eastAsiaTheme="minorHAnsi"/>
      <w:lang w:eastAsia="en-US"/>
    </w:rPr>
  </w:style>
  <w:style w:type="paragraph" w:customStyle="1" w:styleId="71B340F72CC84DB48BF2E1A71B41EB5210">
    <w:name w:val="71B340F72CC84DB48BF2E1A71B41EB5210"/>
    <w:rsid w:val="00B6120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F4F22D94C99540C48B9FB51FB2BF78838">
    <w:name w:val="F4F22D94C99540C48B9FB51FB2BF78838"/>
    <w:rsid w:val="00B6120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5777F2B8E8B541259FD4C494B0C05F3A7">
    <w:name w:val="5777F2B8E8B541259FD4C494B0C05F3A7"/>
    <w:rsid w:val="00B6120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127424EE3F6D4A0BB487CD456A83A9EF7">
    <w:name w:val="127424EE3F6D4A0BB487CD456A83A9EF7"/>
    <w:rsid w:val="00B6120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9B16B0ECCB4640B6BA000629A974F8E37">
    <w:name w:val="9B16B0ECCB4640B6BA000629A974F8E37"/>
    <w:rsid w:val="00B6120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FAD0C241982C442CA27F2CAE075127C46">
    <w:name w:val="FAD0C241982C442CA27F2CAE075127C46"/>
    <w:rsid w:val="00B6120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808F431EACAC4AB794C91580BA0CC1E26">
    <w:name w:val="808F431EACAC4AB794C91580BA0CC1E26"/>
    <w:rsid w:val="00B6120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1B918075AC5041988563EBC45B8E46A35">
    <w:name w:val="1B918075AC5041988563EBC45B8E46A35"/>
    <w:rsid w:val="00B6120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426B62801B064FCD85A0350882EE350011">
    <w:name w:val="426B62801B064FCD85A0350882EE350011"/>
    <w:rsid w:val="00B6120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77A229745002464596568A0C981091711">
    <w:name w:val="77A229745002464596568A0C981091711"/>
    <w:rsid w:val="00B6120E"/>
    <w:pPr>
      <w:spacing w:after="160" w:line="259" w:lineRule="auto"/>
    </w:pPr>
    <w:rPr>
      <w:rFonts w:eastAsiaTheme="minorHAnsi"/>
      <w:lang w:eastAsia="en-US"/>
    </w:rPr>
  </w:style>
  <w:style w:type="paragraph" w:customStyle="1" w:styleId="C83E072188224FDB954007184C38F6611">
    <w:name w:val="C83E072188224FDB954007184C38F6611"/>
    <w:rsid w:val="00B6120E"/>
    <w:pPr>
      <w:spacing w:after="160" w:line="259" w:lineRule="auto"/>
    </w:pPr>
    <w:rPr>
      <w:rFonts w:eastAsiaTheme="minorHAnsi"/>
      <w:lang w:eastAsia="en-US"/>
    </w:rPr>
  </w:style>
  <w:style w:type="paragraph" w:customStyle="1" w:styleId="5BB4241CDF114109A234849D421712FA1">
    <w:name w:val="5BB4241CDF114109A234849D421712FA1"/>
    <w:rsid w:val="00B6120E"/>
    <w:pPr>
      <w:spacing w:after="160" w:line="259" w:lineRule="auto"/>
    </w:pPr>
    <w:rPr>
      <w:rFonts w:eastAsiaTheme="minorHAnsi"/>
      <w:lang w:eastAsia="en-US"/>
    </w:rPr>
  </w:style>
  <w:style w:type="paragraph" w:customStyle="1" w:styleId="D37DF955B99641AAB5BD7FEA0D4B84291">
    <w:name w:val="D37DF955B99641AAB5BD7FEA0D4B84291"/>
    <w:rsid w:val="00B6120E"/>
    <w:pPr>
      <w:spacing w:after="160" w:line="259" w:lineRule="auto"/>
    </w:pPr>
    <w:rPr>
      <w:rFonts w:eastAsiaTheme="minorHAnsi"/>
      <w:lang w:eastAsia="en-US"/>
    </w:rPr>
  </w:style>
  <w:style w:type="paragraph" w:customStyle="1" w:styleId="8A2C9852961B450BB48122180F42BD981">
    <w:name w:val="8A2C9852961B450BB48122180F42BD981"/>
    <w:rsid w:val="00B6120E"/>
    <w:pPr>
      <w:spacing w:after="160" w:line="259" w:lineRule="auto"/>
    </w:pPr>
    <w:rPr>
      <w:rFonts w:eastAsiaTheme="minorHAnsi"/>
      <w:lang w:eastAsia="en-US"/>
    </w:rPr>
  </w:style>
  <w:style w:type="paragraph" w:customStyle="1" w:styleId="6B0EE3EBFAF34F0388563B7402BD868D1">
    <w:name w:val="6B0EE3EBFAF34F0388563B7402BD868D1"/>
    <w:rsid w:val="00B6120E"/>
    <w:pPr>
      <w:spacing w:after="160" w:line="259" w:lineRule="auto"/>
    </w:pPr>
    <w:rPr>
      <w:rFonts w:eastAsiaTheme="minorHAnsi"/>
      <w:lang w:eastAsia="en-US"/>
    </w:rPr>
  </w:style>
  <w:style w:type="paragraph" w:customStyle="1" w:styleId="D7B9AAAFC5F44AED99CD5B19D74C75791">
    <w:name w:val="D7B9AAAFC5F44AED99CD5B19D74C75791"/>
    <w:rsid w:val="00B6120E"/>
    <w:pPr>
      <w:spacing w:after="160" w:line="259" w:lineRule="auto"/>
    </w:pPr>
    <w:rPr>
      <w:rFonts w:eastAsiaTheme="minorHAnsi"/>
      <w:lang w:eastAsia="en-US"/>
    </w:rPr>
  </w:style>
  <w:style w:type="paragraph" w:customStyle="1" w:styleId="D31D0514E6A045A3A0303F2EED8DB72D1">
    <w:name w:val="D31D0514E6A045A3A0303F2EED8DB72D1"/>
    <w:rsid w:val="00B6120E"/>
    <w:pPr>
      <w:spacing w:after="160" w:line="259" w:lineRule="auto"/>
    </w:pPr>
    <w:rPr>
      <w:rFonts w:eastAsiaTheme="minorHAnsi"/>
      <w:lang w:eastAsia="en-US"/>
    </w:rPr>
  </w:style>
  <w:style w:type="paragraph" w:customStyle="1" w:styleId="B2FF190F04994C1483FFA1F4A6F075C01">
    <w:name w:val="B2FF190F04994C1483FFA1F4A6F075C01"/>
    <w:rsid w:val="00B6120E"/>
    <w:pPr>
      <w:spacing w:after="160" w:line="259" w:lineRule="auto"/>
    </w:pPr>
    <w:rPr>
      <w:rFonts w:eastAsiaTheme="minorHAnsi"/>
      <w:lang w:eastAsia="en-US"/>
    </w:rPr>
  </w:style>
  <w:style w:type="paragraph" w:customStyle="1" w:styleId="F9E9AD83EE79424D817FFBF6F378828E1">
    <w:name w:val="F9E9AD83EE79424D817FFBF6F378828E1"/>
    <w:rsid w:val="00B6120E"/>
    <w:pPr>
      <w:spacing w:after="160" w:line="259" w:lineRule="auto"/>
    </w:pPr>
    <w:rPr>
      <w:rFonts w:eastAsiaTheme="minorHAnsi"/>
      <w:lang w:eastAsia="en-US"/>
    </w:rPr>
  </w:style>
  <w:style w:type="paragraph" w:customStyle="1" w:styleId="C1CF7D51B6C24C07AE937C09380FF8461">
    <w:name w:val="C1CF7D51B6C24C07AE937C09380FF8461"/>
    <w:rsid w:val="00B6120E"/>
    <w:pPr>
      <w:spacing w:after="160" w:line="259" w:lineRule="auto"/>
    </w:pPr>
    <w:rPr>
      <w:rFonts w:eastAsiaTheme="minorHAnsi"/>
      <w:lang w:eastAsia="en-US"/>
    </w:rPr>
  </w:style>
  <w:style w:type="paragraph" w:customStyle="1" w:styleId="3267B1D74BB24D26A053C47E2D7F322F1">
    <w:name w:val="3267B1D74BB24D26A053C47E2D7F322F1"/>
    <w:rsid w:val="00B6120E"/>
    <w:pPr>
      <w:spacing w:after="160" w:line="259" w:lineRule="auto"/>
    </w:pPr>
    <w:rPr>
      <w:rFonts w:eastAsiaTheme="minorHAnsi"/>
      <w:lang w:eastAsia="en-US"/>
    </w:rPr>
  </w:style>
  <w:style w:type="paragraph" w:customStyle="1" w:styleId="0EE3E460CA5748A28883546089DEC9F71">
    <w:name w:val="0EE3E460CA5748A28883546089DEC9F71"/>
    <w:rsid w:val="00B6120E"/>
    <w:pPr>
      <w:spacing w:after="160" w:line="259" w:lineRule="auto"/>
    </w:pPr>
    <w:rPr>
      <w:rFonts w:eastAsiaTheme="minorHAnsi"/>
      <w:lang w:eastAsia="en-US"/>
    </w:rPr>
  </w:style>
  <w:style w:type="paragraph" w:customStyle="1" w:styleId="4D3517EFD0534B5D9A1DDC3D2AF6A06353">
    <w:name w:val="4D3517EFD0534B5D9A1DDC3D2AF6A06353"/>
    <w:rsid w:val="00C459CF"/>
    <w:pPr>
      <w:spacing w:after="160" w:line="259" w:lineRule="auto"/>
    </w:pPr>
    <w:rPr>
      <w:rFonts w:eastAsiaTheme="minorHAnsi"/>
      <w:lang w:eastAsia="en-US"/>
    </w:rPr>
  </w:style>
  <w:style w:type="paragraph" w:customStyle="1" w:styleId="AAC2460D0E3C4BFF9DBDA406E0888BB653">
    <w:name w:val="AAC2460D0E3C4BFF9DBDA406E0888BB653"/>
    <w:rsid w:val="00C459CF"/>
    <w:pPr>
      <w:spacing w:after="160" w:line="259" w:lineRule="auto"/>
    </w:pPr>
    <w:rPr>
      <w:rFonts w:eastAsiaTheme="minorHAnsi"/>
      <w:lang w:eastAsia="en-US"/>
    </w:rPr>
  </w:style>
  <w:style w:type="paragraph" w:customStyle="1" w:styleId="5DDB15DB93934F49AE9F2AFF8A32881753">
    <w:name w:val="5DDB15DB93934F49AE9F2AFF8A32881753"/>
    <w:rsid w:val="00C459CF"/>
    <w:pPr>
      <w:spacing w:after="160" w:line="259" w:lineRule="auto"/>
    </w:pPr>
    <w:rPr>
      <w:rFonts w:eastAsiaTheme="minorHAnsi"/>
      <w:lang w:eastAsia="en-US"/>
    </w:rPr>
  </w:style>
  <w:style w:type="paragraph" w:customStyle="1" w:styleId="5ECF714F65DD40EEAB04FB417A81816032">
    <w:name w:val="5ECF714F65DD40EEAB04FB417A81816032"/>
    <w:rsid w:val="00C459CF"/>
    <w:pPr>
      <w:spacing w:after="160" w:line="259" w:lineRule="auto"/>
    </w:pPr>
    <w:rPr>
      <w:rFonts w:eastAsiaTheme="minorHAnsi"/>
      <w:lang w:eastAsia="en-US"/>
    </w:rPr>
  </w:style>
  <w:style w:type="paragraph" w:customStyle="1" w:styleId="2C60A9B75B2D4067B2327B2D9A2DE88953">
    <w:name w:val="2C60A9B75B2D4067B2327B2D9A2DE88953"/>
    <w:rsid w:val="00C459CF"/>
    <w:pPr>
      <w:spacing w:after="160" w:line="259" w:lineRule="auto"/>
    </w:pPr>
    <w:rPr>
      <w:rFonts w:eastAsiaTheme="minorHAnsi"/>
      <w:lang w:eastAsia="en-US"/>
    </w:rPr>
  </w:style>
  <w:style w:type="paragraph" w:customStyle="1" w:styleId="789364301EA94F02B3431FE11AF63CC753">
    <w:name w:val="789364301EA94F02B3431FE11AF63CC753"/>
    <w:rsid w:val="00C459CF"/>
    <w:pPr>
      <w:spacing w:after="160" w:line="259" w:lineRule="auto"/>
    </w:pPr>
    <w:rPr>
      <w:rFonts w:eastAsiaTheme="minorHAnsi"/>
      <w:lang w:eastAsia="en-US"/>
    </w:rPr>
  </w:style>
  <w:style w:type="paragraph" w:customStyle="1" w:styleId="B330405D353C40468D717E324851A14453">
    <w:name w:val="B330405D353C40468D717E324851A14453"/>
    <w:rsid w:val="00C459CF"/>
    <w:pPr>
      <w:spacing w:after="160" w:line="259" w:lineRule="auto"/>
    </w:pPr>
    <w:rPr>
      <w:rFonts w:eastAsiaTheme="minorHAnsi"/>
      <w:lang w:eastAsia="en-US"/>
    </w:rPr>
  </w:style>
  <w:style w:type="paragraph" w:customStyle="1" w:styleId="164EAA4083E44BFAAB2A962CE34913DF53">
    <w:name w:val="164EAA4083E44BFAAB2A962CE34913DF53"/>
    <w:rsid w:val="00C459CF"/>
    <w:pPr>
      <w:spacing w:after="160" w:line="259" w:lineRule="auto"/>
    </w:pPr>
    <w:rPr>
      <w:rFonts w:eastAsiaTheme="minorHAnsi"/>
      <w:lang w:eastAsia="en-US"/>
    </w:rPr>
  </w:style>
  <w:style w:type="paragraph" w:customStyle="1" w:styleId="8FCB9890936144EBA0531276D5607B1953">
    <w:name w:val="8FCB9890936144EBA0531276D5607B1953"/>
    <w:rsid w:val="00C459CF"/>
    <w:pPr>
      <w:spacing w:after="160" w:line="259" w:lineRule="auto"/>
    </w:pPr>
    <w:rPr>
      <w:rFonts w:eastAsiaTheme="minorHAnsi"/>
      <w:lang w:eastAsia="en-US"/>
    </w:rPr>
  </w:style>
  <w:style w:type="paragraph" w:customStyle="1" w:styleId="C82FC7AF57A7445ABF9281F6DFC0490653">
    <w:name w:val="C82FC7AF57A7445ABF9281F6DFC0490653"/>
    <w:rsid w:val="00C459CF"/>
    <w:pPr>
      <w:spacing w:after="160" w:line="259" w:lineRule="auto"/>
    </w:pPr>
    <w:rPr>
      <w:rFonts w:eastAsiaTheme="minorHAnsi"/>
      <w:lang w:eastAsia="en-US"/>
    </w:rPr>
  </w:style>
  <w:style w:type="paragraph" w:customStyle="1" w:styleId="4EE6BA9F450F47668D9B1E5FA236A3F353">
    <w:name w:val="4EE6BA9F450F47668D9B1E5FA236A3F353"/>
    <w:rsid w:val="00C459CF"/>
    <w:pPr>
      <w:spacing w:after="160" w:line="259" w:lineRule="auto"/>
    </w:pPr>
    <w:rPr>
      <w:rFonts w:eastAsiaTheme="minorHAnsi"/>
      <w:lang w:eastAsia="en-US"/>
    </w:rPr>
  </w:style>
  <w:style w:type="paragraph" w:customStyle="1" w:styleId="D26B75796A4B4337928242AF8F996E0953">
    <w:name w:val="D26B75796A4B4337928242AF8F996E0953"/>
    <w:rsid w:val="00C459CF"/>
    <w:pPr>
      <w:spacing w:after="160" w:line="259" w:lineRule="auto"/>
    </w:pPr>
    <w:rPr>
      <w:rFonts w:eastAsiaTheme="minorHAnsi"/>
      <w:lang w:eastAsia="en-US"/>
    </w:rPr>
  </w:style>
  <w:style w:type="paragraph" w:customStyle="1" w:styleId="4BB6B14493A74E24AC8D5A4B679FF46A53">
    <w:name w:val="4BB6B14493A74E24AC8D5A4B679FF46A53"/>
    <w:rsid w:val="00C459CF"/>
    <w:pPr>
      <w:spacing w:after="160" w:line="259" w:lineRule="auto"/>
    </w:pPr>
    <w:rPr>
      <w:rFonts w:eastAsiaTheme="minorHAnsi"/>
      <w:lang w:eastAsia="en-US"/>
    </w:rPr>
  </w:style>
  <w:style w:type="paragraph" w:customStyle="1" w:styleId="F6B5D9FDF9E94DD0AF05ED7CD0A2CABA20">
    <w:name w:val="F6B5D9FDF9E94DD0AF05ED7CD0A2CABA20"/>
    <w:rsid w:val="00C459CF"/>
    <w:pPr>
      <w:spacing w:after="160" w:line="259" w:lineRule="auto"/>
    </w:pPr>
    <w:rPr>
      <w:rFonts w:eastAsiaTheme="minorHAnsi"/>
      <w:lang w:eastAsia="en-US"/>
    </w:rPr>
  </w:style>
  <w:style w:type="paragraph" w:customStyle="1" w:styleId="4DC07C54D4B841B08FF0A752B9B9467814">
    <w:name w:val="4DC07C54D4B841B08FF0A752B9B9467814"/>
    <w:rsid w:val="00C459CF"/>
    <w:pPr>
      <w:spacing w:after="160" w:line="259" w:lineRule="auto"/>
    </w:pPr>
    <w:rPr>
      <w:rFonts w:eastAsiaTheme="minorHAnsi"/>
      <w:lang w:eastAsia="en-US"/>
    </w:rPr>
  </w:style>
  <w:style w:type="paragraph" w:customStyle="1" w:styleId="B87461F7D28B4C4EBCA202B495490A6920">
    <w:name w:val="B87461F7D28B4C4EBCA202B495490A6920"/>
    <w:rsid w:val="00C459CF"/>
    <w:pPr>
      <w:spacing w:after="160" w:line="259" w:lineRule="auto"/>
    </w:pPr>
    <w:rPr>
      <w:rFonts w:eastAsiaTheme="minorHAnsi"/>
      <w:lang w:eastAsia="en-US"/>
    </w:rPr>
  </w:style>
  <w:style w:type="paragraph" w:customStyle="1" w:styleId="AF2FB2441B854AA491D69579FE553CE517">
    <w:name w:val="AF2FB2441B854AA491D69579FE553CE517"/>
    <w:rsid w:val="00C459CF"/>
    <w:pPr>
      <w:spacing w:after="160" w:line="259" w:lineRule="auto"/>
    </w:pPr>
    <w:rPr>
      <w:rFonts w:eastAsiaTheme="minorHAnsi"/>
      <w:lang w:eastAsia="en-US"/>
    </w:rPr>
  </w:style>
  <w:style w:type="paragraph" w:customStyle="1" w:styleId="3A277D875304435A9BD4A2A21401309B18">
    <w:name w:val="3A277D875304435A9BD4A2A21401309B18"/>
    <w:rsid w:val="00C459CF"/>
    <w:pPr>
      <w:spacing w:after="160" w:line="259" w:lineRule="auto"/>
    </w:pPr>
    <w:rPr>
      <w:rFonts w:eastAsiaTheme="minorHAnsi"/>
      <w:lang w:eastAsia="en-US"/>
    </w:rPr>
  </w:style>
  <w:style w:type="paragraph" w:customStyle="1" w:styleId="F903B816EB0042D7AAE1B4C630D84EDC21">
    <w:name w:val="F903B816EB0042D7AAE1B4C630D84EDC21"/>
    <w:rsid w:val="00C459CF"/>
    <w:pPr>
      <w:spacing w:after="160" w:line="259" w:lineRule="auto"/>
    </w:pPr>
    <w:rPr>
      <w:rFonts w:eastAsiaTheme="minorHAnsi"/>
      <w:lang w:eastAsia="en-US"/>
    </w:rPr>
  </w:style>
  <w:style w:type="paragraph" w:customStyle="1" w:styleId="A991A664DFD749D684F84A9FF9BEF48132">
    <w:name w:val="A991A664DFD749D684F84A9FF9BEF48132"/>
    <w:rsid w:val="00C459CF"/>
    <w:pPr>
      <w:spacing w:after="160" w:line="259" w:lineRule="auto"/>
    </w:pPr>
    <w:rPr>
      <w:rFonts w:eastAsiaTheme="minorHAnsi"/>
      <w:lang w:eastAsia="en-US"/>
    </w:rPr>
  </w:style>
  <w:style w:type="paragraph" w:customStyle="1" w:styleId="D257FD1F281E4810AD4B02FA1141115313">
    <w:name w:val="D257FD1F281E4810AD4B02FA1141115313"/>
    <w:rsid w:val="00C459CF"/>
    <w:pPr>
      <w:spacing w:after="160" w:line="259" w:lineRule="auto"/>
    </w:pPr>
    <w:rPr>
      <w:rFonts w:eastAsiaTheme="minorHAnsi"/>
      <w:lang w:eastAsia="en-US"/>
    </w:rPr>
  </w:style>
  <w:style w:type="paragraph" w:customStyle="1" w:styleId="71B340F72CC84DB48BF2E1A71B41EB5211">
    <w:name w:val="71B340F72CC84DB48BF2E1A71B41EB5211"/>
    <w:rsid w:val="00C459CF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F4F22D94C99540C48B9FB51FB2BF78839">
    <w:name w:val="F4F22D94C99540C48B9FB51FB2BF78839"/>
    <w:rsid w:val="00C459CF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5777F2B8E8B541259FD4C494B0C05F3A8">
    <w:name w:val="5777F2B8E8B541259FD4C494B0C05F3A8"/>
    <w:rsid w:val="00C459CF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127424EE3F6D4A0BB487CD456A83A9EF8">
    <w:name w:val="127424EE3F6D4A0BB487CD456A83A9EF8"/>
    <w:rsid w:val="00C459CF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9B16B0ECCB4640B6BA000629A974F8E38">
    <w:name w:val="9B16B0ECCB4640B6BA000629A974F8E38"/>
    <w:rsid w:val="00C459CF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FAD0C241982C442CA27F2CAE075127C47">
    <w:name w:val="FAD0C241982C442CA27F2CAE075127C47"/>
    <w:rsid w:val="00C459CF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808F431EACAC4AB794C91580BA0CC1E27">
    <w:name w:val="808F431EACAC4AB794C91580BA0CC1E27"/>
    <w:rsid w:val="00C459CF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1B918075AC5041988563EBC45B8E46A36">
    <w:name w:val="1B918075AC5041988563EBC45B8E46A36"/>
    <w:rsid w:val="00C459CF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426B62801B064FCD85A0350882EE350012">
    <w:name w:val="426B62801B064FCD85A0350882EE350012"/>
    <w:rsid w:val="00C459CF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77A229745002464596568A0C981091712">
    <w:name w:val="77A229745002464596568A0C981091712"/>
    <w:rsid w:val="00C459CF"/>
    <w:pPr>
      <w:spacing w:after="160" w:line="259" w:lineRule="auto"/>
    </w:pPr>
    <w:rPr>
      <w:rFonts w:eastAsiaTheme="minorHAnsi"/>
      <w:lang w:eastAsia="en-US"/>
    </w:rPr>
  </w:style>
  <w:style w:type="paragraph" w:customStyle="1" w:styleId="C83E072188224FDB954007184C38F6612">
    <w:name w:val="C83E072188224FDB954007184C38F6612"/>
    <w:rsid w:val="00C459CF"/>
    <w:pPr>
      <w:spacing w:after="160" w:line="259" w:lineRule="auto"/>
    </w:pPr>
    <w:rPr>
      <w:rFonts w:eastAsiaTheme="minorHAnsi"/>
      <w:lang w:eastAsia="en-US"/>
    </w:rPr>
  </w:style>
  <w:style w:type="paragraph" w:customStyle="1" w:styleId="5BB4241CDF114109A234849D421712FA2">
    <w:name w:val="5BB4241CDF114109A234849D421712FA2"/>
    <w:rsid w:val="00C459CF"/>
    <w:pPr>
      <w:spacing w:after="160" w:line="259" w:lineRule="auto"/>
    </w:pPr>
    <w:rPr>
      <w:rFonts w:eastAsiaTheme="minorHAnsi"/>
      <w:lang w:eastAsia="en-US"/>
    </w:rPr>
  </w:style>
  <w:style w:type="paragraph" w:customStyle="1" w:styleId="D37DF955B99641AAB5BD7FEA0D4B84292">
    <w:name w:val="D37DF955B99641AAB5BD7FEA0D4B84292"/>
    <w:rsid w:val="00C459CF"/>
    <w:pPr>
      <w:spacing w:after="160" w:line="259" w:lineRule="auto"/>
    </w:pPr>
    <w:rPr>
      <w:rFonts w:eastAsiaTheme="minorHAnsi"/>
      <w:lang w:eastAsia="en-US"/>
    </w:rPr>
  </w:style>
  <w:style w:type="paragraph" w:customStyle="1" w:styleId="8A2C9852961B450BB48122180F42BD982">
    <w:name w:val="8A2C9852961B450BB48122180F42BD982"/>
    <w:rsid w:val="00C459CF"/>
    <w:pPr>
      <w:spacing w:after="160" w:line="259" w:lineRule="auto"/>
    </w:pPr>
    <w:rPr>
      <w:rFonts w:eastAsiaTheme="minorHAnsi"/>
      <w:lang w:eastAsia="en-US"/>
    </w:rPr>
  </w:style>
  <w:style w:type="paragraph" w:customStyle="1" w:styleId="6B0EE3EBFAF34F0388563B7402BD868D2">
    <w:name w:val="6B0EE3EBFAF34F0388563B7402BD868D2"/>
    <w:rsid w:val="00C459CF"/>
    <w:pPr>
      <w:spacing w:after="160" w:line="259" w:lineRule="auto"/>
    </w:pPr>
    <w:rPr>
      <w:rFonts w:eastAsiaTheme="minorHAnsi"/>
      <w:lang w:eastAsia="en-US"/>
    </w:rPr>
  </w:style>
  <w:style w:type="paragraph" w:customStyle="1" w:styleId="D7B9AAAFC5F44AED99CD5B19D74C75792">
    <w:name w:val="D7B9AAAFC5F44AED99CD5B19D74C75792"/>
    <w:rsid w:val="00C459CF"/>
    <w:pPr>
      <w:spacing w:after="160" w:line="259" w:lineRule="auto"/>
    </w:pPr>
    <w:rPr>
      <w:rFonts w:eastAsiaTheme="minorHAnsi"/>
      <w:lang w:eastAsia="en-US"/>
    </w:rPr>
  </w:style>
  <w:style w:type="paragraph" w:customStyle="1" w:styleId="D31D0514E6A045A3A0303F2EED8DB72D2">
    <w:name w:val="D31D0514E6A045A3A0303F2EED8DB72D2"/>
    <w:rsid w:val="00C459CF"/>
    <w:pPr>
      <w:spacing w:after="160" w:line="259" w:lineRule="auto"/>
    </w:pPr>
    <w:rPr>
      <w:rFonts w:eastAsiaTheme="minorHAnsi"/>
      <w:lang w:eastAsia="en-US"/>
    </w:rPr>
  </w:style>
  <w:style w:type="paragraph" w:customStyle="1" w:styleId="B2FF190F04994C1483FFA1F4A6F075C02">
    <w:name w:val="B2FF190F04994C1483FFA1F4A6F075C02"/>
    <w:rsid w:val="00C459CF"/>
    <w:pPr>
      <w:spacing w:after="160" w:line="259" w:lineRule="auto"/>
    </w:pPr>
    <w:rPr>
      <w:rFonts w:eastAsiaTheme="minorHAnsi"/>
      <w:lang w:eastAsia="en-US"/>
    </w:rPr>
  </w:style>
  <w:style w:type="paragraph" w:customStyle="1" w:styleId="F9E9AD83EE79424D817FFBF6F378828E2">
    <w:name w:val="F9E9AD83EE79424D817FFBF6F378828E2"/>
    <w:rsid w:val="00C459CF"/>
    <w:pPr>
      <w:spacing w:after="160" w:line="259" w:lineRule="auto"/>
    </w:pPr>
    <w:rPr>
      <w:rFonts w:eastAsiaTheme="minorHAnsi"/>
      <w:lang w:eastAsia="en-US"/>
    </w:rPr>
  </w:style>
  <w:style w:type="paragraph" w:customStyle="1" w:styleId="C1CF7D51B6C24C07AE937C09380FF8462">
    <w:name w:val="C1CF7D51B6C24C07AE937C09380FF8462"/>
    <w:rsid w:val="00C459CF"/>
    <w:pPr>
      <w:spacing w:after="160" w:line="259" w:lineRule="auto"/>
    </w:pPr>
    <w:rPr>
      <w:rFonts w:eastAsiaTheme="minorHAnsi"/>
      <w:lang w:eastAsia="en-US"/>
    </w:rPr>
  </w:style>
  <w:style w:type="paragraph" w:customStyle="1" w:styleId="3267B1D74BB24D26A053C47E2D7F322F2">
    <w:name w:val="3267B1D74BB24D26A053C47E2D7F322F2"/>
    <w:rsid w:val="00C459CF"/>
    <w:pPr>
      <w:spacing w:after="160" w:line="259" w:lineRule="auto"/>
    </w:pPr>
    <w:rPr>
      <w:rFonts w:eastAsiaTheme="minorHAnsi"/>
      <w:lang w:eastAsia="en-US"/>
    </w:rPr>
  </w:style>
  <w:style w:type="paragraph" w:customStyle="1" w:styleId="0EE3E460CA5748A28883546089DEC9F72">
    <w:name w:val="0EE3E460CA5748A28883546089DEC9F72"/>
    <w:rsid w:val="00C459CF"/>
    <w:pPr>
      <w:spacing w:after="160" w:line="259" w:lineRule="auto"/>
    </w:pPr>
    <w:rPr>
      <w:rFonts w:eastAsiaTheme="minorHAnsi"/>
      <w:lang w:eastAsia="en-US"/>
    </w:rPr>
  </w:style>
  <w:style w:type="paragraph" w:customStyle="1" w:styleId="BAA6CFBC70D34DFD99606477B3AC6669">
    <w:name w:val="BAA6CFBC70D34DFD99606477B3AC6669"/>
    <w:rsid w:val="0043538F"/>
    <w:pPr>
      <w:spacing w:after="160" w:line="259" w:lineRule="auto"/>
    </w:pPr>
  </w:style>
  <w:style w:type="paragraph" w:customStyle="1" w:styleId="50DCD302342548A79B1AD5D421EE423E">
    <w:name w:val="50DCD302342548A79B1AD5D421EE423E"/>
    <w:rsid w:val="0043538F"/>
    <w:pPr>
      <w:spacing w:after="160" w:line="259" w:lineRule="auto"/>
    </w:pPr>
  </w:style>
  <w:style w:type="paragraph" w:customStyle="1" w:styleId="3AA9608B68094CF580C0FEE8CF716594">
    <w:name w:val="3AA9608B68094CF580C0FEE8CF716594"/>
    <w:rsid w:val="0043538F"/>
    <w:pPr>
      <w:spacing w:after="160" w:line="259" w:lineRule="auto"/>
    </w:pPr>
  </w:style>
  <w:style w:type="paragraph" w:customStyle="1" w:styleId="4F756A8D91ED4D12A1DBAA34594A5AD6">
    <w:name w:val="4F756A8D91ED4D12A1DBAA34594A5AD6"/>
    <w:rsid w:val="0043538F"/>
    <w:pPr>
      <w:spacing w:after="160" w:line="259" w:lineRule="auto"/>
    </w:pPr>
  </w:style>
  <w:style w:type="paragraph" w:customStyle="1" w:styleId="E9427A93F0CE449E881D82CD837F83AA">
    <w:name w:val="E9427A93F0CE449E881D82CD837F83AA"/>
    <w:rsid w:val="0043538F"/>
    <w:pPr>
      <w:spacing w:after="160" w:line="259" w:lineRule="auto"/>
    </w:pPr>
  </w:style>
  <w:style w:type="paragraph" w:customStyle="1" w:styleId="4D3517EFD0534B5D9A1DDC3D2AF6A06354">
    <w:name w:val="4D3517EFD0534B5D9A1DDC3D2AF6A06354"/>
    <w:rsid w:val="0043538F"/>
    <w:pPr>
      <w:spacing w:after="160" w:line="259" w:lineRule="auto"/>
    </w:pPr>
    <w:rPr>
      <w:rFonts w:eastAsiaTheme="minorHAnsi"/>
      <w:lang w:eastAsia="en-US"/>
    </w:rPr>
  </w:style>
  <w:style w:type="paragraph" w:customStyle="1" w:styleId="AAC2460D0E3C4BFF9DBDA406E0888BB654">
    <w:name w:val="AAC2460D0E3C4BFF9DBDA406E0888BB654"/>
    <w:rsid w:val="0043538F"/>
    <w:pPr>
      <w:spacing w:after="160" w:line="259" w:lineRule="auto"/>
    </w:pPr>
    <w:rPr>
      <w:rFonts w:eastAsiaTheme="minorHAnsi"/>
      <w:lang w:eastAsia="en-US"/>
    </w:rPr>
  </w:style>
  <w:style w:type="paragraph" w:customStyle="1" w:styleId="5DDB15DB93934F49AE9F2AFF8A32881754">
    <w:name w:val="5DDB15DB93934F49AE9F2AFF8A32881754"/>
    <w:rsid w:val="0043538F"/>
    <w:pPr>
      <w:spacing w:after="160" w:line="259" w:lineRule="auto"/>
    </w:pPr>
    <w:rPr>
      <w:rFonts w:eastAsiaTheme="minorHAnsi"/>
      <w:lang w:eastAsia="en-US"/>
    </w:rPr>
  </w:style>
  <w:style w:type="paragraph" w:customStyle="1" w:styleId="5ECF714F65DD40EEAB04FB417A81816033">
    <w:name w:val="5ECF714F65DD40EEAB04FB417A81816033"/>
    <w:rsid w:val="0043538F"/>
    <w:pPr>
      <w:spacing w:after="160" w:line="259" w:lineRule="auto"/>
    </w:pPr>
    <w:rPr>
      <w:rFonts w:eastAsiaTheme="minorHAnsi"/>
      <w:lang w:eastAsia="en-US"/>
    </w:rPr>
  </w:style>
  <w:style w:type="paragraph" w:customStyle="1" w:styleId="2C60A9B75B2D4067B2327B2D9A2DE88954">
    <w:name w:val="2C60A9B75B2D4067B2327B2D9A2DE88954"/>
    <w:rsid w:val="0043538F"/>
    <w:pPr>
      <w:spacing w:after="160" w:line="259" w:lineRule="auto"/>
    </w:pPr>
    <w:rPr>
      <w:rFonts w:eastAsiaTheme="minorHAnsi"/>
      <w:lang w:eastAsia="en-US"/>
    </w:rPr>
  </w:style>
  <w:style w:type="paragraph" w:customStyle="1" w:styleId="789364301EA94F02B3431FE11AF63CC754">
    <w:name w:val="789364301EA94F02B3431FE11AF63CC754"/>
    <w:rsid w:val="0043538F"/>
    <w:pPr>
      <w:spacing w:after="160" w:line="259" w:lineRule="auto"/>
    </w:pPr>
    <w:rPr>
      <w:rFonts w:eastAsiaTheme="minorHAnsi"/>
      <w:lang w:eastAsia="en-US"/>
    </w:rPr>
  </w:style>
  <w:style w:type="paragraph" w:customStyle="1" w:styleId="B330405D353C40468D717E324851A14454">
    <w:name w:val="B330405D353C40468D717E324851A14454"/>
    <w:rsid w:val="0043538F"/>
    <w:pPr>
      <w:spacing w:after="160" w:line="259" w:lineRule="auto"/>
    </w:pPr>
    <w:rPr>
      <w:rFonts w:eastAsiaTheme="minorHAnsi"/>
      <w:lang w:eastAsia="en-US"/>
    </w:rPr>
  </w:style>
  <w:style w:type="paragraph" w:customStyle="1" w:styleId="164EAA4083E44BFAAB2A962CE34913DF54">
    <w:name w:val="164EAA4083E44BFAAB2A962CE34913DF54"/>
    <w:rsid w:val="0043538F"/>
    <w:pPr>
      <w:spacing w:after="160" w:line="259" w:lineRule="auto"/>
    </w:pPr>
    <w:rPr>
      <w:rFonts w:eastAsiaTheme="minorHAnsi"/>
      <w:lang w:eastAsia="en-US"/>
    </w:rPr>
  </w:style>
  <w:style w:type="paragraph" w:customStyle="1" w:styleId="8FCB9890936144EBA0531276D5607B1954">
    <w:name w:val="8FCB9890936144EBA0531276D5607B1954"/>
    <w:rsid w:val="0043538F"/>
    <w:pPr>
      <w:spacing w:after="160" w:line="259" w:lineRule="auto"/>
    </w:pPr>
    <w:rPr>
      <w:rFonts w:eastAsiaTheme="minorHAnsi"/>
      <w:lang w:eastAsia="en-US"/>
    </w:rPr>
  </w:style>
  <w:style w:type="paragraph" w:customStyle="1" w:styleId="C82FC7AF57A7445ABF9281F6DFC0490654">
    <w:name w:val="C82FC7AF57A7445ABF9281F6DFC0490654"/>
    <w:rsid w:val="0043538F"/>
    <w:pPr>
      <w:spacing w:after="160" w:line="259" w:lineRule="auto"/>
    </w:pPr>
    <w:rPr>
      <w:rFonts w:eastAsiaTheme="minorHAnsi"/>
      <w:lang w:eastAsia="en-US"/>
    </w:rPr>
  </w:style>
  <w:style w:type="paragraph" w:customStyle="1" w:styleId="4EE6BA9F450F47668D9B1E5FA236A3F354">
    <w:name w:val="4EE6BA9F450F47668D9B1E5FA236A3F354"/>
    <w:rsid w:val="0043538F"/>
    <w:pPr>
      <w:spacing w:after="160" w:line="259" w:lineRule="auto"/>
    </w:pPr>
    <w:rPr>
      <w:rFonts w:eastAsiaTheme="minorHAnsi"/>
      <w:lang w:eastAsia="en-US"/>
    </w:rPr>
  </w:style>
  <w:style w:type="paragraph" w:customStyle="1" w:styleId="D26B75796A4B4337928242AF8F996E0954">
    <w:name w:val="D26B75796A4B4337928242AF8F996E0954"/>
    <w:rsid w:val="0043538F"/>
    <w:pPr>
      <w:spacing w:after="160" w:line="259" w:lineRule="auto"/>
    </w:pPr>
    <w:rPr>
      <w:rFonts w:eastAsiaTheme="minorHAnsi"/>
      <w:lang w:eastAsia="en-US"/>
    </w:rPr>
  </w:style>
  <w:style w:type="paragraph" w:customStyle="1" w:styleId="4BB6B14493A74E24AC8D5A4B679FF46A54">
    <w:name w:val="4BB6B14493A74E24AC8D5A4B679FF46A54"/>
    <w:rsid w:val="0043538F"/>
    <w:pPr>
      <w:spacing w:after="160" w:line="259" w:lineRule="auto"/>
    </w:pPr>
    <w:rPr>
      <w:rFonts w:eastAsiaTheme="minorHAnsi"/>
      <w:lang w:eastAsia="en-US"/>
    </w:rPr>
  </w:style>
  <w:style w:type="paragraph" w:customStyle="1" w:styleId="50DCD302342548A79B1AD5D421EE423E1">
    <w:name w:val="50DCD302342548A79B1AD5D421EE423E1"/>
    <w:rsid w:val="0043538F"/>
    <w:pPr>
      <w:spacing w:after="160" w:line="259" w:lineRule="auto"/>
    </w:pPr>
    <w:rPr>
      <w:rFonts w:eastAsiaTheme="minorHAnsi"/>
      <w:lang w:eastAsia="en-US"/>
    </w:rPr>
  </w:style>
  <w:style w:type="paragraph" w:customStyle="1" w:styleId="3AA9608B68094CF580C0FEE8CF7165941">
    <w:name w:val="3AA9608B68094CF580C0FEE8CF7165941"/>
    <w:rsid w:val="0043538F"/>
    <w:pPr>
      <w:spacing w:after="160" w:line="259" w:lineRule="auto"/>
    </w:pPr>
    <w:rPr>
      <w:rFonts w:eastAsiaTheme="minorHAnsi"/>
      <w:lang w:eastAsia="en-US"/>
    </w:rPr>
  </w:style>
  <w:style w:type="paragraph" w:customStyle="1" w:styleId="4F756A8D91ED4D12A1DBAA34594A5AD61">
    <w:name w:val="4F756A8D91ED4D12A1DBAA34594A5AD61"/>
    <w:rsid w:val="0043538F"/>
    <w:pPr>
      <w:spacing w:after="160" w:line="259" w:lineRule="auto"/>
    </w:pPr>
    <w:rPr>
      <w:rFonts w:eastAsiaTheme="minorHAnsi"/>
      <w:lang w:eastAsia="en-US"/>
    </w:rPr>
  </w:style>
  <w:style w:type="paragraph" w:customStyle="1" w:styleId="E9427A93F0CE449E881D82CD837F83AA1">
    <w:name w:val="E9427A93F0CE449E881D82CD837F83AA1"/>
    <w:rsid w:val="0043538F"/>
    <w:pPr>
      <w:spacing w:after="160" w:line="259" w:lineRule="auto"/>
    </w:pPr>
    <w:rPr>
      <w:rFonts w:eastAsiaTheme="minorHAnsi"/>
      <w:lang w:eastAsia="en-US"/>
    </w:rPr>
  </w:style>
  <w:style w:type="paragraph" w:customStyle="1" w:styleId="F903B816EB0042D7AAE1B4C630D84EDC22">
    <w:name w:val="F903B816EB0042D7AAE1B4C630D84EDC22"/>
    <w:rsid w:val="0043538F"/>
    <w:pPr>
      <w:spacing w:after="160" w:line="259" w:lineRule="auto"/>
    </w:pPr>
    <w:rPr>
      <w:rFonts w:eastAsiaTheme="minorHAnsi"/>
      <w:lang w:eastAsia="en-US"/>
    </w:rPr>
  </w:style>
  <w:style w:type="paragraph" w:customStyle="1" w:styleId="A991A664DFD749D684F84A9FF9BEF48133">
    <w:name w:val="A991A664DFD749D684F84A9FF9BEF48133"/>
    <w:rsid w:val="0043538F"/>
    <w:pPr>
      <w:spacing w:after="160" w:line="259" w:lineRule="auto"/>
    </w:pPr>
    <w:rPr>
      <w:rFonts w:eastAsiaTheme="minorHAnsi"/>
      <w:lang w:eastAsia="en-US"/>
    </w:rPr>
  </w:style>
  <w:style w:type="paragraph" w:customStyle="1" w:styleId="D257FD1F281E4810AD4B02FA1141115314">
    <w:name w:val="D257FD1F281E4810AD4B02FA1141115314"/>
    <w:rsid w:val="0043538F"/>
    <w:pPr>
      <w:spacing w:after="160" w:line="259" w:lineRule="auto"/>
    </w:pPr>
    <w:rPr>
      <w:rFonts w:eastAsiaTheme="minorHAnsi"/>
      <w:lang w:eastAsia="en-US"/>
    </w:rPr>
  </w:style>
  <w:style w:type="paragraph" w:customStyle="1" w:styleId="71B340F72CC84DB48BF2E1A71B41EB5212">
    <w:name w:val="71B340F72CC84DB48BF2E1A71B41EB5212"/>
    <w:rsid w:val="0043538F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F4F22D94C99540C48B9FB51FB2BF788310">
    <w:name w:val="F4F22D94C99540C48B9FB51FB2BF788310"/>
    <w:rsid w:val="0043538F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5777F2B8E8B541259FD4C494B0C05F3A9">
    <w:name w:val="5777F2B8E8B541259FD4C494B0C05F3A9"/>
    <w:rsid w:val="0043538F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127424EE3F6D4A0BB487CD456A83A9EF9">
    <w:name w:val="127424EE3F6D4A0BB487CD456A83A9EF9"/>
    <w:rsid w:val="0043538F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9B16B0ECCB4640B6BA000629A974F8E39">
    <w:name w:val="9B16B0ECCB4640B6BA000629A974F8E39"/>
    <w:rsid w:val="0043538F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FAD0C241982C442CA27F2CAE075127C48">
    <w:name w:val="FAD0C241982C442CA27F2CAE075127C48"/>
    <w:rsid w:val="0043538F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808F431EACAC4AB794C91580BA0CC1E28">
    <w:name w:val="808F431EACAC4AB794C91580BA0CC1E28"/>
    <w:rsid w:val="0043538F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1B918075AC5041988563EBC45B8E46A37">
    <w:name w:val="1B918075AC5041988563EBC45B8E46A37"/>
    <w:rsid w:val="0043538F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426B62801B064FCD85A0350882EE350013">
    <w:name w:val="426B62801B064FCD85A0350882EE350013"/>
    <w:rsid w:val="0043538F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77A229745002464596568A0C981091713">
    <w:name w:val="77A229745002464596568A0C981091713"/>
    <w:rsid w:val="0043538F"/>
    <w:pPr>
      <w:spacing w:after="160" w:line="259" w:lineRule="auto"/>
    </w:pPr>
    <w:rPr>
      <w:rFonts w:eastAsiaTheme="minorHAnsi"/>
      <w:lang w:eastAsia="en-US"/>
    </w:rPr>
  </w:style>
  <w:style w:type="paragraph" w:customStyle="1" w:styleId="C83E072188224FDB954007184C38F6613">
    <w:name w:val="C83E072188224FDB954007184C38F6613"/>
    <w:rsid w:val="0043538F"/>
    <w:pPr>
      <w:spacing w:after="160" w:line="259" w:lineRule="auto"/>
    </w:pPr>
    <w:rPr>
      <w:rFonts w:eastAsiaTheme="minorHAnsi"/>
      <w:lang w:eastAsia="en-US"/>
    </w:rPr>
  </w:style>
  <w:style w:type="paragraph" w:customStyle="1" w:styleId="5BB4241CDF114109A234849D421712FA3">
    <w:name w:val="5BB4241CDF114109A234849D421712FA3"/>
    <w:rsid w:val="0043538F"/>
    <w:pPr>
      <w:spacing w:after="160" w:line="259" w:lineRule="auto"/>
    </w:pPr>
    <w:rPr>
      <w:rFonts w:eastAsiaTheme="minorHAnsi"/>
      <w:lang w:eastAsia="en-US"/>
    </w:rPr>
  </w:style>
  <w:style w:type="paragraph" w:customStyle="1" w:styleId="D37DF955B99641AAB5BD7FEA0D4B84293">
    <w:name w:val="D37DF955B99641AAB5BD7FEA0D4B84293"/>
    <w:rsid w:val="0043538F"/>
    <w:pPr>
      <w:spacing w:after="160" w:line="259" w:lineRule="auto"/>
    </w:pPr>
    <w:rPr>
      <w:rFonts w:eastAsiaTheme="minorHAnsi"/>
      <w:lang w:eastAsia="en-US"/>
    </w:rPr>
  </w:style>
  <w:style w:type="paragraph" w:customStyle="1" w:styleId="8A2C9852961B450BB48122180F42BD983">
    <w:name w:val="8A2C9852961B450BB48122180F42BD983"/>
    <w:rsid w:val="0043538F"/>
    <w:pPr>
      <w:spacing w:after="160" w:line="259" w:lineRule="auto"/>
    </w:pPr>
    <w:rPr>
      <w:rFonts w:eastAsiaTheme="minorHAnsi"/>
      <w:lang w:eastAsia="en-US"/>
    </w:rPr>
  </w:style>
  <w:style w:type="paragraph" w:customStyle="1" w:styleId="6B0EE3EBFAF34F0388563B7402BD868D3">
    <w:name w:val="6B0EE3EBFAF34F0388563B7402BD868D3"/>
    <w:rsid w:val="0043538F"/>
    <w:pPr>
      <w:spacing w:after="160" w:line="259" w:lineRule="auto"/>
    </w:pPr>
    <w:rPr>
      <w:rFonts w:eastAsiaTheme="minorHAnsi"/>
      <w:lang w:eastAsia="en-US"/>
    </w:rPr>
  </w:style>
  <w:style w:type="paragraph" w:customStyle="1" w:styleId="D7B9AAAFC5F44AED99CD5B19D74C75793">
    <w:name w:val="D7B9AAAFC5F44AED99CD5B19D74C75793"/>
    <w:rsid w:val="0043538F"/>
    <w:pPr>
      <w:spacing w:after="160" w:line="259" w:lineRule="auto"/>
    </w:pPr>
    <w:rPr>
      <w:rFonts w:eastAsiaTheme="minorHAnsi"/>
      <w:lang w:eastAsia="en-US"/>
    </w:rPr>
  </w:style>
  <w:style w:type="paragraph" w:customStyle="1" w:styleId="D31D0514E6A045A3A0303F2EED8DB72D3">
    <w:name w:val="D31D0514E6A045A3A0303F2EED8DB72D3"/>
    <w:rsid w:val="0043538F"/>
    <w:pPr>
      <w:spacing w:after="160" w:line="259" w:lineRule="auto"/>
    </w:pPr>
    <w:rPr>
      <w:rFonts w:eastAsiaTheme="minorHAnsi"/>
      <w:lang w:eastAsia="en-US"/>
    </w:rPr>
  </w:style>
  <w:style w:type="paragraph" w:customStyle="1" w:styleId="B2FF190F04994C1483FFA1F4A6F075C03">
    <w:name w:val="B2FF190F04994C1483FFA1F4A6F075C03"/>
    <w:rsid w:val="0043538F"/>
    <w:pPr>
      <w:spacing w:after="160" w:line="259" w:lineRule="auto"/>
    </w:pPr>
    <w:rPr>
      <w:rFonts w:eastAsiaTheme="minorHAnsi"/>
      <w:lang w:eastAsia="en-US"/>
    </w:rPr>
  </w:style>
  <w:style w:type="paragraph" w:customStyle="1" w:styleId="F9E9AD83EE79424D817FFBF6F378828E3">
    <w:name w:val="F9E9AD83EE79424D817FFBF6F378828E3"/>
    <w:rsid w:val="0043538F"/>
    <w:pPr>
      <w:spacing w:after="160" w:line="259" w:lineRule="auto"/>
    </w:pPr>
    <w:rPr>
      <w:rFonts w:eastAsiaTheme="minorHAnsi"/>
      <w:lang w:eastAsia="en-US"/>
    </w:rPr>
  </w:style>
  <w:style w:type="paragraph" w:customStyle="1" w:styleId="C1CF7D51B6C24C07AE937C09380FF8463">
    <w:name w:val="C1CF7D51B6C24C07AE937C09380FF8463"/>
    <w:rsid w:val="0043538F"/>
    <w:pPr>
      <w:spacing w:after="160" w:line="259" w:lineRule="auto"/>
    </w:pPr>
    <w:rPr>
      <w:rFonts w:eastAsiaTheme="minorHAnsi"/>
      <w:lang w:eastAsia="en-US"/>
    </w:rPr>
  </w:style>
  <w:style w:type="paragraph" w:customStyle="1" w:styleId="3267B1D74BB24D26A053C47E2D7F322F3">
    <w:name w:val="3267B1D74BB24D26A053C47E2D7F322F3"/>
    <w:rsid w:val="0043538F"/>
    <w:pPr>
      <w:spacing w:after="160" w:line="259" w:lineRule="auto"/>
    </w:pPr>
    <w:rPr>
      <w:rFonts w:eastAsiaTheme="minorHAnsi"/>
      <w:lang w:eastAsia="en-US"/>
    </w:rPr>
  </w:style>
  <w:style w:type="paragraph" w:customStyle="1" w:styleId="0EE3E460CA5748A28883546089DEC9F73">
    <w:name w:val="0EE3E460CA5748A28883546089DEC9F73"/>
    <w:rsid w:val="0043538F"/>
    <w:pPr>
      <w:spacing w:after="160" w:line="259" w:lineRule="auto"/>
    </w:pPr>
    <w:rPr>
      <w:rFonts w:eastAsiaTheme="minorHAnsi"/>
      <w:lang w:eastAsia="en-US"/>
    </w:rPr>
  </w:style>
  <w:style w:type="paragraph" w:customStyle="1" w:styleId="4D3517EFD0534B5D9A1DDC3D2AF6A06355">
    <w:name w:val="4D3517EFD0534B5D9A1DDC3D2AF6A06355"/>
    <w:rsid w:val="0043538F"/>
    <w:pPr>
      <w:spacing w:after="160" w:line="259" w:lineRule="auto"/>
    </w:pPr>
    <w:rPr>
      <w:rFonts w:eastAsiaTheme="minorHAnsi"/>
      <w:lang w:eastAsia="en-US"/>
    </w:rPr>
  </w:style>
  <w:style w:type="paragraph" w:customStyle="1" w:styleId="AAC2460D0E3C4BFF9DBDA406E0888BB655">
    <w:name w:val="AAC2460D0E3C4BFF9DBDA406E0888BB655"/>
    <w:rsid w:val="0043538F"/>
    <w:pPr>
      <w:spacing w:after="160" w:line="259" w:lineRule="auto"/>
    </w:pPr>
    <w:rPr>
      <w:rFonts w:eastAsiaTheme="minorHAnsi"/>
      <w:lang w:eastAsia="en-US"/>
    </w:rPr>
  </w:style>
  <w:style w:type="paragraph" w:customStyle="1" w:styleId="5DDB15DB93934F49AE9F2AFF8A32881755">
    <w:name w:val="5DDB15DB93934F49AE9F2AFF8A32881755"/>
    <w:rsid w:val="0043538F"/>
    <w:pPr>
      <w:spacing w:after="160" w:line="259" w:lineRule="auto"/>
    </w:pPr>
    <w:rPr>
      <w:rFonts w:eastAsiaTheme="minorHAnsi"/>
      <w:lang w:eastAsia="en-US"/>
    </w:rPr>
  </w:style>
  <w:style w:type="paragraph" w:customStyle="1" w:styleId="5ECF714F65DD40EEAB04FB417A81816034">
    <w:name w:val="5ECF714F65DD40EEAB04FB417A81816034"/>
    <w:rsid w:val="0043538F"/>
    <w:pPr>
      <w:spacing w:after="160" w:line="259" w:lineRule="auto"/>
    </w:pPr>
    <w:rPr>
      <w:rFonts w:eastAsiaTheme="minorHAnsi"/>
      <w:lang w:eastAsia="en-US"/>
    </w:rPr>
  </w:style>
  <w:style w:type="paragraph" w:customStyle="1" w:styleId="2C60A9B75B2D4067B2327B2D9A2DE88955">
    <w:name w:val="2C60A9B75B2D4067B2327B2D9A2DE88955"/>
    <w:rsid w:val="0043538F"/>
    <w:pPr>
      <w:spacing w:after="160" w:line="259" w:lineRule="auto"/>
    </w:pPr>
    <w:rPr>
      <w:rFonts w:eastAsiaTheme="minorHAnsi"/>
      <w:lang w:eastAsia="en-US"/>
    </w:rPr>
  </w:style>
  <w:style w:type="paragraph" w:customStyle="1" w:styleId="789364301EA94F02B3431FE11AF63CC755">
    <w:name w:val="789364301EA94F02B3431FE11AF63CC755"/>
    <w:rsid w:val="0043538F"/>
    <w:pPr>
      <w:spacing w:after="160" w:line="259" w:lineRule="auto"/>
    </w:pPr>
    <w:rPr>
      <w:rFonts w:eastAsiaTheme="minorHAnsi"/>
      <w:lang w:eastAsia="en-US"/>
    </w:rPr>
  </w:style>
  <w:style w:type="paragraph" w:customStyle="1" w:styleId="B330405D353C40468D717E324851A14455">
    <w:name w:val="B330405D353C40468D717E324851A14455"/>
    <w:rsid w:val="0043538F"/>
    <w:pPr>
      <w:spacing w:after="160" w:line="259" w:lineRule="auto"/>
    </w:pPr>
    <w:rPr>
      <w:rFonts w:eastAsiaTheme="minorHAnsi"/>
      <w:lang w:eastAsia="en-US"/>
    </w:rPr>
  </w:style>
  <w:style w:type="paragraph" w:customStyle="1" w:styleId="164EAA4083E44BFAAB2A962CE34913DF55">
    <w:name w:val="164EAA4083E44BFAAB2A962CE34913DF55"/>
    <w:rsid w:val="0043538F"/>
    <w:pPr>
      <w:spacing w:after="160" w:line="259" w:lineRule="auto"/>
    </w:pPr>
    <w:rPr>
      <w:rFonts w:eastAsiaTheme="minorHAnsi"/>
      <w:lang w:eastAsia="en-US"/>
    </w:rPr>
  </w:style>
  <w:style w:type="paragraph" w:customStyle="1" w:styleId="8FCB9890936144EBA0531276D5607B1955">
    <w:name w:val="8FCB9890936144EBA0531276D5607B1955"/>
    <w:rsid w:val="0043538F"/>
    <w:pPr>
      <w:spacing w:after="160" w:line="259" w:lineRule="auto"/>
    </w:pPr>
    <w:rPr>
      <w:rFonts w:eastAsiaTheme="minorHAnsi"/>
      <w:lang w:eastAsia="en-US"/>
    </w:rPr>
  </w:style>
  <w:style w:type="paragraph" w:customStyle="1" w:styleId="C82FC7AF57A7445ABF9281F6DFC0490655">
    <w:name w:val="C82FC7AF57A7445ABF9281F6DFC0490655"/>
    <w:rsid w:val="0043538F"/>
    <w:pPr>
      <w:spacing w:after="160" w:line="259" w:lineRule="auto"/>
    </w:pPr>
    <w:rPr>
      <w:rFonts w:eastAsiaTheme="minorHAnsi"/>
      <w:lang w:eastAsia="en-US"/>
    </w:rPr>
  </w:style>
  <w:style w:type="paragraph" w:customStyle="1" w:styleId="4EE6BA9F450F47668D9B1E5FA236A3F355">
    <w:name w:val="4EE6BA9F450F47668D9B1E5FA236A3F355"/>
    <w:rsid w:val="0043538F"/>
    <w:pPr>
      <w:spacing w:after="160" w:line="259" w:lineRule="auto"/>
    </w:pPr>
    <w:rPr>
      <w:rFonts w:eastAsiaTheme="minorHAnsi"/>
      <w:lang w:eastAsia="en-US"/>
    </w:rPr>
  </w:style>
  <w:style w:type="paragraph" w:customStyle="1" w:styleId="D26B75796A4B4337928242AF8F996E0955">
    <w:name w:val="D26B75796A4B4337928242AF8F996E0955"/>
    <w:rsid w:val="0043538F"/>
    <w:pPr>
      <w:spacing w:after="160" w:line="259" w:lineRule="auto"/>
    </w:pPr>
    <w:rPr>
      <w:rFonts w:eastAsiaTheme="minorHAnsi"/>
      <w:lang w:eastAsia="en-US"/>
    </w:rPr>
  </w:style>
  <w:style w:type="paragraph" w:customStyle="1" w:styleId="4BB6B14493A74E24AC8D5A4B679FF46A55">
    <w:name w:val="4BB6B14493A74E24AC8D5A4B679FF46A55"/>
    <w:rsid w:val="0043538F"/>
    <w:pPr>
      <w:spacing w:after="160" w:line="259" w:lineRule="auto"/>
    </w:pPr>
    <w:rPr>
      <w:rFonts w:eastAsiaTheme="minorHAnsi"/>
      <w:lang w:eastAsia="en-US"/>
    </w:rPr>
  </w:style>
  <w:style w:type="paragraph" w:customStyle="1" w:styleId="50DCD302342548A79B1AD5D421EE423E2">
    <w:name w:val="50DCD302342548A79B1AD5D421EE423E2"/>
    <w:rsid w:val="0043538F"/>
    <w:pPr>
      <w:spacing w:after="160" w:line="259" w:lineRule="auto"/>
    </w:pPr>
    <w:rPr>
      <w:rFonts w:eastAsiaTheme="minorHAnsi"/>
      <w:lang w:eastAsia="en-US"/>
    </w:rPr>
  </w:style>
  <w:style w:type="paragraph" w:customStyle="1" w:styleId="3AA9608B68094CF580C0FEE8CF7165942">
    <w:name w:val="3AA9608B68094CF580C0FEE8CF7165942"/>
    <w:rsid w:val="0043538F"/>
    <w:pPr>
      <w:spacing w:after="160" w:line="259" w:lineRule="auto"/>
    </w:pPr>
    <w:rPr>
      <w:rFonts w:eastAsiaTheme="minorHAnsi"/>
      <w:lang w:eastAsia="en-US"/>
    </w:rPr>
  </w:style>
  <w:style w:type="paragraph" w:customStyle="1" w:styleId="4F756A8D91ED4D12A1DBAA34594A5AD62">
    <w:name w:val="4F756A8D91ED4D12A1DBAA34594A5AD62"/>
    <w:rsid w:val="0043538F"/>
    <w:pPr>
      <w:spacing w:after="160" w:line="259" w:lineRule="auto"/>
    </w:pPr>
    <w:rPr>
      <w:rFonts w:eastAsiaTheme="minorHAnsi"/>
      <w:lang w:eastAsia="en-US"/>
    </w:rPr>
  </w:style>
  <w:style w:type="paragraph" w:customStyle="1" w:styleId="E9427A93F0CE449E881D82CD837F83AA2">
    <w:name w:val="E9427A93F0CE449E881D82CD837F83AA2"/>
    <w:rsid w:val="0043538F"/>
    <w:pPr>
      <w:spacing w:after="160" w:line="259" w:lineRule="auto"/>
    </w:pPr>
    <w:rPr>
      <w:rFonts w:eastAsiaTheme="minorHAnsi"/>
      <w:lang w:eastAsia="en-US"/>
    </w:rPr>
  </w:style>
  <w:style w:type="paragraph" w:customStyle="1" w:styleId="F903B816EB0042D7AAE1B4C630D84EDC23">
    <w:name w:val="F903B816EB0042D7AAE1B4C630D84EDC23"/>
    <w:rsid w:val="0043538F"/>
    <w:pPr>
      <w:spacing w:after="160" w:line="259" w:lineRule="auto"/>
    </w:pPr>
    <w:rPr>
      <w:rFonts w:eastAsiaTheme="minorHAnsi"/>
      <w:lang w:eastAsia="en-US"/>
    </w:rPr>
  </w:style>
  <w:style w:type="paragraph" w:customStyle="1" w:styleId="A991A664DFD749D684F84A9FF9BEF48134">
    <w:name w:val="A991A664DFD749D684F84A9FF9BEF48134"/>
    <w:rsid w:val="0043538F"/>
    <w:pPr>
      <w:spacing w:after="160" w:line="259" w:lineRule="auto"/>
    </w:pPr>
    <w:rPr>
      <w:rFonts w:eastAsiaTheme="minorHAnsi"/>
      <w:lang w:eastAsia="en-US"/>
    </w:rPr>
  </w:style>
  <w:style w:type="paragraph" w:customStyle="1" w:styleId="D257FD1F281E4810AD4B02FA1141115315">
    <w:name w:val="D257FD1F281E4810AD4B02FA1141115315"/>
    <w:rsid w:val="0043538F"/>
    <w:pPr>
      <w:spacing w:after="160" w:line="259" w:lineRule="auto"/>
    </w:pPr>
    <w:rPr>
      <w:rFonts w:eastAsiaTheme="minorHAnsi"/>
      <w:lang w:eastAsia="en-US"/>
    </w:rPr>
  </w:style>
  <w:style w:type="paragraph" w:customStyle="1" w:styleId="71B340F72CC84DB48BF2E1A71B41EB5213">
    <w:name w:val="71B340F72CC84DB48BF2E1A71B41EB5213"/>
    <w:rsid w:val="0043538F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F4F22D94C99540C48B9FB51FB2BF788311">
    <w:name w:val="F4F22D94C99540C48B9FB51FB2BF788311"/>
    <w:rsid w:val="0043538F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5777F2B8E8B541259FD4C494B0C05F3A10">
    <w:name w:val="5777F2B8E8B541259FD4C494B0C05F3A10"/>
    <w:rsid w:val="0043538F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127424EE3F6D4A0BB487CD456A83A9EF10">
    <w:name w:val="127424EE3F6D4A0BB487CD456A83A9EF10"/>
    <w:rsid w:val="0043538F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9B16B0ECCB4640B6BA000629A974F8E310">
    <w:name w:val="9B16B0ECCB4640B6BA000629A974F8E310"/>
    <w:rsid w:val="0043538F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FAD0C241982C442CA27F2CAE075127C49">
    <w:name w:val="FAD0C241982C442CA27F2CAE075127C49"/>
    <w:rsid w:val="0043538F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808F431EACAC4AB794C91580BA0CC1E29">
    <w:name w:val="808F431EACAC4AB794C91580BA0CC1E29"/>
    <w:rsid w:val="0043538F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1B918075AC5041988563EBC45B8E46A38">
    <w:name w:val="1B918075AC5041988563EBC45B8E46A38"/>
    <w:rsid w:val="0043538F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426B62801B064FCD85A0350882EE350014">
    <w:name w:val="426B62801B064FCD85A0350882EE350014"/>
    <w:rsid w:val="0043538F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77A229745002464596568A0C981091714">
    <w:name w:val="77A229745002464596568A0C981091714"/>
    <w:rsid w:val="0043538F"/>
    <w:pPr>
      <w:spacing w:after="160" w:line="259" w:lineRule="auto"/>
    </w:pPr>
    <w:rPr>
      <w:rFonts w:eastAsiaTheme="minorHAnsi"/>
      <w:lang w:eastAsia="en-US"/>
    </w:rPr>
  </w:style>
  <w:style w:type="paragraph" w:customStyle="1" w:styleId="C83E072188224FDB954007184C38F6614">
    <w:name w:val="C83E072188224FDB954007184C38F6614"/>
    <w:rsid w:val="0043538F"/>
    <w:pPr>
      <w:spacing w:after="160" w:line="259" w:lineRule="auto"/>
    </w:pPr>
    <w:rPr>
      <w:rFonts w:eastAsiaTheme="minorHAnsi"/>
      <w:lang w:eastAsia="en-US"/>
    </w:rPr>
  </w:style>
  <w:style w:type="paragraph" w:customStyle="1" w:styleId="5BB4241CDF114109A234849D421712FA4">
    <w:name w:val="5BB4241CDF114109A234849D421712FA4"/>
    <w:rsid w:val="0043538F"/>
    <w:pPr>
      <w:spacing w:after="160" w:line="259" w:lineRule="auto"/>
    </w:pPr>
    <w:rPr>
      <w:rFonts w:eastAsiaTheme="minorHAnsi"/>
      <w:lang w:eastAsia="en-US"/>
    </w:rPr>
  </w:style>
  <w:style w:type="paragraph" w:customStyle="1" w:styleId="D37DF955B99641AAB5BD7FEA0D4B84294">
    <w:name w:val="D37DF955B99641AAB5BD7FEA0D4B84294"/>
    <w:rsid w:val="0043538F"/>
    <w:pPr>
      <w:spacing w:after="160" w:line="259" w:lineRule="auto"/>
    </w:pPr>
    <w:rPr>
      <w:rFonts w:eastAsiaTheme="minorHAnsi"/>
      <w:lang w:eastAsia="en-US"/>
    </w:rPr>
  </w:style>
  <w:style w:type="paragraph" w:customStyle="1" w:styleId="8A2C9852961B450BB48122180F42BD984">
    <w:name w:val="8A2C9852961B450BB48122180F42BD984"/>
    <w:rsid w:val="0043538F"/>
    <w:pPr>
      <w:spacing w:after="160" w:line="259" w:lineRule="auto"/>
    </w:pPr>
    <w:rPr>
      <w:rFonts w:eastAsiaTheme="minorHAnsi"/>
      <w:lang w:eastAsia="en-US"/>
    </w:rPr>
  </w:style>
  <w:style w:type="paragraph" w:customStyle="1" w:styleId="6B0EE3EBFAF34F0388563B7402BD868D4">
    <w:name w:val="6B0EE3EBFAF34F0388563B7402BD868D4"/>
    <w:rsid w:val="0043538F"/>
    <w:pPr>
      <w:spacing w:after="160" w:line="259" w:lineRule="auto"/>
    </w:pPr>
    <w:rPr>
      <w:rFonts w:eastAsiaTheme="minorHAnsi"/>
      <w:lang w:eastAsia="en-US"/>
    </w:rPr>
  </w:style>
  <w:style w:type="paragraph" w:customStyle="1" w:styleId="D7B9AAAFC5F44AED99CD5B19D74C75794">
    <w:name w:val="D7B9AAAFC5F44AED99CD5B19D74C75794"/>
    <w:rsid w:val="0043538F"/>
    <w:pPr>
      <w:spacing w:after="160" w:line="259" w:lineRule="auto"/>
    </w:pPr>
    <w:rPr>
      <w:rFonts w:eastAsiaTheme="minorHAnsi"/>
      <w:lang w:eastAsia="en-US"/>
    </w:rPr>
  </w:style>
  <w:style w:type="paragraph" w:customStyle="1" w:styleId="D31D0514E6A045A3A0303F2EED8DB72D4">
    <w:name w:val="D31D0514E6A045A3A0303F2EED8DB72D4"/>
    <w:rsid w:val="0043538F"/>
    <w:pPr>
      <w:spacing w:after="160" w:line="259" w:lineRule="auto"/>
    </w:pPr>
    <w:rPr>
      <w:rFonts w:eastAsiaTheme="minorHAnsi"/>
      <w:lang w:eastAsia="en-US"/>
    </w:rPr>
  </w:style>
  <w:style w:type="paragraph" w:customStyle="1" w:styleId="B2FF190F04994C1483FFA1F4A6F075C04">
    <w:name w:val="B2FF190F04994C1483FFA1F4A6F075C04"/>
    <w:rsid w:val="0043538F"/>
    <w:pPr>
      <w:spacing w:after="160" w:line="259" w:lineRule="auto"/>
    </w:pPr>
    <w:rPr>
      <w:rFonts w:eastAsiaTheme="minorHAnsi"/>
      <w:lang w:eastAsia="en-US"/>
    </w:rPr>
  </w:style>
  <w:style w:type="paragraph" w:customStyle="1" w:styleId="F9E9AD83EE79424D817FFBF6F378828E4">
    <w:name w:val="F9E9AD83EE79424D817FFBF6F378828E4"/>
    <w:rsid w:val="0043538F"/>
    <w:pPr>
      <w:spacing w:after="160" w:line="259" w:lineRule="auto"/>
    </w:pPr>
    <w:rPr>
      <w:rFonts w:eastAsiaTheme="minorHAnsi"/>
      <w:lang w:eastAsia="en-US"/>
    </w:rPr>
  </w:style>
  <w:style w:type="paragraph" w:customStyle="1" w:styleId="C1CF7D51B6C24C07AE937C09380FF8464">
    <w:name w:val="C1CF7D51B6C24C07AE937C09380FF8464"/>
    <w:rsid w:val="0043538F"/>
    <w:pPr>
      <w:spacing w:after="160" w:line="259" w:lineRule="auto"/>
    </w:pPr>
    <w:rPr>
      <w:rFonts w:eastAsiaTheme="minorHAnsi"/>
      <w:lang w:eastAsia="en-US"/>
    </w:rPr>
  </w:style>
  <w:style w:type="paragraph" w:customStyle="1" w:styleId="3267B1D74BB24D26A053C47E2D7F322F4">
    <w:name w:val="3267B1D74BB24D26A053C47E2D7F322F4"/>
    <w:rsid w:val="0043538F"/>
    <w:pPr>
      <w:spacing w:after="160" w:line="259" w:lineRule="auto"/>
    </w:pPr>
    <w:rPr>
      <w:rFonts w:eastAsiaTheme="minorHAnsi"/>
      <w:lang w:eastAsia="en-US"/>
    </w:rPr>
  </w:style>
  <w:style w:type="paragraph" w:customStyle="1" w:styleId="0EE3E460CA5748A28883546089DEC9F74">
    <w:name w:val="0EE3E460CA5748A28883546089DEC9F74"/>
    <w:rsid w:val="0043538F"/>
    <w:pPr>
      <w:spacing w:after="160" w:line="259" w:lineRule="auto"/>
    </w:pPr>
    <w:rPr>
      <w:rFonts w:eastAsiaTheme="minorHAnsi"/>
      <w:lang w:eastAsia="en-US"/>
    </w:rPr>
  </w:style>
  <w:style w:type="paragraph" w:customStyle="1" w:styleId="4D3517EFD0534B5D9A1DDC3D2AF6A06356">
    <w:name w:val="4D3517EFD0534B5D9A1DDC3D2AF6A06356"/>
    <w:rsid w:val="0043538F"/>
    <w:pPr>
      <w:spacing w:after="160" w:line="259" w:lineRule="auto"/>
    </w:pPr>
    <w:rPr>
      <w:rFonts w:eastAsiaTheme="minorHAnsi"/>
      <w:lang w:eastAsia="en-US"/>
    </w:rPr>
  </w:style>
  <w:style w:type="paragraph" w:customStyle="1" w:styleId="AAC2460D0E3C4BFF9DBDA406E0888BB656">
    <w:name w:val="AAC2460D0E3C4BFF9DBDA406E0888BB656"/>
    <w:rsid w:val="0043538F"/>
    <w:pPr>
      <w:spacing w:after="160" w:line="259" w:lineRule="auto"/>
    </w:pPr>
    <w:rPr>
      <w:rFonts w:eastAsiaTheme="minorHAnsi"/>
      <w:lang w:eastAsia="en-US"/>
    </w:rPr>
  </w:style>
  <w:style w:type="paragraph" w:customStyle="1" w:styleId="5DDB15DB93934F49AE9F2AFF8A32881756">
    <w:name w:val="5DDB15DB93934F49AE9F2AFF8A32881756"/>
    <w:rsid w:val="0043538F"/>
    <w:pPr>
      <w:spacing w:after="160" w:line="259" w:lineRule="auto"/>
    </w:pPr>
    <w:rPr>
      <w:rFonts w:eastAsiaTheme="minorHAnsi"/>
      <w:lang w:eastAsia="en-US"/>
    </w:rPr>
  </w:style>
  <w:style w:type="paragraph" w:customStyle="1" w:styleId="5ECF714F65DD40EEAB04FB417A81816035">
    <w:name w:val="5ECF714F65DD40EEAB04FB417A81816035"/>
    <w:rsid w:val="0043538F"/>
    <w:pPr>
      <w:spacing w:after="160" w:line="259" w:lineRule="auto"/>
    </w:pPr>
    <w:rPr>
      <w:rFonts w:eastAsiaTheme="minorHAnsi"/>
      <w:lang w:eastAsia="en-US"/>
    </w:rPr>
  </w:style>
  <w:style w:type="paragraph" w:customStyle="1" w:styleId="2C60A9B75B2D4067B2327B2D9A2DE88956">
    <w:name w:val="2C60A9B75B2D4067B2327B2D9A2DE88956"/>
    <w:rsid w:val="0043538F"/>
    <w:pPr>
      <w:spacing w:after="160" w:line="259" w:lineRule="auto"/>
    </w:pPr>
    <w:rPr>
      <w:rFonts w:eastAsiaTheme="minorHAnsi"/>
      <w:lang w:eastAsia="en-US"/>
    </w:rPr>
  </w:style>
  <w:style w:type="paragraph" w:customStyle="1" w:styleId="789364301EA94F02B3431FE11AF63CC756">
    <w:name w:val="789364301EA94F02B3431FE11AF63CC756"/>
    <w:rsid w:val="0043538F"/>
    <w:pPr>
      <w:spacing w:after="160" w:line="259" w:lineRule="auto"/>
    </w:pPr>
    <w:rPr>
      <w:rFonts w:eastAsiaTheme="minorHAnsi"/>
      <w:lang w:eastAsia="en-US"/>
    </w:rPr>
  </w:style>
  <w:style w:type="paragraph" w:customStyle="1" w:styleId="B330405D353C40468D717E324851A14456">
    <w:name w:val="B330405D353C40468D717E324851A14456"/>
    <w:rsid w:val="0043538F"/>
    <w:pPr>
      <w:spacing w:after="160" w:line="259" w:lineRule="auto"/>
    </w:pPr>
    <w:rPr>
      <w:rFonts w:eastAsiaTheme="minorHAnsi"/>
      <w:lang w:eastAsia="en-US"/>
    </w:rPr>
  </w:style>
  <w:style w:type="paragraph" w:customStyle="1" w:styleId="164EAA4083E44BFAAB2A962CE34913DF56">
    <w:name w:val="164EAA4083E44BFAAB2A962CE34913DF56"/>
    <w:rsid w:val="0043538F"/>
    <w:pPr>
      <w:spacing w:after="160" w:line="259" w:lineRule="auto"/>
    </w:pPr>
    <w:rPr>
      <w:rFonts w:eastAsiaTheme="minorHAnsi"/>
      <w:lang w:eastAsia="en-US"/>
    </w:rPr>
  </w:style>
  <w:style w:type="paragraph" w:customStyle="1" w:styleId="8FCB9890936144EBA0531276D5607B1956">
    <w:name w:val="8FCB9890936144EBA0531276D5607B1956"/>
    <w:rsid w:val="0043538F"/>
    <w:pPr>
      <w:spacing w:after="160" w:line="259" w:lineRule="auto"/>
    </w:pPr>
    <w:rPr>
      <w:rFonts w:eastAsiaTheme="minorHAnsi"/>
      <w:lang w:eastAsia="en-US"/>
    </w:rPr>
  </w:style>
  <w:style w:type="paragraph" w:customStyle="1" w:styleId="C82FC7AF57A7445ABF9281F6DFC0490656">
    <w:name w:val="C82FC7AF57A7445ABF9281F6DFC0490656"/>
    <w:rsid w:val="0043538F"/>
    <w:pPr>
      <w:spacing w:after="160" w:line="259" w:lineRule="auto"/>
    </w:pPr>
    <w:rPr>
      <w:rFonts w:eastAsiaTheme="minorHAnsi"/>
      <w:lang w:eastAsia="en-US"/>
    </w:rPr>
  </w:style>
  <w:style w:type="paragraph" w:customStyle="1" w:styleId="4EE6BA9F450F47668D9B1E5FA236A3F356">
    <w:name w:val="4EE6BA9F450F47668D9B1E5FA236A3F356"/>
    <w:rsid w:val="0043538F"/>
    <w:pPr>
      <w:spacing w:after="160" w:line="259" w:lineRule="auto"/>
    </w:pPr>
    <w:rPr>
      <w:rFonts w:eastAsiaTheme="minorHAnsi"/>
      <w:lang w:eastAsia="en-US"/>
    </w:rPr>
  </w:style>
  <w:style w:type="paragraph" w:customStyle="1" w:styleId="D26B75796A4B4337928242AF8F996E0956">
    <w:name w:val="D26B75796A4B4337928242AF8F996E0956"/>
    <w:rsid w:val="0043538F"/>
    <w:pPr>
      <w:spacing w:after="160" w:line="259" w:lineRule="auto"/>
    </w:pPr>
    <w:rPr>
      <w:rFonts w:eastAsiaTheme="minorHAnsi"/>
      <w:lang w:eastAsia="en-US"/>
    </w:rPr>
  </w:style>
  <w:style w:type="paragraph" w:customStyle="1" w:styleId="4BB6B14493A74E24AC8D5A4B679FF46A56">
    <w:name w:val="4BB6B14493A74E24AC8D5A4B679FF46A56"/>
    <w:rsid w:val="0043538F"/>
    <w:pPr>
      <w:spacing w:after="160" w:line="259" w:lineRule="auto"/>
    </w:pPr>
    <w:rPr>
      <w:rFonts w:eastAsiaTheme="minorHAnsi"/>
      <w:lang w:eastAsia="en-US"/>
    </w:rPr>
  </w:style>
  <w:style w:type="paragraph" w:customStyle="1" w:styleId="50DCD302342548A79B1AD5D421EE423E3">
    <w:name w:val="50DCD302342548A79B1AD5D421EE423E3"/>
    <w:rsid w:val="0043538F"/>
    <w:pPr>
      <w:spacing w:after="160" w:line="259" w:lineRule="auto"/>
    </w:pPr>
    <w:rPr>
      <w:rFonts w:eastAsiaTheme="minorHAnsi"/>
      <w:lang w:eastAsia="en-US"/>
    </w:rPr>
  </w:style>
  <w:style w:type="paragraph" w:customStyle="1" w:styleId="3AA9608B68094CF580C0FEE8CF7165943">
    <w:name w:val="3AA9608B68094CF580C0FEE8CF7165943"/>
    <w:rsid w:val="0043538F"/>
    <w:pPr>
      <w:spacing w:after="160" w:line="259" w:lineRule="auto"/>
    </w:pPr>
    <w:rPr>
      <w:rFonts w:eastAsiaTheme="minorHAnsi"/>
      <w:lang w:eastAsia="en-US"/>
    </w:rPr>
  </w:style>
  <w:style w:type="paragraph" w:customStyle="1" w:styleId="4F756A8D91ED4D12A1DBAA34594A5AD63">
    <w:name w:val="4F756A8D91ED4D12A1DBAA34594A5AD63"/>
    <w:rsid w:val="0043538F"/>
    <w:pPr>
      <w:spacing w:after="160" w:line="259" w:lineRule="auto"/>
    </w:pPr>
    <w:rPr>
      <w:rFonts w:eastAsiaTheme="minorHAnsi"/>
      <w:lang w:eastAsia="en-US"/>
    </w:rPr>
  </w:style>
  <w:style w:type="paragraph" w:customStyle="1" w:styleId="E9427A93F0CE449E881D82CD837F83AA3">
    <w:name w:val="E9427A93F0CE449E881D82CD837F83AA3"/>
    <w:rsid w:val="0043538F"/>
    <w:pPr>
      <w:spacing w:after="160" w:line="259" w:lineRule="auto"/>
    </w:pPr>
    <w:rPr>
      <w:rFonts w:eastAsiaTheme="minorHAnsi"/>
      <w:lang w:eastAsia="en-US"/>
    </w:rPr>
  </w:style>
  <w:style w:type="paragraph" w:customStyle="1" w:styleId="F903B816EB0042D7AAE1B4C630D84EDC24">
    <w:name w:val="F903B816EB0042D7AAE1B4C630D84EDC24"/>
    <w:rsid w:val="0043538F"/>
    <w:pPr>
      <w:spacing w:after="160" w:line="259" w:lineRule="auto"/>
    </w:pPr>
    <w:rPr>
      <w:rFonts w:eastAsiaTheme="minorHAnsi"/>
      <w:lang w:eastAsia="en-US"/>
    </w:rPr>
  </w:style>
  <w:style w:type="paragraph" w:customStyle="1" w:styleId="A991A664DFD749D684F84A9FF9BEF48135">
    <w:name w:val="A991A664DFD749D684F84A9FF9BEF48135"/>
    <w:rsid w:val="0043538F"/>
    <w:pPr>
      <w:spacing w:after="160" w:line="259" w:lineRule="auto"/>
    </w:pPr>
    <w:rPr>
      <w:rFonts w:eastAsiaTheme="minorHAnsi"/>
      <w:lang w:eastAsia="en-US"/>
    </w:rPr>
  </w:style>
  <w:style w:type="paragraph" w:customStyle="1" w:styleId="D257FD1F281E4810AD4B02FA1141115316">
    <w:name w:val="D257FD1F281E4810AD4B02FA1141115316"/>
    <w:rsid w:val="0043538F"/>
    <w:pPr>
      <w:spacing w:after="160" w:line="259" w:lineRule="auto"/>
    </w:pPr>
    <w:rPr>
      <w:rFonts w:eastAsiaTheme="minorHAnsi"/>
      <w:lang w:eastAsia="en-US"/>
    </w:rPr>
  </w:style>
  <w:style w:type="paragraph" w:customStyle="1" w:styleId="71B340F72CC84DB48BF2E1A71B41EB5214">
    <w:name w:val="71B340F72CC84DB48BF2E1A71B41EB5214"/>
    <w:rsid w:val="0043538F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F4F22D94C99540C48B9FB51FB2BF788312">
    <w:name w:val="F4F22D94C99540C48B9FB51FB2BF788312"/>
    <w:rsid w:val="0043538F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5777F2B8E8B541259FD4C494B0C05F3A11">
    <w:name w:val="5777F2B8E8B541259FD4C494B0C05F3A11"/>
    <w:rsid w:val="0043538F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127424EE3F6D4A0BB487CD456A83A9EF11">
    <w:name w:val="127424EE3F6D4A0BB487CD456A83A9EF11"/>
    <w:rsid w:val="0043538F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9B16B0ECCB4640B6BA000629A974F8E311">
    <w:name w:val="9B16B0ECCB4640B6BA000629A974F8E311"/>
    <w:rsid w:val="0043538F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FAD0C241982C442CA27F2CAE075127C410">
    <w:name w:val="FAD0C241982C442CA27F2CAE075127C410"/>
    <w:rsid w:val="0043538F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808F431EACAC4AB794C91580BA0CC1E210">
    <w:name w:val="808F431EACAC4AB794C91580BA0CC1E210"/>
    <w:rsid w:val="0043538F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1B918075AC5041988563EBC45B8E46A39">
    <w:name w:val="1B918075AC5041988563EBC45B8E46A39"/>
    <w:rsid w:val="0043538F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426B62801B064FCD85A0350882EE350015">
    <w:name w:val="426B62801B064FCD85A0350882EE350015"/>
    <w:rsid w:val="0043538F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77A229745002464596568A0C981091715">
    <w:name w:val="77A229745002464596568A0C981091715"/>
    <w:rsid w:val="0043538F"/>
    <w:pPr>
      <w:spacing w:after="160" w:line="259" w:lineRule="auto"/>
    </w:pPr>
    <w:rPr>
      <w:rFonts w:eastAsiaTheme="minorHAnsi"/>
      <w:lang w:eastAsia="en-US"/>
    </w:rPr>
  </w:style>
  <w:style w:type="paragraph" w:customStyle="1" w:styleId="C83E072188224FDB954007184C38F6615">
    <w:name w:val="C83E072188224FDB954007184C38F6615"/>
    <w:rsid w:val="0043538F"/>
    <w:pPr>
      <w:spacing w:after="160" w:line="259" w:lineRule="auto"/>
    </w:pPr>
    <w:rPr>
      <w:rFonts w:eastAsiaTheme="minorHAnsi"/>
      <w:lang w:eastAsia="en-US"/>
    </w:rPr>
  </w:style>
  <w:style w:type="paragraph" w:customStyle="1" w:styleId="5BB4241CDF114109A234849D421712FA5">
    <w:name w:val="5BB4241CDF114109A234849D421712FA5"/>
    <w:rsid w:val="0043538F"/>
    <w:pPr>
      <w:spacing w:after="160" w:line="259" w:lineRule="auto"/>
    </w:pPr>
    <w:rPr>
      <w:rFonts w:eastAsiaTheme="minorHAnsi"/>
      <w:lang w:eastAsia="en-US"/>
    </w:rPr>
  </w:style>
  <w:style w:type="paragraph" w:customStyle="1" w:styleId="D37DF955B99641AAB5BD7FEA0D4B84295">
    <w:name w:val="D37DF955B99641AAB5BD7FEA0D4B84295"/>
    <w:rsid w:val="0043538F"/>
    <w:pPr>
      <w:spacing w:after="160" w:line="259" w:lineRule="auto"/>
    </w:pPr>
    <w:rPr>
      <w:rFonts w:eastAsiaTheme="minorHAnsi"/>
      <w:lang w:eastAsia="en-US"/>
    </w:rPr>
  </w:style>
  <w:style w:type="paragraph" w:customStyle="1" w:styleId="8A2C9852961B450BB48122180F42BD985">
    <w:name w:val="8A2C9852961B450BB48122180F42BD985"/>
    <w:rsid w:val="0043538F"/>
    <w:pPr>
      <w:spacing w:after="160" w:line="259" w:lineRule="auto"/>
    </w:pPr>
    <w:rPr>
      <w:rFonts w:eastAsiaTheme="minorHAnsi"/>
      <w:lang w:eastAsia="en-US"/>
    </w:rPr>
  </w:style>
  <w:style w:type="paragraph" w:customStyle="1" w:styleId="6B0EE3EBFAF34F0388563B7402BD868D5">
    <w:name w:val="6B0EE3EBFAF34F0388563B7402BD868D5"/>
    <w:rsid w:val="0043538F"/>
    <w:pPr>
      <w:spacing w:after="160" w:line="259" w:lineRule="auto"/>
    </w:pPr>
    <w:rPr>
      <w:rFonts w:eastAsiaTheme="minorHAnsi"/>
      <w:lang w:eastAsia="en-US"/>
    </w:rPr>
  </w:style>
  <w:style w:type="paragraph" w:customStyle="1" w:styleId="D7B9AAAFC5F44AED99CD5B19D74C75795">
    <w:name w:val="D7B9AAAFC5F44AED99CD5B19D74C75795"/>
    <w:rsid w:val="0043538F"/>
    <w:pPr>
      <w:spacing w:after="160" w:line="259" w:lineRule="auto"/>
    </w:pPr>
    <w:rPr>
      <w:rFonts w:eastAsiaTheme="minorHAnsi"/>
      <w:lang w:eastAsia="en-US"/>
    </w:rPr>
  </w:style>
  <w:style w:type="paragraph" w:customStyle="1" w:styleId="D31D0514E6A045A3A0303F2EED8DB72D5">
    <w:name w:val="D31D0514E6A045A3A0303F2EED8DB72D5"/>
    <w:rsid w:val="0043538F"/>
    <w:pPr>
      <w:spacing w:after="160" w:line="259" w:lineRule="auto"/>
    </w:pPr>
    <w:rPr>
      <w:rFonts w:eastAsiaTheme="minorHAnsi"/>
      <w:lang w:eastAsia="en-US"/>
    </w:rPr>
  </w:style>
  <w:style w:type="paragraph" w:customStyle="1" w:styleId="B2FF190F04994C1483FFA1F4A6F075C05">
    <w:name w:val="B2FF190F04994C1483FFA1F4A6F075C05"/>
    <w:rsid w:val="0043538F"/>
    <w:pPr>
      <w:spacing w:after="160" w:line="259" w:lineRule="auto"/>
    </w:pPr>
    <w:rPr>
      <w:rFonts w:eastAsiaTheme="minorHAnsi"/>
      <w:lang w:eastAsia="en-US"/>
    </w:rPr>
  </w:style>
  <w:style w:type="paragraph" w:customStyle="1" w:styleId="F9E9AD83EE79424D817FFBF6F378828E5">
    <w:name w:val="F9E9AD83EE79424D817FFBF6F378828E5"/>
    <w:rsid w:val="0043538F"/>
    <w:pPr>
      <w:spacing w:after="160" w:line="259" w:lineRule="auto"/>
    </w:pPr>
    <w:rPr>
      <w:rFonts w:eastAsiaTheme="minorHAnsi"/>
      <w:lang w:eastAsia="en-US"/>
    </w:rPr>
  </w:style>
  <w:style w:type="paragraph" w:customStyle="1" w:styleId="C1CF7D51B6C24C07AE937C09380FF8465">
    <w:name w:val="C1CF7D51B6C24C07AE937C09380FF8465"/>
    <w:rsid w:val="0043538F"/>
    <w:pPr>
      <w:spacing w:after="160" w:line="259" w:lineRule="auto"/>
    </w:pPr>
    <w:rPr>
      <w:rFonts w:eastAsiaTheme="minorHAnsi"/>
      <w:lang w:eastAsia="en-US"/>
    </w:rPr>
  </w:style>
  <w:style w:type="paragraph" w:customStyle="1" w:styleId="3267B1D74BB24D26A053C47E2D7F322F5">
    <w:name w:val="3267B1D74BB24D26A053C47E2D7F322F5"/>
    <w:rsid w:val="0043538F"/>
    <w:pPr>
      <w:spacing w:after="160" w:line="259" w:lineRule="auto"/>
    </w:pPr>
    <w:rPr>
      <w:rFonts w:eastAsiaTheme="minorHAnsi"/>
      <w:lang w:eastAsia="en-US"/>
    </w:rPr>
  </w:style>
  <w:style w:type="paragraph" w:customStyle="1" w:styleId="0EE3E460CA5748A28883546089DEC9F75">
    <w:name w:val="0EE3E460CA5748A28883546089DEC9F75"/>
    <w:rsid w:val="0043538F"/>
    <w:pPr>
      <w:spacing w:after="160" w:line="259" w:lineRule="auto"/>
    </w:pPr>
    <w:rPr>
      <w:rFonts w:eastAsiaTheme="minorHAnsi"/>
      <w:lang w:eastAsia="en-US"/>
    </w:rPr>
  </w:style>
  <w:style w:type="paragraph" w:customStyle="1" w:styleId="4D3517EFD0534B5D9A1DDC3D2AF6A06357">
    <w:name w:val="4D3517EFD0534B5D9A1DDC3D2AF6A06357"/>
    <w:rsid w:val="0043538F"/>
    <w:pPr>
      <w:spacing w:after="160" w:line="259" w:lineRule="auto"/>
    </w:pPr>
    <w:rPr>
      <w:rFonts w:eastAsiaTheme="minorHAnsi"/>
      <w:lang w:eastAsia="en-US"/>
    </w:rPr>
  </w:style>
  <w:style w:type="paragraph" w:customStyle="1" w:styleId="AAC2460D0E3C4BFF9DBDA406E0888BB657">
    <w:name w:val="AAC2460D0E3C4BFF9DBDA406E0888BB657"/>
    <w:rsid w:val="0043538F"/>
    <w:pPr>
      <w:spacing w:after="160" w:line="259" w:lineRule="auto"/>
    </w:pPr>
    <w:rPr>
      <w:rFonts w:eastAsiaTheme="minorHAnsi"/>
      <w:lang w:eastAsia="en-US"/>
    </w:rPr>
  </w:style>
  <w:style w:type="paragraph" w:customStyle="1" w:styleId="5DDB15DB93934F49AE9F2AFF8A32881757">
    <w:name w:val="5DDB15DB93934F49AE9F2AFF8A32881757"/>
    <w:rsid w:val="0043538F"/>
    <w:pPr>
      <w:spacing w:after="160" w:line="259" w:lineRule="auto"/>
    </w:pPr>
    <w:rPr>
      <w:rFonts w:eastAsiaTheme="minorHAnsi"/>
      <w:lang w:eastAsia="en-US"/>
    </w:rPr>
  </w:style>
  <w:style w:type="paragraph" w:customStyle="1" w:styleId="5ECF714F65DD40EEAB04FB417A81816036">
    <w:name w:val="5ECF714F65DD40EEAB04FB417A81816036"/>
    <w:rsid w:val="0043538F"/>
    <w:pPr>
      <w:spacing w:after="160" w:line="259" w:lineRule="auto"/>
    </w:pPr>
    <w:rPr>
      <w:rFonts w:eastAsiaTheme="minorHAnsi"/>
      <w:lang w:eastAsia="en-US"/>
    </w:rPr>
  </w:style>
  <w:style w:type="paragraph" w:customStyle="1" w:styleId="2C60A9B75B2D4067B2327B2D9A2DE88957">
    <w:name w:val="2C60A9B75B2D4067B2327B2D9A2DE88957"/>
    <w:rsid w:val="0043538F"/>
    <w:pPr>
      <w:spacing w:after="160" w:line="259" w:lineRule="auto"/>
    </w:pPr>
    <w:rPr>
      <w:rFonts w:eastAsiaTheme="minorHAnsi"/>
      <w:lang w:eastAsia="en-US"/>
    </w:rPr>
  </w:style>
  <w:style w:type="paragraph" w:customStyle="1" w:styleId="789364301EA94F02B3431FE11AF63CC757">
    <w:name w:val="789364301EA94F02B3431FE11AF63CC757"/>
    <w:rsid w:val="0043538F"/>
    <w:pPr>
      <w:spacing w:after="160" w:line="259" w:lineRule="auto"/>
    </w:pPr>
    <w:rPr>
      <w:rFonts w:eastAsiaTheme="minorHAnsi"/>
      <w:lang w:eastAsia="en-US"/>
    </w:rPr>
  </w:style>
  <w:style w:type="paragraph" w:customStyle="1" w:styleId="B330405D353C40468D717E324851A14457">
    <w:name w:val="B330405D353C40468D717E324851A14457"/>
    <w:rsid w:val="0043538F"/>
    <w:pPr>
      <w:spacing w:after="160" w:line="259" w:lineRule="auto"/>
    </w:pPr>
    <w:rPr>
      <w:rFonts w:eastAsiaTheme="minorHAnsi"/>
      <w:lang w:eastAsia="en-US"/>
    </w:rPr>
  </w:style>
  <w:style w:type="paragraph" w:customStyle="1" w:styleId="164EAA4083E44BFAAB2A962CE34913DF57">
    <w:name w:val="164EAA4083E44BFAAB2A962CE34913DF57"/>
    <w:rsid w:val="0043538F"/>
    <w:pPr>
      <w:spacing w:after="160" w:line="259" w:lineRule="auto"/>
    </w:pPr>
    <w:rPr>
      <w:rFonts w:eastAsiaTheme="minorHAnsi"/>
      <w:lang w:eastAsia="en-US"/>
    </w:rPr>
  </w:style>
  <w:style w:type="paragraph" w:customStyle="1" w:styleId="8FCB9890936144EBA0531276D5607B1957">
    <w:name w:val="8FCB9890936144EBA0531276D5607B1957"/>
    <w:rsid w:val="0043538F"/>
    <w:pPr>
      <w:spacing w:after="160" w:line="259" w:lineRule="auto"/>
    </w:pPr>
    <w:rPr>
      <w:rFonts w:eastAsiaTheme="minorHAnsi"/>
      <w:lang w:eastAsia="en-US"/>
    </w:rPr>
  </w:style>
  <w:style w:type="paragraph" w:customStyle="1" w:styleId="C82FC7AF57A7445ABF9281F6DFC0490657">
    <w:name w:val="C82FC7AF57A7445ABF9281F6DFC0490657"/>
    <w:rsid w:val="0043538F"/>
    <w:pPr>
      <w:spacing w:after="160" w:line="259" w:lineRule="auto"/>
    </w:pPr>
    <w:rPr>
      <w:rFonts w:eastAsiaTheme="minorHAnsi"/>
      <w:lang w:eastAsia="en-US"/>
    </w:rPr>
  </w:style>
  <w:style w:type="paragraph" w:customStyle="1" w:styleId="4EE6BA9F450F47668D9B1E5FA236A3F357">
    <w:name w:val="4EE6BA9F450F47668D9B1E5FA236A3F357"/>
    <w:rsid w:val="0043538F"/>
    <w:pPr>
      <w:spacing w:after="160" w:line="259" w:lineRule="auto"/>
    </w:pPr>
    <w:rPr>
      <w:rFonts w:eastAsiaTheme="minorHAnsi"/>
      <w:lang w:eastAsia="en-US"/>
    </w:rPr>
  </w:style>
  <w:style w:type="paragraph" w:customStyle="1" w:styleId="D26B75796A4B4337928242AF8F996E0957">
    <w:name w:val="D26B75796A4B4337928242AF8F996E0957"/>
    <w:rsid w:val="0043538F"/>
    <w:pPr>
      <w:spacing w:after="160" w:line="259" w:lineRule="auto"/>
    </w:pPr>
    <w:rPr>
      <w:rFonts w:eastAsiaTheme="minorHAnsi"/>
      <w:lang w:eastAsia="en-US"/>
    </w:rPr>
  </w:style>
  <w:style w:type="paragraph" w:customStyle="1" w:styleId="4BB6B14493A74E24AC8D5A4B679FF46A57">
    <w:name w:val="4BB6B14493A74E24AC8D5A4B679FF46A57"/>
    <w:rsid w:val="0043538F"/>
    <w:pPr>
      <w:spacing w:after="160" w:line="259" w:lineRule="auto"/>
    </w:pPr>
    <w:rPr>
      <w:rFonts w:eastAsiaTheme="minorHAnsi"/>
      <w:lang w:eastAsia="en-US"/>
    </w:rPr>
  </w:style>
  <w:style w:type="paragraph" w:customStyle="1" w:styleId="50DCD302342548A79B1AD5D421EE423E4">
    <w:name w:val="50DCD302342548A79B1AD5D421EE423E4"/>
    <w:rsid w:val="0043538F"/>
    <w:pPr>
      <w:spacing w:after="160" w:line="259" w:lineRule="auto"/>
    </w:pPr>
    <w:rPr>
      <w:rFonts w:eastAsiaTheme="minorHAnsi"/>
      <w:lang w:eastAsia="en-US"/>
    </w:rPr>
  </w:style>
  <w:style w:type="paragraph" w:customStyle="1" w:styleId="3AA9608B68094CF580C0FEE8CF7165944">
    <w:name w:val="3AA9608B68094CF580C0FEE8CF7165944"/>
    <w:rsid w:val="0043538F"/>
    <w:pPr>
      <w:spacing w:after="160" w:line="259" w:lineRule="auto"/>
    </w:pPr>
    <w:rPr>
      <w:rFonts w:eastAsiaTheme="minorHAnsi"/>
      <w:lang w:eastAsia="en-US"/>
    </w:rPr>
  </w:style>
  <w:style w:type="paragraph" w:customStyle="1" w:styleId="4F756A8D91ED4D12A1DBAA34594A5AD64">
    <w:name w:val="4F756A8D91ED4D12A1DBAA34594A5AD64"/>
    <w:rsid w:val="0043538F"/>
    <w:pPr>
      <w:spacing w:after="160" w:line="259" w:lineRule="auto"/>
    </w:pPr>
    <w:rPr>
      <w:rFonts w:eastAsiaTheme="minorHAnsi"/>
      <w:lang w:eastAsia="en-US"/>
    </w:rPr>
  </w:style>
  <w:style w:type="paragraph" w:customStyle="1" w:styleId="E9427A93F0CE449E881D82CD837F83AA4">
    <w:name w:val="E9427A93F0CE449E881D82CD837F83AA4"/>
    <w:rsid w:val="0043538F"/>
    <w:pPr>
      <w:spacing w:after="160" w:line="259" w:lineRule="auto"/>
    </w:pPr>
    <w:rPr>
      <w:rFonts w:eastAsiaTheme="minorHAnsi"/>
      <w:lang w:eastAsia="en-US"/>
    </w:rPr>
  </w:style>
  <w:style w:type="paragraph" w:customStyle="1" w:styleId="F903B816EB0042D7AAE1B4C630D84EDC25">
    <w:name w:val="F903B816EB0042D7AAE1B4C630D84EDC25"/>
    <w:rsid w:val="0043538F"/>
    <w:pPr>
      <w:spacing w:after="160" w:line="259" w:lineRule="auto"/>
    </w:pPr>
    <w:rPr>
      <w:rFonts w:eastAsiaTheme="minorHAnsi"/>
      <w:lang w:eastAsia="en-US"/>
    </w:rPr>
  </w:style>
  <w:style w:type="paragraph" w:customStyle="1" w:styleId="A991A664DFD749D684F84A9FF9BEF48136">
    <w:name w:val="A991A664DFD749D684F84A9FF9BEF48136"/>
    <w:rsid w:val="0043538F"/>
    <w:pPr>
      <w:spacing w:after="160" w:line="259" w:lineRule="auto"/>
    </w:pPr>
    <w:rPr>
      <w:rFonts w:eastAsiaTheme="minorHAnsi"/>
      <w:lang w:eastAsia="en-US"/>
    </w:rPr>
  </w:style>
  <w:style w:type="paragraph" w:customStyle="1" w:styleId="D257FD1F281E4810AD4B02FA1141115317">
    <w:name w:val="D257FD1F281E4810AD4B02FA1141115317"/>
    <w:rsid w:val="0043538F"/>
    <w:pPr>
      <w:spacing w:after="160" w:line="259" w:lineRule="auto"/>
    </w:pPr>
    <w:rPr>
      <w:rFonts w:eastAsiaTheme="minorHAnsi"/>
      <w:lang w:eastAsia="en-US"/>
    </w:rPr>
  </w:style>
  <w:style w:type="paragraph" w:customStyle="1" w:styleId="71B340F72CC84DB48BF2E1A71B41EB5215">
    <w:name w:val="71B340F72CC84DB48BF2E1A71B41EB5215"/>
    <w:rsid w:val="0043538F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F4F22D94C99540C48B9FB51FB2BF788313">
    <w:name w:val="F4F22D94C99540C48B9FB51FB2BF788313"/>
    <w:rsid w:val="0043538F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5777F2B8E8B541259FD4C494B0C05F3A12">
    <w:name w:val="5777F2B8E8B541259FD4C494B0C05F3A12"/>
    <w:rsid w:val="0043538F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127424EE3F6D4A0BB487CD456A83A9EF12">
    <w:name w:val="127424EE3F6D4A0BB487CD456A83A9EF12"/>
    <w:rsid w:val="0043538F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9B16B0ECCB4640B6BA000629A974F8E312">
    <w:name w:val="9B16B0ECCB4640B6BA000629A974F8E312"/>
    <w:rsid w:val="0043538F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FAD0C241982C442CA27F2CAE075127C411">
    <w:name w:val="FAD0C241982C442CA27F2CAE075127C411"/>
    <w:rsid w:val="0043538F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808F431EACAC4AB794C91580BA0CC1E211">
    <w:name w:val="808F431EACAC4AB794C91580BA0CC1E211"/>
    <w:rsid w:val="0043538F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1B918075AC5041988563EBC45B8E46A310">
    <w:name w:val="1B918075AC5041988563EBC45B8E46A310"/>
    <w:rsid w:val="0043538F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426B62801B064FCD85A0350882EE350016">
    <w:name w:val="426B62801B064FCD85A0350882EE350016"/>
    <w:rsid w:val="0043538F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77A229745002464596568A0C981091716">
    <w:name w:val="77A229745002464596568A0C981091716"/>
    <w:rsid w:val="0043538F"/>
    <w:pPr>
      <w:spacing w:after="160" w:line="259" w:lineRule="auto"/>
    </w:pPr>
    <w:rPr>
      <w:rFonts w:eastAsiaTheme="minorHAnsi"/>
      <w:lang w:eastAsia="en-US"/>
    </w:rPr>
  </w:style>
  <w:style w:type="paragraph" w:customStyle="1" w:styleId="C83E072188224FDB954007184C38F6616">
    <w:name w:val="C83E072188224FDB954007184C38F6616"/>
    <w:rsid w:val="0043538F"/>
    <w:pPr>
      <w:spacing w:after="160" w:line="259" w:lineRule="auto"/>
    </w:pPr>
    <w:rPr>
      <w:rFonts w:eastAsiaTheme="minorHAnsi"/>
      <w:lang w:eastAsia="en-US"/>
    </w:rPr>
  </w:style>
  <w:style w:type="paragraph" w:customStyle="1" w:styleId="5BB4241CDF114109A234849D421712FA6">
    <w:name w:val="5BB4241CDF114109A234849D421712FA6"/>
    <w:rsid w:val="0043538F"/>
    <w:pPr>
      <w:spacing w:after="160" w:line="259" w:lineRule="auto"/>
    </w:pPr>
    <w:rPr>
      <w:rFonts w:eastAsiaTheme="minorHAnsi"/>
      <w:lang w:eastAsia="en-US"/>
    </w:rPr>
  </w:style>
  <w:style w:type="paragraph" w:customStyle="1" w:styleId="D37DF955B99641AAB5BD7FEA0D4B84296">
    <w:name w:val="D37DF955B99641AAB5BD7FEA0D4B84296"/>
    <w:rsid w:val="0043538F"/>
    <w:pPr>
      <w:spacing w:after="160" w:line="259" w:lineRule="auto"/>
    </w:pPr>
    <w:rPr>
      <w:rFonts w:eastAsiaTheme="minorHAnsi"/>
      <w:lang w:eastAsia="en-US"/>
    </w:rPr>
  </w:style>
  <w:style w:type="paragraph" w:customStyle="1" w:styleId="8A2C9852961B450BB48122180F42BD986">
    <w:name w:val="8A2C9852961B450BB48122180F42BD986"/>
    <w:rsid w:val="0043538F"/>
    <w:pPr>
      <w:spacing w:after="160" w:line="259" w:lineRule="auto"/>
    </w:pPr>
    <w:rPr>
      <w:rFonts w:eastAsiaTheme="minorHAnsi"/>
      <w:lang w:eastAsia="en-US"/>
    </w:rPr>
  </w:style>
  <w:style w:type="paragraph" w:customStyle="1" w:styleId="6B0EE3EBFAF34F0388563B7402BD868D6">
    <w:name w:val="6B0EE3EBFAF34F0388563B7402BD868D6"/>
    <w:rsid w:val="0043538F"/>
    <w:pPr>
      <w:spacing w:after="160" w:line="259" w:lineRule="auto"/>
    </w:pPr>
    <w:rPr>
      <w:rFonts w:eastAsiaTheme="minorHAnsi"/>
      <w:lang w:eastAsia="en-US"/>
    </w:rPr>
  </w:style>
  <w:style w:type="paragraph" w:customStyle="1" w:styleId="D7B9AAAFC5F44AED99CD5B19D74C75796">
    <w:name w:val="D7B9AAAFC5F44AED99CD5B19D74C75796"/>
    <w:rsid w:val="0043538F"/>
    <w:pPr>
      <w:spacing w:after="160" w:line="259" w:lineRule="auto"/>
    </w:pPr>
    <w:rPr>
      <w:rFonts w:eastAsiaTheme="minorHAnsi"/>
      <w:lang w:eastAsia="en-US"/>
    </w:rPr>
  </w:style>
  <w:style w:type="paragraph" w:customStyle="1" w:styleId="D31D0514E6A045A3A0303F2EED8DB72D6">
    <w:name w:val="D31D0514E6A045A3A0303F2EED8DB72D6"/>
    <w:rsid w:val="0043538F"/>
    <w:pPr>
      <w:spacing w:after="160" w:line="259" w:lineRule="auto"/>
    </w:pPr>
    <w:rPr>
      <w:rFonts w:eastAsiaTheme="minorHAnsi"/>
      <w:lang w:eastAsia="en-US"/>
    </w:rPr>
  </w:style>
  <w:style w:type="paragraph" w:customStyle="1" w:styleId="B2FF190F04994C1483FFA1F4A6F075C06">
    <w:name w:val="B2FF190F04994C1483FFA1F4A6F075C06"/>
    <w:rsid w:val="0043538F"/>
    <w:pPr>
      <w:spacing w:after="160" w:line="259" w:lineRule="auto"/>
    </w:pPr>
    <w:rPr>
      <w:rFonts w:eastAsiaTheme="minorHAnsi"/>
      <w:lang w:eastAsia="en-US"/>
    </w:rPr>
  </w:style>
  <w:style w:type="paragraph" w:customStyle="1" w:styleId="F9E9AD83EE79424D817FFBF6F378828E6">
    <w:name w:val="F9E9AD83EE79424D817FFBF6F378828E6"/>
    <w:rsid w:val="0043538F"/>
    <w:pPr>
      <w:spacing w:after="160" w:line="259" w:lineRule="auto"/>
    </w:pPr>
    <w:rPr>
      <w:rFonts w:eastAsiaTheme="minorHAnsi"/>
      <w:lang w:eastAsia="en-US"/>
    </w:rPr>
  </w:style>
  <w:style w:type="paragraph" w:customStyle="1" w:styleId="C1CF7D51B6C24C07AE937C09380FF8466">
    <w:name w:val="C1CF7D51B6C24C07AE937C09380FF8466"/>
    <w:rsid w:val="0043538F"/>
    <w:pPr>
      <w:spacing w:after="160" w:line="259" w:lineRule="auto"/>
    </w:pPr>
    <w:rPr>
      <w:rFonts w:eastAsiaTheme="minorHAnsi"/>
      <w:lang w:eastAsia="en-US"/>
    </w:rPr>
  </w:style>
  <w:style w:type="paragraph" w:customStyle="1" w:styleId="3267B1D74BB24D26A053C47E2D7F322F6">
    <w:name w:val="3267B1D74BB24D26A053C47E2D7F322F6"/>
    <w:rsid w:val="0043538F"/>
    <w:pPr>
      <w:spacing w:after="160" w:line="259" w:lineRule="auto"/>
    </w:pPr>
    <w:rPr>
      <w:rFonts w:eastAsiaTheme="minorHAnsi"/>
      <w:lang w:eastAsia="en-US"/>
    </w:rPr>
  </w:style>
  <w:style w:type="paragraph" w:customStyle="1" w:styleId="0EE3E460CA5748A28883546089DEC9F76">
    <w:name w:val="0EE3E460CA5748A28883546089DEC9F76"/>
    <w:rsid w:val="0043538F"/>
    <w:pPr>
      <w:spacing w:after="160" w:line="259" w:lineRule="auto"/>
    </w:pPr>
    <w:rPr>
      <w:rFonts w:eastAsiaTheme="minorHAnsi"/>
      <w:lang w:eastAsia="en-US"/>
    </w:rPr>
  </w:style>
  <w:style w:type="paragraph" w:customStyle="1" w:styleId="4D3517EFD0534B5D9A1DDC3D2AF6A06358">
    <w:name w:val="4D3517EFD0534B5D9A1DDC3D2AF6A06358"/>
    <w:rsid w:val="0043538F"/>
    <w:pPr>
      <w:spacing w:after="160" w:line="259" w:lineRule="auto"/>
    </w:pPr>
    <w:rPr>
      <w:rFonts w:eastAsiaTheme="minorHAnsi"/>
      <w:lang w:eastAsia="en-US"/>
    </w:rPr>
  </w:style>
  <w:style w:type="paragraph" w:customStyle="1" w:styleId="AAC2460D0E3C4BFF9DBDA406E0888BB658">
    <w:name w:val="AAC2460D0E3C4BFF9DBDA406E0888BB658"/>
    <w:rsid w:val="0043538F"/>
    <w:pPr>
      <w:spacing w:after="160" w:line="259" w:lineRule="auto"/>
    </w:pPr>
    <w:rPr>
      <w:rFonts w:eastAsiaTheme="minorHAnsi"/>
      <w:lang w:eastAsia="en-US"/>
    </w:rPr>
  </w:style>
  <w:style w:type="paragraph" w:customStyle="1" w:styleId="5DDB15DB93934F49AE9F2AFF8A32881758">
    <w:name w:val="5DDB15DB93934F49AE9F2AFF8A32881758"/>
    <w:rsid w:val="0043538F"/>
    <w:pPr>
      <w:spacing w:after="160" w:line="259" w:lineRule="auto"/>
    </w:pPr>
    <w:rPr>
      <w:rFonts w:eastAsiaTheme="minorHAnsi"/>
      <w:lang w:eastAsia="en-US"/>
    </w:rPr>
  </w:style>
  <w:style w:type="paragraph" w:customStyle="1" w:styleId="5ECF714F65DD40EEAB04FB417A81816037">
    <w:name w:val="5ECF714F65DD40EEAB04FB417A81816037"/>
    <w:rsid w:val="0043538F"/>
    <w:pPr>
      <w:spacing w:after="160" w:line="259" w:lineRule="auto"/>
    </w:pPr>
    <w:rPr>
      <w:rFonts w:eastAsiaTheme="minorHAnsi"/>
      <w:lang w:eastAsia="en-US"/>
    </w:rPr>
  </w:style>
  <w:style w:type="paragraph" w:customStyle="1" w:styleId="2C60A9B75B2D4067B2327B2D9A2DE88958">
    <w:name w:val="2C60A9B75B2D4067B2327B2D9A2DE88958"/>
    <w:rsid w:val="0043538F"/>
    <w:pPr>
      <w:spacing w:after="160" w:line="259" w:lineRule="auto"/>
    </w:pPr>
    <w:rPr>
      <w:rFonts w:eastAsiaTheme="minorHAnsi"/>
      <w:lang w:eastAsia="en-US"/>
    </w:rPr>
  </w:style>
  <w:style w:type="paragraph" w:customStyle="1" w:styleId="789364301EA94F02B3431FE11AF63CC758">
    <w:name w:val="789364301EA94F02B3431FE11AF63CC758"/>
    <w:rsid w:val="0043538F"/>
    <w:pPr>
      <w:spacing w:after="160" w:line="259" w:lineRule="auto"/>
    </w:pPr>
    <w:rPr>
      <w:rFonts w:eastAsiaTheme="minorHAnsi"/>
      <w:lang w:eastAsia="en-US"/>
    </w:rPr>
  </w:style>
  <w:style w:type="paragraph" w:customStyle="1" w:styleId="B330405D353C40468D717E324851A14458">
    <w:name w:val="B330405D353C40468D717E324851A14458"/>
    <w:rsid w:val="0043538F"/>
    <w:pPr>
      <w:spacing w:after="160" w:line="259" w:lineRule="auto"/>
    </w:pPr>
    <w:rPr>
      <w:rFonts w:eastAsiaTheme="minorHAnsi"/>
      <w:lang w:eastAsia="en-US"/>
    </w:rPr>
  </w:style>
  <w:style w:type="paragraph" w:customStyle="1" w:styleId="164EAA4083E44BFAAB2A962CE34913DF58">
    <w:name w:val="164EAA4083E44BFAAB2A962CE34913DF58"/>
    <w:rsid w:val="0043538F"/>
    <w:pPr>
      <w:spacing w:after="160" w:line="259" w:lineRule="auto"/>
    </w:pPr>
    <w:rPr>
      <w:rFonts w:eastAsiaTheme="minorHAnsi"/>
      <w:lang w:eastAsia="en-US"/>
    </w:rPr>
  </w:style>
  <w:style w:type="paragraph" w:customStyle="1" w:styleId="8FCB9890936144EBA0531276D5607B1958">
    <w:name w:val="8FCB9890936144EBA0531276D5607B1958"/>
    <w:rsid w:val="0043538F"/>
    <w:pPr>
      <w:spacing w:after="160" w:line="259" w:lineRule="auto"/>
    </w:pPr>
    <w:rPr>
      <w:rFonts w:eastAsiaTheme="minorHAnsi"/>
      <w:lang w:eastAsia="en-US"/>
    </w:rPr>
  </w:style>
  <w:style w:type="paragraph" w:customStyle="1" w:styleId="C82FC7AF57A7445ABF9281F6DFC0490658">
    <w:name w:val="C82FC7AF57A7445ABF9281F6DFC0490658"/>
    <w:rsid w:val="0043538F"/>
    <w:pPr>
      <w:spacing w:after="160" w:line="259" w:lineRule="auto"/>
    </w:pPr>
    <w:rPr>
      <w:rFonts w:eastAsiaTheme="minorHAnsi"/>
      <w:lang w:eastAsia="en-US"/>
    </w:rPr>
  </w:style>
  <w:style w:type="paragraph" w:customStyle="1" w:styleId="4EE6BA9F450F47668D9B1E5FA236A3F358">
    <w:name w:val="4EE6BA9F450F47668D9B1E5FA236A3F358"/>
    <w:rsid w:val="0043538F"/>
    <w:pPr>
      <w:spacing w:after="160" w:line="259" w:lineRule="auto"/>
    </w:pPr>
    <w:rPr>
      <w:rFonts w:eastAsiaTheme="minorHAnsi"/>
      <w:lang w:eastAsia="en-US"/>
    </w:rPr>
  </w:style>
  <w:style w:type="paragraph" w:customStyle="1" w:styleId="D26B75796A4B4337928242AF8F996E0958">
    <w:name w:val="D26B75796A4B4337928242AF8F996E0958"/>
    <w:rsid w:val="0043538F"/>
    <w:pPr>
      <w:spacing w:after="160" w:line="259" w:lineRule="auto"/>
    </w:pPr>
    <w:rPr>
      <w:rFonts w:eastAsiaTheme="minorHAnsi"/>
      <w:lang w:eastAsia="en-US"/>
    </w:rPr>
  </w:style>
  <w:style w:type="paragraph" w:customStyle="1" w:styleId="4BB6B14493A74E24AC8D5A4B679FF46A58">
    <w:name w:val="4BB6B14493A74E24AC8D5A4B679FF46A58"/>
    <w:rsid w:val="0043538F"/>
    <w:pPr>
      <w:spacing w:after="160" w:line="259" w:lineRule="auto"/>
    </w:pPr>
    <w:rPr>
      <w:rFonts w:eastAsiaTheme="minorHAnsi"/>
      <w:lang w:eastAsia="en-US"/>
    </w:rPr>
  </w:style>
  <w:style w:type="paragraph" w:customStyle="1" w:styleId="50DCD302342548A79B1AD5D421EE423E5">
    <w:name w:val="50DCD302342548A79B1AD5D421EE423E5"/>
    <w:rsid w:val="0043538F"/>
    <w:pPr>
      <w:spacing w:after="160" w:line="259" w:lineRule="auto"/>
    </w:pPr>
    <w:rPr>
      <w:rFonts w:eastAsiaTheme="minorHAnsi"/>
      <w:lang w:eastAsia="en-US"/>
    </w:rPr>
  </w:style>
  <w:style w:type="paragraph" w:customStyle="1" w:styleId="3AA9608B68094CF580C0FEE8CF7165945">
    <w:name w:val="3AA9608B68094CF580C0FEE8CF7165945"/>
    <w:rsid w:val="0043538F"/>
    <w:pPr>
      <w:spacing w:after="160" w:line="259" w:lineRule="auto"/>
    </w:pPr>
    <w:rPr>
      <w:rFonts w:eastAsiaTheme="minorHAnsi"/>
      <w:lang w:eastAsia="en-US"/>
    </w:rPr>
  </w:style>
  <w:style w:type="paragraph" w:customStyle="1" w:styleId="4F756A8D91ED4D12A1DBAA34594A5AD65">
    <w:name w:val="4F756A8D91ED4D12A1DBAA34594A5AD65"/>
    <w:rsid w:val="0043538F"/>
    <w:pPr>
      <w:spacing w:after="160" w:line="259" w:lineRule="auto"/>
    </w:pPr>
    <w:rPr>
      <w:rFonts w:eastAsiaTheme="minorHAnsi"/>
      <w:lang w:eastAsia="en-US"/>
    </w:rPr>
  </w:style>
  <w:style w:type="paragraph" w:customStyle="1" w:styleId="E9427A93F0CE449E881D82CD837F83AA5">
    <w:name w:val="E9427A93F0CE449E881D82CD837F83AA5"/>
    <w:rsid w:val="0043538F"/>
    <w:pPr>
      <w:spacing w:after="160" w:line="259" w:lineRule="auto"/>
    </w:pPr>
    <w:rPr>
      <w:rFonts w:eastAsiaTheme="minorHAnsi"/>
      <w:lang w:eastAsia="en-US"/>
    </w:rPr>
  </w:style>
  <w:style w:type="paragraph" w:customStyle="1" w:styleId="F903B816EB0042D7AAE1B4C630D84EDC26">
    <w:name w:val="F903B816EB0042D7AAE1B4C630D84EDC26"/>
    <w:rsid w:val="0043538F"/>
    <w:pPr>
      <w:spacing w:after="160" w:line="259" w:lineRule="auto"/>
    </w:pPr>
    <w:rPr>
      <w:rFonts w:eastAsiaTheme="minorHAnsi"/>
      <w:lang w:eastAsia="en-US"/>
    </w:rPr>
  </w:style>
  <w:style w:type="paragraph" w:customStyle="1" w:styleId="D257FD1F281E4810AD4B02FA1141115318">
    <w:name w:val="D257FD1F281E4810AD4B02FA1141115318"/>
    <w:rsid w:val="0043538F"/>
    <w:pPr>
      <w:spacing w:after="160" w:line="259" w:lineRule="auto"/>
    </w:pPr>
    <w:rPr>
      <w:rFonts w:eastAsiaTheme="minorHAnsi"/>
      <w:lang w:eastAsia="en-US"/>
    </w:rPr>
  </w:style>
  <w:style w:type="paragraph" w:customStyle="1" w:styleId="71B340F72CC84DB48BF2E1A71B41EB5216">
    <w:name w:val="71B340F72CC84DB48BF2E1A71B41EB5216"/>
    <w:rsid w:val="0043538F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F4F22D94C99540C48B9FB51FB2BF788314">
    <w:name w:val="F4F22D94C99540C48B9FB51FB2BF788314"/>
    <w:rsid w:val="0043538F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5777F2B8E8B541259FD4C494B0C05F3A13">
    <w:name w:val="5777F2B8E8B541259FD4C494B0C05F3A13"/>
    <w:rsid w:val="0043538F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127424EE3F6D4A0BB487CD456A83A9EF13">
    <w:name w:val="127424EE3F6D4A0BB487CD456A83A9EF13"/>
    <w:rsid w:val="0043538F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9B16B0ECCB4640B6BA000629A974F8E313">
    <w:name w:val="9B16B0ECCB4640B6BA000629A974F8E313"/>
    <w:rsid w:val="0043538F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FAD0C241982C442CA27F2CAE075127C412">
    <w:name w:val="FAD0C241982C442CA27F2CAE075127C412"/>
    <w:rsid w:val="0043538F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808F431EACAC4AB794C91580BA0CC1E212">
    <w:name w:val="808F431EACAC4AB794C91580BA0CC1E212"/>
    <w:rsid w:val="0043538F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1B918075AC5041988563EBC45B8E46A311">
    <w:name w:val="1B918075AC5041988563EBC45B8E46A311"/>
    <w:rsid w:val="0043538F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426B62801B064FCD85A0350882EE350017">
    <w:name w:val="426B62801B064FCD85A0350882EE350017"/>
    <w:rsid w:val="0043538F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77A229745002464596568A0C981091717">
    <w:name w:val="77A229745002464596568A0C981091717"/>
    <w:rsid w:val="0043538F"/>
    <w:pPr>
      <w:spacing w:after="160" w:line="259" w:lineRule="auto"/>
    </w:pPr>
    <w:rPr>
      <w:rFonts w:eastAsiaTheme="minorHAnsi"/>
      <w:lang w:eastAsia="en-US"/>
    </w:rPr>
  </w:style>
  <w:style w:type="paragraph" w:customStyle="1" w:styleId="C83E072188224FDB954007184C38F6617">
    <w:name w:val="C83E072188224FDB954007184C38F6617"/>
    <w:rsid w:val="0043538F"/>
    <w:pPr>
      <w:spacing w:after="160" w:line="259" w:lineRule="auto"/>
    </w:pPr>
    <w:rPr>
      <w:rFonts w:eastAsiaTheme="minorHAnsi"/>
      <w:lang w:eastAsia="en-US"/>
    </w:rPr>
  </w:style>
  <w:style w:type="paragraph" w:customStyle="1" w:styleId="5BB4241CDF114109A234849D421712FA7">
    <w:name w:val="5BB4241CDF114109A234849D421712FA7"/>
    <w:rsid w:val="0043538F"/>
    <w:pPr>
      <w:spacing w:after="160" w:line="259" w:lineRule="auto"/>
    </w:pPr>
    <w:rPr>
      <w:rFonts w:eastAsiaTheme="minorHAnsi"/>
      <w:lang w:eastAsia="en-US"/>
    </w:rPr>
  </w:style>
  <w:style w:type="paragraph" w:customStyle="1" w:styleId="D37DF955B99641AAB5BD7FEA0D4B84297">
    <w:name w:val="D37DF955B99641AAB5BD7FEA0D4B84297"/>
    <w:rsid w:val="0043538F"/>
    <w:pPr>
      <w:spacing w:after="160" w:line="259" w:lineRule="auto"/>
    </w:pPr>
    <w:rPr>
      <w:rFonts w:eastAsiaTheme="minorHAnsi"/>
      <w:lang w:eastAsia="en-US"/>
    </w:rPr>
  </w:style>
  <w:style w:type="paragraph" w:customStyle="1" w:styleId="8A2C9852961B450BB48122180F42BD987">
    <w:name w:val="8A2C9852961B450BB48122180F42BD987"/>
    <w:rsid w:val="0043538F"/>
    <w:pPr>
      <w:spacing w:after="160" w:line="259" w:lineRule="auto"/>
    </w:pPr>
    <w:rPr>
      <w:rFonts w:eastAsiaTheme="minorHAnsi"/>
      <w:lang w:eastAsia="en-US"/>
    </w:rPr>
  </w:style>
  <w:style w:type="paragraph" w:customStyle="1" w:styleId="6B0EE3EBFAF34F0388563B7402BD868D7">
    <w:name w:val="6B0EE3EBFAF34F0388563B7402BD868D7"/>
    <w:rsid w:val="0043538F"/>
    <w:pPr>
      <w:spacing w:after="160" w:line="259" w:lineRule="auto"/>
    </w:pPr>
    <w:rPr>
      <w:rFonts w:eastAsiaTheme="minorHAnsi"/>
      <w:lang w:eastAsia="en-US"/>
    </w:rPr>
  </w:style>
  <w:style w:type="paragraph" w:customStyle="1" w:styleId="D7B9AAAFC5F44AED99CD5B19D74C75797">
    <w:name w:val="D7B9AAAFC5F44AED99CD5B19D74C75797"/>
    <w:rsid w:val="0043538F"/>
    <w:pPr>
      <w:spacing w:after="160" w:line="259" w:lineRule="auto"/>
    </w:pPr>
    <w:rPr>
      <w:rFonts w:eastAsiaTheme="minorHAnsi"/>
      <w:lang w:eastAsia="en-US"/>
    </w:rPr>
  </w:style>
  <w:style w:type="paragraph" w:customStyle="1" w:styleId="D31D0514E6A045A3A0303F2EED8DB72D7">
    <w:name w:val="D31D0514E6A045A3A0303F2EED8DB72D7"/>
    <w:rsid w:val="0043538F"/>
    <w:pPr>
      <w:spacing w:after="160" w:line="259" w:lineRule="auto"/>
    </w:pPr>
    <w:rPr>
      <w:rFonts w:eastAsiaTheme="minorHAnsi"/>
      <w:lang w:eastAsia="en-US"/>
    </w:rPr>
  </w:style>
  <w:style w:type="paragraph" w:customStyle="1" w:styleId="B2FF190F04994C1483FFA1F4A6F075C07">
    <w:name w:val="B2FF190F04994C1483FFA1F4A6F075C07"/>
    <w:rsid w:val="0043538F"/>
    <w:pPr>
      <w:spacing w:after="160" w:line="259" w:lineRule="auto"/>
    </w:pPr>
    <w:rPr>
      <w:rFonts w:eastAsiaTheme="minorHAnsi"/>
      <w:lang w:eastAsia="en-US"/>
    </w:rPr>
  </w:style>
  <w:style w:type="paragraph" w:customStyle="1" w:styleId="F9E9AD83EE79424D817FFBF6F378828E7">
    <w:name w:val="F9E9AD83EE79424D817FFBF6F378828E7"/>
    <w:rsid w:val="0043538F"/>
    <w:pPr>
      <w:spacing w:after="160" w:line="259" w:lineRule="auto"/>
    </w:pPr>
    <w:rPr>
      <w:rFonts w:eastAsiaTheme="minorHAnsi"/>
      <w:lang w:eastAsia="en-US"/>
    </w:rPr>
  </w:style>
  <w:style w:type="paragraph" w:customStyle="1" w:styleId="C1CF7D51B6C24C07AE937C09380FF8467">
    <w:name w:val="C1CF7D51B6C24C07AE937C09380FF8467"/>
    <w:rsid w:val="0043538F"/>
    <w:pPr>
      <w:spacing w:after="160" w:line="259" w:lineRule="auto"/>
    </w:pPr>
    <w:rPr>
      <w:rFonts w:eastAsiaTheme="minorHAnsi"/>
      <w:lang w:eastAsia="en-US"/>
    </w:rPr>
  </w:style>
  <w:style w:type="paragraph" w:customStyle="1" w:styleId="3267B1D74BB24D26A053C47E2D7F322F7">
    <w:name w:val="3267B1D74BB24D26A053C47E2D7F322F7"/>
    <w:rsid w:val="0043538F"/>
    <w:pPr>
      <w:spacing w:after="160" w:line="259" w:lineRule="auto"/>
    </w:pPr>
    <w:rPr>
      <w:rFonts w:eastAsiaTheme="minorHAnsi"/>
      <w:lang w:eastAsia="en-US"/>
    </w:rPr>
  </w:style>
  <w:style w:type="paragraph" w:customStyle="1" w:styleId="0EE3E460CA5748A28883546089DEC9F77">
    <w:name w:val="0EE3E460CA5748A28883546089DEC9F77"/>
    <w:rsid w:val="0043538F"/>
    <w:pPr>
      <w:spacing w:after="160" w:line="259" w:lineRule="auto"/>
    </w:pPr>
    <w:rPr>
      <w:rFonts w:eastAsiaTheme="minorHAnsi"/>
      <w:lang w:eastAsia="en-US"/>
    </w:rPr>
  </w:style>
  <w:style w:type="paragraph" w:customStyle="1" w:styleId="ECDDE89603494BCCAA0362B3551558CF">
    <w:name w:val="ECDDE89603494BCCAA0362B3551558CF"/>
    <w:rsid w:val="0043538F"/>
    <w:pPr>
      <w:spacing w:after="160" w:line="259" w:lineRule="auto"/>
    </w:pPr>
  </w:style>
  <w:style w:type="paragraph" w:customStyle="1" w:styleId="D4650EAC38B748189FC8A5AB6815DB3C">
    <w:name w:val="D4650EAC38B748189FC8A5AB6815DB3C"/>
    <w:rsid w:val="0043538F"/>
    <w:pPr>
      <w:spacing w:after="160" w:line="259" w:lineRule="auto"/>
    </w:pPr>
  </w:style>
  <w:style w:type="paragraph" w:customStyle="1" w:styleId="4D3517EFD0534B5D9A1DDC3D2AF6A06359">
    <w:name w:val="4D3517EFD0534B5D9A1DDC3D2AF6A06359"/>
    <w:rsid w:val="0043538F"/>
    <w:pPr>
      <w:spacing w:after="160" w:line="259" w:lineRule="auto"/>
    </w:pPr>
    <w:rPr>
      <w:rFonts w:eastAsiaTheme="minorHAnsi"/>
      <w:lang w:eastAsia="en-US"/>
    </w:rPr>
  </w:style>
  <w:style w:type="paragraph" w:customStyle="1" w:styleId="AAC2460D0E3C4BFF9DBDA406E0888BB659">
    <w:name w:val="AAC2460D0E3C4BFF9DBDA406E0888BB659"/>
    <w:rsid w:val="0043538F"/>
    <w:pPr>
      <w:spacing w:after="160" w:line="259" w:lineRule="auto"/>
    </w:pPr>
    <w:rPr>
      <w:rFonts w:eastAsiaTheme="minorHAnsi"/>
      <w:lang w:eastAsia="en-US"/>
    </w:rPr>
  </w:style>
  <w:style w:type="paragraph" w:customStyle="1" w:styleId="5DDB15DB93934F49AE9F2AFF8A32881759">
    <w:name w:val="5DDB15DB93934F49AE9F2AFF8A32881759"/>
    <w:rsid w:val="0043538F"/>
    <w:pPr>
      <w:spacing w:after="160" w:line="259" w:lineRule="auto"/>
    </w:pPr>
    <w:rPr>
      <w:rFonts w:eastAsiaTheme="minorHAnsi"/>
      <w:lang w:eastAsia="en-US"/>
    </w:rPr>
  </w:style>
  <w:style w:type="paragraph" w:customStyle="1" w:styleId="5ECF714F65DD40EEAB04FB417A81816038">
    <w:name w:val="5ECF714F65DD40EEAB04FB417A81816038"/>
    <w:rsid w:val="0043538F"/>
    <w:pPr>
      <w:spacing w:after="160" w:line="259" w:lineRule="auto"/>
    </w:pPr>
    <w:rPr>
      <w:rFonts w:eastAsiaTheme="minorHAnsi"/>
      <w:lang w:eastAsia="en-US"/>
    </w:rPr>
  </w:style>
  <w:style w:type="paragraph" w:customStyle="1" w:styleId="2C60A9B75B2D4067B2327B2D9A2DE88959">
    <w:name w:val="2C60A9B75B2D4067B2327B2D9A2DE88959"/>
    <w:rsid w:val="0043538F"/>
    <w:pPr>
      <w:spacing w:after="160" w:line="259" w:lineRule="auto"/>
    </w:pPr>
    <w:rPr>
      <w:rFonts w:eastAsiaTheme="minorHAnsi"/>
      <w:lang w:eastAsia="en-US"/>
    </w:rPr>
  </w:style>
  <w:style w:type="paragraph" w:customStyle="1" w:styleId="789364301EA94F02B3431FE11AF63CC759">
    <w:name w:val="789364301EA94F02B3431FE11AF63CC759"/>
    <w:rsid w:val="0043538F"/>
    <w:pPr>
      <w:spacing w:after="160" w:line="259" w:lineRule="auto"/>
    </w:pPr>
    <w:rPr>
      <w:rFonts w:eastAsiaTheme="minorHAnsi"/>
      <w:lang w:eastAsia="en-US"/>
    </w:rPr>
  </w:style>
  <w:style w:type="paragraph" w:customStyle="1" w:styleId="B330405D353C40468D717E324851A14459">
    <w:name w:val="B330405D353C40468D717E324851A14459"/>
    <w:rsid w:val="0043538F"/>
    <w:pPr>
      <w:spacing w:after="160" w:line="259" w:lineRule="auto"/>
    </w:pPr>
    <w:rPr>
      <w:rFonts w:eastAsiaTheme="minorHAnsi"/>
      <w:lang w:eastAsia="en-US"/>
    </w:rPr>
  </w:style>
  <w:style w:type="paragraph" w:customStyle="1" w:styleId="164EAA4083E44BFAAB2A962CE34913DF59">
    <w:name w:val="164EAA4083E44BFAAB2A962CE34913DF59"/>
    <w:rsid w:val="0043538F"/>
    <w:pPr>
      <w:spacing w:after="160" w:line="259" w:lineRule="auto"/>
    </w:pPr>
    <w:rPr>
      <w:rFonts w:eastAsiaTheme="minorHAnsi"/>
      <w:lang w:eastAsia="en-US"/>
    </w:rPr>
  </w:style>
  <w:style w:type="paragraph" w:customStyle="1" w:styleId="8FCB9890936144EBA0531276D5607B1959">
    <w:name w:val="8FCB9890936144EBA0531276D5607B1959"/>
    <w:rsid w:val="0043538F"/>
    <w:pPr>
      <w:spacing w:after="160" w:line="259" w:lineRule="auto"/>
    </w:pPr>
    <w:rPr>
      <w:rFonts w:eastAsiaTheme="minorHAnsi"/>
      <w:lang w:eastAsia="en-US"/>
    </w:rPr>
  </w:style>
  <w:style w:type="paragraph" w:customStyle="1" w:styleId="C82FC7AF57A7445ABF9281F6DFC0490659">
    <w:name w:val="C82FC7AF57A7445ABF9281F6DFC0490659"/>
    <w:rsid w:val="0043538F"/>
    <w:pPr>
      <w:spacing w:after="160" w:line="259" w:lineRule="auto"/>
    </w:pPr>
    <w:rPr>
      <w:rFonts w:eastAsiaTheme="minorHAnsi"/>
      <w:lang w:eastAsia="en-US"/>
    </w:rPr>
  </w:style>
  <w:style w:type="paragraph" w:customStyle="1" w:styleId="4EE6BA9F450F47668D9B1E5FA236A3F359">
    <w:name w:val="4EE6BA9F450F47668D9B1E5FA236A3F359"/>
    <w:rsid w:val="0043538F"/>
    <w:pPr>
      <w:spacing w:after="160" w:line="259" w:lineRule="auto"/>
    </w:pPr>
    <w:rPr>
      <w:rFonts w:eastAsiaTheme="minorHAnsi"/>
      <w:lang w:eastAsia="en-US"/>
    </w:rPr>
  </w:style>
  <w:style w:type="paragraph" w:customStyle="1" w:styleId="D26B75796A4B4337928242AF8F996E0959">
    <w:name w:val="D26B75796A4B4337928242AF8F996E0959"/>
    <w:rsid w:val="0043538F"/>
    <w:pPr>
      <w:spacing w:after="160" w:line="259" w:lineRule="auto"/>
    </w:pPr>
    <w:rPr>
      <w:rFonts w:eastAsiaTheme="minorHAnsi"/>
      <w:lang w:eastAsia="en-US"/>
    </w:rPr>
  </w:style>
  <w:style w:type="paragraph" w:customStyle="1" w:styleId="4BB6B14493A74E24AC8D5A4B679FF46A59">
    <w:name w:val="4BB6B14493A74E24AC8D5A4B679FF46A59"/>
    <w:rsid w:val="0043538F"/>
    <w:pPr>
      <w:spacing w:after="160" w:line="259" w:lineRule="auto"/>
    </w:pPr>
    <w:rPr>
      <w:rFonts w:eastAsiaTheme="minorHAnsi"/>
      <w:lang w:eastAsia="en-US"/>
    </w:rPr>
  </w:style>
  <w:style w:type="paragraph" w:customStyle="1" w:styleId="50DCD302342548A79B1AD5D421EE423E6">
    <w:name w:val="50DCD302342548A79B1AD5D421EE423E6"/>
    <w:rsid w:val="0043538F"/>
    <w:pPr>
      <w:spacing w:after="160" w:line="259" w:lineRule="auto"/>
    </w:pPr>
    <w:rPr>
      <w:rFonts w:eastAsiaTheme="minorHAnsi"/>
      <w:lang w:eastAsia="en-US"/>
    </w:rPr>
  </w:style>
  <w:style w:type="paragraph" w:customStyle="1" w:styleId="3AA9608B68094CF580C0FEE8CF7165946">
    <w:name w:val="3AA9608B68094CF580C0FEE8CF7165946"/>
    <w:rsid w:val="0043538F"/>
    <w:pPr>
      <w:spacing w:after="160" w:line="259" w:lineRule="auto"/>
    </w:pPr>
    <w:rPr>
      <w:rFonts w:eastAsiaTheme="minorHAnsi"/>
      <w:lang w:eastAsia="en-US"/>
    </w:rPr>
  </w:style>
  <w:style w:type="paragraph" w:customStyle="1" w:styleId="4F756A8D91ED4D12A1DBAA34594A5AD66">
    <w:name w:val="4F756A8D91ED4D12A1DBAA34594A5AD66"/>
    <w:rsid w:val="0043538F"/>
    <w:pPr>
      <w:spacing w:after="160" w:line="259" w:lineRule="auto"/>
    </w:pPr>
    <w:rPr>
      <w:rFonts w:eastAsiaTheme="minorHAnsi"/>
      <w:lang w:eastAsia="en-US"/>
    </w:rPr>
  </w:style>
  <w:style w:type="paragraph" w:customStyle="1" w:styleId="E9427A93F0CE449E881D82CD837F83AA6">
    <w:name w:val="E9427A93F0CE449E881D82CD837F83AA6"/>
    <w:rsid w:val="0043538F"/>
    <w:pPr>
      <w:spacing w:after="160" w:line="259" w:lineRule="auto"/>
    </w:pPr>
    <w:rPr>
      <w:rFonts w:eastAsiaTheme="minorHAnsi"/>
      <w:lang w:eastAsia="en-US"/>
    </w:rPr>
  </w:style>
  <w:style w:type="paragraph" w:customStyle="1" w:styleId="F903B816EB0042D7AAE1B4C630D84EDC27">
    <w:name w:val="F903B816EB0042D7AAE1B4C630D84EDC27"/>
    <w:rsid w:val="0043538F"/>
    <w:pPr>
      <w:spacing w:after="160" w:line="259" w:lineRule="auto"/>
    </w:pPr>
    <w:rPr>
      <w:rFonts w:eastAsiaTheme="minorHAnsi"/>
      <w:lang w:eastAsia="en-US"/>
    </w:rPr>
  </w:style>
  <w:style w:type="paragraph" w:customStyle="1" w:styleId="A991A664DFD749D684F84A9FF9BEF48137">
    <w:name w:val="A991A664DFD749D684F84A9FF9BEF48137"/>
    <w:rsid w:val="0043538F"/>
    <w:pPr>
      <w:spacing w:after="160" w:line="259" w:lineRule="auto"/>
    </w:pPr>
    <w:rPr>
      <w:rFonts w:eastAsiaTheme="minorHAnsi"/>
      <w:lang w:eastAsia="en-US"/>
    </w:rPr>
  </w:style>
  <w:style w:type="paragraph" w:customStyle="1" w:styleId="D257FD1F281E4810AD4B02FA1141115319">
    <w:name w:val="D257FD1F281E4810AD4B02FA1141115319"/>
    <w:rsid w:val="0043538F"/>
    <w:pPr>
      <w:spacing w:after="160" w:line="259" w:lineRule="auto"/>
    </w:pPr>
    <w:rPr>
      <w:rFonts w:eastAsiaTheme="minorHAnsi"/>
      <w:lang w:eastAsia="en-US"/>
    </w:rPr>
  </w:style>
  <w:style w:type="paragraph" w:customStyle="1" w:styleId="71B340F72CC84DB48BF2E1A71B41EB5217">
    <w:name w:val="71B340F72CC84DB48BF2E1A71B41EB5217"/>
    <w:rsid w:val="0043538F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F4F22D94C99540C48B9FB51FB2BF788315">
    <w:name w:val="F4F22D94C99540C48B9FB51FB2BF788315"/>
    <w:rsid w:val="0043538F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5777F2B8E8B541259FD4C494B0C05F3A14">
    <w:name w:val="5777F2B8E8B541259FD4C494B0C05F3A14"/>
    <w:rsid w:val="0043538F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127424EE3F6D4A0BB487CD456A83A9EF14">
    <w:name w:val="127424EE3F6D4A0BB487CD456A83A9EF14"/>
    <w:rsid w:val="0043538F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9B16B0ECCB4640B6BA000629A974F8E314">
    <w:name w:val="9B16B0ECCB4640B6BA000629A974F8E314"/>
    <w:rsid w:val="0043538F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FAD0C241982C442CA27F2CAE075127C413">
    <w:name w:val="FAD0C241982C442CA27F2CAE075127C413"/>
    <w:rsid w:val="0043538F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808F431EACAC4AB794C91580BA0CC1E213">
    <w:name w:val="808F431EACAC4AB794C91580BA0CC1E213"/>
    <w:rsid w:val="0043538F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1B918075AC5041988563EBC45B8E46A312">
    <w:name w:val="1B918075AC5041988563EBC45B8E46A312"/>
    <w:rsid w:val="0043538F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426B62801B064FCD85A0350882EE350018">
    <w:name w:val="426B62801B064FCD85A0350882EE350018"/>
    <w:rsid w:val="0043538F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77A229745002464596568A0C981091718">
    <w:name w:val="77A229745002464596568A0C981091718"/>
    <w:rsid w:val="0043538F"/>
    <w:pPr>
      <w:spacing w:after="160" w:line="259" w:lineRule="auto"/>
    </w:pPr>
    <w:rPr>
      <w:rFonts w:eastAsiaTheme="minorHAnsi"/>
      <w:lang w:eastAsia="en-US"/>
    </w:rPr>
  </w:style>
  <w:style w:type="paragraph" w:customStyle="1" w:styleId="C83E072188224FDB954007184C38F6618">
    <w:name w:val="C83E072188224FDB954007184C38F6618"/>
    <w:rsid w:val="0043538F"/>
    <w:pPr>
      <w:spacing w:after="160" w:line="259" w:lineRule="auto"/>
    </w:pPr>
    <w:rPr>
      <w:rFonts w:eastAsiaTheme="minorHAnsi"/>
      <w:lang w:eastAsia="en-US"/>
    </w:rPr>
  </w:style>
  <w:style w:type="paragraph" w:customStyle="1" w:styleId="5BB4241CDF114109A234849D421712FA8">
    <w:name w:val="5BB4241CDF114109A234849D421712FA8"/>
    <w:rsid w:val="0043538F"/>
    <w:pPr>
      <w:spacing w:after="160" w:line="259" w:lineRule="auto"/>
    </w:pPr>
    <w:rPr>
      <w:rFonts w:eastAsiaTheme="minorHAnsi"/>
      <w:lang w:eastAsia="en-US"/>
    </w:rPr>
  </w:style>
  <w:style w:type="paragraph" w:customStyle="1" w:styleId="D37DF955B99641AAB5BD7FEA0D4B84298">
    <w:name w:val="D37DF955B99641AAB5BD7FEA0D4B84298"/>
    <w:rsid w:val="0043538F"/>
    <w:pPr>
      <w:spacing w:after="160" w:line="259" w:lineRule="auto"/>
    </w:pPr>
    <w:rPr>
      <w:rFonts w:eastAsiaTheme="minorHAnsi"/>
      <w:lang w:eastAsia="en-US"/>
    </w:rPr>
  </w:style>
  <w:style w:type="paragraph" w:customStyle="1" w:styleId="8A2C9852961B450BB48122180F42BD988">
    <w:name w:val="8A2C9852961B450BB48122180F42BD988"/>
    <w:rsid w:val="0043538F"/>
    <w:pPr>
      <w:spacing w:after="160" w:line="259" w:lineRule="auto"/>
    </w:pPr>
    <w:rPr>
      <w:rFonts w:eastAsiaTheme="minorHAnsi"/>
      <w:lang w:eastAsia="en-US"/>
    </w:rPr>
  </w:style>
  <w:style w:type="paragraph" w:customStyle="1" w:styleId="6B0EE3EBFAF34F0388563B7402BD868D8">
    <w:name w:val="6B0EE3EBFAF34F0388563B7402BD868D8"/>
    <w:rsid w:val="0043538F"/>
    <w:pPr>
      <w:spacing w:after="160" w:line="259" w:lineRule="auto"/>
    </w:pPr>
    <w:rPr>
      <w:rFonts w:eastAsiaTheme="minorHAnsi"/>
      <w:lang w:eastAsia="en-US"/>
    </w:rPr>
  </w:style>
  <w:style w:type="paragraph" w:customStyle="1" w:styleId="D7B9AAAFC5F44AED99CD5B19D74C75798">
    <w:name w:val="D7B9AAAFC5F44AED99CD5B19D74C75798"/>
    <w:rsid w:val="0043538F"/>
    <w:pPr>
      <w:spacing w:after="160" w:line="259" w:lineRule="auto"/>
    </w:pPr>
    <w:rPr>
      <w:rFonts w:eastAsiaTheme="minorHAnsi"/>
      <w:lang w:eastAsia="en-US"/>
    </w:rPr>
  </w:style>
  <w:style w:type="paragraph" w:customStyle="1" w:styleId="D31D0514E6A045A3A0303F2EED8DB72D8">
    <w:name w:val="D31D0514E6A045A3A0303F2EED8DB72D8"/>
    <w:rsid w:val="0043538F"/>
    <w:pPr>
      <w:spacing w:after="160" w:line="259" w:lineRule="auto"/>
    </w:pPr>
    <w:rPr>
      <w:rFonts w:eastAsiaTheme="minorHAnsi"/>
      <w:lang w:eastAsia="en-US"/>
    </w:rPr>
  </w:style>
  <w:style w:type="paragraph" w:customStyle="1" w:styleId="B2FF190F04994C1483FFA1F4A6F075C08">
    <w:name w:val="B2FF190F04994C1483FFA1F4A6F075C08"/>
    <w:rsid w:val="0043538F"/>
    <w:pPr>
      <w:spacing w:after="160" w:line="259" w:lineRule="auto"/>
    </w:pPr>
    <w:rPr>
      <w:rFonts w:eastAsiaTheme="minorHAnsi"/>
      <w:lang w:eastAsia="en-US"/>
    </w:rPr>
  </w:style>
  <w:style w:type="paragraph" w:customStyle="1" w:styleId="F9E9AD83EE79424D817FFBF6F378828E8">
    <w:name w:val="F9E9AD83EE79424D817FFBF6F378828E8"/>
    <w:rsid w:val="0043538F"/>
    <w:pPr>
      <w:spacing w:after="160" w:line="259" w:lineRule="auto"/>
    </w:pPr>
    <w:rPr>
      <w:rFonts w:eastAsiaTheme="minorHAnsi"/>
      <w:lang w:eastAsia="en-US"/>
    </w:rPr>
  </w:style>
  <w:style w:type="paragraph" w:customStyle="1" w:styleId="C1CF7D51B6C24C07AE937C09380FF8468">
    <w:name w:val="C1CF7D51B6C24C07AE937C09380FF8468"/>
    <w:rsid w:val="0043538F"/>
    <w:pPr>
      <w:spacing w:after="160" w:line="259" w:lineRule="auto"/>
    </w:pPr>
    <w:rPr>
      <w:rFonts w:eastAsiaTheme="minorHAnsi"/>
      <w:lang w:eastAsia="en-US"/>
    </w:rPr>
  </w:style>
  <w:style w:type="paragraph" w:customStyle="1" w:styleId="3267B1D74BB24D26A053C47E2D7F322F8">
    <w:name w:val="3267B1D74BB24D26A053C47E2D7F322F8"/>
    <w:rsid w:val="0043538F"/>
    <w:pPr>
      <w:spacing w:after="160" w:line="259" w:lineRule="auto"/>
    </w:pPr>
    <w:rPr>
      <w:rFonts w:eastAsiaTheme="minorHAnsi"/>
      <w:lang w:eastAsia="en-US"/>
    </w:rPr>
  </w:style>
  <w:style w:type="paragraph" w:customStyle="1" w:styleId="0EE3E460CA5748A28883546089DEC9F78">
    <w:name w:val="0EE3E460CA5748A28883546089DEC9F78"/>
    <w:rsid w:val="0043538F"/>
    <w:pPr>
      <w:spacing w:after="160" w:line="259" w:lineRule="auto"/>
    </w:pPr>
    <w:rPr>
      <w:rFonts w:eastAsiaTheme="minorHAnsi"/>
      <w:lang w:eastAsia="en-US"/>
    </w:rPr>
  </w:style>
  <w:style w:type="paragraph" w:customStyle="1" w:styleId="4D3517EFD0534B5D9A1DDC3D2AF6A06360">
    <w:name w:val="4D3517EFD0534B5D9A1DDC3D2AF6A06360"/>
    <w:rsid w:val="0043538F"/>
    <w:pPr>
      <w:spacing w:after="160" w:line="259" w:lineRule="auto"/>
    </w:pPr>
    <w:rPr>
      <w:rFonts w:eastAsiaTheme="minorHAnsi"/>
      <w:lang w:eastAsia="en-US"/>
    </w:rPr>
  </w:style>
  <w:style w:type="paragraph" w:customStyle="1" w:styleId="AAC2460D0E3C4BFF9DBDA406E0888BB660">
    <w:name w:val="AAC2460D0E3C4BFF9DBDA406E0888BB660"/>
    <w:rsid w:val="0043538F"/>
    <w:pPr>
      <w:spacing w:after="160" w:line="259" w:lineRule="auto"/>
    </w:pPr>
    <w:rPr>
      <w:rFonts w:eastAsiaTheme="minorHAnsi"/>
      <w:lang w:eastAsia="en-US"/>
    </w:rPr>
  </w:style>
  <w:style w:type="paragraph" w:customStyle="1" w:styleId="5DDB15DB93934F49AE9F2AFF8A32881760">
    <w:name w:val="5DDB15DB93934F49AE9F2AFF8A32881760"/>
    <w:rsid w:val="0043538F"/>
    <w:pPr>
      <w:spacing w:after="160" w:line="259" w:lineRule="auto"/>
    </w:pPr>
    <w:rPr>
      <w:rFonts w:eastAsiaTheme="minorHAnsi"/>
      <w:lang w:eastAsia="en-US"/>
    </w:rPr>
  </w:style>
  <w:style w:type="paragraph" w:customStyle="1" w:styleId="5ECF714F65DD40EEAB04FB417A81816039">
    <w:name w:val="5ECF714F65DD40EEAB04FB417A81816039"/>
    <w:rsid w:val="0043538F"/>
    <w:pPr>
      <w:spacing w:after="160" w:line="259" w:lineRule="auto"/>
    </w:pPr>
    <w:rPr>
      <w:rFonts w:eastAsiaTheme="minorHAnsi"/>
      <w:lang w:eastAsia="en-US"/>
    </w:rPr>
  </w:style>
  <w:style w:type="paragraph" w:customStyle="1" w:styleId="2C60A9B75B2D4067B2327B2D9A2DE88960">
    <w:name w:val="2C60A9B75B2D4067B2327B2D9A2DE88960"/>
    <w:rsid w:val="0043538F"/>
    <w:pPr>
      <w:spacing w:after="160" w:line="259" w:lineRule="auto"/>
    </w:pPr>
    <w:rPr>
      <w:rFonts w:eastAsiaTheme="minorHAnsi"/>
      <w:lang w:eastAsia="en-US"/>
    </w:rPr>
  </w:style>
  <w:style w:type="paragraph" w:customStyle="1" w:styleId="789364301EA94F02B3431FE11AF63CC760">
    <w:name w:val="789364301EA94F02B3431FE11AF63CC760"/>
    <w:rsid w:val="0043538F"/>
    <w:pPr>
      <w:spacing w:after="160" w:line="259" w:lineRule="auto"/>
    </w:pPr>
    <w:rPr>
      <w:rFonts w:eastAsiaTheme="minorHAnsi"/>
      <w:lang w:eastAsia="en-US"/>
    </w:rPr>
  </w:style>
  <w:style w:type="paragraph" w:customStyle="1" w:styleId="B330405D353C40468D717E324851A14460">
    <w:name w:val="B330405D353C40468D717E324851A14460"/>
    <w:rsid w:val="0043538F"/>
    <w:pPr>
      <w:spacing w:after="160" w:line="259" w:lineRule="auto"/>
    </w:pPr>
    <w:rPr>
      <w:rFonts w:eastAsiaTheme="minorHAnsi"/>
      <w:lang w:eastAsia="en-US"/>
    </w:rPr>
  </w:style>
  <w:style w:type="paragraph" w:customStyle="1" w:styleId="164EAA4083E44BFAAB2A962CE34913DF60">
    <w:name w:val="164EAA4083E44BFAAB2A962CE34913DF60"/>
    <w:rsid w:val="0043538F"/>
    <w:pPr>
      <w:spacing w:after="160" w:line="259" w:lineRule="auto"/>
    </w:pPr>
    <w:rPr>
      <w:rFonts w:eastAsiaTheme="minorHAnsi"/>
      <w:lang w:eastAsia="en-US"/>
    </w:rPr>
  </w:style>
  <w:style w:type="paragraph" w:customStyle="1" w:styleId="8FCB9890936144EBA0531276D5607B1960">
    <w:name w:val="8FCB9890936144EBA0531276D5607B1960"/>
    <w:rsid w:val="0043538F"/>
    <w:pPr>
      <w:spacing w:after="160" w:line="259" w:lineRule="auto"/>
    </w:pPr>
    <w:rPr>
      <w:rFonts w:eastAsiaTheme="minorHAnsi"/>
      <w:lang w:eastAsia="en-US"/>
    </w:rPr>
  </w:style>
  <w:style w:type="paragraph" w:customStyle="1" w:styleId="C82FC7AF57A7445ABF9281F6DFC0490660">
    <w:name w:val="C82FC7AF57A7445ABF9281F6DFC0490660"/>
    <w:rsid w:val="0043538F"/>
    <w:pPr>
      <w:spacing w:after="160" w:line="259" w:lineRule="auto"/>
    </w:pPr>
    <w:rPr>
      <w:rFonts w:eastAsiaTheme="minorHAnsi"/>
      <w:lang w:eastAsia="en-US"/>
    </w:rPr>
  </w:style>
  <w:style w:type="paragraph" w:customStyle="1" w:styleId="4EE6BA9F450F47668D9B1E5FA236A3F360">
    <w:name w:val="4EE6BA9F450F47668D9B1E5FA236A3F360"/>
    <w:rsid w:val="0043538F"/>
    <w:pPr>
      <w:spacing w:after="160" w:line="259" w:lineRule="auto"/>
    </w:pPr>
    <w:rPr>
      <w:rFonts w:eastAsiaTheme="minorHAnsi"/>
      <w:lang w:eastAsia="en-US"/>
    </w:rPr>
  </w:style>
  <w:style w:type="paragraph" w:customStyle="1" w:styleId="D26B75796A4B4337928242AF8F996E0960">
    <w:name w:val="D26B75796A4B4337928242AF8F996E0960"/>
    <w:rsid w:val="0043538F"/>
    <w:pPr>
      <w:spacing w:after="160" w:line="259" w:lineRule="auto"/>
    </w:pPr>
    <w:rPr>
      <w:rFonts w:eastAsiaTheme="minorHAnsi"/>
      <w:lang w:eastAsia="en-US"/>
    </w:rPr>
  </w:style>
  <w:style w:type="paragraph" w:customStyle="1" w:styleId="4BB6B14493A74E24AC8D5A4B679FF46A60">
    <w:name w:val="4BB6B14493A74E24AC8D5A4B679FF46A60"/>
    <w:rsid w:val="0043538F"/>
    <w:pPr>
      <w:spacing w:after="160" w:line="259" w:lineRule="auto"/>
    </w:pPr>
    <w:rPr>
      <w:rFonts w:eastAsiaTheme="minorHAnsi"/>
      <w:lang w:eastAsia="en-US"/>
    </w:rPr>
  </w:style>
  <w:style w:type="paragraph" w:customStyle="1" w:styleId="50DCD302342548A79B1AD5D421EE423E7">
    <w:name w:val="50DCD302342548A79B1AD5D421EE423E7"/>
    <w:rsid w:val="0043538F"/>
    <w:pPr>
      <w:spacing w:after="160" w:line="259" w:lineRule="auto"/>
    </w:pPr>
    <w:rPr>
      <w:rFonts w:eastAsiaTheme="minorHAnsi"/>
      <w:lang w:eastAsia="en-US"/>
    </w:rPr>
  </w:style>
  <w:style w:type="paragraph" w:customStyle="1" w:styleId="3AA9608B68094CF580C0FEE8CF7165947">
    <w:name w:val="3AA9608B68094CF580C0FEE8CF7165947"/>
    <w:rsid w:val="0043538F"/>
    <w:pPr>
      <w:spacing w:after="160" w:line="259" w:lineRule="auto"/>
    </w:pPr>
    <w:rPr>
      <w:rFonts w:eastAsiaTheme="minorHAnsi"/>
      <w:lang w:eastAsia="en-US"/>
    </w:rPr>
  </w:style>
  <w:style w:type="paragraph" w:customStyle="1" w:styleId="4F756A8D91ED4D12A1DBAA34594A5AD67">
    <w:name w:val="4F756A8D91ED4D12A1DBAA34594A5AD67"/>
    <w:rsid w:val="0043538F"/>
    <w:pPr>
      <w:spacing w:after="160" w:line="259" w:lineRule="auto"/>
    </w:pPr>
    <w:rPr>
      <w:rFonts w:eastAsiaTheme="minorHAnsi"/>
      <w:lang w:eastAsia="en-US"/>
    </w:rPr>
  </w:style>
  <w:style w:type="paragraph" w:customStyle="1" w:styleId="E9427A93F0CE449E881D82CD837F83AA7">
    <w:name w:val="E9427A93F0CE449E881D82CD837F83AA7"/>
    <w:rsid w:val="0043538F"/>
    <w:pPr>
      <w:spacing w:after="160" w:line="259" w:lineRule="auto"/>
    </w:pPr>
    <w:rPr>
      <w:rFonts w:eastAsiaTheme="minorHAnsi"/>
      <w:lang w:eastAsia="en-US"/>
    </w:rPr>
  </w:style>
  <w:style w:type="paragraph" w:customStyle="1" w:styleId="F903B816EB0042D7AAE1B4C630D84EDC28">
    <w:name w:val="F903B816EB0042D7AAE1B4C630D84EDC28"/>
    <w:rsid w:val="0043538F"/>
    <w:pPr>
      <w:spacing w:after="160" w:line="259" w:lineRule="auto"/>
    </w:pPr>
    <w:rPr>
      <w:rFonts w:eastAsiaTheme="minorHAnsi"/>
      <w:lang w:eastAsia="en-US"/>
    </w:rPr>
  </w:style>
  <w:style w:type="paragraph" w:customStyle="1" w:styleId="A991A664DFD749D684F84A9FF9BEF48138">
    <w:name w:val="A991A664DFD749D684F84A9FF9BEF48138"/>
    <w:rsid w:val="0043538F"/>
    <w:pPr>
      <w:spacing w:after="160" w:line="259" w:lineRule="auto"/>
    </w:pPr>
    <w:rPr>
      <w:rFonts w:eastAsiaTheme="minorHAnsi"/>
      <w:lang w:eastAsia="en-US"/>
    </w:rPr>
  </w:style>
  <w:style w:type="paragraph" w:customStyle="1" w:styleId="D257FD1F281E4810AD4B02FA1141115320">
    <w:name w:val="D257FD1F281E4810AD4B02FA1141115320"/>
    <w:rsid w:val="0043538F"/>
    <w:pPr>
      <w:spacing w:after="160" w:line="259" w:lineRule="auto"/>
    </w:pPr>
    <w:rPr>
      <w:rFonts w:eastAsiaTheme="minorHAnsi"/>
      <w:lang w:eastAsia="en-US"/>
    </w:rPr>
  </w:style>
  <w:style w:type="paragraph" w:customStyle="1" w:styleId="71B340F72CC84DB48BF2E1A71B41EB5218">
    <w:name w:val="71B340F72CC84DB48BF2E1A71B41EB5218"/>
    <w:rsid w:val="0043538F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F4F22D94C99540C48B9FB51FB2BF788316">
    <w:name w:val="F4F22D94C99540C48B9FB51FB2BF788316"/>
    <w:rsid w:val="0043538F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4382B04F4DCE4475BB8EC046266707DF">
    <w:name w:val="4382B04F4DCE4475BB8EC046266707DF"/>
    <w:rsid w:val="0043538F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1F27ECC29D0544FBBFB20E0936DB8D40">
    <w:name w:val="1F27ECC29D0544FBBFB20E0936DB8D40"/>
    <w:rsid w:val="0043538F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77A229745002464596568A0C981091719">
    <w:name w:val="77A229745002464596568A0C981091719"/>
    <w:rsid w:val="0043538F"/>
    <w:pPr>
      <w:spacing w:after="160" w:line="259" w:lineRule="auto"/>
    </w:pPr>
    <w:rPr>
      <w:rFonts w:eastAsiaTheme="minorHAnsi"/>
      <w:lang w:eastAsia="en-US"/>
    </w:rPr>
  </w:style>
  <w:style w:type="paragraph" w:customStyle="1" w:styleId="C83E072188224FDB954007184C38F6619">
    <w:name w:val="C83E072188224FDB954007184C38F6619"/>
    <w:rsid w:val="0043538F"/>
    <w:pPr>
      <w:spacing w:after="160" w:line="259" w:lineRule="auto"/>
    </w:pPr>
    <w:rPr>
      <w:rFonts w:eastAsiaTheme="minorHAnsi"/>
      <w:lang w:eastAsia="en-US"/>
    </w:rPr>
  </w:style>
  <w:style w:type="paragraph" w:customStyle="1" w:styleId="5BB4241CDF114109A234849D421712FA9">
    <w:name w:val="5BB4241CDF114109A234849D421712FA9"/>
    <w:rsid w:val="0043538F"/>
    <w:pPr>
      <w:spacing w:after="160" w:line="259" w:lineRule="auto"/>
    </w:pPr>
    <w:rPr>
      <w:rFonts w:eastAsiaTheme="minorHAnsi"/>
      <w:lang w:eastAsia="en-US"/>
    </w:rPr>
  </w:style>
  <w:style w:type="paragraph" w:customStyle="1" w:styleId="D37DF955B99641AAB5BD7FEA0D4B84299">
    <w:name w:val="D37DF955B99641AAB5BD7FEA0D4B84299"/>
    <w:rsid w:val="0043538F"/>
    <w:pPr>
      <w:spacing w:after="160" w:line="259" w:lineRule="auto"/>
    </w:pPr>
    <w:rPr>
      <w:rFonts w:eastAsiaTheme="minorHAnsi"/>
      <w:lang w:eastAsia="en-US"/>
    </w:rPr>
  </w:style>
  <w:style w:type="paragraph" w:customStyle="1" w:styleId="8A2C9852961B450BB48122180F42BD989">
    <w:name w:val="8A2C9852961B450BB48122180F42BD989"/>
    <w:rsid w:val="0043538F"/>
    <w:pPr>
      <w:spacing w:after="160" w:line="259" w:lineRule="auto"/>
    </w:pPr>
    <w:rPr>
      <w:rFonts w:eastAsiaTheme="minorHAnsi"/>
      <w:lang w:eastAsia="en-US"/>
    </w:rPr>
  </w:style>
  <w:style w:type="paragraph" w:customStyle="1" w:styleId="6B0EE3EBFAF34F0388563B7402BD868D9">
    <w:name w:val="6B0EE3EBFAF34F0388563B7402BD868D9"/>
    <w:rsid w:val="0043538F"/>
    <w:pPr>
      <w:spacing w:after="160" w:line="259" w:lineRule="auto"/>
    </w:pPr>
    <w:rPr>
      <w:rFonts w:eastAsiaTheme="minorHAnsi"/>
      <w:lang w:eastAsia="en-US"/>
    </w:rPr>
  </w:style>
  <w:style w:type="paragraph" w:customStyle="1" w:styleId="D7B9AAAFC5F44AED99CD5B19D74C75799">
    <w:name w:val="D7B9AAAFC5F44AED99CD5B19D74C75799"/>
    <w:rsid w:val="0043538F"/>
    <w:pPr>
      <w:spacing w:after="160" w:line="259" w:lineRule="auto"/>
    </w:pPr>
    <w:rPr>
      <w:rFonts w:eastAsiaTheme="minorHAnsi"/>
      <w:lang w:eastAsia="en-US"/>
    </w:rPr>
  </w:style>
  <w:style w:type="paragraph" w:customStyle="1" w:styleId="D31D0514E6A045A3A0303F2EED8DB72D9">
    <w:name w:val="D31D0514E6A045A3A0303F2EED8DB72D9"/>
    <w:rsid w:val="0043538F"/>
    <w:pPr>
      <w:spacing w:after="160" w:line="259" w:lineRule="auto"/>
    </w:pPr>
    <w:rPr>
      <w:rFonts w:eastAsiaTheme="minorHAnsi"/>
      <w:lang w:eastAsia="en-US"/>
    </w:rPr>
  </w:style>
  <w:style w:type="paragraph" w:customStyle="1" w:styleId="B2FF190F04994C1483FFA1F4A6F075C09">
    <w:name w:val="B2FF190F04994C1483FFA1F4A6F075C09"/>
    <w:rsid w:val="0043538F"/>
    <w:pPr>
      <w:spacing w:after="160" w:line="259" w:lineRule="auto"/>
    </w:pPr>
    <w:rPr>
      <w:rFonts w:eastAsiaTheme="minorHAnsi"/>
      <w:lang w:eastAsia="en-US"/>
    </w:rPr>
  </w:style>
  <w:style w:type="paragraph" w:customStyle="1" w:styleId="F9E9AD83EE79424D817FFBF6F378828E9">
    <w:name w:val="F9E9AD83EE79424D817FFBF6F378828E9"/>
    <w:rsid w:val="0043538F"/>
    <w:pPr>
      <w:spacing w:after="160" w:line="259" w:lineRule="auto"/>
    </w:pPr>
    <w:rPr>
      <w:rFonts w:eastAsiaTheme="minorHAnsi"/>
      <w:lang w:eastAsia="en-US"/>
    </w:rPr>
  </w:style>
  <w:style w:type="paragraph" w:customStyle="1" w:styleId="C1CF7D51B6C24C07AE937C09380FF8469">
    <w:name w:val="C1CF7D51B6C24C07AE937C09380FF8469"/>
    <w:rsid w:val="0043538F"/>
    <w:pPr>
      <w:spacing w:after="160" w:line="259" w:lineRule="auto"/>
    </w:pPr>
    <w:rPr>
      <w:rFonts w:eastAsiaTheme="minorHAnsi"/>
      <w:lang w:eastAsia="en-US"/>
    </w:rPr>
  </w:style>
  <w:style w:type="paragraph" w:customStyle="1" w:styleId="3267B1D74BB24D26A053C47E2D7F322F9">
    <w:name w:val="3267B1D74BB24D26A053C47E2D7F322F9"/>
    <w:rsid w:val="0043538F"/>
    <w:pPr>
      <w:spacing w:after="160" w:line="259" w:lineRule="auto"/>
    </w:pPr>
    <w:rPr>
      <w:rFonts w:eastAsiaTheme="minorHAnsi"/>
      <w:lang w:eastAsia="en-US"/>
    </w:rPr>
  </w:style>
  <w:style w:type="paragraph" w:customStyle="1" w:styleId="0EE3E460CA5748A28883546089DEC9F79">
    <w:name w:val="0EE3E460CA5748A28883546089DEC9F79"/>
    <w:rsid w:val="0043538F"/>
    <w:pPr>
      <w:spacing w:after="160" w:line="259" w:lineRule="auto"/>
    </w:pPr>
    <w:rPr>
      <w:rFonts w:eastAsiaTheme="minorHAnsi"/>
      <w:lang w:eastAsia="en-US"/>
    </w:rPr>
  </w:style>
  <w:style w:type="paragraph" w:customStyle="1" w:styleId="4D3517EFD0534B5D9A1DDC3D2AF6A06361">
    <w:name w:val="4D3517EFD0534B5D9A1DDC3D2AF6A06361"/>
    <w:rsid w:val="0043538F"/>
    <w:pPr>
      <w:spacing w:after="160" w:line="259" w:lineRule="auto"/>
    </w:pPr>
    <w:rPr>
      <w:rFonts w:eastAsiaTheme="minorHAnsi"/>
      <w:lang w:eastAsia="en-US"/>
    </w:rPr>
  </w:style>
  <w:style w:type="paragraph" w:customStyle="1" w:styleId="AAC2460D0E3C4BFF9DBDA406E0888BB661">
    <w:name w:val="AAC2460D0E3C4BFF9DBDA406E0888BB661"/>
    <w:rsid w:val="0043538F"/>
    <w:pPr>
      <w:spacing w:after="160" w:line="259" w:lineRule="auto"/>
    </w:pPr>
    <w:rPr>
      <w:rFonts w:eastAsiaTheme="minorHAnsi"/>
      <w:lang w:eastAsia="en-US"/>
    </w:rPr>
  </w:style>
  <w:style w:type="paragraph" w:customStyle="1" w:styleId="5DDB15DB93934F49AE9F2AFF8A32881761">
    <w:name w:val="5DDB15DB93934F49AE9F2AFF8A32881761"/>
    <w:rsid w:val="0043538F"/>
    <w:pPr>
      <w:spacing w:after="160" w:line="259" w:lineRule="auto"/>
    </w:pPr>
    <w:rPr>
      <w:rFonts w:eastAsiaTheme="minorHAnsi"/>
      <w:lang w:eastAsia="en-US"/>
    </w:rPr>
  </w:style>
  <w:style w:type="paragraph" w:customStyle="1" w:styleId="5ECF714F65DD40EEAB04FB417A81816040">
    <w:name w:val="5ECF714F65DD40EEAB04FB417A81816040"/>
    <w:rsid w:val="0043538F"/>
    <w:pPr>
      <w:spacing w:after="160" w:line="259" w:lineRule="auto"/>
    </w:pPr>
    <w:rPr>
      <w:rFonts w:eastAsiaTheme="minorHAnsi"/>
      <w:lang w:eastAsia="en-US"/>
    </w:rPr>
  </w:style>
  <w:style w:type="paragraph" w:customStyle="1" w:styleId="2C60A9B75B2D4067B2327B2D9A2DE88961">
    <w:name w:val="2C60A9B75B2D4067B2327B2D9A2DE88961"/>
    <w:rsid w:val="0043538F"/>
    <w:pPr>
      <w:spacing w:after="160" w:line="259" w:lineRule="auto"/>
    </w:pPr>
    <w:rPr>
      <w:rFonts w:eastAsiaTheme="minorHAnsi"/>
      <w:lang w:eastAsia="en-US"/>
    </w:rPr>
  </w:style>
  <w:style w:type="paragraph" w:customStyle="1" w:styleId="789364301EA94F02B3431FE11AF63CC761">
    <w:name w:val="789364301EA94F02B3431FE11AF63CC761"/>
    <w:rsid w:val="0043538F"/>
    <w:pPr>
      <w:spacing w:after="160" w:line="259" w:lineRule="auto"/>
    </w:pPr>
    <w:rPr>
      <w:rFonts w:eastAsiaTheme="minorHAnsi"/>
      <w:lang w:eastAsia="en-US"/>
    </w:rPr>
  </w:style>
  <w:style w:type="paragraph" w:customStyle="1" w:styleId="B330405D353C40468D717E324851A14461">
    <w:name w:val="B330405D353C40468D717E324851A14461"/>
    <w:rsid w:val="0043538F"/>
    <w:pPr>
      <w:spacing w:after="160" w:line="259" w:lineRule="auto"/>
    </w:pPr>
    <w:rPr>
      <w:rFonts w:eastAsiaTheme="minorHAnsi"/>
      <w:lang w:eastAsia="en-US"/>
    </w:rPr>
  </w:style>
  <w:style w:type="paragraph" w:customStyle="1" w:styleId="164EAA4083E44BFAAB2A962CE34913DF61">
    <w:name w:val="164EAA4083E44BFAAB2A962CE34913DF61"/>
    <w:rsid w:val="0043538F"/>
    <w:pPr>
      <w:spacing w:after="160" w:line="259" w:lineRule="auto"/>
    </w:pPr>
    <w:rPr>
      <w:rFonts w:eastAsiaTheme="minorHAnsi"/>
      <w:lang w:eastAsia="en-US"/>
    </w:rPr>
  </w:style>
  <w:style w:type="paragraph" w:customStyle="1" w:styleId="8FCB9890936144EBA0531276D5607B1961">
    <w:name w:val="8FCB9890936144EBA0531276D5607B1961"/>
    <w:rsid w:val="0043538F"/>
    <w:pPr>
      <w:spacing w:after="160" w:line="259" w:lineRule="auto"/>
    </w:pPr>
    <w:rPr>
      <w:rFonts w:eastAsiaTheme="minorHAnsi"/>
      <w:lang w:eastAsia="en-US"/>
    </w:rPr>
  </w:style>
  <w:style w:type="paragraph" w:customStyle="1" w:styleId="C82FC7AF57A7445ABF9281F6DFC0490661">
    <w:name w:val="C82FC7AF57A7445ABF9281F6DFC0490661"/>
    <w:rsid w:val="0043538F"/>
    <w:pPr>
      <w:spacing w:after="160" w:line="259" w:lineRule="auto"/>
    </w:pPr>
    <w:rPr>
      <w:rFonts w:eastAsiaTheme="minorHAnsi"/>
      <w:lang w:eastAsia="en-US"/>
    </w:rPr>
  </w:style>
  <w:style w:type="paragraph" w:customStyle="1" w:styleId="4EE6BA9F450F47668D9B1E5FA236A3F361">
    <w:name w:val="4EE6BA9F450F47668D9B1E5FA236A3F361"/>
    <w:rsid w:val="0043538F"/>
    <w:pPr>
      <w:spacing w:after="160" w:line="259" w:lineRule="auto"/>
    </w:pPr>
    <w:rPr>
      <w:rFonts w:eastAsiaTheme="minorHAnsi"/>
      <w:lang w:eastAsia="en-US"/>
    </w:rPr>
  </w:style>
  <w:style w:type="paragraph" w:customStyle="1" w:styleId="D26B75796A4B4337928242AF8F996E0961">
    <w:name w:val="D26B75796A4B4337928242AF8F996E0961"/>
    <w:rsid w:val="0043538F"/>
    <w:pPr>
      <w:spacing w:after="160" w:line="259" w:lineRule="auto"/>
    </w:pPr>
    <w:rPr>
      <w:rFonts w:eastAsiaTheme="minorHAnsi"/>
      <w:lang w:eastAsia="en-US"/>
    </w:rPr>
  </w:style>
  <w:style w:type="paragraph" w:customStyle="1" w:styleId="4BB6B14493A74E24AC8D5A4B679FF46A61">
    <w:name w:val="4BB6B14493A74E24AC8D5A4B679FF46A61"/>
    <w:rsid w:val="0043538F"/>
    <w:pPr>
      <w:spacing w:after="160" w:line="259" w:lineRule="auto"/>
    </w:pPr>
    <w:rPr>
      <w:rFonts w:eastAsiaTheme="minorHAnsi"/>
      <w:lang w:eastAsia="en-US"/>
    </w:rPr>
  </w:style>
  <w:style w:type="paragraph" w:customStyle="1" w:styleId="50DCD302342548A79B1AD5D421EE423E8">
    <w:name w:val="50DCD302342548A79B1AD5D421EE423E8"/>
    <w:rsid w:val="0043538F"/>
    <w:pPr>
      <w:spacing w:after="160" w:line="259" w:lineRule="auto"/>
    </w:pPr>
    <w:rPr>
      <w:rFonts w:eastAsiaTheme="minorHAnsi"/>
      <w:lang w:eastAsia="en-US"/>
    </w:rPr>
  </w:style>
  <w:style w:type="paragraph" w:customStyle="1" w:styleId="3AA9608B68094CF580C0FEE8CF7165948">
    <w:name w:val="3AA9608B68094CF580C0FEE8CF7165948"/>
    <w:rsid w:val="0043538F"/>
    <w:pPr>
      <w:spacing w:after="160" w:line="259" w:lineRule="auto"/>
    </w:pPr>
    <w:rPr>
      <w:rFonts w:eastAsiaTheme="minorHAnsi"/>
      <w:lang w:eastAsia="en-US"/>
    </w:rPr>
  </w:style>
  <w:style w:type="paragraph" w:customStyle="1" w:styleId="4F756A8D91ED4D12A1DBAA34594A5AD68">
    <w:name w:val="4F756A8D91ED4D12A1DBAA34594A5AD68"/>
    <w:rsid w:val="0043538F"/>
    <w:pPr>
      <w:spacing w:after="160" w:line="259" w:lineRule="auto"/>
    </w:pPr>
    <w:rPr>
      <w:rFonts w:eastAsiaTheme="minorHAnsi"/>
      <w:lang w:eastAsia="en-US"/>
    </w:rPr>
  </w:style>
  <w:style w:type="paragraph" w:customStyle="1" w:styleId="E9427A93F0CE449E881D82CD837F83AA8">
    <w:name w:val="E9427A93F0CE449E881D82CD837F83AA8"/>
    <w:rsid w:val="0043538F"/>
    <w:pPr>
      <w:spacing w:after="160" w:line="259" w:lineRule="auto"/>
    </w:pPr>
    <w:rPr>
      <w:rFonts w:eastAsiaTheme="minorHAnsi"/>
      <w:lang w:eastAsia="en-US"/>
    </w:rPr>
  </w:style>
  <w:style w:type="paragraph" w:customStyle="1" w:styleId="F903B816EB0042D7AAE1B4C630D84EDC29">
    <w:name w:val="F903B816EB0042D7AAE1B4C630D84EDC29"/>
    <w:rsid w:val="0043538F"/>
    <w:pPr>
      <w:spacing w:after="160" w:line="259" w:lineRule="auto"/>
    </w:pPr>
    <w:rPr>
      <w:rFonts w:eastAsiaTheme="minorHAnsi"/>
      <w:lang w:eastAsia="en-US"/>
    </w:rPr>
  </w:style>
  <w:style w:type="paragraph" w:customStyle="1" w:styleId="A991A664DFD749D684F84A9FF9BEF48139">
    <w:name w:val="A991A664DFD749D684F84A9FF9BEF48139"/>
    <w:rsid w:val="0043538F"/>
    <w:pPr>
      <w:spacing w:after="160" w:line="259" w:lineRule="auto"/>
    </w:pPr>
    <w:rPr>
      <w:rFonts w:eastAsiaTheme="minorHAnsi"/>
      <w:lang w:eastAsia="en-US"/>
    </w:rPr>
  </w:style>
  <w:style w:type="paragraph" w:customStyle="1" w:styleId="D257FD1F281E4810AD4B02FA1141115321">
    <w:name w:val="D257FD1F281E4810AD4B02FA1141115321"/>
    <w:rsid w:val="0043538F"/>
    <w:pPr>
      <w:spacing w:after="160" w:line="259" w:lineRule="auto"/>
    </w:pPr>
    <w:rPr>
      <w:rFonts w:eastAsiaTheme="minorHAnsi"/>
      <w:lang w:eastAsia="en-US"/>
    </w:rPr>
  </w:style>
  <w:style w:type="paragraph" w:customStyle="1" w:styleId="71B340F72CC84DB48BF2E1A71B41EB5219">
    <w:name w:val="71B340F72CC84DB48BF2E1A71B41EB5219"/>
    <w:rsid w:val="0043538F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F4F22D94C99540C48B9FB51FB2BF788317">
    <w:name w:val="F4F22D94C99540C48B9FB51FB2BF788317"/>
    <w:rsid w:val="0043538F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4382B04F4DCE4475BB8EC046266707DF1">
    <w:name w:val="4382B04F4DCE4475BB8EC046266707DF1"/>
    <w:rsid w:val="0043538F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1F27ECC29D0544FBBFB20E0936DB8D401">
    <w:name w:val="1F27ECC29D0544FBBFB20E0936DB8D401"/>
    <w:rsid w:val="0043538F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77A229745002464596568A0C9810917110">
    <w:name w:val="77A229745002464596568A0C9810917110"/>
    <w:rsid w:val="0043538F"/>
    <w:pPr>
      <w:spacing w:after="160" w:line="259" w:lineRule="auto"/>
    </w:pPr>
    <w:rPr>
      <w:rFonts w:eastAsiaTheme="minorHAnsi"/>
      <w:lang w:eastAsia="en-US"/>
    </w:rPr>
  </w:style>
  <w:style w:type="paragraph" w:customStyle="1" w:styleId="C83E072188224FDB954007184C38F66110">
    <w:name w:val="C83E072188224FDB954007184C38F66110"/>
    <w:rsid w:val="0043538F"/>
    <w:pPr>
      <w:spacing w:after="160" w:line="259" w:lineRule="auto"/>
    </w:pPr>
    <w:rPr>
      <w:rFonts w:eastAsiaTheme="minorHAnsi"/>
      <w:lang w:eastAsia="en-US"/>
    </w:rPr>
  </w:style>
  <w:style w:type="paragraph" w:customStyle="1" w:styleId="5BB4241CDF114109A234849D421712FA10">
    <w:name w:val="5BB4241CDF114109A234849D421712FA10"/>
    <w:rsid w:val="0043538F"/>
    <w:pPr>
      <w:spacing w:after="160" w:line="259" w:lineRule="auto"/>
    </w:pPr>
    <w:rPr>
      <w:rFonts w:eastAsiaTheme="minorHAnsi"/>
      <w:lang w:eastAsia="en-US"/>
    </w:rPr>
  </w:style>
  <w:style w:type="paragraph" w:customStyle="1" w:styleId="D37DF955B99641AAB5BD7FEA0D4B842910">
    <w:name w:val="D37DF955B99641AAB5BD7FEA0D4B842910"/>
    <w:rsid w:val="0043538F"/>
    <w:pPr>
      <w:spacing w:after="160" w:line="259" w:lineRule="auto"/>
    </w:pPr>
    <w:rPr>
      <w:rFonts w:eastAsiaTheme="minorHAnsi"/>
      <w:lang w:eastAsia="en-US"/>
    </w:rPr>
  </w:style>
  <w:style w:type="paragraph" w:customStyle="1" w:styleId="8A2C9852961B450BB48122180F42BD9810">
    <w:name w:val="8A2C9852961B450BB48122180F42BD9810"/>
    <w:rsid w:val="0043538F"/>
    <w:pPr>
      <w:spacing w:after="160" w:line="259" w:lineRule="auto"/>
    </w:pPr>
    <w:rPr>
      <w:rFonts w:eastAsiaTheme="minorHAnsi"/>
      <w:lang w:eastAsia="en-US"/>
    </w:rPr>
  </w:style>
  <w:style w:type="paragraph" w:customStyle="1" w:styleId="6B0EE3EBFAF34F0388563B7402BD868D10">
    <w:name w:val="6B0EE3EBFAF34F0388563B7402BD868D10"/>
    <w:rsid w:val="0043538F"/>
    <w:pPr>
      <w:spacing w:after="160" w:line="259" w:lineRule="auto"/>
    </w:pPr>
    <w:rPr>
      <w:rFonts w:eastAsiaTheme="minorHAnsi"/>
      <w:lang w:eastAsia="en-US"/>
    </w:rPr>
  </w:style>
  <w:style w:type="paragraph" w:customStyle="1" w:styleId="D7B9AAAFC5F44AED99CD5B19D74C757910">
    <w:name w:val="D7B9AAAFC5F44AED99CD5B19D74C757910"/>
    <w:rsid w:val="0043538F"/>
    <w:pPr>
      <w:spacing w:after="160" w:line="259" w:lineRule="auto"/>
    </w:pPr>
    <w:rPr>
      <w:rFonts w:eastAsiaTheme="minorHAnsi"/>
      <w:lang w:eastAsia="en-US"/>
    </w:rPr>
  </w:style>
  <w:style w:type="paragraph" w:customStyle="1" w:styleId="D31D0514E6A045A3A0303F2EED8DB72D10">
    <w:name w:val="D31D0514E6A045A3A0303F2EED8DB72D10"/>
    <w:rsid w:val="0043538F"/>
    <w:pPr>
      <w:spacing w:after="160" w:line="259" w:lineRule="auto"/>
    </w:pPr>
    <w:rPr>
      <w:rFonts w:eastAsiaTheme="minorHAnsi"/>
      <w:lang w:eastAsia="en-US"/>
    </w:rPr>
  </w:style>
  <w:style w:type="paragraph" w:customStyle="1" w:styleId="B2FF190F04994C1483FFA1F4A6F075C010">
    <w:name w:val="B2FF190F04994C1483FFA1F4A6F075C010"/>
    <w:rsid w:val="0043538F"/>
    <w:pPr>
      <w:spacing w:after="160" w:line="259" w:lineRule="auto"/>
    </w:pPr>
    <w:rPr>
      <w:rFonts w:eastAsiaTheme="minorHAnsi"/>
      <w:lang w:eastAsia="en-US"/>
    </w:rPr>
  </w:style>
  <w:style w:type="paragraph" w:customStyle="1" w:styleId="F9E9AD83EE79424D817FFBF6F378828E10">
    <w:name w:val="F9E9AD83EE79424D817FFBF6F378828E10"/>
    <w:rsid w:val="0043538F"/>
    <w:pPr>
      <w:spacing w:after="160" w:line="259" w:lineRule="auto"/>
    </w:pPr>
    <w:rPr>
      <w:rFonts w:eastAsiaTheme="minorHAnsi"/>
      <w:lang w:eastAsia="en-US"/>
    </w:rPr>
  </w:style>
  <w:style w:type="paragraph" w:customStyle="1" w:styleId="C1CF7D51B6C24C07AE937C09380FF84610">
    <w:name w:val="C1CF7D51B6C24C07AE937C09380FF84610"/>
    <w:rsid w:val="0043538F"/>
    <w:pPr>
      <w:spacing w:after="160" w:line="259" w:lineRule="auto"/>
    </w:pPr>
    <w:rPr>
      <w:rFonts w:eastAsiaTheme="minorHAnsi"/>
      <w:lang w:eastAsia="en-US"/>
    </w:rPr>
  </w:style>
  <w:style w:type="paragraph" w:customStyle="1" w:styleId="3267B1D74BB24D26A053C47E2D7F322F10">
    <w:name w:val="3267B1D74BB24D26A053C47E2D7F322F10"/>
    <w:rsid w:val="0043538F"/>
    <w:pPr>
      <w:spacing w:after="160" w:line="259" w:lineRule="auto"/>
    </w:pPr>
    <w:rPr>
      <w:rFonts w:eastAsiaTheme="minorHAnsi"/>
      <w:lang w:eastAsia="en-US"/>
    </w:rPr>
  </w:style>
  <w:style w:type="paragraph" w:customStyle="1" w:styleId="0EE3E460CA5748A28883546089DEC9F710">
    <w:name w:val="0EE3E460CA5748A28883546089DEC9F710"/>
    <w:rsid w:val="0043538F"/>
    <w:pPr>
      <w:spacing w:after="160" w:line="259" w:lineRule="auto"/>
    </w:pPr>
    <w:rPr>
      <w:rFonts w:eastAsiaTheme="minorHAnsi"/>
      <w:lang w:eastAsia="en-US"/>
    </w:rPr>
  </w:style>
  <w:style w:type="paragraph" w:customStyle="1" w:styleId="4D3517EFD0534B5D9A1DDC3D2AF6A06362">
    <w:name w:val="4D3517EFD0534B5D9A1DDC3D2AF6A06362"/>
    <w:rsid w:val="0043538F"/>
    <w:pPr>
      <w:spacing w:after="160" w:line="259" w:lineRule="auto"/>
    </w:pPr>
    <w:rPr>
      <w:rFonts w:eastAsiaTheme="minorHAnsi"/>
      <w:lang w:eastAsia="en-US"/>
    </w:rPr>
  </w:style>
  <w:style w:type="paragraph" w:customStyle="1" w:styleId="AAC2460D0E3C4BFF9DBDA406E0888BB662">
    <w:name w:val="AAC2460D0E3C4BFF9DBDA406E0888BB662"/>
    <w:rsid w:val="0043538F"/>
    <w:pPr>
      <w:spacing w:after="160" w:line="259" w:lineRule="auto"/>
    </w:pPr>
    <w:rPr>
      <w:rFonts w:eastAsiaTheme="minorHAnsi"/>
      <w:lang w:eastAsia="en-US"/>
    </w:rPr>
  </w:style>
  <w:style w:type="paragraph" w:customStyle="1" w:styleId="5DDB15DB93934F49AE9F2AFF8A32881762">
    <w:name w:val="5DDB15DB93934F49AE9F2AFF8A32881762"/>
    <w:rsid w:val="0043538F"/>
    <w:pPr>
      <w:spacing w:after="160" w:line="259" w:lineRule="auto"/>
    </w:pPr>
    <w:rPr>
      <w:rFonts w:eastAsiaTheme="minorHAnsi"/>
      <w:lang w:eastAsia="en-US"/>
    </w:rPr>
  </w:style>
  <w:style w:type="paragraph" w:customStyle="1" w:styleId="5ECF714F65DD40EEAB04FB417A81816041">
    <w:name w:val="5ECF714F65DD40EEAB04FB417A81816041"/>
    <w:rsid w:val="0043538F"/>
    <w:pPr>
      <w:spacing w:after="160" w:line="259" w:lineRule="auto"/>
    </w:pPr>
    <w:rPr>
      <w:rFonts w:eastAsiaTheme="minorHAnsi"/>
      <w:lang w:eastAsia="en-US"/>
    </w:rPr>
  </w:style>
  <w:style w:type="paragraph" w:customStyle="1" w:styleId="2C60A9B75B2D4067B2327B2D9A2DE88962">
    <w:name w:val="2C60A9B75B2D4067B2327B2D9A2DE88962"/>
    <w:rsid w:val="0043538F"/>
    <w:pPr>
      <w:spacing w:after="160" w:line="259" w:lineRule="auto"/>
    </w:pPr>
    <w:rPr>
      <w:rFonts w:eastAsiaTheme="minorHAnsi"/>
      <w:lang w:eastAsia="en-US"/>
    </w:rPr>
  </w:style>
  <w:style w:type="paragraph" w:customStyle="1" w:styleId="789364301EA94F02B3431FE11AF63CC762">
    <w:name w:val="789364301EA94F02B3431FE11AF63CC762"/>
    <w:rsid w:val="0043538F"/>
    <w:pPr>
      <w:spacing w:after="160" w:line="259" w:lineRule="auto"/>
    </w:pPr>
    <w:rPr>
      <w:rFonts w:eastAsiaTheme="minorHAnsi"/>
      <w:lang w:eastAsia="en-US"/>
    </w:rPr>
  </w:style>
  <w:style w:type="paragraph" w:customStyle="1" w:styleId="B330405D353C40468D717E324851A14462">
    <w:name w:val="B330405D353C40468D717E324851A14462"/>
    <w:rsid w:val="0043538F"/>
    <w:pPr>
      <w:spacing w:after="160" w:line="259" w:lineRule="auto"/>
    </w:pPr>
    <w:rPr>
      <w:rFonts w:eastAsiaTheme="minorHAnsi"/>
      <w:lang w:eastAsia="en-US"/>
    </w:rPr>
  </w:style>
  <w:style w:type="paragraph" w:customStyle="1" w:styleId="164EAA4083E44BFAAB2A962CE34913DF62">
    <w:name w:val="164EAA4083E44BFAAB2A962CE34913DF62"/>
    <w:rsid w:val="0043538F"/>
    <w:pPr>
      <w:spacing w:after="160" w:line="259" w:lineRule="auto"/>
    </w:pPr>
    <w:rPr>
      <w:rFonts w:eastAsiaTheme="minorHAnsi"/>
      <w:lang w:eastAsia="en-US"/>
    </w:rPr>
  </w:style>
  <w:style w:type="paragraph" w:customStyle="1" w:styleId="8FCB9890936144EBA0531276D5607B1962">
    <w:name w:val="8FCB9890936144EBA0531276D5607B1962"/>
    <w:rsid w:val="0043538F"/>
    <w:pPr>
      <w:spacing w:after="160" w:line="259" w:lineRule="auto"/>
    </w:pPr>
    <w:rPr>
      <w:rFonts w:eastAsiaTheme="minorHAnsi"/>
      <w:lang w:eastAsia="en-US"/>
    </w:rPr>
  </w:style>
  <w:style w:type="paragraph" w:customStyle="1" w:styleId="C82FC7AF57A7445ABF9281F6DFC0490662">
    <w:name w:val="C82FC7AF57A7445ABF9281F6DFC0490662"/>
    <w:rsid w:val="0043538F"/>
    <w:pPr>
      <w:spacing w:after="160" w:line="259" w:lineRule="auto"/>
    </w:pPr>
    <w:rPr>
      <w:rFonts w:eastAsiaTheme="minorHAnsi"/>
      <w:lang w:eastAsia="en-US"/>
    </w:rPr>
  </w:style>
  <w:style w:type="paragraph" w:customStyle="1" w:styleId="4EE6BA9F450F47668D9B1E5FA236A3F362">
    <w:name w:val="4EE6BA9F450F47668D9B1E5FA236A3F362"/>
    <w:rsid w:val="0043538F"/>
    <w:pPr>
      <w:spacing w:after="160" w:line="259" w:lineRule="auto"/>
    </w:pPr>
    <w:rPr>
      <w:rFonts w:eastAsiaTheme="minorHAnsi"/>
      <w:lang w:eastAsia="en-US"/>
    </w:rPr>
  </w:style>
  <w:style w:type="paragraph" w:customStyle="1" w:styleId="D26B75796A4B4337928242AF8F996E0962">
    <w:name w:val="D26B75796A4B4337928242AF8F996E0962"/>
    <w:rsid w:val="0043538F"/>
    <w:pPr>
      <w:spacing w:after="160" w:line="259" w:lineRule="auto"/>
    </w:pPr>
    <w:rPr>
      <w:rFonts w:eastAsiaTheme="minorHAnsi"/>
      <w:lang w:eastAsia="en-US"/>
    </w:rPr>
  </w:style>
  <w:style w:type="paragraph" w:customStyle="1" w:styleId="4BB6B14493A74E24AC8D5A4B679FF46A62">
    <w:name w:val="4BB6B14493A74E24AC8D5A4B679FF46A62"/>
    <w:rsid w:val="0043538F"/>
    <w:pPr>
      <w:spacing w:after="160" w:line="259" w:lineRule="auto"/>
    </w:pPr>
    <w:rPr>
      <w:rFonts w:eastAsiaTheme="minorHAnsi"/>
      <w:lang w:eastAsia="en-US"/>
    </w:rPr>
  </w:style>
  <w:style w:type="paragraph" w:customStyle="1" w:styleId="50DCD302342548A79B1AD5D421EE423E9">
    <w:name w:val="50DCD302342548A79B1AD5D421EE423E9"/>
    <w:rsid w:val="0043538F"/>
    <w:pPr>
      <w:spacing w:after="160" w:line="259" w:lineRule="auto"/>
    </w:pPr>
    <w:rPr>
      <w:rFonts w:eastAsiaTheme="minorHAnsi"/>
      <w:lang w:eastAsia="en-US"/>
    </w:rPr>
  </w:style>
  <w:style w:type="paragraph" w:customStyle="1" w:styleId="3AA9608B68094CF580C0FEE8CF7165949">
    <w:name w:val="3AA9608B68094CF580C0FEE8CF7165949"/>
    <w:rsid w:val="0043538F"/>
    <w:pPr>
      <w:spacing w:after="160" w:line="259" w:lineRule="auto"/>
    </w:pPr>
    <w:rPr>
      <w:rFonts w:eastAsiaTheme="minorHAnsi"/>
      <w:lang w:eastAsia="en-US"/>
    </w:rPr>
  </w:style>
  <w:style w:type="paragraph" w:customStyle="1" w:styleId="4F756A8D91ED4D12A1DBAA34594A5AD69">
    <w:name w:val="4F756A8D91ED4D12A1DBAA34594A5AD69"/>
    <w:rsid w:val="0043538F"/>
    <w:pPr>
      <w:spacing w:after="160" w:line="259" w:lineRule="auto"/>
    </w:pPr>
    <w:rPr>
      <w:rFonts w:eastAsiaTheme="minorHAnsi"/>
      <w:lang w:eastAsia="en-US"/>
    </w:rPr>
  </w:style>
  <w:style w:type="paragraph" w:customStyle="1" w:styleId="E9427A93F0CE449E881D82CD837F83AA9">
    <w:name w:val="E9427A93F0CE449E881D82CD837F83AA9"/>
    <w:rsid w:val="0043538F"/>
    <w:pPr>
      <w:spacing w:after="160" w:line="259" w:lineRule="auto"/>
    </w:pPr>
    <w:rPr>
      <w:rFonts w:eastAsiaTheme="minorHAnsi"/>
      <w:lang w:eastAsia="en-US"/>
    </w:rPr>
  </w:style>
  <w:style w:type="paragraph" w:customStyle="1" w:styleId="F903B816EB0042D7AAE1B4C630D84EDC30">
    <w:name w:val="F903B816EB0042D7AAE1B4C630D84EDC30"/>
    <w:rsid w:val="0043538F"/>
    <w:pPr>
      <w:spacing w:after="160" w:line="259" w:lineRule="auto"/>
    </w:pPr>
    <w:rPr>
      <w:rFonts w:eastAsiaTheme="minorHAnsi"/>
      <w:lang w:eastAsia="en-US"/>
    </w:rPr>
  </w:style>
  <w:style w:type="paragraph" w:customStyle="1" w:styleId="A991A664DFD749D684F84A9FF9BEF48140">
    <w:name w:val="A991A664DFD749D684F84A9FF9BEF48140"/>
    <w:rsid w:val="0043538F"/>
    <w:pPr>
      <w:spacing w:after="160" w:line="259" w:lineRule="auto"/>
    </w:pPr>
    <w:rPr>
      <w:rFonts w:eastAsiaTheme="minorHAnsi"/>
      <w:lang w:eastAsia="en-US"/>
    </w:rPr>
  </w:style>
  <w:style w:type="paragraph" w:customStyle="1" w:styleId="D257FD1F281E4810AD4B02FA1141115322">
    <w:name w:val="D257FD1F281E4810AD4B02FA1141115322"/>
    <w:rsid w:val="0043538F"/>
    <w:pPr>
      <w:spacing w:after="160" w:line="259" w:lineRule="auto"/>
    </w:pPr>
    <w:rPr>
      <w:rFonts w:eastAsiaTheme="minorHAnsi"/>
      <w:lang w:eastAsia="en-US"/>
    </w:rPr>
  </w:style>
  <w:style w:type="paragraph" w:customStyle="1" w:styleId="71B340F72CC84DB48BF2E1A71B41EB5220">
    <w:name w:val="71B340F72CC84DB48BF2E1A71B41EB5220"/>
    <w:rsid w:val="0043538F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F4F22D94C99540C48B9FB51FB2BF788318">
    <w:name w:val="F4F22D94C99540C48B9FB51FB2BF788318"/>
    <w:rsid w:val="0043538F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4382B04F4DCE4475BB8EC046266707DF2">
    <w:name w:val="4382B04F4DCE4475BB8EC046266707DF2"/>
    <w:rsid w:val="0043538F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1F27ECC29D0544FBBFB20E0936DB8D402">
    <w:name w:val="1F27ECC29D0544FBBFB20E0936DB8D402"/>
    <w:rsid w:val="0043538F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77A229745002464596568A0C9810917111">
    <w:name w:val="77A229745002464596568A0C9810917111"/>
    <w:rsid w:val="0043538F"/>
    <w:pPr>
      <w:spacing w:after="160" w:line="259" w:lineRule="auto"/>
    </w:pPr>
    <w:rPr>
      <w:rFonts w:eastAsiaTheme="minorHAnsi"/>
      <w:lang w:eastAsia="en-US"/>
    </w:rPr>
  </w:style>
  <w:style w:type="paragraph" w:customStyle="1" w:styleId="C83E072188224FDB954007184C38F66111">
    <w:name w:val="C83E072188224FDB954007184C38F66111"/>
    <w:rsid w:val="0043538F"/>
    <w:pPr>
      <w:spacing w:after="160" w:line="259" w:lineRule="auto"/>
    </w:pPr>
    <w:rPr>
      <w:rFonts w:eastAsiaTheme="minorHAnsi"/>
      <w:lang w:eastAsia="en-US"/>
    </w:rPr>
  </w:style>
  <w:style w:type="paragraph" w:customStyle="1" w:styleId="5BB4241CDF114109A234849D421712FA11">
    <w:name w:val="5BB4241CDF114109A234849D421712FA11"/>
    <w:rsid w:val="0043538F"/>
    <w:pPr>
      <w:spacing w:after="160" w:line="259" w:lineRule="auto"/>
    </w:pPr>
    <w:rPr>
      <w:rFonts w:eastAsiaTheme="minorHAnsi"/>
      <w:lang w:eastAsia="en-US"/>
    </w:rPr>
  </w:style>
  <w:style w:type="paragraph" w:customStyle="1" w:styleId="D37DF955B99641AAB5BD7FEA0D4B842911">
    <w:name w:val="D37DF955B99641AAB5BD7FEA0D4B842911"/>
    <w:rsid w:val="0043538F"/>
    <w:pPr>
      <w:spacing w:after="160" w:line="259" w:lineRule="auto"/>
    </w:pPr>
    <w:rPr>
      <w:rFonts w:eastAsiaTheme="minorHAnsi"/>
      <w:lang w:eastAsia="en-US"/>
    </w:rPr>
  </w:style>
  <w:style w:type="paragraph" w:customStyle="1" w:styleId="8A2C9852961B450BB48122180F42BD9811">
    <w:name w:val="8A2C9852961B450BB48122180F42BD9811"/>
    <w:rsid w:val="0043538F"/>
    <w:pPr>
      <w:spacing w:after="160" w:line="259" w:lineRule="auto"/>
    </w:pPr>
    <w:rPr>
      <w:rFonts w:eastAsiaTheme="minorHAnsi"/>
      <w:lang w:eastAsia="en-US"/>
    </w:rPr>
  </w:style>
  <w:style w:type="paragraph" w:customStyle="1" w:styleId="6B0EE3EBFAF34F0388563B7402BD868D11">
    <w:name w:val="6B0EE3EBFAF34F0388563B7402BD868D11"/>
    <w:rsid w:val="0043538F"/>
    <w:pPr>
      <w:spacing w:after="160" w:line="259" w:lineRule="auto"/>
    </w:pPr>
    <w:rPr>
      <w:rFonts w:eastAsiaTheme="minorHAnsi"/>
      <w:lang w:eastAsia="en-US"/>
    </w:rPr>
  </w:style>
  <w:style w:type="paragraph" w:customStyle="1" w:styleId="D7B9AAAFC5F44AED99CD5B19D74C757911">
    <w:name w:val="D7B9AAAFC5F44AED99CD5B19D74C757911"/>
    <w:rsid w:val="0043538F"/>
    <w:pPr>
      <w:spacing w:after="160" w:line="259" w:lineRule="auto"/>
    </w:pPr>
    <w:rPr>
      <w:rFonts w:eastAsiaTheme="minorHAnsi"/>
      <w:lang w:eastAsia="en-US"/>
    </w:rPr>
  </w:style>
  <w:style w:type="paragraph" w:customStyle="1" w:styleId="D31D0514E6A045A3A0303F2EED8DB72D11">
    <w:name w:val="D31D0514E6A045A3A0303F2EED8DB72D11"/>
    <w:rsid w:val="0043538F"/>
    <w:pPr>
      <w:spacing w:after="160" w:line="259" w:lineRule="auto"/>
    </w:pPr>
    <w:rPr>
      <w:rFonts w:eastAsiaTheme="minorHAnsi"/>
      <w:lang w:eastAsia="en-US"/>
    </w:rPr>
  </w:style>
  <w:style w:type="paragraph" w:customStyle="1" w:styleId="B2FF190F04994C1483FFA1F4A6F075C011">
    <w:name w:val="B2FF190F04994C1483FFA1F4A6F075C011"/>
    <w:rsid w:val="0043538F"/>
    <w:pPr>
      <w:spacing w:after="160" w:line="259" w:lineRule="auto"/>
    </w:pPr>
    <w:rPr>
      <w:rFonts w:eastAsiaTheme="minorHAnsi"/>
      <w:lang w:eastAsia="en-US"/>
    </w:rPr>
  </w:style>
  <w:style w:type="paragraph" w:customStyle="1" w:styleId="F9E9AD83EE79424D817FFBF6F378828E11">
    <w:name w:val="F9E9AD83EE79424D817FFBF6F378828E11"/>
    <w:rsid w:val="0043538F"/>
    <w:pPr>
      <w:spacing w:after="160" w:line="259" w:lineRule="auto"/>
    </w:pPr>
    <w:rPr>
      <w:rFonts w:eastAsiaTheme="minorHAnsi"/>
      <w:lang w:eastAsia="en-US"/>
    </w:rPr>
  </w:style>
  <w:style w:type="paragraph" w:customStyle="1" w:styleId="C1CF7D51B6C24C07AE937C09380FF84611">
    <w:name w:val="C1CF7D51B6C24C07AE937C09380FF84611"/>
    <w:rsid w:val="0043538F"/>
    <w:pPr>
      <w:spacing w:after="160" w:line="259" w:lineRule="auto"/>
    </w:pPr>
    <w:rPr>
      <w:rFonts w:eastAsiaTheme="minorHAnsi"/>
      <w:lang w:eastAsia="en-US"/>
    </w:rPr>
  </w:style>
  <w:style w:type="paragraph" w:customStyle="1" w:styleId="3267B1D74BB24D26A053C47E2D7F322F11">
    <w:name w:val="3267B1D74BB24D26A053C47E2D7F322F11"/>
    <w:rsid w:val="0043538F"/>
    <w:pPr>
      <w:spacing w:after="160" w:line="259" w:lineRule="auto"/>
    </w:pPr>
    <w:rPr>
      <w:rFonts w:eastAsiaTheme="minorHAnsi"/>
      <w:lang w:eastAsia="en-US"/>
    </w:rPr>
  </w:style>
  <w:style w:type="paragraph" w:customStyle="1" w:styleId="0EE3E460CA5748A28883546089DEC9F711">
    <w:name w:val="0EE3E460CA5748A28883546089DEC9F711"/>
    <w:rsid w:val="0043538F"/>
    <w:pPr>
      <w:spacing w:after="160" w:line="259" w:lineRule="auto"/>
    </w:pPr>
    <w:rPr>
      <w:rFonts w:eastAsiaTheme="minorHAnsi"/>
      <w:lang w:eastAsia="en-US"/>
    </w:rPr>
  </w:style>
  <w:style w:type="paragraph" w:customStyle="1" w:styleId="4D3517EFD0534B5D9A1DDC3D2AF6A06363">
    <w:name w:val="4D3517EFD0534B5D9A1DDC3D2AF6A06363"/>
    <w:rsid w:val="008009C1"/>
    <w:pPr>
      <w:spacing w:after="160" w:line="259" w:lineRule="auto"/>
    </w:pPr>
    <w:rPr>
      <w:rFonts w:eastAsiaTheme="minorHAnsi"/>
      <w:lang w:eastAsia="en-US"/>
    </w:rPr>
  </w:style>
  <w:style w:type="paragraph" w:customStyle="1" w:styleId="AAC2460D0E3C4BFF9DBDA406E0888BB663">
    <w:name w:val="AAC2460D0E3C4BFF9DBDA406E0888BB663"/>
    <w:rsid w:val="008009C1"/>
    <w:pPr>
      <w:spacing w:after="160" w:line="259" w:lineRule="auto"/>
    </w:pPr>
    <w:rPr>
      <w:rFonts w:eastAsiaTheme="minorHAnsi"/>
      <w:lang w:eastAsia="en-US"/>
    </w:rPr>
  </w:style>
  <w:style w:type="paragraph" w:customStyle="1" w:styleId="5DDB15DB93934F49AE9F2AFF8A32881763">
    <w:name w:val="5DDB15DB93934F49AE9F2AFF8A32881763"/>
    <w:rsid w:val="008009C1"/>
    <w:pPr>
      <w:spacing w:after="160" w:line="259" w:lineRule="auto"/>
    </w:pPr>
    <w:rPr>
      <w:rFonts w:eastAsiaTheme="minorHAnsi"/>
      <w:lang w:eastAsia="en-US"/>
    </w:rPr>
  </w:style>
  <w:style w:type="paragraph" w:customStyle="1" w:styleId="5ECF714F65DD40EEAB04FB417A81816042">
    <w:name w:val="5ECF714F65DD40EEAB04FB417A81816042"/>
    <w:rsid w:val="008009C1"/>
    <w:pPr>
      <w:spacing w:after="160" w:line="259" w:lineRule="auto"/>
    </w:pPr>
    <w:rPr>
      <w:rFonts w:eastAsiaTheme="minorHAnsi"/>
      <w:lang w:eastAsia="en-US"/>
    </w:rPr>
  </w:style>
  <w:style w:type="paragraph" w:customStyle="1" w:styleId="2C60A9B75B2D4067B2327B2D9A2DE88963">
    <w:name w:val="2C60A9B75B2D4067B2327B2D9A2DE88963"/>
    <w:rsid w:val="008009C1"/>
    <w:pPr>
      <w:spacing w:after="160" w:line="259" w:lineRule="auto"/>
    </w:pPr>
    <w:rPr>
      <w:rFonts w:eastAsiaTheme="minorHAnsi"/>
      <w:lang w:eastAsia="en-US"/>
    </w:rPr>
  </w:style>
  <w:style w:type="paragraph" w:customStyle="1" w:styleId="789364301EA94F02B3431FE11AF63CC763">
    <w:name w:val="789364301EA94F02B3431FE11AF63CC763"/>
    <w:rsid w:val="008009C1"/>
    <w:pPr>
      <w:spacing w:after="160" w:line="259" w:lineRule="auto"/>
    </w:pPr>
    <w:rPr>
      <w:rFonts w:eastAsiaTheme="minorHAnsi"/>
      <w:lang w:eastAsia="en-US"/>
    </w:rPr>
  </w:style>
  <w:style w:type="paragraph" w:customStyle="1" w:styleId="B330405D353C40468D717E324851A14463">
    <w:name w:val="B330405D353C40468D717E324851A14463"/>
    <w:rsid w:val="008009C1"/>
    <w:pPr>
      <w:spacing w:after="160" w:line="259" w:lineRule="auto"/>
    </w:pPr>
    <w:rPr>
      <w:rFonts w:eastAsiaTheme="minorHAnsi"/>
      <w:lang w:eastAsia="en-US"/>
    </w:rPr>
  </w:style>
  <w:style w:type="paragraph" w:customStyle="1" w:styleId="164EAA4083E44BFAAB2A962CE34913DF63">
    <w:name w:val="164EAA4083E44BFAAB2A962CE34913DF63"/>
    <w:rsid w:val="008009C1"/>
    <w:pPr>
      <w:spacing w:after="160" w:line="259" w:lineRule="auto"/>
    </w:pPr>
    <w:rPr>
      <w:rFonts w:eastAsiaTheme="minorHAnsi"/>
      <w:lang w:eastAsia="en-US"/>
    </w:rPr>
  </w:style>
  <w:style w:type="paragraph" w:customStyle="1" w:styleId="8FCB9890936144EBA0531276D5607B1963">
    <w:name w:val="8FCB9890936144EBA0531276D5607B1963"/>
    <w:rsid w:val="008009C1"/>
    <w:pPr>
      <w:spacing w:after="160" w:line="259" w:lineRule="auto"/>
    </w:pPr>
    <w:rPr>
      <w:rFonts w:eastAsiaTheme="minorHAnsi"/>
      <w:lang w:eastAsia="en-US"/>
    </w:rPr>
  </w:style>
  <w:style w:type="paragraph" w:customStyle="1" w:styleId="C82FC7AF57A7445ABF9281F6DFC0490663">
    <w:name w:val="C82FC7AF57A7445ABF9281F6DFC0490663"/>
    <w:rsid w:val="008009C1"/>
    <w:pPr>
      <w:spacing w:after="160" w:line="259" w:lineRule="auto"/>
    </w:pPr>
    <w:rPr>
      <w:rFonts w:eastAsiaTheme="minorHAnsi"/>
      <w:lang w:eastAsia="en-US"/>
    </w:rPr>
  </w:style>
  <w:style w:type="paragraph" w:customStyle="1" w:styleId="4EE6BA9F450F47668D9B1E5FA236A3F363">
    <w:name w:val="4EE6BA9F450F47668D9B1E5FA236A3F363"/>
    <w:rsid w:val="008009C1"/>
    <w:pPr>
      <w:spacing w:after="160" w:line="259" w:lineRule="auto"/>
    </w:pPr>
    <w:rPr>
      <w:rFonts w:eastAsiaTheme="minorHAnsi"/>
      <w:lang w:eastAsia="en-US"/>
    </w:rPr>
  </w:style>
  <w:style w:type="paragraph" w:customStyle="1" w:styleId="D26B75796A4B4337928242AF8F996E0963">
    <w:name w:val="D26B75796A4B4337928242AF8F996E0963"/>
    <w:rsid w:val="008009C1"/>
    <w:pPr>
      <w:spacing w:after="160" w:line="259" w:lineRule="auto"/>
    </w:pPr>
    <w:rPr>
      <w:rFonts w:eastAsiaTheme="minorHAnsi"/>
      <w:lang w:eastAsia="en-US"/>
    </w:rPr>
  </w:style>
  <w:style w:type="paragraph" w:customStyle="1" w:styleId="4BB6B14493A74E24AC8D5A4B679FF46A63">
    <w:name w:val="4BB6B14493A74E24AC8D5A4B679FF46A63"/>
    <w:rsid w:val="008009C1"/>
    <w:pPr>
      <w:spacing w:after="160" w:line="259" w:lineRule="auto"/>
    </w:pPr>
    <w:rPr>
      <w:rFonts w:eastAsiaTheme="minorHAnsi"/>
      <w:lang w:eastAsia="en-US"/>
    </w:rPr>
  </w:style>
  <w:style w:type="paragraph" w:customStyle="1" w:styleId="50DCD302342548A79B1AD5D421EE423E10">
    <w:name w:val="50DCD302342548A79B1AD5D421EE423E10"/>
    <w:rsid w:val="008009C1"/>
    <w:pPr>
      <w:spacing w:after="160" w:line="259" w:lineRule="auto"/>
    </w:pPr>
    <w:rPr>
      <w:rFonts w:eastAsiaTheme="minorHAnsi"/>
      <w:lang w:eastAsia="en-US"/>
    </w:rPr>
  </w:style>
  <w:style w:type="paragraph" w:customStyle="1" w:styleId="3AA9608B68094CF580C0FEE8CF71659410">
    <w:name w:val="3AA9608B68094CF580C0FEE8CF71659410"/>
    <w:rsid w:val="008009C1"/>
    <w:pPr>
      <w:spacing w:after="160" w:line="259" w:lineRule="auto"/>
    </w:pPr>
    <w:rPr>
      <w:rFonts w:eastAsiaTheme="minorHAnsi"/>
      <w:lang w:eastAsia="en-US"/>
    </w:rPr>
  </w:style>
  <w:style w:type="paragraph" w:customStyle="1" w:styleId="4F756A8D91ED4D12A1DBAA34594A5AD610">
    <w:name w:val="4F756A8D91ED4D12A1DBAA34594A5AD610"/>
    <w:rsid w:val="008009C1"/>
    <w:pPr>
      <w:spacing w:after="160" w:line="259" w:lineRule="auto"/>
    </w:pPr>
    <w:rPr>
      <w:rFonts w:eastAsiaTheme="minorHAnsi"/>
      <w:lang w:eastAsia="en-US"/>
    </w:rPr>
  </w:style>
  <w:style w:type="paragraph" w:customStyle="1" w:styleId="E9427A93F0CE449E881D82CD837F83AA10">
    <w:name w:val="E9427A93F0CE449E881D82CD837F83AA10"/>
    <w:rsid w:val="008009C1"/>
    <w:pPr>
      <w:spacing w:after="160" w:line="259" w:lineRule="auto"/>
    </w:pPr>
    <w:rPr>
      <w:rFonts w:eastAsiaTheme="minorHAnsi"/>
      <w:lang w:eastAsia="en-US"/>
    </w:rPr>
  </w:style>
  <w:style w:type="paragraph" w:customStyle="1" w:styleId="F903B816EB0042D7AAE1B4C630D84EDC31">
    <w:name w:val="F903B816EB0042D7AAE1B4C630D84EDC31"/>
    <w:rsid w:val="008009C1"/>
    <w:pPr>
      <w:spacing w:after="160" w:line="259" w:lineRule="auto"/>
    </w:pPr>
    <w:rPr>
      <w:rFonts w:eastAsiaTheme="minorHAnsi"/>
      <w:lang w:eastAsia="en-US"/>
    </w:rPr>
  </w:style>
  <w:style w:type="paragraph" w:customStyle="1" w:styleId="A991A664DFD749D684F84A9FF9BEF48141">
    <w:name w:val="A991A664DFD749D684F84A9FF9BEF48141"/>
    <w:rsid w:val="008009C1"/>
    <w:pPr>
      <w:spacing w:after="160" w:line="259" w:lineRule="auto"/>
    </w:pPr>
    <w:rPr>
      <w:rFonts w:eastAsiaTheme="minorHAnsi"/>
      <w:lang w:eastAsia="en-US"/>
    </w:rPr>
  </w:style>
  <w:style w:type="paragraph" w:customStyle="1" w:styleId="D257FD1F281E4810AD4B02FA1141115323">
    <w:name w:val="D257FD1F281E4810AD4B02FA1141115323"/>
    <w:rsid w:val="008009C1"/>
    <w:pPr>
      <w:spacing w:after="160" w:line="259" w:lineRule="auto"/>
    </w:pPr>
    <w:rPr>
      <w:rFonts w:eastAsiaTheme="minorHAnsi"/>
      <w:lang w:eastAsia="en-US"/>
    </w:rPr>
  </w:style>
  <w:style w:type="paragraph" w:customStyle="1" w:styleId="71B340F72CC84DB48BF2E1A71B41EB5221">
    <w:name w:val="71B340F72CC84DB48BF2E1A71B41EB5221"/>
    <w:rsid w:val="008009C1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F4F22D94C99540C48B9FB51FB2BF788319">
    <w:name w:val="F4F22D94C99540C48B9FB51FB2BF788319"/>
    <w:rsid w:val="008009C1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4382B04F4DCE4475BB8EC046266707DF3">
    <w:name w:val="4382B04F4DCE4475BB8EC046266707DF3"/>
    <w:rsid w:val="008009C1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1F27ECC29D0544FBBFB20E0936DB8D403">
    <w:name w:val="1F27ECC29D0544FBBFB20E0936DB8D403"/>
    <w:rsid w:val="008009C1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77A229745002464596568A0C9810917112">
    <w:name w:val="77A229745002464596568A0C9810917112"/>
    <w:rsid w:val="008009C1"/>
    <w:pPr>
      <w:spacing w:after="160" w:line="259" w:lineRule="auto"/>
    </w:pPr>
    <w:rPr>
      <w:rFonts w:eastAsiaTheme="minorHAnsi"/>
      <w:lang w:eastAsia="en-US"/>
    </w:rPr>
  </w:style>
  <w:style w:type="paragraph" w:customStyle="1" w:styleId="C83E072188224FDB954007184C38F66112">
    <w:name w:val="C83E072188224FDB954007184C38F66112"/>
    <w:rsid w:val="008009C1"/>
    <w:pPr>
      <w:spacing w:after="160" w:line="259" w:lineRule="auto"/>
    </w:pPr>
    <w:rPr>
      <w:rFonts w:eastAsiaTheme="minorHAnsi"/>
      <w:lang w:eastAsia="en-US"/>
    </w:rPr>
  </w:style>
  <w:style w:type="paragraph" w:customStyle="1" w:styleId="5BB4241CDF114109A234849D421712FA12">
    <w:name w:val="5BB4241CDF114109A234849D421712FA12"/>
    <w:rsid w:val="008009C1"/>
    <w:pPr>
      <w:spacing w:after="160" w:line="259" w:lineRule="auto"/>
    </w:pPr>
    <w:rPr>
      <w:rFonts w:eastAsiaTheme="minorHAnsi"/>
      <w:lang w:eastAsia="en-US"/>
    </w:rPr>
  </w:style>
  <w:style w:type="paragraph" w:customStyle="1" w:styleId="D37DF955B99641AAB5BD7FEA0D4B842912">
    <w:name w:val="D37DF955B99641AAB5BD7FEA0D4B842912"/>
    <w:rsid w:val="008009C1"/>
    <w:pPr>
      <w:spacing w:after="160" w:line="259" w:lineRule="auto"/>
    </w:pPr>
    <w:rPr>
      <w:rFonts w:eastAsiaTheme="minorHAnsi"/>
      <w:lang w:eastAsia="en-US"/>
    </w:rPr>
  </w:style>
  <w:style w:type="paragraph" w:customStyle="1" w:styleId="8A2C9852961B450BB48122180F42BD9812">
    <w:name w:val="8A2C9852961B450BB48122180F42BD9812"/>
    <w:rsid w:val="008009C1"/>
    <w:pPr>
      <w:spacing w:after="160" w:line="259" w:lineRule="auto"/>
    </w:pPr>
    <w:rPr>
      <w:rFonts w:eastAsiaTheme="minorHAnsi"/>
      <w:lang w:eastAsia="en-US"/>
    </w:rPr>
  </w:style>
  <w:style w:type="paragraph" w:customStyle="1" w:styleId="6B0EE3EBFAF34F0388563B7402BD868D12">
    <w:name w:val="6B0EE3EBFAF34F0388563B7402BD868D12"/>
    <w:rsid w:val="008009C1"/>
    <w:pPr>
      <w:spacing w:after="160" w:line="259" w:lineRule="auto"/>
    </w:pPr>
    <w:rPr>
      <w:rFonts w:eastAsiaTheme="minorHAnsi"/>
      <w:lang w:eastAsia="en-US"/>
    </w:rPr>
  </w:style>
  <w:style w:type="paragraph" w:customStyle="1" w:styleId="D7B9AAAFC5F44AED99CD5B19D74C757912">
    <w:name w:val="D7B9AAAFC5F44AED99CD5B19D74C757912"/>
    <w:rsid w:val="008009C1"/>
    <w:pPr>
      <w:spacing w:after="160" w:line="259" w:lineRule="auto"/>
    </w:pPr>
    <w:rPr>
      <w:rFonts w:eastAsiaTheme="minorHAnsi"/>
      <w:lang w:eastAsia="en-US"/>
    </w:rPr>
  </w:style>
  <w:style w:type="paragraph" w:customStyle="1" w:styleId="D31D0514E6A045A3A0303F2EED8DB72D12">
    <w:name w:val="D31D0514E6A045A3A0303F2EED8DB72D12"/>
    <w:rsid w:val="008009C1"/>
    <w:pPr>
      <w:spacing w:after="160" w:line="259" w:lineRule="auto"/>
    </w:pPr>
    <w:rPr>
      <w:rFonts w:eastAsiaTheme="minorHAnsi"/>
      <w:lang w:eastAsia="en-US"/>
    </w:rPr>
  </w:style>
  <w:style w:type="paragraph" w:customStyle="1" w:styleId="B2FF190F04994C1483FFA1F4A6F075C012">
    <w:name w:val="B2FF190F04994C1483FFA1F4A6F075C012"/>
    <w:rsid w:val="008009C1"/>
    <w:pPr>
      <w:spacing w:after="160" w:line="259" w:lineRule="auto"/>
    </w:pPr>
    <w:rPr>
      <w:rFonts w:eastAsiaTheme="minorHAnsi"/>
      <w:lang w:eastAsia="en-US"/>
    </w:rPr>
  </w:style>
  <w:style w:type="paragraph" w:customStyle="1" w:styleId="F9E9AD83EE79424D817FFBF6F378828E12">
    <w:name w:val="F9E9AD83EE79424D817FFBF6F378828E12"/>
    <w:rsid w:val="008009C1"/>
    <w:pPr>
      <w:spacing w:after="160" w:line="259" w:lineRule="auto"/>
    </w:pPr>
    <w:rPr>
      <w:rFonts w:eastAsiaTheme="minorHAnsi"/>
      <w:lang w:eastAsia="en-US"/>
    </w:rPr>
  </w:style>
  <w:style w:type="paragraph" w:customStyle="1" w:styleId="C1CF7D51B6C24C07AE937C09380FF84612">
    <w:name w:val="C1CF7D51B6C24C07AE937C09380FF84612"/>
    <w:rsid w:val="008009C1"/>
    <w:pPr>
      <w:spacing w:after="160" w:line="259" w:lineRule="auto"/>
    </w:pPr>
    <w:rPr>
      <w:rFonts w:eastAsiaTheme="minorHAnsi"/>
      <w:lang w:eastAsia="en-US"/>
    </w:rPr>
  </w:style>
  <w:style w:type="paragraph" w:customStyle="1" w:styleId="3267B1D74BB24D26A053C47E2D7F322F12">
    <w:name w:val="3267B1D74BB24D26A053C47E2D7F322F12"/>
    <w:rsid w:val="008009C1"/>
    <w:pPr>
      <w:spacing w:after="160" w:line="259" w:lineRule="auto"/>
    </w:pPr>
    <w:rPr>
      <w:rFonts w:eastAsiaTheme="minorHAnsi"/>
      <w:lang w:eastAsia="en-US"/>
    </w:rPr>
  </w:style>
  <w:style w:type="paragraph" w:customStyle="1" w:styleId="0EE3E460CA5748A28883546089DEC9F712">
    <w:name w:val="0EE3E460CA5748A28883546089DEC9F712"/>
    <w:rsid w:val="008009C1"/>
    <w:pPr>
      <w:spacing w:after="160" w:line="259" w:lineRule="auto"/>
    </w:pPr>
    <w:rPr>
      <w:rFonts w:eastAsiaTheme="minorHAnsi"/>
      <w:lang w:eastAsia="en-US"/>
    </w:rPr>
  </w:style>
  <w:style w:type="paragraph" w:customStyle="1" w:styleId="4D3517EFD0534B5D9A1DDC3D2AF6A06364">
    <w:name w:val="4D3517EFD0534B5D9A1DDC3D2AF6A06364"/>
    <w:rsid w:val="008009C1"/>
    <w:pPr>
      <w:spacing w:after="160" w:line="259" w:lineRule="auto"/>
    </w:pPr>
    <w:rPr>
      <w:rFonts w:eastAsiaTheme="minorHAnsi"/>
      <w:lang w:eastAsia="en-US"/>
    </w:rPr>
  </w:style>
  <w:style w:type="paragraph" w:customStyle="1" w:styleId="AAC2460D0E3C4BFF9DBDA406E0888BB664">
    <w:name w:val="AAC2460D0E3C4BFF9DBDA406E0888BB664"/>
    <w:rsid w:val="008009C1"/>
    <w:pPr>
      <w:spacing w:after="160" w:line="259" w:lineRule="auto"/>
    </w:pPr>
    <w:rPr>
      <w:rFonts w:eastAsiaTheme="minorHAnsi"/>
      <w:lang w:eastAsia="en-US"/>
    </w:rPr>
  </w:style>
  <w:style w:type="paragraph" w:customStyle="1" w:styleId="5DDB15DB93934F49AE9F2AFF8A32881764">
    <w:name w:val="5DDB15DB93934F49AE9F2AFF8A32881764"/>
    <w:rsid w:val="008009C1"/>
    <w:pPr>
      <w:spacing w:after="160" w:line="259" w:lineRule="auto"/>
    </w:pPr>
    <w:rPr>
      <w:rFonts w:eastAsiaTheme="minorHAnsi"/>
      <w:lang w:eastAsia="en-US"/>
    </w:rPr>
  </w:style>
  <w:style w:type="paragraph" w:customStyle="1" w:styleId="5ECF714F65DD40EEAB04FB417A81816043">
    <w:name w:val="5ECF714F65DD40EEAB04FB417A81816043"/>
    <w:rsid w:val="008009C1"/>
    <w:pPr>
      <w:spacing w:after="160" w:line="259" w:lineRule="auto"/>
    </w:pPr>
    <w:rPr>
      <w:rFonts w:eastAsiaTheme="minorHAnsi"/>
      <w:lang w:eastAsia="en-US"/>
    </w:rPr>
  </w:style>
  <w:style w:type="paragraph" w:customStyle="1" w:styleId="2C60A9B75B2D4067B2327B2D9A2DE88964">
    <w:name w:val="2C60A9B75B2D4067B2327B2D9A2DE88964"/>
    <w:rsid w:val="008009C1"/>
    <w:pPr>
      <w:spacing w:after="160" w:line="259" w:lineRule="auto"/>
    </w:pPr>
    <w:rPr>
      <w:rFonts w:eastAsiaTheme="minorHAnsi"/>
      <w:lang w:eastAsia="en-US"/>
    </w:rPr>
  </w:style>
  <w:style w:type="paragraph" w:customStyle="1" w:styleId="789364301EA94F02B3431FE11AF63CC764">
    <w:name w:val="789364301EA94F02B3431FE11AF63CC764"/>
    <w:rsid w:val="008009C1"/>
    <w:pPr>
      <w:spacing w:after="160" w:line="259" w:lineRule="auto"/>
    </w:pPr>
    <w:rPr>
      <w:rFonts w:eastAsiaTheme="minorHAnsi"/>
      <w:lang w:eastAsia="en-US"/>
    </w:rPr>
  </w:style>
  <w:style w:type="paragraph" w:customStyle="1" w:styleId="B330405D353C40468D717E324851A14464">
    <w:name w:val="B330405D353C40468D717E324851A14464"/>
    <w:rsid w:val="008009C1"/>
    <w:pPr>
      <w:spacing w:after="160" w:line="259" w:lineRule="auto"/>
    </w:pPr>
    <w:rPr>
      <w:rFonts w:eastAsiaTheme="minorHAnsi"/>
      <w:lang w:eastAsia="en-US"/>
    </w:rPr>
  </w:style>
  <w:style w:type="paragraph" w:customStyle="1" w:styleId="164EAA4083E44BFAAB2A962CE34913DF64">
    <w:name w:val="164EAA4083E44BFAAB2A962CE34913DF64"/>
    <w:rsid w:val="008009C1"/>
    <w:pPr>
      <w:spacing w:after="160" w:line="259" w:lineRule="auto"/>
    </w:pPr>
    <w:rPr>
      <w:rFonts w:eastAsiaTheme="minorHAnsi"/>
      <w:lang w:eastAsia="en-US"/>
    </w:rPr>
  </w:style>
  <w:style w:type="paragraph" w:customStyle="1" w:styleId="8FCB9890936144EBA0531276D5607B1964">
    <w:name w:val="8FCB9890936144EBA0531276D5607B1964"/>
    <w:rsid w:val="008009C1"/>
    <w:pPr>
      <w:spacing w:after="160" w:line="259" w:lineRule="auto"/>
    </w:pPr>
    <w:rPr>
      <w:rFonts w:eastAsiaTheme="minorHAnsi"/>
      <w:lang w:eastAsia="en-US"/>
    </w:rPr>
  </w:style>
  <w:style w:type="paragraph" w:customStyle="1" w:styleId="C82FC7AF57A7445ABF9281F6DFC0490664">
    <w:name w:val="C82FC7AF57A7445ABF9281F6DFC0490664"/>
    <w:rsid w:val="008009C1"/>
    <w:pPr>
      <w:spacing w:after="160" w:line="259" w:lineRule="auto"/>
    </w:pPr>
    <w:rPr>
      <w:rFonts w:eastAsiaTheme="minorHAnsi"/>
      <w:lang w:eastAsia="en-US"/>
    </w:rPr>
  </w:style>
  <w:style w:type="paragraph" w:customStyle="1" w:styleId="4EE6BA9F450F47668D9B1E5FA236A3F364">
    <w:name w:val="4EE6BA9F450F47668D9B1E5FA236A3F364"/>
    <w:rsid w:val="008009C1"/>
    <w:pPr>
      <w:spacing w:after="160" w:line="259" w:lineRule="auto"/>
    </w:pPr>
    <w:rPr>
      <w:rFonts w:eastAsiaTheme="minorHAnsi"/>
      <w:lang w:eastAsia="en-US"/>
    </w:rPr>
  </w:style>
  <w:style w:type="paragraph" w:customStyle="1" w:styleId="D26B75796A4B4337928242AF8F996E0964">
    <w:name w:val="D26B75796A4B4337928242AF8F996E0964"/>
    <w:rsid w:val="008009C1"/>
    <w:pPr>
      <w:spacing w:after="160" w:line="259" w:lineRule="auto"/>
    </w:pPr>
    <w:rPr>
      <w:rFonts w:eastAsiaTheme="minorHAnsi"/>
      <w:lang w:eastAsia="en-US"/>
    </w:rPr>
  </w:style>
  <w:style w:type="paragraph" w:customStyle="1" w:styleId="4BB6B14493A74E24AC8D5A4B679FF46A64">
    <w:name w:val="4BB6B14493A74E24AC8D5A4B679FF46A64"/>
    <w:rsid w:val="008009C1"/>
    <w:pPr>
      <w:spacing w:after="160" w:line="259" w:lineRule="auto"/>
    </w:pPr>
    <w:rPr>
      <w:rFonts w:eastAsiaTheme="minorHAnsi"/>
      <w:lang w:eastAsia="en-US"/>
    </w:rPr>
  </w:style>
  <w:style w:type="paragraph" w:customStyle="1" w:styleId="50DCD302342548A79B1AD5D421EE423E11">
    <w:name w:val="50DCD302342548A79B1AD5D421EE423E11"/>
    <w:rsid w:val="008009C1"/>
    <w:pPr>
      <w:spacing w:after="160" w:line="259" w:lineRule="auto"/>
    </w:pPr>
    <w:rPr>
      <w:rFonts w:eastAsiaTheme="minorHAnsi"/>
      <w:lang w:eastAsia="en-US"/>
    </w:rPr>
  </w:style>
  <w:style w:type="paragraph" w:customStyle="1" w:styleId="3AA9608B68094CF580C0FEE8CF71659411">
    <w:name w:val="3AA9608B68094CF580C0FEE8CF71659411"/>
    <w:rsid w:val="008009C1"/>
    <w:pPr>
      <w:spacing w:after="160" w:line="259" w:lineRule="auto"/>
    </w:pPr>
    <w:rPr>
      <w:rFonts w:eastAsiaTheme="minorHAnsi"/>
      <w:lang w:eastAsia="en-US"/>
    </w:rPr>
  </w:style>
  <w:style w:type="paragraph" w:customStyle="1" w:styleId="4F756A8D91ED4D12A1DBAA34594A5AD611">
    <w:name w:val="4F756A8D91ED4D12A1DBAA34594A5AD611"/>
    <w:rsid w:val="008009C1"/>
    <w:pPr>
      <w:spacing w:after="160" w:line="259" w:lineRule="auto"/>
    </w:pPr>
    <w:rPr>
      <w:rFonts w:eastAsiaTheme="minorHAnsi"/>
      <w:lang w:eastAsia="en-US"/>
    </w:rPr>
  </w:style>
  <w:style w:type="paragraph" w:customStyle="1" w:styleId="E9427A93F0CE449E881D82CD837F83AA11">
    <w:name w:val="E9427A93F0CE449E881D82CD837F83AA11"/>
    <w:rsid w:val="008009C1"/>
    <w:pPr>
      <w:spacing w:after="160" w:line="259" w:lineRule="auto"/>
    </w:pPr>
    <w:rPr>
      <w:rFonts w:eastAsiaTheme="minorHAnsi"/>
      <w:lang w:eastAsia="en-US"/>
    </w:rPr>
  </w:style>
  <w:style w:type="paragraph" w:customStyle="1" w:styleId="F903B816EB0042D7AAE1B4C630D84EDC32">
    <w:name w:val="F903B816EB0042D7AAE1B4C630D84EDC32"/>
    <w:rsid w:val="008009C1"/>
    <w:pPr>
      <w:spacing w:after="160" w:line="259" w:lineRule="auto"/>
    </w:pPr>
    <w:rPr>
      <w:rFonts w:eastAsiaTheme="minorHAnsi"/>
      <w:lang w:eastAsia="en-US"/>
    </w:rPr>
  </w:style>
  <w:style w:type="paragraph" w:customStyle="1" w:styleId="A991A664DFD749D684F84A9FF9BEF48142">
    <w:name w:val="A991A664DFD749D684F84A9FF9BEF48142"/>
    <w:rsid w:val="008009C1"/>
    <w:pPr>
      <w:spacing w:after="160" w:line="259" w:lineRule="auto"/>
    </w:pPr>
    <w:rPr>
      <w:rFonts w:eastAsiaTheme="minorHAnsi"/>
      <w:lang w:eastAsia="en-US"/>
    </w:rPr>
  </w:style>
  <w:style w:type="paragraph" w:customStyle="1" w:styleId="D257FD1F281E4810AD4B02FA1141115324">
    <w:name w:val="D257FD1F281E4810AD4B02FA1141115324"/>
    <w:rsid w:val="008009C1"/>
    <w:pPr>
      <w:spacing w:after="160" w:line="259" w:lineRule="auto"/>
    </w:pPr>
    <w:rPr>
      <w:rFonts w:eastAsiaTheme="minorHAnsi"/>
      <w:lang w:eastAsia="en-US"/>
    </w:rPr>
  </w:style>
  <w:style w:type="paragraph" w:customStyle="1" w:styleId="71B340F72CC84DB48BF2E1A71B41EB5222">
    <w:name w:val="71B340F72CC84DB48BF2E1A71B41EB5222"/>
    <w:rsid w:val="008009C1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F4F22D94C99540C48B9FB51FB2BF788320">
    <w:name w:val="F4F22D94C99540C48B9FB51FB2BF788320"/>
    <w:rsid w:val="008009C1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4382B04F4DCE4475BB8EC046266707DF4">
    <w:name w:val="4382B04F4DCE4475BB8EC046266707DF4"/>
    <w:rsid w:val="008009C1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1F27ECC29D0544FBBFB20E0936DB8D404">
    <w:name w:val="1F27ECC29D0544FBBFB20E0936DB8D404"/>
    <w:rsid w:val="008009C1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77A229745002464596568A0C9810917113">
    <w:name w:val="77A229745002464596568A0C9810917113"/>
    <w:rsid w:val="008009C1"/>
    <w:pPr>
      <w:spacing w:after="160" w:line="259" w:lineRule="auto"/>
    </w:pPr>
    <w:rPr>
      <w:rFonts w:eastAsiaTheme="minorHAnsi"/>
      <w:lang w:eastAsia="en-US"/>
    </w:rPr>
  </w:style>
  <w:style w:type="paragraph" w:customStyle="1" w:styleId="C83E072188224FDB954007184C38F66113">
    <w:name w:val="C83E072188224FDB954007184C38F66113"/>
    <w:rsid w:val="008009C1"/>
    <w:pPr>
      <w:spacing w:after="160" w:line="259" w:lineRule="auto"/>
    </w:pPr>
    <w:rPr>
      <w:rFonts w:eastAsiaTheme="minorHAnsi"/>
      <w:lang w:eastAsia="en-US"/>
    </w:rPr>
  </w:style>
  <w:style w:type="paragraph" w:customStyle="1" w:styleId="5BB4241CDF114109A234849D421712FA13">
    <w:name w:val="5BB4241CDF114109A234849D421712FA13"/>
    <w:rsid w:val="008009C1"/>
    <w:pPr>
      <w:spacing w:after="160" w:line="259" w:lineRule="auto"/>
    </w:pPr>
    <w:rPr>
      <w:rFonts w:eastAsiaTheme="minorHAnsi"/>
      <w:lang w:eastAsia="en-US"/>
    </w:rPr>
  </w:style>
  <w:style w:type="paragraph" w:customStyle="1" w:styleId="D37DF955B99641AAB5BD7FEA0D4B842913">
    <w:name w:val="D37DF955B99641AAB5BD7FEA0D4B842913"/>
    <w:rsid w:val="008009C1"/>
    <w:pPr>
      <w:spacing w:after="160" w:line="259" w:lineRule="auto"/>
    </w:pPr>
    <w:rPr>
      <w:rFonts w:eastAsiaTheme="minorHAnsi"/>
      <w:lang w:eastAsia="en-US"/>
    </w:rPr>
  </w:style>
  <w:style w:type="paragraph" w:customStyle="1" w:styleId="8A2C9852961B450BB48122180F42BD9813">
    <w:name w:val="8A2C9852961B450BB48122180F42BD9813"/>
    <w:rsid w:val="008009C1"/>
    <w:pPr>
      <w:spacing w:after="160" w:line="259" w:lineRule="auto"/>
    </w:pPr>
    <w:rPr>
      <w:rFonts w:eastAsiaTheme="minorHAnsi"/>
      <w:lang w:eastAsia="en-US"/>
    </w:rPr>
  </w:style>
  <w:style w:type="paragraph" w:customStyle="1" w:styleId="6B0EE3EBFAF34F0388563B7402BD868D13">
    <w:name w:val="6B0EE3EBFAF34F0388563B7402BD868D13"/>
    <w:rsid w:val="008009C1"/>
    <w:pPr>
      <w:spacing w:after="160" w:line="259" w:lineRule="auto"/>
    </w:pPr>
    <w:rPr>
      <w:rFonts w:eastAsiaTheme="minorHAnsi"/>
      <w:lang w:eastAsia="en-US"/>
    </w:rPr>
  </w:style>
  <w:style w:type="paragraph" w:customStyle="1" w:styleId="D7B9AAAFC5F44AED99CD5B19D74C757913">
    <w:name w:val="D7B9AAAFC5F44AED99CD5B19D74C757913"/>
    <w:rsid w:val="008009C1"/>
    <w:pPr>
      <w:spacing w:after="160" w:line="259" w:lineRule="auto"/>
    </w:pPr>
    <w:rPr>
      <w:rFonts w:eastAsiaTheme="minorHAnsi"/>
      <w:lang w:eastAsia="en-US"/>
    </w:rPr>
  </w:style>
  <w:style w:type="paragraph" w:customStyle="1" w:styleId="D31D0514E6A045A3A0303F2EED8DB72D13">
    <w:name w:val="D31D0514E6A045A3A0303F2EED8DB72D13"/>
    <w:rsid w:val="008009C1"/>
    <w:pPr>
      <w:spacing w:after="160" w:line="259" w:lineRule="auto"/>
    </w:pPr>
    <w:rPr>
      <w:rFonts w:eastAsiaTheme="minorHAnsi"/>
      <w:lang w:eastAsia="en-US"/>
    </w:rPr>
  </w:style>
  <w:style w:type="paragraph" w:customStyle="1" w:styleId="B2FF190F04994C1483FFA1F4A6F075C013">
    <w:name w:val="B2FF190F04994C1483FFA1F4A6F075C013"/>
    <w:rsid w:val="008009C1"/>
    <w:pPr>
      <w:spacing w:after="160" w:line="259" w:lineRule="auto"/>
    </w:pPr>
    <w:rPr>
      <w:rFonts w:eastAsiaTheme="minorHAnsi"/>
      <w:lang w:eastAsia="en-US"/>
    </w:rPr>
  </w:style>
  <w:style w:type="paragraph" w:customStyle="1" w:styleId="F9E9AD83EE79424D817FFBF6F378828E13">
    <w:name w:val="F9E9AD83EE79424D817FFBF6F378828E13"/>
    <w:rsid w:val="008009C1"/>
    <w:pPr>
      <w:spacing w:after="160" w:line="259" w:lineRule="auto"/>
    </w:pPr>
    <w:rPr>
      <w:rFonts w:eastAsiaTheme="minorHAnsi"/>
      <w:lang w:eastAsia="en-US"/>
    </w:rPr>
  </w:style>
  <w:style w:type="paragraph" w:customStyle="1" w:styleId="C1CF7D51B6C24C07AE937C09380FF84613">
    <w:name w:val="C1CF7D51B6C24C07AE937C09380FF84613"/>
    <w:rsid w:val="008009C1"/>
    <w:pPr>
      <w:spacing w:after="160" w:line="259" w:lineRule="auto"/>
    </w:pPr>
    <w:rPr>
      <w:rFonts w:eastAsiaTheme="minorHAnsi"/>
      <w:lang w:eastAsia="en-US"/>
    </w:rPr>
  </w:style>
  <w:style w:type="paragraph" w:customStyle="1" w:styleId="3267B1D74BB24D26A053C47E2D7F322F13">
    <w:name w:val="3267B1D74BB24D26A053C47E2D7F322F13"/>
    <w:rsid w:val="008009C1"/>
    <w:pPr>
      <w:spacing w:after="160" w:line="259" w:lineRule="auto"/>
    </w:pPr>
    <w:rPr>
      <w:rFonts w:eastAsiaTheme="minorHAnsi"/>
      <w:lang w:eastAsia="en-US"/>
    </w:rPr>
  </w:style>
  <w:style w:type="paragraph" w:customStyle="1" w:styleId="0EE3E460CA5748A28883546089DEC9F713">
    <w:name w:val="0EE3E460CA5748A28883546089DEC9F713"/>
    <w:rsid w:val="008009C1"/>
    <w:pPr>
      <w:spacing w:after="160" w:line="259" w:lineRule="auto"/>
    </w:pPr>
    <w:rPr>
      <w:rFonts w:eastAsiaTheme="minorHAnsi"/>
      <w:lang w:eastAsia="en-US"/>
    </w:rPr>
  </w:style>
  <w:style w:type="paragraph" w:customStyle="1" w:styleId="05407ABB9FE242C5AE3408829901AC0B">
    <w:name w:val="05407ABB9FE242C5AE3408829901AC0B"/>
    <w:rsid w:val="0061449B"/>
    <w:pPr>
      <w:spacing w:after="160" w:line="259" w:lineRule="auto"/>
    </w:pPr>
  </w:style>
  <w:style w:type="paragraph" w:customStyle="1" w:styleId="715562CB710C441EA027F5F40833601F">
    <w:name w:val="715562CB710C441EA027F5F40833601F"/>
    <w:rsid w:val="0061449B"/>
    <w:pPr>
      <w:spacing w:after="160" w:line="259" w:lineRule="auto"/>
    </w:pPr>
  </w:style>
  <w:style w:type="paragraph" w:customStyle="1" w:styleId="017066B4DD7D414BB55D27DB23DBF5C1">
    <w:name w:val="017066B4DD7D414BB55D27DB23DBF5C1"/>
    <w:rsid w:val="0061449B"/>
    <w:pPr>
      <w:spacing w:after="160" w:line="259" w:lineRule="auto"/>
    </w:pPr>
  </w:style>
  <w:style w:type="paragraph" w:customStyle="1" w:styleId="6E29D5D2F0E84030B8080DDD6C5EA1D4">
    <w:name w:val="6E29D5D2F0E84030B8080DDD6C5EA1D4"/>
    <w:rsid w:val="0061449B"/>
    <w:pPr>
      <w:spacing w:after="160" w:line="259" w:lineRule="auto"/>
    </w:pPr>
  </w:style>
  <w:style w:type="paragraph" w:customStyle="1" w:styleId="8E4B1B1719B1476EB25353EFF5C376B9">
    <w:name w:val="8E4B1B1719B1476EB25353EFF5C376B9"/>
    <w:rsid w:val="0061449B"/>
    <w:pPr>
      <w:spacing w:after="160" w:line="259" w:lineRule="auto"/>
    </w:pPr>
  </w:style>
  <w:style w:type="paragraph" w:customStyle="1" w:styleId="4F582D5F066F4688B89718F96785140E">
    <w:name w:val="4F582D5F066F4688B89718F96785140E"/>
    <w:rsid w:val="0061449B"/>
    <w:pPr>
      <w:spacing w:after="160" w:line="259" w:lineRule="auto"/>
    </w:pPr>
  </w:style>
  <w:style w:type="paragraph" w:customStyle="1" w:styleId="C55F229D4F394C429E7103F3E2B74A11">
    <w:name w:val="C55F229D4F394C429E7103F3E2B74A11"/>
    <w:rsid w:val="0061449B"/>
    <w:pPr>
      <w:spacing w:after="160" w:line="259" w:lineRule="auto"/>
    </w:pPr>
  </w:style>
  <w:style w:type="paragraph" w:customStyle="1" w:styleId="D1C8AFCCD7414646AC730CA112C2C2DD">
    <w:name w:val="D1C8AFCCD7414646AC730CA112C2C2DD"/>
    <w:rsid w:val="0061449B"/>
    <w:pPr>
      <w:spacing w:after="160" w:line="259" w:lineRule="auto"/>
    </w:pPr>
  </w:style>
  <w:style w:type="paragraph" w:customStyle="1" w:styleId="ABB300434370407FB8D78CDFA68CE8C5">
    <w:name w:val="ABB300434370407FB8D78CDFA68CE8C5"/>
    <w:rsid w:val="0061449B"/>
    <w:pPr>
      <w:spacing w:after="160" w:line="259" w:lineRule="auto"/>
    </w:pPr>
  </w:style>
  <w:style w:type="paragraph" w:customStyle="1" w:styleId="B688FE3296F74B589AE04377BFF0F334">
    <w:name w:val="B688FE3296F74B589AE04377BFF0F334"/>
    <w:rsid w:val="0061449B"/>
    <w:pPr>
      <w:spacing w:after="160" w:line="259" w:lineRule="auto"/>
    </w:pPr>
  </w:style>
  <w:style w:type="paragraph" w:customStyle="1" w:styleId="98364335F0644B2CB4CBB708E193A4D5">
    <w:name w:val="98364335F0644B2CB4CBB708E193A4D5"/>
    <w:rsid w:val="0061449B"/>
    <w:pPr>
      <w:spacing w:after="160" w:line="259" w:lineRule="auto"/>
    </w:pPr>
  </w:style>
  <w:style w:type="paragraph" w:customStyle="1" w:styleId="FA9088ADAB5149A288F7F5087289C032">
    <w:name w:val="FA9088ADAB5149A288F7F5087289C032"/>
    <w:rsid w:val="0061449B"/>
    <w:pPr>
      <w:spacing w:after="160" w:line="259" w:lineRule="auto"/>
    </w:pPr>
  </w:style>
  <w:style w:type="paragraph" w:customStyle="1" w:styleId="4651A1DCCF544563B532E678DFE44C65">
    <w:name w:val="4651A1DCCF544563B532E678DFE44C65"/>
    <w:rsid w:val="0061449B"/>
    <w:pPr>
      <w:spacing w:after="160" w:line="259" w:lineRule="auto"/>
    </w:pPr>
  </w:style>
  <w:style w:type="paragraph" w:customStyle="1" w:styleId="4E134D384FE648549D9C965596405319">
    <w:name w:val="4E134D384FE648549D9C965596405319"/>
    <w:rsid w:val="0061449B"/>
    <w:pPr>
      <w:spacing w:after="160" w:line="259" w:lineRule="auto"/>
    </w:pPr>
  </w:style>
  <w:style w:type="paragraph" w:customStyle="1" w:styleId="715562CB710C441EA027F5F40833601F1">
    <w:name w:val="715562CB710C441EA027F5F40833601F1"/>
    <w:rsid w:val="0061449B"/>
    <w:pPr>
      <w:spacing w:after="160" w:line="259" w:lineRule="auto"/>
    </w:pPr>
    <w:rPr>
      <w:rFonts w:eastAsiaTheme="minorHAnsi"/>
      <w:lang w:eastAsia="en-US"/>
    </w:rPr>
  </w:style>
  <w:style w:type="paragraph" w:customStyle="1" w:styleId="017066B4DD7D414BB55D27DB23DBF5C11">
    <w:name w:val="017066B4DD7D414BB55D27DB23DBF5C11"/>
    <w:rsid w:val="0061449B"/>
    <w:pPr>
      <w:spacing w:after="160" w:line="259" w:lineRule="auto"/>
    </w:pPr>
    <w:rPr>
      <w:rFonts w:eastAsiaTheme="minorHAnsi"/>
      <w:lang w:eastAsia="en-US"/>
    </w:rPr>
  </w:style>
  <w:style w:type="paragraph" w:customStyle="1" w:styleId="6E29D5D2F0E84030B8080DDD6C5EA1D41">
    <w:name w:val="6E29D5D2F0E84030B8080DDD6C5EA1D41"/>
    <w:rsid w:val="0061449B"/>
    <w:pPr>
      <w:spacing w:after="160" w:line="259" w:lineRule="auto"/>
    </w:pPr>
    <w:rPr>
      <w:rFonts w:eastAsiaTheme="minorHAnsi"/>
      <w:lang w:eastAsia="en-US"/>
    </w:rPr>
  </w:style>
  <w:style w:type="paragraph" w:customStyle="1" w:styleId="8E4B1B1719B1476EB25353EFF5C376B91">
    <w:name w:val="8E4B1B1719B1476EB25353EFF5C376B91"/>
    <w:rsid w:val="0061449B"/>
    <w:pPr>
      <w:spacing w:after="160" w:line="259" w:lineRule="auto"/>
    </w:pPr>
    <w:rPr>
      <w:rFonts w:eastAsiaTheme="minorHAnsi"/>
      <w:lang w:eastAsia="en-US"/>
    </w:rPr>
  </w:style>
  <w:style w:type="paragraph" w:customStyle="1" w:styleId="4F582D5F066F4688B89718F96785140E1">
    <w:name w:val="4F582D5F066F4688B89718F96785140E1"/>
    <w:rsid w:val="0061449B"/>
    <w:pPr>
      <w:spacing w:after="160" w:line="259" w:lineRule="auto"/>
    </w:pPr>
    <w:rPr>
      <w:rFonts w:eastAsiaTheme="minorHAnsi"/>
      <w:lang w:eastAsia="en-US"/>
    </w:rPr>
  </w:style>
  <w:style w:type="paragraph" w:customStyle="1" w:styleId="C55F229D4F394C429E7103F3E2B74A111">
    <w:name w:val="C55F229D4F394C429E7103F3E2B74A111"/>
    <w:rsid w:val="0061449B"/>
    <w:pPr>
      <w:spacing w:after="160" w:line="259" w:lineRule="auto"/>
    </w:pPr>
    <w:rPr>
      <w:rFonts w:eastAsiaTheme="minorHAnsi"/>
      <w:lang w:eastAsia="en-US"/>
    </w:rPr>
  </w:style>
  <w:style w:type="paragraph" w:customStyle="1" w:styleId="D1C8AFCCD7414646AC730CA112C2C2DD1">
    <w:name w:val="D1C8AFCCD7414646AC730CA112C2C2DD1"/>
    <w:rsid w:val="0061449B"/>
    <w:pPr>
      <w:spacing w:after="160" w:line="259" w:lineRule="auto"/>
    </w:pPr>
    <w:rPr>
      <w:rFonts w:eastAsiaTheme="minorHAnsi"/>
      <w:lang w:eastAsia="en-US"/>
    </w:rPr>
  </w:style>
  <w:style w:type="paragraph" w:customStyle="1" w:styleId="ABB300434370407FB8D78CDFA68CE8C51">
    <w:name w:val="ABB300434370407FB8D78CDFA68CE8C51"/>
    <w:rsid w:val="0061449B"/>
    <w:pPr>
      <w:spacing w:after="160" w:line="259" w:lineRule="auto"/>
    </w:pPr>
    <w:rPr>
      <w:rFonts w:eastAsiaTheme="minorHAnsi"/>
      <w:lang w:eastAsia="en-US"/>
    </w:rPr>
  </w:style>
  <w:style w:type="paragraph" w:customStyle="1" w:styleId="B688FE3296F74B589AE04377BFF0F3341">
    <w:name w:val="B688FE3296F74B589AE04377BFF0F3341"/>
    <w:rsid w:val="0061449B"/>
    <w:pPr>
      <w:spacing w:after="160" w:line="259" w:lineRule="auto"/>
    </w:pPr>
    <w:rPr>
      <w:rFonts w:eastAsiaTheme="minorHAnsi"/>
      <w:lang w:eastAsia="en-US"/>
    </w:rPr>
  </w:style>
  <w:style w:type="paragraph" w:customStyle="1" w:styleId="98364335F0644B2CB4CBB708E193A4D51">
    <w:name w:val="98364335F0644B2CB4CBB708E193A4D51"/>
    <w:rsid w:val="0061449B"/>
    <w:pPr>
      <w:spacing w:after="160" w:line="259" w:lineRule="auto"/>
    </w:pPr>
    <w:rPr>
      <w:rFonts w:eastAsiaTheme="minorHAnsi"/>
      <w:lang w:eastAsia="en-US"/>
    </w:rPr>
  </w:style>
  <w:style w:type="paragraph" w:customStyle="1" w:styleId="4651A1DCCF544563B532E678DFE44C651">
    <w:name w:val="4651A1DCCF544563B532E678DFE44C651"/>
    <w:rsid w:val="0061449B"/>
    <w:pPr>
      <w:spacing w:after="160" w:line="259" w:lineRule="auto"/>
    </w:pPr>
    <w:rPr>
      <w:rFonts w:eastAsiaTheme="minorHAnsi"/>
      <w:lang w:eastAsia="en-US"/>
    </w:rPr>
  </w:style>
  <w:style w:type="paragraph" w:customStyle="1" w:styleId="4E134D384FE648549D9C9655964053191">
    <w:name w:val="4E134D384FE648549D9C9655964053191"/>
    <w:rsid w:val="0061449B"/>
    <w:pPr>
      <w:spacing w:after="160" w:line="259" w:lineRule="auto"/>
    </w:pPr>
    <w:rPr>
      <w:rFonts w:eastAsiaTheme="minorHAnsi"/>
      <w:lang w:eastAsia="en-US"/>
    </w:rPr>
  </w:style>
  <w:style w:type="paragraph" w:customStyle="1" w:styleId="50DCD302342548A79B1AD5D421EE423E12">
    <w:name w:val="50DCD302342548A79B1AD5D421EE423E12"/>
    <w:rsid w:val="0061449B"/>
    <w:pPr>
      <w:spacing w:after="160" w:line="259" w:lineRule="auto"/>
    </w:pPr>
    <w:rPr>
      <w:rFonts w:eastAsiaTheme="minorHAnsi"/>
      <w:lang w:eastAsia="en-US"/>
    </w:rPr>
  </w:style>
  <w:style w:type="paragraph" w:customStyle="1" w:styleId="3AA9608B68094CF580C0FEE8CF71659412">
    <w:name w:val="3AA9608B68094CF580C0FEE8CF71659412"/>
    <w:rsid w:val="0061449B"/>
    <w:pPr>
      <w:spacing w:after="160" w:line="259" w:lineRule="auto"/>
    </w:pPr>
    <w:rPr>
      <w:rFonts w:eastAsiaTheme="minorHAnsi"/>
      <w:lang w:eastAsia="en-US"/>
    </w:rPr>
  </w:style>
  <w:style w:type="paragraph" w:customStyle="1" w:styleId="4F756A8D91ED4D12A1DBAA34594A5AD612">
    <w:name w:val="4F756A8D91ED4D12A1DBAA34594A5AD612"/>
    <w:rsid w:val="0061449B"/>
    <w:pPr>
      <w:spacing w:after="160" w:line="259" w:lineRule="auto"/>
    </w:pPr>
    <w:rPr>
      <w:rFonts w:eastAsiaTheme="minorHAnsi"/>
      <w:lang w:eastAsia="en-US"/>
    </w:rPr>
  </w:style>
  <w:style w:type="paragraph" w:customStyle="1" w:styleId="E9427A93F0CE449E881D82CD837F83AA12">
    <w:name w:val="E9427A93F0CE449E881D82CD837F83AA12"/>
    <w:rsid w:val="0061449B"/>
    <w:pPr>
      <w:spacing w:after="160" w:line="259" w:lineRule="auto"/>
    </w:pPr>
    <w:rPr>
      <w:rFonts w:eastAsiaTheme="minorHAnsi"/>
      <w:lang w:eastAsia="en-US"/>
    </w:rPr>
  </w:style>
  <w:style w:type="paragraph" w:customStyle="1" w:styleId="F903B816EB0042D7AAE1B4C630D84EDC33">
    <w:name w:val="F903B816EB0042D7AAE1B4C630D84EDC33"/>
    <w:rsid w:val="0061449B"/>
    <w:pPr>
      <w:spacing w:after="160" w:line="259" w:lineRule="auto"/>
    </w:pPr>
    <w:rPr>
      <w:rFonts w:eastAsiaTheme="minorHAnsi"/>
      <w:lang w:eastAsia="en-US"/>
    </w:rPr>
  </w:style>
  <w:style w:type="paragraph" w:customStyle="1" w:styleId="A991A664DFD749D684F84A9FF9BEF48143">
    <w:name w:val="A991A664DFD749D684F84A9FF9BEF48143"/>
    <w:rsid w:val="0061449B"/>
    <w:pPr>
      <w:spacing w:after="160" w:line="259" w:lineRule="auto"/>
    </w:pPr>
    <w:rPr>
      <w:rFonts w:eastAsiaTheme="minorHAnsi"/>
      <w:lang w:eastAsia="en-US"/>
    </w:rPr>
  </w:style>
  <w:style w:type="paragraph" w:customStyle="1" w:styleId="D257FD1F281E4810AD4B02FA1141115325">
    <w:name w:val="D257FD1F281E4810AD4B02FA1141115325"/>
    <w:rsid w:val="0061449B"/>
    <w:pPr>
      <w:spacing w:after="160" w:line="259" w:lineRule="auto"/>
    </w:pPr>
    <w:rPr>
      <w:rFonts w:eastAsiaTheme="minorHAnsi"/>
      <w:lang w:eastAsia="en-US"/>
    </w:rPr>
  </w:style>
  <w:style w:type="paragraph" w:customStyle="1" w:styleId="71B340F72CC84DB48BF2E1A71B41EB5223">
    <w:name w:val="71B340F72CC84DB48BF2E1A71B41EB5223"/>
    <w:rsid w:val="0061449B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F4F22D94C99540C48B9FB51FB2BF788321">
    <w:name w:val="F4F22D94C99540C48B9FB51FB2BF788321"/>
    <w:rsid w:val="0061449B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4382B04F4DCE4475BB8EC046266707DF5">
    <w:name w:val="4382B04F4DCE4475BB8EC046266707DF5"/>
    <w:rsid w:val="0061449B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1F27ECC29D0544FBBFB20E0936DB8D405">
    <w:name w:val="1F27ECC29D0544FBBFB20E0936DB8D405"/>
    <w:rsid w:val="0061449B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77A229745002464596568A0C9810917114">
    <w:name w:val="77A229745002464596568A0C9810917114"/>
    <w:rsid w:val="0061449B"/>
    <w:pPr>
      <w:spacing w:after="160" w:line="259" w:lineRule="auto"/>
    </w:pPr>
    <w:rPr>
      <w:rFonts w:eastAsiaTheme="minorHAnsi"/>
      <w:lang w:eastAsia="en-US"/>
    </w:rPr>
  </w:style>
  <w:style w:type="paragraph" w:customStyle="1" w:styleId="C83E072188224FDB954007184C38F66114">
    <w:name w:val="C83E072188224FDB954007184C38F66114"/>
    <w:rsid w:val="0061449B"/>
    <w:pPr>
      <w:spacing w:after="160" w:line="259" w:lineRule="auto"/>
    </w:pPr>
    <w:rPr>
      <w:rFonts w:eastAsiaTheme="minorHAnsi"/>
      <w:lang w:eastAsia="en-US"/>
    </w:rPr>
  </w:style>
  <w:style w:type="paragraph" w:customStyle="1" w:styleId="5BB4241CDF114109A234849D421712FA14">
    <w:name w:val="5BB4241CDF114109A234849D421712FA14"/>
    <w:rsid w:val="0061449B"/>
    <w:pPr>
      <w:spacing w:after="160" w:line="259" w:lineRule="auto"/>
    </w:pPr>
    <w:rPr>
      <w:rFonts w:eastAsiaTheme="minorHAnsi"/>
      <w:lang w:eastAsia="en-US"/>
    </w:rPr>
  </w:style>
  <w:style w:type="paragraph" w:customStyle="1" w:styleId="D37DF955B99641AAB5BD7FEA0D4B842914">
    <w:name w:val="D37DF955B99641AAB5BD7FEA0D4B842914"/>
    <w:rsid w:val="0061449B"/>
    <w:pPr>
      <w:spacing w:after="160" w:line="259" w:lineRule="auto"/>
    </w:pPr>
    <w:rPr>
      <w:rFonts w:eastAsiaTheme="minorHAnsi"/>
      <w:lang w:eastAsia="en-US"/>
    </w:rPr>
  </w:style>
  <w:style w:type="paragraph" w:customStyle="1" w:styleId="8A2C9852961B450BB48122180F42BD9814">
    <w:name w:val="8A2C9852961B450BB48122180F42BD9814"/>
    <w:rsid w:val="0061449B"/>
    <w:pPr>
      <w:spacing w:after="160" w:line="259" w:lineRule="auto"/>
    </w:pPr>
    <w:rPr>
      <w:rFonts w:eastAsiaTheme="minorHAnsi"/>
      <w:lang w:eastAsia="en-US"/>
    </w:rPr>
  </w:style>
  <w:style w:type="paragraph" w:customStyle="1" w:styleId="6B0EE3EBFAF34F0388563B7402BD868D14">
    <w:name w:val="6B0EE3EBFAF34F0388563B7402BD868D14"/>
    <w:rsid w:val="0061449B"/>
    <w:pPr>
      <w:spacing w:after="160" w:line="259" w:lineRule="auto"/>
    </w:pPr>
    <w:rPr>
      <w:rFonts w:eastAsiaTheme="minorHAnsi"/>
      <w:lang w:eastAsia="en-US"/>
    </w:rPr>
  </w:style>
  <w:style w:type="paragraph" w:customStyle="1" w:styleId="D7B9AAAFC5F44AED99CD5B19D74C757914">
    <w:name w:val="D7B9AAAFC5F44AED99CD5B19D74C757914"/>
    <w:rsid w:val="0061449B"/>
    <w:pPr>
      <w:spacing w:after="160" w:line="259" w:lineRule="auto"/>
    </w:pPr>
    <w:rPr>
      <w:rFonts w:eastAsiaTheme="minorHAnsi"/>
      <w:lang w:eastAsia="en-US"/>
    </w:rPr>
  </w:style>
  <w:style w:type="paragraph" w:customStyle="1" w:styleId="D31D0514E6A045A3A0303F2EED8DB72D14">
    <w:name w:val="D31D0514E6A045A3A0303F2EED8DB72D14"/>
    <w:rsid w:val="0061449B"/>
    <w:pPr>
      <w:spacing w:after="160" w:line="259" w:lineRule="auto"/>
    </w:pPr>
    <w:rPr>
      <w:rFonts w:eastAsiaTheme="minorHAnsi"/>
      <w:lang w:eastAsia="en-US"/>
    </w:rPr>
  </w:style>
  <w:style w:type="paragraph" w:customStyle="1" w:styleId="B2FF190F04994C1483FFA1F4A6F075C014">
    <w:name w:val="B2FF190F04994C1483FFA1F4A6F075C014"/>
    <w:rsid w:val="0061449B"/>
    <w:pPr>
      <w:spacing w:after="160" w:line="259" w:lineRule="auto"/>
    </w:pPr>
    <w:rPr>
      <w:rFonts w:eastAsiaTheme="minorHAnsi"/>
      <w:lang w:eastAsia="en-US"/>
    </w:rPr>
  </w:style>
  <w:style w:type="paragraph" w:customStyle="1" w:styleId="F9E9AD83EE79424D817FFBF6F378828E14">
    <w:name w:val="F9E9AD83EE79424D817FFBF6F378828E14"/>
    <w:rsid w:val="0061449B"/>
    <w:pPr>
      <w:spacing w:after="160" w:line="259" w:lineRule="auto"/>
    </w:pPr>
    <w:rPr>
      <w:rFonts w:eastAsiaTheme="minorHAnsi"/>
      <w:lang w:eastAsia="en-US"/>
    </w:rPr>
  </w:style>
  <w:style w:type="paragraph" w:customStyle="1" w:styleId="C1CF7D51B6C24C07AE937C09380FF84614">
    <w:name w:val="C1CF7D51B6C24C07AE937C09380FF84614"/>
    <w:rsid w:val="0061449B"/>
    <w:pPr>
      <w:spacing w:after="160" w:line="259" w:lineRule="auto"/>
    </w:pPr>
    <w:rPr>
      <w:rFonts w:eastAsiaTheme="minorHAnsi"/>
      <w:lang w:eastAsia="en-US"/>
    </w:rPr>
  </w:style>
  <w:style w:type="paragraph" w:customStyle="1" w:styleId="3267B1D74BB24D26A053C47E2D7F322F14">
    <w:name w:val="3267B1D74BB24D26A053C47E2D7F322F14"/>
    <w:rsid w:val="0061449B"/>
    <w:pPr>
      <w:spacing w:after="160" w:line="259" w:lineRule="auto"/>
    </w:pPr>
    <w:rPr>
      <w:rFonts w:eastAsiaTheme="minorHAnsi"/>
      <w:lang w:eastAsia="en-US"/>
    </w:rPr>
  </w:style>
  <w:style w:type="paragraph" w:customStyle="1" w:styleId="0EE3E460CA5748A28883546089DEC9F714">
    <w:name w:val="0EE3E460CA5748A28883546089DEC9F714"/>
    <w:rsid w:val="0061449B"/>
    <w:pPr>
      <w:spacing w:after="160" w:line="259" w:lineRule="auto"/>
    </w:pPr>
    <w:rPr>
      <w:rFonts w:eastAsiaTheme="minorHAnsi"/>
      <w:lang w:eastAsia="en-US"/>
    </w:rPr>
  </w:style>
  <w:style w:type="paragraph" w:customStyle="1" w:styleId="715562CB710C441EA027F5F40833601F2">
    <w:name w:val="715562CB710C441EA027F5F40833601F2"/>
    <w:rsid w:val="0061449B"/>
    <w:pPr>
      <w:spacing w:after="160" w:line="259" w:lineRule="auto"/>
    </w:pPr>
    <w:rPr>
      <w:rFonts w:eastAsiaTheme="minorHAnsi"/>
      <w:lang w:eastAsia="en-US"/>
    </w:rPr>
  </w:style>
  <w:style w:type="paragraph" w:customStyle="1" w:styleId="017066B4DD7D414BB55D27DB23DBF5C12">
    <w:name w:val="017066B4DD7D414BB55D27DB23DBF5C12"/>
    <w:rsid w:val="0061449B"/>
    <w:pPr>
      <w:spacing w:after="160" w:line="259" w:lineRule="auto"/>
    </w:pPr>
    <w:rPr>
      <w:rFonts w:eastAsiaTheme="minorHAnsi"/>
      <w:lang w:eastAsia="en-US"/>
    </w:rPr>
  </w:style>
  <w:style w:type="paragraph" w:customStyle="1" w:styleId="6E29D5D2F0E84030B8080DDD6C5EA1D42">
    <w:name w:val="6E29D5D2F0E84030B8080DDD6C5EA1D42"/>
    <w:rsid w:val="0061449B"/>
    <w:pPr>
      <w:spacing w:after="160" w:line="259" w:lineRule="auto"/>
    </w:pPr>
    <w:rPr>
      <w:rFonts w:eastAsiaTheme="minorHAnsi"/>
      <w:lang w:eastAsia="en-US"/>
    </w:rPr>
  </w:style>
  <w:style w:type="paragraph" w:customStyle="1" w:styleId="8E4B1B1719B1476EB25353EFF5C376B92">
    <w:name w:val="8E4B1B1719B1476EB25353EFF5C376B92"/>
    <w:rsid w:val="0061449B"/>
    <w:pPr>
      <w:spacing w:after="160" w:line="259" w:lineRule="auto"/>
    </w:pPr>
    <w:rPr>
      <w:rFonts w:eastAsiaTheme="minorHAnsi"/>
      <w:lang w:eastAsia="en-US"/>
    </w:rPr>
  </w:style>
  <w:style w:type="paragraph" w:customStyle="1" w:styleId="4F582D5F066F4688B89718F96785140E2">
    <w:name w:val="4F582D5F066F4688B89718F96785140E2"/>
    <w:rsid w:val="0061449B"/>
    <w:pPr>
      <w:spacing w:after="160" w:line="259" w:lineRule="auto"/>
    </w:pPr>
    <w:rPr>
      <w:rFonts w:eastAsiaTheme="minorHAnsi"/>
      <w:lang w:eastAsia="en-US"/>
    </w:rPr>
  </w:style>
  <w:style w:type="paragraph" w:customStyle="1" w:styleId="C55F229D4F394C429E7103F3E2B74A112">
    <w:name w:val="C55F229D4F394C429E7103F3E2B74A112"/>
    <w:rsid w:val="0061449B"/>
    <w:pPr>
      <w:spacing w:after="160" w:line="259" w:lineRule="auto"/>
    </w:pPr>
    <w:rPr>
      <w:rFonts w:eastAsiaTheme="minorHAnsi"/>
      <w:lang w:eastAsia="en-US"/>
    </w:rPr>
  </w:style>
  <w:style w:type="paragraph" w:customStyle="1" w:styleId="D1C8AFCCD7414646AC730CA112C2C2DD2">
    <w:name w:val="D1C8AFCCD7414646AC730CA112C2C2DD2"/>
    <w:rsid w:val="0061449B"/>
    <w:pPr>
      <w:spacing w:after="160" w:line="259" w:lineRule="auto"/>
    </w:pPr>
    <w:rPr>
      <w:rFonts w:eastAsiaTheme="minorHAnsi"/>
      <w:lang w:eastAsia="en-US"/>
    </w:rPr>
  </w:style>
  <w:style w:type="paragraph" w:customStyle="1" w:styleId="ABB300434370407FB8D78CDFA68CE8C52">
    <w:name w:val="ABB300434370407FB8D78CDFA68CE8C52"/>
    <w:rsid w:val="0061449B"/>
    <w:pPr>
      <w:spacing w:after="160" w:line="259" w:lineRule="auto"/>
    </w:pPr>
    <w:rPr>
      <w:rFonts w:eastAsiaTheme="minorHAnsi"/>
      <w:lang w:eastAsia="en-US"/>
    </w:rPr>
  </w:style>
  <w:style w:type="paragraph" w:customStyle="1" w:styleId="B688FE3296F74B589AE04377BFF0F3342">
    <w:name w:val="B688FE3296F74B589AE04377BFF0F3342"/>
    <w:rsid w:val="0061449B"/>
    <w:pPr>
      <w:spacing w:after="160" w:line="259" w:lineRule="auto"/>
    </w:pPr>
    <w:rPr>
      <w:rFonts w:eastAsiaTheme="minorHAnsi"/>
      <w:lang w:eastAsia="en-US"/>
    </w:rPr>
  </w:style>
  <w:style w:type="paragraph" w:customStyle="1" w:styleId="98364335F0644B2CB4CBB708E193A4D52">
    <w:name w:val="98364335F0644B2CB4CBB708E193A4D52"/>
    <w:rsid w:val="0061449B"/>
    <w:pPr>
      <w:spacing w:after="160" w:line="259" w:lineRule="auto"/>
    </w:pPr>
    <w:rPr>
      <w:rFonts w:eastAsiaTheme="minorHAnsi"/>
      <w:lang w:eastAsia="en-US"/>
    </w:rPr>
  </w:style>
  <w:style w:type="paragraph" w:customStyle="1" w:styleId="4651A1DCCF544563B532E678DFE44C652">
    <w:name w:val="4651A1DCCF544563B532E678DFE44C652"/>
    <w:rsid w:val="0061449B"/>
    <w:pPr>
      <w:spacing w:after="160" w:line="259" w:lineRule="auto"/>
    </w:pPr>
    <w:rPr>
      <w:rFonts w:eastAsiaTheme="minorHAnsi"/>
      <w:lang w:eastAsia="en-US"/>
    </w:rPr>
  </w:style>
  <w:style w:type="paragraph" w:customStyle="1" w:styleId="4E134D384FE648549D9C9655964053192">
    <w:name w:val="4E134D384FE648549D9C9655964053192"/>
    <w:rsid w:val="0061449B"/>
    <w:pPr>
      <w:spacing w:after="160" w:line="259" w:lineRule="auto"/>
    </w:pPr>
    <w:rPr>
      <w:rFonts w:eastAsiaTheme="minorHAnsi"/>
      <w:lang w:eastAsia="en-US"/>
    </w:rPr>
  </w:style>
  <w:style w:type="paragraph" w:customStyle="1" w:styleId="50DCD302342548A79B1AD5D421EE423E13">
    <w:name w:val="50DCD302342548A79B1AD5D421EE423E13"/>
    <w:rsid w:val="0061449B"/>
    <w:pPr>
      <w:spacing w:after="160" w:line="259" w:lineRule="auto"/>
    </w:pPr>
    <w:rPr>
      <w:rFonts w:eastAsiaTheme="minorHAnsi"/>
      <w:lang w:eastAsia="en-US"/>
    </w:rPr>
  </w:style>
  <w:style w:type="paragraph" w:customStyle="1" w:styleId="3AA9608B68094CF580C0FEE8CF71659413">
    <w:name w:val="3AA9608B68094CF580C0FEE8CF71659413"/>
    <w:rsid w:val="0061449B"/>
    <w:pPr>
      <w:spacing w:after="160" w:line="259" w:lineRule="auto"/>
    </w:pPr>
    <w:rPr>
      <w:rFonts w:eastAsiaTheme="minorHAnsi"/>
      <w:lang w:eastAsia="en-US"/>
    </w:rPr>
  </w:style>
  <w:style w:type="paragraph" w:customStyle="1" w:styleId="4F756A8D91ED4D12A1DBAA34594A5AD613">
    <w:name w:val="4F756A8D91ED4D12A1DBAA34594A5AD613"/>
    <w:rsid w:val="0061449B"/>
    <w:pPr>
      <w:spacing w:after="160" w:line="259" w:lineRule="auto"/>
    </w:pPr>
    <w:rPr>
      <w:rFonts w:eastAsiaTheme="minorHAnsi"/>
      <w:lang w:eastAsia="en-US"/>
    </w:rPr>
  </w:style>
  <w:style w:type="paragraph" w:customStyle="1" w:styleId="E9427A93F0CE449E881D82CD837F83AA13">
    <w:name w:val="E9427A93F0CE449E881D82CD837F83AA13"/>
    <w:rsid w:val="0061449B"/>
    <w:pPr>
      <w:spacing w:after="160" w:line="259" w:lineRule="auto"/>
    </w:pPr>
    <w:rPr>
      <w:rFonts w:eastAsiaTheme="minorHAnsi"/>
      <w:lang w:eastAsia="en-US"/>
    </w:rPr>
  </w:style>
  <w:style w:type="paragraph" w:customStyle="1" w:styleId="D257FD1F281E4810AD4B02FA1141115326">
    <w:name w:val="D257FD1F281E4810AD4B02FA1141115326"/>
    <w:rsid w:val="0061449B"/>
    <w:pPr>
      <w:spacing w:after="160" w:line="259" w:lineRule="auto"/>
    </w:pPr>
    <w:rPr>
      <w:rFonts w:eastAsiaTheme="minorHAnsi"/>
      <w:lang w:eastAsia="en-US"/>
    </w:rPr>
  </w:style>
  <w:style w:type="paragraph" w:customStyle="1" w:styleId="71B340F72CC84DB48BF2E1A71B41EB5224">
    <w:name w:val="71B340F72CC84DB48BF2E1A71B41EB5224"/>
    <w:rsid w:val="0061449B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F4F22D94C99540C48B9FB51FB2BF788322">
    <w:name w:val="F4F22D94C99540C48B9FB51FB2BF788322"/>
    <w:rsid w:val="0061449B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4382B04F4DCE4475BB8EC046266707DF6">
    <w:name w:val="4382B04F4DCE4475BB8EC046266707DF6"/>
    <w:rsid w:val="0061449B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1F27ECC29D0544FBBFB20E0936DB8D406">
    <w:name w:val="1F27ECC29D0544FBBFB20E0936DB8D406"/>
    <w:rsid w:val="0061449B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77A229745002464596568A0C9810917115">
    <w:name w:val="77A229745002464596568A0C9810917115"/>
    <w:rsid w:val="0061449B"/>
    <w:pPr>
      <w:spacing w:after="160" w:line="259" w:lineRule="auto"/>
    </w:pPr>
    <w:rPr>
      <w:rFonts w:eastAsiaTheme="minorHAnsi"/>
      <w:lang w:eastAsia="en-US"/>
    </w:rPr>
  </w:style>
  <w:style w:type="paragraph" w:customStyle="1" w:styleId="C83E072188224FDB954007184C38F66115">
    <w:name w:val="C83E072188224FDB954007184C38F66115"/>
    <w:rsid w:val="0061449B"/>
    <w:pPr>
      <w:spacing w:after="160" w:line="259" w:lineRule="auto"/>
    </w:pPr>
    <w:rPr>
      <w:rFonts w:eastAsiaTheme="minorHAnsi"/>
      <w:lang w:eastAsia="en-US"/>
    </w:rPr>
  </w:style>
  <w:style w:type="paragraph" w:customStyle="1" w:styleId="5BB4241CDF114109A234849D421712FA15">
    <w:name w:val="5BB4241CDF114109A234849D421712FA15"/>
    <w:rsid w:val="0061449B"/>
    <w:pPr>
      <w:spacing w:after="160" w:line="259" w:lineRule="auto"/>
    </w:pPr>
    <w:rPr>
      <w:rFonts w:eastAsiaTheme="minorHAnsi"/>
      <w:lang w:eastAsia="en-US"/>
    </w:rPr>
  </w:style>
  <w:style w:type="paragraph" w:customStyle="1" w:styleId="D37DF955B99641AAB5BD7FEA0D4B842915">
    <w:name w:val="D37DF955B99641AAB5BD7FEA0D4B842915"/>
    <w:rsid w:val="0061449B"/>
    <w:pPr>
      <w:spacing w:after="160" w:line="259" w:lineRule="auto"/>
    </w:pPr>
    <w:rPr>
      <w:rFonts w:eastAsiaTheme="minorHAnsi"/>
      <w:lang w:eastAsia="en-US"/>
    </w:rPr>
  </w:style>
  <w:style w:type="paragraph" w:customStyle="1" w:styleId="8A2C9852961B450BB48122180F42BD9815">
    <w:name w:val="8A2C9852961B450BB48122180F42BD9815"/>
    <w:rsid w:val="0061449B"/>
    <w:pPr>
      <w:spacing w:after="160" w:line="259" w:lineRule="auto"/>
    </w:pPr>
    <w:rPr>
      <w:rFonts w:eastAsiaTheme="minorHAnsi"/>
      <w:lang w:eastAsia="en-US"/>
    </w:rPr>
  </w:style>
  <w:style w:type="paragraph" w:customStyle="1" w:styleId="6B0EE3EBFAF34F0388563B7402BD868D15">
    <w:name w:val="6B0EE3EBFAF34F0388563B7402BD868D15"/>
    <w:rsid w:val="0061449B"/>
    <w:pPr>
      <w:spacing w:after="160" w:line="259" w:lineRule="auto"/>
    </w:pPr>
    <w:rPr>
      <w:rFonts w:eastAsiaTheme="minorHAnsi"/>
      <w:lang w:eastAsia="en-US"/>
    </w:rPr>
  </w:style>
  <w:style w:type="paragraph" w:customStyle="1" w:styleId="D7B9AAAFC5F44AED99CD5B19D74C757915">
    <w:name w:val="D7B9AAAFC5F44AED99CD5B19D74C757915"/>
    <w:rsid w:val="0061449B"/>
    <w:pPr>
      <w:spacing w:after="160" w:line="259" w:lineRule="auto"/>
    </w:pPr>
    <w:rPr>
      <w:rFonts w:eastAsiaTheme="minorHAnsi"/>
      <w:lang w:eastAsia="en-US"/>
    </w:rPr>
  </w:style>
  <w:style w:type="paragraph" w:customStyle="1" w:styleId="D31D0514E6A045A3A0303F2EED8DB72D15">
    <w:name w:val="D31D0514E6A045A3A0303F2EED8DB72D15"/>
    <w:rsid w:val="0061449B"/>
    <w:pPr>
      <w:spacing w:after="160" w:line="259" w:lineRule="auto"/>
    </w:pPr>
    <w:rPr>
      <w:rFonts w:eastAsiaTheme="minorHAnsi"/>
      <w:lang w:eastAsia="en-US"/>
    </w:rPr>
  </w:style>
  <w:style w:type="paragraph" w:customStyle="1" w:styleId="B2FF190F04994C1483FFA1F4A6F075C015">
    <w:name w:val="B2FF190F04994C1483FFA1F4A6F075C015"/>
    <w:rsid w:val="0061449B"/>
    <w:pPr>
      <w:spacing w:after="160" w:line="259" w:lineRule="auto"/>
    </w:pPr>
    <w:rPr>
      <w:rFonts w:eastAsiaTheme="minorHAnsi"/>
      <w:lang w:eastAsia="en-US"/>
    </w:rPr>
  </w:style>
  <w:style w:type="paragraph" w:customStyle="1" w:styleId="F9E9AD83EE79424D817FFBF6F378828E15">
    <w:name w:val="F9E9AD83EE79424D817FFBF6F378828E15"/>
    <w:rsid w:val="0061449B"/>
    <w:pPr>
      <w:spacing w:after="160" w:line="259" w:lineRule="auto"/>
    </w:pPr>
    <w:rPr>
      <w:rFonts w:eastAsiaTheme="minorHAnsi"/>
      <w:lang w:eastAsia="en-US"/>
    </w:rPr>
  </w:style>
  <w:style w:type="paragraph" w:customStyle="1" w:styleId="C1CF7D51B6C24C07AE937C09380FF84615">
    <w:name w:val="C1CF7D51B6C24C07AE937C09380FF84615"/>
    <w:rsid w:val="0061449B"/>
    <w:pPr>
      <w:spacing w:after="160" w:line="259" w:lineRule="auto"/>
    </w:pPr>
    <w:rPr>
      <w:rFonts w:eastAsiaTheme="minorHAnsi"/>
      <w:lang w:eastAsia="en-US"/>
    </w:rPr>
  </w:style>
  <w:style w:type="paragraph" w:customStyle="1" w:styleId="3267B1D74BB24D26A053C47E2D7F322F15">
    <w:name w:val="3267B1D74BB24D26A053C47E2D7F322F15"/>
    <w:rsid w:val="0061449B"/>
    <w:pPr>
      <w:spacing w:after="160" w:line="259" w:lineRule="auto"/>
    </w:pPr>
    <w:rPr>
      <w:rFonts w:eastAsiaTheme="minorHAnsi"/>
      <w:lang w:eastAsia="en-US"/>
    </w:rPr>
  </w:style>
  <w:style w:type="paragraph" w:customStyle="1" w:styleId="0EE3E460CA5748A28883546089DEC9F715">
    <w:name w:val="0EE3E460CA5748A28883546089DEC9F715"/>
    <w:rsid w:val="0061449B"/>
    <w:pPr>
      <w:spacing w:after="160" w:line="259" w:lineRule="auto"/>
    </w:pPr>
    <w:rPr>
      <w:rFonts w:eastAsiaTheme="minorHAnsi"/>
      <w:lang w:eastAsia="en-US"/>
    </w:rPr>
  </w:style>
  <w:style w:type="paragraph" w:customStyle="1" w:styleId="49B80D2E33D14AA99239812BDC78FDAD">
    <w:name w:val="49B80D2E33D14AA99239812BDC78FDAD"/>
    <w:rsid w:val="0061449B"/>
    <w:pPr>
      <w:spacing w:after="160" w:line="259" w:lineRule="auto"/>
    </w:pPr>
  </w:style>
  <w:style w:type="paragraph" w:customStyle="1" w:styleId="C5719680C46047BB921C4879D28AAFB0">
    <w:name w:val="C5719680C46047BB921C4879D28AAFB0"/>
    <w:rsid w:val="0061449B"/>
    <w:pPr>
      <w:spacing w:after="160" w:line="259" w:lineRule="auto"/>
    </w:pPr>
  </w:style>
  <w:style w:type="paragraph" w:customStyle="1" w:styleId="2454EB0BCBBE41B6BCC2E6DABF3C0CED">
    <w:name w:val="2454EB0BCBBE41B6BCC2E6DABF3C0CED"/>
    <w:rsid w:val="0061449B"/>
    <w:pPr>
      <w:spacing w:after="160" w:line="259" w:lineRule="auto"/>
    </w:pPr>
  </w:style>
  <w:style w:type="paragraph" w:customStyle="1" w:styleId="CA4454F8EDEA481B80ECDF6EDCC7A719">
    <w:name w:val="CA4454F8EDEA481B80ECDF6EDCC7A719"/>
    <w:rsid w:val="0061449B"/>
    <w:pPr>
      <w:spacing w:after="160" w:line="259" w:lineRule="auto"/>
    </w:pPr>
  </w:style>
  <w:style w:type="paragraph" w:customStyle="1" w:styleId="8236C6192F14452F8EE7434DC54A4831">
    <w:name w:val="8236C6192F14452F8EE7434DC54A4831"/>
    <w:rsid w:val="0061449B"/>
    <w:pPr>
      <w:spacing w:after="160" w:line="259" w:lineRule="auto"/>
    </w:pPr>
  </w:style>
  <w:style w:type="paragraph" w:customStyle="1" w:styleId="CDD63B43D9934ACE97DE9F8A3CA8785D">
    <w:name w:val="CDD63B43D9934ACE97DE9F8A3CA8785D"/>
    <w:rsid w:val="0061449B"/>
    <w:pPr>
      <w:spacing w:after="160" w:line="259" w:lineRule="auto"/>
    </w:pPr>
  </w:style>
  <w:style w:type="paragraph" w:customStyle="1" w:styleId="0F69380E44194928AD07BB2D5150F77A">
    <w:name w:val="0F69380E44194928AD07BB2D5150F77A"/>
    <w:rsid w:val="0061449B"/>
    <w:pPr>
      <w:spacing w:after="160" w:line="259" w:lineRule="auto"/>
    </w:pPr>
  </w:style>
  <w:style w:type="paragraph" w:customStyle="1" w:styleId="A01EBF379A9C45D8861BFEB025C11BAD">
    <w:name w:val="A01EBF379A9C45D8861BFEB025C11BAD"/>
    <w:rsid w:val="0061449B"/>
    <w:pPr>
      <w:spacing w:after="160" w:line="259" w:lineRule="auto"/>
    </w:pPr>
  </w:style>
  <w:style w:type="paragraph" w:customStyle="1" w:styleId="ABCB1CC53C874A67BBA9F1D44B1E8D64">
    <w:name w:val="ABCB1CC53C874A67BBA9F1D44B1E8D64"/>
    <w:rsid w:val="0061449B"/>
    <w:pPr>
      <w:spacing w:after="160" w:line="259" w:lineRule="auto"/>
    </w:pPr>
  </w:style>
  <w:style w:type="paragraph" w:customStyle="1" w:styleId="276FF408418A42188BDB99AF5A336F95">
    <w:name w:val="276FF408418A42188BDB99AF5A336F95"/>
    <w:rsid w:val="0061449B"/>
    <w:pPr>
      <w:spacing w:after="160" w:line="259" w:lineRule="auto"/>
    </w:pPr>
  </w:style>
  <w:style w:type="paragraph" w:customStyle="1" w:styleId="84384EBC865D407497A3EC967AC4615F">
    <w:name w:val="84384EBC865D407497A3EC967AC4615F"/>
    <w:rsid w:val="0061449B"/>
    <w:pPr>
      <w:spacing w:after="160" w:line="259" w:lineRule="auto"/>
    </w:pPr>
  </w:style>
  <w:style w:type="paragraph" w:customStyle="1" w:styleId="C513FFA120EB47D28BA907EADF165718">
    <w:name w:val="C513FFA120EB47D28BA907EADF165718"/>
    <w:rsid w:val="0061449B"/>
    <w:pPr>
      <w:spacing w:after="160" w:line="259" w:lineRule="auto"/>
    </w:pPr>
  </w:style>
  <w:style w:type="paragraph" w:customStyle="1" w:styleId="6A3163517DD248C992DB963B3759F299">
    <w:name w:val="6A3163517DD248C992DB963B3759F299"/>
    <w:rsid w:val="0061449B"/>
    <w:pPr>
      <w:spacing w:after="160" w:line="259" w:lineRule="auto"/>
    </w:pPr>
  </w:style>
  <w:style w:type="paragraph" w:customStyle="1" w:styleId="0912923802884A6DB68CA10BAE53BD05">
    <w:name w:val="0912923802884A6DB68CA10BAE53BD05"/>
    <w:rsid w:val="0061449B"/>
    <w:pPr>
      <w:spacing w:after="160" w:line="259" w:lineRule="auto"/>
    </w:pPr>
  </w:style>
  <w:style w:type="paragraph" w:customStyle="1" w:styleId="715562CB710C441EA027F5F40833601F3">
    <w:name w:val="715562CB710C441EA027F5F40833601F3"/>
    <w:rsid w:val="0061449B"/>
    <w:pPr>
      <w:spacing w:after="160" w:line="259" w:lineRule="auto"/>
    </w:pPr>
    <w:rPr>
      <w:rFonts w:eastAsiaTheme="minorHAnsi"/>
      <w:lang w:eastAsia="en-US"/>
    </w:rPr>
  </w:style>
  <w:style w:type="paragraph" w:customStyle="1" w:styleId="017066B4DD7D414BB55D27DB23DBF5C13">
    <w:name w:val="017066B4DD7D414BB55D27DB23DBF5C13"/>
    <w:rsid w:val="0061449B"/>
    <w:pPr>
      <w:spacing w:after="160" w:line="259" w:lineRule="auto"/>
    </w:pPr>
    <w:rPr>
      <w:rFonts w:eastAsiaTheme="minorHAnsi"/>
      <w:lang w:eastAsia="en-US"/>
    </w:rPr>
  </w:style>
  <w:style w:type="paragraph" w:customStyle="1" w:styleId="6E29D5D2F0E84030B8080DDD6C5EA1D43">
    <w:name w:val="6E29D5D2F0E84030B8080DDD6C5EA1D43"/>
    <w:rsid w:val="0061449B"/>
    <w:pPr>
      <w:spacing w:after="160" w:line="259" w:lineRule="auto"/>
    </w:pPr>
    <w:rPr>
      <w:rFonts w:eastAsiaTheme="minorHAnsi"/>
      <w:lang w:eastAsia="en-US"/>
    </w:rPr>
  </w:style>
  <w:style w:type="paragraph" w:customStyle="1" w:styleId="8E4B1B1719B1476EB25353EFF5C376B93">
    <w:name w:val="8E4B1B1719B1476EB25353EFF5C376B93"/>
    <w:rsid w:val="0061449B"/>
    <w:pPr>
      <w:spacing w:after="160" w:line="259" w:lineRule="auto"/>
    </w:pPr>
    <w:rPr>
      <w:rFonts w:eastAsiaTheme="minorHAnsi"/>
      <w:lang w:eastAsia="en-US"/>
    </w:rPr>
  </w:style>
  <w:style w:type="paragraph" w:customStyle="1" w:styleId="4F582D5F066F4688B89718F96785140E3">
    <w:name w:val="4F582D5F066F4688B89718F96785140E3"/>
    <w:rsid w:val="0061449B"/>
    <w:pPr>
      <w:spacing w:after="160" w:line="259" w:lineRule="auto"/>
    </w:pPr>
    <w:rPr>
      <w:rFonts w:eastAsiaTheme="minorHAnsi"/>
      <w:lang w:eastAsia="en-US"/>
    </w:rPr>
  </w:style>
  <w:style w:type="paragraph" w:customStyle="1" w:styleId="C55F229D4F394C429E7103F3E2B74A113">
    <w:name w:val="C55F229D4F394C429E7103F3E2B74A113"/>
    <w:rsid w:val="0061449B"/>
    <w:pPr>
      <w:spacing w:after="160" w:line="259" w:lineRule="auto"/>
    </w:pPr>
    <w:rPr>
      <w:rFonts w:eastAsiaTheme="minorHAnsi"/>
      <w:lang w:eastAsia="en-US"/>
    </w:rPr>
  </w:style>
  <w:style w:type="paragraph" w:customStyle="1" w:styleId="D1C8AFCCD7414646AC730CA112C2C2DD3">
    <w:name w:val="D1C8AFCCD7414646AC730CA112C2C2DD3"/>
    <w:rsid w:val="0061449B"/>
    <w:pPr>
      <w:spacing w:after="160" w:line="259" w:lineRule="auto"/>
    </w:pPr>
    <w:rPr>
      <w:rFonts w:eastAsiaTheme="minorHAnsi"/>
      <w:lang w:eastAsia="en-US"/>
    </w:rPr>
  </w:style>
  <w:style w:type="paragraph" w:customStyle="1" w:styleId="ABB300434370407FB8D78CDFA68CE8C53">
    <w:name w:val="ABB300434370407FB8D78CDFA68CE8C53"/>
    <w:rsid w:val="0061449B"/>
    <w:pPr>
      <w:spacing w:after="160" w:line="259" w:lineRule="auto"/>
    </w:pPr>
    <w:rPr>
      <w:rFonts w:eastAsiaTheme="minorHAnsi"/>
      <w:lang w:eastAsia="en-US"/>
    </w:rPr>
  </w:style>
  <w:style w:type="paragraph" w:customStyle="1" w:styleId="B688FE3296F74B589AE04377BFF0F3343">
    <w:name w:val="B688FE3296F74B589AE04377BFF0F3343"/>
    <w:rsid w:val="0061449B"/>
    <w:pPr>
      <w:spacing w:after="160" w:line="259" w:lineRule="auto"/>
    </w:pPr>
    <w:rPr>
      <w:rFonts w:eastAsiaTheme="minorHAnsi"/>
      <w:lang w:eastAsia="en-US"/>
    </w:rPr>
  </w:style>
  <w:style w:type="paragraph" w:customStyle="1" w:styleId="98364335F0644B2CB4CBB708E193A4D53">
    <w:name w:val="98364335F0644B2CB4CBB708E193A4D53"/>
    <w:rsid w:val="0061449B"/>
    <w:pPr>
      <w:spacing w:after="160" w:line="259" w:lineRule="auto"/>
    </w:pPr>
    <w:rPr>
      <w:rFonts w:eastAsiaTheme="minorHAnsi"/>
      <w:lang w:eastAsia="en-US"/>
    </w:rPr>
  </w:style>
  <w:style w:type="paragraph" w:customStyle="1" w:styleId="4651A1DCCF544563B532E678DFE44C653">
    <w:name w:val="4651A1DCCF544563B532E678DFE44C653"/>
    <w:rsid w:val="0061449B"/>
    <w:pPr>
      <w:spacing w:after="160" w:line="259" w:lineRule="auto"/>
    </w:pPr>
    <w:rPr>
      <w:rFonts w:eastAsiaTheme="minorHAnsi"/>
      <w:lang w:eastAsia="en-US"/>
    </w:rPr>
  </w:style>
  <w:style w:type="paragraph" w:customStyle="1" w:styleId="4E134D384FE648549D9C9655964053193">
    <w:name w:val="4E134D384FE648549D9C9655964053193"/>
    <w:rsid w:val="0061449B"/>
    <w:pPr>
      <w:spacing w:after="160" w:line="259" w:lineRule="auto"/>
    </w:pPr>
    <w:rPr>
      <w:rFonts w:eastAsiaTheme="minorHAnsi"/>
      <w:lang w:eastAsia="en-US"/>
    </w:rPr>
  </w:style>
  <w:style w:type="paragraph" w:customStyle="1" w:styleId="50DCD302342548A79B1AD5D421EE423E14">
    <w:name w:val="50DCD302342548A79B1AD5D421EE423E14"/>
    <w:rsid w:val="0061449B"/>
    <w:pPr>
      <w:spacing w:after="160" w:line="259" w:lineRule="auto"/>
    </w:pPr>
    <w:rPr>
      <w:rFonts w:eastAsiaTheme="minorHAnsi"/>
      <w:lang w:eastAsia="en-US"/>
    </w:rPr>
  </w:style>
  <w:style w:type="paragraph" w:customStyle="1" w:styleId="3AA9608B68094CF580C0FEE8CF71659414">
    <w:name w:val="3AA9608B68094CF580C0FEE8CF71659414"/>
    <w:rsid w:val="0061449B"/>
    <w:pPr>
      <w:spacing w:after="160" w:line="259" w:lineRule="auto"/>
    </w:pPr>
    <w:rPr>
      <w:rFonts w:eastAsiaTheme="minorHAnsi"/>
      <w:lang w:eastAsia="en-US"/>
    </w:rPr>
  </w:style>
  <w:style w:type="paragraph" w:customStyle="1" w:styleId="4F756A8D91ED4D12A1DBAA34594A5AD614">
    <w:name w:val="4F756A8D91ED4D12A1DBAA34594A5AD614"/>
    <w:rsid w:val="0061449B"/>
    <w:pPr>
      <w:spacing w:after="160" w:line="259" w:lineRule="auto"/>
    </w:pPr>
    <w:rPr>
      <w:rFonts w:eastAsiaTheme="minorHAnsi"/>
      <w:lang w:eastAsia="en-US"/>
    </w:rPr>
  </w:style>
  <w:style w:type="paragraph" w:customStyle="1" w:styleId="E9427A93F0CE449E881D82CD837F83AA14">
    <w:name w:val="E9427A93F0CE449E881D82CD837F83AA14"/>
    <w:rsid w:val="0061449B"/>
    <w:pPr>
      <w:spacing w:after="160" w:line="259" w:lineRule="auto"/>
    </w:pPr>
    <w:rPr>
      <w:rFonts w:eastAsiaTheme="minorHAnsi"/>
      <w:lang w:eastAsia="en-US"/>
    </w:rPr>
  </w:style>
  <w:style w:type="paragraph" w:customStyle="1" w:styleId="D257FD1F281E4810AD4B02FA1141115327">
    <w:name w:val="D257FD1F281E4810AD4B02FA1141115327"/>
    <w:rsid w:val="0061449B"/>
    <w:pPr>
      <w:spacing w:after="160" w:line="259" w:lineRule="auto"/>
    </w:pPr>
    <w:rPr>
      <w:rFonts w:eastAsiaTheme="minorHAnsi"/>
      <w:lang w:eastAsia="en-US"/>
    </w:rPr>
  </w:style>
  <w:style w:type="paragraph" w:customStyle="1" w:styleId="71B340F72CC84DB48BF2E1A71B41EB5225">
    <w:name w:val="71B340F72CC84DB48BF2E1A71B41EB5225"/>
    <w:rsid w:val="0061449B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F4F22D94C99540C48B9FB51FB2BF788323">
    <w:name w:val="F4F22D94C99540C48B9FB51FB2BF788323"/>
    <w:rsid w:val="0061449B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4382B04F4DCE4475BB8EC046266707DF7">
    <w:name w:val="4382B04F4DCE4475BB8EC046266707DF7"/>
    <w:rsid w:val="0061449B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1F27ECC29D0544FBBFB20E0936DB8D407">
    <w:name w:val="1F27ECC29D0544FBBFB20E0936DB8D407"/>
    <w:rsid w:val="0061449B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C5719680C46047BB921C4879D28AAFB01">
    <w:name w:val="C5719680C46047BB921C4879D28AAFB01"/>
    <w:rsid w:val="0061449B"/>
    <w:pPr>
      <w:spacing w:after="160" w:line="259" w:lineRule="auto"/>
    </w:pPr>
    <w:rPr>
      <w:rFonts w:eastAsiaTheme="minorHAnsi"/>
      <w:lang w:eastAsia="en-US"/>
    </w:rPr>
  </w:style>
  <w:style w:type="paragraph" w:customStyle="1" w:styleId="2454EB0BCBBE41B6BCC2E6DABF3C0CED1">
    <w:name w:val="2454EB0BCBBE41B6BCC2E6DABF3C0CED1"/>
    <w:rsid w:val="0061449B"/>
    <w:pPr>
      <w:spacing w:after="160" w:line="259" w:lineRule="auto"/>
    </w:pPr>
    <w:rPr>
      <w:rFonts w:eastAsiaTheme="minorHAnsi"/>
      <w:lang w:eastAsia="en-US"/>
    </w:rPr>
  </w:style>
  <w:style w:type="paragraph" w:customStyle="1" w:styleId="CA4454F8EDEA481B80ECDF6EDCC7A7191">
    <w:name w:val="CA4454F8EDEA481B80ECDF6EDCC7A7191"/>
    <w:rsid w:val="0061449B"/>
    <w:pPr>
      <w:spacing w:after="160" w:line="259" w:lineRule="auto"/>
    </w:pPr>
    <w:rPr>
      <w:rFonts w:eastAsiaTheme="minorHAnsi"/>
      <w:lang w:eastAsia="en-US"/>
    </w:rPr>
  </w:style>
  <w:style w:type="paragraph" w:customStyle="1" w:styleId="8236C6192F14452F8EE7434DC54A48311">
    <w:name w:val="8236C6192F14452F8EE7434DC54A48311"/>
    <w:rsid w:val="0061449B"/>
    <w:pPr>
      <w:spacing w:after="160" w:line="259" w:lineRule="auto"/>
    </w:pPr>
    <w:rPr>
      <w:rFonts w:eastAsiaTheme="minorHAnsi"/>
      <w:lang w:eastAsia="en-US"/>
    </w:rPr>
  </w:style>
  <w:style w:type="paragraph" w:customStyle="1" w:styleId="CDD63B43D9934ACE97DE9F8A3CA8785D1">
    <w:name w:val="CDD63B43D9934ACE97DE9F8A3CA8785D1"/>
    <w:rsid w:val="0061449B"/>
    <w:pPr>
      <w:spacing w:after="160" w:line="259" w:lineRule="auto"/>
    </w:pPr>
    <w:rPr>
      <w:rFonts w:eastAsiaTheme="minorHAnsi"/>
      <w:lang w:eastAsia="en-US"/>
    </w:rPr>
  </w:style>
  <w:style w:type="paragraph" w:customStyle="1" w:styleId="0F69380E44194928AD07BB2D5150F77A1">
    <w:name w:val="0F69380E44194928AD07BB2D5150F77A1"/>
    <w:rsid w:val="0061449B"/>
    <w:pPr>
      <w:spacing w:after="160" w:line="259" w:lineRule="auto"/>
    </w:pPr>
    <w:rPr>
      <w:rFonts w:eastAsiaTheme="minorHAnsi"/>
      <w:lang w:eastAsia="en-US"/>
    </w:rPr>
  </w:style>
  <w:style w:type="paragraph" w:customStyle="1" w:styleId="A01EBF379A9C45D8861BFEB025C11BAD1">
    <w:name w:val="A01EBF379A9C45D8861BFEB025C11BAD1"/>
    <w:rsid w:val="0061449B"/>
    <w:pPr>
      <w:spacing w:after="160" w:line="259" w:lineRule="auto"/>
    </w:pPr>
    <w:rPr>
      <w:rFonts w:eastAsiaTheme="minorHAnsi"/>
      <w:lang w:eastAsia="en-US"/>
    </w:rPr>
  </w:style>
  <w:style w:type="paragraph" w:customStyle="1" w:styleId="ABCB1CC53C874A67BBA9F1D44B1E8D641">
    <w:name w:val="ABCB1CC53C874A67BBA9F1D44B1E8D641"/>
    <w:rsid w:val="0061449B"/>
    <w:pPr>
      <w:spacing w:after="160" w:line="259" w:lineRule="auto"/>
    </w:pPr>
    <w:rPr>
      <w:rFonts w:eastAsiaTheme="minorHAnsi"/>
      <w:lang w:eastAsia="en-US"/>
    </w:rPr>
  </w:style>
  <w:style w:type="paragraph" w:customStyle="1" w:styleId="276FF408418A42188BDB99AF5A336F951">
    <w:name w:val="276FF408418A42188BDB99AF5A336F951"/>
    <w:rsid w:val="0061449B"/>
    <w:pPr>
      <w:spacing w:after="160" w:line="259" w:lineRule="auto"/>
    </w:pPr>
    <w:rPr>
      <w:rFonts w:eastAsiaTheme="minorHAnsi"/>
      <w:lang w:eastAsia="en-US"/>
    </w:rPr>
  </w:style>
  <w:style w:type="paragraph" w:customStyle="1" w:styleId="84384EBC865D407497A3EC967AC4615F1">
    <w:name w:val="84384EBC865D407497A3EC967AC4615F1"/>
    <w:rsid w:val="0061449B"/>
    <w:pPr>
      <w:spacing w:after="160" w:line="259" w:lineRule="auto"/>
    </w:pPr>
    <w:rPr>
      <w:rFonts w:eastAsiaTheme="minorHAnsi"/>
      <w:lang w:eastAsia="en-US"/>
    </w:rPr>
  </w:style>
  <w:style w:type="paragraph" w:customStyle="1" w:styleId="6A3163517DD248C992DB963B3759F2991">
    <w:name w:val="6A3163517DD248C992DB963B3759F2991"/>
    <w:rsid w:val="0061449B"/>
    <w:pPr>
      <w:spacing w:after="160" w:line="259" w:lineRule="auto"/>
    </w:pPr>
    <w:rPr>
      <w:rFonts w:eastAsiaTheme="minorHAnsi"/>
      <w:lang w:eastAsia="en-US"/>
    </w:rPr>
  </w:style>
  <w:style w:type="paragraph" w:customStyle="1" w:styleId="0912923802884A6DB68CA10BAE53BD051">
    <w:name w:val="0912923802884A6DB68CA10BAE53BD051"/>
    <w:rsid w:val="0061449B"/>
    <w:pPr>
      <w:spacing w:after="160" w:line="259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869E1-64BE-4670-AE29-C88DB5FD1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IT</Template>
  <TotalTime>271</TotalTime>
  <Pages>4</Pages>
  <Words>615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 Luiz Ribeiro</dc:creator>
  <cp:lastModifiedBy>Antonio Luiz Ribeiro</cp:lastModifiedBy>
  <cp:revision>31</cp:revision>
  <dcterms:created xsi:type="dcterms:W3CDTF">2017-08-10T17:36:00Z</dcterms:created>
  <dcterms:modified xsi:type="dcterms:W3CDTF">2017-11-29T11:58:00Z</dcterms:modified>
</cp:coreProperties>
</file>